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55" w:rsidRPr="001A7239" w:rsidRDefault="00D20655" w:rsidP="00D20655">
      <w:pPr>
        <w:pStyle w:val="3"/>
        <w:ind w:firstLine="0"/>
        <w:jc w:val="center"/>
        <w:rPr>
          <w:b/>
          <w:sz w:val="24"/>
        </w:rPr>
      </w:pPr>
      <w:r w:rsidRPr="001A7239">
        <w:rPr>
          <w:b/>
          <w:sz w:val="24"/>
        </w:rPr>
        <w:t xml:space="preserve">Информация </w:t>
      </w:r>
    </w:p>
    <w:p w:rsidR="00D20655" w:rsidRPr="001A7239" w:rsidRDefault="00D20655" w:rsidP="00D20655">
      <w:pPr>
        <w:pStyle w:val="3"/>
        <w:ind w:firstLine="0"/>
        <w:jc w:val="center"/>
        <w:rPr>
          <w:b/>
          <w:sz w:val="24"/>
        </w:rPr>
      </w:pPr>
      <w:r w:rsidRPr="001A7239">
        <w:rPr>
          <w:b/>
          <w:sz w:val="24"/>
        </w:rPr>
        <w:t xml:space="preserve">об исполнении бюджета Бокситогорского муниципального района </w:t>
      </w:r>
    </w:p>
    <w:p w:rsidR="00D20655" w:rsidRPr="001A7239" w:rsidRDefault="00D20655" w:rsidP="00D20655">
      <w:pPr>
        <w:pStyle w:val="3"/>
        <w:ind w:firstLine="0"/>
        <w:jc w:val="center"/>
        <w:rPr>
          <w:b/>
          <w:sz w:val="24"/>
        </w:rPr>
      </w:pPr>
      <w:r w:rsidRPr="001A7239">
        <w:rPr>
          <w:b/>
          <w:sz w:val="24"/>
        </w:rPr>
        <w:t>за 9 месяцев 2021 года</w:t>
      </w:r>
    </w:p>
    <w:p w:rsidR="00D20655" w:rsidRPr="001A7239" w:rsidRDefault="00D20655" w:rsidP="00D20655">
      <w:pPr>
        <w:pStyle w:val="3"/>
        <w:ind w:firstLine="0"/>
        <w:jc w:val="center"/>
        <w:rPr>
          <w:b/>
          <w:sz w:val="24"/>
        </w:rPr>
      </w:pPr>
    </w:p>
    <w:p w:rsidR="00D20655" w:rsidRPr="001A7239" w:rsidRDefault="00D20655" w:rsidP="00D20655">
      <w:pPr>
        <w:suppressAutoHyphens/>
        <w:ind w:right="5" w:firstLine="708"/>
        <w:jc w:val="both"/>
        <w:rPr>
          <w:color w:val="000000"/>
          <w:lang w:eastAsia="ar-SA"/>
        </w:rPr>
      </w:pPr>
      <w:r w:rsidRPr="001A7239">
        <w:rPr>
          <w:color w:val="000000"/>
          <w:lang w:eastAsia="ar-SA"/>
        </w:rPr>
        <w:t xml:space="preserve">За </w:t>
      </w:r>
      <w:r w:rsidRPr="001A7239">
        <w:rPr>
          <w:bCs/>
          <w:color w:val="000000"/>
          <w:lang w:eastAsia="ar-SA"/>
        </w:rPr>
        <w:t xml:space="preserve">9 месяцев </w:t>
      </w:r>
      <w:r w:rsidRPr="001A7239">
        <w:rPr>
          <w:color w:val="000000"/>
          <w:lang w:eastAsia="ar-SA"/>
        </w:rPr>
        <w:t xml:space="preserve">2021 года бюджет Бокситогорского муниципального района исполнен по доходам в сумме </w:t>
      </w:r>
      <w:r w:rsidRPr="001A7239">
        <w:rPr>
          <w:color w:val="000000"/>
        </w:rPr>
        <w:t>1 301 368,2 тыс. руб. или 68,9% плановых назначений</w:t>
      </w:r>
      <w:r w:rsidRPr="001A7239">
        <w:rPr>
          <w:color w:val="000000"/>
          <w:lang w:eastAsia="ar-SA"/>
        </w:rPr>
        <w:t>, по расходам в сумме 1 132 968,8</w:t>
      </w:r>
      <w:r w:rsidRPr="001A7239" w:rsidDel="00A45764">
        <w:rPr>
          <w:color w:val="000000"/>
          <w:lang w:eastAsia="ar-SA"/>
        </w:rPr>
        <w:t xml:space="preserve"> </w:t>
      </w:r>
      <w:r w:rsidRPr="001A7239">
        <w:rPr>
          <w:color w:val="000000"/>
          <w:lang w:eastAsia="ar-SA"/>
        </w:rPr>
        <w:t>тыс. руб. или 58,7% плановых назначений.</w:t>
      </w:r>
    </w:p>
    <w:p w:rsidR="00D20655" w:rsidRPr="001A7239" w:rsidRDefault="00D20655" w:rsidP="00D20655">
      <w:pPr>
        <w:suppressAutoHyphens/>
        <w:ind w:right="5" w:firstLine="708"/>
        <w:jc w:val="both"/>
        <w:rPr>
          <w:color w:val="000000"/>
          <w:lang w:eastAsia="ar-SA"/>
        </w:rPr>
      </w:pPr>
      <w:r w:rsidRPr="001A7239">
        <w:rPr>
          <w:color w:val="000000"/>
          <w:lang w:eastAsia="ar-SA"/>
        </w:rPr>
        <w:t>Профицит</w:t>
      </w:r>
      <w:r w:rsidRPr="001A7239">
        <w:rPr>
          <w:color w:val="FF0000"/>
          <w:lang w:eastAsia="ar-SA"/>
        </w:rPr>
        <w:t xml:space="preserve"> </w:t>
      </w:r>
      <w:r w:rsidRPr="001A7239">
        <w:rPr>
          <w:color w:val="000000"/>
          <w:lang w:eastAsia="ar-SA"/>
        </w:rPr>
        <w:t>бюджета составил 168 399,4 тыс. руб.</w:t>
      </w:r>
    </w:p>
    <w:p w:rsidR="00D20655" w:rsidRPr="001A7239" w:rsidRDefault="00D20655" w:rsidP="00D20655">
      <w:pPr>
        <w:suppressAutoHyphens/>
        <w:ind w:right="5" w:firstLine="708"/>
        <w:jc w:val="both"/>
        <w:rPr>
          <w:color w:val="000000"/>
          <w:lang w:eastAsia="ar-SA"/>
        </w:rPr>
      </w:pPr>
      <w:r w:rsidRPr="001A7239">
        <w:rPr>
          <w:color w:val="000000"/>
          <w:lang w:eastAsia="ar-SA"/>
        </w:rPr>
        <w:t>Основные параметры бюджета Бокситогорского муниципального района представлены в таблице:</w:t>
      </w:r>
    </w:p>
    <w:p w:rsidR="00D20655" w:rsidRPr="001A7239" w:rsidRDefault="00D20655" w:rsidP="00D20655">
      <w:pPr>
        <w:suppressAutoHyphens/>
        <w:ind w:right="5" w:firstLine="708"/>
        <w:jc w:val="both"/>
        <w:rPr>
          <w:color w:val="000000"/>
          <w:lang w:eastAsia="ar-S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6"/>
        <w:gridCol w:w="1275"/>
        <w:gridCol w:w="1134"/>
        <w:gridCol w:w="850"/>
        <w:gridCol w:w="1135"/>
        <w:gridCol w:w="992"/>
        <w:gridCol w:w="1276"/>
      </w:tblGrid>
      <w:tr w:rsidR="00D20655" w:rsidRPr="001A7239" w:rsidTr="00D20655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655" w:rsidRPr="001A7239" w:rsidRDefault="00D20655" w:rsidP="00D20655">
            <w:pPr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655" w:rsidRPr="001A7239" w:rsidRDefault="00D20655" w:rsidP="00D20655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Исполнение      на 01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655" w:rsidRPr="001A7239" w:rsidRDefault="00D20655" w:rsidP="00D20655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 xml:space="preserve">План </w:t>
            </w:r>
            <w:proofErr w:type="gramStart"/>
            <w:r w:rsidRPr="001A7239">
              <w:rPr>
                <w:b/>
                <w:bCs/>
                <w:sz w:val="18"/>
                <w:szCs w:val="18"/>
              </w:rPr>
              <w:t>на</w:t>
            </w:r>
            <w:proofErr w:type="gramEnd"/>
          </w:p>
          <w:p w:rsidR="00D20655" w:rsidRPr="001A7239" w:rsidRDefault="00D20655" w:rsidP="00D20655">
            <w:pPr>
              <w:ind w:right="-107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 xml:space="preserve">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655" w:rsidRPr="001A7239" w:rsidRDefault="00D20655" w:rsidP="00D20655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Исполнено на 01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655" w:rsidRPr="001A7239" w:rsidRDefault="00D20655" w:rsidP="00D20655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655" w:rsidRPr="001A7239" w:rsidRDefault="00D20655" w:rsidP="00D20655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Отклонение от плана 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55" w:rsidRPr="001A7239" w:rsidRDefault="00D20655" w:rsidP="00D20655">
            <w:pPr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sz w:val="18"/>
                <w:szCs w:val="18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655" w:rsidRPr="001A7239" w:rsidRDefault="00D20655" w:rsidP="00D20655">
            <w:pPr>
              <w:rPr>
                <w:b/>
                <w:sz w:val="18"/>
                <w:szCs w:val="18"/>
              </w:rPr>
            </w:pPr>
            <w:r w:rsidRPr="001A7239">
              <w:rPr>
                <w:b/>
                <w:sz w:val="18"/>
                <w:szCs w:val="18"/>
              </w:rPr>
              <w:t>отклонение 2021г</w:t>
            </w:r>
            <w:proofErr w:type="gramStart"/>
            <w:r w:rsidRPr="001A7239">
              <w:rPr>
                <w:b/>
                <w:sz w:val="18"/>
                <w:szCs w:val="18"/>
              </w:rPr>
              <w:t>.о</w:t>
            </w:r>
            <w:proofErr w:type="gramEnd"/>
            <w:r w:rsidRPr="001A7239">
              <w:rPr>
                <w:b/>
                <w:sz w:val="18"/>
                <w:szCs w:val="18"/>
              </w:rPr>
              <w:t>т      2020 года</w:t>
            </w:r>
          </w:p>
        </w:tc>
      </w:tr>
      <w:tr w:rsidR="00D20655" w:rsidRPr="001A7239" w:rsidTr="00D20655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1 272 99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1 889 1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bCs/>
                <w:color w:val="000000"/>
                <w:sz w:val="18"/>
                <w:szCs w:val="18"/>
              </w:rPr>
              <w:t>1 301 36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68,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-587 818,3</w:t>
            </w:r>
          </w:p>
        </w:tc>
        <w:tc>
          <w:tcPr>
            <w:tcW w:w="992" w:type="dxa"/>
            <w:vAlign w:val="center"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0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28 370,8</w:t>
            </w:r>
          </w:p>
        </w:tc>
      </w:tr>
      <w:tr w:rsidR="00D20655" w:rsidRPr="001A7239" w:rsidTr="00D20655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в т.ч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</w:p>
        </w:tc>
      </w:tr>
      <w:tr w:rsidR="00D20655" w:rsidRPr="001A7239" w:rsidTr="00D20655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налоговые и неналоговы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499 74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608 4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451 15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74,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-157 248,7</w:t>
            </w:r>
          </w:p>
        </w:tc>
        <w:tc>
          <w:tcPr>
            <w:tcW w:w="992" w:type="dxa"/>
            <w:vAlign w:val="center"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9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-48 585,1</w:t>
            </w:r>
          </w:p>
        </w:tc>
      </w:tr>
      <w:tr w:rsidR="00D20655" w:rsidRPr="001A7239" w:rsidTr="00D20655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773 25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bCs/>
                <w:iCs/>
                <w:sz w:val="18"/>
                <w:szCs w:val="18"/>
              </w:rPr>
              <w:t>1 280 7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bCs/>
                <w:iCs/>
                <w:sz w:val="18"/>
                <w:szCs w:val="18"/>
              </w:rPr>
              <w:t>850 21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66,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-430 569,6</w:t>
            </w:r>
          </w:p>
        </w:tc>
        <w:tc>
          <w:tcPr>
            <w:tcW w:w="992" w:type="dxa"/>
            <w:vAlign w:val="center"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76 955,9</w:t>
            </w:r>
          </w:p>
        </w:tc>
      </w:tr>
      <w:tr w:rsidR="00D20655" w:rsidRPr="001A7239" w:rsidTr="00D20655">
        <w:trPr>
          <w:trHeight w:val="390"/>
        </w:trPr>
        <w:tc>
          <w:tcPr>
            <w:tcW w:w="1844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1 131 96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1 931 73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bCs/>
                <w:color w:val="000000"/>
                <w:sz w:val="18"/>
                <w:szCs w:val="18"/>
              </w:rPr>
              <w:t>1 132 96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58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-798 765,9</w:t>
            </w:r>
          </w:p>
        </w:tc>
        <w:tc>
          <w:tcPr>
            <w:tcW w:w="992" w:type="dxa"/>
            <w:vAlign w:val="center"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0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 005,0</w:t>
            </w:r>
          </w:p>
        </w:tc>
      </w:tr>
      <w:tr w:rsidR="00D20655" w:rsidRPr="001A7239" w:rsidTr="00D20655">
        <w:trPr>
          <w:trHeight w:val="480"/>
        </w:trPr>
        <w:tc>
          <w:tcPr>
            <w:tcW w:w="1844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Дефицит</w:t>
            </w:r>
            <w:proofErr w:type="gramStart"/>
            <w:r w:rsidRPr="001A7239">
              <w:rPr>
                <w:sz w:val="20"/>
                <w:szCs w:val="20"/>
              </w:rPr>
              <w:t xml:space="preserve"> (-), </w:t>
            </w:r>
            <w:proofErr w:type="gramEnd"/>
            <w:r w:rsidRPr="001A7239">
              <w:rPr>
                <w:sz w:val="20"/>
                <w:szCs w:val="20"/>
              </w:rPr>
              <w:t>Профицит(+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141 03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48 0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168 3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0655" w:rsidRPr="001A7239" w:rsidRDefault="00D20655" w:rsidP="00D20655">
      <w:pPr>
        <w:ind w:left="708" w:firstLine="708"/>
        <w:rPr>
          <w:b/>
        </w:rPr>
      </w:pPr>
    </w:p>
    <w:p w:rsidR="00D20655" w:rsidRPr="001A7239" w:rsidRDefault="00D20655" w:rsidP="00D20655">
      <w:pPr>
        <w:ind w:left="708" w:firstLine="1"/>
        <w:rPr>
          <w:b/>
        </w:rPr>
      </w:pPr>
      <w:r w:rsidRPr="001A7239">
        <w:rPr>
          <w:b/>
        </w:rPr>
        <w:t xml:space="preserve">Исполнение доходной части </w:t>
      </w:r>
    </w:p>
    <w:p w:rsidR="00D20655" w:rsidRPr="001A7239" w:rsidRDefault="00D20655" w:rsidP="00D20655">
      <w:pPr>
        <w:ind w:left="708" w:firstLine="708"/>
        <w:rPr>
          <w:b/>
          <w:sz w:val="22"/>
          <w:u w:val="single"/>
        </w:rPr>
      </w:pPr>
    </w:p>
    <w:p w:rsidR="00D20655" w:rsidRPr="001A7239" w:rsidRDefault="00D20655" w:rsidP="00D20655">
      <w:pPr>
        <w:pStyle w:val="3"/>
        <w:ind w:firstLine="142"/>
        <w:rPr>
          <w:sz w:val="24"/>
        </w:rPr>
      </w:pPr>
      <w:r w:rsidRPr="001A7239">
        <w:rPr>
          <w:sz w:val="24"/>
        </w:rPr>
        <w:t xml:space="preserve">          Выполнение плановых показателей и динамика поступления доходов (в т.ч. собственных) в бюджет Бокситогорского муниципального района за 9 месяцев 2020-2021 гг. представлена в приложении 1.</w:t>
      </w:r>
    </w:p>
    <w:p w:rsidR="00D20655" w:rsidRPr="001A7239" w:rsidRDefault="00D20655" w:rsidP="00D20655">
      <w:pPr>
        <w:pStyle w:val="3"/>
        <w:ind w:firstLine="708"/>
        <w:rPr>
          <w:sz w:val="24"/>
        </w:rPr>
      </w:pPr>
      <w:r w:rsidRPr="001A7239">
        <w:rPr>
          <w:sz w:val="24"/>
        </w:rPr>
        <w:t xml:space="preserve">По сравнению с аналогичным периодом 2020 года поступление доходов увеличилось на 28 370,8 тыс. руб., из них: </w:t>
      </w:r>
    </w:p>
    <w:p w:rsidR="00D20655" w:rsidRPr="001A7239" w:rsidRDefault="00D20655" w:rsidP="00D20655">
      <w:pPr>
        <w:pStyle w:val="3"/>
        <w:ind w:firstLine="708"/>
        <w:rPr>
          <w:sz w:val="24"/>
        </w:rPr>
      </w:pPr>
      <w:r w:rsidRPr="001A7239">
        <w:rPr>
          <w:sz w:val="24"/>
        </w:rPr>
        <w:t>- поступление налоговых и неналоговых доходов уменьшилось на 48 585,1 тыс. руб. или на 9,7% и составило 451 154,9 тыс. руб. В структуре доходов бюджета Бокситогорского муниципального района удельный вес налоговых и неналоговых доходов составил 34,7%.</w:t>
      </w:r>
    </w:p>
    <w:p w:rsidR="00D20655" w:rsidRPr="001A7239" w:rsidRDefault="00D20655" w:rsidP="00D20655">
      <w:pPr>
        <w:pStyle w:val="3"/>
        <w:ind w:firstLine="708"/>
        <w:rPr>
          <w:sz w:val="24"/>
        </w:rPr>
      </w:pPr>
      <w:r w:rsidRPr="001A7239">
        <w:rPr>
          <w:sz w:val="24"/>
        </w:rPr>
        <w:t xml:space="preserve">- безвозмездные поступления в целом увеличились на 76 955,9 тыс. руб. или на 10% и составили 850 213,3 тыс. руб. </w:t>
      </w:r>
    </w:p>
    <w:p w:rsidR="00D20655" w:rsidRPr="001A7239" w:rsidRDefault="00D20655" w:rsidP="00D20655">
      <w:pPr>
        <w:ind w:left="708" w:firstLine="708"/>
        <w:rPr>
          <w:b/>
          <w:sz w:val="22"/>
          <w:u w:val="single"/>
        </w:rPr>
      </w:pPr>
    </w:p>
    <w:p w:rsidR="00D20655" w:rsidRPr="001A7239" w:rsidRDefault="00D20655" w:rsidP="00D20655">
      <w:pPr>
        <w:spacing w:line="276" w:lineRule="auto"/>
        <w:ind w:firstLine="720"/>
        <w:jc w:val="both"/>
        <w:rPr>
          <w:b/>
        </w:rPr>
      </w:pPr>
      <w:r w:rsidRPr="001A7239">
        <w:rPr>
          <w:b/>
        </w:rPr>
        <w:t>Налоговые доходы</w:t>
      </w:r>
    </w:p>
    <w:p w:rsidR="00D20655" w:rsidRPr="001A7239" w:rsidRDefault="00D20655" w:rsidP="00D20655">
      <w:pPr>
        <w:pStyle w:val="3"/>
        <w:ind w:firstLine="708"/>
        <w:rPr>
          <w:sz w:val="24"/>
        </w:rPr>
      </w:pPr>
      <w:r w:rsidRPr="001A7239">
        <w:rPr>
          <w:sz w:val="24"/>
        </w:rPr>
        <w:t>Налоговые доходы  исполнены в сумме 390 435,1 тыс. руб. или 73,1% от годовых назначений. По сравнению с аналогичным периодом 2020 года налоговые доходы уменьшились на 49</w:t>
      </w:r>
      <w:r w:rsidR="007F75A9" w:rsidRPr="001A7239">
        <w:rPr>
          <w:sz w:val="24"/>
        </w:rPr>
        <w:t xml:space="preserve"> </w:t>
      </w:r>
      <w:r w:rsidRPr="001A7239">
        <w:rPr>
          <w:sz w:val="24"/>
        </w:rPr>
        <w:t>539,0 тыс. руб. или 11,3%. Доля налоговых доходов в сумме собственных доходов составила 86,5%.</w:t>
      </w:r>
    </w:p>
    <w:p w:rsidR="00D20655" w:rsidRPr="001A7239" w:rsidRDefault="00D20655" w:rsidP="00D20655">
      <w:pPr>
        <w:ind w:firstLine="708"/>
        <w:jc w:val="both"/>
      </w:pPr>
      <w:r w:rsidRPr="001A7239">
        <w:t xml:space="preserve">В  разрезе налоговых доходов исполнение доходной части характеризуется  следующими данными: </w:t>
      </w:r>
    </w:p>
    <w:p w:rsidR="00D20655" w:rsidRPr="001A7239" w:rsidRDefault="00D20655" w:rsidP="00D20655">
      <w:pPr>
        <w:tabs>
          <w:tab w:val="left" w:pos="450"/>
        </w:tabs>
        <w:spacing w:line="276" w:lineRule="auto"/>
        <w:jc w:val="both"/>
        <w:rPr>
          <w:b/>
          <w:color w:val="FF0000"/>
        </w:rPr>
      </w:pPr>
    </w:p>
    <w:p w:rsidR="00D20655" w:rsidRPr="001A7239" w:rsidRDefault="00D20655" w:rsidP="00D20655">
      <w:pPr>
        <w:tabs>
          <w:tab w:val="left" w:pos="450"/>
        </w:tabs>
        <w:spacing w:line="276" w:lineRule="auto"/>
        <w:jc w:val="both"/>
      </w:pPr>
      <w:r w:rsidRPr="001A7239">
        <w:rPr>
          <w:b/>
        </w:rPr>
        <w:tab/>
        <w:t xml:space="preserve">Налог на доходы физических лиц </w:t>
      </w:r>
      <w:r w:rsidRPr="001A7239">
        <w:t xml:space="preserve">исполнен на 65,2% от годовых назначений (план на 2021г. – 433 347,3 тыс. руб.) или в сумме 282 568,5 тыс. руб. Удельный вес в объеме налоговых и неналоговых доходов составил 62,6%. </w:t>
      </w:r>
    </w:p>
    <w:p w:rsidR="00D20655" w:rsidRPr="001A7239" w:rsidRDefault="00D20655" w:rsidP="00D20655">
      <w:pPr>
        <w:ind w:firstLine="709"/>
        <w:jc w:val="both"/>
        <w:rPr>
          <w:bCs/>
        </w:rPr>
      </w:pPr>
      <w:r w:rsidRPr="001A7239">
        <w:lastRenderedPageBreak/>
        <w:t>Поступление налога по сравнению с аналогичным периодом 2020 года уменьшилось на 80 913,1 тыс. руб. или 22,3% в связи со снижением доп. норматива на 9,9%</w:t>
      </w:r>
      <w:r w:rsidRPr="001A7239">
        <w:rPr>
          <w:bCs/>
        </w:rPr>
        <w:t>, а также в связи с дополнительными выплатами в 1 квартале 2020 года работникам предприятиями Газпрома, завершивших деятельность на территории поселений района.</w:t>
      </w:r>
    </w:p>
    <w:p w:rsidR="00D20655" w:rsidRPr="001A7239" w:rsidRDefault="00D20655" w:rsidP="00D20655">
      <w:pPr>
        <w:ind w:firstLine="709"/>
        <w:jc w:val="both"/>
        <w:rPr>
          <w:bCs/>
        </w:rPr>
      </w:pPr>
    </w:p>
    <w:p w:rsidR="00D20655" w:rsidRPr="001A7239" w:rsidRDefault="00D20655" w:rsidP="00D20655">
      <w:pPr>
        <w:pStyle w:val="3"/>
        <w:spacing w:line="276" w:lineRule="auto"/>
        <w:rPr>
          <w:sz w:val="24"/>
        </w:rPr>
      </w:pPr>
      <w:proofErr w:type="gramStart"/>
      <w:r w:rsidRPr="001A7239">
        <w:rPr>
          <w:b/>
          <w:sz w:val="24"/>
        </w:rPr>
        <w:t>Доходы от уплаты акцизов</w:t>
      </w:r>
      <w:r w:rsidRPr="001A7239">
        <w:rPr>
          <w:sz w:val="24"/>
        </w:rPr>
        <w:t xml:space="preserve">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A7239">
        <w:rPr>
          <w:sz w:val="24"/>
        </w:rPr>
        <w:t>инжекторных</w:t>
      </w:r>
      <w:proofErr w:type="spellEnd"/>
      <w:r w:rsidRPr="001A7239">
        <w:rPr>
          <w:sz w:val="24"/>
        </w:rPr>
        <w:t xml:space="preserve">) двигателей, зачисляемые в бюджет Бокситогорского муниципального района, исходя из протяженности зарегистрированных дорог </w:t>
      </w:r>
      <w:smartTag w:uri="urn:schemas-microsoft-com:office:smarttags" w:element="metricconverter">
        <w:smartTagPr>
          <w:attr w:name="ProductID" w:val="324,8 км"/>
        </w:smartTagPr>
        <w:r w:rsidRPr="001A7239">
          <w:rPr>
            <w:sz w:val="24"/>
          </w:rPr>
          <w:t>324,8 км</w:t>
        </w:r>
      </w:smartTag>
      <w:r w:rsidRPr="001A7239">
        <w:rPr>
          <w:sz w:val="24"/>
        </w:rPr>
        <w:t>, исполнены на 94,9% от запланированных на текущий год (план 14 200,4 тыс. руб.), или в сумме 13 470,6 тыс. руб. (за 9 месяцев 2020 года  - 11661,9 тыс</w:t>
      </w:r>
      <w:proofErr w:type="gramEnd"/>
      <w:r w:rsidRPr="001A7239">
        <w:rPr>
          <w:sz w:val="24"/>
        </w:rPr>
        <w:t xml:space="preserve">. руб.). </w:t>
      </w:r>
      <w:proofErr w:type="gramStart"/>
      <w:r w:rsidRPr="001A7239">
        <w:rPr>
          <w:sz w:val="24"/>
        </w:rPr>
        <w:t>По сравнению с аналогичным периодом прошлого года поступления увеличили</w:t>
      </w:r>
      <w:r w:rsidR="003D6593">
        <w:rPr>
          <w:sz w:val="24"/>
        </w:rPr>
        <w:t xml:space="preserve">сь на 1 808,7 тыс. руб. или на </w:t>
      </w:r>
      <w:r w:rsidRPr="001A7239">
        <w:rPr>
          <w:sz w:val="24"/>
        </w:rPr>
        <w:t>15,5% в связи с р</w:t>
      </w:r>
      <w:r w:rsidRPr="001A7239">
        <w:rPr>
          <w:rFonts w:eastAsia="Batang"/>
          <w:sz w:val="24"/>
          <w:lang w:eastAsia="ko-KR"/>
        </w:rPr>
        <w:t xml:space="preserve">остом ставок акцизов на нефтепродукты в соответствии с Налоговым кодексом Российской Федерации в среднем на 4% </w:t>
      </w:r>
      <w:r w:rsidRPr="001A7239">
        <w:rPr>
          <w:sz w:val="24"/>
        </w:rPr>
        <w:t xml:space="preserve">и увеличением </w:t>
      </w:r>
      <w:r w:rsidRPr="001A7239">
        <w:rPr>
          <w:rFonts w:eastAsia="Calibri"/>
          <w:sz w:val="24"/>
          <w:lang w:eastAsia="en-US"/>
        </w:rPr>
        <w:t xml:space="preserve">доли </w:t>
      </w:r>
      <w:r w:rsidRPr="001A7239">
        <w:rPr>
          <w:rFonts w:eastAsia="Batang"/>
          <w:sz w:val="24"/>
        </w:rPr>
        <w:t>норматива распределения доходов от уплаты акцизов на нефтепродукты в бюджет Ленинградской области на 8,3 процента.</w:t>
      </w:r>
      <w:proofErr w:type="gramEnd"/>
      <w:r w:rsidRPr="001A7239">
        <w:rPr>
          <w:sz w:val="24"/>
        </w:rPr>
        <w:t xml:space="preserve"> Удельный вес в объеме налоговых и неналоговых доходов составил 3,0%.</w:t>
      </w:r>
    </w:p>
    <w:p w:rsidR="00D20655" w:rsidRPr="001A7239" w:rsidRDefault="00D20655" w:rsidP="00D20655">
      <w:pPr>
        <w:pStyle w:val="3"/>
        <w:spacing w:line="276" w:lineRule="auto"/>
        <w:rPr>
          <w:sz w:val="24"/>
        </w:rPr>
      </w:pPr>
      <w:r w:rsidRPr="001A7239">
        <w:rPr>
          <w:sz w:val="24"/>
        </w:rPr>
        <w:t xml:space="preserve">Главным администратором доходов от уплаты акцизов является Федеральное </w:t>
      </w:r>
      <w:r w:rsidR="00A4781E">
        <w:rPr>
          <w:sz w:val="24"/>
        </w:rPr>
        <w:t>к</w:t>
      </w:r>
      <w:r w:rsidRPr="001A7239">
        <w:rPr>
          <w:sz w:val="24"/>
        </w:rPr>
        <w:t>азначейство. Норматив зачисления в соответствии с законодательством Ленинградской области на 2021 год составляет 0,27886% (на 2020 год - 0,28478%).</w:t>
      </w:r>
    </w:p>
    <w:p w:rsidR="00D20655" w:rsidRPr="001A7239" w:rsidRDefault="00D20655" w:rsidP="00D20655">
      <w:pPr>
        <w:pStyle w:val="3"/>
        <w:spacing w:line="276" w:lineRule="auto"/>
        <w:rPr>
          <w:color w:val="FF0000"/>
          <w:sz w:val="24"/>
        </w:rPr>
      </w:pPr>
    </w:p>
    <w:p w:rsidR="00D20655" w:rsidRPr="001A7239" w:rsidRDefault="00D20655" w:rsidP="00D20655">
      <w:pPr>
        <w:spacing w:line="276" w:lineRule="auto"/>
        <w:ind w:firstLine="709"/>
        <w:jc w:val="both"/>
      </w:pPr>
      <w:r w:rsidRPr="001A7239">
        <w:rPr>
          <w:b/>
        </w:rPr>
        <w:t>Единый сельскохозяйственный налог</w:t>
      </w:r>
      <w:r w:rsidRPr="001A7239">
        <w:t xml:space="preserve"> поступил в сумме 182,2 тыс. руб. (93,9% от бюджетных назначений на 2021 год). Бюд</w:t>
      </w:r>
      <w:r w:rsidR="003D6593">
        <w:t>жетные назначения на 2021 год</w:t>
      </w:r>
      <w:r w:rsidRPr="001A7239">
        <w:t xml:space="preserve"> составляют 194,0 тыс. руб. </w:t>
      </w:r>
    </w:p>
    <w:p w:rsidR="00D20655" w:rsidRPr="001A7239" w:rsidRDefault="00D20655" w:rsidP="00D20655">
      <w:pPr>
        <w:pStyle w:val="3"/>
        <w:spacing w:line="276" w:lineRule="auto"/>
        <w:ind w:firstLine="708"/>
        <w:rPr>
          <w:sz w:val="24"/>
        </w:rPr>
      </w:pPr>
      <w:r w:rsidRPr="001A7239">
        <w:rPr>
          <w:sz w:val="24"/>
        </w:rPr>
        <w:t>По сравнению с аналогичным периодом 2020 года поступление налогов увеличилось на 141,0 тыс. руб. в связи с оплатой отсроченных платежей за 2020 год и с увеличением объема работ сельхозпредприятиями.</w:t>
      </w:r>
    </w:p>
    <w:p w:rsidR="00D20655" w:rsidRPr="001A7239" w:rsidRDefault="00D20655" w:rsidP="00D20655">
      <w:pPr>
        <w:spacing w:line="276" w:lineRule="auto"/>
        <w:ind w:firstLine="567"/>
        <w:jc w:val="both"/>
      </w:pPr>
    </w:p>
    <w:p w:rsidR="00D20655" w:rsidRPr="001A7239" w:rsidRDefault="00D20655" w:rsidP="00D20655">
      <w:pPr>
        <w:pStyle w:val="3"/>
        <w:spacing w:line="276" w:lineRule="auto"/>
        <w:rPr>
          <w:sz w:val="24"/>
        </w:rPr>
      </w:pPr>
      <w:r w:rsidRPr="001A7239">
        <w:rPr>
          <w:b/>
          <w:sz w:val="24"/>
        </w:rPr>
        <w:t>Налог взимаемый по упрощенной системе налогообложения</w:t>
      </w:r>
      <w:r w:rsidRPr="001A7239">
        <w:rPr>
          <w:sz w:val="24"/>
        </w:rPr>
        <w:t xml:space="preserve"> исполнен на 102,7% или в сумме 80 296,9 тыс. руб. (план на 2021 год – 78 159,3 тыс</w:t>
      </w:r>
      <w:proofErr w:type="gramStart"/>
      <w:r w:rsidRPr="001A7239">
        <w:rPr>
          <w:sz w:val="24"/>
        </w:rPr>
        <w:t>.р</w:t>
      </w:r>
      <w:proofErr w:type="gramEnd"/>
      <w:r w:rsidRPr="001A7239">
        <w:rPr>
          <w:sz w:val="24"/>
        </w:rPr>
        <w:t xml:space="preserve">уб.). Удельный вес в объеме налоговых и неналоговых доходов составил 17,8%. </w:t>
      </w:r>
    </w:p>
    <w:p w:rsidR="00D20655" w:rsidRPr="001A7239" w:rsidRDefault="00D20655" w:rsidP="00D20655">
      <w:pPr>
        <w:pStyle w:val="3"/>
        <w:spacing w:line="276" w:lineRule="auto"/>
        <w:rPr>
          <w:sz w:val="24"/>
        </w:rPr>
      </w:pPr>
      <w:r w:rsidRPr="001A7239">
        <w:rPr>
          <w:sz w:val="24"/>
        </w:rPr>
        <w:t>По сравнению с аналогичным периодом 2020 года поступление налога увеличилось на 30 037,6 тыс. руб. или 59,8% в связи с отменой единого налога на вмененный доход и переходом части налогоплательщиков на упрощенную систему налогообложения.</w:t>
      </w:r>
    </w:p>
    <w:p w:rsidR="00D20655" w:rsidRPr="001A7239" w:rsidRDefault="00D20655" w:rsidP="00D20655">
      <w:pPr>
        <w:pStyle w:val="3"/>
        <w:spacing w:line="276" w:lineRule="auto"/>
        <w:rPr>
          <w:sz w:val="24"/>
        </w:rPr>
      </w:pPr>
      <w:r w:rsidRPr="001A7239">
        <w:rPr>
          <w:sz w:val="24"/>
        </w:rPr>
        <w:t>Основными плательщиками являются индивидуальные предприниматели и юридические лица, осуществляющие свою деятельность на территории Бокситогорского муниципального района в сфере розничной торговли, строительства, образования, организации перевозки грузов, предоставления прочих услуг.</w:t>
      </w:r>
    </w:p>
    <w:p w:rsidR="00D20655" w:rsidRPr="001A7239" w:rsidRDefault="00D20655" w:rsidP="00D20655">
      <w:pPr>
        <w:pStyle w:val="3"/>
        <w:spacing w:line="276" w:lineRule="auto"/>
        <w:rPr>
          <w:color w:val="FF0000"/>
          <w:sz w:val="24"/>
        </w:rPr>
      </w:pPr>
    </w:p>
    <w:p w:rsidR="00D20655" w:rsidRPr="001A7239" w:rsidRDefault="00D20655" w:rsidP="00D20655">
      <w:pPr>
        <w:pStyle w:val="3"/>
        <w:spacing w:line="276" w:lineRule="auto"/>
        <w:rPr>
          <w:sz w:val="24"/>
        </w:rPr>
      </w:pPr>
      <w:r w:rsidRPr="001A7239">
        <w:rPr>
          <w:b/>
          <w:sz w:val="24"/>
        </w:rPr>
        <w:t>Единый налог на вмененный доход для отдельных видов деятельности</w:t>
      </w:r>
      <w:r w:rsidRPr="001A7239">
        <w:rPr>
          <w:sz w:val="24"/>
        </w:rPr>
        <w:t xml:space="preserve"> выполнен на 212,4%</w:t>
      </w:r>
      <w:r w:rsidRPr="001A7239">
        <w:rPr>
          <w:b/>
          <w:sz w:val="24"/>
        </w:rPr>
        <w:t xml:space="preserve"> </w:t>
      </w:r>
      <w:r w:rsidRPr="001A7239">
        <w:rPr>
          <w:sz w:val="24"/>
        </w:rPr>
        <w:t xml:space="preserve">от годовых плановых назначений (план на 2021г. – 1500,0 тыс. руб.) или в сумме 3186,0 тыс. руб. Удельный вес в объеме налоговых и неналоговых доходов составил 0,7%. </w:t>
      </w:r>
    </w:p>
    <w:p w:rsidR="00D20655" w:rsidRPr="001A7239" w:rsidRDefault="00D20655" w:rsidP="00D20655">
      <w:pPr>
        <w:spacing w:line="276" w:lineRule="auto"/>
        <w:jc w:val="both"/>
      </w:pPr>
      <w:r w:rsidRPr="001A7239">
        <w:tab/>
        <w:t xml:space="preserve">По сравнению с аналогичным периодом 2020 годом поступление налога уменьшилось на 5 695,5 тыс. руб., в связи с отменой данного налогового режима с 01 января </w:t>
      </w:r>
      <w:r w:rsidRPr="001A7239">
        <w:lastRenderedPageBreak/>
        <w:t>2021 года. В отчетном периоде поступает задолженность налогоплательщиков, а также отсроченные платежи 2020 г.</w:t>
      </w:r>
    </w:p>
    <w:p w:rsidR="00D20655" w:rsidRPr="001A7239" w:rsidRDefault="00D20655" w:rsidP="00D20655">
      <w:pPr>
        <w:pStyle w:val="3"/>
        <w:spacing w:line="276" w:lineRule="auto"/>
        <w:rPr>
          <w:color w:val="FF0000"/>
          <w:sz w:val="24"/>
        </w:rPr>
      </w:pPr>
    </w:p>
    <w:p w:rsidR="00D20655" w:rsidRPr="001A7239" w:rsidRDefault="00D20655" w:rsidP="00D20655">
      <w:pPr>
        <w:pStyle w:val="3"/>
        <w:spacing w:line="276" w:lineRule="auto"/>
        <w:rPr>
          <w:sz w:val="24"/>
        </w:rPr>
      </w:pPr>
      <w:r w:rsidRPr="001A7239">
        <w:rPr>
          <w:sz w:val="24"/>
        </w:rPr>
        <w:t>Основными плательщиками  являются индивидуальные предприниматели и юридические лица, осуществляющие свою деятельность на территории Бокситогорского муниципального района в сфере розничной торговли, автомобильных перевозок, общественного питания, предоставлении прочих услуг.</w:t>
      </w:r>
    </w:p>
    <w:p w:rsidR="00D20655" w:rsidRPr="001A7239" w:rsidRDefault="00D20655" w:rsidP="00D20655">
      <w:pPr>
        <w:pStyle w:val="3"/>
        <w:spacing w:line="276" w:lineRule="auto"/>
        <w:rPr>
          <w:sz w:val="24"/>
        </w:rPr>
      </w:pPr>
    </w:p>
    <w:p w:rsidR="00D20655" w:rsidRPr="001A7239" w:rsidRDefault="00D20655" w:rsidP="00D20655">
      <w:pPr>
        <w:spacing w:line="276" w:lineRule="auto"/>
        <w:jc w:val="both"/>
      </w:pPr>
      <w:r w:rsidRPr="001A7239">
        <w:rPr>
          <w:b/>
        </w:rPr>
        <w:t xml:space="preserve">          </w:t>
      </w:r>
      <w:proofErr w:type="gramStart"/>
      <w:r w:rsidRPr="001A7239">
        <w:rPr>
          <w:b/>
        </w:rPr>
        <w:t xml:space="preserve">Налог, взимаемый в связи с применением патентной системы налогообложения </w:t>
      </w:r>
      <w:r w:rsidRPr="001A7239">
        <w:t>поступил в сумме 4 845,5 тыс. руб. при</w:t>
      </w:r>
      <w:r w:rsidR="00A4781E">
        <w:t xml:space="preserve"> </w:t>
      </w:r>
      <w:r w:rsidR="00F707BB">
        <w:t>плане в сумме</w:t>
      </w:r>
      <w:r w:rsidR="00A4781E">
        <w:t xml:space="preserve"> </w:t>
      </w:r>
      <w:r w:rsidRPr="001A7239">
        <w:t>270,0 тыс. руб.</w:t>
      </w:r>
      <w:r w:rsidRPr="001A7239">
        <w:rPr>
          <w:b/>
        </w:rPr>
        <w:t xml:space="preserve"> </w:t>
      </w:r>
      <w:r w:rsidRPr="001A7239">
        <w:t xml:space="preserve">По сравнению с аналогичным периодом 2020 годом поступление налога увеличилось на 4 674,1 тыс. руб., в связи с отменой единого налога на вмененный доход и переходом части налогоплательщиков на патентную систему налогообложения. </w:t>
      </w:r>
      <w:proofErr w:type="gramEnd"/>
    </w:p>
    <w:p w:rsidR="00D20655" w:rsidRPr="001A7239" w:rsidRDefault="00D20655" w:rsidP="00D20655">
      <w:pPr>
        <w:pStyle w:val="3"/>
        <w:spacing w:line="276" w:lineRule="auto"/>
        <w:rPr>
          <w:b/>
          <w:sz w:val="24"/>
        </w:rPr>
      </w:pPr>
    </w:p>
    <w:p w:rsidR="00D20655" w:rsidRPr="001A7239" w:rsidRDefault="00D20655" w:rsidP="00D20655">
      <w:pPr>
        <w:pStyle w:val="3"/>
        <w:spacing w:line="276" w:lineRule="auto"/>
        <w:rPr>
          <w:sz w:val="24"/>
        </w:rPr>
      </w:pPr>
      <w:proofErr w:type="gramStart"/>
      <w:r w:rsidRPr="001A7239">
        <w:rPr>
          <w:b/>
          <w:sz w:val="24"/>
        </w:rPr>
        <w:t xml:space="preserve">Государственная пошлина </w:t>
      </w:r>
      <w:r w:rsidRPr="001A7239">
        <w:rPr>
          <w:sz w:val="24"/>
        </w:rPr>
        <w:t>поступила в объеме 94,6% от запланированной (план на 2021 год – 6 218,1 тыс. руб.) или в сумме 5 885,4 тыс. руб. Удельный вес в объеме налоговых и неналоговых доходов составил 1,3%. По сравнению с аналогичным периодом 2020 года  поступление госпошлины увеличилось на 408,2 тыс. руб. или 7,5%, что вызвано увеличением количества совершенных сделок.</w:t>
      </w:r>
      <w:proofErr w:type="gramEnd"/>
    </w:p>
    <w:p w:rsidR="00D20655" w:rsidRPr="001A7239" w:rsidRDefault="00D20655" w:rsidP="00D20655">
      <w:pPr>
        <w:pStyle w:val="a5"/>
        <w:spacing w:after="0" w:line="276" w:lineRule="auto"/>
        <w:ind w:left="0"/>
        <w:jc w:val="both"/>
      </w:pPr>
      <w:r w:rsidRPr="001A7239">
        <w:t xml:space="preserve">         В бюджет района зачисляется госпошлина по делам, рассматриваемым в судах общей юрисдикции, мировыми судьями.</w:t>
      </w:r>
    </w:p>
    <w:p w:rsidR="00D20655" w:rsidRPr="001A7239" w:rsidRDefault="00D20655" w:rsidP="00D20655">
      <w:pPr>
        <w:pStyle w:val="3"/>
        <w:spacing w:line="276" w:lineRule="auto"/>
        <w:rPr>
          <w:sz w:val="24"/>
        </w:rPr>
      </w:pPr>
      <w:r w:rsidRPr="001A7239">
        <w:rPr>
          <w:sz w:val="24"/>
        </w:rPr>
        <w:t>Главным администратором доходов от уплаты госпошлины является Федеральная налоговая служба.</w:t>
      </w:r>
    </w:p>
    <w:p w:rsidR="00D20655" w:rsidRPr="001A7239" w:rsidRDefault="00D20655" w:rsidP="00D20655">
      <w:pPr>
        <w:pStyle w:val="3"/>
        <w:spacing w:line="276" w:lineRule="auto"/>
        <w:rPr>
          <w:sz w:val="24"/>
        </w:rPr>
      </w:pPr>
    </w:p>
    <w:p w:rsidR="00D20655" w:rsidRPr="001A7239" w:rsidRDefault="00D20655" w:rsidP="00D20655">
      <w:pPr>
        <w:pStyle w:val="3"/>
        <w:spacing w:line="276" w:lineRule="auto"/>
        <w:rPr>
          <w:b/>
          <w:sz w:val="24"/>
        </w:rPr>
      </w:pPr>
      <w:r w:rsidRPr="001A7239">
        <w:rPr>
          <w:b/>
          <w:sz w:val="24"/>
        </w:rPr>
        <w:t>Неналоговые доходы</w:t>
      </w:r>
    </w:p>
    <w:p w:rsidR="00D20655" w:rsidRPr="001A7239" w:rsidRDefault="00D20655" w:rsidP="00D20655">
      <w:pPr>
        <w:pStyle w:val="3"/>
        <w:spacing w:line="276" w:lineRule="auto"/>
        <w:rPr>
          <w:b/>
          <w:sz w:val="24"/>
        </w:rPr>
      </w:pPr>
    </w:p>
    <w:p w:rsidR="00D20655" w:rsidRPr="001A7239" w:rsidRDefault="00D20655" w:rsidP="00D20655">
      <w:pPr>
        <w:pStyle w:val="3"/>
        <w:ind w:firstLine="708"/>
        <w:rPr>
          <w:sz w:val="24"/>
        </w:rPr>
      </w:pPr>
      <w:r w:rsidRPr="001A7239">
        <w:rPr>
          <w:sz w:val="24"/>
        </w:rPr>
        <w:t>Неналоговые доходы  исполнены в сумме 60 719,8 тыс. руб. или 81,5% от годовых назначений. По  сравнению  с аналогичным периодом 2020 года неналоговые доходы увеличились на 953,9 тыс. руб. или 1,6%. Доля неналоговых доходов в сумме собственных доходов составила 13,5%.</w:t>
      </w:r>
    </w:p>
    <w:p w:rsidR="00D20655" w:rsidRPr="001A7239" w:rsidRDefault="00D20655" w:rsidP="00D20655">
      <w:pPr>
        <w:ind w:firstLine="708"/>
        <w:jc w:val="both"/>
      </w:pPr>
      <w:r w:rsidRPr="001A7239">
        <w:t xml:space="preserve">В  разрезе неналоговых доходов исполнение доходной части характеризуется  следующими данными: </w:t>
      </w:r>
    </w:p>
    <w:p w:rsidR="00D20655" w:rsidRPr="001A7239" w:rsidRDefault="00D20655" w:rsidP="00D20655">
      <w:pPr>
        <w:spacing w:line="276" w:lineRule="auto"/>
        <w:ind w:firstLine="567"/>
        <w:jc w:val="both"/>
        <w:rPr>
          <w:b/>
        </w:rPr>
      </w:pPr>
    </w:p>
    <w:p w:rsidR="00D20655" w:rsidRPr="001A7239" w:rsidRDefault="00D20655" w:rsidP="00D20655">
      <w:pPr>
        <w:spacing w:line="276" w:lineRule="auto"/>
        <w:ind w:firstLine="567"/>
        <w:jc w:val="both"/>
      </w:pPr>
      <w:r w:rsidRPr="001A7239">
        <w:rPr>
          <w:b/>
        </w:rPr>
        <w:t xml:space="preserve">Доходы от арендной платы за земельные участки  </w:t>
      </w:r>
      <w:r w:rsidRPr="001A7239">
        <w:t xml:space="preserve">исполнены на 78,6% или в сумме  46 665,3  тыс. руб. (план на 2021 год – 59 360,7 тыс. руб.). Удельный вес арендной платы в объеме налоговых и неналоговых доходов – 10,3%. </w:t>
      </w:r>
    </w:p>
    <w:p w:rsidR="00D20655" w:rsidRPr="001A7239" w:rsidRDefault="00D20655" w:rsidP="00D20655">
      <w:pPr>
        <w:spacing w:line="276" w:lineRule="auto"/>
        <w:ind w:firstLine="567"/>
        <w:jc w:val="both"/>
        <w:rPr>
          <w:i/>
        </w:rPr>
      </w:pPr>
      <w:r w:rsidRPr="001A7239">
        <w:t>По  сравнению  с аналогичным периодом 2020 года  поступления доходов от арендной платы увеличились на 3 337,3 тыс</w:t>
      </w:r>
      <w:proofErr w:type="gramStart"/>
      <w:r w:rsidRPr="001A7239">
        <w:t>.р</w:t>
      </w:r>
      <w:proofErr w:type="gramEnd"/>
      <w:r w:rsidRPr="001A7239">
        <w:t xml:space="preserve">уб. (за 9 месяцев 2020 года – 43 328,0 тыс.руб.) или 7,7%, в связи с оплатой годовой суммы аренды несколькими предприятиями: </w:t>
      </w:r>
      <w:proofErr w:type="spellStart"/>
      <w:r w:rsidRPr="001A7239">
        <w:t>Газпромгазораспределение</w:t>
      </w:r>
      <w:proofErr w:type="spellEnd"/>
      <w:r w:rsidRPr="001A7239">
        <w:t xml:space="preserve">, </w:t>
      </w:r>
      <w:proofErr w:type="spellStart"/>
      <w:r w:rsidRPr="001A7239">
        <w:t>Россети</w:t>
      </w:r>
      <w:proofErr w:type="spellEnd"/>
      <w:r w:rsidRPr="001A7239">
        <w:t xml:space="preserve"> и оплатой задолженности п</w:t>
      </w:r>
      <w:proofErr w:type="gramStart"/>
      <w:r w:rsidRPr="001A7239">
        <w:t>о ООО</w:t>
      </w:r>
      <w:proofErr w:type="gramEnd"/>
      <w:r w:rsidRPr="001A7239">
        <w:t xml:space="preserve"> "РЭМ ТРЭЙД".</w:t>
      </w:r>
    </w:p>
    <w:p w:rsidR="00D20655" w:rsidRPr="001A7239" w:rsidRDefault="00D20655" w:rsidP="00D20655">
      <w:pPr>
        <w:pStyle w:val="3"/>
        <w:spacing w:line="276" w:lineRule="auto"/>
        <w:ind w:firstLine="708"/>
        <w:rPr>
          <w:sz w:val="24"/>
        </w:rPr>
      </w:pPr>
      <w:r w:rsidRPr="001A7239">
        <w:rPr>
          <w:sz w:val="24"/>
        </w:rPr>
        <w:t>Главный администратор доходов - комитет по управлению муниципальным имуществом администрации Бокситогорского муниципального района,  за текущий период заключено 107 договоров аренды:  с физическими лицами - 102, юр. лицами -  5 договоров.</w:t>
      </w:r>
    </w:p>
    <w:p w:rsidR="00D20655" w:rsidRPr="001A7239" w:rsidRDefault="00D20655" w:rsidP="00D20655">
      <w:pPr>
        <w:pStyle w:val="3"/>
        <w:spacing w:line="276" w:lineRule="auto"/>
        <w:ind w:firstLine="708"/>
        <w:rPr>
          <w:b/>
          <w:color w:val="FF0000"/>
          <w:sz w:val="24"/>
        </w:rPr>
      </w:pPr>
    </w:p>
    <w:p w:rsidR="00D20655" w:rsidRPr="001A7239" w:rsidRDefault="00D20655" w:rsidP="00D20655">
      <w:pPr>
        <w:pStyle w:val="3"/>
        <w:spacing w:line="276" w:lineRule="auto"/>
        <w:ind w:firstLine="708"/>
        <w:rPr>
          <w:sz w:val="24"/>
        </w:rPr>
      </w:pPr>
      <w:r w:rsidRPr="001A7239">
        <w:rPr>
          <w:b/>
          <w:sz w:val="24"/>
        </w:rPr>
        <w:lastRenderedPageBreak/>
        <w:t xml:space="preserve">Доходы от сдачи в аренду имущества </w:t>
      </w:r>
      <w:r w:rsidRPr="001A7239">
        <w:rPr>
          <w:sz w:val="24"/>
        </w:rPr>
        <w:t>исполнены на 43,2% к годовым назначениям, или в сумме 1 348,3 тыс. руб. (план на 2021 год – 3 119,4 тыс. руб.). Доля в объеме налоговых и неналоговых доходов составила 0,3%. По сравнению с аналогичным периодом 2020 года поступление уменьшилось на  476,3 тыс. руб. или 26,1%, в связи с продажей комплекса зданий  ООО "</w:t>
      </w:r>
      <w:proofErr w:type="spellStart"/>
      <w:r w:rsidRPr="001A7239">
        <w:rPr>
          <w:sz w:val="24"/>
        </w:rPr>
        <w:t>Пассажиравтотранс</w:t>
      </w:r>
      <w:proofErr w:type="spellEnd"/>
      <w:r w:rsidRPr="001A7239">
        <w:rPr>
          <w:sz w:val="24"/>
        </w:rPr>
        <w:t>".</w:t>
      </w:r>
    </w:p>
    <w:p w:rsidR="00D20655" w:rsidRPr="001A7239" w:rsidRDefault="00D20655" w:rsidP="00D20655">
      <w:pPr>
        <w:pStyle w:val="3"/>
        <w:spacing w:line="276" w:lineRule="auto"/>
        <w:rPr>
          <w:sz w:val="24"/>
        </w:rPr>
      </w:pPr>
      <w:r w:rsidRPr="001A7239">
        <w:rPr>
          <w:sz w:val="24"/>
        </w:rPr>
        <w:t xml:space="preserve">Главным администратором данных доходов является Комитет по управлению муниципальным имуществом администрации Бокситогорского муниципального района. </w:t>
      </w:r>
    </w:p>
    <w:p w:rsidR="00D20655" w:rsidRPr="001A7239" w:rsidRDefault="00D20655" w:rsidP="00D20655">
      <w:pPr>
        <w:pStyle w:val="3"/>
        <w:spacing w:line="276" w:lineRule="auto"/>
        <w:ind w:firstLine="708"/>
        <w:rPr>
          <w:b/>
          <w:color w:val="FF0000"/>
          <w:sz w:val="24"/>
        </w:rPr>
      </w:pPr>
    </w:p>
    <w:p w:rsidR="00D20655" w:rsidRPr="001A7239" w:rsidRDefault="00D20655" w:rsidP="00D20655">
      <w:pPr>
        <w:spacing w:line="276" w:lineRule="auto"/>
        <w:ind w:firstLine="709"/>
        <w:jc w:val="both"/>
      </w:pPr>
      <w:r w:rsidRPr="001A7239">
        <w:rPr>
          <w:b/>
        </w:rPr>
        <w:t xml:space="preserve">Плата за негативное воздействие на окружающую среду </w:t>
      </w:r>
      <w:r w:rsidRPr="001A7239">
        <w:t>поступила в сумме 3500,6 тыс. руб. или 84,0% от плана (4 166,8 тыс. руб.) Доля в объеме налоговых и неналоговых доходов составила 0,8%. Данный доход администрирует Федеральная служба по надзору в сфере природопользования.</w:t>
      </w:r>
    </w:p>
    <w:p w:rsidR="00D20655" w:rsidRPr="001A7239" w:rsidRDefault="00D20655" w:rsidP="00D20655">
      <w:pPr>
        <w:spacing w:line="276" w:lineRule="auto"/>
        <w:ind w:firstLine="709"/>
        <w:jc w:val="both"/>
        <w:rPr>
          <w:i/>
        </w:rPr>
      </w:pPr>
      <w:r w:rsidRPr="001A7239">
        <w:t>По сравнению с аналогичным периодом 2020 года  поступление доходов увеличилось на 1 206,8 тыс. руб., или на 52,6%</w:t>
      </w:r>
      <w:r w:rsidRPr="001A7239">
        <w:rPr>
          <w:i/>
        </w:rPr>
        <w:t xml:space="preserve">, </w:t>
      </w:r>
      <w:r w:rsidRPr="001A7239">
        <w:t>в связи с погашением задолженности предприятий, образовавшейся в 2020 году.</w:t>
      </w:r>
    </w:p>
    <w:p w:rsidR="00D20655" w:rsidRPr="001A7239" w:rsidRDefault="00D20655" w:rsidP="00D20655">
      <w:pPr>
        <w:pStyle w:val="3"/>
        <w:spacing w:line="276" w:lineRule="auto"/>
        <w:ind w:firstLine="708"/>
        <w:rPr>
          <w:b/>
          <w:color w:val="FF0000"/>
          <w:sz w:val="24"/>
        </w:rPr>
      </w:pPr>
    </w:p>
    <w:p w:rsidR="00D20655" w:rsidRPr="001A7239" w:rsidRDefault="00D20655" w:rsidP="00D20655">
      <w:pPr>
        <w:spacing w:line="276" w:lineRule="auto"/>
        <w:ind w:firstLine="709"/>
        <w:jc w:val="both"/>
      </w:pPr>
      <w:r w:rsidRPr="001A7239">
        <w:rPr>
          <w:b/>
        </w:rPr>
        <w:t xml:space="preserve">Доходы от реализации муниципального имущества </w:t>
      </w:r>
      <w:r w:rsidRPr="001A7239">
        <w:t>выполнены в сумме 1 681,0 тыс. руб. (бюджетные назначения на 2021 год в сумме 250,0 тыс. руб.). По сравнению с аналогичным периодом 2020 года поступление доходов увеличилось на 1 657,5 тыс. руб. в связи с продажей комплекса зданий ООО "</w:t>
      </w:r>
      <w:proofErr w:type="spellStart"/>
      <w:r w:rsidRPr="001A7239">
        <w:t>Пассажиравтотранс</w:t>
      </w:r>
      <w:proofErr w:type="spellEnd"/>
      <w:r w:rsidRPr="001A7239">
        <w:t>".</w:t>
      </w:r>
    </w:p>
    <w:p w:rsidR="00D20655" w:rsidRPr="001A7239" w:rsidRDefault="00D20655" w:rsidP="00D20655">
      <w:pPr>
        <w:pStyle w:val="3"/>
        <w:spacing w:line="276" w:lineRule="auto"/>
        <w:ind w:firstLine="708"/>
        <w:rPr>
          <w:b/>
          <w:sz w:val="24"/>
        </w:rPr>
      </w:pPr>
    </w:p>
    <w:p w:rsidR="00D20655" w:rsidRPr="001A7239" w:rsidRDefault="00D20655" w:rsidP="00D20655">
      <w:pPr>
        <w:pStyle w:val="3"/>
        <w:spacing w:line="276" w:lineRule="auto"/>
        <w:ind w:firstLine="708"/>
        <w:rPr>
          <w:sz w:val="24"/>
        </w:rPr>
      </w:pPr>
      <w:proofErr w:type="gramStart"/>
      <w:r w:rsidRPr="001A7239">
        <w:rPr>
          <w:b/>
          <w:sz w:val="24"/>
        </w:rPr>
        <w:t>Доходы от продажи земельных участков</w:t>
      </w:r>
      <w:r w:rsidRPr="001A7239">
        <w:rPr>
          <w:sz w:val="24"/>
        </w:rPr>
        <w:t xml:space="preserve"> выполнены на 475,7% или в сумме 3 330,1 тыс. руб. (план на 2021 год – 700,0 тыс. руб.) По  сравнению  с аналогичным периодом 2020 года  поступление доходов от продажи земельных участков увеличились на 1 795,1 тыс. руб., в связи с незапланированной продажей земельных участков (выкуп земли АО "РУСАЛ Бокситогорск" и 11 участков по Большедворскому сельскому поселению</w:t>
      </w:r>
      <w:proofErr w:type="gramEnd"/>
      <w:r w:rsidRPr="001A7239">
        <w:rPr>
          <w:sz w:val="24"/>
        </w:rPr>
        <w:t>). Доля в объеме неналоговых доходов составила 0,7%.</w:t>
      </w:r>
    </w:p>
    <w:p w:rsidR="00D20655" w:rsidRPr="001A7239" w:rsidRDefault="00D20655" w:rsidP="00D20655">
      <w:pPr>
        <w:pStyle w:val="3"/>
        <w:spacing w:line="276" w:lineRule="auto"/>
        <w:ind w:firstLine="708"/>
        <w:rPr>
          <w:sz w:val="24"/>
        </w:rPr>
      </w:pPr>
      <w:r w:rsidRPr="001A7239">
        <w:rPr>
          <w:sz w:val="24"/>
        </w:rPr>
        <w:t>Выкуп земель, находящихся под объектами недвижимости осуществляется физическими и юридическими лицами.</w:t>
      </w:r>
      <w:r w:rsidRPr="001A7239">
        <w:rPr>
          <w:color w:val="FF0000"/>
          <w:sz w:val="24"/>
        </w:rPr>
        <w:t xml:space="preserve"> </w:t>
      </w:r>
      <w:r w:rsidR="003D6593">
        <w:rPr>
          <w:sz w:val="24"/>
        </w:rPr>
        <w:t>За 9 месяцев 2021 года заключен</w:t>
      </w:r>
      <w:r w:rsidRPr="001A7239">
        <w:rPr>
          <w:sz w:val="24"/>
        </w:rPr>
        <w:t xml:space="preserve"> 61 договор на выкуп земель, из них, с  лицами, занимающимися предпринимательской деятельностью и юридическими лицами – 5 договоров. </w:t>
      </w:r>
    </w:p>
    <w:p w:rsidR="00D20655" w:rsidRPr="001A7239" w:rsidRDefault="00D20655" w:rsidP="00D20655">
      <w:pPr>
        <w:pStyle w:val="3"/>
        <w:spacing w:line="276" w:lineRule="auto"/>
        <w:ind w:firstLine="708"/>
        <w:rPr>
          <w:sz w:val="24"/>
        </w:rPr>
      </w:pPr>
    </w:p>
    <w:p w:rsidR="00D20655" w:rsidRPr="001A7239" w:rsidRDefault="00D20655" w:rsidP="00D20655">
      <w:pPr>
        <w:pStyle w:val="3"/>
        <w:spacing w:line="276" w:lineRule="auto"/>
        <w:ind w:firstLine="708"/>
        <w:rPr>
          <w:sz w:val="24"/>
        </w:rPr>
      </w:pPr>
      <w:r w:rsidRPr="001A7239">
        <w:rPr>
          <w:b/>
          <w:sz w:val="24"/>
        </w:rPr>
        <w:t xml:space="preserve">Штрафы, санкции, возмещение ущерба </w:t>
      </w:r>
      <w:r w:rsidRPr="001A7239">
        <w:rPr>
          <w:sz w:val="24"/>
        </w:rPr>
        <w:t>исполнены на 51,1% к годовым назначениям (план 5 105,7 тыс. руб.), или в сумме 2 611,3 тыс. руб.</w:t>
      </w:r>
      <w:r w:rsidRPr="001A7239">
        <w:rPr>
          <w:b/>
          <w:sz w:val="24"/>
        </w:rPr>
        <w:t xml:space="preserve"> </w:t>
      </w:r>
      <w:r w:rsidRPr="001A7239">
        <w:rPr>
          <w:sz w:val="24"/>
        </w:rPr>
        <w:t>Удельный вес в объеме неналоговых доходов составил 0,6%.</w:t>
      </w:r>
    </w:p>
    <w:p w:rsidR="00D20655" w:rsidRPr="001A7239" w:rsidRDefault="00D20655" w:rsidP="00D20655">
      <w:pPr>
        <w:spacing w:line="276" w:lineRule="auto"/>
        <w:ind w:firstLine="709"/>
        <w:jc w:val="both"/>
      </w:pPr>
      <w:r w:rsidRPr="001A7239">
        <w:t>По  сравнению  с аналогичным периодом 2020 года  поступление доходов уменьшилось  на 279,1 тыс. руб. или 0,7%.</w:t>
      </w:r>
    </w:p>
    <w:p w:rsidR="00D20655" w:rsidRPr="001A7239" w:rsidRDefault="00D20655" w:rsidP="00D20655">
      <w:pPr>
        <w:pStyle w:val="3"/>
        <w:tabs>
          <w:tab w:val="left" w:pos="709"/>
        </w:tabs>
        <w:spacing w:line="276" w:lineRule="auto"/>
        <w:ind w:firstLine="0"/>
        <w:rPr>
          <w:sz w:val="24"/>
          <w:u w:val="single"/>
        </w:rPr>
      </w:pPr>
      <w:r w:rsidRPr="001A7239">
        <w:rPr>
          <w:sz w:val="24"/>
          <w:u w:val="single"/>
        </w:rPr>
        <w:t>За 9 месяцев 2021 года поступили: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нарушение правил продажи этилового спирта, алкогольной и спиртосодержащей продукции - 44,3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незаконную розничную продажу алкогольной и спиртосодержащей пищевой продукции физическими лицами - 1,0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lastRenderedPageBreak/>
        <w:t>штрафы за нарушение сроков представления налоговой декларации (расчета по страховым взносам) - 6,7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непредставление (несообщение) сведений, необходимых для осуществления налогового контроля - 7,4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 - 35,0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  2,0 тыс</w:t>
      </w:r>
      <w:proofErr w:type="gramStart"/>
      <w:r w:rsidRPr="001A7239">
        <w:rPr>
          <w:sz w:val="24"/>
        </w:rPr>
        <w:t>.р</w:t>
      </w:r>
      <w:proofErr w:type="gramEnd"/>
      <w:r w:rsidRPr="001A7239">
        <w:rPr>
          <w:sz w:val="24"/>
        </w:rPr>
        <w:t>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заведомо ложный вызов специализированных служб - 29,9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нарушение порядка предоставления земельных или лесных участков либо водных объектов - 0,2 тыс</w:t>
      </w:r>
      <w:proofErr w:type="gramStart"/>
      <w:r w:rsidRPr="001A7239">
        <w:rPr>
          <w:sz w:val="24"/>
        </w:rPr>
        <w:t>.р</w:t>
      </w:r>
      <w:proofErr w:type="gramEnd"/>
      <w:r w:rsidRPr="001A7239">
        <w:rPr>
          <w:sz w:val="24"/>
        </w:rPr>
        <w:t>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proofErr w:type="gramStart"/>
      <w:r w:rsidRPr="001A7239">
        <w:rPr>
          <w:sz w:val="24"/>
        </w:rPr>
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 - 23,9 тыс. руб.;</w:t>
      </w:r>
      <w:proofErr w:type="gramEnd"/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 - 0,2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невыполнение требований и мероприятий в области гражданской обороны - 30,0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невыполнение требований норм и правил по предупреждению и ликвидации чрезвычайных ситуаций - 55,0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появление в общественных местах в состоянии опьянения - 15,1 тыс</w:t>
      </w:r>
      <w:proofErr w:type="gramStart"/>
      <w:r w:rsidRPr="001A7239">
        <w:rPr>
          <w:sz w:val="24"/>
        </w:rPr>
        <w:t>.р</w:t>
      </w:r>
      <w:proofErr w:type="gramEnd"/>
      <w:r w:rsidRPr="001A7239">
        <w:rPr>
          <w:sz w:val="24"/>
        </w:rPr>
        <w:t>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 xml:space="preserve">штрафы </w:t>
      </w:r>
      <w:proofErr w:type="gramStart"/>
      <w:r w:rsidRPr="001A7239">
        <w:rPr>
          <w:sz w:val="24"/>
        </w:rPr>
        <w:t>за стрельбу из оружия в отведенных для этого местах с нарушением</w:t>
      </w:r>
      <w:proofErr w:type="gramEnd"/>
      <w:r w:rsidRPr="001A7239">
        <w:rPr>
          <w:sz w:val="24"/>
        </w:rPr>
        <w:t xml:space="preserve"> установленных правил или в не отведенных для этого местах - 10,0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нарушение порядка рассмотрения обращений граждан - 5,0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нарушение трудового законодательства и иных нормативных правовых актов, содержащих нормы трудового права - 2,5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неисполнение родителями или иными законными представителями несовершеннолетних обязанностей по их содержанию и воспитанию несовершеннолетних - 26,2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proofErr w:type="gramStart"/>
      <w:r w:rsidRPr="001A7239">
        <w:rPr>
          <w:sz w:val="24"/>
        </w:rPr>
        <w:t>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 - 4,0 тыс. руб.;</w:t>
      </w:r>
      <w:proofErr w:type="gramEnd"/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побои - 5,5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lastRenderedPageBreak/>
        <w:t xml:space="preserve">штрафы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1A7239">
        <w:rPr>
          <w:sz w:val="24"/>
        </w:rPr>
        <w:t>психоактивных</w:t>
      </w:r>
      <w:proofErr w:type="spellEnd"/>
      <w:r w:rsidRPr="001A7239">
        <w:rPr>
          <w:sz w:val="24"/>
        </w:rPr>
        <w:t xml:space="preserve"> веществ - 2,0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 xml:space="preserve">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proofErr w:type="spellStart"/>
      <w:r w:rsidRPr="001A7239">
        <w:rPr>
          <w:sz w:val="24"/>
        </w:rPr>
        <w:t>психоактивных</w:t>
      </w:r>
      <w:proofErr w:type="spellEnd"/>
      <w:r w:rsidRPr="001A7239">
        <w:rPr>
          <w:sz w:val="24"/>
        </w:rPr>
        <w:t xml:space="preserve"> веществ - 2,0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самовольное подключение и использование электрической, тепловой энергии, нефти или газа - 7,5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уничтожение или повреждение чужого имущества - 0,2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мелкое хищение - 5,7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нарушение требований лесного законодательства об учете древесины и сделок с ней - 78,5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незаконную рубку, повреждение лесных насаждений или самовольное выкапывание в лесах деревьев, кустарников, лиан - 15,0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административные правонарушения в области охраны собственности, выявленные должностными лицами органов муниципального контроля - 25,0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- 23,4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за нарушение муниципальных правовых актов - 1,0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, поступающие в счет погашения задолженности, образовавшейся до 1 января 2020 года - 166,9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proofErr w:type="gramStart"/>
      <w:r w:rsidRPr="001A7239">
        <w:rPr>
          <w:sz w:val="24"/>
        </w:rPr>
        <w:t>штрафы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</w:r>
      <w:proofErr w:type="gramEnd"/>
      <w:r w:rsidRPr="001A7239">
        <w:rPr>
          <w:sz w:val="24"/>
        </w:rPr>
        <w:t xml:space="preserve"> фонда) - 45,6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штрафы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 - 1330,3 тыс. руб.;</w:t>
      </w:r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proofErr w:type="gramStart"/>
      <w:r w:rsidRPr="001A7239">
        <w:rPr>
          <w:sz w:val="24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- 5,7 тыс. руб.;</w:t>
      </w:r>
      <w:proofErr w:type="gramEnd"/>
    </w:p>
    <w:p w:rsidR="00D20655" w:rsidRPr="001A7239" w:rsidRDefault="00D20655" w:rsidP="00D20655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1A7239">
        <w:rPr>
          <w:sz w:val="24"/>
        </w:rPr>
        <w:t>иные штрафы - 598,6 тыс. руб.</w:t>
      </w:r>
    </w:p>
    <w:p w:rsidR="00D20655" w:rsidRPr="001A7239" w:rsidRDefault="00D20655" w:rsidP="00D20655">
      <w:pPr>
        <w:pStyle w:val="3"/>
        <w:tabs>
          <w:tab w:val="left" w:pos="709"/>
        </w:tabs>
        <w:spacing w:line="276" w:lineRule="auto"/>
        <w:ind w:firstLine="0"/>
        <w:rPr>
          <w:sz w:val="24"/>
          <w:u w:val="single"/>
        </w:rPr>
      </w:pPr>
    </w:p>
    <w:p w:rsidR="00D20655" w:rsidRPr="001A7239" w:rsidRDefault="00D20655" w:rsidP="00D20655">
      <w:pPr>
        <w:tabs>
          <w:tab w:val="left" w:pos="993"/>
        </w:tabs>
        <w:spacing w:line="276" w:lineRule="auto"/>
        <w:jc w:val="both"/>
      </w:pPr>
      <w:r w:rsidRPr="001A7239">
        <w:tab/>
      </w:r>
    </w:p>
    <w:p w:rsidR="00D20655" w:rsidRPr="001A7239" w:rsidRDefault="00D20655" w:rsidP="00D20655">
      <w:pPr>
        <w:tabs>
          <w:tab w:val="left" w:pos="993"/>
        </w:tabs>
        <w:spacing w:line="276" w:lineRule="auto"/>
        <w:jc w:val="both"/>
        <w:rPr>
          <w:u w:val="single"/>
        </w:rPr>
      </w:pPr>
      <w:r w:rsidRPr="001A7239">
        <w:tab/>
      </w:r>
      <w:r w:rsidRPr="001A7239">
        <w:rPr>
          <w:u w:val="single"/>
        </w:rPr>
        <w:t xml:space="preserve">Главными администраторами </w:t>
      </w:r>
      <w:proofErr w:type="gramStart"/>
      <w:r w:rsidRPr="001A7239">
        <w:rPr>
          <w:u w:val="single"/>
        </w:rPr>
        <w:t>штрафов, зачисляемых в бюджет Бокситогорского муниципального района являются</w:t>
      </w:r>
      <w:proofErr w:type="gramEnd"/>
      <w:r w:rsidRPr="001A7239">
        <w:rPr>
          <w:u w:val="single"/>
        </w:rPr>
        <w:t>:</w:t>
      </w:r>
    </w:p>
    <w:p w:rsidR="00D20655" w:rsidRPr="001A7239" w:rsidRDefault="00D20655" w:rsidP="00D20655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Администрация Бокситогорского муниципального района Ленинградской области - 154,3 тыс</w:t>
      </w:r>
      <w:proofErr w:type="gramStart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 xml:space="preserve">уб. </w:t>
      </w:r>
    </w:p>
    <w:p w:rsidR="00D20655" w:rsidRPr="001A7239" w:rsidRDefault="00D20655" w:rsidP="00D20655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Федеральная служба по надзору в сфере защиты прав потребителей и благополучия человека - (-5,7)</w:t>
      </w:r>
      <w:r w:rsidRPr="001A723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D20655" w:rsidRPr="001A7239" w:rsidRDefault="00D20655" w:rsidP="00D20655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Федеральная налоговая служба - 14,1 тыс</w:t>
      </w:r>
      <w:proofErr w:type="gramStart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D20655" w:rsidRPr="001A7239" w:rsidRDefault="00D20655" w:rsidP="00D20655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 - 157,9 тыс</w:t>
      </w:r>
      <w:proofErr w:type="gramStart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D20655" w:rsidRPr="001A7239" w:rsidRDefault="00D20655" w:rsidP="00D20655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RANGE!A19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bookmarkEnd w:id="0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 xml:space="preserve"> - 0,5 тыс</w:t>
      </w:r>
      <w:proofErr w:type="gramStart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D20655" w:rsidRPr="001A7239" w:rsidRDefault="00D20655" w:rsidP="00D20655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Комитет правопорядка и безопасности Ленинградской области - 881,4 тыс</w:t>
      </w:r>
      <w:proofErr w:type="gramStart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D20655" w:rsidRPr="001A7239" w:rsidRDefault="00D20655" w:rsidP="00D20655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Комитет по природным ресурсам Ленинградской области - 1334,9 тыс</w:t>
      </w:r>
      <w:proofErr w:type="gramStart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D20655" w:rsidRPr="001A7239" w:rsidRDefault="00D20655" w:rsidP="00D20655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Комитет по молодежной политике Ленинградской области - 73,8 тыс</w:t>
      </w:r>
      <w:proofErr w:type="gramStart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1A723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D20655" w:rsidRPr="001A7239" w:rsidRDefault="00D20655" w:rsidP="00D20655">
      <w:pPr>
        <w:pStyle w:val="3"/>
        <w:spacing w:line="276" w:lineRule="auto"/>
        <w:ind w:firstLine="0"/>
        <w:rPr>
          <w:b/>
          <w:color w:val="FF0000"/>
          <w:sz w:val="24"/>
        </w:rPr>
      </w:pPr>
    </w:p>
    <w:p w:rsidR="00D20655" w:rsidRPr="001A7239" w:rsidRDefault="00D20655" w:rsidP="00D20655">
      <w:pPr>
        <w:pStyle w:val="3"/>
        <w:spacing w:line="276" w:lineRule="auto"/>
        <w:ind w:firstLine="708"/>
        <w:rPr>
          <w:sz w:val="24"/>
        </w:rPr>
      </w:pPr>
      <w:r w:rsidRPr="001A7239">
        <w:rPr>
          <w:b/>
          <w:sz w:val="24"/>
        </w:rPr>
        <w:t>Доходы от оказания платных услуг</w:t>
      </w:r>
      <w:r w:rsidRPr="001A7239">
        <w:rPr>
          <w:sz w:val="24"/>
        </w:rPr>
        <w:t xml:space="preserve"> учреждениями, находящимися в ведении органов местного самоуправления исполнены на 88,1% (план на 2021г. – 1 761,9 тыс. руб.), или в сумме 1 552,6 тыс. руб., а том числе:</w:t>
      </w:r>
    </w:p>
    <w:p w:rsidR="00D20655" w:rsidRPr="001A7239" w:rsidRDefault="00D20655" w:rsidP="00D20655">
      <w:pPr>
        <w:pStyle w:val="3"/>
        <w:spacing w:line="276" w:lineRule="auto"/>
        <w:ind w:firstLine="709"/>
        <w:rPr>
          <w:sz w:val="24"/>
        </w:rPr>
      </w:pPr>
      <w:r w:rsidRPr="001A7239">
        <w:rPr>
          <w:sz w:val="24"/>
        </w:rPr>
        <w:t>Доходы от оказания платных услуг (поступление родительской платы за присмотр и уход за детьми):</w:t>
      </w:r>
    </w:p>
    <w:p w:rsidR="00D20655" w:rsidRPr="001A7239" w:rsidRDefault="00D20655" w:rsidP="00D20655">
      <w:pPr>
        <w:numPr>
          <w:ilvl w:val="0"/>
          <w:numId w:val="8"/>
        </w:numPr>
        <w:tabs>
          <w:tab w:val="num" w:pos="0"/>
        </w:tabs>
        <w:spacing w:line="276" w:lineRule="auto"/>
        <w:ind w:left="0" w:firstLine="0"/>
      </w:pPr>
      <w:r w:rsidRPr="001A7239">
        <w:t>МКДОУ "Борский детский сад" - 449,5 тыс</w:t>
      </w:r>
      <w:proofErr w:type="gramStart"/>
      <w:r w:rsidRPr="001A7239">
        <w:t>.р</w:t>
      </w:r>
      <w:proofErr w:type="gramEnd"/>
      <w:r w:rsidRPr="001A7239">
        <w:t>уб.,</w:t>
      </w:r>
    </w:p>
    <w:p w:rsidR="00D20655" w:rsidRPr="001A7239" w:rsidRDefault="00D20655" w:rsidP="00D20655">
      <w:pPr>
        <w:numPr>
          <w:ilvl w:val="0"/>
          <w:numId w:val="8"/>
        </w:numPr>
        <w:tabs>
          <w:tab w:val="num" w:pos="0"/>
        </w:tabs>
        <w:spacing w:line="276" w:lineRule="auto"/>
        <w:ind w:left="0" w:firstLine="0"/>
      </w:pPr>
      <w:r w:rsidRPr="001A7239">
        <w:t>МКОУ "Большедворская ООШ" - 286,0 тыс</w:t>
      </w:r>
      <w:proofErr w:type="gramStart"/>
      <w:r w:rsidRPr="001A7239">
        <w:t>.р</w:t>
      </w:r>
      <w:proofErr w:type="gramEnd"/>
      <w:r w:rsidRPr="001A7239">
        <w:t>уб.,</w:t>
      </w:r>
    </w:p>
    <w:p w:rsidR="00D20655" w:rsidRPr="001A7239" w:rsidRDefault="00D20655" w:rsidP="00D20655">
      <w:pPr>
        <w:numPr>
          <w:ilvl w:val="0"/>
          <w:numId w:val="8"/>
        </w:numPr>
        <w:tabs>
          <w:tab w:val="num" w:pos="0"/>
        </w:tabs>
        <w:spacing w:line="276" w:lineRule="auto"/>
        <w:ind w:left="0" w:firstLine="0"/>
      </w:pPr>
      <w:r w:rsidRPr="001A7239">
        <w:t>МКОУ "</w:t>
      </w:r>
      <w:proofErr w:type="spellStart"/>
      <w:r w:rsidRPr="001A7239">
        <w:t>Подборовская</w:t>
      </w:r>
      <w:proofErr w:type="spellEnd"/>
      <w:r w:rsidRPr="001A7239">
        <w:t xml:space="preserve"> ООШ" - 144,4 тыс</w:t>
      </w:r>
      <w:proofErr w:type="gramStart"/>
      <w:r w:rsidRPr="001A7239">
        <w:t>.р</w:t>
      </w:r>
      <w:proofErr w:type="gramEnd"/>
      <w:r w:rsidRPr="001A7239">
        <w:t>уб.,</w:t>
      </w:r>
    </w:p>
    <w:p w:rsidR="00D20655" w:rsidRPr="001A7239" w:rsidRDefault="00D20655" w:rsidP="00D20655">
      <w:pPr>
        <w:numPr>
          <w:ilvl w:val="0"/>
          <w:numId w:val="8"/>
        </w:numPr>
        <w:tabs>
          <w:tab w:val="num" w:pos="0"/>
        </w:tabs>
        <w:spacing w:line="276" w:lineRule="auto"/>
        <w:ind w:left="0" w:firstLine="0"/>
      </w:pPr>
      <w:r w:rsidRPr="001A7239">
        <w:t>МКОУ "</w:t>
      </w:r>
      <w:proofErr w:type="spellStart"/>
      <w:r w:rsidRPr="001A7239">
        <w:t>Заборьевская</w:t>
      </w:r>
      <w:proofErr w:type="spellEnd"/>
      <w:r w:rsidRPr="001A7239">
        <w:t xml:space="preserve"> СОШ"- 169,3 тыс. руб.</w:t>
      </w:r>
    </w:p>
    <w:p w:rsidR="00D20655" w:rsidRPr="001A7239" w:rsidRDefault="00D20655" w:rsidP="00D20655">
      <w:pPr>
        <w:spacing w:line="276" w:lineRule="auto"/>
        <w:jc w:val="both"/>
      </w:pPr>
      <w:r w:rsidRPr="001A7239">
        <w:rPr>
          <w:color w:val="FF0000"/>
        </w:rPr>
        <w:tab/>
      </w:r>
      <w:r w:rsidRPr="001A7239">
        <w:t xml:space="preserve">         </w:t>
      </w:r>
    </w:p>
    <w:p w:rsidR="00D20655" w:rsidRPr="001A7239" w:rsidRDefault="00D20655" w:rsidP="00D20655">
      <w:pPr>
        <w:spacing w:line="276" w:lineRule="auto"/>
        <w:jc w:val="both"/>
      </w:pPr>
      <w:r w:rsidRPr="001A7239">
        <w:t xml:space="preserve">           Доходы от компенсации затрат бюджетов (возмещение расходов от подрядчиков и по актам проверки контролирующих органов):</w:t>
      </w:r>
    </w:p>
    <w:p w:rsidR="00D20655" w:rsidRPr="001A7239" w:rsidRDefault="00D20655" w:rsidP="00D20655">
      <w:pPr>
        <w:numPr>
          <w:ilvl w:val="0"/>
          <w:numId w:val="9"/>
        </w:numPr>
        <w:spacing w:line="276" w:lineRule="auto"/>
      </w:pPr>
      <w:r w:rsidRPr="001A7239">
        <w:t>МКОУ "Большедворская СОШ"- 2,3 тыс. руб.,</w:t>
      </w:r>
    </w:p>
    <w:p w:rsidR="00D20655" w:rsidRPr="001A7239" w:rsidRDefault="00D20655" w:rsidP="00D20655">
      <w:pPr>
        <w:numPr>
          <w:ilvl w:val="0"/>
          <w:numId w:val="9"/>
        </w:numPr>
        <w:spacing w:line="276" w:lineRule="auto"/>
      </w:pPr>
      <w:r w:rsidRPr="001A7239">
        <w:t>МКОУ "</w:t>
      </w:r>
      <w:proofErr w:type="spellStart"/>
      <w:r w:rsidRPr="001A7239">
        <w:t>Заборьевская</w:t>
      </w:r>
      <w:proofErr w:type="spellEnd"/>
      <w:r w:rsidRPr="001A7239">
        <w:t xml:space="preserve"> СОШ"- 317,8 тыс. руб.,</w:t>
      </w:r>
    </w:p>
    <w:p w:rsidR="00D20655" w:rsidRPr="001A7239" w:rsidRDefault="00D20655" w:rsidP="00D20655">
      <w:pPr>
        <w:numPr>
          <w:ilvl w:val="0"/>
          <w:numId w:val="9"/>
        </w:numPr>
        <w:spacing w:line="276" w:lineRule="auto"/>
      </w:pPr>
      <w:r w:rsidRPr="001A7239">
        <w:t>Комитет образования АБМР - 17,9 тыс</w:t>
      </w:r>
      <w:proofErr w:type="gramStart"/>
      <w:r w:rsidRPr="001A7239">
        <w:t>.р</w:t>
      </w:r>
      <w:proofErr w:type="gramEnd"/>
      <w:r w:rsidRPr="001A7239">
        <w:t>уб.,</w:t>
      </w:r>
    </w:p>
    <w:p w:rsidR="00D20655" w:rsidRPr="001A7239" w:rsidRDefault="00D20655" w:rsidP="00D20655">
      <w:pPr>
        <w:numPr>
          <w:ilvl w:val="0"/>
          <w:numId w:val="9"/>
        </w:numPr>
        <w:spacing w:line="276" w:lineRule="auto"/>
      </w:pPr>
      <w:r w:rsidRPr="001A7239">
        <w:t>Администрация БМР - 165,4 тыс</w:t>
      </w:r>
      <w:proofErr w:type="gramStart"/>
      <w:r w:rsidRPr="001A7239">
        <w:t>.р</w:t>
      </w:r>
      <w:proofErr w:type="gramEnd"/>
      <w:r w:rsidRPr="001A7239">
        <w:t>уб.</w:t>
      </w:r>
    </w:p>
    <w:p w:rsidR="00D20655" w:rsidRDefault="00D20655" w:rsidP="00D20655">
      <w:pPr>
        <w:rPr>
          <w:color w:val="FF0000"/>
          <w:lang w:val="en-US"/>
        </w:rPr>
      </w:pPr>
    </w:p>
    <w:p w:rsidR="00FA3E44" w:rsidRDefault="00FA3E44" w:rsidP="00D20655">
      <w:pPr>
        <w:rPr>
          <w:color w:val="FF0000"/>
          <w:lang w:val="en-US"/>
        </w:rPr>
      </w:pPr>
    </w:p>
    <w:p w:rsidR="00FA3E44" w:rsidRDefault="00FA3E44" w:rsidP="00D20655">
      <w:pPr>
        <w:rPr>
          <w:color w:val="FF0000"/>
          <w:lang w:val="en-US"/>
        </w:rPr>
      </w:pPr>
    </w:p>
    <w:p w:rsidR="00FA3E44" w:rsidRDefault="00FA3E44" w:rsidP="00D20655">
      <w:pPr>
        <w:rPr>
          <w:color w:val="FF0000"/>
          <w:lang w:val="en-US"/>
        </w:rPr>
      </w:pPr>
    </w:p>
    <w:p w:rsidR="00FA3E44" w:rsidRPr="00FA3E44" w:rsidRDefault="00FA3E44" w:rsidP="00D20655">
      <w:pPr>
        <w:rPr>
          <w:color w:val="FF0000"/>
          <w:lang w:val="en-US"/>
        </w:rPr>
      </w:pPr>
    </w:p>
    <w:p w:rsidR="00D20655" w:rsidRPr="001A7239" w:rsidRDefault="00D20655" w:rsidP="00D20655">
      <w:pPr>
        <w:keepNext/>
        <w:rPr>
          <w:b/>
          <w:color w:val="000000"/>
        </w:rPr>
      </w:pPr>
      <w:r w:rsidRPr="001A7239">
        <w:rPr>
          <w:b/>
          <w:color w:val="000000"/>
        </w:rPr>
        <w:t xml:space="preserve">            Безвозмездные поступления</w:t>
      </w:r>
    </w:p>
    <w:p w:rsidR="00D20655" w:rsidRPr="001A7239" w:rsidRDefault="00D20655" w:rsidP="00D20655">
      <w:pPr>
        <w:keepNext/>
        <w:rPr>
          <w:b/>
          <w:color w:val="000000"/>
        </w:rPr>
      </w:pPr>
    </w:p>
    <w:p w:rsidR="00D20655" w:rsidRPr="001A7239" w:rsidRDefault="00D20655" w:rsidP="00D20655">
      <w:pPr>
        <w:keepNext/>
        <w:jc w:val="both"/>
      </w:pPr>
      <w:r w:rsidRPr="001A7239">
        <w:t xml:space="preserve">            Исполнение по безвозмездным поступлениям составило 66,</w:t>
      </w:r>
      <w:r w:rsidR="00C44231" w:rsidRPr="00B457AB">
        <w:t>4</w:t>
      </w:r>
      <w:r w:rsidRPr="001A7239">
        <w:t xml:space="preserve">% плана или в сумме  850 213,3 тыс. руб. </w:t>
      </w:r>
    </w:p>
    <w:p w:rsidR="00D20655" w:rsidRPr="001A7239" w:rsidRDefault="00D20655" w:rsidP="00D20655">
      <w:pPr>
        <w:jc w:val="both"/>
      </w:pPr>
      <w:r w:rsidRPr="001A7239">
        <w:rPr>
          <w:bCs/>
          <w:color w:val="000000"/>
        </w:rPr>
        <w:t xml:space="preserve">            Безвозмездные поступления</w:t>
      </w:r>
      <w:r w:rsidRPr="001A7239">
        <w:rPr>
          <w:color w:val="000000"/>
        </w:rPr>
        <w:t xml:space="preserve"> от других бюджетов бюджетной системы Российской Федерации поступили в сумме 850 920,1 тыс. рублей при бюджетных назначениях 1 280 782,9 тыс. рублей или 66,4% от плановых назначений. </w:t>
      </w:r>
    </w:p>
    <w:p w:rsidR="00D20655" w:rsidRPr="001A7239" w:rsidRDefault="00D20655" w:rsidP="00D20655">
      <w:pPr>
        <w:keepNext/>
        <w:rPr>
          <w:b/>
          <w:color w:val="00000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3276"/>
        <w:gridCol w:w="1559"/>
        <w:gridCol w:w="1559"/>
        <w:gridCol w:w="1418"/>
        <w:gridCol w:w="2268"/>
      </w:tblGrid>
      <w:tr w:rsidR="00D20655" w:rsidRPr="001A7239" w:rsidTr="00FA3E44">
        <w:trPr>
          <w:trHeight w:val="2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FA3E44" w:rsidRDefault="00D20655" w:rsidP="00D20655">
            <w:pPr>
              <w:jc w:val="center"/>
              <w:rPr>
                <w:b/>
                <w:bCs/>
                <w:sz w:val="20"/>
              </w:rPr>
            </w:pPr>
            <w:r w:rsidRPr="00FA3E44">
              <w:rPr>
                <w:b/>
                <w:bCs/>
                <w:sz w:val="20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FA3E44" w:rsidRDefault="00D20655" w:rsidP="00D20655">
            <w:pPr>
              <w:jc w:val="center"/>
              <w:rPr>
                <w:b/>
                <w:bCs/>
                <w:sz w:val="20"/>
              </w:rPr>
            </w:pPr>
            <w:r w:rsidRPr="00FA3E44">
              <w:rPr>
                <w:b/>
                <w:bCs/>
                <w:sz w:val="20"/>
                <w:szCs w:val="22"/>
              </w:rPr>
              <w:t>План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FA3E44" w:rsidRDefault="00D20655" w:rsidP="00D20655">
            <w:pPr>
              <w:jc w:val="center"/>
              <w:rPr>
                <w:b/>
                <w:bCs/>
                <w:sz w:val="20"/>
              </w:rPr>
            </w:pPr>
            <w:r w:rsidRPr="00FA3E44">
              <w:rPr>
                <w:b/>
                <w:bCs/>
                <w:sz w:val="20"/>
                <w:szCs w:val="22"/>
              </w:rPr>
              <w:t>Исполнено за 9 месяцев 2021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FA3E44" w:rsidRDefault="00D20655" w:rsidP="00D20655">
            <w:pPr>
              <w:jc w:val="center"/>
              <w:rPr>
                <w:b/>
                <w:bCs/>
                <w:sz w:val="20"/>
              </w:rPr>
            </w:pPr>
            <w:r w:rsidRPr="00FA3E44">
              <w:rPr>
                <w:b/>
                <w:bCs/>
                <w:sz w:val="20"/>
                <w:szCs w:val="22"/>
              </w:rPr>
              <w:t>% исполне-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FA3E44" w:rsidRDefault="00D20655" w:rsidP="00D20655">
            <w:pPr>
              <w:jc w:val="center"/>
              <w:rPr>
                <w:b/>
                <w:bCs/>
                <w:sz w:val="20"/>
              </w:rPr>
            </w:pPr>
            <w:r w:rsidRPr="00FA3E44">
              <w:rPr>
                <w:b/>
                <w:bCs/>
                <w:sz w:val="20"/>
                <w:szCs w:val="22"/>
              </w:rPr>
              <w:t>Уд</w:t>
            </w:r>
            <w:proofErr w:type="gramStart"/>
            <w:r w:rsidRPr="00FA3E44">
              <w:rPr>
                <w:b/>
                <w:bCs/>
                <w:sz w:val="20"/>
                <w:szCs w:val="22"/>
              </w:rPr>
              <w:t>.</w:t>
            </w:r>
            <w:proofErr w:type="gramEnd"/>
            <w:r w:rsidRPr="00FA3E44">
              <w:rPr>
                <w:b/>
                <w:bCs/>
                <w:sz w:val="20"/>
                <w:szCs w:val="22"/>
              </w:rPr>
              <w:t xml:space="preserve"> </w:t>
            </w:r>
            <w:proofErr w:type="gramStart"/>
            <w:r w:rsidRPr="00FA3E44">
              <w:rPr>
                <w:b/>
                <w:bCs/>
                <w:sz w:val="20"/>
                <w:szCs w:val="22"/>
              </w:rPr>
              <w:t>в</w:t>
            </w:r>
            <w:proofErr w:type="gramEnd"/>
            <w:r w:rsidRPr="00FA3E44">
              <w:rPr>
                <w:b/>
                <w:bCs/>
                <w:sz w:val="20"/>
                <w:szCs w:val="22"/>
              </w:rPr>
              <w:t>ес по исп</w:t>
            </w:r>
            <w:r w:rsidR="00FA3E44" w:rsidRPr="00FA3E44">
              <w:rPr>
                <w:b/>
                <w:bCs/>
                <w:sz w:val="20"/>
                <w:szCs w:val="22"/>
              </w:rPr>
              <w:t>олнено в общей сумме безвозмезд</w:t>
            </w:r>
            <w:r w:rsidRPr="00FA3E44">
              <w:rPr>
                <w:b/>
                <w:bCs/>
                <w:sz w:val="20"/>
                <w:szCs w:val="22"/>
              </w:rPr>
              <w:t>ных поступлений %</w:t>
            </w:r>
          </w:p>
        </w:tc>
      </w:tr>
      <w:tr w:rsidR="00D20655" w:rsidRPr="001A7239" w:rsidTr="00FA3E44">
        <w:trPr>
          <w:trHeight w:val="41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FA3E44" w:rsidRDefault="00D20655" w:rsidP="00D20655">
            <w:pPr>
              <w:rPr>
                <w:b/>
                <w:bCs/>
                <w:sz w:val="20"/>
              </w:rPr>
            </w:pPr>
            <w:r w:rsidRPr="00FA3E44">
              <w:rPr>
                <w:b/>
                <w:bCs/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 280 7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850 2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B457AB" w:rsidRDefault="00D20655" w:rsidP="00B45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7239">
              <w:rPr>
                <w:b/>
                <w:sz w:val="20"/>
                <w:szCs w:val="20"/>
              </w:rPr>
              <w:t>66,</w:t>
            </w:r>
            <w:r w:rsidR="00B457AB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655" w:rsidRPr="001A7239" w:rsidTr="00FA3E44">
        <w:trPr>
          <w:trHeight w:val="5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FA3E44" w:rsidRDefault="00D20655" w:rsidP="00D20655">
            <w:pPr>
              <w:rPr>
                <w:b/>
                <w:bCs/>
                <w:sz w:val="20"/>
              </w:rPr>
            </w:pPr>
            <w:r w:rsidRPr="00FA3E44">
              <w:rPr>
                <w:b/>
                <w:bCs/>
                <w:sz w:val="20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 280 7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850 9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66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100,0</w:t>
            </w:r>
          </w:p>
        </w:tc>
      </w:tr>
      <w:tr w:rsidR="00D20655" w:rsidRPr="001A7239" w:rsidTr="00FA3E4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FA3E44" w:rsidRDefault="00D20655" w:rsidP="00D20655">
            <w:pPr>
              <w:rPr>
                <w:sz w:val="20"/>
              </w:rPr>
            </w:pPr>
            <w:r w:rsidRPr="00FA3E44">
              <w:rPr>
                <w:sz w:val="20"/>
                <w:szCs w:val="22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56 25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43 9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9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6,9</w:t>
            </w:r>
          </w:p>
        </w:tc>
      </w:tr>
      <w:tr w:rsidR="00D20655" w:rsidRPr="001A7239" w:rsidTr="00FA3E44">
        <w:trPr>
          <w:trHeight w:val="25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FA3E44" w:rsidRDefault="00D20655" w:rsidP="00D20655">
            <w:pPr>
              <w:rPr>
                <w:sz w:val="20"/>
              </w:rPr>
            </w:pPr>
            <w:r w:rsidRPr="00FA3E44">
              <w:rPr>
                <w:sz w:val="20"/>
                <w:szCs w:val="22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96 85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1 5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4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8,4</w:t>
            </w:r>
          </w:p>
        </w:tc>
      </w:tr>
      <w:tr w:rsidR="00D20655" w:rsidRPr="001A7239" w:rsidTr="00FA3E44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FA3E44" w:rsidRDefault="00D20655" w:rsidP="00D20655">
            <w:pPr>
              <w:rPr>
                <w:sz w:val="20"/>
              </w:rPr>
            </w:pPr>
            <w:r w:rsidRPr="00FA3E44">
              <w:rPr>
                <w:sz w:val="20"/>
                <w:szCs w:val="22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815 63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626 76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6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3,7</w:t>
            </w:r>
          </w:p>
        </w:tc>
      </w:tr>
      <w:tr w:rsidR="00D20655" w:rsidRPr="001A7239" w:rsidTr="00FA3E44">
        <w:trPr>
          <w:trHeight w:val="2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FA3E44" w:rsidRDefault="00D20655" w:rsidP="00D20655">
            <w:pPr>
              <w:rPr>
                <w:sz w:val="20"/>
              </w:rPr>
            </w:pPr>
            <w:r w:rsidRPr="00FA3E44">
              <w:rPr>
                <w:sz w:val="20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2 0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8 6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55" w:rsidRPr="001A7239" w:rsidRDefault="00D20655" w:rsidP="00D20655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,0</w:t>
            </w:r>
          </w:p>
        </w:tc>
      </w:tr>
    </w:tbl>
    <w:p w:rsidR="00D20655" w:rsidRPr="001A7239" w:rsidRDefault="00D20655" w:rsidP="00D20655">
      <w:pPr>
        <w:rPr>
          <w:color w:val="FF0000"/>
        </w:rPr>
      </w:pPr>
    </w:p>
    <w:p w:rsidR="00D20655" w:rsidRPr="001A7239" w:rsidRDefault="00D20655" w:rsidP="00D20655">
      <w:pPr>
        <w:jc w:val="both"/>
      </w:pPr>
      <w:r w:rsidRPr="001A7239">
        <w:rPr>
          <w:color w:val="000000"/>
        </w:rPr>
        <w:t xml:space="preserve">         П</w:t>
      </w:r>
      <w:r w:rsidRPr="001A7239">
        <w:t xml:space="preserve">оступление межбюджетных трансфертов в бюджет Бокситогорского муниципального района за 9 месяцев 2021 года </w:t>
      </w:r>
      <w:proofErr w:type="gramStart"/>
      <w:r w:rsidRPr="001A7239">
        <w:t>представлены</w:t>
      </w:r>
      <w:proofErr w:type="gramEnd"/>
      <w:r w:rsidRPr="001A7239">
        <w:t xml:space="preserve"> в </w:t>
      </w:r>
      <w:r w:rsidRPr="001A7239">
        <w:rPr>
          <w:color w:val="000000"/>
        </w:rPr>
        <w:t>приложении 2.</w:t>
      </w:r>
    </w:p>
    <w:p w:rsidR="00D20655" w:rsidRPr="001A7239" w:rsidRDefault="00D20655" w:rsidP="00D20655">
      <w:pPr>
        <w:jc w:val="center"/>
        <w:rPr>
          <w:b/>
          <w:bCs/>
        </w:rPr>
      </w:pPr>
    </w:p>
    <w:p w:rsidR="00D20655" w:rsidRPr="001A7239" w:rsidRDefault="00D20655" w:rsidP="00D20655">
      <w:pPr>
        <w:jc w:val="center"/>
        <w:rPr>
          <w:b/>
          <w:bCs/>
        </w:rPr>
      </w:pPr>
      <w:r w:rsidRPr="001A7239">
        <w:rPr>
          <w:b/>
          <w:bCs/>
        </w:rPr>
        <w:br w:type="page"/>
      </w:r>
    </w:p>
    <w:p w:rsidR="00ED1472" w:rsidRPr="001A7239" w:rsidRDefault="00ED1472" w:rsidP="00ED1472">
      <w:pPr>
        <w:spacing w:after="200" w:line="276" w:lineRule="auto"/>
        <w:rPr>
          <w:b/>
          <w:i/>
          <w:color w:val="000000"/>
          <w:sz w:val="28"/>
          <w:szCs w:val="28"/>
          <w:u w:val="single"/>
        </w:rPr>
        <w:sectPr w:rsidR="00ED1472" w:rsidRPr="001A7239" w:rsidSect="0022109F">
          <w:footerReference w:type="default" r:id="rId8"/>
          <w:pgSz w:w="11906" w:h="16838"/>
          <w:pgMar w:top="1440" w:right="1080" w:bottom="1440" w:left="1080" w:header="720" w:footer="720" w:gutter="170"/>
          <w:cols w:space="720"/>
          <w:docGrid w:linePitch="326"/>
        </w:sectPr>
      </w:pPr>
    </w:p>
    <w:p w:rsidR="00B36831" w:rsidRPr="001A7239" w:rsidRDefault="00903C5F" w:rsidP="00ED1472">
      <w:pPr>
        <w:ind w:firstLine="709"/>
        <w:jc w:val="both"/>
        <w:rPr>
          <w:b/>
        </w:rPr>
      </w:pPr>
      <w:r w:rsidRPr="001A7239">
        <w:rPr>
          <w:b/>
        </w:rPr>
        <w:lastRenderedPageBreak/>
        <w:t xml:space="preserve">Исполнение расходной части </w:t>
      </w:r>
    </w:p>
    <w:p w:rsidR="00903C5F" w:rsidRPr="001A7239" w:rsidRDefault="00903C5F" w:rsidP="00ED1472">
      <w:pPr>
        <w:ind w:firstLine="709"/>
        <w:jc w:val="both"/>
      </w:pPr>
    </w:p>
    <w:p w:rsidR="0022109F" w:rsidRPr="001D02E2" w:rsidRDefault="00EA28FF" w:rsidP="001D02E2">
      <w:pPr>
        <w:shd w:val="clear" w:color="auto" w:fill="FFFFFF" w:themeFill="background1"/>
        <w:ind w:firstLine="709"/>
        <w:jc w:val="both"/>
      </w:pPr>
      <w:r w:rsidRPr="001D02E2">
        <w:t xml:space="preserve">Расходы бюджета Бокситогорского муниципального района за </w:t>
      </w:r>
      <w:r w:rsidR="006E0ABF" w:rsidRPr="001D02E2">
        <w:t>9</w:t>
      </w:r>
      <w:r w:rsidR="00045C47" w:rsidRPr="001D02E2">
        <w:t xml:space="preserve"> </w:t>
      </w:r>
      <w:r w:rsidR="006E0ABF" w:rsidRPr="001D02E2">
        <w:t>месяцев</w:t>
      </w:r>
      <w:r w:rsidRPr="001D02E2">
        <w:t xml:space="preserve"> 2021 года исполнены </w:t>
      </w:r>
      <w:r w:rsidRPr="001D02E2">
        <w:rPr>
          <w:shd w:val="clear" w:color="auto" w:fill="FFFFFF" w:themeFill="background1"/>
        </w:rPr>
        <w:t xml:space="preserve">на </w:t>
      </w:r>
      <w:r w:rsidR="003C6089" w:rsidRPr="001D02E2">
        <w:rPr>
          <w:shd w:val="clear" w:color="auto" w:fill="FFFFFF" w:themeFill="background1"/>
        </w:rPr>
        <w:t>58,7</w:t>
      </w:r>
      <w:r w:rsidR="00312EDA" w:rsidRPr="001D02E2">
        <w:rPr>
          <w:shd w:val="clear" w:color="auto" w:fill="FFFFFF" w:themeFill="background1"/>
        </w:rPr>
        <w:t xml:space="preserve">% </w:t>
      </w:r>
      <w:r w:rsidRPr="001D02E2">
        <w:rPr>
          <w:shd w:val="clear" w:color="auto" w:fill="FFFFFF" w:themeFill="background1"/>
        </w:rPr>
        <w:t xml:space="preserve"> к уточненному плану или в сумме </w:t>
      </w:r>
      <w:r w:rsidR="003C6089" w:rsidRPr="001D02E2">
        <w:rPr>
          <w:shd w:val="clear" w:color="auto" w:fill="FFFFFF" w:themeFill="background1"/>
        </w:rPr>
        <w:t xml:space="preserve">1 132 968,8 </w:t>
      </w:r>
      <w:r w:rsidRPr="001D02E2">
        <w:rPr>
          <w:shd w:val="clear" w:color="auto" w:fill="FFFFFF" w:themeFill="background1"/>
        </w:rPr>
        <w:t>тыс. руб.</w:t>
      </w:r>
      <w:r w:rsidRPr="001D02E2">
        <w:t xml:space="preserve">  </w:t>
      </w:r>
    </w:p>
    <w:p w:rsidR="00EA28FF" w:rsidRPr="001D02E2" w:rsidRDefault="00EA28FF" w:rsidP="00ED1472">
      <w:pPr>
        <w:ind w:firstLine="709"/>
        <w:jc w:val="both"/>
      </w:pPr>
      <w:r w:rsidRPr="001D02E2">
        <w:t xml:space="preserve"> </w:t>
      </w:r>
    </w:p>
    <w:p w:rsidR="00EA28FF" w:rsidRPr="001D02E2" w:rsidRDefault="00EA28FF" w:rsidP="00EA28FF">
      <w:pPr>
        <w:ind w:firstLine="708"/>
        <w:jc w:val="both"/>
      </w:pPr>
      <w:r w:rsidRPr="001D02E2">
        <w:t>На финансирование расходов направлены следующие средства:</w:t>
      </w:r>
    </w:p>
    <w:p w:rsidR="0022109F" w:rsidRPr="001D02E2" w:rsidRDefault="0022109F" w:rsidP="00EA28FF">
      <w:pPr>
        <w:ind w:firstLine="708"/>
        <w:jc w:val="both"/>
      </w:pPr>
    </w:p>
    <w:p w:rsidR="00EA28FF" w:rsidRPr="001D02E2" w:rsidRDefault="003C6089" w:rsidP="00702CAB">
      <w:pPr>
        <w:numPr>
          <w:ilvl w:val="0"/>
          <w:numId w:val="1"/>
        </w:numPr>
        <w:jc w:val="both"/>
      </w:pPr>
      <w:r w:rsidRPr="001D02E2">
        <w:rPr>
          <w:shd w:val="clear" w:color="auto" w:fill="FFFFFF" w:themeFill="background1"/>
        </w:rPr>
        <w:t>476 424,0</w:t>
      </w:r>
      <w:r w:rsidR="00EA28FF" w:rsidRPr="001D02E2">
        <w:rPr>
          <w:shd w:val="clear" w:color="auto" w:fill="FFFFFF" w:themeFill="background1"/>
        </w:rPr>
        <w:t xml:space="preserve"> тыс. руб. – средства</w:t>
      </w:r>
      <w:r w:rsidR="00EA28FF" w:rsidRPr="001D02E2">
        <w:t xml:space="preserve"> муниципального бюджета, дотация областного бюджета (</w:t>
      </w:r>
      <w:r w:rsidRPr="001D02E2">
        <w:rPr>
          <w:shd w:val="clear" w:color="auto" w:fill="FFFFFF" w:themeFill="background1"/>
        </w:rPr>
        <w:t>42,1</w:t>
      </w:r>
      <w:r w:rsidR="00EA28FF" w:rsidRPr="001D02E2">
        <w:rPr>
          <w:shd w:val="clear" w:color="auto" w:fill="FFFFFF" w:themeFill="background1"/>
        </w:rPr>
        <w:t>%</w:t>
      </w:r>
      <w:r w:rsidR="00EA28FF" w:rsidRPr="001D02E2">
        <w:t xml:space="preserve"> от общего объема расходов); </w:t>
      </w:r>
    </w:p>
    <w:p w:rsidR="0022109F" w:rsidRPr="001D02E2" w:rsidRDefault="0022109F" w:rsidP="0022109F">
      <w:pPr>
        <w:ind w:left="1428"/>
        <w:jc w:val="both"/>
      </w:pPr>
    </w:p>
    <w:p w:rsidR="00EA28FF" w:rsidRPr="001D02E2" w:rsidRDefault="008E2099" w:rsidP="00EA28FF">
      <w:pPr>
        <w:numPr>
          <w:ilvl w:val="0"/>
          <w:numId w:val="1"/>
        </w:numPr>
        <w:jc w:val="both"/>
      </w:pPr>
      <w:r>
        <w:rPr>
          <w:shd w:val="clear" w:color="auto" w:fill="FFFFFF" w:themeFill="background1"/>
        </w:rPr>
        <w:t>651</w:t>
      </w:r>
      <w:r w:rsidR="003C6089" w:rsidRPr="001D02E2">
        <w:rPr>
          <w:shd w:val="clear" w:color="auto" w:fill="FFFFFF" w:themeFill="background1"/>
        </w:rPr>
        <w:t xml:space="preserve"> 763,6</w:t>
      </w:r>
      <w:r w:rsidR="00EA28FF" w:rsidRPr="001D02E2">
        <w:rPr>
          <w:shd w:val="clear" w:color="auto" w:fill="FFFFFF" w:themeFill="background1"/>
        </w:rPr>
        <w:t xml:space="preserve"> </w:t>
      </w:r>
      <w:r w:rsidR="00EA28FF" w:rsidRPr="001D02E2">
        <w:t xml:space="preserve">тыс. руб. – средства областного бюджета </w:t>
      </w:r>
      <w:r w:rsidR="00EA28FF" w:rsidRPr="001D02E2">
        <w:rPr>
          <w:shd w:val="clear" w:color="auto" w:fill="FFFFFF" w:themeFill="background1"/>
        </w:rPr>
        <w:t>(</w:t>
      </w:r>
      <w:r w:rsidR="003C6089" w:rsidRPr="001D02E2">
        <w:rPr>
          <w:shd w:val="clear" w:color="auto" w:fill="FFFFFF" w:themeFill="background1"/>
        </w:rPr>
        <w:t>57,5</w:t>
      </w:r>
      <w:r w:rsidR="00EA28FF" w:rsidRPr="001D02E2">
        <w:rPr>
          <w:shd w:val="clear" w:color="auto" w:fill="FFFFFF" w:themeFill="background1"/>
        </w:rPr>
        <w:t>%</w:t>
      </w:r>
      <w:r w:rsidR="00EA28FF" w:rsidRPr="001D02E2">
        <w:t xml:space="preserve"> от общего объема расходов); </w:t>
      </w:r>
    </w:p>
    <w:p w:rsidR="0022109F" w:rsidRPr="001D02E2" w:rsidRDefault="0022109F" w:rsidP="0022109F"/>
    <w:p w:rsidR="00045C47" w:rsidRPr="001D02E2" w:rsidRDefault="003C6089" w:rsidP="00045C47">
      <w:pPr>
        <w:numPr>
          <w:ilvl w:val="0"/>
          <w:numId w:val="1"/>
        </w:numPr>
        <w:jc w:val="both"/>
      </w:pPr>
      <w:r w:rsidRPr="001D02E2">
        <w:rPr>
          <w:shd w:val="clear" w:color="auto" w:fill="FFFFFF" w:themeFill="background1"/>
        </w:rPr>
        <w:t>4 781,2</w:t>
      </w:r>
      <w:r w:rsidR="00EA28FF" w:rsidRPr="001D02E2">
        <w:t xml:space="preserve"> тыс. руб. – средства городских и сельских поселений (</w:t>
      </w:r>
      <w:r w:rsidRPr="001D02E2">
        <w:rPr>
          <w:shd w:val="clear" w:color="auto" w:fill="FFFFFF" w:themeFill="background1"/>
        </w:rPr>
        <w:t>0,4</w:t>
      </w:r>
      <w:r w:rsidR="00EA28FF" w:rsidRPr="001D02E2">
        <w:t xml:space="preserve"> от общего объема расходов).</w:t>
      </w:r>
      <w:r w:rsidR="00045C47" w:rsidRPr="001D02E2">
        <w:t xml:space="preserve"> </w:t>
      </w:r>
    </w:p>
    <w:p w:rsidR="0022109F" w:rsidRPr="001A7239" w:rsidRDefault="0022109F" w:rsidP="0022109F">
      <w:pPr>
        <w:jc w:val="both"/>
      </w:pPr>
    </w:p>
    <w:p w:rsidR="00045C47" w:rsidRPr="001A7239" w:rsidRDefault="00045C47" w:rsidP="00045C47">
      <w:pPr>
        <w:ind w:firstLine="709"/>
        <w:jc w:val="both"/>
        <w:rPr>
          <w:bCs/>
          <w:color w:val="000000"/>
        </w:rPr>
      </w:pPr>
      <w:r w:rsidRPr="001A7239">
        <w:rPr>
          <w:bCs/>
          <w:color w:val="000000"/>
        </w:rPr>
        <w:t xml:space="preserve">Информация об исполнении бюджета </w:t>
      </w:r>
      <w:r w:rsidRPr="001A7239">
        <w:t>Бокситогорского муниципального района</w:t>
      </w:r>
      <w:r w:rsidR="00F87DD9" w:rsidRPr="001A7239">
        <w:rPr>
          <w:bCs/>
          <w:color w:val="000000"/>
        </w:rPr>
        <w:t xml:space="preserve"> на 01.</w:t>
      </w:r>
      <w:r w:rsidR="006E0ABF" w:rsidRPr="001A7239">
        <w:rPr>
          <w:bCs/>
          <w:color w:val="000000"/>
        </w:rPr>
        <w:t>10</w:t>
      </w:r>
      <w:r w:rsidR="00F87DD9" w:rsidRPr="001A7239">
        <w:rPr>
          <w:bCs/>
          <w:color w:val="000000"/>
        </w:rPr>
        <w:t>.2021 г.</w:t>
      </w:r>
      <w:r w:rsidRPr="001A7239">
        <w:rPr>
          <w:bCs/>
          <w:color w:val="000000"/>
        </w:rPr>
        <w:t xml:space="preserve"> (за счет собственных средств и безвозмездных поступлений текущего года) представлена в приложении 3.</w:t>
      </w:r>
    </w:p>
    <w:p w:rsidR="0022109F" w:rsidRPr="001A7239" w:rsidRDefault="0022109F" w:rsidP="00045C47">
      <w:pPr>
        <w:ind w:firstLine="709"/>
        <w:jc w:val="both"/>
        <w:rPr>
          <w:bCs/>
          <w:color w:val="000000"/>
        </w:rPr>
      </w:pPr>
    </w:p>
    <w:p w:rsidR="00045C47" w:rsidRPr="001A7239" w:rsidRDefault="00045C47" w:rsidP="00045C47">
      <w:pPr>
        <w:ind w:firstLine="708"/>
        <w:jc w:val="both"/>
      </w:pPr>
      <w:r w:rsidRPr="001A7239">
        <w:rPr>
          <w:color w:val="000000"/>
        </w:rPr>
        <w:t>Функциональная структура расходов приведена в приложении 4.</w:t>
      </w:r>
      <w:r w:rsidRPr="001A7239">
        <w:t xml:space="preserve"> Наибольший удельный вес в общей структуре расходов пришелся на социально-культурную сферу, куда было направлено </w:t>
      </w:r>
      <w:r w:rsidR="003B13C5" w:rsidRPr="001A7239">
        <w:t>854 510</w:t>
      </w:r>
      <w:r w:rsidR="00E22FF2" w:rsidRPr="001A7239">
        <w:t>,4</w:t>
      </w:r>
      <w:r w:rsidRPr="001A7239">
        <w:t xml:space="preserve"> тыс. руб. или </w:t>
      </w:r>
      <w:r w:rsidR="00E22FF2" w:rsidRPr="001A7239">
        <w:t>75,4%</w:t>
      </w:r>
      <w:r w:rsidRPr="001A7239">
        <w:t xml:space="preserve"> всех произведенных расходов</w:t>
      </w:r>
      <w:r w:rsidRPr="001A7239">
        <w:rPr>
          <w:color w:val="FF0000"/>
        </w:rPr>
        <w:t xml:space="preserve">. </w:t>
      </w:r>
      <w:r w:rsidRPr="001A7239">
        <w:t xml:space="preserve">Исполнены расходы на </w:t>
      </w:r>
      <w:r w:rsidR="00E22FF2" w:rsidRPr="001A7239">
        <w:t>57,7%</w:t>
      </w:r>
      <w:r w:rsidRPr="001A7239">
        <w:t xml:space="preserve"> от годовых плановых назначений.</w:t>
      </w:r>
    </w:p>
    <w:p w:rsidR="0022109F" w:rsidRPr="001A7239" w:rsidRDefault="0022109F" w:rsidP="00045C47">
      <w:pPr>
        <w:ind w:firstLine="708"/>
        <w:jc w:val="both"/>
        <w:rPr>
          <w:color w:val="FF0000"/>
        </w:rPr>
      </w:pPr>
    </w:p>
    <w:p w:rsidR="00045C47" w:rsidRPr="001A7239" w:rsidRDefault="00045C47" w:rsidP="00045C47">
      <w:pPr>
        <w:jc w:val="both"/>
      </w:pPr>
      <w:r w:rsidRPr="001A7239">
        <w:t xml:space="preserve">            Информация об исполнении расходов бюджета Бокситогорского муниципального района в разрезе главных распорядителей средств бюджета за </w:t>
      </w:r>
      <w:r w:rsidR="006E0ABF" w:rsidRPr="001A7239">
        <w:t>9 месяцев</w:t>
      </w:r>
      <w:r w:rsidRPr="001A7239">
        <w:t xml:space="preserve"> 2021 года представлена в приложении 5.</w:t>
      </w:r>
    </w:p>
    <w:p w:rsidR="0022109F" w:rsidRPr="001A7239" w:rsidRDefault="0022109F" w:rsidP="00045C47">
      <w:pPr>
        <w:jc w:val="both"/>
      </w:pPr>
    </w:p>
    <w:p w:rsidR="00ED1472" w:rsidRPr="001A7239" w:rsidRDefault="00045C47" w:rsidP="0022109F">
      <w:pPr>
        <w:jc w:val="both"/>
      </w:pPr>
      <w:r w:rsidRPr="001A7239">
        <w:t xml:space="preserve">            Финансирование программных расходов составило </w:t>
      </w:r>
      <w:r w:rsidR="0069718E" w:rsidRPr="001A7239">
        <w:t>1 044 375,1</w:t>
      </w:r>
      <w:r w:rsidRPr="001A7239">
        <w:t xml:space="preserve"> тыс. руб. или </w:t>
      </w:r>
      <w:r w:rsidR="0069718E" w:rsidRPr="001A7239">
        <w:t>58,8%</w:t>
      </w:r>
      <w:r w:rsidRPr="001A7239">
        <w:t xml:space="preserve"> от утвержденных ассигнований. Непрограммные расходы профинансированы на </w:t>
      </w:r>
      <w:r w:rsidR="0069718E" w:rsidRPr="001A7239">
        <w:t>57,4%</w:t>
      </w:r>
      <w:r w:rsidRPr="001A7239">
        <w:t xml:space="preserve"> или в сумме </w:t>
      </w:r>
      <w:r w:rsidR="0069718E" w:rsidRPr="001A7239">
        <w:t>88 593,7</w:t>
      </w:r>
      <w:r w:rsidR="00F87DD9" w:rsidRPr="001A7239">
        <w:t xml:space="preserve"> тыс. руб. (приложение 6</w:t>
      </w:r>
      <w:r w:rsidRPr="001A7239">
        <w:t>)</w:t>
      </w:r>
      <w:r w:rsidR="00F87DD9" w:rsidRPr="001A7239">
        <w:t>.</w:t>
      </w:r>
      <w:r w:rsidRPr="001A7239">
        <w:t xml:space="preserve"> Удельный вес программных расходов в общей сумме расходов составил </w:t>
      </w:r>
      <w:r w:rsidR="0069718E" w:rsidRPr="001A7239">
        <w:t>92,0%</w:t>
      </w:r>
    </w:p>
    <w:p w:rsidR="00B36831" w:rsidRPr="001A7239" w:rsidRDefault="00B36831" w:rsidP="0022109F">
      <w:pPr>
        <w:jc w:val="both"/>
        <w:sectPr w:rsidR="00B36831" w:rsidRPr="001A7239" w:rsidSect="00EA28FF">
          <w:pgSz w:w="11906" w:h="16838"/>
          <w:pgMar w:top="1134" w:right="567" w:bottom="851" w:left="1474" w:header="720" w:footer="720" w:gutter="170"/>
          <w:cols w:space="720"/>
        </w:sectPr>
      </w:pPr>
    </w:p>
    <w:p w:rsidR="00EA28FF" w:rsidRPr="001A7239" w:rsidRDefault="00EA28FF" w:rsidP="0022109F">
      <w:pPr>
        <w:tabs>
          <w:tab w:val="left" w:pos="851"/>
        </w:tabs>
        <w:ind w:firstLine="709"/>
        <w:rPr>
          <w:b/>
          <w:bCs/>
        </w:rPr>
      </w:pPr>
      <w:r w:rsidRPr="001A7239">
        <w:rPr>
          <w:b/>
          <w:bCs/>
        </w:rPr>
        <w:lastRenderedPageBreak/>
        <w:t>Муниципальная программа «Проектирование и строительство межпоселкового газопровода "ГРС "Бокситогорск", п. Ларьян, д. Дыми, д. Большой Двор на территории Бокситогорского муниципального района Ленинградской области»</w:t>
      </w:r>
    </w:p>
    <w:p w:rsidR="00EA28FF" w:rsidRPr="001A7239" w:rsidRDefault="00EA28FF" w:rsidP="00EA28FF">
      <w:pPr>
        <w:jc w:val="both"/>
        <w:rPr>
          <w:bCs/>
        </w:rPr>
      </w:pPr>
      <w:r w:rsidRPr="001A7239">
        <w:rPr>
          <w:bCs/>
        </w:rPr>
        <w:t xml:space="preserve"> </w:t>
      </w:r>
    </w:p>
    <w:p w:rsidR="006B20C3" w:rsidRPr="001A7239" w:rsidRDefault="006B20C3" w:rsidP="00F648F5">
      <w:pPr>
        <w:ind w:firstLine="709"/>
        <w:jc w:val="both"/>
        <w:rPr>
          <w:bCs/>
        </w:rPr>
      </w:pPr>
      <w:proofErr w:type="gramStart"/>
      <w:r w:rsidRPr="001A7239">
        <w:rPr>
          <w:bCs/>
        </w:rPr>
        <w:t>На реализацию муниципальной программы Бокситогорского муниципального района "Проектирование и строительство межпоселкового газопровода "ГРС "Бокситогорск", п. Ларьян, д. Дыми, д. Большой Двор на территории Бокситогорского муниципального района Ленинградской области" предусмотрено 16</w:t>
      </w:r>
      <w:r w:rsidR="00936097" w:rsidRPr="001A7239">
        <w:rPr>
          <w:bCs/>
          <w:lang w:val="en-US"/>
        </w:rPr>
        <w:t> </w:t>
      </w:r>
      <w:r w:rsidR="00936097" w:rsidRPr="001A7239">
        <w:rPr>
          <w:bCs/>
        </w:rPr>
        <w:t>894,7</w:t>
      </w:r>
      <w:r w:rsidRPr="001A7239">
        <w:rPr>
          <w:bCs/>
        </w:rPr>
        <w:t xml:space="preserve"> тыс.</w:t>
      </w:r>
      <w:r w:rsidR="00936097" w:rsidRPr="001A7239">
        <w:rPr>
          <w:bCs/>
        </w:rPr>
        <w:t xml:space="preserve"> </w:t>
      </w:r>
      <w:r w:rsidRPr="001A7239">
        <w:rPr>
          <w:bCs/>
        </w:rPr>
        <w:t xml:space="preserve">руб. На отчетную дату исполнение составило </w:t>
      </w:r>
      <w:r w:rsidR="002D68F5" w:rsidRPr="001A7239">
        <w:rPr>
          <w:bCs/>
        </w:rPr>
        <w:t>81,1</w:t>
      </w:r>
      <w:r w:rsidRPr="001A7239">
        <w:rPr>
          <w:bCs/>
        </w:rPr>
        <w:t xml:space="preserve">% или </w:t>
      </w:r>
      <w:r w:rsidR="002D68F5" w:rsidRPr="001A7239">
        <w:rPr>
          <w:bCs/>
        </w:rPr>
        <w:t>13 701,4</w:t>
      </w:r>
      <w:r w:rsidRPr="001A7239">
        <w:rPr>
          <w:bCs/>
        </w:rPr>
        <w:t xml:space="preserve"> тыс. руб.</w:t>
      </w:r>
      <w:r w:rsidR="00D878F6" w:rsidRPr="001A7239">
        <w:rPr>
          <w:bCs/>
        </w:rPr>
        <w:t>, в том числе за счет средств областного бюджета –</w:t>
      </w:r>
      <w:r w:rsidR="003B3E3A" w:rsidRPr="001A7239">
        <w:rPr>
          <w:bCs/>
        </w:rPr>
        <w:t xml:space="preserve">      </w:t>
      </w:r>
      <w:r w:rsidR="00D878F6" w:rsidRPr="001A7239">
        <w:rPr>
          <w:bCs/>
        </w:rPr>
        <w:t xml:space="preserve"> </w:t>
      </w:r>
      <w:r w:rsidR="002D68F5" w:rsidRPr="001A7239">
        <w:rPr>
          <w:bCs/>
        </w:rPr>
        <w:t>12 459,3</w:t>
      </w:r>
      <w:r w:rsidR="00D878F6" w:rsidRPr="001A7239">
        <w:rPr>
          <w:bCs/>
        </w:rPr>
        <w:t xml:space="preserve"> тыс. руб., местного бюджета – </w:t>
      </w:r>
      <w:r w:rsidR="002D68F5" w:rsidRPr="001A7239">
        <w:rPr>
          <w:bCs/>
        </w:rPr>
        <w:t>1 242,1</w:t>
      </w:r>
      <w:proofErr w:type="gramEnd"/>
      <w:r w:rsidR="00D878F6" w:rsidRPr="001A7239">
        <w:rPr>
          <w:bCs/>
        </w:rPr>
        <w:t xml:space="preserve"> тыс. руб. </w:t>
      </w:r>
      <w:r w:rsidR="00BC710F" w:rsidRPr="001A7239">
        <w:rPr>
          <w:bCs/>
        </w:rPr>
        <w:t>Оплачено</w:t>
      </w:r>
      <w:r w:rsidR="00D878F6" w:rsidRPr="001A7239">
        <w:rPr>
          <w:bCs/>
        </w:rPr>
        <w:t xml:space="preserve"> строительство межпоселкового газопровода "ГРС "Бокситогорск", п. Ларьян, д. Дыми, д. Большой Двор на территории Бокситогорского муниципального района Ленинградской области" с</w:t>
      </w:r>
      <w:r w:rsidR="00BC710F" w:rsidRPr="001A7239">
        <w:rPr>
          <w:bCs/>
        </w:rPr>
        <w:t xml:space="preserve">огласно актам выполненных работ в сумме 13 069,3 тыс. руб., из них 12 459,3 тыс. руб. - средства областного бюджета, 610,0 тыс. руб. - средства местного бюджета. Кроме того, за счет средств бюджета Бокситогорского муниципального района проведен комплекс работ по </w:t>
      </w:r>
      <w:proofErr w:type="gramStart"/>
      <w:r w:rsidR="00BC710F" w:rsidRPr="001A7239">
        <w:rPr>
          <w:bCs/>
        </w:rPr>
        <w:t>компенсационному</w:t>
      </w:r>
      <w:proofErr w:type="gramEnd"/>
      <w:r w:rsidR="00BC710F" w:rsidRPr="001A7239">
        <w:rPr>
          <w:bCs/>
        </w:rPr>
        <w:t xml:space="preserve"> лесовосстановлению в сумме 503,9 тыс. руб. и произведена поставка сеянцев хвойных пород в сумме 128,2 тыс. руб.</w:t>
      </w:r>
    </w:p>
    <w:p w:rsidR="006B20C3" w:rsidRPr="001A7239" w:rsidRDefault="006B20C3" w:rsidP="006B20C3">
      <w:pPr>
        <w:ind w:firstLine="709"/>
        <w:jc w:val="both"/>
        <w:rPr>
          <w:bCs/>
        </w:rPr>
      </w:pPr>
      <w:r w:rsidRPr="001A7239">
        <w:t>Ответственным исполнителем программы является комитет жилищно-коммунального хозяйства администрации Бокситогорского муниципального района.</w:t>
      </w:r>
      <w:r w:rsidRPr="001A7239">
        <w:rPr>
          <w:bCs/>
        </w:rPr>
        <w:t xml:space="preserve"> </w:t>
      </w:r>
    </w:p>
    <w:p w:rsidR="006B20C3" w:rsidRPr="001A7239" w:rsidRDefault="006B20C3" w:rsidP="006B20C3">
      <w:pPr>
        <w:jc w:val="both"/>
        <w:rPr>
          <w:bCs/>
        </w:rPr>
      </w:pPr>
    </w:p>
    <w:p w:rsidR="006B20C3" w:rsidRPr="001A7239" w:rsidRDefault="006B20C3" w:rsidP="006B20C3">
      <w:pPr>
        <w:jc w:val="both"/>
        <w:rPr>
          <w:bCs/>
        </w:rPr>
      </w:pPr>
    </w:p>
    <w:p w:rsidR="00EA28FF" w:rsidRPr="001A7239" w:rsidRDefault="00EA28FF" w:rsidP="00EA28FF">
      <w:pPr>
        <w:rPr>
          <w:b/>
        </w:rPr>
      </w:pPr>
      <w:r w:rsidRPr="001A7239">
        <w:t xml:space="preserve">         </w:t>
      </w:r>
      <w:r w:rsidRPr="001A7239">
        <w:rPr>
          <w:b/>
          <w:lang w:eastAsia="en-US"/>
        </w:rPr>
        <w:t>Муниципальная программа «</w:t>
      </w:r>
      <w:r w:rsidRPr="001A7239">
        <w:rPr>
          <w:b/>
        </w:rPr>
        <w:t>Развитие сельского хозяйства на территории</w:t>
      </w:r>
    </w:p>
    <w:p w:rsidR="00EA28FF" w:rsidRPr="001A7239" w:rsidRDefault="00EA28FF" w:rsidP="00EA28FF">
      <w:pPr>
        <w:ind w:left="360"/>
        <w:jc w:val="center"/>
        <w:rPr>
          <w:b/>
          <w:lang w:eastAsia="en-US"/>
        </w:rPr>
      </w:pPr>
      <w:r w:rsidRPr="001A7239">
        <w:rPr>
          <w:b/>
        </w:rPr>
        <w:t>Бокситогорского муниципального района</w:t>
      </w:r>
      <w:r w:rsidRPr="001A7239">
        <w:rPr>
          <w:b/>
          <w:lang w:eastAsia="en-US"/>
        </w:rPr>
        <w:t>»</w:t>
      </w:r>
    </w:p>
    <w:p w:rsidR="00EA28FF" w:rsidRPr="001A7239" w:rsidRDefault="00EA28FF" w:rsidP="00EA28FF">
      <w:pPr>
        <w:ind w:left="360"/>
        <w:jc w:val="center"/>
        <w:rPr>
          <w:b/>
          <w:color w:val="FF0000"/>
          <w:lang w:eastAsia="en-US"/>
        </w:rPr>
      </w:pPr>
    </w:p>
    <w:p w:rsidR="00EA28FF" w:rsidRPr="001A7239" w:rsidRDefault="00EA28FF" w:rsidP="00EA28FF">
      <w:pPr>
        <w:jc w:val="both"/>
      </w:pPr>
      <w:r w:rsidRPr="001A7239">
        <w:rPr>
          <w:color w:val="FF0000"/>
        </w:rPr>
        <w:t xml:space="preserve">     </w:t>
      </w:r>
      <w:r w:rsidRPr="001A7239">
        <w:rPr>
          <w:color w:val="FF0000"/>
        </w:rPr>
        <w:tab/>
        <w:t xml:space="preserve"> </w:t>
      </w:r>
      <w:r w:rsidRPr="001A7239">
        <w:t>На реализацию муниципальной программы Бокситогорского муниципального района «Развитие сельского хозяйства на территории Бокситогорского муниципального района</w:t>
      </w:r>
      <w:r w:rsidRPr="001A7239">
        <w:rPr>
          <w:lang w:eastAsia="en-US"/>
        </w:rPr>
        <w:t>»</w:t>
      </w:r>
      <w:r w:rsidRPr="001A7239">
        <w:t xml:space="preserve"> в 2021 году предусмотрены средства в сумме 5 615,4 тыс. руб. </w:t>
      </w:r>
      <w:r w:rsidR="00D878F6" w:rsidRPr="001A7239">
        <w:t xml:space="preserve">Исполнение за </w:t>
      </w:r>
      <w:r w:rsidR="006E0ABF" w:rsidRPr="001A7239">
        <w:t>9 месяцев</w:t>
      </w:r>
      <w:r w:rsidR="00D878F6" w:rsidRPr="001A7239">
        <w:t xml:space="preserve"> составило </w:t>
      </w:r>
      <w:r w:rsidR="009E1250" w:rsidRPr="001A7239">
        <w:t>2 289,5</w:t>
      </w:r>
      <w:r w:rsidR="00D878F6" w:rsidRPr="001A7239">
        <w:t xml:space="preserve"> тыс. руб. или </w:t>
      </w:r>
      <w:r w:rsidR="009E1250" w:rsidRPr="001A7239">
        <w:t>40,8</w:t>
      </w:r>
      <w:r w:rsidR="00D878F6" w:rsidRPr="001A7239">
        <w:t>% от плановых назначений.</w:t>
      </w:r>
    </w:p>
    <w:p w:rsidR="00EA28FF" w:rsidRPr="001A7239" w:rsidRDefault="00EA28FF" w:rsidP="00EA28FF">
      <w:pPr>
        <w:jc w:val="both"/>
      </w:pPr>
      <w:r w:rsidRPr="001A7239">
        <w:tab/>
        <w:t>Ответственным исполнителем программы является комитет экономического развития администрации Бокситогорского муниципального района.</w:t>
      </w:r>
    </w:p>
    <w:p w:rsidR="00EA28FF" w:rsidRPr="001A7239" w:rsidRDefault="00EA28FF" w:rsidP="00EA28FF">
      <w:pPr>
        <w:jc w:val="both"/>
      </w:pPr>
      <w:r w:rsidRPr="001A7239">
        <w:tab/>
        <w:t>В разрезе мероприятий и источников финансового обеспечения реализации программы средства предусмотрены:</w:t>
      </w:r>
    </w:p>
    <w:p w:rsidR="00EA28FF" w:rsidRPr="001A7239" w:rsidRDefault="00EA28FF" w:rsidP="00EA28FF">
      <w:pPr>
        <w:jc w:val="center"/>
        <w:rPr>
          <w:color w:val="000000"/>
        </w:rPr>
      </w:pPr>
      <w:r w:rsidRPr="001A7239">
        <w:rPr>
          <w:color w:val="000000"/>
        </w:rPr>
        <w:t xml:space="preserve">                                                                                                                                   тыс</w:t>
      </w:r>
      <w:proofErr w:type="gramStart"/>
      <w:r w:rsidRPr="001A7239">
        <w:rPr>
          <w:color w:val="000000"/>
        </w:rPr>
        <w:t>.р</w:t>
      </w:r>
      <w:proofErr w:type="gramEnd"/>
      <w:r w:rsidRPr="001A7239">
        <w:rPr>
          <w:color w:val="000000"/>
        </w:rPr>
        <w:t>уб.</w:t>
      </w:r>
    </w:p>
    <w:tbl>
      <w:tblPr>
        <w:tblW w:w="5000" w:type="pct"/>
        <w:tblLook w:val="01E0"/>
      </w:tblPr>
      <w:tblGrid>
        <w:gridCol w:w="4967"/>
        <w:gridCol w:w="1359"/>
        <w:gridCol w:w="1383"/>
        <w:gridCol w:w="1186"/>
        <w:gridCol w:w="1186"/>
      </w:tblGrid>
      <w:tr w:rsidR="00EA28FF" w:rsidRPr="001A7239" w:rsidTr="00EA28FF">
        <w:trPr>
          <w:trHeight w:val="631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A7239">
              <w:rPr>
                <w:b/>
              </w:rPr>
              <w:t>Расход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A7239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6E0AB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6E0ABF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-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9E1250" w:rsidRPr="001A7239" w:rsidTr="00EA28FF">
        <w:trPr>
          <w:trHeight w:val="344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 w:rsidP="00EA28F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A7239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1A7239">
              <w:rPr>
                <w:b/>
                <w:bCs/>
                <w:sz w:val="22"/>
                <w:szCs w:val="22"/>
              </w:rPr>
              <w:t>"Развитие сельского хозяйства на территории Бокситогорского муниципального района"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b/>
                <w:bCs/>
              </w:rPr>
            </w:pPr>
            <w:r w:rsidRPr="001A7239">
              <w:rPr>
                <w:b/>
                <w:bCs/>
                <w:sz w:val="22"/>
                <w:szCs w:val="22"/>
              </w:rPr>
              <w:t>5</w:t>
            </w:r>
            <w:r w:rsidR="00CA0F88" w:rsidRPr="001A7239">
              <w:rPr>
                <w:b/>
                <w:bCs/>
                <w:sz w:val="22"/>
                <w:szCs w:val="22"/>
              </w:rPr>
              <w:t xml:space="preserve"> </w:t>
            </w:r>
            <w:r w:rsidRPr="001A7239">
              <w:rPr>
                <w:b/>
                <w:bCs/>
                <w:sz w:val="22"/>
                <w:szCs w:val="22"/>
              </w:rPr>
              <w:t>615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b/>
                <w:bCs/>
              </w:rPr>
            </w:pPr>
            <w:r w:rsidRPr="001A7239">
              <w:rPr>
                <w:b/>
                <w:bCs/>
                <w:sz w:val="22"/>
                <w:szCs w:val="22"/>
              </w:rPr>
              <w:t>2</w:t>
            </w:r>
            <w:r w:rsidR="00CA0F88" w:rsidRPr="001A7239">
              <w:rPr>
                <w:b/>
                <w:bCs/>
                <w:sz w:val="22"/>
                <w:szCs w:val="22"/>
              </w:rPr>
              <w:t xml:space="preserve"> </w:t>
            </w:r>
            <w:r w:rsidRPr="001A7239">
              <w:rPr>
                <w:b/>
                <w:bCs/>
                <w:sz w:val="22"/>
                <w:szCs w:val="22"/>
              </w:rPr>
              <w:t>289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b/>
                <w:bCs/>
              </w:rPr>
            </w:pPr>
            <w:r w:rsidRPr="001A7239">
              <w:rPr>
                <w:b/>
                <w:bCs/>
                <w:sz w:val="22"/>
                <w:szCs w:val="22"/>
              </w:rPr>
              <w:t>40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b/>
                <w:bCs/>
              </w:rPr>
            </w:pPr>
            <w:r w:rsidRPr="001A7239">
              <w:rPr>
                <w:b/>
                <w:bCs/>
                <w:sz w:val="22"/>
                <w:szCs w:val="22"/>
              </w:rPr>
              <w:t>-3</w:t>
            </w:r>
            <w:r w:rsidR="00CA0F88" w:rsidRPr="001A7239">
              <w:rPr>
                <w:b/>
                <w:bCs/>
                <w:sz w:val="22"/>
                <w:szCs w:val="22"/>
              </w:rPr>
              <w:t xml:space="preserve"> </w:t>
            </w:r>
            <w:r w:rsidRPr="001A7239">
              <w:rPr>
                <w:b/>
                <w:bCs/>
                <w:sz w:val="22"/>
                <w:szCs w:val="22"/>
              </w:rPr>
              <w:t>325,9</w:t>
            </w:r>
          </w:p>
        </w:tc>
      </w:tr>
      <w:tr w:rsidR="009E1250" w:rsidRPr="001A7239" w:rsidTr="00EA28FF">
        <w:trPr>
          <w:trHeight w:val="241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Из них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b/>
                <w:bCs/>
              </w:rPr>
            </w:pPr>
            <w:r w:rsidRPr="001A72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b/>
                <w:bCs/>
              </w:rPr>
            </w:pPr>
            <w:r w:rsidRPr="001A72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</w:pPr>
            <w:r w:rsidRPr="001A7239">
              <w:rPr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b/>
                <w:bCs/>
              </w:rPr>
            </w:pPr>
            <w:r w:rsidRPr="001A723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E1250" w:rsidRPr="001A7239" w:rsidTr="00EA28FF">
        <w:trPr>
          <w:trHeight w:val="31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 w:rsidP="00EA28F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1A7239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i/>
                <w:iCs/>
              </w:rPr>
            </w:pPr>
            <w:r w:rsidRPr="001A7239">
              <w:rPr>
                <w:i/>
                <w:iCs/>
                <w:sz w:val="22"/>
                <w:szCs w:val="22"/>
              </w:rPr>
              <w:t>615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i/>
                <w:iCs/>
              </w:rPr>
            </w:pPr>
            <w:r w:rsidRPr="001A7239">
              <w:rPr>
                <w:i/>
                <w:iCs/>
                <w:sz w:val="22"/>
                <w:szCs w:val="22"/>
              </w:rPr>
              <w:t>463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i/>
                <w:iCs/>
              </w:rPr>
            </w:pPr>
            <w:r w:rsidRPr="001A7239">
              <w:rPr>
                <w:i/>
                <w:iCs/>
                <w:sz w:val="22"/>
                <w:szCs w:val="22"/>
              </w:rPr>
              <w:t>75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i/>
                <w:iCs/>
              </w:rPr>
            </w:pPr>
            <w:r w:rsidRPr="001A7239">
              <w:rPr>
                <w:i/>
                <w:iCs/>
                <w:sz w:val="22"/>
                <w:szCs w:val="22"/>
              </w:rPr>
              <w:t>-152,3</w:t>
            </w:r>
          </w:p>
        </w:tc>
      </w:tr>
      <w:tr w:rsidR="009E1250" w:rsidRPr="001A7239" w:rsidTr="00EA28FF">
        <w:trPr>
          <w:trHeight w:val="462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 w:rsidP="00EA28FF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A7239">
              <w:rPr>
                <w:sz w:val="22"/>
                <w:szCs w:val="22"/>
              </w:rPr>
              <w:t>Мероприятия по обеспечению подготовки и участия в выставочно-ярмарочной деятельности, организации и проведению конкурсов профессионального мастерств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</w:pPr>
            <w:r w:rsidRPr="001A7239">
              <w:rPr>
                <w:sz w:val="22"/>
                <w:szCs w:val="22"/>
              </w:rPr>
              <w:t>536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</w:pPr>
            <w:r w:rsidRPr="001A7239">
              <w:rPr>
                <w:sz w:val="22"/>
                <w:szCs w:val="22"/>
              </w:rPr>
              <w:t>463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</w:pPr>
            <w:r w:rsidRPr="001A7239">
              <w:rPr>
                <w:sz w:val="22"/>
                <w:szCs w:val="22"/>
              </w:rPr>
              <w:t>86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</w:pPr>
            <w:r w:rsidRPr="001A7239">
              <w:rPr>
                <w:sz w:val="22"/>
                <w:szCs w:val="22"/>
              </w:rPr>
              <w:t>-73,8</w:t>
            </w:r>
          </w:p>
        </w:tc>
      </w:tr>
      <w:tr w:rsidR="009E1250" w:rsidRPr="001A7239" w:rsidTr="00EA28FF">
        <w:trPr>
          <w:trHeight w:val="533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 w:rsidP="00EA28FF">
            <w:pPr>
              <w:tabs>
                <w:tab w:val="center" w:pos="4677"/>
                <w:tab w:val="right" w:pos="9355"/>
              </w:tabs>
            </w:pPr>
            <w:r w:rsidRPr="001A7239">
              <w:rPr>
                <w:sz w:val="22"/>
                <w:szCs w:val="22"/>
              </w:rPr>
              <w:t>Предоставление субсидий (</w:t>
            </w:r>
            <w:proofErr w:type="gramStart"/>
            <w:r w:rsidRPr="001A7239">
              <w:rPr>
                <w:sz w:val="22"/>
                <w:szCs w:val="22"/>
              </w:rPr>
              <w:t>К(</w:t>
            </w:r>
            <w:proofErr w:type="gramEnd"/>
            <w:r w:rsidRPr="001A7239">
              <w:rPr>
                <w:sz w:val="22"/>
                <w:szCs w:val="22"/>
              </w:rPr>
              <w:t>Ф) Х и ЛПХ) на возмещение части затрат на приобретение дизельного топлива при проведении сезонных полевых рабо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</w:pPr>
            <w:r w:rsidRPr="001A7239">
              <w:rPr>
                <w:sz w:val="22"/>
                <w:szCs w:val="22"/>
              </w:rPr>
              <w:t>7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</w:pPr>
            <w:r w:rsidRPr="001A7239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</w:pPr>
            <w:r w:rsidRPr="001A7239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</w:pPr>
            <w:r w:rsidRPr="001A7239">
              <w:rPr>
                <w:sz w:val="22"/>
                <w:szCs w:val="22"/>
              </w:rPr>
              <w:t>-78,5</w:t>
            </w:r>
          </w:p>
        </w:tc>
      </w:tr>
      <w:tr w:rsidR="009E1250" w:rsidRPr="001A7239" w:rsidTr="00784237">
        <w:trPr>
          <w:trHeight w:val="417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 w:rsidP="00EA28FF">
            <w:pPr>
              <w:tabs>
                <w:tab w:val="center" w:pos="4677"/>
                <w:tab w:val="right" w:pos="9355"/>
              </w:tabs>
            </w:pPr>
            <w:r w:rsidRPr="001A7239">
              <w:rPr>
                <w:i/>
                <w:sz w:val="22"/>
                <w:szCs w:val="22"/>
              </w:rPr>
              <w:t>За счет средств областного 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i/>
                <w:iCs/>
              </w:rPr>
            </w:pPr>
            <w:r w:rsidRPr="001A7239">
              <w:rPr>
                <w:i/>
                <w:iCs/>
                <w:sz w:val="22"/>
                <w:szCs w:val="22"/>
              </w:rPr>
              <w:t>5</w:t>
            </w:r>
            <w:r w:rsidR="00CA0F88" w:rsidRPr="001A7239">
              <w:rPr>
                <w:i/>
                <w:iCs/>
                <w:sz w:val="22"/>
                <w:szCs w:val="22"/>
              </w:rPr>
              <w:t xml:space="preserve"> </w:t>
            </w:r>
            <w:r w:rsidRPr="001A7239">
              <w:rPr>
                <w:i/>
                <w:iCs/>
                <w:sz w:val="22"/>
                <w:szCs w:val="22"/>
              </w:rPr>
              <w:t>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i/>
                <w:iCs/>
              </w:rPr>
            </w:pPr>
            <w:r w:rsidRPr="001A7239">
              <w:rPr>
                <w:i/>
                <w:iCs/>
                <w:sz w:val="22"/>
                <w:szCs w:val="22"/>
              </w:rPr>
              <w:t>1</w:t>
            </w:r>
            <w:r w:rsidR="00CA0F88" w:rsidRPr="001A7239">
              <w:rPr>
                <w:i/>
                <w:iCs/>
                <w:sz w:val="22"/>
                <w:szCs w:val="22"/>
              </w:rPr>
              <w:t xml:space="preserve"> </w:t>
            </w:r>
            <w:r w:rsidRPr="001A7239">
              <w:rPr>
                <w:i/>
                <w:iCs/>
                <w:sz w:val="22"/>
                <w:szCs w:val="22"/>
              </w:rPr>
              <w:t>826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i/>
                <w:iCs/>
              </w:rPr>
            </w:pPr>
            <w:r w:rsidRPr="001A7239">
              <w:rPr>
                <w:i/>
                <w:iCs/>
                <w:sz w:val="22"/>
                <w:szCs w:val="22"/>
              </w:rPr>
              <w:t>36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  <w:rPr>
                <w:i/>
                <w:iCs/>
              </w:rPr>
            </w:pPr>
            <w:r w:rsidRPr="001A7239">
              <w:rPr>
                <w:i/>
                <w:iCs/>
                <w:sz w:val="22"/>
                <w:szCs w:val="22"/>
              </w:rPr>
              <w:t>-3</w:t>
            </w:r>
            <w:r w:rsidR="00CA0F88" w:rsidRPr="001A7239">
              <w:rPr>
                <w:i/>
                <w:iCs/>
                <w:sz w:val="22"/>
                <w:szCs w:val="22"/>
              </w:rPr>
              <w:t xml:space="preserve"> </w:t>
            </w:r>
            <w:r w:rsidRPr="001A7239">
              <w:rPr>
                <w:i/>
                <w:iCs/>
                <w:sz w:val="22"/>
                <w:szCs w:val="22"/>
              </w:rPr>
              <w:t>173,6</w:t>
            </w:r>
          </w:p>
        </w:tc>
      </w:tr>
      <w:tr w:rsidR="009E1250" w:rsidRPr="001A7239" w:rsidTr="00EA28FF">
        <w:trPr>
          <w:trHeight w:val="717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 w:rsidP="00EA28FF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A7239">
              <w:rPr>
                <w:sz w:val="22"/>
                <w:szCs w:val="22"/>
              </w:rPr>
              <w:t>Стимулирование развития малых форм хозяйствования (</w:t>
            </w:r>
            <w:proofErr w:type="gramStart"/>
            <w:r w:rsidRPr="001A7239">
              <w:rPr>
                <w:sz w:val="22"/>
                <w:szCs w:val="22"/>
              </w:rPr>
              <w:t>К(</w:t>
            </w:r>
            <w:proofErr w:type="gramEnd"/>
            <w:r w:rsidRPr="001A7239">
              <w:rPr>
                <w:sz w:val="22"/>
                <w:szCs w:val="22"/>
              </w:rPr>
              <w:t xml:space="preserve">Ф) Х и ЛПХ) - Субсидии на возмещение части затрат по приобретению комбикормов на содержание </w:t>
            </w:r>
            <w:r w:rsidRPr="001A7239">
              <w:rPr>
                <w:sz w:val="22"/>
                <w:szCs w:val="22"/>
              </w:rPr>
              <w:lastRenderedPageBreak/>
              <w:t>сельскохозяйственных животных и  птицы К(Ф)Х и ЛП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</w:pPr>
            <w:r w:rsidRPr="001A7239">
              <w:rPr>
                <w:sz w:val="22"/>
                <w:szCs w:val="22"/>
              </w:rPr>
              <w:lastRenderedPageBreak/>
              <w:t>5</w:t>
            </w:r>
            <w:r w:rsidR="00CA0F88" w:rsidRPr="001A7239">
              <w:rPr>
                <w:sz w:val="22"/>
                <w:szCs w:val="22"/>
              </w:rPr>
              <w:t xml:space="preserve"> </w:t>
            </w:r>
            <w:r w:rsidRPr="001A7239">
              <w:rPr>
                <w:sz w:val="22"/>
                <w:szCs w:val="22"/>
              </w:rPr>
              <w:t>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</w:pPr>
            <w:r w:rsidRPr="001A7239">
              <w:rPr>
                <w:sz w:val="22"/>
                <w:szCs w:val="22"/>
              </w:rPr>
              <w:t>1</w:t>
            </w:r>
            <w:r w:rsidR="00CA0F88" w:rsidRPr="001A7239">
              <w:rPr>
                <w:sz w:val="22"/>
                <w:szCs w:val="22"/>
              </w:rPr>
              <w:t xml:space="preserve"> </w:t>
            </w:r>
            <w:r w:rsidRPr="001A7239">
              <w:rPr>
                <w:sz w:val="22"/>
                <w:szCs w:val="22"/>
              </w:rPr>
              <w:t>826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</w:pPr>
            <w:r w:rsidRPr="001A7239">
              <w:rPr>
                <w:sz w:val="22"/>
                <w:szCs w:val="22"/>
              </w:rPr>
              <w:t>36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50" w:rsidRPr="001A7239" w:rsidRDefault="009E1250">
            <w:pPr>
              <w:jc w:val="center"/>
            </w:pPr>
            <w:r w:rsidRPr="001A7239">
              <w:rPr>
                <w:sz w:val="22"/>
                <w:szCs w:val="22"/>
              </w:rPr>
              <w:t>-3</w:t>
            </w:r>
            <w:r w:rsidR="00CA0F88" w:rsidRPr="001A7239">
              <w:rPr>
                <w:sz w:val="22"/>
                <w:szCs w:val="22"/>
              </w:rPr>
              <w:t xml:space="preserve"> </w:t>
            </w:r>
            <w:r w:rsidRPr="001A7239">
              <w:rPr>
                <w:sz w:val="22"/>
                <w:szCs w:val="22"/>
              </w:rPr>
              <w:t>173,6</w:t>
            </w:r>
          </w:p>
        </w:tc>
      </w:tr>
    </w:tbl>
    <w:p w:rsidR="00BC710F" w:rsidRPr="001A7239" w:rsidRDefault="00BC710F" w:rsidP="00066EDE">
      <w:pPr>
        <w:ind w:firstLine="709"/>
        <w:jc w:val="both"/>
      </w:pPr>
    </w:p>
    <w:p w:rsidR="00A4781E" w:rsidRDefault="000878BB" w:rsidP="00066EDE">
      <w:pPr>
        <w:ind w:firstLine="709"/>
        <w:jc w:val="both"/>
        <w:rPr>
          <w:color w:val="000000"/>
        </w:rPr>
      </w:pPr>
      <w:r w:rsidRPr="001A7239">
        <w:t>С</w:t>
      </w:r>
      <w:r w:rsidR="006B20C3" w:rsidRPr="001A7239">
        <w:rPr>
          <w:sz w:val="22"/>
          <w:szCs w:val="22"/>
        </w:rPr>
        <w:t>убсиди</w:t>
      </w:r>
      <w:r w:rsidRPr="001A7239">
        <w:rPr>
          <w:sz w:val="22"/>
          <w:szCs w:val="22"/>
        </w:rPr>
        <w:t>и</w:t>
      </w:r>
      <w:r w:rsidR="006B20C3" w:rsidRPr="001A7239">
        <w:rPr>
          <w:sz w:val="22"/>
          <w:szCs w:val="22"/>
        </w:rPr>
        <w:t xml:space="preserve"> на возмещение части затрат </w:t>
      </w:r>
      <w:proofErr w:type="gramStart"/>
      <w:r w:rsidR="006B20C3" w:rsidRPr="001A7239">
        <w:rPr>
          <w:sz w:val="22"/>
          <w:szCs w:val="22"/>
        </w:rPr>
        <w:t>К(</w:t>
      </w:r>
      <w:proofErr w:type="gramEnd"/>
      <w:r w:rsidR="006B20C3" w:rsidRPr="001A7239">
        <w:rPr>
          <w:sz w:val="22"/>
          <w:szCs w:val="22"/>
        </w:rPr>
        <w:t>Ф)Х и ЛПХ</w:t>
      </w:r>
      <w:r w:rsidR="006B20C3" w:rsidRPr="001A7239">
        <w:t xml:space="preserve"> </w:t>
      </w:r>
      <w:r w:rsidR="00BC710F" w:rsidRPr="001A7239">
        <w:rPr>
          <w:sz w:val="22"/>
          <w:szCs w:val="22"/>
        </w:rPr>
        <w:t>на возмещение части затрат по приобретению комбикормов</w:t>
      </w:r>
      <w:r w:rsidR="00BC710F" w:rsidRPr="001A7239">
        <w:t xml:space="preserve"> предоставлены </w:t>
      </w:r>
      <w:r w:rsidR="00A4781E">
        <w:t xml:space="preserve">получателям </w:t>
      </w:r>
      <w:r w:rsidRPr="001A7239">
        <w:rPr>
          <w:color w:val="000000"/>
        </w:rPr>
        <w:t>в соответствии с порядками предоставления субсидий</w:t>
      </w:r>
      <w:r w:rsidR="006B20C3" w:rsidRPr="001A7239">
        <w:rPr>
          <w:color w:val="000000"/>
        </w:rPr>
        <w:t>.</w:t>
      </w:r>
    </w:p>
    <w:p w:rsidR="005319E1" w:rsidRPr="001A7239" w:rsidRDefault="00BC710F" w:rsidP="00066EDE">
      <w:pPr>
        <w:ind w:firstLine="709"/>
        <w:jc w:val="both"/>
        <w:rPr>
          <w:color w:val="000000"/>
        </w:rPr>
      </w:pPr>
      <w:r w:rsidRPr="001A7239">
        <w:rPr>
          <w:color w:val="000000"/>
        </w:rPr>
        <w:t xml:space="preserve"> Субсидии </w:t>
      </w:r>
      <w:r w:rsidRPr="001A7239">
        <w:rPr>
          <w:sz w:val="22"/>
          <w:szCs w:val="22"/>
        </w:rPr>
        <w:t>(</w:t>
      </w:r>
      <w:proofErr w:type="gramStart"/>
      <w:r w:rsidRPr="001A7239">
        <w:rPr>
          <w:sz w:val="22"/>
          <w:szCs w:val="22"/>
        </w:rPr>
        <w:t>К(</w:t>
      </w:r>
      <w:proofErr w:type="gramEnd"/>
      <w:r w:rsidRPr="001A7239">
        <w:rPr>
          <w:sz w:val="22"/>
          <w:szCs w:val="22"/>
        </w:rPr>
        <w:t>Ф) Х и ЛПХ) на возмещение части затрат на приобретение дизельного топлива при проведении сезонных полевых работ запланированы на 4 квартал.</w:t>
      </w:r>
    </w:p>
    <w:p w:rsidR="007F1FF3" w:rsidRPr="001A7239" w:rsidRDefault="003B3E3A" w:rsidP="006B20C3">
      <w:pPr>
        <w:ind w:firstLine="360"/>
        <w:jc w:val="both"/>
      </w:pPr>
      <w:r w:rsidRPr="001A7239">
        <w:rPr>
          <w:color w:val="000000"/>
        </w:rPr>
        <w:t xml:space="preserve">      </w:t>
      </w:r>
    </w:p>
    <w:p w:rsidR="00EA28FF" w:rsidRPr="001A7239" w:rsidRDefault="00EA28FF" w:rsidP="00B6459F">
      <w:pPr>
        <w:jc w:val="center"/>
        <w:rPr>
          <w:b/>
        </w:rPr>
      </w:pPr>
      <w:r w:rsidRPr="001A7239">
        <w:rPr>
          <w:b/>
        </w:rPr>
        <w:t xml:space="preserve">Муниципальная программа Бокситогорского муниципального района «Современное образование </w:t>
      </w:r>
      <w:proofErr w:type="gramStart"/>
      <w:r w:rsidRPr="001A7239">
        <w:rPr>
          <w:b/>
        </w:rPr>
        <w:t>в</w:t>
      </w:r>
      <w:proofErr w:type="gramEnd"/>
      <w:r w:rsidRPr="001A7239">
        <w:rPr>
          <w:b/>
        </w:rPr>
        <w:t xml:space="preserve"> </w:t>
      </w:r>
      <w:proofErr w:type="gramStart"/>
      <w:r w:rsidRPr="001A7239">
        <w:rPr>
          <w:b/>
        </w:rPr>
        <w:t>Бокситогорском</w:t>
      </w:r>
      <w:proofErr w:type="gramEnd"/>
      <w:r w:rsidRPr="001A7239">
        <w:rPr>
          <w:b/>
        </w:rPr>
        <w:t xml:space="preserve"> муниципальном районе» </w:t>
      </w:r>
    </w:p>
    <w:p w:rsidR="00EA28FF" w:rsidRPr="001A7239" w:rsidRDefault="00EA28FF" w:rsidP="00B6459F">
      <w:pPr>
        <w:jc w:val="center"/>
        <w:rPr>
          <w:b/>
        </w:rPr>
      </w:pPr>
    </w:p>
    <w:p w:rsidR="00EA28FF" w:rsidRPr="001A7239" w:rsidRDefault="00EA28FF" w:rsidP="00B6459F">
      <w:pPr>
        <w:jc w:val="both"/>
        <w:rPr>
          <w:color w:val="FF0000"/>
        </w:rPr>
      </w:pPr>
      <w:r w:rsidRPr="001A7239">
        <w:t xml:space="preserve">      </w:t>
      </w:r>
      <w:r w:rsidRPr="001A7239">
        <w:tab/>
        <w:t xml:space="preserve">На реализацию муниципальной программы «Современное образование </w:t>
      </w:r>
      <w:proofErr w:type="gramStart"/>
      <w:r w:rsidRPr="001A7239">
        <w:t>в</w:t>
      </w:r>
      <w:proofErr w:type="gramEnd"/>
      <w:r w:rsidRPr="001A7239">
        <w:t xml:space="preserve"> </w:t>
      </w:r>
      <w:proofErr w:type="gramStart"/>
      <w:r w:rsidRPr="001A7239">
        <w:t>Бокситогорском</w:t>
      </w:r>
      <w:proofErr w:type="gramEnd"/>
      <w:r w:rsidRPr="001A7239">
        <w:t xml:space="preserve"> муниципальном районе» за </w:t>
      </w:r>
      <w:r w:rsidR="006E0ABF" w:rsidRPr="001A7239">
        <w:t>9 месяцев</w:t>
      </w:r>
      <w:r w:rsidR="00E93808" w:rsidRPr="001A7239">
        <w:t xml:space="preserve"> </w:t>
      </w:r>
      <w:r w:rsidRPr="001A7239">
        <w:t>2021 года</w:t>
      </w:r>
      <w:r w:rsidRPr="001A7239">
        <w:rPr>
          <w:color w:val="FF0000"/>
        </w:rPr>
        <w:t xml:space="preserve"> </w:t>
      </w:r>
      <w:r w:rsidRPr="001A7239">
        <w:t xml:space="preserve">направлено </w:t>
      </w:r>
      <w:r w:rsidR="001D02E2" w:rsidRPr="001D02E2">
        <w:t>730 559,7</w:t>
      </w:r>
      <w:r w:rsidRPr="001A7239">
        <w:t xml:space="preserve">  тыс. руб. или </w:t>
      </w:r>
      <w:r w:rsidR="001D02E2">
        <w:t>55</w:t>
      </w:r>
      <w:r w:rsidR="001D02E2" w:rsidRPr="001D02E2">
        <w:t>,7</w:t>
      </w:r>
      <w:r w:rsidRPr="001A7239">
        <w:t>% от плана на 2021 год.</w:t>
      </w:r>
    </w:p>
    <w:p w:rsidR="00EA28FF" w:rsidRPr="001A7239" w:rsidRDefault="00EA28FF" w:rsidP="00B6459F">
      <w:pPr>
        <w:jc w:val="both"/>
      </w:pPr>
      <w:r w:rsidRPr="001A7239">
        <w:rPr>
          <w:color w:val="FF0000"/>
        </w:rPr>
        <w:tab/>
      </w:r>
      <w:r w:rsidRPr="001A7239">
        <w:t>Ответственный исполнитель программы – комитет образования администрации Бокситогорского муниципального района.</w:t>
      </w:r>
    </w:p>
    <w:p w:rsidR="00EA28FF" w:rsidRPr="001A7239" w:rsidRDefault="00EA28FF" w:rsidP="00B6459F">
      <w:pPr>
        <w:jc w:val="right"/>
      </w:pPr>
      <w:r w:rsidRPr="001A7239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3"/>
        <w:gridCol w:w="1216"/>
        <w:gridCol w:w="1276"/>
        <w:gridCol w:w="992"/>
        <w:gridCol w:w="1184"/>
      </w:tblGrid>
      <w:tr w:rsidR="00EA28FF" w:rsidRPr="001A7239" w:rsidTr="00B6459F">
        <w:trPr>
          <w:trHeight w:val="631"/>
        </w:trPr>
        <w:tc>
          <w:tcPr>
            <w:tcW w:w="2685" w:type="pct"/>
            <w:shd w:val="clear" w:color="auto" w:fill="FFFFFF" w:themeFill="background1"/>
            <w:vAlign w:val="center"/>
          </w:tcPr>
          <w:p w:rsidR="00EA28FF" w:rsidRPr="001A7239" w:rsidRDefault="00EA28FF" w:rsidP="00B6459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 w:rsidRPr="001A7239">
              <w:rPr>
                <w:b/>
                <w:color w:val="000000"/>
              </w:rPr>
              <w:t>Расходы</w:t>
            </w:r>
          </w:p>
        </w:tc>
        <w:tc>
          <w:tcPr>
            <w:tcW w:w="603" w:type="pct"/>
            <w:vAlign w:val="center"/>
          </w:tcPr>
          <w:p w:rsidR="00EA28FF" w:rsidRPr="001A7239" w:rsidRDefault="00EA28FF" w:rsidP="00B6459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1A7239">
              <w:rPr>
                <w:b/>
                <w:color w:val="000000"/>
                <w:sz w:val="18"/>
                <w:szCs w:val="18"/>
              </w:rPr>
              <w:t>Утверждено на 2021год</w:t>
            </w:r>
          </w:p>
        </w:tc>
        <w:tc>
          <w:tcPr>
            <w:tcW w:w="633" w:type="pct"/>
            <w:vAlign w:val="center"/>
          </w:tcPr>
          <w:p w:rsidR="00EA28FF" w:rsidRPr="001A7239" w:rsidRDefault="00EA28FF" w:rsidP="00B6459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Исполнено на 01.</w:t>
            </w:r>
            <w:r w:rsidR="006E0ABF" w:rsidRPr="001A7239">
              <w:rPr>
                <w:b/>
                <w:color w:val="000000"/>
                <w:sz w:val="20"/>
                <w:szCs w:val="20"/>
              </w:rPr>
              <w:t>10</w:t>
            </w:r>
            <w:r w:rsidRPr="001A7239">
              <w:rPr>
                <w:b/>
                <w:color w:val="000000"/>
                <w:sz w:val="20"/>
                <w:szCs w:val="20"/>
              </w:rPr>
              <w:t>.2021г.</w:t>
            </w:r>
          </w:p>
        </w:tc>
        <w:tc>
          <w:tcPr>
            <w:tcW w:w="492" w:type="pct"/>
            <w:vAlign w:val="center"/>
          </w:tcPr>
          <w:p w:rsidR="00EA28FF" w:rsidRPr="001A7239" w:rsidRDefault="00EA28FF" w:rsidP="00B6459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%</w:t>
            </w:r>
          </w:p>
          <w:p w:rsidR="00EA28FF" w:rsidRPr="001A7239" w:rsidRDefault="00EA28FF" w:rsidP="00B6459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Испол-нения</w:t>
            </w:r>
          </w:p>
        </w:tc>
        <w:tc>
          <w:tcPr>
            <w:tcW w:w="587" w:type="pct"/>
            <w:vAlign w:val="center"/>
          </w:tcPr>
          <w:p w:rsidR="00EA28FF" w:rsidRPr="001A7239" w:rsidRDefault="00EA28FF" w:rsidP="00B6459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  <w:p w:rsidR="00EA28FF" w:rsidRPr="001A7239" w:rsidRDefault="00EA28FF" w:rsidP="00B6459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74EED" w:rsidRPr="001A7239" w:rsidTr="00D20655">
        <w:trPr>
          <w:trHeight w:val="344"/>
        </w:trPr>
        <w:tc>
          <w:tcPr>
            <w:tcW w:w="2685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tabs>
                <w:tab w:val="center" w:pos="4677"/>
                <w:tab w:val="right" w:pos="9355"/>
              </w:tabs>
              <w:rPr>
                <w:b/>
                <w:color w:val="000000"/>
              </w:rPr>
            </w:pPr>
            <w:r w:rsidRPr="001A7239">
              <w:rPr>
                <w:b/>
                <w:color w:val="000000"/>
                <w:sz w:val="22"/>
                <w:szCs w:val="22"/>
              </w:rPr>
              <w:t xml:space="preserve">Муниципальная программа «Современное образование </w:t>
            </w:r>
            <w:proofErr w:type="gramStart"/>
            <w:r w:rsidRPr="001A7239">
              <w:rPr>
                <w:b/>
                <w:color w:val="000000"/>
                <w:sz w:val="22"/>
                <w:szCs w:val="22"/>
              </w:rPr>
              <w:t>в</w:t>
            </w:r>
            <w:proofErr w:type="gramEnd"/>
            <w:r w:rsidRPr="001A723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7239">
              <w:rPr>
                <w:b/>
                <w:color w:val="000000"/>
                <w:sz w:val="22"/>
                <w:szCs w:val="22"/>
              </w:rPr>
              <w:t>Бокситогорском</w:t>
            </w:r>
            <w:proofErr w:type="gramEnd"/>
            <w:r w:rsidRPr="001A7239">
              <w:rPr>
                <w:b/>
                <w:color w:val="000000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603" w:type="pct"/>
            <w:vAlign w:val="center"/>
          </w:tcPr>
          <w:p w:rsidR="00774EED" w:rsidRPr="001A7239" w:rsidRDefault="00774EED" w:rsidP="00D20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7239">
              <w:rPr>
                <w:b/>
                <w:color w:val="000000"/>
                <w:sz w:val="18"/>
                <w:szCs w:val="18"/>
              </w:rPr>
              <w:t>1 310 895,9</w:t>
            </w:r>
          </w:p>
        </w:tc>
        <w:tc>
          <w:tcPr>
            <w:tcW w:w="633" w:type="pct"/>
            <w:vAlign w:val="center"/>
          </w:tcPr>
          <w:p w:rsidR="00774EED" w:rsidRPr="001A7239" w:rsidRDefault="00774EED" w:rsidP="00D20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7239">
              <w:rPr>
                <w:b/>
                <w:color w:val="000000"/>
                <w:sz w:val="18"/>
                <w:szCs w:val="18"/>
              </w:rPr>
              <w:t>730 559,7</w:t>
            </w:r>
          </w:p>
        </w:tc>
        <w:tc>
          <w:tcPr>
            <w:tcW w:w="492" w:type="pct"/>
            <w:vAlign w:val="center"/>
          </w:tcPr>
          <w:p w:rsidR="00774EED" w:rsidRPr="001A7239" w:rsidRDefault="00774EED" w:rsidP="00D20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7239">
              <w:rPr>
                <w:b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587" w:type="pct"/>
            <w:vAlign w:val="center"/>
          </w:tcPr>
          <w:p w:rsidR="00774EED" w:rsidRPr="001A7239" w:rsidRDefault="00774EED" w:rsidP="00D20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7239">
              <w:rPr>
                <w:b/>
                <w:color w:val="000000"/>
                <w:sz w:val="18"/>
                <w:szCs w:val="18"/>
              </w:rPr>
              <w:t>-580 336,2</w:t>
            </w:r>
          </w:p>
        </w:tc>
      </w:tr>
      <w:tr w:rsidR="00B250F1" w:rsidRPr="001A7239" w:rsidTr="00B6459F">
        <w:trPr>
          <w:trHeight w:val="241"/>
        </w:trPr>
        <w:tc>
          <w:tcPr>
            <w:tcW w:w="2685" w:type="pct"/>
            <w:vAlign w:val="center"/>
          </w:tcPr>
          <w:p w:rsidR="00B250F1" w:rsidRPr="001A7239" w:rsidRDefault="00B250F1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Из них по подпрограммам:</w:t>
            </w:r>
          </w:p>
        </w:tc>
        <w:tc>
          <w:tcPr>
            <w:tcW w:w="603" w:type="pct"/>
            <w:vAlign w:val="center"/>
          </w:tcPr>
          <w:p w:rsidR="00B250F1" w:rsidRPr="001A7239" w:rsidRDefault="00B250F1" w:rsidP="00B6459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B250F1" w:rsidRPr="001A7239" w:rsidRDefault="00B250F1" w:rsidP="00B6459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B250F1" w:rsidRPr="001A7239" w:rsidRDefault="00B250F1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B250F1" w:rsidRPr="001A7239" w:rsidRDefault="00B250F1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73CD" w:rsidRPr="001A7239" w:rsidTr="00B6459F">
        <w:trPr>
          <w:trHeight w:val="523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Подпрограмма «Развитие дошкольного образования детей»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575 105,1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251 512,6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-323 592,5</w:t>
            </w:r>
          </w:p>
        </w:tc>
      </w:tr>
      <w:tr w:rsidR="00C873CD" w:rsidRPr="001A7239" w:rsidTr="00B6459F">
        <w:trPr>
          <w:trHeight w:val="366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18"/>
                <w:szCs w:val="18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117 689,0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64 216,2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-53 472,8</w:t>
            </w:r>
          </w:p>
        </w:tc>
      </w:tr>
      <w:tr w:rsidR="00C873CD" w:rsidRPr="001A7239" w:rsidTr="00B6459F">
        <w:trPr>
          <w:trHeight w:val="397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Обеспечение деятельности (услуги, работы) муниципальных дошкольных учреждений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4 403,3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7 957,8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6 445,5</w:t>
            </w:r>
          </w:p>
        </w:tc>
      </w:tr>
      <w:tr w:rsidR="00C873CD" w:rsidRPr="001A7239" w:rsidTr="00B6459F">
        <w:trPr>
          <w:trHeight w:val="397"/>
        </w:trPr>
        <w:tc>
          <w:tcPr>
            <w:tcW w:w="2685" w:type="pct"/>
            <w:vAlign w:val="center"/>
          </w:tcPr>
          <w:p w:rsidR="00C873CD" w:rsidRPr="001A7239" w:rsidRDefault="00C873CD" w:rsidP="00464098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Укрепление материально-технической базы дошкольных учреждений</w:t>
            </w:r>
            <w:r w:rsidR="00B656B2" w:rsidRPr="001A7239">
              <w:rPr>
                <w:color w:val="000000"/>
                <w:sz w:val="20"/>
                <w:szCs w:val="20"/>
              </w:rPr>
              <w:t xml:space="preserve"> </w:t>
            </w:r>
            <w:r w:rsidRPr="001A7239">
              <w:rPr>
                <w:color w:val="000000"/>
                <w:sz w:val="20"/>
                <w:szCs w:val="20"/>
              </w:rPr>
              <w:t xml:space="preserve">(с учетом </w:t>
            </w:r>
            <w:r w:rsidR="00464098" w:rsidRPr="001A7239">
              <w:rPr>
                <w:color w:val="000000"/>
                <w:sz w:val="20"/>
                <w:szCs w:val="20"/>
              </w:rPr>
              <w:t>реконструкции</w:t>
            </w:r>
            <w:r w:rsidRPr="001A7239">
              <w:rPr>
                <w:color w:val="000000"/>
                <w:sz w:val="20"/>
                <w:szCs w:val="20"/>
              </w:rPr>
              <w:t>, расходов на поддержку развития общественной инфраструктуры муниципального значения)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2 702,2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 798,0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6 904,2</w:t>
            </w:r>
          </w:p>
        </w:tc>
      </w:tr>
      <w:tr w:rsidR="00C873CD" w:rsidRPr="001A7239" w:rsidTr="00B6459F">
        <w:trPr>
          <w:trHeight w:val="397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Развитие системы дошкольного, общего и дополнительного образования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83,5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23,1</w:t>
            </w:r>
          </w:p>
        </w:tc>
      </w:tr>
      <w:tr w:rsidR="00C873CD" w:rsidRPr="001A7239" w:rsidTr="00B6459F">
        <w:trPr>
          <w:trHeight w:val="429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457 416,1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187 296,4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-270 119,7</w:t>
            </w:r>
          </w:p>
        </w:tc>
      </w:tr>
      <w:tr w:rsidR="00C873CD" w:rsidRPr="001A7239" w:rsidTr="00B6459F">
        <w:trPr>
          <w:trHeight w:val="1082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и муниципальных общеобразовательных организация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20"/>
              </w:rPr>
              <w:t>235 939,8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63 069,0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72 870,8</w:t>
            </w:r>
          </w:p>
        </w:tc>
      </w:tr>
      <w:tr w:rsidR="00C873CD" w:rsidRPr="001A7239" w:rsidTr="00B6459F">
        <w:trPr>
          <w:trHeight w:val="1082"/>
        </w:trPr>
        <w:tc>
          <w:tcPr>
            <w:tcW w:w="2685" w:type="pct"/>
            <w:vAlign w:val="center"/>
          </w:tcPr>
          <w:p w:rsidR="00C873CD" w:rsidRPr="001A7239" w:rsidRDefault="00C873CD" w:rsidP="00464098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Укрепление материально-технической базы дошкольных учреждений</w:t>
            </w:r>
            <w:r w:rsidR="00B656B2" w:rsidRPr="001A7239">
              <w:rPr>
                <w:color w:val="000000"/>
                <w:sz w:val="20"/>
                <w:szCs w:val="20"/>
              </w:rPr>
              <w:t xml:space="preserve"> </w:t>
            </w:r>
            <w:r w:rsidRPr="001A7239">
              <w:rPr>
                <w:color w:val="000000"/>
                <w:sz w:val="20"/>
                <w:szCs w:val="20"/>
              </w:rPr>
              <w:t xml:space="preserve">(с учетом </w:t>
            </w:r>
            <w:r w:rsidR="00464098" w:rsidRPr="001A7239">
              <w:rPr>
                <w:color w:val="000000"/>
                <w:sz w:val="20"/>
                <w:szCs w:val="20"/>
              </w:rPr>
              <w:t>реконструкции</w:t>
            </w:r>
            <w:r w:rsidRPr="001A7239">
              <w:rPr>
                <w:color w:val="000000"/>
                <w:sz w:val="20"/>
                <w:szCs w:val="20"/>
              </w:rPr>
              <w:t>, расходов на поддержку развития общественной инфраструктуры муниципального значения)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04 436,0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6 697,9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87 738,1</w:t>
            </w:r>
          </w:p>
        </w:tc>
      </w:tr>
      <w:tr w:rsidR="00C873CD" w:rsidRPr="001A7239" w:rsidTr="00B6459F">
        <w:trPr>
          <w:trHeight w:val="1082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в Ленинградской области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7 040,3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 529,5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9 510,8</w:t>
            </w:r>
          </w:p>
        </w:tc>
      </w:tr>
      <w:tr w:rsidR="00C873CD" w:rsidRPr="001A7239" w:rsidTr="00B6459F">
        <w:trPr>
          <w:trHeight w:val="49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Подпрограмма "Развитие начального общего, основного общего и среднего общего образования детей Бокситогорского муниципального района Ленинградской области"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565 875,8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362 337,3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-203 538,5</w:t>
            </w:r>
          </w:p>
        </w:tc>
      </w:tr>
      <w:tr w:rsidR="00C873CD" w:rsidRPr="001A7239" w:rsidTr="00B6459F">
        <w:trPr>
          <w:trHeight w:val="455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18"/>
                <w:szCs w:val="18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lastRenderedPageBreak/>
              <w:t>За счет средств местного бюджета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141 299,3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70 241,6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-71 057,7</w:t>
            </w:r>
          </w:p>
        </w:tc>
      </w:tr>
      <w:tr w:rsidR="00C873CD" w:rsidRPr="001A7239" w:rsidTr="00B6459F">
        <w:trPr>
          <w:trHeight w:val="49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системы начального, основного и среднего общего образования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9 828,3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9 623,3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30 205,0</w:t>
            </w:r>
          </w:p>
        </w:tc>
      </w:tr>
      <w:tr w:rsidR="00C873CD" w:rsidRPr="001A7239" w:rsidTr="00B6459F">
        <w:trPr>
          <w:trHeight w:val="49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Укрепление материально-технической базы общего образовани</w:t>
            </w:r>
            <w:proofErr w:type="gramStart"/>
            <w:r w:rsidRPr="001A7239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1A7239">
              <w:rPr>
                <w:color w:val="000000"/>
                <w:sz w:val="20"/>
                <w:szCs w:val="20"/>
              </w:rPr>
              <w:t>с учетом капитального ремонта спортивных объектов, расходов на поддержку развития общественной инфраструктуры муниципального значения)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4 645,8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 633,5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36 012,3</w:t>
            </w:r>
          </w:p>
        </w:tc>
      </w:tr>
      <w:tr w:rsidR="00C873CD" w:rsidRPr="001A7239" w:rsidTr="00B6459F">
        <w:trPr>
          <w:trHeight w:val="49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Проведение и участие в районных, областных и межрегиональных мероприятиях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 046,7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68,5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 278,2</w:t>
            </w:r>
          </w:p>
        </w:tc>
      </w:tr>
      <w:tr w:rsidR="00C873CD" w:rsidRPr="001A7239" w:rsidTr="00B6459F">
        <w:trPr>
          <w:trHeight w:val="49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Развитие системы дошкольного, общего и дополнительного образования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 093,4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41,4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 652,0</w:t>
            </w:r>
          </w:p>
        </w:tc>
      </w:tr>
      <w:tr w:rsidR="00C873CD" w:rsidRPr="001A7239" w:rsidTr="00B6459F">
        <w:trPr>
          <w:trHeight w:val="49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Реализация комплекса мер по организации работы по сбалансированному питанию детей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444,8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55,1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889,7</w:t>
            </w:r>
          </w:p>
        </w:tc>
      </w:tr>
      <w:tr w:rsidR="00C873CD" w:rsidRPr="001A7239" w:rsidTr="00B6459F">
        <w:trPr>
          <w:trHeight w:val="49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1A7239">
              <w:rPr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85,9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6,4</w:t>
            </w:r>
          </w:p>
        </w:tc>
      </w:tr>
      <w:tr w:rsidR="00C873CD" w:rsidRPr="001A7239" w:rsidTr="00B6459F">
        <w:trPr>
          <w:trHeight w:val="250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Организация электронного и дистанционного обучения детей-инвалидов (софинансирование)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4,1</w:t>
            </w:r>
          </w:p>
        </w:tc>
      </w:tr>
      <w:tr w:rsidR="00C873CD" w:rsidRPr="001A7239" w:rsidTr="00B6459F">
        <w:trPr>
          <w:trHeight w:val="250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 xml:space="preserve">За счет средств федерального, </w:t>
            </w:r>
            <w:proofErr w:type="gramStart"/>
            <w:r w:rsidRPr="001A7239">
              <w:rPr>
                <w:i/>
                <w:color w:val="000000"/>
                <w:sz w:val="22"/>
                <w:szCs w:val="22"/>
              </w:rPr>
              <w:t>областного</w:t>
            </w:r>
            <w:proofErr w:type="gramEnd"/>
            <w:r w:rsidRPr="001A7239">
              <w:rPr>
                <w:i/>
                <w:color w:val="000000"/>
                <w:sz w:val="22"/>
                <w:szCs w:val="22"/>
              </w:rPr>
              <w:t xml:space="preserve"> бюджетов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424 576,5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292 095,7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-132 480,8</w:t>
            </w:r>
          </w:p>
        </w:tc>
      </w:tr>
      <w:tr w:rsidR="00C873CD" w:rsidRPr="001A7239" w:rsidTr="00B6459F">
        <w:trPr>
          <w:trHeight w:val="250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1A7239">
              <w:rPr>
                <w:color w:val="000000"/>
                <w:sz w:val="20"/>
                <w:szCs w:val="20"/>
              </w:rPr>
              <w:t xml:space="preserve">Предоставление питания на бесплатной основе (с частичной компенсацией его стоимости) </w:t>
            </w:r>
            <w:proofErr w:type="gramStart"/>
            <w:r w:rsidRPr="001A7239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1A7239">
              <w:rPr>
                <w:color w:val="000000"/>
                <w:sz w:val="20"/>
                <w:szCs w:val="20"/>
              </w:rPr>
              <w:t xml:space="preserve"> в муниципальных образовательных организациях и организация бесплатного горячего питания в начальных классах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1 643,6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 217,2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4 426,4</w:t>
            </w:r>
          </w:p>
        </w:tc>
      </w:tr>
      <w:tr w:rsidR="00C873CD" w:rsidRPr="001A7239" w:rsidTr="00B6459F">
        <w:trPr>
          <w:trHeight w:val="250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1A7239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8 985,5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6 806,8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2 178,7</w:t>
            </w:r>
          </w:p>
        </w:tc>
      </w:tr>
      <w:tr w:rsidR="00C873CD" w:rsidRPr="001A7239" w:rsidTr="00B6459F">
        <w:trPr>
          <w:trHeight w:val="49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33 122,8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32 802,3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00 320,5</w:t>
            </w:r>
          </w:p>
        </w:tc>
      </w:tr>
      <w:tr w:rsidR="00C873CD" w:rsidRPr="001A7239" w:rsidTr="00B6459F">
        <w:trPr>
          <w:trHeight w:val="49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1A7239">
              <w:rPr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555,6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504,5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51,1</w:t>
            </w:r>
          </w:p>
        </w:tc>
      </w:tr>
      <w:tr w:rsidR="00C873CD" w:rsidRPr="001A7239" w:rsidTr="00B6459F">
        <w:trPr>
          <w:trHeight w:val="49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5 166,6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 894,2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4 272,4</w:t>
            </w:r>
          </w:p>
        </w:tc>
      </w:tr>
      <w:tr w:rsidR="00C873CD" w:rsidRPr="001A7239" w:rsidTr="00B6459F">
        <w:trPr>
          <w:trHeight w:val="49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Укрепление материально-технической базы общего образовани</w:t>
            </w:r>
            <w:proofErr w:type="gramStart"/>
            <w:r w:rsidRPr="001A7239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1A7239">
              <w:rPr>
                <w:color w:val="000000"/>
                <w:sz w:val="20"/>
                <w:szCs w:val="20"/>
              </w:rPr>
              <w:t>с учетом капитального ремонта спортивных объектов, расходов на поддержку развития общественной инфраструктуры муниципального значения)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3 713,9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2 596,4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1 117,5</w:t>
            </w:r>
          </w:p>
        </w:tc>
      </w:tr>
      <w:tr w:rsidR="00C873CD" w:rsidRPr="001A7239" w:rsidTr="00B6459F">
        <w:trPr>
          <w:trHeight w:val="49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 xml:space="preserve">Организация электронного и дистанционного обучения детей-инвалидов 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74,3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14,2</w:t>
            </w:r>
          </w:p>
        </w:tc>
      </w:tr>
      <w:tr w:rsidR="00C873CD" w:rsidRPr="001A7239" w:rsidTr="00B6459F">
        <w:trPr>
          <w:trHeight w:val="627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детей Бокситогорского муниципального района Ленинградской области"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133 683,7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91 554,8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-42 128,9</w:t>
            </w:r>
          </w:p>
        </w:tc>
      </w:tr>
      <w:tr w:rsidR="00C873CD" w:rsidRPr="001A7239" w:rsidTr="00B6459F">
        <w:trPr>
          <w:trHeight w:val="362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18"/>
                <w:szCs w:val="18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iCs/>
                <w:color w:val="000000"/>
                <w:sz w:val="20"/>
                <w:szCs w:val="20"/>
              </w:rPr>
              <w:t>129 451,7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iCs/>
                <w:color w:val="000000"/>
                <w:sz w:val="20"/>
                <w:szCs w:val="20"/>
              </w:rPr>
              <w:t>87 678,3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-41 773,4</w:t>
            </w:r>
          </w:p>
        </w:tc>
      </w:tr>
      <w:tr w:rsidR="00C873CD" w:rsidRPr="001A7239" w:rsidTr="00B6459F">
        <w:trPr>
          <w:trHeight w:val="362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дополнительного образования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90 953,9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69 921,1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1 032,8</w:t>
            </w:r>
          </w:p>
        </w:tc>
      </w:tr>
      <w:tr w:rsidR="00C873CD" w:rsidRPr="001A7239" w:rsidTr="00B6459F">
        <w:trPr>
          <w:trHeight w:val="362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 дополнительного образования в части персонифицированного финансирования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30 634,5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12 652,6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7 981,9</w:t>
            </w:r>
          </w:p>
        </w:tc>
      </w:tr>
      <w:tr w:rsidR="00C873CD" w:rsidRPr="001A7239" w:rsidTr="00B6459F">
        <w:trPr>
          <w:trHeight w:val="362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Укрепление материально-технической базы дополнительного образовани</w:t>
            </w:r>
            <w:proofErr w:type="gramStart"/>
            <w:r w:rsidRPr="001A7239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1A7239">
              <w:rPr>
                <w:color w:val="000000"/>
                <w:sz w:val="20"/>
                <w:szCs w:val="20"/>
              </w:rPr>
              <w:t xml:space="preserve">с учетом расходов на поддержку развития общественной инфраструктуры </w:t>
            </w:r>
            <w:r w:rsidRPr="001A7239">
              <w:rPr>
                <w:color w:val="000000"/>
                <w:sz w:val="20"/>
                <w:szCs w:val="20"/>
              </w:rPr>
              <w:lastRenderedPageBreak/>
              <w:t>муниципального значения)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lastRenderedPageBreak/>
              <w:t>6 110,4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4 162,0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 948,4</w:t>
            </w:r>
          </w:p>
        </w:tc>
      </w:tr>
      <w:tr w:rsidR="00C873CD" w:rsidRPr="001A7239" w:rsidTr="00B6459F">
        <w:trPr>
          <w:trHeight w:val="362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lastRenderedPageBreak/>
              <w:t>Проведение и участие в районных, областных и межрегиональных мероприятиях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902,9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329,4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573,5</w:t>
            </w:r>
          </w:p>
        </w:tc>
      </w:tr>
      <w:tr w:rsidR="00C873CD" w:rsidRPr="001A7239" w:rsidTr="00B6459F">
        <w:trPr>
          <w:trHeight w:val="362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Развитие системы дошкольного, общего и дополнительного образования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36,8</w:t>
            </w:r>
          </w:p>
        </w:tc>
      </w:tr>
      <w:tr w:rsidR="00C873CD" w:rsidRPr="001A7239" w:rsidTr="00B6459F">
        <w:trPr>
          <w:trHeight w:val="362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 xml:space="preserve">За счет средств </w:t>
            </w:r>
            <w:proofErr w:type="gramStart"/>
            <w:r w:rsidRPr="001A7239">
              <w:rPr>
                <w:i/>
                <w:color w:val="000000"/>
                <w:sz w:val="22"/>
                <w:szCs w:val="22"/>
              </w:rPr>
              <w:t>областного</w:t>
            </w:r>
            <w:proofErr w:type="gramEnd"/>
            <w:r w:rsidRPr="001A7239">
              <w:rPr>
                <w:i/>
                <w:color w:val="000000"/>
                <w:sz w:val="22"/>
                <w:szCs w:val="22"/>
              </w:rPr>
              <w:t xml:space="preserve"> бюджетов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iCs/>
                <w:color w:val="000000"/>
                <w:sz w:val="20"/>
                <w:szCs w:val="20"/>
              </w:rPr>
              <w:t>4 232,0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iCs/>
                <w:color w:val="000000"/>
                <w:sz w:val="20"/>
                <w:szCs w:val="20"/>
              </w:rPr>
              <w:t>3 876,5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-355,5</w:t>
            </w:r>
          </w:p>
        </w:tc>
      </w:tr>
      <w:tr w:rsidR="00C873CD" w:rsidRPr="001A7239" w:rsidTr="00B6459F">
        <w:trPr>
          <w:trHeight w:val="362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Укрепление материально-технической базы учреждений дополнительного образования (с учетом поддержки общественной инфраструктуры муниципального значения)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4 232,0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3 876,5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355,5</w:t>
            </w:r>
          </w:p>
        </w:tc>
      </w:tr>
      <w:tr w:rsidR="00C873CD" w:rsidRPr="001A7239" w:rsidTr="00B6459F">
        <w:trPr>
          <w:trHeight w:val="814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Подпрограмма "Развитие кадрового потенциала системы образования Бокситогорского муниципального района Ленинградской области"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1 080,5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498,2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-582,3</w:t>
            </w:r>
          </w:p>
        </w:tc>
      </w:tr>
      <w:tr w:rsidR="00C873CD" w:rsidRPr="001A7239" w:rsidTr="00B6459F">
        <w:trPr>
          <w:trHeight w:val="369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1A7239">
              <w:rPr>
                <w:color w:val="000000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1 080,5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498,2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582,3</w:t>
            </w:r>
          </w:p>
        </w:tc>
      </w:tr>
      <w:tr w:rsidR="00C873CD" w:rsidRPr="001A7239" w:rsidTr="00B6459F">
        <w:trPr>
          <w:trHeight w:val="347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18"/>
                <w:szCs w:val="18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831,3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284,6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-546,7</w:t>
            </w:r>
          </w:p>
        </w:tc>
      </w:tr>
      <w:tr w:rsidR="00C873CD" w:rsidRPr="001A7239" w:rsidTr="00B6459F">
        <w:trPr>
          <w:trHeight w:val="347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-35,6</w:t>
            </w:r>
          </w:p>
        </w:tc>
      </w:tr>
      <w:tr w:rsidR="00C873CD" w:rsidRPr="001A7239" w:rsidTr="00B6459F">
        <w:trPr>
          <w:trHeight w:val="696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ы отдыха, оздоровления, занятости детей, подростков и молодежи"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4 720,1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3 102,3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-1 617,8</w:t>
            </w:r>
          </w:p>
        </w:tc>
      </w:tr>
      <w:tr w:rsidR="00C873CD" w:rsidRPr="001A7239" w:rsidTr="00B6459F">
        <w:trPr>
          <w:trHeight w:val="356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outlineLvl w:val="0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Организация отдыха и оздоровления детей и подростков</w:t>
            </w:r>
            <w:r w:rsidR="00B656B2" w:rsidRPr="001A7239">
              <w:rPr>
                <w:bCs/>
                <w:color w:val="000000"/>
                <w:sz w:val="20"/>
                <w:szCs w:val="20"/>
              </w:rPr>
              <w:t>, в т.ч.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2 376,1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1 901,8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474,3</w:t>
            </w:r>
          </w:p>
        </w:tc>
      </w:tr>
      <w:tr w:rsidR="00C873CD" w:rsidRPr="001A7239" w:rsidTr="00B6459F">
        <w:trPr>
          <w:trHeight w:val="356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outlineLvl w:val="0"/>
              <w:rPr>
                <w:i/>
                <w:color w:val="000000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2 369,2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1 898,5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-470,7</w:t>
            </w:r>
          </w:p>
        </w:tc>
      </w:tr>
      <w:tr w:rsidR="00C873CD" w:rsidRPr="001A7239" w:rsidTr="00B6459F">
        <w:trPr>
          <w:trHeight w:val="356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outlineLvl w:val="0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6,9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-3,6</w:t>
            </w:r>
          </w:p>
        </w:tc>
      </w:tr>
      <w:tr w:rsidR="00C873CD" w:rsidRPr="001A7239" w:rsidTr="00B6459F">
        <w:trPr>
          <w:trHeight w:val="356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outlineLvl w:val="0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Расходы по организации отдыха детей, находящихся в трудной жизненной ситуации, в каникулярное время</w:t>
            </w:r>
            <w:r w:rsidR="00B656B2" w:rsidRPr="001A7239">
              <w:rPr>
                <w:bCs/>
                <w:color w:val="000000"/>
                <w:sz w:val="20"/>
                <w:szCs w:val="20"/>
              </w:rPr>
              <w:t>, в т.ч.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 344,0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 143,5</w:t>
            </w:r>
          </w:p>
        </w:tc>
      </w:tr>
      <w:tr w:rsidR="00C873CD" w:rsidRPr="001A7239" w:rsidTr="00B6459F">
        <w:trPr>
          <w:trHeight w:val="409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outlineLvl w:val="0"/>
              <w:rPr>
                <w:i/>
                <w:color w:val="000000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984,7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1 068,4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-916,3</w:t>
            </w:r>
          </w:p>
        </w:tc>
      </w:tr>
      <w:tr w:rsidR="00C873CD" w:rsidRPr="001A7239" w:rsidTr="00B6459F">
        <w:trPr>
          <w:trHeight w:val="415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18"/>
                <w:szCs w:val="18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132,1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-227,2</w:t>
            </w:r>
          </w:p>
        </w:tc>
      </w:tr>
      <w:tr w:rsidR="00C873CD" w:rsidRPr="001A7239" w:rsidTr="00B6459F">
        <w:trPr>
          <w:trHeight w:val="537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ы оценки качества образования и информационной прозрачности системы образования Бокситогорского муниципального района Ленинградской области"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-173,2</w:t>
            </w:r>
          </w:p>
        </w:tc>
      </w:tr>
      <w:tr w:rsidR="00C873CD" w:rsidRPr="001A7239" w:rsidTr="00B6459F">
        <w:trPr>
          <w:trHeight w:val="537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bCs/>
                <w:color w:val="FF0000"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Создание эффективной системы оценки качества образования на основе принципов открытости, объективности, прозрачности, общественно-профессионального участия (средства местного бюджета на приобретение техники для проведения ЕГЭ)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73,2</w:t>
            </w:r>
          </w:p>
        </w:tc>
      </w:tr>
      <w:tr w:rsidR="00C873CD" w:rsidRPr="001A7239" w:rsidTr="00B6459F">
        <w:trPr>
          <w:trHeight w:val="32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Подпрограмма "Развитие учреждений, обеспечивающих предоставление услуг в сфере образования Бокситогорского муниципального района Ленинградской области"</w:t>
            </w:r>
            <w:r w:rsidRPr="001A723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29 991,5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21 288,5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-8 703,0</w:t>
            </w:r>
          </w:p>
        </w:tc>
      </w:tr>
      <w:tr w:rsidR="00C873CD" w:rsidRPr="001A7239" w:rsidTr="00B6459F">
        <w:trPr>
          <w:trHeight w:val="32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outlineLvl w:val="0"/>
              <w:rPr>
                <w:b/>
                <w:bCs/>
                <w:sz w:val="20"/>
                <w:szCs w:val="20"/>
              </w:rPr>
            </w:pPr>
            <w:r w:rsidRPr="001A7239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29 526,5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20 823,5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-8 703,0</w:t>
            </w:r>
          </w:p>
        </w:tc>
      </w:tr>
      <w:tr w:rsidR="00C873CD" w:rsidRPr="001A7239" w:rsidTr="00B6459F">
        <w:trPr>
          <w:trHeight w:val="35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9 383,0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0 680,0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8 703,0</w:t>
            </w:r>
          </w:p>
        </w:tc>
      </w:tr>
      <w:tr w:rsidR="00C873CD" w:rsidRPr="001A7239" w:rsidTr="00B6459F">
        <w:trPr>
          <w:trHeight w:val="35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73CD" w:rsidRPr="001A7239" w:rsidTr="00B6459F">
        <w:trPr>
          <w:trHeight w:val="35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 w:rsidRPr="001A7239">
              <w:rPr>
                <w:i/>
                <w:sz w:val="22"/>
                <w:szCs w:val="22"/>
              </w:rPr>
              <w:t xml:space="preserve">За счет средств областного бюджета 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873CD" w:rsidRPr="001A7239" w:rsidTr="00B6459F">
        <w:trPr>
          <w:trHeight w:val="351"/>
        </w:trPr>
        <w:tc>
          <w:tcPr>
            <w:tcW w:w="2685" w:type="pct"/>
            <w:vAlign w:val="center"/>
          </w:tcPr>
          <w:p w:rsidR="00C873CD" w:rsidRPr="001A7239" w:rsidRDefault="00C873CD" w:rsidP="00B6459F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A7239">
              <w:rPr>
                <w:bCs/>
                <w:sz w:val="20"/>
                <w:szCs w:val="20"/>
              </w:rPr>
              <w:t>Расход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0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633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492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7" w:type="pct"/>
            <w:vAlign w:val="center"/>
          </w:tcPr>
          <w:p w:rsidR="00C873CD" w:rsidRPr="001A7239" w:rsidRDefault="00C873C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464098" w:rsidRPr="001A7239" w:rsidRDefault="00EA28FF" w:rsidP="00464098">
      <w:pPr>
        <w:ind w:firstLine="284"/>
        <w:jc w:val="both"/>
        <w:outlineLvl w:val="0"/>
        <w:rPr>
          <w:color w:val="FF0000"/>
        </w:rPr>
      </w:pPr>
      <w:r w:rsidRPr="001A7239">
        <w:rPr>
          <w:color w:val="FF0000"/>
        </w:rPr>
        <w:t xml:space="preserve">     </w:t>
      </w:r>
    </w:p>
    <w:p w:rsidR="00464098" w:rsidRPr="001A7239" w:rsidRDefault="00464098" w:rsidP="00464098">
      <w:pPr>
        <w:ind w:firstLine="284"/>
        <w:jc w:val="both"/>
        <w:outlineLvl w:val="0"/>
      </w:pPr>
      <w:r w:rsidRPr="001A7239">
        <w:t>За 9 месяцев 2021 года на финансовое обеспечение деятельности казенных организаций и учреждений направлено 77 206,7 тыс. руб. (22,6% при плане 341 211,1 тыс. руб.). Низкий процент освоения средств связан с проведением реконструкции МКОУ "</w:t>
      </w:r>
      <w:proofErr w:type="spellStart"/>
      <w:r w:rsidRPr="001A7239">
        <w:t>Заборьевская</w:t>
      </w:r>
      <w:proofErr w:type="spellEnd"/>
      <w:r w:rsidRPr="001A7239">
        <w:t xml:space="preserve"> СОШ" (план - 217 447,3 тыс. руб., согласно актам выполненных работ исполнено 10 359,0 тыс</w:t>
      </w:r>
      <w:proofErr w:type="gramStart"/>
      <w:r w:rsidRPr="001A7239">
        <w:t>.р</w:t>
      </w:r>
      <w:proofErr w:type="gramEnd"/>
      <w:r w:rsidRPr="001A7239">
        <w:t xml:space="preserve">уб. или 4,8%). На финансовое обеспечение  муниципального задания и содержания имущества </w:t>
      </w:r>
      <w:r w:rsidRPr="001A7239">
        <w:lastRenderedPageBreak/>
        <w:t xml:space="preserve">бюджетным и автономным учреждениям предоставлены субсидии в сумме 588 634,7 тыс. руб. (69,0% при плане 852 877,3 тыс. руб.). </w:t>
      </w:r>
    </w:p>
    <w:p w:rsidR="00EA28FF" w:rsidRPr="001A7239" w:rsidRDefault="00EA28FF" w:rsidP="00464098">
      <w:pPr>
        <w:jc w:val="both"/>
        <w:outlineLvl w:val="0"/>
        <w:rPr>
          <w:color w:val="FF0000"/>
        </w:rPr>
      </w:pPr>
    </w:p>
    <w:p w:rsidR="00EA28FF" w:rsidRPr="001A7239" w:rsidRDefault="00EA28FF" w:rsidP="00464098">
      <w:pPr>
        <w:jc w:val="both"/>
        <w:outlineLvl w:val="0"/>
      </w:pPr>
      <w:r w:rsidRPr="001A7239">
        <w:rPr>
          <w:color w:val="FF0000"/>
        </w:rPr>
        <w:t xml:space="preserve">    </w:t>
      </w:r>
      <w:r w:rsidRPr="001A7239">
        <w:t xml:space="preserve"> Финансирование организаций образования Бокситогорского муниципального района за счет средств местного бюджета осуществлялось в пределах лимитов бюджетных обязательств </w:t>
      </w:r>
      <w:r w:rsidR="00464098" w:rsidRPr="001A7239">
        <w:t xml:space="preserve">согласно кассовому плану </w:t>
      </w:r>
      <w:r w:rsidRPr="001A7239">
        <w:t>в соответствии с заявк</w:t>
      </w:r>
      <w:r w:rsidR="00464098" w:rsidRPr="001A7239">
        <w:t>ами получателей средств бюджета.</w:t>
      </w:r>
    </w:p>
    <w:p w:rsidR="00EA28FF" w:rsidRPr="001A7239" w:rsidRDefault="003B3E3A" w:rsidP="00CB73D0">
      <w:pPr>
        <w:ind w:firstLine="284"/>
        <w:jc w:val="both"/>
        <w:outlineLvl w:val="0"/>
      </w:pPr>
      <w:r w:rsidRPr="001A7239">
        <w:t>Финансирование м</w:t>
      </w:r>
      <w:r w:rsidR="00EA28FF" w:rsidRPr="001A7239">
        <w:t>ероприяти</w:t>
      </w:r>
      <w:r w:rsidRPr="001A7239">
        <w:t>й</w:t>
      </w:r>
      <w:r w:rsidR="00EA28FF" w:rsidRPr="001A7239">
        <w:t xml:space="preserve"> по укреплению материально-технической базы </w:t>
      </w:r>
      <w:r w:rsidRPr="001A7239">
        <w:t>осуществляются</w:t>
      </w:r>
      <w:r w:rsidR="00EA28FF" w:rsidRPr="001A7239">
        <w:t xml:space="preserve"> </w:t>
      </w:r>
      <w:r w:rsidRPr="001A7239">
        <w:t>согласно актам выполненных работ</w:t>
      </w:r>
      <w:r w:rsidR="00464098" w:rsidRPr="001A7239">
        <w:t xml:space="preserve">. </w:t>
      </w:r>
      <w:r w:rsidR="00464098" w:rsidRPr="001A7239">
        <w:rPr>
          <w:color w:val="000000"/>
        </w:rPr>
        <w:t>Подготовлена аукционная документация на проведение ремонтных работ, работ по устройству молниезащиты зданий, выполня</w:t>
      </w:r>
      <w:r w:rsidR="0020369C" w:rsidRPr="001A7239">
        <w:rPr>
          <w:color w:val="000000"/>
        </w:rPr>
        <w:t>ю</w:t>
      </w:r>
      <w:r w:rsidR="00464098" w:rsidRPr="001A7239">
        <w:rPr>
          <w:color w:val="000000"/>
        </w:rPr>
        <w:t xml:space="preserve">тся работы </w:t>
      </w:r>
      <w:proofErr w:type="gramStart"/>
      <w:r w:rsidR="00464098" w:rsidRPr="001A7239">
        <w:rPr>
          <w:color w:val="000000"/>
        </w:rPr>
        <w:t>по</w:t>
      </w:r>
      <w:proofErr w:type="gramEnd"/>
      <w:r w:rsidR="00464098" w:rsidRPr="001A7239">
        <w:rPr>
          <w:color w:val="000000"/>
        </w:rPr>
        <w:t xml:space="preserve"> замена АПС.</w:t>
      </w:r>
    </w:p>
    <w:p w:rsidR="000878BB" w:rsidRPr="001A7239" w:rsidRDefault="00464098" w:rsidP="00710940">
      <w:pPr>
        <w:ind w:firstLine="426"/>
        <w:jc w:val="both"/>
        <w:rPr>
          <w:color w:val="000000"/>
        </w:rPr>
      </w:pPr>
      <w:proofErr w:type="gramStart"/>
      <w:r w:rsidRPr="001A7239">
        <w:rPr>
          <w:color w:val="000000"/>
        </w:rPr>
        <w:t>Выплата компенсации части родительской платы за присмотр и уход за ребенком в образовательных организациях произведена согласно количеству обратившихся.</w:t>
      </w:r>
      <w:proofErr w:type="gramEnd"/>
    </w:p>
    <w:p w:rsidR="00573323" w:rsidRPr="001A7239" w:rsidRDefault="00573323" w:rsidP="00710940">
      <w:pPr>
        <w:ind w:firstLine="426"/>
        <w:jc w:val="both"/>
        <w:rPr>
          <w:color w:val="000000"/>
        </w:rPr>
      </w:pPr>
      <w:r w:rsidRPr="001A7239">
        <w:rPr>
          <w:color w:val="000000"/>
        </w:rPr>
        <w:t>Освоение средств на проведение и участие в районных, областных и межрегиональных мероприятиях осуществлялось согласно календарному плану проведения мероприятий. В связи ограничениями, многие мероприятия проводились в дистанционном режиме, что привело к экономии средств.</w:t>
      </w:r>
    </w:p>
    <w:p w:rsidR="00ED580C" w:rsidRPr="001A7239" w:rsidRDefault="00ED580C" w:rsidP="0020369C">
      <w:pPr>
        <w:jc w:val="both"/>
        <w:rPr>
          <w:color w:val="000000"/>
        </w:rPr>
      </w:pPr>
      <w:r w:rsidRPr="001A7239">
        <w:rPr>
          <w:color w:val="000000"/>
        </w:rPr>
        <w:t xml:space="preserve">         В рамках мероприятий развития системы дошкольного, общего и дополнительного образования запланированы средства на оплату посещения бассейна </w:t>
      </w:r>
      <w:proofErr w:type="gramStart"/>
      <w:r w:rsidRPr="001A7239">
        <w:rPr>
          <w:color w:val="000000"/>
        </w:rPr>
        <w:t>обучающимися</w:t>
      </w:r>
      <w:proofErr w:type="gramEnd"/>
      <w:r w:rsidRPr="001A7239">
        <w:rPr>
          <w:color w:val="000000"/>
        </w:rPr>
        <w:t xml:space="preserve">. В связи с ограничениями сокращена численность </w:t>
      </w:r>
      <w:proofErr w:type="gramStart"/>
      <w:r w:rsidRPr="001A7239">
        <w:rPr>
          <w:color w:val="000000"/>
        </w:rPr>
        <w:t>обучающихся</w:t>
      </w:r>
      <w:proofErr w:type="gramEnd"/>
      <w:r w:rsidRPr="001A7239">
        <w:rPr>
          <w:color w:val="000000"/>
        </w:rPr>
        <w:t>, посещающих бассейн. Част</w:t>
      </w:r>
      <w:r w:rsidR="001D02E2">
        <w:rPr>
          <w:color w:val="000000"/>
        </w:rPr>
        <w:t>ично расходы будут произведены</w:t>
      </w:r>
      <w:r w:rsidRPr="001A7239">
        <w:rPr>
          <w:color w:val="000000"/>
        </w:rPr>
        <w:t xml:space="preserve"> в 4 квартале.</w:t>
      </w:r>
      <w:r w:rsidR="00A00748" w:rsidRPr="001A7239">
        <w:rPr>
          <w:color w:val="000000"/>
        </w:rPr>
        <w:t xml:space="preserve"> Запланированы средства на оплату штрафов надзорных органов</w:t>
      </w:r>
      <w:r w:rsidR="0020369C" w:rsidRPr="001A7239">
        <w:rPr>
          <w:color w:val="000000"/>
        </w:rPr>
        <w:t xml:space="preserve"> </w:t>
      </w:r>
      <w:r w:rsidRPr="001A7239">
        <w:rPr>
          <w:color w:val="000000"/>
        </w:rPr>
        <w:t>(1298,9 тыс. руб.)</w:t>
      </w:r>
      <w:r w:rsidR="0020369C" w:rsidRPr="001A7239">
        <w:rPr>
          <w:color w:val="000000"/>
        </w:rPr>
        <w:t>,</w:t>
      </w:r>
      <w:r w:rsidR="00A9547C" w:rsidRPr="001A7239">
        <w:rPr>
          <w:color w:val="000000"/>
        </w:rPr>
        <w:t xml:space="preserve"> по факту</w:t>
      </w:r>
      <w:r w:rsidRPr="001A7239">
        <w:rPr>
          <w:color w:val="000000"/>
        </w:rPr>
        <w:t xml:space="preserve"> направлено 140,0 тыс. руб.</w:t>
      </w:r>
    </w:p>
    <w:p w:rsidR="00FF2511" w:rsidRPr="001A7239" w:rsidRDefault="00FF2511" w:rsidP="00ED580C">
      <w:pPr>
        <w:ind w:firstLine="426"/>
        <w:jc w:val="both"/>
        <w:rPr>
          <w:color w:val="000000"/>
        </w:rPr>
      </w:pPr>
      <w:r w:rsidRPr="001A7239">
        <w:rPr>
          <w:color w:val="000000"/>
        </w:rPr>
        <w:t xml:space="preserve">Низкий процент исполнения реализации комплекса мер по организации работы по сбалансированному питанию детей связан с пропусками по болезни, не выполнены </w:t>
      </w:r>
      <w:proofErr w:type="spellStart"/>
      <w:r w:rsidRPr="001A7239">
        <w:rPr>
          <w:color w:val="000000"/>
        </w:rPr>
        <w:t>детодни</w:t>
      </w:r>
      <w:proofErr w:type="spellEnd"/>
      <w:r w:rsidRPr="001A7239">
        <w:rPr>
          <w:color w:val="000000"/>
        </w:rPr>
        <w:t xml:space="preserve"> питания.</w:t>
      </w:r>
    </w:p>
    <w:p w:rsidR="00FF2511" w:rsidRPr="001A7239" w:rsidRDefault="00FF2511" w:rsidP="00ED580C">
      <w:pPr>
        <w:ind w:firstLine="426"/>
        <w:jc w:val="both"/>
        <w:rPr>
          <w:color w:val="000000"/>
        </w:rPr>
      </w:pPr>
      <w:r w:rsidRPr="001A7239">
        <w:rPr>
          <w:color w:val="000000"/>
        </w:rPr>
        <w:t xml:space="preserve">Предоставление питания на бесплатной основе, организация бесплатного горячего питания </w:t>
      </w:r>
      <w:proofErr w:type="gramStart"/>
      <w:r w:rsidRPr="001A7239">
        <w:rPr>
          <w:color w:val="000000"/>
        </w:rPr>
        <w:t>обучающихся</w:t>
      </w:r>
      <w:proofErr w:type="gramEnd"/>
      <w:r w:rsidRPr="001A7239">
        <w:rPr>
          <w:color w:val="000000"/>
        </w:rPr>
        <w:t>, получающих начальное общее образование исполнено согласно кассовому плану, в летний период расходы не осуществлялись.</w:t>
      </w:r>
    </w:p>
    <w:p w:rsidR="0020369C" w:rsidRPr="001A7239" w:rsidRDefault="0020369C" w:rsidP="00ED580C">
      <w:pPr>
        <w:ind w:firstLine="426"/>
        <w:jc w:val="both"/>
        <w:rPr>
          <w:color w:val="000000"/>
        </w:rPr>
      </w:pPr>
      <w:r w:rsidRPr="001A7239">
        <w:rPr>
          <w:color w:val="000000"/>
        </w:rPr>
        <w:t xml:space="preserve">Образовалась экономия средств на </w:t>
      </w:r>
      <w:r w:rsidRPr="00A4781E">
        <w:rPr>
          <w:color w:val="000000"/>
        </w:rPr>
        <w:t>организацию отдыха и оздоровления детей и подростков.</w:t>
      </w:r>
      <w:r w:rsidRPr="001A7239">
        <w:rPr>
          <w:color w:val="000000"/>
        </w:rPr>
        <w:t xml:space="preserve"> В соответствии с требованиями Роспотре</w:t>
      </w:r>
      <w:r w:rsidR="00A9547C" w:rsidRPr="001A7239">
        <w:rPr>
          <w:color w:val="000000"/>
        </w:rPr>
        <w:t>бнадзора количество детей, участ</w:t>
      </w:r>
      <w:r w:rsidRPr="001A7239">
        <w:rPr>
          <w:color w:val="000000"/>
        </w:rPr>
        <w:t>вующих в летней оздоровительной кампании ограничено.</w:t>
      </w:r>
    </w:p>
    <w:p w:rsidR="00710940" w:rsidRPr="001A7239" w:rsidRDefault="00710940" w:rsidP="00710940">
      <w:pPr>
        <w:ind w:firstLine="426"/>
        <w:jc w:val="both"/>
      </w:pPr>
      <w:r w:rsidRPr="001A7239">
        <w:rPr>
          <w:color w:val="000000"/>
        </w:rPr>
        <w:t>Выполнение целевых показателей среднемесячной заработной платы отдельных категорий работников в сфере образования за 9 месяцев составило:</w:t>
      </w:r>
    </w:p>
    <w:p w:rsidR="00710940" w:rsidRPr="001A7239" w:rsidRDefault="00710940" w:rsidP="00710940">
      <w:pPr>
        <w:ind w:firstLine="426"/>
        <w:jc w:val="both"/>
      </w:pPr>
      <w:r w:rsidRPr="001A7239">
        <w:t xml:space="preserve">По педагогическим работникам образовательных учреждений общего образования </w:t>
      </w:r>
      <w:r w:rsidRPr="001A7239">
        <w:rPr>
          <w:color w:val="000000"/>
        </w:rPr>
        <w:t>– 49013,9 руб., что соответствует 113,2% от среднемесячного дохода от трудовой деятельности в Ленинградской области  в 2021 году (43 310 руб.)</w:t>
      </w:r>
    </w:p>
    <w:p w:rsidR="00710940" w:rsidRPr="001A7239" w:rsidRDefault="00710940" w:rsidP="00710940">
      <w:pPr>
        <w:ind w:firstLine="426"/>
        <w:jc w:val="both"/>
      </w:pPr>
      <w:r w:rsidRPr="001A7239">
        <w:t>По педагогическим работникам дошкольных образовательных учреждений</w:t>
      </w:r>
      <w:r w:rsidRPr="001A7239">
        <w:rPr>
          <w:color w:val="000000"/>
        </w:rPr>
        <w:t xml:space="preserve"> – 44 630,9 руб., что соответствует 98,5% </w:t>
      </w:r>
      <w:r w:rsidRPr="001A7239">
        <w:t>среднемесячной заработной плате в сфере общего образования</w:t>
      </w:r>
      <w:proofErr w:type="gramStart"/>
      <w:r w:rsidRPr="001A7239">
        <w:t>.</w:t>
      </w:r>
      <w:proofErr w:type="gramEnd"/>
      <w:r w:rsidRPr="001A7239">
        <w:t xml:space="preserve"> (</w:t>
      </w:r>
      <w:proofErr w:type="gramStart"/>
      <w:r w:rsidRPr="001A7239">
        <w:t>ц</w:t>
      </w:r>
      <w:proofErr w:type="gramEnd"/>
      <w:r w:rsidRPr="001A7239">
        <w:t>елевой показатель — 101,3%).</w:t>
      </w:r>
    </w:p>
    <w:p w:rsidR="00710940" w:rsidRPr="001A7239" w:rsidRDefault="00710940" w:rsidP="00710940">
      <w:pPr>
        <w:ind w:firstLine="426"/>
        <w:jc w:val="both"/>
      </w:pPr>
      <w:r w:rsidRPr="001A7239">
        <w:t>По педагогическим работникам дополнительного образования детей</w:t>
      </w:r>
      <w:r w:rsidRPr="001A7239">
        <w:rPr>
          <w:color w:val="000000"/>
        </w:rPr>
        <w:t xml:space="preserve"> – 49 728,1 руб., что соответствует 100,8% </w:t>
      </w:r>
      <w:r w:rsidRPr="001A7239">
        <w:t>среднемесячной заработной плате учителей общеобразовательных  учреждений.</w:t>
      </w:r>
    </w:p>
    <w:p w:rsidR="00EA28FF" w:rsidRPr="001A7239" w:rsidRDefault="00EA28FF" w:rsidP="00710940">
      <w:pPr>
        <w:ind w:firstLine="284"/>
        <w:jc w:val="both"/>
      </w:pPr>
    </w:p>
    <w:p w:rsidR="00EA28FF" w:rsidRPr="001A7239" w:rsidRDefault="00EA28FF" w:rsidP="00B6459F">
      <w:pPr>
        <w:jc w:val="both"/>
        <w:outlineLvl w:val="0"/>
      </w:pPr>
      <w:r w:rsidRPr="001A7239">
        <w:rPr>
          <w:color w:val="FF0000"/>
        </w:rPr>
        <w:t xml:space="preserve">      </w:t>
      </w:r>
      <w:r w:rsidRPr="001A7239">
        <w:t>Мероприятия программы реализуются по следующим подразделам:</w:t>
      </w:r>
    </w:p>
    <w:p w:rsidR="00EA28FF" w:rsidRPr="001A7239" w:rsidRDefault="00EA28FF" w:rsidP="00B6459F">
      <w:pPr>
        <w:jc w:val="right"/>
        <w:outlineLvl w:val="0"/>
      </w:pPr>
      <w:r w:rsidRPr="001A7239">
        <w:t>тыс. руб.</w:t>
      </w: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499"/>
        <w:gridCol w:w="1326"/>
        <w:gridCol w:w="1326"/>
        <w:gridCol w:w="948"/>
        <w:gridCol w:w="1248"/>
      </w:tblGrid>
      <w:tr w:rsidR="00EA28FF" w:rsidRPr="001A7239" w:rsidTr="00774EED">
        <w:tc>
          <w:tcPr>
            <w:tcW w:w="2657" w:type="pct"/>
            <w:shd w:val="clear" w:color="auto" w:fill="FFFFFF" w:themeFill="background1"/>
            <w:vAlign w:val="center"/>
          </w:tcPr>
          <w:p w:rsidR="00EA28FF" w:rsidRPr="001A7239" w:rsidRDefault="00EA28FF" w:rsidP="00B6459F">
            <w:pPr>
              <w:widowControl w:val="0"/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1A7239">
              <w:rPr>
                <w:b/>
                <w:sz w:val="20"/>
                <w:szCs w:val="20"/>
                <w:shd w:val="clear" w:color="auto" w:fill="FFFFFF" w:themeFill="background1"/>
              </w:rPr>
              <w:t>Наименование подраздела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EA28FF" w:rsidRPr="001A7239" w:rsidRDefault="00EA28FF" w:rsidP="00B6459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1A7239">
              <w:rPr>
                <w:b/>
                <w:sz w:val="18"/>
                <w:szCs w:val="18"/>
                <w:shd w:val="clear" w:color="auto" w:fill="FFFFFF" w:themeFill="background1"/>
              </w:rPr>
              <w:t xml:space="preserve">Утверждено </w:t>
            </w:r>
            <w:r w:rsidRPr="001A7239">
              <w:rPr>
                <w:b/>
                <w:sz w:val="20"/>
                <w:szCs w:val="20"/>
                <w:shd w:val="clear" w:color="auto" w:fill="FFFFFF" w:themeFill="background1"/>
              </w:rPr>
              <w:t>на 2021 год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EA28FF" w:rsidRPr="001A7239" w:rsidRDefault="00EA28FF" w:rsidP="00B6459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1A7239">
              <w:rPr>
                <w:b/>
                <w:sz w:val="20"/>
                <w:szCs w:val="20"/>
                <w:shd w:val="clear" w:color="auto" w:fill="FFFFFF" w:themeFill="background1"/>
              </w:rPr>
              <w:t>Исполнено на 01.</w:t>
            </w:r>
            <w:r w:rsidR="006E0ABF" w:rsidRPr="001A7239">
              <w:rPr>
                <w:b/>
                <w:sz w:val="20"/>
                <w:szCs w:val="20"/>
                <w:shd w:val="clear" w:color="auto" w:fill="FFFFFF" w:themeFill="background1"/>
              </w:rPr>
              <w:t>10</w:t>
            </w:r>
            <w:r w:rsidRPr="001A7239">
              <w:rPr>
                <w:b/>
                <w:sz w:val="20"/>
                <w:szCs w:val="20"/>
                <w:shd w:val="clear" w:color="auto" w:fill="FFFFFF" w:themeFill="background1"/>
              </w:rPr>
              <w:t>.2021г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EA28FF" w:rsidRPr="001A7239" w:rsidRDefault="00EA28FF" w:rsidP="00B6459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1A7239">
              <w:rPr>
                <w:b/>
                <w:sz w:val="20"/>
                <w:szCs w:val="20"/>
                <w:shd w:val="clear" w:color="auto" w:fill="FFFFFF" w:themeFill="background1"/>
              </w:rPr>
              <w:t>%</w:t>
            </w:r>
          </w:p>
          <w:p w:rsidR="00EA28FF" w:rsidRPr="001A7239" w:rsidRDefault="00EA28FF" w:rsidP="00B6459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1A7239">
              <w:rPr>
                <w:b/>
                <w:sz w:val="20"/>
                <w:szCs w:val="20"/>
                <w:shd w:val="clear" w:color="auto" w:fill="FFFFFF" w:themeFill="background1"/>
              </w:rPr>
              <w:t>Испол-нения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EA28FF" w:rsidRPr="001A7239" w:rsidRDefault="00EA28FF" w:rsidP="00B6459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1A7239">
              <w:rPr>
                <w:b/>
                <w:sz w:val="20"/>
                <w:szCs w:val="20"/>
                <w:shd w:val="clear" w:color="auto" w:fill="FFFFFF" w:themeFill="background1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(+/-)</w:t>
            </w:r>
            <w:proofErr w:type="gramEnd"/>
          </w:p>
        </w:tc>
      </w:tr>
      <w:tr w:rsidR="00774EED" w:rsidRPr="001A7239" w:rsidTr="00774EED">
        <w:tc>
          <w:tcPr>
            <w:tcW w:w="2657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58 064,9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43 983,1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314 081,8</w:t>
            </w:r>
          </w:p>
        </w:tc>
      </w:tr>
      <w:tr w:rsidR="00774EED" w:rsidRPr="001A7239" w:rsidTr="00774EED">
        <w:tc>
          <w:tcPr>
            <w:tcW w:w="2657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25 157,9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38 224,5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86 933,4</w:t>
            </w:r>
          </w:p>
        </w:tc>
      </w:tr>
      <w:tr w:rsidR="00774EED" w:rsidRPr="001A7239" w:rsidTr="00774EED">
        <w:tc>
          <w:tcPr>
            <w:tcW w:w="2657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703 «Дополнительное образование детей»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33 634,5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1 512,3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42 122,2</w:t>
            </w:r>
          </w:p>
        </w:tc>
      </w:tr>
      <w:tr w:rsidR="00774EED" w:rsidRPr="001A7239" w:rsidTr="00774EED">
        <w:tc>
          <w:tcPr>
            <w:tcW w:w="2657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218,4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29,5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588,9</w:t>
            </w:r>
          </w:p>
        </w:tc>
      </w:tr>
      <w:tr w:rsidR="00774EED" w:rsidRPr="001A7239" w:rsidTr="00774EED">
        <w:tc>
          <w:tcPr>
            <w:tcW w:w="2657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707 «Молодежная политика»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 720,1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 102,3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 617,8</w:t>
            </w:r>
          </w:p>
        </w:tc>
      </w:tr>
      <w:tr w:rsidR="00774EED" w:rsidRPr="001A7239" w:rsidTr="00774EED">
        <w:tc>
          <w:tcPr>
            <w:tcW w:w="2657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709 «Другие вопросы в области образования»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1 631,2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2 316,3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9 314,9</w:t>
            </w:r>
          </w:p>
        </w:tc>
      </w:tr>
      <w:tr w:rsidR="00774EED" w:rsidRPr="001A7239" w:rsidTr="00774EED">
        <w:tc>
          <w:tcPr>
            <w:tcW w:w="2657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lastRenderedPageBreak/>
              <w:t>1003 «Социальное обеспечение населения»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9 962,3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3 591,8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6 370,5</w:t>
            </w:r>
          </w:p>
        </w:tc>
      </w:tr>
      <w:tr w:rsidR="00774EED" w:rsidRPr="001A7239" w:rsidTr="00774EED">
        <w:tc>
          <w:tcPr>
            <w:tcW w:w="2657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1004 «Охрана семьи и детства»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6 506,6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 199,9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9 306,7</w:t>
            </w:r>
          </w:p>
        </w:tc>
      </w:tr>
      <w:tr w:rsidR="00774EED" w:rsidRPr="001A7239" w:rsidTr="00774EED">
        <w:tc>
          <w:tcPr>
            <w:tcW w:w="2657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widowControl w:val="0"/>
              <w:jc w:val="both"/>
              <w:rPr>
                <w:b/>
              </w:rPr>
            </w:pPr>
            <w:r w:rsidRPr="001A7239">
              <w:rPr>
                <w:b/>
              </w:rPr>
              <w:t>ВСЕГО по программе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1 310 895,9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30 559,7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774EED" w:rsidRPr="001A7239" w:rsidRDefault="00774EED" w:rsidP="00B6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-580 336,2</w:t>
            </w:r>
          </w:p>
        </w:tc>
      </w:tr>
    </w:tbl>
    <w:p w:rsidR="00EA28FF" w:rsidRPr="001A7239" w:rsidRDefault="00EA28FF" w:rsidP="00EA28FF">
      <w:pPr>
        <w:jc w:val="both"/>
        <w:rPr>
          <w:b/>
          <w:color w:val="000000"/>
        </w:rPr>
      </w:pPr>
    </w:p>
    <w:p w:rsidR="00EA28FF" w:rsidRPr="001A7239" w:rsidRDefault="00EA28FF" w:rsidP="00EA28FF">
      <w:pPr>
        <w:pStyle w:val="a5"/>
        <w:ind w:left="720"/>
        <w:jc w:val="center"/>
        <w:rPr>
          <w:b/>
        </w:rPr>
      </w:pPr>
      <w:r w:rsidRPr="001A7239">
        <w:rPr>
          <w:b/>
        </w:rPr>
        <w:t xml:space="preserve">Муниципальная программа «Социальная поддержка отдельных категорий граждан </w:t>
      </w:r>
      <w:proofErr w:type="gramStart"/>
      <w:r w:rsidRPr="001A7239">
        <w:rPr>
          <w:b/>
        </w:rPr>
        <w:t>в</w:t>
      </w:r>
      <w:proofErr w:type="gramEnd"/>
      <w:r w:rsidRPr="001A7239">
        <w:rPr>
          <w:b/>
        </w:rPr>
        <w:t xml:space="preserve"> </w:t>
      </w:r>
      <w:proofErr w:type="gramStart"/>
      <w:r w:rsidRPr="001A7239">
        <w:rPr>
          <w:b/>
        </w:rPr>
        <w:t>Бокситогорском</w:t>
      </w:r>
      <w:proofErr w:type="gramEnd"/>
      <w:r w:rsidRPr="001A7239">
        <w:rPr>
          <w:b/>
        </w:rPr>
        <w:t xml:space="preserve"> районе Ленинградской области»</w:t>
      </w:r>
    </w:p>
    <w:p w:rsidR="00EA28FF" w:rsidRPr="001A7239" w:rsidRDefault="00EA28FF" w:rsidP="00EA28FF">
      <w:pPr>
        <w:jc w:val="both"/>
        <w:outlineLvl w:val="0"/>
      </w:pPr>
      <w:r w:rsidRPr="001A7239">
        <w:t xml:space="preserve">            В рамках муниципальной программы Бокситогорского муниципального района «Социальная поддержка отдельных категорий граждан </w:t>
      </w:r>
      <w:proofErr w:type="gramStart"/>
      <w:r w:rsidRPr="001A7239">
        <w:t>в</w:t>
      </w:r>
      <w:proofErr w:type="gramEnd"/>
      <w:r w:rsidRPr="001A7239">
        <w:t xml:space="preserve"> </w:t>
      </w:r>
      <w:proofErr w:type="gramStart"/>
      <w:r w:rsidRPr="001A7239">
        <w:t>Бокситогорском</w:t>
      </w:r>
      <w:proofErr w:type="gramEnd"/>
      <w:r w:rsidRPr="001A7239">
        <w:t xml:space="preserve"> районе Ленинградской области» за отчетный период профинансировано </w:t>
      </w:r>
      <w:r w:rsidR="0076024C" w:rsidRPr="001A7239">
        <w:t>48 957,8</w:t>
      </w:r>
      <w:r w:rsidRPr="001A7239">
        <w:t xml:space="preserve"> тыс. руб. или </w:t>
      </w:r>
      <w:r w:rsidR="0076024C" w:rsidRPr="001A7239">
        <w:t>71,4</w:t>
      </w:r>
      <w:r w:rsidRPr="001A7239">
        <w:t xml:space="preserve">% плановых назначений.   </w:t>
      </w:r>
    </w:p>
    <w:p w:rsidR="00EA28FF" w:rsidRPr="001A7239" w:rsidRDefault="00EA28FF" w:rsidP="00EA28FF">
      <w:pPr>
        <w:jc w:val="both"/>
        <w:outlineLvl w:val="0"/>
      </w:pPr>
      <w:r w:rsidRPr="001A7239">
        <w:tab/>
        <w:t xml:space="preserve">Ответственным исполнителем программы является отдел опеки и попечительства администрация Бокситогорского муниципального района. </w:t>
      </w:r>
    </w:p>
    <w:p w:rsidR="007F1FF3" w:rsidRPr="001A7239" w:rsidRDefault="00EA28FF" w:rsidP="00EA28FF">
      <w:pPr>
        <w:jc w:val="both"/>
        <w:outlineLvl w:val="0"/>
      </w:pPr>
      <w:r w:rsidRPr="001A7239">
        <w:tab/>
        <w:t>Главным распорядителем средств бюджета в рамках данной программы является администрация Бокситогорского муниципального района.</w:t>
      </w:r>
    </w:p>
    <w:p w:rsidR="00132560" w:rsidRPr="001A7239" w:rsidRDefault="00132560" w:rsidP="00EA28FF">
      <w:pPr>
        <w:jc w:val="both"/>
        <w:outlineLvl w:val="0"/>
        <w:rPr>
          <w:color w:val="000000"/>
        </w:rPr>
      </w:pPr>
    </w:p>
    <w:p w:rsidR="00EA28FF" w:rsidRPr="001A7239" w:rsidRDefault="00EA28FF" w:rsidP="00EA28FF">
      <w:pPr>
        <w:jc w:val="right"/>
        <w:outlineLvl w:val="0"/>
        <w:rPr>
          <w:b/>
          <w:color w:val="000000"/>
          <w:sz w:val="20"/>
          <w:szCs w:val="20"/>
        </w:rPr>
      </w:pPr>
      <w:r w:rsidRPr="001A7239">
        <w:rPr>
          <w:color w:val="000000"/>
          <w:sz w:val="20"/>
          <w:szCs w:val="20"/>
        </w:rPr>
        <w:t>Тыс</w:t>
      </w:r>
      <w:proofErr w:type="gramStart"/>
      <w:r w:rsidRPr="001A7239">
        <w:rPr>
          <w:color w:val="000000"/>
          <w:sz w:val="20"/>
          <w:szCs w:val="20"/>
        </w:rPr>
        <w:t>.р</w:t>
      </w:r>
      <w:proofErr w:type="gramEnd"/>
      <w:r w:rsidRPr="001A7239">
        <w:rPr>
          <w:color w:val="000000"/>
          <w:sz w:val="20"/>
          <w:szCs w:val="20"/>
        </w:rPr>
        <w:t>уб.</w:t>
      </w:r>
    </w:p>
    <w:tbl>
      <w:tblPr>
        <w:tblW w:w="5299" w:type="pct"/>
        <w:tblInd w:w="-601" w:type="dxa"/>
        <w:tblLook w:val="01E0"/>
      </w:tblPr>
      <w:tblGrid>
        <w:gridCol w:w="6098"/>
        <w:gridCol w:w="1224"/>
        <w:gridCol w:w="1306"/>
        <w:gridCol w:w="947"/>
        <w:gridCol w:w="1109"/>
      </w:tblGrid>
      <w:tr w:rsidR="00EA28FF" w:rsidRPr="001A7239" w:rsidTr="0076024C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A7239">
              <w:rPr>
                <w:b/>
              </w:rPr>
              <w:t>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A7239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6E0AB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6E0ABF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CA0F88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8" w:rsidRPr="001A7239" w:rsidRDefault="00CA0F88">
            <w:pPr>
              <w:rPr>
                <w:b/>
                <w:bCs/>
                <w:color w:val="000000"/>
                <w:sz w:val="20"/>
              </w:rPr>
            </w:pPr>
            <w:r w:rsidRPr="001A7239">
              <w:rPr>
                <w:b/>
                <w:bCs/>
                <w:color w:val="000000"/>
                <w:sz w:val="20"/>
                <w:szCs w:val="22"/>
              </w:rPr>
              <w:t xml:space="preserve">Муниципальная программа «Социальная поддержка отдельных категорий граждан </w:t>
            </w:r>
            <w:proofErr w:type="gramStart"/>
            <w:r w:rsidRPr="001A7239">
              <w:rPr>
                <w:b/>
                <w:bCs/>
                <w:color w:val="000000"/>
                <w:sz w:val="20"/>
                <w:szCs w:val="22"/>
              </w:rPr>
              <w:t>в</w:t>
            </w:r>
            <w:proofErr w:type="gramEnd"/>
            <w:r w:rsidRPr="001A7239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proofErr w:type="gramStart"/>
            <w:r w:rsidRPr="001A7239">
              <w:rPr>
                <w:b/>
                <w:bCs/>
                <w:color w:val="000000"/>
                <w:sz w:val="20"/>
                <w:szCs w:val="22"/>
              </w:rPr>
              <w:t>Бокситогорском</w:t>
            </w:r>
            <w:proofErr w:type="gramEnd"/>
            <w:r w:rsidRPr="001A7239">
              <w:rPr>
                <w:b/>
                <w:bCs/>
                <w:color w:val="000000"/>
                <w:sz w:val="20"/>
                <w:szCs w:val="22"/>
              </w:rPr>
              <w:t xml:space="preserve"> районе Ленинградской области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68 560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48 957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19 602,4</w:t>
            </w:r>
          </w:p>
        </w:tc>
      </w:tr>
      <w:tr w:rsidR="00CA0F88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8" w:rsidRPr="001A7239" w:rsidRDefault="00CA0F88">
            <w:pPr>
              <w:rPr>
                <w:sz w:val="20"/>
              </w:rPr>
            </w:pPr>
            <w:r w:rsidRPr="001A7239">
              <w:rPr>
                <w:sz w:val="20"/>
                <w:szCs w:val="22"/>
              </w:rPr>
              <w:t>Из них по подпрограммам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F88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8" w:rsidRPr="001A7239" w:rsidRDefault="00CA0F88">
            <w:pPr>
              <w:rPr>
                <w:b/>
                <w:bCs/>
                <w:sz w:val="20"/>
              </w:rPr>
            </w:pPr>
            <w:r w:rsidRPr="001A7239">
              <w:rPr>
                <w:b/>
                <w:bCs/>
                <w:sz w:val="20"/>
                <w:szCs w:val="22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11 384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 834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3 549,1</w:t>
            </w:r>
          </w:p>
        </w:tc>
      </w:tr>
      <w:tr w:rsidR="00CA0F88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8" w:rsidRPr="001A7239" w:rsidRDefault="00CA0F88">
            <w:pPr>
              <w:rPr>
                <w:sz w:val="20"/>
              </w:rPr>
            </w:pPr>
            <w:r w:rsidRPr="001A7239">
              <w:rPr>
                <w:sz w:val="20"/>
                <w:szCs w:val="22"/>
              </w:rPr>
              <w:t>Доплаты к пенсиям муниципальных служащи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1 04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 490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8" w:rsidRPr="001A7239" w:rsidRDefault="00CA0F88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3 549,1</w:t>
            </w:r>
          </w:p>
        </w:tc>
      </w:tr>
      <w:tr w:rsidR="004008BF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BF" w:rsidRPr="001A7239" w:rsidRDefault="004008BF">
            <w:pPr>
              <w:rPr>
                <w:sz w:val="20"/>
              </w:rPr>
            </w:pPr>
            <w:r w:rsidRPr="001A7239">
              <w:rPr>
                <w:sz w:val="20"/>
                <w:szCs w:val="22"/>
              </w:rPr>
              <w:t>Предоставление гражданам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08BF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BF" w:rsidRPr="001A7239" w:rsidRDefault="004008BF">
            <w:pPr>
              <w:rPr>
                <w:b/>
                <w:bCs/>
                <w:sz w:val="20"/>
              </w:rPr>
            </w:pPr>
            <w:r w:rsidRPr="001A7239">
              <w:rPr>
                <w:b/>
                <w:bCs/>
                <w:sz w:val="20"/>
                <w:szCs w:val="22"/>
              </w:rPr>
              <w:t>Подпрограмма "Совершенствование социальной поддержки семьи и детей"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6D6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57 176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6D6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41 122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6D6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6D6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16 053,3</w:t>
            </w:r>
          </w:p>
        </w:tc>
      </w:tr>
      <w:tr w:rsidR="004008BF" w:rsidRPr="001A7239" w:rsidTr="00CA0F88">
        <w:trPr>
          <w:trHeight w:val="410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BF" w:rsidRPr="001A7239" w:rsidRDefault="004008BF">
            <w:pPr>
              <w:rPr>
                <w:sz w:val="20"/>
              </w:rPr>
            </w:pPr>
            <w:r w:rsidRPr="001A7239">
              <w:rPr>
                <w:sz w:val="20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6D6E0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 521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6D6E0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 091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6D6E0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6D6E0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 429,8</w:t>
            </w:r>
          </w:p>
        </w:tc>
      </w:tr>
      <w:tr w:rsidR="004008BF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BF" w:rsidRPr="001A7239" w:rsidRDefault="004008BF">
            <w:pPr>
              <w:rPr>
                <w:sz w:val="20"/>
              </w:rPr>
            </w:pPr>
            <w:r w:rsidRPr="001A7239">
              <w:rPr>
                <w:sz w:val="20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6D6E0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06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6D6E0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26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6D6E0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3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6D6E0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4008BF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BF" w:rsidRPr="001A7239" w:rsidRDefault="004008BF">
            <w:pPr>
              <w:rPr>
                <w:sz w:val="20"/>
              </w:rPr>
            </w:pPr>
            <w:r w:rsidRPr="001A7239">
              <w:rPr>
                <w:sz w:val="20"/>
                <w:szCs w:val="22"/>
              </w:rPr>
              <w:t>Вознаграждение, причитающееся приемному родит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3 046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 886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4 160,0</w:t>
            </w:r>
          </w:p>
        </w:tc>
      </w:tr>
      <w:tr w:rsidR="004008BF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BF" w:rsidRPr="001A7239" w:rsidRDefault="004008BF">
            <w:pPr>
              <w:rPr>
                <w:sz w:val="20"/>
              </w:rPr>
            </w:pPr>
            <w:r w:rsidRPr="001A7239">
              <w:rPr>
                <w:sz w:val="20"/>
                <w:szCs w:val="22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154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954,2</w:t>
            </w:r>
          </w:p>
        </w:tc>
      </w:tr>
      <w:tr w:rsidR="004008BF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BF" w:rsidRPr="001A7239" w:rsidRDefault="004008BF">
            <w:pPr>
              <w:rPr>
                <w:sz w:val="20"/>
              </w:rPr>
            </w:pPr>
            <w:r w:rsidRPr="001A7239">
              <w:rPr>
                <w:sz w:val="20"/>
                <w:szCs w:val="22"/>
              </w:rPr>
              <w:t>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1 071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3 663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7 407,8</w:t>
            </w:r>
          </w:p>
        </w:tc>
      </w:tr>
      <w:tr w:rsidR="004008BF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BF" w:rsidRPr="001A7239" w:rsidRDefault="004008BF">
            <w:pPr>
              <w:rPr>
                <w:sz w:val="20"/>
              </w:rPr>
            </w:pPr>
            <w:r w:rsidRPr="001A7239">
              <w:rPr>
                <w:sz w:val="20"/>
                <w:szCs w:val="22"/>
              </w:rPr>
              <w:t>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</w:t>
            </w:r>
            <w:proofErr w:type="gramStart"/>
            <w:r w:rsidRPr="001A7239">
              <w:rPr>
                <w:sz w:val="20"/>
                <w:szCs w:val="22"/>
              </w:rPr>
              <w:t>в(</w:t>
            </w:r>
            <w:proofErr w:type="gramEnd"/>
            <w:r w:rsidRPr="001A7239">
              <w:rPr>
                <w:sz w:val="20"/>
                <w:szCs w:val="22"/>
              </w:rPr>
              <w:t>попечителей),приемных семьях, в случае, если в жилом помещении не проживают другие члены семьи, от платы за пользование жилым помещением (платы за наем)</w:t>
            </w:r>
            <w:proofErr w:type="gramStart"/>
            <w:r w:rsidRPr="001A7239">
              <w:rPr>
                <w:sz w:val="20"/>
                <w:szCs w:val="22"/>
              </w:rPr>
              <w:t>,о</w:t>
            </w:r>
            <w:proofErr w:type="gramEnd"/>
            <w:r w:rsidRPr="001A7239">
              <w:rPr>
                <w:sz w:val="20"/>
                <w:szCs w:val="22"/>
              </w:rPr>
              <w:t>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08BF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BF" w:rsidRPr="001A7239" w:rsidRDefault="004008BF">
            <w:pPr>
              <w:rPr>
                <w:sz w:val="20"/>
              </w:rPr>
            </w:pPr>
            <w:proofErr w:type="gramStart"/>
            <w:r w:rsidRPr="001A7239">
              <w:rPr>
                <w:sz w:val="20"/>
                <w:szCs w:val="22"/>
              </w:rPr>
              <w:t xml:space="preserve">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</w:t>
            </w:r>
            <w:r w:rsidRPr="001A7239">
              <w:rPr>
                <w:sz w:val="20"/>
                <w:szCs w:val="22"/>
              </w:rPr>
              <w:lastRenderedPageBreak/>
              <w:t>внутрирайонном)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lastRenderedPageBreak/>
              <w:t>594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80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13,8</w:t>
            </w:r>
          </w:p>
        </w:tc>
      </w:tr>
      <w:tr w:rsidR="004008BF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BF" w:rsidRPr="001A7239" w:rsidRDefault="004008BF">
            <w:pPr>
              <w:rPr>
                <w:sz w:val="20"/>
              </w:rPr>
            </w:pPr>
            <w:r w:rsidRPr="001A7239">
              <w:rPr>
                <w:sz w:val="20"/>
                <w:szCs w:val="22"/>
              </w:rPr>
              <w:lastRenderedPageBreak/>
              <w:t>Обеспечение текущего ремонта жилых помещений, нахо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1,2</w:t>
            </w:r>
          </w:p>
        </w:tc>
      </w:tr>
      <w:tr w:rsidR="004008BF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BF" w:rsidRPr="001A7239" w:rsidRDefault="004008BF">
            <w:pPr>
              <w:rPr>
                <w:sz w:val="20"/>
              </w:rPr>
            </w:pPr>
            <w:r w:rsidRPr="001A7239">
              <w:rPr>
                <w:sz w:val="20"/>
                <w:szCs w:val="22"/>
              </w:rPr>
              <w:t>Обеспечение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9,3</w:t>
            </w:r>
          </w:p>
        </w:tc>
      </w:tr>
      <w:tr w:rsidR="004008BF" w:rsidRPr="001A7239" w:rsidTr="00CA0F88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BF" w:rsidRPr="001A7239" w:rsidRDefault="004008BF">
            <w:pPr>
              <w:rPr>
                <w:sz w:val="20"/>
              </w:rPr>
            </w:pPr>
            <w:r w:rsidRPr="001A7239">
              <w:rPr>
                <w:sz w:val="20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2 899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2 204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695,2</w:t>
            </w:r>
          </w:p>
        </w:tc>
      </w:tr>
      <w:tr w:rsidR="004008BF" w:rsidRPr="001A7239" w:rsidTr="00CA0F88">
        <w:trPr>
          <w:trHeight w:val="274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BF" w:rsidRPr="001A7239" w:rsidRDefault="004008BF">
            <w:pPr>
              <w:rPr>
                <w:sz w:val="20"/>
              </w:rPr>
            </w:pPr>
            <w:r w:rsidRPr="001A7239">
              <w:rPr>
                <w:sz w:val="20"/>
                <w:szCs w:val="22"/>
              </w:rPr>
              <w:t xml:space="preserve">Предоставление мер социальной поддержки по аренде жилых помещений для детей-сирот и детей, оставшихся без попечения родителей и лиц из числа детей-сирот и детей, оставшихся без попечения родителей, на период до обеспечения </w:t>
            </w:r>
            <w:proofErr w:type="gramStart"/>
            <w:r w:rsidRPr="001A7239">
              <w:rPr>
                <w:sz w:val="20"/>
                <w:szCs w:val="22"/>
              </w:rPr>
              <w:t>из</w:t>
            </w:r>
            <w:proofErr w:type="gramEnd"/>
            <w:r w:rsidRPr="001A7239">
              <w:rPr>
                <w:sz w:val="20"/>
                <w:szCs w:val="22"/>
              </w:rPr>
              <w:t xml:space="preserve"> жилыми помещениям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BF" w:rsidRPr="001A7239" w:rsidRDefault="004008BF" w:rsidP="00CA0F88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72,0</w:t>
            </w:r>
          </w:p>
        </w:tc>
      </w:tr>
    </w:tbl>
    <w:p w:rsidR="00EA28FF" w:rsidRPr="001A7239" w:rsidRDefault="00EA28FF" w:rsidP="00EA28FF">
      <w:pPr>
        <w:jc w:val="both"/>
        <w:outlineLvl w:val="0"/>
        <w:rPr>
          <w:b/>
          <w:color w:val="000000"/>
          <w:sz w:val="20"/>
        </w:rPr>
      </w:pPr>
    </w:p>
    <w:p w:rsidR="00E26785" w:rsidRPr="001A7239" w:rsidRDefault="00E26785" w:rsidP="00E26785">
      <w:pPr>
        <w:jc w:val="both"/>
        <w:outlineLvl w:val="0"/>
      </w:pPr>
      <w:r w:rsidRPr="001A7239">
        <w:t xml:space="preserve">     Финансирование мероприятий программы осуществлялось исходя из фактической потребности в средствах в отчетном периоде, в пределах средств, полученных из областного бюджета.</w:t>
      </w:r>
      <w:r w:rsidR="00056F46">
        <w:t xml:space="preserve"> Обращений на предоставление мер</w:t>
      </w:r>
      <w:r w:rsidR="00077597">
        <w:t xml:space="preserve"> социальной поддержки</w:t>
      </w:r>
      <w:r w:rsidR="00056F46">
        <w:t xml:space="preserve"> по аренде жилых помещений  не поступало.</w:t>
      </w:r>
    </w:p>
    <w:p w:rsidR="005F3FFC" w:rsidRPr="001A7239" w:rsidRDefault="00E26785" w:rsidP="005F3FFC">
      <w:pPr>
        <w:jc w:val="both"/>
        <w:outlineLvl w:val="0"/>
        <w:rPr>
          <w:color w:val="000000"/>
        </w:rPr>
      </w:pPr>
      <w:r w:rsidRPr="001A7239">
        <w:rPr>
          <w:color w:val="000000"/>
        </w:rPr>
        <w:t xml:space="preserve">      </w:t>
      </w:r>
      <w:r w:rsidR="005F3FFC" w:rsidRPr="001A7239">
        <w:t>Доплаты к пенсиям муниципальных служащих</w:t>
      </w:r>
      <w:r w:rsidR="005F3FFC" w:rsidRPr="001A7239">
        <w:rPr>
          <w:color w:val="000000"/>
        </w:rPr>
        <w:t xml:space="preserve"> профинансированы исходя из фактического количества получателей (84 человека) и размера выплат. </w:t>
      </w:r>
    </w:p>
    <w:p w:rsidR="00E26785" w:rsidRPr="001A7239" w:rsidRDefault="00E26785" w:rsidP="00E26785">
      <w:pPr>
        <w:tabs>
          <w:tab w:val="left" w:pos="1185"/>
        </w:tabs>
        <w:jc w:val="both"/>
        <w:outlineLvl w:val="0"/>
        <w:rPr>
          <w:color w:val="000000"/>
        </w:rPr>
      </w:pPr>
    </w:p>
    <w:p w:rsidR="00E26785" w:rsidRPr="001A7239" w:rsidRDefault="00E26785" w:rsidP="00E26785">
      <w:pPr>
        <w:jc w:val="both"/>
        <w:outlineLvl w:val="0"/>
        <w:rPr>
          <w:color w:val="000000"/>
        </w:rPr>
      </w:pPr>
      <w:r w:rsidRPr="001A7239">
        <w:rPr>
          <w:color w:val="000000"/>
        </w:rPr>
        <w:t xml:space="preserve">      В рамках мероприятий по совершенствованию социальной поддержки семьи и детей за счет средств областного и федерального бюджетов за </w:t>
      </w:r>
      <w:r w:rsidR="006E0ABF" w:rsidRPr="001A7239">
        <w:rPr>
          <w:color w:val="000000"/>
        </w:rPr>
        <w:t xml:space="preserve">9 месяцев </w:t>
      </w:r>
      <w:r w:rsidRPr="001A7239">
        <w:rPr>
          <w:color w:val="000000"/>
        </w:rPr>
        <w:t>2021 года:</w:t>
      </w:r>
    </w:p>
    <w:p w:rsidR="008F7310" w:rsidRPr="001A7239" w:rsidRDefault="008F7310" w:rsidP="00E26785">
      <w:pPr>
        <w:jc w:val="both"/>
        <w:outlineLvl w:val="0"/>
        <w:rPr>
          <w:color w:val="000000"/>
        </w:rPr>
      </w:pPr>
    </w:p>
    <w:p w:rsidR="00FD4267" w:rsidRPr="001A7239" w:rsidRDefault="0001010E" w:rsidP="006E0ABF">
      <w:pPr>
        <w:jc w:val="both"/>
        <w:outlineLvl w:val="0"/>
        <w:rPr>
          <w:color w:val="000000"/>
          <w:shd w:val="clear" w:color="auto" w:fill="FFFFFF"/>
        </w:rPr>
      </w:pPr>
      <w:r w:rsidRPr="001A7239">
        <w:rPr>
          <w:color w:val="000000"/>
        </w:rPr>
        <w:t>-</w:t>
      </w:r>
      <w:r w:rsidRPr="001A7239">
        <w:rPr>
          <w:color w:val="000000"/>
          <w:shd w:val="clear" w:color="auto" w:fill="FFFFFF"/>
        </w:rPr>
        <w:t xml:space="preserve"> приобретено 14 квартир для 14-ти  детей сирот и детей, оставшихся без попечения родителей</w:t>
      </w:r>
      <w:proofErr w:type="gramStart"/>
      <w:r w:rsidRPr="001A7239">
        <w:rPr>
          <w:color w:val="000000"/>
          <w:shd w:val="clear" w:color="auto" w:fill="FFFFFF"/>
        </w:rPr>
        <w:t>.</w:t>
      </w:r>
      <w:proofErr w:type="gramEnd"/>
      <w:r w:rsidRPr="001A7239">
        <w:rPr>
          <w:color w:val="000000"/>
          <w:shd w:val="clear" w:color="auto" w:fill="FFFFFF"/>
        </w:rPr>
        <w:t xml:space="preserve"> </w:t>
      </w:r>
      <w:proofErr w:type="gramStart"/>
      <w:r w:rsidRPr="001A7239">
        <w:rPr>
          <w:color w:val="000000"/>
          <w:shd w:val="clear" w:color="auto" w:fill="FFFFFF"/>
        </w:rPr>
        <w:t>н</w:t>
      </w:r>
      <w:proofErr w:type="gramEnd"/>
      <w:r w:rsidRPr="001A7239">
        <w:rPr>
          <w:color w:val="000000"/>
          <w:shd w:val="clear" w:color="auto" w:fill="FFFFFF"/>
        </w:rPr>
        <w:t>а сумму </w:t>
      </w:r>
      <w:r w:rsidRPr="001A7239">
        <w:rPr>
          <w:rStyle w:val="wmi-callto"/>
          <w:color w:val="000000"/>
          <w:shd w:val="clear" w:color="auto" w:fill="FFFFFF"/>
        </w:rPr>
        <w:t xml:space="preserve">12 204,4 </w:t>
      </w:r>
      <w:r w:rsidR="002A6B3B" w:rsidRPr="001A7239">
        <w:rPr>
          <w:rStyle w:val="wmi-callto"/>
          <w:color w:val="000000"/>
          <w:shd w:val="clear" w:color="auto" w:fill="FFFFFF"/>
        </w:rPr>
        <w:t xml:space="preserve">тыс. </w:t>
      </w:r>
      <w:r w:rsidRPr="001A7239">
        <w:rPr>
          <w:color w:val="000000"/>
          <w:shd w:val="clear" w:color="auto" w:fill="FFFFFF"/>
        </w:rPr>
        <w:t>руб</w:t>
      </w:r>
      <w:r w:rsidR="002A6B3B" w:rsidRPr="001A7239">
        <w:rPr>
          <w:color w:val="000000"/>
          <w:shd w:val="clear" w:color="auto" w:fill="FFFFFF"/>
        </w:rPr>
        <w:t>.</w:t>
      </w:r>
      <w:r w:rsidRPr="001A7239">
        <w:rPr>
          <w:color w:val="000000"/>
          <w:shd w:val="clear" w:color="auto" w:fill="FFFFFF"/>
        </w:rPr>
        <w:t>;</w:t>
      </w:r>
    </w:p>
    <w:p w:rsidR="0001010E" w:rsidRPr="001A7239" w:rsidRDefault="0001010E" w:rsidP="006E0ABF">
      <w:pPr>
        <w:jc w:val="both"/>
        <w:outlineLvl w:val="0"/>
        <w:rPr>
          <w:sz w:val="16"/>
        </w:rPr>
      </w:pPr>
    </w:p>
    <w:p w:rsidR="0001010E" w:rsidRPr="001A7239" w:rsidRDefault="0001010E" w:rsidP="0001010E">
      <w:r w:rsidRPr="001A7239">
        <w:rPr>
          <w:shd w:val="clear" w:color="auto" w:fill="FFFFFF"/>
        </w:rPr>
        <w:t>- предоставлено единовременное пособие при всех формах устройства детей, лишенных родительского попечения, в семью - 12 людям;</w:t>
      </w:r>
    </w:p>
    <w:p w:rsidR="0001010E" w:rsidRPr="001A7239" w:rsidRDefault="0001010E" w:rsidP="0001010E">
      <w:r w:rsidRPr="001A7239">
        <w:t> </w:t>
      </w:r>
    </w:p>
    <w:p w:rsidR="0001010E" w:rsidRPr="001A7239" w:rsidRDefault="0001010E" w:rsidP="0001010E">
      <w:r w:rsidRPr="001A7239">
        <w:rPr>
          <w:shd w:val="clear" w:color="auto" w:fill="FFFFFF"/>
        </w:rPr>
        <w:t>- вознаграждение, причитающееся приемному родителю, получило 53 семьи и  69 родител</w:t>
      </w:r>
      <w:r w:rsidR="00A4781E">
        <w:rPr>
          <w:shd w:val="clear" w:color="auto" w:fill="FFFFFF"/>
        </w:rPr>
        <w:t>ей</w:t>
      </w:r>
      <w:r w:rsidRPr="001A7239">
        <w:rPr>
          <w:shd w:val="clear" w:color="auto" w:fill="FFFFFF"/>
        </w:rPr>
        <w:t>;</w:t>
      </w:r>
    </w:p>
    <w:p w:rsidR="0001010E" w:rsidRPr="001A7239" w:rsidRDefault="0001010E" w:rsidP="0001010E">
      <w:r w:rsidRPr="001A7239">
        <w:t> </w:t>
      </w:r>
    </w:p>
    <w:p w:rsidR="0001010E" w:rsidRPr="001A7239" w:rsidRDefault="0001010E" w:rsidP="0001010E">
      <w:r w:rsidRPr="001A7239">
        <w:rPr>
          <w:shd w:val="clear" w:color="auto" w:fill="FFFFFF"/>
        </w:rPr>
        <w:t>- пособие на содержание детей-сирот и детей, оставшихся без попечения родителей, в семьях опекунов (попечителей) и приемных семьях получают 126 человек;</w:t>
      </w:r>
    </w:p>
    <w:p w:rsidR="0001010E" w:rsidRPr="001A7239" w:rsidRDefault="0001010E" w:rsidP="0001010E">
      <w:r w:rsidRPr="001A7239">
        <w:t> </w:t>
      </w:r>
    </w:p>
    <w:p w:rsidR="0001010E" w:rsidRPr="001A7239" w:rsidRDefault="0001010E" w:rsidP="0001010E">
      <w:r w:rsidRPr="001A7239">
        <w:rPr>
          <w:shd w:val="clear" w:color="auto" w:fill="FFFFFF"/>
        </w:rPr>
        <w:t>- предоставлена льгота по бесплатному проезду 104 детям, находящимся в приемной семье, в семьях опекунов и детских домах;</w:t>
      </w:r>
    </w:p>
    <w:p w:rsidR="0001010E" w:rsidRPr="001A7239" w:rsidRDefault="0001010E" w:rsidP="0001010E">
      <w:r w:rsidRPr="001A7239">
        <w:t> </w:t>
      </w:r>
    </w:p>
    <w:p w:rsidR="0001010E" w:rsidRPr="001A7239" w:rsidRDefault="0001010E" w:rsidP="0001010E">
      <w:r w:rsidRPr="001A7239">
        <w:rPr>
          <w:shd w:val="clear" w:color="auto" w:fill="FFFFFF"/>
        </w:rPr>
        <w:t>- получили выплату по оплате жилья и коммунальных услуг - 139 человек;</w:t>
      </w:r>
    </w:p>
    <w:p w:rsidR="0001010E" w:rsidRPr="001A7239" w:rsidRDefault="0001010E" w:rsidP="0001010E">
      <w:r w:rsidRPr="001A7239">
        <w:t> </w:t>
      </w:r>
    </w:p>
    <w:p w:rsidR="0001010E" w:rsidRPr="001A7239" w:rsidRDefault="0001010E" w:rsidP="0001010E">
      <w:pPr>
        <w:jc w:val="both"/>
      </w:pPr>
      <w:r w:rsidRPr="001A7239">
        <w:rPr>
          <w:shd w:val="clear" w:color="auto" w:fill="FFFFFF"/>
        </w:rPr>
        <w:t>- обеспечено постинтернатное сопровождение 8 детей-сирот.</w:t>
      </w:r>
    </w:p>
    <w:p w:rsidR="00E26785" w:rsidRPr="001A7239" w:rsidRDefault="00E26785" w:rsidP="00EA28FF">
      <w:pPr>
        <w:jc w:val="both"/>
        <w:outlineLvl w:val="0"/>
      </w:pPr>
    </w:p>
    <w:p w:rsidR="00EA28FF" w:rsidRPr="001A7239" w:rsidRDefault="00EA28FF" w:rsidP="00EA28FF">
      <w:pPr>
        <w:jc w:val="both"/>
        <w:outlineLvl w:val="0"/>
        <w:rPr>
          <w:color w:val="000000"/>
        </w:rPr>
      </w:pPr>
      <w:r w:rsidRPr="001A7239">
        <w:rPr>
          <w:color w:val="000000"/>
        </w:rPr>
        <w:t xml:space="preserve">      </w:t>
      </w:r>
    </w:p>
    <w:p w:rsidR="00EA28FF" w:rsidRPr="001A7239" w:rsidRDefault="00EA28FF" w:rsidP="00EA28FF">
      <w:pPr>
        <w:jc w:val="both"/>
        <w:outlineLvl w:val="0"/>
      </w:pPr>
      <w:r w:rsidRPr="001A7239">
        <w:t xml:space="preserve">  Мероприятия программы реализуются по следующим подразделам:</w:t>
      </w:r>
    </w:p>
    <w:p w:rsidR="00EA28FF" w:rsidRPr="001A7239" w:rsidRDefault="00EA28FF" w:rsidP="00EA28FF">
      <w:pPr>
        <w:jc w:val="right"/>
        <w:outlineLvl w:val="0"/>
        <w:rPr>
          <w:color w:val="000000"/>
        </w:rPr>
      </w:pPr>
      <w:r w:rsidRPr="001A7239">
        <w:t>Тыс. руб.</w:t>
      </w: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9"/>
        <w:gridCol w:w="1326"/>
        <w:gridCol w:w="1326"/>
        <w:gridCol w:w="948"/>
        <w:gridCol w:w="1248"/>
      </w:tblGrid>
      <w:tr w:rsidR="00EA28FF" w:rsidRPr="001A7239" w:rsidTr="00EA28F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1A7239" w:rsidRDefault="00EA28FF" w:rsidP="00EA28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18"/>
                <w:szCs w:val="18"/>
              </w:rPr>
              <w:t xml:space="preserve">Утверждено </w:t>
            </w:r>
            <w:r w:rsidRPr="001A7239">
              <w:rPr>
                <w:b/>
                <w:sz w:val="20"/>
                <w:szCs w:val="20"/>
              </w:rPr>
              <w:t>на 2021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6E0AB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6E0ABF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76024C" w:rsidRPr="001A7239" w:rsidTr="0076024C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4C" w:rsidRPr="001A7239" w:rsidRDefault="0076024C">
            <w:pPr>
              <w:jc w:val="both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A7239">
              <w:rPr>
                <w:sz w:val="22"/>
                <w:szCs w:val="20"/>
              </w:rPr>
              <w:lastRenderedPageBreak/>
              <w:t>Федерации, местных администраций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lastRenderedPageBreak/>
              <w:t>6 521,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4 091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62,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-2 429,</w:t>
            </w:r>
            <w:r w:rsidR="008520AA" w:rsidRPr="001A7239">
              <w:rPr>
                <w:sz w:val="22"/>
                <w:szCs w:val="20"/>
              </w:rPr>
              <w:t>8</w:t>
            </w:r>
          </w:p>
        </w:tc>
      </w:tr>
      <w:tr w:rsidR="0076024C" w:rsidRPr="001A7239" w:rsidTr="0076024C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4C" w:rsidRPr="001A7239" w:rsidRDefault="0076024C">
            <w:pPr>
              <w:jc w:val="both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lastRenderedPageBreak/>
              <w:t>1001 «Пенсионное обеспечение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11 04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7 490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67,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-3 549,1</w:t>
            </w:r>
          </w:p>
        </w:tc>
      </w:tr>
      <w:tr w:rsidR="0076024C" w:rsidRPr="001A7239" w:rsidTr="0076024C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4C" w:rsidRPr="001A7239" w:rsidRDefault="0076024C">
            <w:pPr>
              <w:jc w:val="both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1003 «Социальное обеспечение населения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3 080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2 014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65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-1 066,7</w:t>
            </w:r>
          </w:p>
        </w:tc>
      </w:tr>
      <w:tr w:rsidR="0076024C" w:rsidRPr="001A7239" w:rsidTr="0076024C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4C" w:rsidRPr="001A7239" w:rsidRDefault="0076024C">
            <w:pPr>
              <w:jc w:val="both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1004 «Охрана семьи и детств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47 918,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35 361,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73,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szCs w:val="20"/>
              </w:rPr>
            </w:pPr>
            <w:r w:rsidRPr="001A7239">
              <w:rPr>
                <w:sz w:val="22"/>
                <w:szCs w:val="20"/>
              </w:rPr>
              <w:t>-12 556,8</w:t>
            </w:r>
          </w:p>
        </w:tc>
      </w:tr>
      <w:tr w:rsidR="0076024C" w:rsidRPr="001A7239" w:rsidTr="0076024C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24C" w:rsidRPr="001A7239" w:rsidRDefault="0076024C">
            <w:pPr>
              <w:jc w:val="both"/>
              <w:rPr>
                <w:b/>
                <w:bCs/>
                <w:szCs w:val="20"/>
              </w:rPr>
            </w:pPr>
            <w:r w:rsidRPr="001A7239">
              <w:rPr>
                <w:b/>
                <w:bCs/>
                <w:sz w:val="22"/>
                <w:szCs w:val="20"/>
              </w:rPr>
              <w:t>ВСЕГО по программ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4C" w:rsidRPr="001A7239" w:rsidRDefault="0076024C" w:rsidP="0076024C">
            <w:pPr>
              <w:jc w:val="center"/>
              <w:rPr>
                <w:b/>
                <w:szCs w:val="20"/>
              </w:rPr>
            </w:pPr>
            <w:r w:rsidRPr="001A7239">
              <w:rPr>
                <w:b/>
                <w:sz w:val="22"/>
                <w:szCs w:val="20"/>
              </w:rPr>
              <w:t>68 560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b/>
                <w:szCs w:val="20"/>
              </w:rPr>
            </w:pPr>
            <w:r w:rsidRPr="001A7239">
              <w:rPr>
                <w:b/>
                <w:sz w:val="22"/>
                <w:szCs w:val="20"/>
              </w:rPr>
              <w:t>48 957,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b/>
                <w:szCs w:val="20"/>
              </w:rPr>
            </w:pPr>
            <w:r w:rsidRPr="001A7239">
              <w:rPr>
                <w:b/>
                <w:sz w:val="22"/>
                <w:szCs w:val="20"/>
              </w:rPr>
              <w:t>71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C" w:rsidRPr="001A7239" w:rsidRDefault="0076024C" w:rsidP="0076024C">
            <w:pPr>
              <w:jc w:val="center"/>
              <w:rPr>
                <w:b/>
                <w:szCs w:val="20"/>
              </w:rPr>
            </w:pPr>
            <w:r w:rsidRPr="001A7239">
              <w:rPr>
                <w:b/>
                <w:sz w:val="22"/>
                <w:szCs w:val="20"/>
              </w:rPr>
              <w:t>-19 602,4</w:t>
            </w:r>
          </w:p>
        </w:tc>
      </w:tr>
    </w:tbl>
    <w:p w:rsidR="00EA28FF" w:rsidRPr="001A7239" w:rsidRDefault="00EA28FF" w:rsidP="00EA28FF">
      <w:pPr>
        <w:outlineLvl w:val="0"/>
        <w:rPr>
          <w:b/>
          <w:lang w:val="en-US"/>
        </w:rPr>
      </w:pPr>
    </w:p>
    <w:p w:rsidR="000D2E26" w:rsidRPr="001A7239" w:rsidRDefault="000D2E26" w:rsidP="00EA28FF">
      <w:pPr>
        <w:outlineLvl w:val="0"/>
        <w:rPr>
          <w:b/>
        </w:rPr>
      </w:pPr>
    </w:p>
    <w:p w:rsidR="00B158F7" w:rsidRPr="001A7239" w:rsidRDefault="00EA28FF" w:rsidP="00885C74">
      <w:pPr>
        <w:jc w:val="center"/>
        <w:outlineLvl w:val="0"/>
        <w:rPr>
          <w:b/>
        </w:rPr>
      </w:pPr>
      <w:r w:rsidRPr="001A7239">
        <w:rPr>
          <w:b/>
        </w:rPr>
        <w:t>Муниципальная программа Бокситогорского муниципального района «Культура, молодежная политика, физическая культура и спорт Бокситогорского муниципального района»</w:t>
      </w:r>
    </w:p>
    <w:p w:rsidR="00885C74" w:rsidRPr="001A7239" w:rsidRDefault="00885C74" w:rsidP="00885C74">
      <w:pPr>
        <w:jc w:val="center"/>
        <w:outlineLvl w:val="0"/>
        <w:rPr>
          <w:b/>
        </w:rPr>
      </w:pPr>
    </w:p>
    <w:p w:rsidR="00B158F7" w:rsidRPr="001A7239" w:rsidRDefault="00EA28FF" w:rsidP="00EA28FF">
      <w:pPr>
        <w:jc w:val="both"/>
        <w:outlineLvl w:val="0"/>
      </w:pPr>
      <w:r w:rsidRPr="001A7239">
        <w:rPr>
          <w:b/>
          <w:sz w:val="32"/>
          <w:szCs w:val="32"/>
        </w:rPr>
        <w:t xml:space="preserve">     </w:t>
      </w:r>
      <w:r w:rsidRPr="001A7239">
        <w:t xml:space="preserve"> В рамках выполнения мероприятий муниципальной программы Бокситогорского муниципального района «Культура, молодежная политика, физическая культура и спорт Бокситогорского муниципального района» за </w:t>
      </w:r>
      <w:r w:rsidR="006E0ABF" w:rsidRPr="001A7239">
        <w:t>9 месяцев</w:t>
      </w:r>
      <w:r w:rsidRPr="001A7239">
        <w:t xml:space="preserve"> 2021 года профинансировано </w:t>
      </w:r>
      <w:r w:rsidR="00885C74" w:rsidRPr="001A7239">
        <w:t>76 511,5</w:t>
      </w:r>
      <w:r w:rsidRPr="001A7239">
        <w:t xml:space="preserve"> тыс. руб. или </w:t>
      </w:r>
      <w:r w:rsidR="00885C74" w:rsidRPr="001A7239">
        <w:t>72,3</w:t>
      </w:r>
      <w:r w:rsidRPr="001A7239">
        <w:t xml:space="preserve">% от плана текущего года. </w:t>
      </w:r>
    </w:p>
    <w:p w:rsidR="000D2E26" w:rsidRPr="001A7239" w:rsidRDefault="00EA28FF" w:rsidP="00885C74">
      <w:pPr>
        <w:jc w:val="both"/>
        <w:outlineLvl w:val="0"/>
      </w:pPr>
      <w:r w:rsidRPr="001A7239">
        <w:rPr>
          <w:color w:val="FF0000"/>
        </w:rPr>
        <w:tab/>
      </w:r>
      <w:r w:rsidRPr="001A7239">
        <w:t>Ответственный исполнитель программы - отдел по социальной политике администрации Бокситогорского муниципального района.</w:t>
      </w:r>
    </w:p>
    <w:p w:rsidR="00EA28FF" w:rsidRPr="001A7239" w:rsidRDefault="00EA28FF" w:rsidP="00EA28FF">
      <w:pPr>
        <w:jc w:val="right"/>
        <w:outlineLvl w:val="0"/>
        <w:rPr>
          <w:sz w:val="22"/>
        </w:rPr>
      </w:pPr>
      <w:r w:rsidRPr="001A7239">
        <w:rPr>
          <w:sz w:val="22"/>
        </w:rPr>
        <w:t>Тыс. руб.</w:t>
      </w:r>
    </w:p>
    <w:tbl>
      <w:tblPr>
        <w:tblW w:w="5158" w:type="pct"/>
        <w:tblInd w:w="-318" w:type="dxa"/>
        <w:tblLook w:val="01E0"/>
      </w:tblPr>
      <w:tblGrid>
        <w:gridCol w:w="5712"/>
        <w:gridCol w:w="1281"/>
        <w:gridCol w:w="1281"/>
        <w:gridCol w:w="965"/>
        <w:gridCol w:w="1161"/>
      </w:tblGrid>
      <w:tr w:rsidR="00EA28FF" w:rsidRPr="001A7239" w:rsidTr="000861C5">
        <w:trPr>
          <w:trHeight w:val="63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A7239">
              <w:rPr>
                <w:b/>
              </w:rPr>
              <w:t>Расход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A7239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6E0AB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6E0ABF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0E2DA7" w:rsidRPr="001A7239" w:rsidTr="000E2DA7">
        <w:trPr>
          <w:trHeight w:val="344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b/>
                <w:bCs/>
                <w:szCs w:val="18"/>
              </w:rPr>
            </w:pPr>
            <w:r w:rsidRPr="001A7239">
              <w:rPr>
                <w:b/>
                <w:bCs/>
                <w:sz w:val="22"/>
                <w:szCs w:val="18"/>
              </w:rPr>
              <w:t>Муниципальная программа Бокситогорского муниципального района «Культура, молодежная политика, физическая культура и спорт Бокситогорского муниципального района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105 842,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6 51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29 331,4</w:t>
            </w:r>
          </w:p>
        </w:tc>
      </w:tr>
      <w:tr w:rsidR="000E2DA7" w:rsidRPr="001A7239" w:rsidTr="000E2DA7">
        <w:trPr>
          <w:trHeight w:val="24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szCs w:val="18"/>
              </w:rPr>
            </w:pPr>
            <w:r w:rsidRPr="001A7239">
              <w:rPr>
                <w:sz w:val="22"/>
                <w:szCs w:val="18"/>
              </w:rPr>
              <w:t>Из них по подпрограммам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DA7" w:rsidRPr="001A7239" w:rsidTr="000E2DA7">
        <w:trPr>
          <w:trHeight w:val="535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b/>
                <w:bCs/>
                <w:szCs w:val="18"/>
              </w:rPr>
            </w:pPr>
            <w:r w:rsidRPr="001A7239">
              <w:rPr>
                <w:b/>
                <w:bCs/>
                <w:sz w:val="22"/>
                <w:szCs w:val="18"/>
              </w:rPr>
              <w:t>Подпрограмма "Молодежь Бокситогорского муниципального района"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2DA7" w:rsidRPr="001A7239" w:rsidTr="000E2DA7">
        <w:trPr>
          <w:trHeight w:val="397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i/>
                <w:iCs/>
                <w:szCs w:val="18"/>
              </w:rPr>
            </w:pPr>
            <w:r w:rsidRPr="001A7239">
              <w:rPr>
                <w:i/>
                <w:iCs/>
                <w:sz w:val="22"/>
                <w:szCs w:val="18"/>
              </w:rPr>
              <w:t>За счет средств местного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2DA7" w:rsidRPr="001A7239" w:rsidTr="000E2DA7">
        <w:trPr>
          <w:trHeight w:val="365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szCs w:val="18"/>
              </w:rPr>
            </w:pPr>
            <w:r w:rsidRPr="001A7239">
              <w:rPr>
                <w:sz w:val="22"/>
                <w:szCs w:val="18"/>
              </w:rPr>
              <w:t>Проведение и участие в районных, областных и межрегиональных мероприятиях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2DA7" w:rsidRPr="001A7239" w:rsidTr="000E2DA7">
        <w:trPr>
          <w:trHeight w:val="382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b/>
                <w:bCs/>
                <w:szCs w:val="18"/>
              </w:rPr>
            </w:pPr>
            <w:r w:rsidRPr="001A7239">
              <w:rPr>
                <w:b/>
                <w:bCs/>
                <w:sz w:val="22"/>
                <w:szCs w:val="18"/>
              </w:rPr>
              <w:t>Подпрограмма "Культура Бокситогорского муниципального района"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2 470,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52 656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19 813,6</w:t>
            </w:r>
          </w:p>
        </w:tc>
      </w:tr>
      <w:tr w:rsidR="000E2DA7" w:rsidRPr="001A7239" w:rsidTr="000E2DA7">
        <w:trPr>
          <w:trHeight w:val="339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i/>
                <w:iCs/>
                <w:szCs w:val="18"/>
              </w:rPr>
            </w:pPr>
            <w:r w:rsidRPr="001A7239">
              <w:rPr>
                <w:i/>
                <w:iCs/>
                <w:sz w:val="22"/>
                <w:szCs w:val="18"/>
              </w:rPr>
              <w:t>За счет средств местного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60 440,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44 406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6 034,2</w:t>
            </w:r>
          </w:p>
        </w:tc>
      </w:tr>
      <w:tr w:rsidR="000E2DA7" w:rsidRPr="001A7239" w:rsidTr="000E2DA7">
        <w:trPr>
          <w:trHeight w:val="630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3 041,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5 83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7 205,7</w:t>
            </w:r>
          </w:p>
        </w:tc>
      </w:tr>
      <w:tr w:rsidR="000E2DA7" w:rsidRPr="001A7239" w:rsidTr="000E2DA7">
        <w:trPr>
          <w:trHeight w:val="370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t>Комплектование библиотечных фондов библиоте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83,9</w:t>
            </w:r>
          </w:p>
        </w:tc>
      </w:tr>
      <w:tr w:rsidR="000E2DA7" w:rsidRPr="001A7239" w:rsidTr="000E2DA7">
        <w:trPr>
          <w:trHeight w:val="657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t xml:space="preserve">Расходы по сохранению целевых </w:t>
            </w:r>
            <w:proofErr w:type="gramStart"/>
            <w:r w:rsidRPr="001A7239">
              <w:rPr>
                <w:bCs/>
                <w:sz w:val="22"/>
                <w:szCs w:val="18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1A7239">
              <w:rPr>
                <w:bCs/>
                <w:sz w:val="22"/>
                <w:szCs w:val="18"/>
              </w:rPr>
              <w:t xml:space="preserve"> в соответствии с указом Президента Российской Федерации от 07 мая 2012 года № 597 "О мероприятиях по реализации государственной социальной политики"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5 683,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8 042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7 641,8</w:t>
            </w:r>
          </w:p>
        </w:tc>
      </w:tr>
      <w:tr w:rsidR="000E2DA7" w:rsidRPr="001A7239" w:rsidTr="000E2DA7">
        <w:trPr>
          <w:trHeight w:val="28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t>Расходы по поддержке отрасли культуры  (приобретение книг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2DA7" w:rsidRPr="001A7239" w:rsidTr="000E2DA7">
        <w:trPr>
          <w:trHeight w:val="657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t>Укрепление материально-технической базы (с учетом капитального ремонта</w:t>
            </w:r>
            <w:r w:rsidR="00A4781E">
              <w:rPr>
                <w:bCs/>
                <w:sz w:val="22"/>
                <w:szCs w:val="18"/>
              </w:rPr>
              <w:t xml:space="preserve"> </w:t>
            </w:r>
            <w:r w:rsidRPr="001A7239">
              <w:rPr>
                <w:bCs/>
                <w:sz w:val="22"/>
                <w:szCs w:val="18"/>
              </w:rPr>
              <w:t>объектов культуры, мероприятий по формированию доступной среды жизнедеятельности для инвалидов в Ленинградской области, поддержки развития общественной инфраструктуры муниципального значения, ремонта объектов культурного наследия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379,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76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 102,8</w:t>
            </w:r>
          </w:p>
        </w:tc>
      </w:tr>
      <w:tr w:rsidR="000E2DA7" w:rsidRPr="001A7239" w:rsidTr="000E2DA7">
        <w:trPr>
          <w:trHeight w:val="308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i/>
                <w:iCs/>
                <w:szCs w:val="18"/>
              </w:rPr>
            </w:pPr>
            <w:r w:rsidRPr="001A7239">
              <w:rPr>
                <w:i/>
                <w:iCs/>
                <w:sz w:val="22"/>
                <w:szCs w:val="18"/>
              </w:rPr>
              <w:t>За счет средств областного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11 481,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7 85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-3 630,5</w:t>
            </w:r>
          </w:p>
        </w:tc>
      </w:tr>
      <w:tr w:rsidR="000E2DA7" w:rsidRPr="001A7239" w:rsidTr="000E2DA7">
        <w:trPr>
          <w:trHeight w:val="121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lastRenderedPageBreak/>
              <w:t xml:space="preserve">Расходы по сохранению целевых </w:t>
            </w:r>
            <w:proofErr w:type="gramStart"/>
            <w:r w:rsidRPr="001A7239">
              <w:rPr>
                <w:bCs/>
                <w:sz w:val="22"/>
                <w:szCs w:val="18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1A7239">
              <w:rPr>
                <w:bCs/>
                <w:sz w:val="22"/>
                <w:szCs w:val="18"/>
              </w:rPr>
              <w:t xml:space="preserve"> в соответствии с указом Президента Российской Федерации от 07 мая 2012 года № 597 "О мероприятиях по реализации государственной социальной политики"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 508,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 38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 127,3</w:t>
            </w:r>
          </w:p>
        </w:tc>
      </w:tr>
      <w:tr w:rsidR="000E2DA7" w:rsidRPr="001A7239" w:rsidTr="000E2DA7">
        <w:trPr>
          <w:trHeight w:val="121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A80DFC" w:rsidP="00A80DFC">
            <w:pPr>
              <w:rPr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t>Укрепление материально-технической базы (с учетом капитального ремонта объектов культуры, мероприятий по формированию доступной среды жизнедеятельности для инвалидов в Ленинградской области, поддержки развития общественной инфраструктуры муниципального значения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 493,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08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 413,2</w:t>
            </w:r>
          </w:p>
        </w:tc>
      </w:tr>
      <w:tr w:rsidR="000E2DA7" w:rsidRPr="001A7239" w:rsidTr="000E2DA7">
        <w:trPr>
          <w:trHeight w:val="342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18200E">
            <w:pPr>
              <w:rPr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t>Расходы по поддержке отрасли культуры (приобретение книг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2DA7" w:rsidRPr="001A7239" w:rsidTr="000E2DA7">
        <w:trPr>
          <w:trHeight w:val="342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18200E">
            <w:pPr>
              <w:rPr>
                <w:bCs/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t>Премирование победителей областных конкурсов в сфере культуры и искусств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90,0</w:t>
            </w:r>
          </w:p>
        </w:tc>
      </w:tr>
      <w:tr w:rsidR="000E2DA7" w:rsidRPr="001A7239" w:rsidTr="000E2DA7">
        <w:trPr>
          <w:trHeight w:val="26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i/>
                <w:iCs/>
                <w:szCs w:val="18"/>
              </w:rPr>
            </w:pPr>
            <w:r w:rsidRPr="001A7239">
              <w:rPr>
                <w:bCs/>
                <w:i/>
                <w:iCs/>
                <w:sz w:val="22"/>
                <w:szCs w:val="18"/>
              </w:rPr>
              <w:t>За счет средств бюджетов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39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-148,9</w:t>
            </w:r>
          </w:p>
        </w:tc>
      </w:tr>
      <w:tr w:rsidR="000E2DA7" w:rsidRPr="001A7239" w:rsidTr="000E2DA7">
        <w:trPr>
          <w:trHeight w:val="273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t>Организация библиотечного обслуживания и комплектование библиотечных фондов библиотек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9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48,9</w:t>
            </w:r>
          </w:p>
        </w:tc>
      </w:tr>
      <w:tr w:rsidR="000E2DA7" w:rsidRPr="001A7239" w:rsidTr="000E2DA7">
        <w:trPr>
          <w:trHeight w:val="431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b/>
                <w:bCs/>
                <w:szCs w:val="18"/>
              </w:rPr>
            </w:pPr>
            <w:r w:rsidRPr="001A7239">
              <w:rPr>
                <w:b/>
                <w:bCs/>
                <w:sz w:val="22"/>
                <w:szCs w:val="18"/>
              </w:rPr>
              <w:t xml:space="preserve">Подпрограмма "Развитие физической культуры и спорта </w:t>
            </w:r>
            <w:proofErr w:type="gramStart"/>
            <w:r w:rsidRPr="001A7239">
              <w:rPr>
                <w:b/>
                <w:bCs/>
                <w:sz w:val="22"/>
                <w:szCs w:val="18"/>
              </w:rPr>
              <w:t>в</w:t>
            </w:r>
            <w:proofErr w:type="gramEnd"/>
            <w:r w:rsidRPr="001A7239">
              <w:rPr>
                <w:b/>
                <w:bCs/>
                <w:sz w:val="22"/>
                <w:szCs w:val="18"/>
              </w:rPr>
              <w:t xml:space="preserve"> </w:t>
            </w:r>
            <w:proofErr w:type="gramStart"/>
            <w:r w:rsidRPr="001A7239">
              <w:rPr>
                <w:b/>
                <w:bCs/>
                <w:sz w:val="22"/>
                <w:szCs w:val="18"/>
              </w:rPr>
              <w:t>Бокситогорском</w:t>
            </w:r>
            <w:proofErr w:type="gramEnd"/>
            <w:r w:rsidRPr="001A7239">
              <w:rPr>
                <w:b/>
                <w:bCs/>
                <w:sz w:val="22"/>
                <w:szCs w:val="18"/>
              </w:rPr>
              <w:t xml:space="preserve"> муниципальном районе"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32 972,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23 45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9 517,8</w:t>
            </w:r>
          </w:p>
        </w:tc>
      </w:tr>
      <w:tr w:rsidR="000E2DA7" w:rsidRPr="001A7239" w:rsidTr="000E2DA7">
        <w:trPr>
          <w:trHeight w:val="354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i/>
                <w:iCs/>
                <w:szCs w:val="18"/>
              </w:rPr>
            </w:pPr>
            <w:r w:rsidRPr="001A7239">
              <w:rPr>
                <w:i/>
                <w:iCs/>
                <w:sz w:val="22"/>
                <w:szCs w:val="18"/>
              </w:rPr>
              <w:t>За счет средств местного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32 461,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22 94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-9 517,8</w:t>
            </w:r>
          </w:p>
        </w:tc>
      </w:tr>
      <w:tr w:rsidR="000E2DA7" w:rsidRPr="001A7239" w:rsidTr="000E2DA7">
        <w:trPr>
          <w:trHeight w:val="505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t>Обеспечение деятельности (услуги, работы)  муниципальных учрежд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2 389,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2 887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9 501,6</w:t>
            </w:r>
          </w:p>
        </w:tc>
      </w:tr>
      <w:tr w:rsidR="000E2DA7" w:rsidRPr="001A7239" w:rsidTr="000E2DA7">
        <w:trPr>
          <w:trHeight w:val="556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t>Проведение и участие в районных, областных и межрегиональных мероприятиях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2DA7" w:rsidRPr="001A7239" w:rsidTr="000E2DA7">
        <w:trPr>
          <w:trHeight w:val="308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6D6E03">
            <w:pPr>
              <w:rPr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t>Укрепление материально-технической базы</w:t>
            </w:r>
            <w:r w:rsidR="008945A1" w:rsidRPr="001A7239">
              <w:rPr>
                <w:bCs/>
                <w:sz w:val="22"/>
                <w:szCs w:val="18"/>
              </w:rPr>
              <w:t xml:space="preserve"> </w:t>
            </w:r>
            <w:r w:rsidRPr="001A7239">
              <w:rPr>
                <w:bCs/>
                <w:sz w:val="22"/>
                <w:szCs w:val="18"/>
              </w:rPr>
              <w:t xml:space="preserve"> (с учетом поддержки развития общественной инфраструктуры муниципального значения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6,2</w:t>
            </w:r>
          </w:p>
        </w:tc>
      </w:tr>
      <w:tr w:rsidR="000E2DA7" w:rsidRPr="001A7239" w:rsidTr="000E2DA7">
        <w:trPr>
          <w:trHeight w:val="254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i/>
                <w:iCs/>
                <w:szCs w:val="18"/>
              </w:rPr>
            </w:pPr>
            <w:r w:rsidRPr="001A7239">
              <w:rPr>
                <w:i/>
                <w:iCs/>
                <w:sz w:val="22"/>
                <w:szCs w:val="18"/>
              </w:rPr>
              <w:t>За счет средств областного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511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511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E2DA7" w:rsidRPr="001A7239" w:rsidTr="000E2DA7">
        <w:trPr>
          <w:trHeight w:val="627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DA7" w:rsidRPr="001A7239" w:rsidRDefault="000E2DA7" w:rsidP="00B158F7">
            <w:pPr>
              <w:rPr>
                <w:szCs w:val="18"/>
              </w:rPr>
            </w:pPr>
            <w:r w:rsidRPr="001A7239">
              <w:rPr>
                <w:bCs/>
                <w:sz w:val="22"/>
                <w:szCs w:val="18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11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11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A7" w:rsidRPr="001A7239" w:rsidRDefault="000E2DA7" w:rsidP="000E2DA7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A28FF" w:rsidRPr="001A7239" w:rsidRDefault="00EA28FF" w:rsidP="00EA28FF">
      <w:pPr>
        <w:jc w:val="both"/>
        <w:rPr>
          <w:color w:val="FF0000"/>
        </w:rPr>
      </w:pPr>
      <w:r w:rsidRPr="001A7239">
        <w:rPr>
          <w:color w:val="FF0000"/>
        </w:rPr>
        <w:t xml:space="preserve">   </w:t>
      </w:r>
    </w:p>
    <w:p w:rsidR="00F82579" w:rsidRPr="001A7239" w:rsidRDefault="00F82579" w:rsidP="00F82579">
      <w:pPr>
        <w:ind w:firstLine="284"/>
        <w:jc w:val="both"/>
      </w:pPr>
    </w:p>
    <w:p w:rsidR="00731C02" w:rsidRPr="001A7239" w:rsidRDefault="00B36282" w:rsidP="00A72015">
      <w:pPr>
        <w:ind w:firstLine="284"/>
        <w:jc w:val="both"/>
      </w:pPr>
      <w:r w:rsidRPr="001A7239">
        <w:t xml:space="preserve">Контракт </w:t>
      </w:r>
      <w:r w:rsidR="00F82579" w:rsidRPr="001A7239">
        <w:t xml:space="preserve">по </w:t>
      </w:r>
      <w:r w:rsidR="004B0377" w:rsidRPr="001A7239">
        <w:t>капитальному ремонту</w:t>
      </w:r>
      <w:r w:rsidR="001A5F2F" w:rsidRPr="001A7239">
        <w:t xml:space="preserve"> </w:t>
      </w:r>
      <w:r w:rsidR="007847FB" w:rsidRPr="001A7239">
        <w:t xml:space="preserve">МБУ "БКДЦ" </w:t>
      </w:r>
      <w:r w:rsidR="00731C02" w:rsidRPr="001A7239">
        <w:t>действует до 31.12.2021 года.</w:t>
      </w:r>
      <w:r w:rsidR="00F82579" w:rsidRPr="001A7239">
        <w:t xml:space="preserve"> </w:t>
      </w:r>
      <w:r w:rsidR="008945A1" w:rsidRPr="001A7239">
        <w:t>Ожидается поставка инвентаря и оборудования для проведения ГТО по МБУ "ВСКБР".</w:t>
      </w:r>
    </w:p>
    <w:p w:rsidR="00A72015" w:rsidRPr="001A7239" w:rsidRDefault="00A72015" w:rsidP="00A72015">
      <w:pPr>
        <w:ind w:firstLine="284"/>
        <w:jc w:val="both"/>
      </w:pPr>
      <w:r w:rsidRPr="001A7239">
        <w:t>Основной удельный вес в расходах по программе составля</w:t>
      </w:r>
      <w:r w:rsidR="002A3876" w:rsidRPr="001A7239">
        <w:t>ю</w:t>
      </w:r>
      <w:r w:rsidRPr="001A7239">
        <w:t>т субсиди</w:t>
      </w:r>
      <w:r w:rsidR="002A3876" w:rsidRPr="001A7239">
        <w:t>и</w:t>
      </w:r>
      <w:r w:rsidRPr="001A7239">
        <w:t xml:space="preserve"> на муниципальное задание бюджетным учреждениям (</w:t>
      </w:r>
      <w:r w:rsidR="00A80DFC" w:rsidRPr="001A7239">
        <w:t>81,1</w:t>
      </w:r>
      <w:r w:rsidRPr="001A7239">
        <w:t>%).</w:t>
      </w:r>
    </w:p>
    <w:p w:rsidR="00A72015" w:rsidRPr="001A7239" w:rsidRDefault="00A72015" w:rsidP="00A72015">
      <w:pPr>
        <w:ind w:firstLine="284"/>
        <w:jc w:val="both"/>
      </w:pPr>
      <w:r w:rsidRPr="001A7239">
        <w:rPr>
          <w:color w:val="000000"/>
        </w:rPr>
        <w:t xml:space="preserve">Среднемесячная заработная плата работников учреждений культуры за </w:t>
      </w:r>
      <w:r w:rsidR="006E0ABF" w:rsidRPr="001A7239">
        <w:rPr>
          <w:color w:val="000000"/>
        </w:rPr>
        <w:t>9</w:t>
      </w:r>
      <w:r w:rsidRPr="001A7239">
        <w:rPr>
          <w:color w:val="000000"/>
        </w:rPr>
        <w:t xml:space="preserve"> </w:t>
      </w:r>
      <w:r w:rsidR="006E0ABF" w:rsidRPr="001A7239">
        <w:rPr>
          <w:color w:val="000000"/>
        </w:rPr>
        <w:t>месяцев</w:t>
      </w:r>
      <w:r w:rsidRPr="001A7239">
        <w:rPr>
          <w:color w:val="000000"/>
        </w:rPr>
        <w:t xml:space="preserve"> составила </w:t>
      </w:r>
      <w:r w:rsidR="004B0377" w:rsidRPr="001A7239">
        <w:rPr>
          <w:color w:val="000000"/>
        </w:rPr>
        <w:t>39 006,67</w:t>
      </w:r>
      <w:r w:rsidRPr="001A7239">
        <w:rPr>
          <w:color w:val="000000"/>
        </w:rPr>
        <w:t xml:space="preserve"> руб. при целевом показателе, установленном в соглашении с Правительством Ленинградской области в 37 270,35 руб.</w:t>
      </w:r>
    </w:p>
    <w:p w:rsidR="00F82579" w:rsidRPr="001A7239" w:rsidRDefault="00F82579" w:rsidP="00EA28FF">
      <w:pPr>
        <w:jc w:val="both"/>
      </w:pPr>
    </w:p>
    <w:p w:rsidR="00EA28FF" w:rsidRPr="001A7239" w:rsidRDefault="00EA28FF" w:rsidP="00EA28FF">
      <w:pPr>
        <w:jc w:val="both"/>
      </w:pPr>
      <w:r w:rsidRPr="001A7239">
        <w:t xml:space="preserve">    В разрезе главных распорядителей бюджетных средств бюджета (исполнителей программы) средства распределяются:</w:t>
      </w:r>
    </w:p>
    <w:p w:rsidR="00EA28FF" w:rsidRPr="001A7239" w:rsidRDefault="00EA28FF" w:rsidP="00EA28FF">
      <w:pPr>
        <w:pStyle w:val="a3"/>
        <w:ind w:firstLine="709"/>
        <w:jc w:val="right"/>
      </w:pPr>
      <w:r w:rsidRPr="001A7239">
        <w:tab/>
      </w:r>
      <w:r w:rsidRPr="001A7239">
        <w:tab/>
      </w:r>
      <w:r w:rsidRPr="001A7239">
        <w:tab/>
      </w:r>
      <w:r w:rsidRPr="001A7239">
        <w:tab/>
      </w:r>
      <w:r w:rsidRPr="001A7239">
        <w:tab/>
      </w:r>
      <w:r w:rsidRPr="001A7239">
        <w:tab/>
      </w:r>
      <w:r w:rsidRPr="001A7239">
        <w:tab/>
      </w:r>
      <w:r w:rsidRPr="001A7239">
        <w:tab/>
      </w:r>
      <w:r w:rsidRPr="001A7239">
        <w:tab/>
        <w:t xml:space="preserve">              Тыс</w:t>
      </w:r>
      <w:proofErr w:type="gramStart"/>
      <w:r w:rsidRPr="001A7239">
        <w:t>.р</w:t>
      </w:r>
      <w:proofErr w:type="gramEnd"/>
      <w:r w:rsidRPr="001A7239">
        <w:t>уб.</w:t>
      </w:r>
    </w:p>
    <w:tbl>
      <w:tblPr>
        <w:tblW w:w="5158" w:type="pct"/>
        <w:tblInd w:w="-318" w:type="dxa"/>
        <w:tblLook w:val="0000"/>
      </w:tblPr>
      <w:tblGrid>
        <w:gridCol w:w="5728"/>
        <w:gridCol w:w="1321"/>
        <w:gridCol w:w="1304"/>
        <w:gridCol w:w="932"/>
        <w:gridCol w:w="1115"/>
      </w:tblGrid>
      <w:tr w:rsidR="00EA28FF" w:rsidRPr="001A7239" w:rsidTr="006E1545">
        <w:trPr>
          <w:trHeight w:val="51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Наименование главного распорядителя средств бюджета Бокситогорского муниципального район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Утверждено на 2021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6E0AB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6E0ABF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324323" w:rsidRPr="001A7239" w:rsidTr="006E1545">
        <w:trPr>
          <w:trHeight w:val="510"/>
        </w:trPr>
        <w:tc>
          <w:tcPr>
            <w:tcW w:w="2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Администрация Бокситогорского муниципального райо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5 813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6 482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2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29 331,4</w:t>
            </w:r>
          </w:p>
        </w:tc>
      </w:tr>
      <w:tr w:rsidR="00324323" w:rsidRPr="001A7239" w:rsidTr="006E1545">
        <w:trPr>
          <w:trHeight w:val="51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Комитет образования администрации Бокситогорского муниципального райо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9,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9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</w:tbl>
    <w:p w:rsidR="0022109F" w:rsidRPr="001A7239" w:rsidRDefault="0022109F" w:rsidP="002A3876">
      <w:pPr>
        <w:outlineLvl w:val="0"/>
        <w:rPr>
          <w:b/>
          <w:sz w:val="32"/>
          <w:szCs w:val="32"/>
        </w:rPr>
      </w:pPr>
    </w:p>
    <w:p w:rsidR="00EA28FF" w:rsidRPr="001A7239" w:rsidRDefault="00EA28FF" w:rsidP="00EA28FF">
      <w:pPr>
        <w:jc w:val="both"/>
        <w:outlineLvl w:val="0"/>
      </w:pPr>
      <w:r w:rsidRPr="001A7239">
        <w:lastRenderedPageBreak/>
        <w:t>Мероприятия программы финансируются по следующим подразделам:</w:t>
      </w:r>
    </w:p>
    <w:p w:rsidR="00EA28FF" w:rsidRPr="001A7239" w:rsidRDefault="00EA28FF" w:rsidP="00EA28FF">
      <w:pPr>
        <w:jc w:val="right"/>
        <w:outlineLvl w:val="0"/>
      </w:pPr>
      <w:r w:rsidRPr="001A7239">
        <w:t>Тыс</w:t>
      </w:r>
      <w:proofErr w:type="gramStart"/>
      <w:r w:rsidRPr="001A7239">
        <w:t>.р</w:t>
      </w:r>
      <w:proofErr w:type="gramEnd"/>
      <w:r w:rsidRPr="001A7239">
        <w:t>уб.</w:t>
      </w:r>
    </w:p>
    <w:tbl>
      <w:tblPr>
        <w:tblW w:w="51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8"/>
        <w:gridCol w:w="1321"/>
        <w:gridCol w:w="1285"/>
        <w:gridCol w:w="915"/>
        <w:gridCol w:w="1211"/>
      </w:tblGrid>
      <w:tr w:rsidR="00EA28FF" w:rsidRPr="001A7239" w:rsidTr="006348E9"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1A7239" w:rsidRDefault="00EA28FF" w:rsidP="00EA28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Утверждено на 2021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6E0AB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6E0ABF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324323" w:rsidRPr="001A7239" w:rsidTr="00324323">
        <w:trPr>
          <w:trHeight w:val="473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23" w:rsidRPr="001A7239" w:rsidRDefault="00324323" w:rsidP="00EA28F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707 «Молодежная политик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0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  <w:tr w:rsidR="00324323" w:rsidRPr="001A7239" w:rsidTr="00324323"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23" w:rsidRPr="001A7239" w:rsidRDefault="00324323" w:rsidP="00EA28F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2 470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52 65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2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19 813,6</w:t>
            </w:r>
          </w:p>
        </w:tc>
      </w:tr>
      <w:tr w:rsidR="00324323" w:rsidRPr="001A7239" w:rsidTr="00324323"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23" w:rsidRPr="001A7239" w:rsidRDefault="00324323" w:rsidP="00EA28F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1101 «Физическая культура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2 972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3 454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9 517,8</w:t>
            </w:r>
          </w:p>
        </w:tc>
      </w:tr>
      <w:tr w:rsidR="00324323" w:rsidRPr="001A7239" w:rsidTr="00324323">
        <w:trPr>
          <w:trHeight w:val="36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23" w:rsidRPr="001A7239" w:rsidRDefault="00324323" w:rsidP="00EA28FF">
            <w:pPr>
              <w:widowControl w:val="0"/>
              <w:jc w:val="both"/>
              <w:rPr>
                <w:b/>
              </w:rPr>
            </w:pPr>
            <w:r w:rsidRPr="001A7239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05 842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76 511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23" w:rsidRPr="001A7239" w:rsidRDefault="00324323" w:rsidP="00324323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-29 331,4</w:t>
            </w:r>
          </w:p>
        </w:tc>
      </w:tr>
    </w:tbl>
    <w:p w:rsidR="00EA28FF" w:rsidRPr="001A7239" w:rsidRDefault="00EA28FF" w:rsidP="00EA28FF">
      <w:pPr>
        <w:rPr>
          <w:b/>
        </w:rPr>
      </w:pPr>
    </w:p>
    <w:p w:rsidR="000D2E26" w:rsidRPr="001A7239" w:rsidRDefault="000D2E26" w:rsidP="00EA28FF">
      <w:pPr>
        <w:ind w:left="720"/>
        <w:jc w:val="center"/>
        <w:rPr>
          <w:b/>
        </w:rPr>
      </w:pPr>
    </w:p>
    <w:p w:rsidR="00EA28FF" w:rsidRPr="001A7239" w:rsidRDefault="00EA28FF" w:rsidP="00EA28FF">
      <w:pPr>
        <w:ind w:left="720"/>
        <w:jc w:val="center"/>
        <w:rPr>
          <w:b/>
        </w:rPr>
      </w:pPr>
      <w:r w:rsidRPr="001A7239">
        <w:rPr>
          <w:b/>
        </w:rPr>
        <w:t>Муниципальная программа «Управление собственностью на территории</w:t>
      </w:r>
    </w:p>
    <w:p w:rsidR="00EA28FF" w:rsidRPr="001A7239" w:rsidRDefault="00EA28FF" w:rsidP="00EA28FF">
      <w:pPr>
        <w:ind w:left="720"/>
        <w:jc w:val="center"/>
        <w:rPr>
          <w:b/>
        </w:rPr>
      </w:pPr>
      <w:r w:rsidRPr="001A7239">
        <w:rPr>
          <w:b/>
        </w:rPr>
        <w:t>Бокситогорского муниципального района»</w:t>
      </w:r>
    </w:p>
    <w:p w:rsidR="00EA28FF" w:rsidRPr="001A7239" w:rsidRDefault="00EA28FF" w:rsidP="00EA28FF">
      <w:pPr>
        <w:ind w:left="720"/>
        <w:jc w:val="both"/>
        <w:rPr>
          <w:b/>
        </w:rPr>
      </w:pPr>
    </w:p>
    <w:p w:rsidR="00EA28FF" w:rsidRPr="001A7239" w:rsidRDefault="00EA28FF" w:rsidP="00EA28FF">
      <w:pPr>
        <w:jc w:val="both"/>
        <w:outlineLvl w:val="0"/>
      </w:pPr>
      <w:r w:rsidRPr="001A7239">
        <w:t xml:space="preserve">      На реализацию муниципальной программы «Управление собственностью на территории Бокситогорского муниципального района» предусмотрены ассигнования в сумме </w:t>
      </w:r>
      <w:r w:rsidR="00D73731" w:rsidRPr="001A7239">
        <w:t>14 206,4</w:t>
      </w:r>
      <w:r w:rsidRPr="001A7239">
        <w:t xml:space="preserve"> тыс. рублей. За </w:t>
      </w:r>
      <w:r w:rsidR="006E0ABF" w:rsidRPr="001A7239">
        <w:t>9 месяцев</w:t>
      </w:r>
      <w:r w:rsidR="006E1545" w:rsidRPr="001A7239">
        <w:t xml:space="preserve"> </w:t>
      </w:r>
      <w:r w:rsidRPr="001A7239">
        <w:t xml:space="preserve">освоено </w:t>
      </w:r>
      <w:r w:rsidR="009B2826" w:rsidRPr="001A7239">
        <w:t xml:space="preserve">599,7 </w:t>
      </w:r>
      <w:r w:rsidRPr="001A7239">
        <w:t>тыс</w:t>
      </w:r>
      <w:proofErr w:type="gramStart"/>
      <w:r w:rsidRPr="001A7239">
        <w:t>.р</w:t>
      </w:r>
      <w:proofErr w:type="gramEnd"/>
      <w:r w:rsidRPr="001A7239">
        <w:t>уб.</w:t>
      </w:r>
      <w:r w:rsidR="00D73731" w:rsidRPr="001A7239">
        <w:t xml:space="preserve"> или 4,</w:t>
      </w:r>
      <w:r w:rsidR="009B2826" w:rsidRPr="001A7239">
        <w:t>2</w:t>
      </w:r>
      <w:r w:rsidR="00236069" w:rsidRPr="001A7239">
        <w:t>%.</w:t>
      </w:r>
    </w:p>
    <w:p w:rsidR="00EA28FF" w:rsidRPr="001A7239" w:rsidRDefault="00EA28FF" w:rsidP="00EA28FF">
      <w:pPr>
        <w:jc w:val="both"/>
        <w:outlineLvl w:val="0"/>
        <w:rPr>
          <w:b/>
          <w:sz w:val="32"/>
          <w:szCs w:val="32"/>
        </w:rPr>
      </w:pPr>
      <w:r w:rsidRPr="001A7239">
        <w:tab/>
        <w:t>Ответственным исполнителем программы является комитет по управлению муниципальным имуществом администрации Бокситогорского муниципального района.</w:t>
      </w:r>
    </w:p>
    <w:p w:rsidR="009B2826" w:rsidRPr="001A7239" w:rsidRDefault="009B2826" w:rsidP="00EA28FF">
      <w:pPr>
        <w:jc w:val="right"/>
        <w:outlineLvl w:val="0"/>
      </w:pPr>
    </w:p>
    <w:p w:rsidR="00EA28FF" w:rsidRPr="001A7239" w:rsidRDefault="00EA28FF" w:rsidP="00EA28FF">
      <w:pPr>
        <w:jc w:val="right"/>
        <w:outlineLvl w:val="0"/>
        <w:rPr>
          <w:b/>
          <w:sz w:val="32"/>
          <w:szCs w:val="32"/>
        </w:rPr>
      </w:pPr>
      <w:r w:rsidRPr="001A7239">
        <w:t>Тыс</w:t>
      </w:r>
      <w:proofErr w:type="gramStart"/>
      <w:r w:rsidRPr="001A7239">
        <w:t>.р</w:t>
      </w:r>
      <w:proofErr w:type="gramEnd"/>
      <w:r w:rsidRPr="001A7239">
        <w:t>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1701"/>
        <w:gridCol w:w="1701"/>
        <w:gridCol w:w="1087"/>
        <w:gridCol w:w="1323"/>
      </w:tblGrid>
      <w:tr w:rsidR="006E1545" w:rsidRPr="001A7239" w:rsidTr="006E1545">
        <w:trPr>
          <w:trHeight w:val="965"/>
        </w:trPr>
        <w:tc>
          <w:tcPr>
            <w:tcW w:w="4537" w:type="dxa"/>
            <w:shd w:val="clear" w:color="auto" w:fill="auto"/>
            <w:vAlign w:val="center"/>
            <w:hideMark/>
          </w:tcPr>
          <w:p w:rsidR="006E1545" w:rsidRPr="001A7239" w:rsidRDefault="006E1545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E1545" w:rsidRPr="001A7239" w:rsidRDefault="006E1545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Утверждено на 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E1545" w:rsidRPr="001A7239" w:rsidRDefault="006E1545" w:rsidP="006E0ABF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Исполнено на 01.</w:t>
            </w:r>
            <w:r w:rsidR="006E0ABF" w:rsidRPr="001A7239">
              <w:rPr>
                <w:b/>
                <w:bCs/>
                <w:sz w:val="20"/>
                <w:szCs w:val="20"/>
              </w:rPr>
              <w:t>10</w:t>
            </w:r>
            <w:r w:rsidRPr="001A7239">
              <w:rPr>
                <w:b/>
                <w:bCs/>
                <w:sz w:val="20"/>
                <w:szCs w:val="20"/>
              </w:rPr>
              <w:t>.2021г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E1545" w:rsidRPr="001A7239" w:rsidRDefault="006E1545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%</w:t>
            </w:r>
          </w:p>
          <w:p w:rsidR="006E1545" w:rsidRPr="001A7239" w:rsidRDefault="006E1545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исполне-ния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E1545" w:rsidRPr="001A7239" w:rsidRDefault="006E1545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1A7239">
              <w:rPr>
                <w:b/>
                <w:bCs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9B2826" w:rsidRPr="001A7239" w:rsidTr="009215C3">
        <w:trPr>
          <w:trHeight w:val="450"/>
        </w:trPr>
        <w:tc>
          <w:tcPr>
            <w:tcW w:w="4537" w:type="dxa"/>
            <w:shd w:val="clear" w:color="auto" w:fill="auto"/>
            <w:vAlign w:val="bottom"/>
            <w:hideMark/>
          </w:tcPr>
          <w:p w:rsidR="009B2826" w:rsidRPr="001A7239" w:rsidRDefault="009B2826" w:rsidP="00EA28FF">
            <w:pPr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Муниципальная программа «Управление собственностью на территории Бокситогорского муниципального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2826" w:rsidRPr="001A7239" w:rsidRDefault="009B2826" w:rsidP="009215C3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4</w:t>
            </w:r>
            <w:r w:rsidR="00E22FF2" w:rsidRPr="001A7239">
              <w:rPr>
                <w:b/>
                <w:bCs/>
                <w:sz w:val="20"/>
                <w:szCs w:val="20"/>
              </w:rPr>
              <w:t xml:space="preserve"> </w:t>
            </w:r>
            <w:r w:rsidRPr="001A7239">
              <w:rPr>
                <w:b/>
                <w:bCs/>
                <w:sz w:val="20"/>
                <w:szCs w:val="20"/>
              </w:rPr>
              <w:t>20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2826" w:rsidRPr="001A7239" w:rsidRDefault="009B2826" w:rsidP="0001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599,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9B2826" w:rsidRPr="001A7239" w:rsidRDefault="009B2826" w:rsidP="0078657D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B2826" w:rsidRPr="001A7239" w:rsidRDefault="009B2826" w:rsidP="0078657D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-13</w:t>
            </w:r>
            <w:r w:rsidR="00E22FF2" w:rsidRPr="001A7239">
              <w:rPr>
                <w:b/>
                <w:bCs/>
                <w:sz w:val="20"/>
                <w:szCs w:val="20"/>
              </w:rPr>
              <w:t xml:space="preserve"> </w:t>
            </w:r>
            <w:r w:rsidRPr="001A7239">
              <w:rPr>
                <w:b/>
                <w:bCs/>
                <w:sz w:val="20"/>
                <w:szCs w:val="20"/>
              </w:rPr>
              <w:t>606,7</w:t>
            </w:r>
          </w:p>
        </w:tc>
      </w:tr>
      <w:tr w:rsidR="009215C3" w:rsidRPr="001A7239" w:rsidTr="009215C3">
        <w:trPr>
          <w:trHeight w:val="270"/>
        </w:trPr>
        <w:tc>
          <w:tcPr>
            <w:tcW w:w="4537" w:type="dxa"/>
            <w:shd w:val="clear" w:color="auto" w:fill="auto"/>
            <w:vAlign w:val="bottom"/>
            <w:hideMark/>
          </w:tcPr>
          <w:p w:rsidR="009215C3" w:rsidRPr="001A7239" w:rsidRDefault="009215C3" w:rsidP="00EA28F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Из них по мероприятиям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</w:p>
        </w:tc>
      </w:tr>
      <w:tr w:rsidR="009215C3" w:rsidRPr="001A7239" w:rsidTr="009215C3">
        <w:trPr>
          <w:trHeight w:val="285"/>
        </w:trPr>
        <w:tc>
          <w:tcPr>
            <w:tcW w:w="4537" w:type="dxa"/>
            <w:shd w:val="clear" w:color="auto" w:fill="auto"/>
            <w:vAlign w:val="bottom"/>
            <w:hideMark/>
          </w:tcPr>
          <w:p w:rsidR="009215C3" w:rsidRPr="001A7239" w:rsidRDefault="009215C3" w:rsidP="00EA28FF">
            <w:pPr>
              <w:rPr>
                <w:bCs/>
                <w:i/>
                <w:iCs/>
              </w:rPr>
            </w:pPr>
            <w:r w:rsidRPr="001A7239">
              <w:rPr>
                <w:bCs/>
                <w:i/>
                <w:iCs/>
                <w:szCs w:val="22"/>
              </w:rPr>
              <w:t>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870D8F" w:rsidP="009215C3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13</w:t>
            </w:r>
            <w:r w:rsidR="00E22FF2" w:rsidRPr="001A7239">
              <w:rPr>
                <w:i/>
                <w:iCs/>
                <w:sz w:val="20"/>
                <w:szCs w:val="20"/>
              </w:rPr>
              <w:t xml:space="preserve"> </w:t>
            </w:r>
            <w:r w:rsidRPr="001A7239">
              <w:rPr>
                <w:i/>
                <w:iCs/>
                <w:sz w:val="20"/>
                <w:szCs w:val="20"/>
              </w:rPr>
              <w:t>94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B2C50" w:rsidP="000174F8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5</w:t>
            </w:r>
            <w:r w:rsidR="009B2826" w:rsidRPr="001A7239">
              <w:rPr>
                <w:i/>
                <w:iCs/>
                <w:sz w:val="20"/>
                <w:szCs w:val="20"/>
              </w:rPr>
              <w:t>99,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i/>
                <w:sz w:val="20"/>
                <w:szCs w:val="20"/>
              </w:rPr>
            </w:pPr>
            <w:r w:rsidRPr="001A7239">
              <w:rPr>
                <w:bCs/>
                <w:i/>
                <w:sz w:val="20"/>
                <w:szCs w:val="20"/>
              </w:rPr>
              <w:t>4,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215C3" w:rsidRPr="001A7239" w:rsidRDefault="00870D8F" w:rsidP="009215C3">
            <w:pPr>
              <w:jc w:val="center"/>
              <w:rPr>
                <w:bCs/>
                <w:i/>
                <w:sz w:val="20"/>
                <w:szCs w:val="20"/>
              </w:rPr>
            </w:pPr>
            <w:r w:rsidRPr="001A7239">
              <w:rPr>
                <w:bCs/>
                <w:i/>
                <w:sz w:val="20"/>
                <w:szCs w:val="20"/>
              </w:rPr>
              <w:t>-13</w:t>
            </w:r>
            <w:r w:rsidR="00E22FF2" w:rsidRPr="001A7239">
              <w:rPr>
                <w:bCs/>
                <w:i/>
                <w:sz w:val="20"/>
                <w:szCs w:val="20"/>
              </w:rPr>
              <w:t xml:space="preserve"> </w:t>
            </w:r>
            <w:r w:rsidRPr="001A7239">
              <w:rPr>
                <w:bCs/>
                <w:i/>
                <w:sz w:val="20"/>
                <w:szCs w:val="20"/>
              </w:rPr>
              <w:t>347,3</w:t>
            </w:r>
          </w:p>
        </w:tc>
      </w:tr>
      <w:tr w:rsidR="009215C3" w:rsidRPr="001A7239" w:rsidTr="009215C3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215C3" w:rsidRPr="001A7239" w:rsidRDefault="009215C3" w:rsidP="00EA28F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Подготовка проектов актуализированной редакции генерального плана, правил землепользования и застройки поселений Бокситогор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</w:t>
            </w:r>
            <w:r w:rsidR="00E22FF2" w:rsidRPr="001A7239">
              <w:rPr>
                <w:sz w:val="20"/>
                <w:szCs w:val="20"/>
              </w:rPr>
              <w:t xml:space="preserve"> </w:t>
            </w:r>
            <w:r w:rsidRPr="001A7239">
              <w:rPr>
                <w:sz w:val="20"/>
                <w:szCs w:val="20"/>
              </w:rPr>
              <w:t>18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3</w:t>
            </w:r>
            <w:r w:rsidR="00E22FF2" w:rsidRPr="001A7239">
              <w:rPr>
                <w:bCs/>
                <w:sz w:val="20"/>
                <w:szCs w:val="20"/>
              </w:rPr>
              <w:t xml:space="preserve"> </w:t>
            </w:r>
            <w:r w:rsidRPr="001A7239">
              <w:rPr>
                <w:bCs/>
                <w:sz w:val="20"/>
                <w:szCs w:val="20"/>
              </w:rPr>
              <w:t>188,0</w:t>
            </w:r>
          </w:p>
        </w:tc>
      </w:tr>
      <w:tr w:rsidR="009215C3" w:rsidRPr="001A7239" w:rsidTr="009215C3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215C3" w:rsidRPr="001A7239" w:rsidRDefault="009215C3" w:rsidP="009215C3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Межбюджетные трансферты, передаваемые бюджетам поселений из бюджета Бокситогорского муниципального района на внесение в Единый государственный реестр недвижимости сведений о границах населенных пунктов и территориальных з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3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435,0</w:t>
            </w:r>
          </w:p>
        </w:tc>
      </w:tr>
      <w:tr w:rsidR="009215C3" w:rsidRPr="001A7239" w:rsidTr="009215C3">
        <w:trPr>
          <w:trHeight w:val="270"/>
        </w:trPr>
        <w:tc>
          <w:tcPr>
            <w:tcW w:w="4537" w:type="dxa"/>
            <w:shd w:val="clear" w:color="auto" w:fill="auto"/>
            <w:vAlign w:val="bottom"/>
            <w:hideMark/>
          </w:tcPr>
          <w:p w:rsidR="009215C3" w:rsidRPr="001A7239" w:rsidRDefault="009215C3" w:rsidP="00EA28F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Оплата госпошлины в целях постановки на учет транспортных средств или самоходных маши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3,5</w:t>
            </w:r>
          </w:p>
        </w:tc>
      </w:tr>
      <w:tr w:rsidR="009215C3" w:rsidRPr="001A7239" w:rsidTr="009215C3">
        <w:trPr>
          <w:trHeight w:val="270"/>
        </w:trPr>
        <w:tc>
          <w:tcPr>
            <w:tcW w:w="4537" w:type="dxa"/>
            <w:shd w:val="clear" w:color="auto" w:fill="auto"/>
            <w:vAlign w:val="bottom"/>
            <w:hideMark/>
          </w:tcPr>
          <w:p w:rsidR="009215C3" w:rsidRPr="001A7239" w:rsidRDefault="009215C3" w:rsidP="00EA28F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Проведение кадастрового учета объектов и оценки их рыночной сто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5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6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336,4</w:t>
            </w:r>
          </w:p>
        </w:tc>
      </w:tr>
      <w:tr w:rsidR="008B727F" w:rsidRPr="001A7239" w:rsidTr="009215C3">
        <w:trPr>
          <w:trHeight w:val="270"/>
        </w:trPr>
        <w:tc>
          <w:tcPr>
            <w:tcW w:w="4537" w:type="dxa"/>
            <w:shd w:val="clear" w:color="auto" w:fill="auto"/>
            <w:vAlign w:val="bottom"/>
            <w:hideMark/>
          </w:tcPr>
          <w:p w:rsidR="008B727F" w:rsidRPr="001A7239" w:rsidRDefault="008B727F" w:rsidP="00EA28F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Проведение комплексных кадастровых работ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727F" w:rsidRPr="001A7239" w:rsidRDefault="008B727F" w:rsidP="00870D8F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62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727F" w:rsidRPr="001A7239" w:rsidRDefault="008B727F" w:rsidP="00870D8F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B727F" w:rsidRPr="001A7239" w:rsidRDefault="008B727F" w:rsidP="00870D8F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8B727F" w:rsidRPr="001A7239" w:rsidRDefault="008B727F" w:rsidP="00870D8F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627,4</w:t>
            </w:r>
          </w:p>
        </w:tc>
      </w:tr>
      <w:tr w:rsidR="009215C3" w:rsidRPr="001A7239" w:rsidTr="009215C3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215C3" w:rsidRPr="001A7239" w:rsidRDefault="009215C3" w:rsidP="00EA28F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32,1</w:t>
            </w:r>
          </w:p>
        </w:tc>
      </w:tr>
      <w:tr w:rsidR="009215C3" w:rsidRPr="001A7239" w:rsidTr="009215C3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215C3" w:rsidRPr="001A7239" w:rsidRDefault="009215C3" w:rsidP="00EA28F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Проведение работ по обеспечению муниципальных объектов текущим ремонтом, а также коммунальными усл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8</w:t>
            </w:r>
            <w:r w:rsidR="00E22FF2" w:rsidRPr="001A7239">
              <w:rPr>
                <w:sz w:val="20"/>
                <w:szCs w:val="20"/>
              </w:rPr>
              <w:t xml:space="preserve"> </w:t>
            </w:r>
            <w:r w:rsidRPr="001A7239">
              <w:rPr>
                <w:sz w:val="20"/>
                <w:szCs w:val="20"/>
              </w:rPr>
              <w:t>58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88,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8</w:t>
            </w:r>
            <w:r w:rsidR="00E22FF2" w:rsidRPr="001A7239">
              <w:rPr>
                <w:bCs/>
                <w:sz w:val="20"/>
                <w:szCs w:val="20"/>
              </w:rPr>
              <w:t xml:space="preserve"> </w:t>
            </w:r>
            <w:r w:rsidRPr="001A7239">
              <w:rPr>
                <w:bCs/>
                <w:sz w:val="20"/>
                <w:szCs w:val="20"/>
              </w:rPr>
              <w:t>491,6</w:t>
            </w:r>
          </w:p>
        </w:tc>
      </w:tr>
      <w:tr w:rsidR="009215C3" w:rsidRPr="001A7239" w:rsidTr="009215C3">
        <w:trPr>
          <w:trHeight w:val="270"/>
        </w:trPr>
        <w:tc>
          <w:tcPr>
            <w:tcW w:w="4537" w:type="dxa"/>
            <w:shd w:val="clear" w:color="auto" w:fill="auto"/>
            <w:vAlign w:val="bottom"/>
            <w:hideMark/>
          </w:tcPr>
          <w:p w:rsidR="009215C3" w:rsidRPr="001A7239" w:rsidRDefault="009215C3" w:rsidP="00EA28F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3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B2826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19,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65,5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215C3" w:rsidRPr="001A7239" w:rsidRDefault="00870D8F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116,4</w:t>
            </w:r>
          </w:p>
        </w:tc>
      </w:tr>
      <w:tr w:rsidR="009215C3" w:rsidRPr="001A7239" w:rsidTr="009215C3">
        <w:trPr>
          <w:trHeight w:val="270"/>
        </w:trPr>
        <w:tc>
          <w:tcPr>
            <w:tcW w:w="4537" w:type="dxa"/>
            <w:shd w:val="clear" w:color="auto" w:fill="auto"/>
            <w:vAlign w:val="bottom"/>
            <w:hideMark/>
          </w:tcPr>
          <w:p w:rsidR="009215C3" w:rsidRPr="001A7239" w:rsidRDefault="009215C3" w:rsidP="00EA28F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Внесение в ЕГРН сведений, установленных законодательством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9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75,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116,9</w:t>
            </w:r>
          </w:p>
        </w:tc>
      </w:tr>
      <w:tr w:rsidR="009215C3" w:rsidRPr="001A7239" w:rsidTr="009215C3">
        <w:trPr>
          <w:trHeight w:val="202"/>
        </w:trPr>
        <w:tc>
          <w:tcPr>
            <w:tcW w:w="4537" w:type="dxa"/>
            <w:shd w:val="clear" w:color="auto" w:fill="auto"/>
            <w:vAlign w:val="bottom"/>
            <w:hideMark/>
          </w:tcPr>
          <w:p w:rsidR="009215C3" w:rsidRPr="001A7239" w:rsidRDefault="009215C3" w:rsidP="00EA28FF">
            <w:pPr>
              <w:rPr>
                <w:i/>
                <w:iCs/>
              </w:rPr>
            </w:pPr>
            <w:r w:rsidRPr="001A7239">
              <w:rPr>
                <w:i/>
                <w:iCs/>
                <w:szCs w:val="22"/>
              </w:rPr>
              <w:t>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8B727F" w:rsidP="009215C3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25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i/>
                <w:sz w:val="20"/>
                <w:szCs w:val="20"/>
              </w:rPr>
            </w:pPr>
            <w:r w:rsidRPr="001A7239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215C3" w:rsidRPr="001A7239" w:rsidRDefault="008B727F" w:rsidP="009215C3">
            <w:pPr>
              <w:jc w:val="center"/>
              <w:rPr>
                <w:bCs/>
                <w:i/>
                <w:sz w:val="20"/>
                <w:szCs w:val="20"/>
              </w:rPr>
            </w:pPr>
            <w:r w:rsidRPr="001A7239">
              <w:rPr>
                <w:bCs/>
                <w:i/>
                <w:sz w:val="20"/>
                <w:szCs w:val="20"/>
              </w:rPr>
              <w:t>-259,4</w:t>
            </w:r>
          </w:p>
        </w:tc>
      </w:tr>
      <w:tr w:rsidR="009215C3" w:rsidRPr="001A7239" w:rsidTr="009215C3">
        <w:trPr>
          <w:trHeight w:val="273"/>
        </w:trPr>
        <w:tc>
          <w:tcPr>
            <w:tcW w:w="4537" w:type="dxa"/>
            <w:shd w:val="clear" w:color="auto" w:fill="auto"/>
            <w:vAlign w:val="bottom"/>
            <w:hideMark/>
          </w:tcPr>
          <w:p w:rsidR="009215C3" w:rsidRPr="001A7239" w:rsidRDefault="009215C3" w:rsidP="00EA28F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Проведение кадастровых работ по образованию </w:t>
            </w:r>
            <w:r w:rsidRPr="001A7239">
              <w:rPr>
                <w:sz w:val="20"/>
                <w:szCs w:val="20"/>
              </w:rPr>
              <w:lastRenderedPageBreak/>
              <w:t>земельных участков из состава земель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lastRenderedPageBreak/>
              <w:t>25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215C3" w:rsidRPr="001A7239" w:rsidRDefault="009215C3" w:rsidP="009215C3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259,4</w:t>
            </w:r>
          </w:p>
        </w:tc>
      </w:tr>
    </w:tbl>
    <w:p w:rsidR="008F7310" w:rsidRPr="001A7239" w:rsidRDefault="00EA28FF" w:rsidP="002A3876">
      <w:pPr>
        <w:jc w:val="both"/>
        <w:rPr>
          <w:color w:val="000000"/>
        </w:rPr>
      </w:pPr>
      <w:r w:rsidRPr="001A7239">
        <w:rPr>
          <w:color w:val="000000"/>
        </w:rPr>
        <w:lastRenderedPageBreak/>
        <w:t xml:space="preserve">      </w:t>
      </w:r>
    </w:p>
    <w:p w:rsidR="005F3FFC" w:rsidRPr="001A7239" w:rsidRDefault="00957823" w:rsidP="002A3876">
      <w:pPr>
        <w:jc w:val="both"/>
        <w:rPr>
          <w:color w:val="000000"/>
        </w:rPr>
      </w:pPr>
      <w:r w:rsidRPr="001A7239">
        <w:rPr>
          <w:color w:val="000000"/>
        </w:rPr>
        <w:t xml:space="preserve">   </w:t>
      </w:r>
      <w:r w:rsidR="005F3FFC" w:rsidRPr="001A7239">
        <w:rPr>
          <w:color w:val="000000"/>
        </w:rPr>
        <w:t xml:space="preserve">  </w:t>
      </w:r>
      <w:r w:rsidRPr="001A7239">
        <w:rPr>
          <w:color w:val="000000"/>
        </w:rPr>
        <w:t xml:space="preserve"> </w:t>
      </w:r>
      <w:r w:rsidR="006E0ABF" w:rsidRPr="001A7239">
        <w:rPr>
          <w:color w:val="000000"/>
        </w:rPr>
        <w:t>За 9 месяцев</w:t>
      </w:r>
      <w:r w:rsidRPr="001A7239">
        <w:rPr>
          <w:color w:val="000000"/>
        </w:rPr>
        <w:t xml:space="preserve"> </w:t>
      </w:r>
      <w:r w:rsidR="005F442F" w:rsidRPr="001A7239">
        <w:rPr>
          <w:color w:val="000000"/>
        </w:rPr>
        <w:t xml:space="preserve">проведены работы по рыночной оценке 4 объектов недвижимости. </w:t>
      </w:r>
    </w:p>
    <w:p w:rsidR="005F3FFC" w:rsidRPr="001A7239" w:rsidRDefault="005F3FFC" w:rsidP="002A3876">
      <w:pPr>
        <w:jc w:val="both"/>
        <w:rPr>
          <w:color w:val="000000"/>
        </w:rPr>
      </w:pPr>
      <w:r w:rsidRPr="001A7239">
        <w:rPr>
          <w:color w:val="000000"/>
        </w:rPr>
        <w:t xml:space="preserve">      </w:t>
      </w:r>
      <w:r w:rsidR="005F442F" w:rsidRPr="001A7239">
        <w:rPr>
          <w:color w:val="000000"/>
        </w:rPr>
        <w:t xml:space="preserve">Оплата за коммунальные услуги и взносы за капитальный ремонт произведена согласно выставленным счетам-фактурам. </w:t>
      </w:r>
    </w:p>
    <w:p w:rsidR="005F442F" w:rsidRPr="001A7239" w:rsidRDefault="005F3FFC" w:rsidP="002A3876">
      <w:pPr>
        <w:jc w:val="both"/>
        <w:rPr>
          <w:color w:val="000000"/>
        </w:rPr>
      </w:pPr>
      <w:r w:rsidRPr="001A7239">
        <w:rPr>
          <w:color w:val="000000"/>
        </w:rPr>
        <w:t xml:space="preserve">      </w:t>
      </w:r>
      <w:r w:rsidR="005F442F" w:rsidRPr="001A7239">
        <w:rPr>
          <w:color w:val="000000"/>
        </w:rPr>
        <w:t xml:space="preserve">Услуги по внесению </w:t>
      </w:r>
      <w:r w:rsidR="005F442F" w:rsidRPr="001A7239">
        <w:rPr>
          <w:sz w:val="20"/>
          <w:szCs w:val="20"/>
        </w:rPr>
        <w:t xml:space="preserve">в </w:t>
      </w:r>
      <w:r w:rsidR="005F442F" w:rsidRPr="001A7239">
        <w:t>ЕГРН сведений, установленных законодательством РФ,</w:t>
      </w:r>
      <w:r w:rsidR="005F442F" w:rsidRPr="001A7239">
        <w:rPr>
          <w:sz w:val="20"/>
          <w:szCs w:val="20"/>
        </w:rPr>
        <w:t xml:space="preserve"> </w:t>
      </w:r>
      <w:r w:rsidR="005F442F" w:rsidRPr="001A7239">
        <w:rPr>
          <w:color w:val="000000"/>
        </w:rPr>
        <w:t xml:space="preserve"> оплачены согласно актам приема-сдачи результатов оказанных услуг.</w:t>
      </w:r>
    </w:p>
    <w:p w:rsidR="00752A1C" w:rsidRPr="001A7239" w:rsidRDefault="005F442F" w:rsidP="002A3876">
      <w:pPr>
        <w:jc w:val="both"/>
        <w:rPr>
          <w:color w:val="000000"/>
        </w:rPr>
      </w:pPr>
      <w:r w:rsidRPr="001A7239">
        <w:rPr>
          <w:color w:val="000000"/>
        </w:rPr>
        <w:t xml:space="preserve">  </w:t>
      </w:r>
      <w:r w:rsidR="005F3FFC" w:rsidRPr="001A7239">
        <w:rPr>
          <w:color w:val="000000"/>
        </w:rPr>
        <w:t xml:space="preserve">   </w:t>
      </w:r>
      <w:r w:rsidRPr="001A7239">
        <w:rPr>
          <w:color w:val="000000"/>
        </w:rPr>
        <w:t xml:space="preserve"> </w:t>
      </w:r>
      <w:r w:rsidR="002A6B3B" w:rsidRPr="001A7239">
        <w:rPr>
          <w:color w:val="000000"/>
        </w:rPr>
        <w:t xml:space="preserve">Сроки действия контрактов </w:t>
      </w:r>
      <w:r w:rsidR="008F7310" w:rsidRPr="001A7239">
        <w:rPr>
          <w:color w:val="000000"/>
        </w:rPr>
        <w:t>на выполнение работ по подготовке проекта внесения изменений в схему территориального планирования Бокситогорского муниципального района</w:t>
      </w:r>
      <w:r w:rsidR="002A6B3B" w:rsidRPr="001A7239">
        <w:rPr>
          <w:color w:val="000000"/>
        </w:rPr>
        <w:t xml:space="preserve"> и поселений Бокситогорского муниципального района</w:t>
      </w:r>
      <w:r w:rsidR="00F65FF6" w:rsidRPr="001A7239">
        <w:rPr>
          <w:color w:val="000000"/>
        </w:rPr>
        <w:t xml:space="preserve">, проведение кадастровых работ, по ремонту нежилого здания по адресу: Ленинградская область, </w:t>
      </w:r>
      <w:proofErr w:type="gramStart"/>
      <w:r w:rsidR="00F65FF6" w:rsidRPr="001A7239">
        <w:rPr>
          <w:color w:val="000000"/>
        </w:rPr>
        <w:t>г</w:t>
      </w:r>
      <w:proofErr w:type="gramEnd"/>
      <w:r w:rsidR="00F65FF6" w:rsidRPr="001A7239">
        <w:rPr>
          <w:color w:val="000000"/>
        </w:rPr>
        <w:t>. Бокситогорск, ул. Воронина, д.3. ноябрь-</w:t>
      </w:r>
      <w:r w:rsidR="002A6B3B" w:rsidRPr="001A7239">
        <w:rPr>
          <w:color w:val="000000"/>
        </w:rPr>
        <w:t xml:space="preserve">декабрь 2021 года. В связи с отсутствием утвержденного плана землепользования и застройки Самойловского сельского поселения </w:t>
      </w:r>
      <w:r w:rsidR="002A6B3B" w:rsidRPr="001A7239">
        <w:t>межбюджетные трансферты на внесение в Единый государственный реестр недвижимости сведений о границах населенных пунктов и территориальных зон</w:t>
      </w:r>
      <w:r w:rsidR="00957823" w:rsidRPr="001A7239">
        <w:rPr>
          <w:color w:val="000000"/>
        </w:rPr>
        <w:t xml:space="preserve"> </w:t>
      </w:r>
      <w:r w:rsidR="00695FA8" w:rsidRPr="001A7239">
        <w:rPr>
          <w:color w:val="000000"/>
        </w:rPr>
        <w:t xml:space="preserve">не предоставлялись. </w:t>
      </w:r>
    </w:p>
    <w:p w:rsidR="006506DC" w:rsidRPr="001A7239" w:rsidRDefault="006506DC" w:rsidP="002A3876">
      <w:pPr>
        <w:jc w:val="both"/>
        <w:rPr>
          <w:color w:val="000000"/>
        </w:rPr>
      </w:pPr>
    </w:p>
    <w:p w:rsidR="00EA28FF" w:rsidRPr="001A7239" w:rsidRDefault="00EA28FF" w:rsidP="00EA28FF">
      <w:pPr>
        <w:jc w:val="both"/>
        <w:outlineLvl w:val="0"/>
      </w:pPr>
      <w:r w:rsidRPr="001A7239">
        <w:t>Мероприятия программы реализуются по следующим подразделам:</w:t>
      </w:r>
    </w:p>
    <w:p w:rsidR="00EA28FF" w:rsidRPr="001A7239" w:rsidRDefault="00EA28FF" w:rsidP="00EA28FF">
      <w:pPr>
        <w:jc w:val="right"/>
        <w:outlineLvl w:val="0"/>
      </w:pPr>
      <w:r w:rsidRPr="001A7239">
        <w:t>Тыс</w:t>
      </w:r>
      <w:proofErr w:type="gramStart"/>
      <w:r w:rsidRPr="001A7239">
        <w:t>.р</w:t>
      </w:r>
      <w:proofErr w:type="gramEnd"/>
      <w:r w:rsidRPr="001A7239">
        <w:t>уб.</w:t>
      </w:r>
    </w:p>
    <w:tbl>
      <w:tblPr>
        <w:tblW w:w="51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5"/>
        <w:gridCol w:w="1292"/>
        <w:gridCol w:w="1292"/>
        <w:gridCol w:w="924"/>
        <w:gridCol w:w="1217"/>
      </w:tblGrid>
      <w:tr w:rsidR="00EA28FF" w:rsidRPr="001A7239" w:rsidTr="00477285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1A7239" w:rsidRDefault="00EA28FF" w:rsidP="00EA28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18"/>
                <w:szCs w:val="18"/>
              </w:rPr>
              <w:t xml:space="preserve">Утверждено </w:t>
            </w:r>
            <w:r w:rsidRPr="001A7239">
              <w:rPr>
                <w:b/>
                <w:sz w:val="20"/>
                <w:szCs w:val="20"/>
              </w:rPr>
              <w:t>на 2021 го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6E0AB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6E0ABF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9D0048" w:rsidRPr="001A7239" w:rsidTr="004A6D13">
        <w:trPr>
          <w:trHeight w:val="47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48" w:rsidRPr="001A7239" w:rsidRDefault="009D0048" w:rsidP="009B2C5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9 01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048" w:rsidRPr="001A7239" w:rsidRDefault="009B2826" w:rsidP="009B2C5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08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048" w:rsidRPr="001A7239" w:rsidRDefault="009D0048">
            <w:pPr>
              <w:jc w:val="center"/>
              <w:rPr>
                <w:sz w:val="20"/>
                <w:szCs w:val="20"/>
                <w:lang w:val="en-US"/>
              </w:rPr>
            </w:pPr>
            <w:r w:rsidRPr="001A7239">
              <w:rPr>
                <w:sz w:val="20"/>
                <w:szCs w:val="20"/>
              </w:rPr>
              <w:t>4,1</w:t>
            </w:r>
            <w:r w:rsidR="004A6D13" w:rsidRPr="001A72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048" w:rsidRPr="001A7239" w:rsidRDefault="009D0048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8</w:t>
            </w:r>
            <w:r w:rsidR="00E22FF2" w:rsidRPr="001A7239">
              <w:rPr>
                <w:sz w:val="20"/>
                <w:szCs w:val="20"/>
              </w:rPr>
              <w:t xml:space="preserve"> </w:t>
            </w:r>
            <w:r w:rsidRPr="001A7239">
              <w:rPr>
                <w:sz w:val="20"/>
                <w:szCs w:val="20"/>
              </w:rPr>
              <w:t>645,5</w:t>
            </w:r>
          </w:p>
        </w:tc>
      </w:tr>
      <w:tr w:rsidR="009D0048" w:rsidRPr="001A7239" w:rsidTr="004A6D13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48" w:rsidRPr="001A7239" w:rsidRDefault="009D0048" w:rsidP="009B2C5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5 18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048" w:rsidRPr="001A7239" w:rsidRDefault="009D0048" w:rsidP="009B2C5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91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048" w:rsidRPr="001A7239" w:rsidRDefault="009D0048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048" w:rsidRPr="001A7239" w:rsidRDefault="009D0048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4</w:t>
            </w:r>
            <w:r w:rsidR="00E22FF2" w:rsidRPr="001A7239">
              <w:rPr>
                <w:sz w:val="20"/>
                <w:szCs w:val="20"/>
              </w:rPr>
              <w:t xml:space="preserve"> </w:t>
            </w:r>
            <w:r w:rsidRPr="001A7239">
              <w:rPr>
                <w:sz w:val="20"/>
                <w:szCs w:val="20"/>
              </w:rPr>
              <w:t>995,1</w:t>
            </w:r>
          </w:p>
        </w:tc>
      </w:tr>
      <w:tr w:rsidR="009D0048" w:rsidRPr="001A7239" w:rsidTr="004C1C0D">
        <w:trPr>
          <w:trHeight w:val="36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widowControl w:val="0"/>
              <w:jc w:val="both"/>
              <w:rPr>
                <w:b/>
              </w:rPr>
            </w:pPr>
            <w:r w:rsidRPr="001A7239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4A6D13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4</w:t>
            </w:r>
            <w:r w:rsidR="00E22FF2" w:rsidRPr="001A7239">
              <w:rPr>
                <w:b/>
                <w:bCs/>
                <w:sz w:val="20"/>
                <w:szCs w:val="20"/>
              </w:rPr>
              <w:t xml:space="preserve"> </w:t>
            </w:r>
            <w:r w:rsidRPr="001A7239">
              <w:rPr>
                <w:b/>
                <w:bCs/>
                <w:sz w:val="20"/>
                <w:szCs w:val="20"/>
              </w:rPr>
              <w:t>206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B2826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5</w:t>
            </w:r>
            <w:r w:rsidR="009B2826" w:rsidRPr="001A7239">
              <w:rPr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B2826" w:rsidP="004A6D13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B2826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-13</w:t>
            </w:r>
            <w:r w:rsidR="00E22FF2" w:rsidRPr="001A7239">
              <w:rPr>
                <w:b/>
                <w:bCs/>
                <w:sz w:val="20"/>
                <w:szCs w:val="20"/>
              </w:rPr>
              <w:t xml:space="preserve"> </w:t>
            </w:r>
            <w:r w:rsidRPr="001A7239">
              <w:rPr>
                <w:b/>
                <w:bCs/>
                <w:sz w:val="20"/>
                <w:szCs w:val="20"/>
              </w:rPr>
              <w:t>6</w:t>
            </w:r>
            <w:r w:rsidR="009B2826" w:rsidRPr="001A7239">
              <w:rPr>
                <w:b/>
                <w:bCs/>
                <w:sz w:val="20"/>
                <w:szCs w:val="20"/>
              </w:rPr>
              <w:t>06</w:t>
            </w:r>
            <w:r w:rsidRPr="001A7239">
              <w:rPr>
                <w:b/>
                <w:bCs/>
                <w:sz w:val="20"/>
                <w:szCs w:val="20"/>
              </w:rPr>
              <w:t>,7</w:t>
            </w:r>
          </w:p>
        </w:tc>
      </w:tr>
    </w:tbl>
    <w:p w:rsidR="00EA28FF" w:rsidRPr="001A7239" w:rsidRDefault="00EA28FF" w:rsidP="00EA28FF">
      <w:pPr>
        <w:jc w:val="center"/>
        <w:rPr>
          <w:b/>
          <w:sz w:val="22"/>
          <w:szCs w:val="22"/>
        </w:rPr>
      </w:pPr>
    </w:p>
    <w:p w:rsidR="00EA28FF" w:rsidRPr="001A7239" w:rsidRDefault="00EA28FF" w:rsidP="00EA28FF">
      <w:pPr>
        <w:jc w:val="center"/>
        <w:rPr>
          <w:b/>
          <w:lang w:val="en-US"/>
        </w:rPr>
      </w:pPr>
    </w:p>
    <w:p w:rsidR="00EA28FF" w:rsidRPr="001A7239" w:rsidRDefault="00EA28FF" w:rsidP="00EA28FF">
      <w:pPr>
        <w:jc w:val="center"/>
        <w:rPr>
          <w:b/>
        </w:rPr>
      </w:pPr>
      <w:r w:rsidRPr="001A7239">
        <w:rPr>
          <w:b/>
        </w:rPr>
        <w:t>Муниципальная программа «Управление муниципальными финансами и муниципальным долгом Бокситогорского муниципального района»</w:t>
      </w:r>
    </w:p>
    <w:p w:rsidR="00EA28FF" w:rsidRPr="001A7239" w:rsidRDefault="00EA28FF" w:rsidP="00EA28FF">
      <w:pPr>
        <w:jc w:val="center"/>
        <w:rPr>
          <w:b/>
        </w:rPr>
      </w:pPr>
    </w:p>
    <w:p w:rsidR="00EA28FF" w:rsidRPr="001A7239" w:rsidRDefault="00EA28FF" w:rsidP="00EA28FF">
      <w:pPr>
        <w:jc w:val="both"/>
      </w:pPr>
      <w:r w:rsidRPr="001A7239">
        <w:t xml:space="preserve">      </w:t>
      </w:r>
      <w:r w:rsidRPr="001A7239">
        <w:tab/>
        <w:t xml:space="preserve">В рамках реализации муниципальной программы "Управление муниципальными финансами и муниципальным долгом Бокситогорского муниципального района" </w:t>
      </w:r>
      <w:r w:rsidR="0088158D" w:rsidRPr="001A7239">
        <w:t>за 9 месяцев</w:t>
      </w:r>
      <w:r w:rsidRPr="001A7239">
        <w:t xml:space="preserve"> 2021 года направлено </w:t>
      </w:r>
      <w:r w:rsidR="000201F2" w:rsidRPr="001A7239">
        <w:t>126 937,5</w:t>
      </w:r>
      <w:r w:rsidR="004C1C0D" w:rsidRPr="001A7239">
        <w:t xml:space="preserve"> тыс. руб. или </w:t>
      </w:r>
      <w:r w:rsidR="00233320" w:rsidRPr="001A7239">
        <w:t>72,3</w:t>
      </w:r>
      <w:r w:rsidRPr="001A7239">
        <w:t xml:space="preserve">% от плана 2021 года. </w:t>
      </w:r>
    </w:p>
    <w:p w:rsidR="00EA28FF" w:rsidRPr="001A7239" w:rsidRDefault="00EA28FF" w:rsidP="00EA28FF">
      <w:pPr>
        <w:jc w:val="both"/>
        <w:rPr>
          <w:lang w:eastAsia="en-US"/>
        </w:rPr>
      </w:pPr>
      <w:r w:rsidRPr="001A7239">
        <w:rPr>
          <w:color w:val="FF0000"/>
        </w:rPr>
        <w:tab/>
      </w:r>
      <w:r w:rsidRPr="001A7239">
        <w:rPr>
          <w:lang w:eastAsia="en-US"/>
        </w:rPr>
        <w:t>Ответственным исполнителем муниципальной программы является комитет финансов администрации Бокситогорского муниципального района.</w:t>
      </w:r>
    </w:p>
    <w:p w:rsidR="004C1C0D" w:rsidRPr="001A7239" w:rsidRDefault="004C1C0D" w:rsidP="00EA28FF">
      <w:pPr>
        <w:jc w:val="both"/>
        <w:rPr>
          <w:lang w:eastAsia="en-US"/>
        </w:rPr>
      </w:pPr>
    </w:p>
    <w:p w:rsidR="00EA28FF" w:rsidRPr="001A7239" w:rsidRDefault="00EA28FF" w:rsidP="00EA28FF">
      <w:pPr>
        <w:jc w:val="right"/>
      </w:pPr>
      <w:r w:rsidRPr="001A7239">
        <w:t>Тыс. руб.</w:t>
      </w:r>
    </w:p>
    <w:tbl>
      <w:tblPr>
        <w:tblW w:w="9966" w:type="dxa"/>
        <w:tblInd w:w="-318" w:type="dxa"/>
        <w:tblLayout w:type="fixed"/>
        <w:tblLook w:val="01E0"/>
      </w:tblPr>
      <w:tblGrid>
        <w:gridCol w:w="5054"/>
        <w:gridCol w:w="1267"/>
        <w:gridCol w:w="1290"/>
        <w:gridCol w:w="1106"/>
        <w:gridCol w:w="1249"/>
      </w:tblGrid>
      <w:tr w:rsidR="00EA28FF" w:rsidRPr="001A7239" w:rsidTr="006348E9">
        <w:trPr>
          <w:trHeight w:val="631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A7239">
              <w:rPr>
                <w:b/>
              </w:rPr>
              <w:t>Расхо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A7239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81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88158D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-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233320" w:rsidRPr="001A7239" w:rsidTr="00233320">
        <w:trPr>
          <w:trHeight w:val="344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EA28FF">
            <w:pPr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Муниципальная программа «Управление муниципальными финансами и муниципальным долгом Бокситогорского муниципального район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75</w:t>
            </w:r>
            <w:r w:rsidR="00E22FF2" w:rsidRPr="001A7239">
              <w:rPr>
                <w:b/>
                <w:bCs/>
                <w:sz w:val="20"/>
                <w:szCs w:val="20"/>
              </w:rPr>
              <w:t xml:space="preserve"> </w:t>
            </w:r>
            <w:r w:rsidRPr="001A7239">
              <w:rPr>
                <w:b/>
                <w:bCs/>
                <w:sz w:val="20"/>
                <w:szCs w:val="20"/>
              </w:rPr>
              <w:t>452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26</w:t>
            </w:r>
            <w:r w:rsidR="00E22FF2" w:rsidRPr="001A7239">
              <w:rPr>
                <w:b/>
                <w:bCs/>
                <w:sz w:val="20"/>
                <w:szCs w:val="20"/>
              </w:rPr>
              <w:t xml:space="preserve"> </w:t>
            </w:r>
            <w:r w:rsidRPr="001A7239">
              <w:rPr>
                <w:b/>
                <w:bCs/>
                <w:sz w:val="20"/>
                <w:szCs w:val="20"/>
              </w:rPr>
              <w:t>937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48</w:t>
            </w:r>
            <w:r w:rsidR="00E22FF2" w:rsidRPr="001A72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7239">
              <w:rPr>
                <w:b/>
                <w:bCs/>
                <w:color w:val="000000"/>
                <w:sz w:val="20"/>
                <w:szCs w:val="20"/>
              </w:rPr>
              <w:t>514,6</w:t>
            </w:r>
          </w:p>
        </w:tc>
      </w:tr>
      <w:tr w:rsidR="00233320" w:rsidRPr="001A7239" w:rsidTr="00233320">
        <w:trPr>
          <w:trHeight w:val="241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Из них по подпрограммам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3320" w:rsidRPr="001A7239" w:rsidTr="00233320">
        <w:trPr>
          <w:trHeight w:val="559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EA28FF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 xml:space="preserve">Подпрограмма "Межбюджетные отношения </w:t>
            </w:r>
            <w:proofErr w:type="gramStart"/>
            <w:r w:rsidRPr="001A7239">
              <w:rPr>
                <w:b/>
                <w:sz w:val="20"/>
                <w:szCs w:val="20"/>
              </w:rPr>
              <w:t>в</w:t>
            </w:r>
            <w:proofErr w:type="gramEnd"/>
            <w:r w:rsidRPr="001A723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A7239">
              <w:rPr>
                <w:b/>
                <w:sz w:val="20"/>
                <w:szCs w:val="20"/>
              </w:rPr>
              <w:t>Бокситогорском</w:t>
            </w:r>
            <w:proofErr w:type="gramEnd"/>
            <w:r w:rsidRPr="001A7239">
              <w:rPr>
                <w:b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74</w:t>
            </w:r>
            <w:r w:rsidR="00E22FF2" w:rsidRPr="001A7239">
              <w:rPr>
                <w:b/>
                <w:bCs/>
                <w:sz w:val="20"/>
                <w:szCs w:val="20"/>
              </w:rPr>
              <w:t xml:space="preserve"> </w:t>
            </w:r>
            <w:r w:rsidRPr="001A7239">
              <w:rPr>
                <w:b/>
                <w:bCs/>
                <w:sz w:val="20"/>
                <w:szCs w:val="20"/>
              </w:rPr>
              <w:t>952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26</w:t>
            </w:r>
            <w:r w:rsidR="00E22FF2" w:rsidRPr="001A7239">
              <w:rPr>
                <w:b/>
                <w:bCs/>
                <w:sz w:val="20"/>
                <w:szCs w:val="20"/>
              </w:rPr>
              <w:t xml:space="preserve"> </w:t>
            </w:r>
            <w:r w:rsidRPr="001A7239">
              <w:rPr>
                <w:b/>
                <w:bCs/>
                <w:sz w:val="20"/>
                <w:szCs w:val="20"/>
              </w:rPr>
              <w:t>937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48</w:t>
            </w:r>
            <w:r w:rsidR="00E22FF2" w:rsidRPr="001A72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7239">
              <w:rPr>
                <w:b/>
                <w:bCs/>
                <w:color w:val="000000"/>
                <w:sz w:val="20"/>
                <w:szCs w:val="20"/>
              </w:rPr>
              <w:t>014,6</w:t>
            </w:r>
          </w:p>
        </w:tc>
      </w:tr>
      <w:tr w:rsidR="00233320" w:rsidRPr="001A7239" w:rsidTr="00233320">
        <w:trPr>
          <w:trHeight w:val="305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EA28FF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bCs/>
                <w:i/>
                <w:iCs/>
                <w:sz w:val="20"/>
                <w:szCs w:val="20"/>
              </w:rPr>
              <w:t>75</w:t>
            </w:r>
            <w:r w:rsidR="00E22FF2" w:rsidRPr="001A72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A7239">
              <w:rPr>
                <w:bCs/>
                <w:i/>
                <w:iCs/>
                <w:sz w:val="20"/>
                <w:szCs w:val="20"/>
              </w:rPr>
              <w:t>680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bCs/>
                <w:i/>
                <w:iCs/>
                <w:sz w:val="20"/>
                <w:szCs w:val="20"/>
              </w:rPr>
              <w:t>37</w:t>
            </w:r>
            <w:r w:rsidR="00E22FF2" w:rsidRPr="001A72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A7239">
              <w:rPr>
                <w:bCs/>
                <w:i/>
                <w:iCs/>
                <w:sz w:val="20"/>
                <w:szCs w:val="20"/>
              </w:rPr>
              <w:t>59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-38</w:t>
            </w:r>
            <w:r w:rsidR="00E22FF2" w:rsidRPr="001A72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A7239">
              <w:rPr>
                <w:i/>
                <w:iCs/>
                <w:color w:val="000000"/>
                <w:sz w:val="20"/>
                <w:szCs w:val="20"/>
              </w:rPr>
              <w:t>087,4</w:t>
            </w:r>
          </w:p>
        </w:tc>
      </w:tr>
      <w:tr w:rsidR="00233320" w:rsidRPr="001A7239" w:rsidTr="00233320">
        <w:trPr>
          <w:trHeight w:val="462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Дотации на выравнивание бюджетной обеспеченности муниципальных образований Бокситогорского муниципального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22</w:t>
            </w:r>
            <w:r w:rsidR="00E22FF2" w:rsidRPr="001A7239">
              <w:rPr>
                <w:bCs/>
                <w:sz w:val="20"/>
                <w:szCs w:val="20"/>
              </w:rPr>
              <w:t xml:space="preserve"> </w:t>
            </w:r>
            <w:r w:rsidRPr="001A7239">
              <w:rPr>
                <w:bCs/>
                <w:sz w:val="20"/>
                <w:szCs w:val="20"/>
              </w:rPr>
              <w:t>823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10</w:t>
            </w:r>
            <w:r w:rsidR="00E22FF2" w:rsidRPr="001A7239">
              <w:rPr>
                <w:bCs/>
                <w:sz w:val="20"/>
                <w:szCs w:val="20"/>
              </w:rPr>
              <w:t xml:space="preserve"> </w:t>
            </w:r>
            <w:r w:rsidRPr="001A7239">
              <w:rPr>
                <w:bCs/>
                <w:sz w:val="20"/>
                <w:szCs w:val="20"/>
              </w:rPr>
              <w:t>20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2</w:t>
            </w:r>
            <w:r w:rsidR="00E22FF2" w:rsidRPr="001A7239">
              <w:rPr>
                <w:color w:val="000000"/>
                <w:sz w:val="20"/>
                <w:szCs w:val="20"/>
              </w:rPr>
              <w:t xml:space="preserve"> </w:t>
            </w:r>
            <w:r w:rsidRPr="001A7239">
              <w:rPr>
                <w:color w:val="000000"/>
                <w:sz w:val="20"/>
                <w:szCs w:val="20"/>
              </w:rPr>
              <w:t>621,3</w:t>
            </w:r>
          </w:p>
        </w:tc>
      </w:tr>
      <w:tr w:rsidR="00233320" w:rsidRPr="001A7239" w:rsidTr="00233320">
        <w:trPr>
          <w:trHeight w:val="462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Мероприятия по осуществлению мер по обеспечению сбалансированности местных бюдже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52</w:t>
            </w:r>
            <w:r w:rsidR="00E22FF2" w:rsidRPr="001A7239">
              <w:rPr>
                <w:bCs/>
                <w:sz w:val="20"/>
                <w:szCs w:val="20"/>
              </w:rPr>
              <w:t xml:space="preserve"> </w:t>
            </w:r>
            <w:r w:rsidRPr="001A7239">
              <w:rPr>
                <w:bCs/>
                <w:sz w:val="20"/>
                <w:szCs w:val="20"/>
              </w:rPr>
              <w:t>856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27</w:t>
            </w:r>
            <w:r w:rsidR="00E22FF2" w:rsidRPr="001A7239">
              <w:rPr>
                <w:bCs/>
                <w:sz w:val="20"/>
                <w:szCs w:val="20"/>
              </w:rPr>
              <w:t xml:space="preserve"> </w:t>
            </w:r>
            <w:r w:rsidRPr="001A7239">
              <w:rPr>
                <w:bCs/>
                <w:sz w:val="20"/>
                <w:szCs w:val="20"/>
              </w:rPr>
              <w:t>39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5</w:t>
            </w:r>
            <w:r w:rsidR="00E22FF2" w:rsidRPr="001A7239">
              <w:rPr>
                <w:color w:val="000000"/>
                <w:sz w:val="20"/>
                <w:szCs w:val="20"/>
              </w:rPr>
              <w:t xml:space="preserve"> </w:t>
            </w:r>
            <w:r w:rsidRPr="001A7239">
              <w:rPr>
                <w:color w:val="000000"/>
                <w:sz w:val="20"/>
                <w:szCs w:val="20"/>
              </w:rPr>
              <w:t>466,1</w:t>
            </w:r>
          </w:p>
        </w:tc>
      </w:tr>
      <w:tr w:rsidR="00233320" w:rsidRPr="001A7239" w:rsidTr="00233320">
        <w:trPr>
          <w:trHeight w:val="462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lastRenderedPageBreak/>
              <w:t>За счет средств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bCs/>
                <w:i/>
                <w:iCs/>
                <w:sz w:val="20"/>
                <w:szCs w:val="20"/>
              </w:rPr>
              <w:t>99</w:t>
            </w:r>
            <w:r w:rsidR="00E22FF2" w:rsidRPr="001A72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A7239">
              <w:rPr>
                <w:bCs/>
                <w:i/>
                <w:iCs/>
                <w:sz w:val="20"/>
                <w:szCs w:val="20"/>
              </w:rPr>
              <w:t>27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bCs/>
                <w:i/>
                <w:iCs/>
                <w:sz w:val="20"/>
                <w:szCs w:val="20"/>
              </w:rPr>
              <w:t>89</w:t>
            </w:r>
            <w:r w:rsidR="00E22FF2" w:rsidRPr="001A72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A7239">
              <w:rPr>
                <w:bCs/>
                <w:i/>
                <w:iCs/>
                <w:sz w:val="20"/>
                <w:szCs w:val="20"/>
              </w:rPr>
              <w:t>344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-9</w:t>
            </w:r>
            <w:r w:rsidR="00E22FF2" w:rsidRPr="001A723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A7239">
              <w:rPr>
                <w:i/>
                <w:iCs/>
                <w:color w:val="000000"/>
                <w:sz w:val="20"/>
                <w:szCs w:val="20"/>
              </w:rPr>
              <w:t>927,2</w:t>
            </w:r>
          </w:p>
        </w:tc>
      </w:tr>
      <w:tr w:rsidR="00233320" w:rsidRPr="001A7239" w:rsidTr="00233320">
        <w:trPr>
          <w:trHeight w:val="462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EA28FF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Расчет и предоставление дотаций на выравнивание бюджетной обеспеченности муниципальных образований Бокситогорского муниципального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99</w:t>
            </w:r>
            <w:r w:rsidR="00E22FF2" w:rsidRPr="001A7239">
              <w:rPr>
                <w:bCs/>
                <w:sz w:val="20"/>
                <w:szCs w:val="20"/>
              </w:rPr>
              <w:t xml:space="preserve"> </w:t>
            </w:r>
            <w:r w:rsidRPr="001A7239">
              <w:rPr>
                <w:bCs/>
                <w:sz w:val="20"/>
                <w:szCs w:val="20"/>
              </w:rPr>
              <w:t>27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89</w:t>
            </w:r>
            <w:r w:rsidR="00E22FF2" w:rsidRPr="001A7239">
              <w:rPr>
                <w:bCs/>
                <w:sz w:val="20"/>
                <w:szCs w:val="20"/>
              </w:rPr>
              <w:t xml:space="preserve"> </w:t>
            </w:r>
            <w:r w:rsidRPr="001A7239">
              <w:rPr>
                <w:bCs/>
                <w:sz w:val="20"/>
                <w:szCs w:val="20"/>
              </w:rPr>
              <w:t>344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9</w:t>
            </w:r>
            <w:r w:rsidR="00E22FF2" w:rsidRPr="001A7239">
              <w:rPr>
                <w:color w:val="000000"/>
                <w:sz w:val="20"/>
                <w:szCs w:val="20"/>
              </w:rPr>
              <w:t xml:space="preserve"> </w:t>
            </w:r>
            <w:r w:rsidRPr="001A7239">
              <w:rPr>
                <w:color w:val="000000"/>
                <w:sz w:val="20"/>
                <w:szCs w:val="20"/>
              </w:rPr>
              <w:t>927,2</w:t>
            </w:r>
          </w:p>
        </w:tc>
      </w:tr>
      <w:tr w:rsidR="00233320" w:rsidRPr="001A7239" w:rsidTr="00233320">
        <w:trPr>
          <w:trHeight w:val="771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EA28FF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Подпрограмма "Управление муниципальным долгом Бокситогорского муниципального район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500,0</w:t>
            </w:r>
          </w:p>
        </w:tc>
      </w:tr>
      <w:tr w:rsidR="00233320" w:rsidRPr="001A7239" w:rsidTr="00233320">
        <w:trPr>
          <w:trHeight w:val="429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20" w:rsidRPr="001A7239" w:rsidRDefault="00233320" w:rsidP="00233320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500,0</w:t>
            </w:r>
          </w:p>
        </w:tc>
      </w:tr>
    </w:tbl>
    <w:p w:rsidR="00EA28FF" w:rsidRPr="001A7239" w:rsidRDefault="00EA28FF" w:rsidP="00EA28FF">
      <w:pPr>
        <w:jc w:val="both"/>
        <w:outlineLvl w:val="0"/>
        <w:rPr>
          <w:color w:val="000000"/>
        </w:rPr>
      </w:pPr>
    </w:p>
    <w:p w:rsidR="00EA28FF" w:rsidRPr="001A7239" w:rsidRDefault="00EA28FF" w:rsidP="00EA28FF">
      <w:pPr>
        <w:jc w:val="both"/>
        <w:outlineLvl w:val="0"/>
      </w:pPr>
      <w:r w:rsidRPr="001A7239">
        <w:rPr>
          <w:color w:val="000000"/>
        </w:rPr>
        <w:t xml:space="preserve">      </w:t>
      </w:r>
      <w:r w:rsidRPr="001A7239">
        <w:t>Предоставление межбюджетных трансфертов бюджетам поселений на сбалансированность осуществляется</w:t>
      </w:r>
      <w:r w:rsidR="00625678">
        <w:t xml:space="preserve"> в соответствии с порядком, утвержденным Советом депутатов Бокситогорского муниципального района,</w:t>
      </w:r>
      <w:r w:rsidRPr="001A7239">
        <w:t xml:space="preserve"> согласно обращениям, полученным от поселений.</w:t>
      </w:r>
      <w:r w:rsidR="00A45682" w:rsidRPr="001A7239">
        <w:t xml:space="preserve"> Дотации на выравнивание бюджетной обеспеченности муниципальных образований Бокситогорского муниципального района за счет средств бюджета района</w:t>
      </w:r>
      <w:r w:rsidR="00FD4267" w:rsidRPr="001A7239">
        <w:t xml:space="preserve"> Бокситогорского муниципального района</w:t>
      </w:r>
      <w:r w:rsidR="00A45682" w:rsidRPr="001A7239">
        <w:t xml:space="preserve"> </w:t>
      </w:r>
      <w:proofErr w:type="gramStart"/>
      <w:r w:rsidR="00A45682" w:rsidRPr="001A7239">
        <w:t>предоставлена</w:t>
      </w:r>
      <w:proofErr w:type="gramEnd"/>
      <w:r w:rsidR="00A45682" w:rsidRPr="001A7239">
        <w:t xml:space="preserve"> согласно кассовому плану.</w:t>
      </w:r>
    </w:p>
    <w:p w:rsidR="00E83044" w:rsidRPr="001A7239" w:rsidRDefault="00EA28FF" w:rsidP="00EA28FF">
      <w:pPr>
        <w:jc w:val="both"/>
        <w:outlineLvl w:val="0"/>
      </w:pPr>
      <w:r w:rsidRPr="001A7239">
        <w:t xml:space="preserve">      Долговые обязательства по бюджету Бокситогорского муниципального района отсутствуют.</w:t>
      </w:r>
    </w:p>
    <w:p w:rsidR="00E83044" w:rsidRPr="001A7239" w:rsidRDefault="00E83044" w:rsidP="00EA28FF">
      <w:pPr>
        <w:jc w:val="both"/>
        <w:outlineLvl w:val="0"/>
      </w:pPr>
    </w:p>
    <w:p w:rsidR="00EA28FF" w:rsidRPr="001A7239" w:rsidRDefault="00EA28FF" w:rsidP="00EA28FF">
      <w:pPr>
        <w:ind w:hanging="11"/>
        <w:jc w:val="both"/>
      </w:pPr>
      <w:r w:rsidRPr="001A7239">
        <w:t xml:space="preserve">      Выполнение  мероприятий программы в разрезе подразделов характеризуется следующими показателями:</w:t>
      </w:r>
    </w:p>
    <w:p w:rsidR="00EA28FF" w:rsidRPr="001A7239" w:rsidRDefault="00EA28FF" w:rsidP="00EA28FF">
      <w:pPr>
        <w:jc w:val="right"/>
        <w:outlineLvl w:val="0"/>
        <w:rPr>
          <w:color w:val="000000"/>
        </w:rPr>
      </w:pPr>
      <w:r w:rsidRPr="001A7239">
        <w:t>Тыс</w:t>
      </w:r>
      <w:proofErr w:type="gramStart"/>
      <w:r w:rsidRPr="001A7239">
        <w:t>.р</w:t>
      </w:r>
      <w:proofErr w:type="gramEnd"/>
      <w:r w:rsidRPr="001A7239">
        <w:t>уб.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0"/>
        <w:gridCol w:w="1286"/>
        <w:gridCol w:w="1286"/>
        <w:gridCol w:w="919"/>
        <w:gridCol w:w="1210"/>
      </w:tblGrid>
      <w:tr w:rsidR="00EA28FF" w:rsidRPr="001A7239" w:rsidTr="006348E9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1A7239" w:rsidRDefault="00EA28FF" w:rsidP="00EA28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18"/>
                <w:szCs w:val="18"/>
              </w:rPr>
              <w:t xml:space="preserve">Утверждено </w:t>
            </w:r>
            <w:r w:rsidRPr="001A7239">
              <w:rPr>
                <w:b/>
                <w:sz w:val="20"/>
                <w:szCs w:val="20"/>
              </w:rPr>
              <w:t>на 2021 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8158D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88158D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9D0048" w:rsidRPr="001A7239" w:rsidTr="009D0048">
        <w:trPr>
          <w:trHeight w:val="473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outlineLvl w:val="0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62,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6,3</w:t>
            </w:r>
          </w:p>
        </w:tc>
      </w:tr>
      <w:tr w:rsidR="009D0048" w:rsidRPr="001A7239" w:rsidTr="009D0048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widowControl w:val="0"/>
              <w:jc w:val="both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301 «Обслуживание государственного внутреннего и муниципального долга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500,0</w:t>
            </w:r>
          </w:p>
        </w:tc>
      </w:tr>
      <w:tr w:rsidR="009D0048" w:rsidRPr="001A7239" w:rsidTr="009D0048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widowControl w:val="0"/>
              <w:jc w:val="both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401 «Дотации на выравнивание бюджетной обеспеченности субъектов Российской Федерации и муниципальных образований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122 033,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99 490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81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22 542,3</w:t>
            </w:r>
          </w:p>
        </w:tc>
      </w:tr>
      <w:tr w:rsidR="009D0048" w:rsidRPr="001A7239" w:rsidTr="009D0048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widowControl w:val="0"/>
              <w:jc w:val="both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403 «Прочие межбюджетные трансферты общего характера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52 856,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27 390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51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25 466,1</w:t>
            </w:r>
          </w:p>
        </w:tc>
      </w:tr>
      <w:tr w:rsidR="009D0048" w:rsidRPr="001A7239" w:rsidTr="004C1C0D">
        <w:trPr>
          <w:trHeight w:val="365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4A6D13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75</w:t>
            </w:r>
            <w:r w:rsidR="001D02E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A7239">
              <w:rPr>
                <w:b/>
                <w:bCs/>
                <w:sz w:val="20"/>
                <w:szCs w:val="20"/>
              </w:rPr>
              <w:t>452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4A6D13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26</w:t>
            </w:r>
            <w:r w:rsidR="001D02E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A7239">
              <w:rPr>
                <w:b/>
                <w:bCs/>
                <w:sz w:val="20"/>
                <w:szCs w:val="20"/>
              </w:rPr>
              <w:t>937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4A6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4A6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48</w:t>
            </w:r>
            <w:r w:rsidR="001D02E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A7239">
              <w:rPr>
                <w:b/>
                <w:bCs/>
                <w:color w:val="000000"/>
                <w:sz w:val="20"/>
                <w:szCs w:val="20"/>
              </w:rPr>
              <w:t>514,6</w:t>
            </w:r>
          </w:p>
        </w:tc>
      </w:tr>
    </w:tbl>
    <w:p w:rsidR="004C1C0D" w:rsidRPr="001A7239" w:rsidRDefault="004C1C0D" w:rsidP="00EA28FF">
      <w:pPr>
        <w:rPr>
          <w:b/>
          <w:lang w:val="en-US"/>
        </w:rPr>
      </w:pPr>
    </w:p>
    <w:p w:rsidR="004C1C0D" w:rsidRPr="001A7239" w:rsidRDefault="004C1C0D" w:rsidP="00EA28FF">
      <w:pPr>
        <w:rPr>
          <w:b/>
        </w:rPr>
      </w:pPr>
    </w:p>
    <w:p w:rsidR="00EA28FF" w:rsidRPr="001A7239" w:rsidRDefault="00EA28FF" w:rsidP="00EA28FF">
      <w:pPr>
        <w:ind w:left="360"/>
        <w:jc w:val="center"/>
        <w:rPr>
          <w:b/>
        </w:rPr>
      </w:pPr>
      <w:r w:rsidRPr="001A7239">
        <w:rPr>
          <w:b/>
        </w:rPr>
        <w:t>Муниципальная программа  «Безопасность Бокситогорского</w:t>
      </w:r>
    </w:p>
    <w:p w:rsidR="00EA28FF" w:rsidRPr="001A7239" w:rsidRDefault="00EA28FF" w:rsidP="00EA28FF">
      <w:pPr>
        <w:ind w:left="360"/>
        <w:jc w:val="center"/>
        <w:rPr>
          <w:b/>
        </w:rPr>
      </w:pPr>
      <w:r w:rsidRPr="001A7239">
        <w:rPr>
          <w:b/>
        </w:rPr>
        <w:t>муниципального района»</w:t>
      </w:r>
    </w:p>
    <w:p w:rsidR="00EA28FF" w:rsidRPr="001A7239" w:rsidRDefault="00EA28FF" w:rsidP="00EA28FF">
      <w:pPr>
        <w:ind w:left="360"/>
        <w:jc w:val="center"/>
        <w:rPr>
          <w:b/>
        </w:rPr>
      </w:pPr>
    </w:p>
    <w:p w:rsidR="00EA28FF" w:rsidRPr="001A7239" w:rsidRDefault="00EA28FF" w:rsidP="00EA28FF">
      <w:pPr>
        <w:jc w:val="both"/>
        <w:outlineLvl w:val="0"/>
      </w:pPr>
      <w:r w:rsidRPr="001A7239">
        <w:t xml:space="preserve">     </w:t>
      </w:r>
      <w:r w:rsidRPr="001A7239">
        <w:tab/>
        <w:t xml:space="preserve"> В рамках реализации муниципальной программы Бокситогорского муниципального района «Безопасность Бокситогорского муниципального района» за </w:t>
      </w:r>
      <w:r w:rsidR="0088158D" w:rsidRPr="001A7239">
        <w:t xml:space="preserve">9 месяцев </w:t>
      </w:r>
      <w:r w:rsidRPr="001A7239">
        <w:t xml:space="preserve">2021 года профинансировано </w:t>
      </w:r>
      <w:r w:rsidR="00997F9C" w:rsidRPr="001A7239">
        <w:t>6 630,4</w:t>
      </w:r>
      <w:r w:rsidRPr="001A7239">
        <w:t xml:space="preserve"> тыс. руб. или </w:t>
      </w:r>
      <w:r w:rsidR="00997F9C" w:rsidRPr="001A7239">
        <w:t>55,4</w:t>
      </w:r>
      <w:r w:rsidRPr="001A7239">
        <w:t xml:space="preserve">% от плана на 2021 год. </w:t>
      </w:r>
    </w:p>
    <w:p w:rsidR="00EA28FF" w:rsidRPr="001A7239" w:rsidRDefault="00EA28FF" w:rsidP="00EA28FF">
      <w:pPr>
        <w:jc w:val="both"/>
        <w:outlineLvl w:val="0"/>
      </w:pPr>
      <w:r w:rsidRPr="001A7239">
        <w:tab/>
        <w:t xml:space="preserve">Ответственным исполнителем программы является отдел безопасности администрации Бокситогорского муниципального района.  </w:t>
      </w:r>
    </w:p>
    <w:p w:rsidR="00EA28FF" w:rsidRPr="001A7239" w:rsidRDefault="00EA28FF" w:rsidP="00EA28FF">
      <w:pPr>
        <w:jc w:val="right"/>
        <w:outlineLvl w:val="0"/>
      </w:pPr>
      <w:r w:rsidRPr="001A7239">
        <w:t>Тыс. руб.</w:t>
      </w:r>
    </w:p>
    <w:tbl>
      <w:tblPr>
        <w:tblW w:w="5158" w:type="pct"/>
        <w:tblInd w:w="-318" w:type="dxa"/>
        <w:tblLook w:val="01E0"/>
      </w:tblPr>
      <w:tblGrid>
        <w:gridCol w:w="5184"/>
        <w:gridCol w:w="1441"/>
        <w:gridCol w:w="1337"/>
        <w:gridCol w:w="1144"/>
        <w:gridCol w:w="1294"/>
      </w:tblGrid>
      <w:tr w:rsidR="00EA28FF" w:rsidRPr="001A7239" w:rsidTr="006348E9">
        <w:trPr>
          <w:trHeight w:val="631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A7239">
              <w:rPr>
                <w:b/>
              </w:rPr>
              <w:t>Расход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A7239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81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88158D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-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4F24BF" w:rsidRPr="001A7239" w:rsidTr="004F24BF">
        <w:trPr>
          <w:trHeight w:val="344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EA28FF">
            <w:pPr>
              <w:rPr>
                <w:b/>
              </w:rPr>
            </w:pPr>
            <w:r w:rsidRPr="001A7239">
              <w:rPr>
                <w:b/>
                <w:sz w:val="20"/>
                <w:szCs w:val="22"/>
              </w:rPr>
              <w:t>Муниципальная программа</w:t>
            </w:r>
            <w:r w:rsidRPr="001A7239">
              <w:rPr>
                <w:b/>
                <w:color w:val="000000"/>
                <w:sz w:val="20"/>
                <w:szCs w:val="22"/>
              </w:rPr>
              <w:t xml:space="preserve"> «</w:t>
            </w:r>
            <w:r w:rsidRPr="001A7239">
              <w:rPr>
                <w:b/>
                <w:sz w:val="20"/>
                <w:szCs w:val="22"/>
              </w:rPr>
              <w:t>Безопасность Бокситогорского муниципального района</w:t>
            </w:r>
            <w:r w:rsidRPr="001A7239">
              <w:rPr>
                <w:b/>
                <w:color w:val="000000"/>
                <w:sz w:val="20"/>
                <w:szCs w:val="22"/>
              </w:rPr>
              <w:t>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16"/>
              </w:rPr>
              <w:t>11 964,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16"/>
              </w:rPr>
              <w:t>6 630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2"/>
              </w:rPr>
              <w:t>55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2"/>
              </w:rPr>
              <w:t>-5 333,7</w:t>
            </w:r>
          </w:p>
        </w:tc>
      </w:tr>
      <w:tr w:rsidR="004F24BF" w:rsidRPr="001A7239" w:rsidTr="004F24BF">
        <w:trPr>
          <w:trHeight w:val="241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EA28FF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Из них по подпрограммам: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24BF" w:rsidRPr="001A7239" w:rsidTr="004F24BF">
        <w:trPr>
          <w:trHeight w:val="33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EA28FF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Подпрограмма "Обеспечение правопорядка и профилактика правонарушений"</w:t>
            </w:r>
          </w:p>
          <w:p w:rsidR="004F24BF" w:rsidRPr="001A7239" w:rsidRDefault="004F24BF" w:rsidP="00EA28FF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lastRenderedPageBreak/>
              <w:t>(</w:t>
            </w:r>
            <w:r w:rsidRPr="001A7239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средства бюджета района</w:t>
            </w:r>
            <w:r w:rsidRPr="001A723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2"/>
              </w:rPr>
              <w:lastRenderedPageBreak/>
              <w:t>1 611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2"/>
              </w:rPr>
              <w:t>1 25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2"/>
              </w:rPr>
              <w:t>78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2"/>
              </w:rPr>
              <w:t>-354,7</w:t>
            </w:r>
          </w:p>
        </w:tc>
      </w:tr>
      <w:tr w:rsidR="004F24BF" w:rsidRPr="001A7239" w:rsidTr="004F24BF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EA28FF">
            <w:pPr>
              <w:outlineLvl w:val="1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lastRenderedPageBreak/>
              <w:t>Оборудование учреждений образования системами передачи тревожных сообщений и поддержание их в исправном состоян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1 541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1 236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80,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-305,2</w:t>
            </w:r>
          </w:p>
        </w:tc>
      </w:tr>
      <w:tr w:rsidR="004F24BF" w:rsidRPr="001A7239" w:rsidTr="004F24BF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EA28F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20"/>
                <w:szCs w:val="20"/>
              </w:rPr>
              <w:t>Организация профилактических мероприятий, оказание финансовой и консультативной помощи лицам, нуждающимся в социальной реабили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7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2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29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-49,5</w:t>
            </w:r>
          </w:p>
        </w:tc>
      </w:tr>
      <w:tr w:rsidR="004F24BF" w:rsidRPr="001A7239" w:rsidTr="004F24BF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EA28FF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общественной безопасности"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2"/>
              </w:rPr>
              <w:t>10 352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2"/>
              </w:rPr>
              <w:t>5 373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2"/>
              </w:rPr>
              <w:t>51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2"/>
              </w:rPr>
              <w:t>-4 979,0</w:t>
            </w:r>
          </w:p>
        </w:tc>
      </w:tr>
      <w:tr w:rsidR="004F24BF" w:rsidRPr="001A7239" w:rsidTr="004F24BF">
        <w:trPr>
          <w:trHeight w:val="303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EA28FF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2"/>
              </w:rPr>
              <w:t>8 105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2"/>
              </w:rPr>
              <w:t>4 35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2"/>
              </w:rPr>
              <w:t>53,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2"/>
              </w:rPr>
              <w:t>-3 749,6</w:t>
            </w:r>
          </w:p>
        </w:tc>
      </w:tr>
      <w:tr w:rsidR="004F24BF" w:rsidRPr="001A7239" w:rsidTr="004F24BF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EA28FF">
            <w:pPr>
              <w:outlineLvl w:val="6"/>
              <w:rPr>
                <w:i/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Подготовка населения в области гражданской обороны, предупреждения и ликвидации чрезвычайных ситуац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134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8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64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-53,0</w:t>
            </w:r>
          </w:p>
        </w:tc>
      </w:tr>
      <w:tr w:rsidR="004F24BF" w:rsidRPr="001A7239" w:rsidTr="004F24BF">
        <w:trPr>
          <w:trHeight w:val="273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EA28FF">
            <w:pPr>
              <w:outlineLvl w:val="6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Формирование (восполнение) резерва имущества гражданской обороны и резерва материальных ресурсов для ликвидации чрезвычайных ситуаций на территории Бокситогорского муниципального райо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41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-41,6</w:t>
            </w:r>
          </w:p>
        </w:tc>
      </w:tr>
      <w:tr w:rsidR="004F24BF" w:rsidRPr="001A7239" w:rsidTr="004F24BF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EA28FF">
            <w:pPr>
              <w:outlineLvl w:val="6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Обеспечение деятельности отдела по защите населения и территории Бокситогорского муниципального района от чрезвычайных ситуац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5 746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3 928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68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-1 817,7</w:t>
            </w:r>
          </w:p>
        </w:tc>
      </w:tr>
      <w:tr w:rsidR="004F24BF" w:rsidRPr="001A7239" w:rsidTr="004F24BF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F" w:rsidRPr="001A7239" w:rsidRDefault="004F24BF" w:rsidP="00EA28FF">
            <w:pPr>
              <w:outlineLvl w:val="6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Обеспечение бесперебойной работы правоохранительного сегмента аппаратно-программного комплекса автоматизированной информационной системы "Безопасный город" путем контроля работоспособности его элементов и технического обслуживания, его расширение (модернизацию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52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346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66,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-173,3</w:t>
            </w:r>
          </w:p>
        </w:tc>
      </w:tr>
      <w:tr w:rsidR="004F24BF" w:rsidRPr="001A7239" w:rsidTr="004F24BF">
        <w:trPr>
          <w:trHeight w:val="46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EA28FF">
            <w:pPr>
              <w:outlineLvl w:val="6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а Бокситогорского муниципального района на осуществление мероприятий по развитию местной системы оповещения поселений Бокситогорского муниципального райо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1 664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2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2"/>
              </w:rPr>
              <w:t>-1 664,0</w:t>
            </w:r>
          </w:p>
        </w:tc>
      </w:tr>
      <w:tr w:rsidR="004F24BF" w:rsidRPr="001A7239" w:rsidTr="004F24BF">
        <w:trPr>
          <w:trHeight w:val="712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F" w:rsidRPr="001A7239" w:rsidRDefault="004F24BF" w:rsidP="00EA28FF">
            <w:pPr>
              <w:tabs>
                <w:tab w:val="center" w:pos="4677"/>
                <w:tab w:val="right" w:pos="9355"/>
              </w:tabs>
              <w:rPr>
                <w:b/>
                <w:color w:val="000000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За счет 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iCs/>
                <w:color w:val="000000"/>
                <w:sz w:val="20"/>
                <w:szCs w:val="22"/>
              </w:rPr>
              <w:t>2 247,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iCs/>
                <w:color w:val="000000"/>
                <w:sz w:val="20"/>
                <w:szCs w:val="22"/>
              </w:rPr>
              <w:t>1 017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iCs/>
                <w:color w:val="000000"/>
                <w:sz w:val="20"/>
                <w:szCs w:val="22"/>
              </w:rPr>
              <w:t>45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iCs/>
                <w:color w:val="000000"/>
                <w:sz w:val="20"/>
                <w:szCs w:val="22"/>
              </w:rPr>
              <w:t>-1 229,4</w:t>
            </w:r>
          </w:p>
        </w:tc>
      </w:tr>
      <w:tr w:rsidR="004F24BF" w:rsidRPr="001A7239" w:rsidTr="004F24BF">
        <w:trPr>
          <w:trHeight w:val="70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EA28FF">
            <w:pPr>
              <w:outlineLvl w:val="6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Обеспечение деятельности аварийно-спасательных формирований на территории Бокситогорского муниципального райо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iCs/>
                <w:color w:val="000000"/>
                <w:sz w:val="20"/>
                <w:szCs w:val="22"/>
              </w:rPr>
              <w:t>2 247,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iCs/>
                <w:color w:val="000000"/>
                <w:sz w:val="20"/>
                <w:szCs w:val="22"/>
              </w:rPr>
              <w:t>1 017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iCs/>
                <w:color w:val="000000"/>
                <w:sz w:val="20"/>
                <w:szCs w:val="22"/>
              </w:rPr>
              <w:t>45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F" w:rsidRPr="001A7239" w:rsidRDefault="004F24BF" w:rsidP="004F24BF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bCs/>
                <w:iCs/>
                <w:color w:val="000000"/>
                <w:sz w:val="20"/>
                <w:szCs w:val="22"/>
              </w:rPr>
              <w:t>-1 229,4</w:t>
            </w:r>
          </w:p>
        </w:tc>
      </w:tr>
    </w:tbl>
    <w:p w:rsidR="00EA28FF" w:rsidRPr="001A7239" w:rsidRDefault="00EA28FF" w:rsidP="00EA28FF">
      <w:pPr>
        <w:jc w:val="center"/>
        <w:outlineLvl w:val="0"/>
        <w:rPr>
          <w:color w:val="000000"/>
        </w:rPr>
      </w:pPr>
    </w:p>
    <w:p w:rsidR="00E273AD" w:rsidRPr="001A7239" w:rsidRDefault="00EA28FF" w:rsidP="00EA28FF">
      <w:pPr>
        <w:jc w:val="both"/>
      </w:pPr>
      <w:r w:rsidRPr="001A7239">
        <w:t xml:space="preserve">    </w:t>
      </w:r>
      <w:r w:rsidR="00FB24BA" w:rsidRPr="001A7239">
        <w:t xml:space="preserve"> </w:t>
      </w:r>
      <w:r w:rsidR="002A3D1C" w:rsidRPr="001A7239">
        <w:t xml:space="preserve">Финансирование мероприятий программы осуществлялось в соответствии с кассовым планом и фактической потребностью в отчетном периоде. </w:t>
      </w:r>
    </w:p>
    <w:p w:rsidR="001571E7" w:rsidRPr="001A7239" w:rsidRDefault="00FB24BA" w:rsidP="00EA28FF">
      <w:pPr>
        <w:jc w:val="both"/>
      </w:pPr>
      <w:r w:rsidRPr="001A7239">
        <w:t xml:space="preserve">     </w:t>
      </w:r>
      <w:r w:rsidR="001571E7" w:rsidRPr="001A7239">
        <w:rPr>
          <w:color w:val="000000"/>
        </w:rPr>
        <w:t xml:space="preserve">Финансовая и помощь </w:t>
      </w:r>
      <w:proofErr w:type="gramStart"/>
      <w:r w:rsidR="001571E7" w:rsidRPr="001A7239">
        <w:rPr>
          <w:color w:val="000000"/>
        </w:rPr>
        <w:t>лицам, нуждающимся в социальной реабилитации оказана</w:t>
      </w:r>
      <w:proofErr w:type="gramEnd"/>
      <w:r w:rsidR="001571E7" w:rsidRPr="001A7239">
        <w:rPr>
          <w:color w:val="000000"/>
        </w:rPr>
        <w:t xml:space="preserve"> согласно количеству обратившихся - 6 человек.</w:t>
      </w:r>
    </w:p>
    <w:p w:rsidR="007A2A60" w:rsidRPr="001A7239" w:rsidRDefault="00E273AD" w:rsidP="00EA28FF">
      <w:pPr>
        <w:jc w:val="both"/>
      </w:pPr>
      <w:r w:rsidRPr="001A7239">
        <w:t xml:space="preserve">   </w:t>
      </w:r>
      <w:r w:rsidR="001571E7" w:rsidRPr="001A7239">
        <w:t xml:space="preserve">   </w:t>
      </w:r>
      <w:r w:rsidR="007A2A60" w:rsidRPr="001A7239">
        <w:t xml:space="preserve">Обслуживание системы "Безопасный город" оплачено </w:t>
      </w:r>
      <w:proofErr w:type="gramStart"/>
      <w:r w:rsidR="007A2A60" w:rsidRPr="001A7239">
        <w:t>согласно актов</w:t>
      </w:r>
      <w:proofErr w:type="gramEnd"/>
      <w:r w:rsidR="007A2A60" w:rsidRPr="001A7239">
        <w:t xml:space="preserve"> сдачи-приемки оказанных услуг.</w:t>
      </w:r>
    </w:p>
    <w:p w:rsidR="00EA28FF" w:rsidRPr="001A7239" w:rsidRDefault="007A2A60" w:rsidP="00EA28FF">
      <w:pPr>
        <w:jc w:val="both"/>
      </w:pPr>
      <w:r w:rsidRPr="001A7239">
        <w:t xml:space="preserve">      </w:t>
      </w:r>
      <w:r w:rsidR="001571E7" w:rsidRPr="001A7239">
        <w:t xml:space="preserve">В связи с невыполнением работ </w:t>
      </w:r>
      <w:r w:rsidR="00AD10BE" w:rsidRPr="001A7239">
        <w:rPr>
          <w:color w:val="000000"/>
        </w:rPr>
        <w:t xml:space="preserve">по развитию местной системы оповещения Ефимовского городского поселения Бокситогорского муниципального </w:t>
      </w:r>
      <w:r w:rsidR="001571E7" w:rsidRPr="001A7239">
        <w:rPr>
          <w:color w:val="000000"/>
        </w:rPr>
        <w:t>межбюджетные трансферты не перечислялись.</w:t>
      </w:r>
    </w:p>
    <w:p w:rsidR="00EA28FF" w:rsidRPr="001A7239" w:rsidRDefault="00EA28FF" w:rsidP="00EA28FF">
      <w:pPr>
        <w:jc w:val="both"/>
      </w:pPr>
      <w:r w:rsidRPr="001A7239">
        <w:t xml:space="preserve">  </w:t>
      </w:r>
    </w:p>
    <w:p w:rsidR="00EA28FF" w:rsidRPr="001A7239" w:rsidRDefault="00EA28FF" w:rsidP="00EA28FF">
      <w:pPr>
        <w:jc w:val="both"/>
      </w:pPr>
      <w:r w:rsidRPr="001A7239">
        <w:t xml:space="preserve">      В разрезе главных распорядителей бюджетных средств бюджета (исполнителей программы) средства распределяются:</w:t>
      </w:r>
    </w:p>
    <w:p w:rsidR="00EA28FF" w:rsidRPr="001A7239" w:rsidRDefault="00EA28FF" w:rsidP="00EA28FF">
      <w:pPr>
        <w:pStyle w:val="a3"/>
        <w:ind w:firstLine="709"/>
        <w:jc w:val="right"/>
      </w:pPr>
      <w:r w:rsidRPr="001A7239">
        <w:tab/>
      </w:r>
      <w:r w:rsidRPr="001A7239">
        <w:tab/>
      </w:r>
      <w:r w:rsidRPr="001A7239">
        <w:tab/>
      </w:r>
      <w:r w:rsidRPr="001A7239">
        <w:tab/>
      </w:r>
      <w:r w:rsidRPr="001A7239">
        <w:tab/>
      </w:r>
      <w:r w:rsidRPr="001A7239">
        <w:tab/>
      </w:r>
      <w:r w:rsidRPr="001A7239">
        <w:tab/>
      </w:r>
      <w:r w:rsidRPr="001A7239">
        <w:tab/>
      </w:r>
      <w:r w:rsidRPr="001A7239">
        <w:tab/>
        <w:t xml:space="preserve">              Тыс</w:t>
      </w:r>
      <w:proofErr w:type="gramStart"/>
      <w:r w:rsidRPr="001A7239">
        <w:t>.р</w:t>
      </w:r>
      <w:proofErr w:type="gramEnd"/>
      <w:r w:rsidRPr="001A7239">
        <w:t>уб.</w:t>
      </w:r>
    </w:p>
    <w:tbl>
      <w:tblPr>
        <w:tblW w:w="5158" w:type="pct"/>
        <w:tblInd w:w="-318" w:type="dxa"/>
        <w:tblLook w:val="0000"/>
      </w:tblPr>
      <w:tblGrid>
        <w:gridCol w:w="5556"/>
        <w:gridCol w:w="1356"/>
        <w:gridCol w:w="1356"/>
        <w:gridCol w:w="969"/>
        <w:gridCol w:w="1163"/>
      </w:tblGrid>
      <w:tr w:rsidR="00EA28FF" w:rsidRPr="001A7239" w:rsidTr="00FF71CC">
        <w:trPr>
          <w:trHeight w:val="510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Наименование главного распорядителя средств бюджета Бокситогорского муниципального район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18"/>
                <w:szCs w:val="18"/>
              </w:rPr>
            </w:pPr>
            <w:r w:rsidRPr="001A7239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8158D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88158D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997F9C" w:rsidRPr="001A7239" w:rsidTr="00997F9C">
        <w:trPr>
          <w:trHeight w:val="510"/>
        </w:trPr>
        <w:tc>
          <w:tcPr>
            <w:tcW w:w="2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9C" w:rsidRPr="001A7239" w:rsidRDefault="00997F9C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lastRenderedPageBreak/>
              <w:t>Администрация Бокситогорского муниципального район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F9C" w:rsidRPr="001A7239" w:rsidRDefault="00997F9C" w:rsidP="00997F9C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10 318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F9C" w:rsidRPr="001A7239" w:rsidRDefault="00997F9C" w:rsidP="00997F9C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5 31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F9C" w:rsidRPr="001A7239" w:rsidRDefault="00997F9C" w:rsidP="00997F9C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51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F9C" w:rsidRPr="001A7239" w:rsidRDefault="00997F9C" w:rsidP="00997F9C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5005,5</w:t>
            </w:r>
          </w:p>
        </w:tc>
      </w:tr>
      <w:tr w:rsidR="00997F9C" w:rsidRPr="001A7239" w:rsidTr="00997F9C">
        <w:trPr>
          <w:trHeight w:val="510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9C" w:rsidRPr="001A7239" w:rsidRDefault="00997F9C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Комитет образования администрации Бокситогорского муниципального райо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9C" w:rsidRPr="001A7239" w:rsidRDefault="00997F9C" w:rsidP="00997F9C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1 645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9C" w:rsidRPr="001A7239" w:rsidRDefault="00997F9C" w:rsidP="00997F9C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1 317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9C" w:rsidRPr="001A7239" w:rsidRDefault="00997F9C" w:rsidP="00997F9C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80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9C" w:rsidRPr="001A7239" w:rsidRDefault="00997F9C" w:rsidP="00997F9C">
            <w:pPr>
              <w:jc w:val="center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328,2</w:t>
            </w:r>
          </w:p>
        </w:tc>
      </w:tr>
    </w:tbl>
    <w:p w:rsidR="00EA28FF" w:rsidRPr="001A7239" w:rsidRDefault="00EA28FF" w:rsidP="00EA28FF">
      <w:pPr>
        <w:jc w:val="both"/>
        <w:outlineLvl w:val="0"/>
        <w:rPr>
          <w:color w:val="000000"/>
        </w:rPr>
      </w:pPr>
      <w:r w:rsidRPr="001A7239">
        <w:rPr>
          <w:color w:val="000000"/>
        </w:rPr>
        <w:t xml:space="preserve"> </w:t>
      </w:r>
    </w:p>
    <w:p w:rsidR="00EA28FF" w:rsidRPr="001A7239" w:rsidRDefault="00EA28FF" w:rsidP="00EA28FF">
      <w:pPr>
        <w:jc w:val="both"/>
        <w:outlineLvl w:val="0"/>
      </w:pPr>
      <w:r w:rsidRPr="001A7239">
        <w:rPr>
          <w:color w:val="000000"/>
        </w:rPr>
        <w:t xml:space="preserve">    </w:t>
      </w:r>
      <w:r w:rsidRPr="001A7239">
        <w:rPr>
          <w:color w:val="FF0000"/>
        </w:rPr>
        <w:t xml:space="preserve">   </w:t>
      </w:r>
      <w:r w:rsidRPr="001A7239">
        <w:t>Мероприятия программы финансируются по следующим подразделам:</w:t>
      </w:r>
    </w:p>
    <w:p w:rsidR="00EA28FF" w:rsidRPr="001A7239" w:rsidRDefault="00EA28FF" w:rsidP="00EA28FF">
      <w:pPr>
        <w:jc w:val="right"/>
        <w:outlineLvl w:val="0"/>
        <w:rPr>
          <w:color w:val="000000"/>
        </w:rPr>
      </w:pPr>
      <w:r w:rsidRPr="001A7239">
        <w:t>Тыс</w:t>
      </w:r>
      <w:proofErr w:type="gramStart"/>
      <w:r w:rsidRPr="001A7239">
        <w:t>.р</w:t>
      </w:r>
      <w:proofErr w:type="gramEnd"/>
      <w:r w:rsidRPr="001A7239">
        <w:t>уб.</w:t>
      </w:r>
    </w:p>
    <w:tbl>
      <w:tblPr>
        <w:tblW w:w="51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418"/>
        <w:gridCol w:w="1277"/>
        <w:gridCol w:w="991"/>
        <w:gridCol w:w="1134"/>
      </w:tblGrid>
      <w:tr w:rsidR="00EA28FF" w:rsidRPr="001A7239" w:rsidTr="004F6E91">
        <w:trPr>
          <w:trHeight w:val="701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1A7239" w:rsidRDefault="00EA28FF" w:rsidP="00EA28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Утверждено на 2021 го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8158D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88158D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A61E54" w:rsidRPr="001A7239" w:rsidTr="00A61E54">
        <w:trPr>
          <w:trHeight w:val="47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54" w:rsidRPr="001A7239" w:rsidRDefault="00A61E54" w:rsidP="00EA28FF">
            <w:pPr>
              <w:outlineLvl w:val="0"/>
              <w:rPr>
                <w:rFonts w:ascii="Arial CYR" w:hAnsi="Arial CYR" w:cs="Arial CYR"/>
              </w:rPr>
            </w:pPr>
            <w:r w:rsidRPr="001A7239">
              <w:rPr>
                <w:sz w:val="22"/>
                <w:szCs w:val="22"/>
              </w:rPr>
              <w:t>0309 «Гражданская оборона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1 664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1 664,0</w:t>
            </w:r>
          </w:p>
        </w:tc>
      </w:tr>
      <w:tr w:rsidR="00A61E54" w:rsidRPr="001A7239" w:rsidTr="00A61E54">
        <w:trPr>
          <w:trHeight w:val="565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54" w:rsidRPr="001A7239" w:rsidRDefault="00A61E54" w:rsidP="00EA28F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8 16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5 027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61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3 141,7</w:t>
            </w:r>
          </w:p>
        </w:tc>
      </w:tr>
      <w:tr w:rsidR="00A61E54" w:rsidRPr="001A7239" w:rsidTr="00A61E54">
        <w:trPr>
          <w:trHeight w:val="365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54" w:rsidRPr="001A7239" w:rsidRDefault="00A61E54" w:rsidP="00EA28F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314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2 131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1 603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75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>-528,0</w:t>
            </w:r>
          </w:p>
        </w:tc>
      </w:tr>
      <w:tr w:rsidR="00A61E54" w:rsidRPr="001A7239" w:rsidTr="00A61E54">
        <w:trPr>
          <w:trHeight w:val="365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54" w:rsidRPr="001A7239" w:rsidRDefault="00A61E54" w:rsidP="00EA28FF">
            <w:pPr>
              <w:widowControl w:val="0"/>
              <w:jc w:val="both"/>
              <w:rPr>
                <w:b/>
              </w:rPr>
            </w:pPr>
            <w:r w:rsidRPr="001A7239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1 96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6 630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55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54" w:rsidRPr="001A7239" w:rsidRDefault="00A61E54" w:rsidP="00A61E54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-5 333,7</w:t>
            </w:r>
          </w:p>
        </w:tc>
      </w:tr>
    </w:tbl>
    <w:p w:rsidR="00EA28FF" w:rsidRPr="001A7239" w:rsidRDefault="00EA28FF" w:rsidP="00EA28FF">
      <w:pPr>
        <w:outlineLvl w:val="0"/>
        <w:rPr>
          <w:b/>
          <w:color w:val="000000"/>
          <w:sz w:val="32"/>
          <w:szCs w:val="32"/>
        </w:rPr>
      </w:pPr>
    </w:p>
    <w:p w:rsidR="000D2E26" w:rsidRPr="001A7239" w:rsidRDefault="000D2E26" w:rsidP="00EA28FF">
      <w:pPr>
        <w:outlineLvl w:val="0"/>
        <w:rPr>
          <w:b/>
          <w:color w:val="000000"/>
          <w:sz w:val="32"/>
          <w:szCs w:val="32"/>
        </w:rPr>
      </w:pPr>
    </w:p>
    <w:p w:rsidR="00EA28FF" w:rsidRPr="001A7239" w:rsidRDefault="00EA28FF" w:rsidP="00EA28FF">
      <w:pPr>
        <w:ind w:left="360"/>
        <w:jc w:val="center"/>
        <w:rPr>
          <w:b/>
          <w:color w:val="000000"/>
        </w:rPr>
      </w:pPr>
      <w:r w:rsidRPr="001A7239">
        <w:rPr>
          <w:b/>
          <w:color w:val="000000"/>
        </w:rPr>
        <w:t>Муниципальная программа «Стимулирование экономической активности</w:t>
      </w:r>
    </w:p>
    <w:p w:rsidR="00EA28FF" w:rsidRPr="001A7239" w:rsidRDefault="00EA28FF" w:rsidP="00EA28FF">
      <w:pPr>
        <w:ind w:left="360"/>
        <w:jc w:val="center"/>
        <w:rPr>
          <w:b/>
          <w:color w:val="000000"/>
        </w:rPr>
      </w:pPr>
      <w:r w:rsidRPr="001A7239">
        <w:rPr>
          <w:b/>
          <w:color w:val="000000"/>
        </w:rPr>
        <w:t>Бокситогорского муниципального района»</w:t>
      </w:r>
    </w:p>
    <w:p w:rsidR="00EA28FF" w:rsidRPr="001A7239" w:rsidRDefault="00EA28FF" w:rsidP="00EA28FF">
      <w:pPr>
        <w:jc w:val="both"/>
        <w:rPr>
          <w:color w:val="FF0000"/>
        </w:rPr>
      </w:pPr>
      <w:r w:rsidRPr="001A7239">
        <w:rPr>
          <w:color w:val="FF0000"/>
        </w:rPr>
        <w:t xml:space="preserve">      </w:t>
      </w:r>
    </w:p>
    <w:p w:rsidR="00EA28FF" w:rsidRPr="001A7239" w:rsidRDefault="00EA28FF" w:rsidP="00EA28FF">
      <w:pPr>
        <w:ind w:firstLine="360"/>
        <w:jc w:val="both"/>
        <w:rPr>
          <w:color w:val="000000"/>
        </w:rPr>
      </w:pPr>
      <w:r w:rsidRPr="001A7239">
        <w:rPr>
          <w:color w:val="000000"/>
        </w:rPr>
        <w:t xml:space="preserve">На реализацию муниципальной программы «Стимулирование экономической активности Бокситогорского муниципального района» за </w:t>
      </w:r>
      <w:r w:rsidR="0088158D" w:rsidRPr="001A7239">
        <w:rPr>
          <w:color w:val="000000"/>
        </w:rPr>
        <w:t>9 месяцев</w:t>
      </w:r>
      <w:r w:rsidRPr="001A7239">
        <w:rPr>
          <w:color w:val="000000"/>
        </w:rPr>
        <w:t xml:space="preserve"> 2021 года направлено </w:t>
      </w:r>
      <w:r w:rsidR="003F7567" w:rsidRPr="001A7239">
        <w:rPr>
          <w:color w:val="000000"/>
        </w:rPr>
        <w:t xml:space="preserve"> </w:t>
      </w:r>
      <w:r w:rsidR="00F926A3" w:rsidRPr="001A7239">
        <w:rPr>
          <w:color w:val="000000"/>
        </w:rPr>
        <w:t xml:space="preserve">4 635,7 </w:t>
      </w:r>
      <w:r w:rsidRPr="001A7239">
        <w:rPr>
          <w:color w:val="000000"/>
        </w:rPr>
        <w:t xml:space="preserve">тыс. руб. или </w:t>
      </w:r>
      <w:r w:rsidR="00F926A3" w:rsidRPr="001A7239">
        <w:rPr>
          <w:color w:val="000000"/>
        </w:rPr>
        <w:t>57,3</w:t>
      </w:r>
      <w:r w:rsidRPr="001A7239">
        <w:rPr>
          <w:color w:val="000000"/>
        </w:rPr>
        <w:t xml:space="preserve">% плана на 2021 год. </w:t>
      </w:r>
    </w:p>
    <w:p w:rsidR="00EA28FF" w:rsidRPr="001A7239" w:rsidRDefault="00EA28FF" w:rsidP="00EA28FF">
      <w:pPr>
        <w:ind w:firstLine="360"/>
        <w:jc w:val="both"/>
        <w:rPr>
          <w:color w:val="000000"/>
        </w:rPr>
      </w:pPr>
      <w:r w:rsidRPr="001A7239">
        <w:rPr>
          <w:color w:val="000000"/>
        </w:rPr>
        <w:t>Ответственный исполнитель программы – комитет экономического развития администрации Бокситогорского муниципального района.</w:t>
      </w:r>
    </w:p>
    <w:p w:rsidR="009B2826" w:rsidRPr="001A7239" w:rsidRDefault="009B2826" w:rsidP="00EA28FF">
      <w:pPr>
        <w:jc w:val="right"/>
        <w:outlineLvl w:val="0"/>
        <w:rPr>
          <w:color w:val="000000"/>
        </w:rPr>
      </w:pPr>
    </w:p>
    <w:p w:rsidR="00EA28FF" w:rsidRPr="001A7239" w:rsidRDefault="00EA28FF" w:rsidP="00EA28FF">
      <w:pPr>
        <w:jc w:val="right"/>
        <w:outlineLvl w:val="0"/>
        <w:rPr>
          <w:b/>
          <w:color w:val="000000"/>
          <w:sz w:val="32"/>
          <w:szCs w:val="32"/>
        </w:rPr>
      </w:pPr>
      <w:r w:rsidRPr="001A7239">
        <w:rPr>
          <w:color w:val="000000"/>
        </w:rPr>
        <w:t>Тыс. руб.</w:t>
      </w:r>
    </w:p>
    <w:tbl>
      <w:tblPr>
        <w:tblW w:w="9966" w:type="dxa"/>
        <w:tblInd w:w="-318" w:type="dxa"/>
        <w:tblLayout w:type="fixed"/>
        <w:tblLook w:val="01E0"/>
      </w:tblPr>
      <w:tblGrid>
        <w:gridCol w:w="5106"/>
        <w:gridCol w:w="1267"/>
        <w:gridCol w:w="1290"/>
        <w:gridCol w:w="1106"/>
        <w:gridCol w:w="1197"/>
      </w:tblGrid>
      <w:tr w:rsidR="00EA28FF" w:rsidRPr="001A7239" w:rsidTr="006348E9">
        <w:trPr>
          <w:trHeight w:val="631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A7239">
              <w:rPr>
                <w:b/>
              </w:rPr>
              <w:t>Расхо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A7239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815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88158D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-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8564CE" w:rsidRPr="001A7239" w:rsidTr="00455E7B">
        <w:trPr>
          <w:trHeight w:val="344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A7239">
              <w:rPr>
                <w:b/>
                <w:sz w:val="22"/>
                <w:szCs w:val="22"/>
              </w:rPr>
              <w:t>Муниципальная программа «Стимулирование экономической активности Бокситогорского муниципального район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809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463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3455,3</w:t>
            </w:r>
          </w:p>
        </w:tc>
      </w:tr>
      <w:tr w:rsidR="008564CE" w:rsidRPr="001A7239" w:rsidTr="00455E7B">
        <w:trPr>
          <w:trHeight w:val="241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Из них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4CE" w:rsidRPr="001A7239" w:rsidTr="00455E7B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Подпрограмма "Развитие малого и среднего предпринимательства на территории Бокситогорского муниципального района", из них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809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463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3455,3</w:t>
            </w:r>
          </w:p>
        </w:tc>
      </w:tr>
      <w:tr w:rsidR="008564CE" w:rsidRPr="001A7239" w:rsidTr="00455E7B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outlineLvl w:val="0"/>
              <w:rPr>
                <w:sz w:val="20"/>
                <w:szCs w:val="20"/>
              </w:rPr>
            </w:pPr>
            <w:r w:rsidRPr="001A7239">
              <w:rPr>
                <w:i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6139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333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-2807,9</w:t>
            </w:r>
          </w:p>
        </w:tc>
      </w:tr>
      <w:tr w:rsidR="008564CE" w:rsidRPr="001A7239" w:rsidTr="00455E7B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outlineLvl w:val="0"/>
              <w:rPr>
                <w:iCs/>
              </w:rPr>
            </w:pPr>
            <w:r w:rsidRPr="001A7239">
              <w:rPr>
                <w:i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1951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130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-647,4</w:t>
            </w:r>
          </w:p>
        </w:tc>
      </w:tr>
      <w:tr w:rsidR="008564CE" w:rsidRPr="001A7239" w:rsidTr="00455E7B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7239">
              <w:rPr>
                <w:i/>
                <w:iCs/>
                <w:sz w:val="22"/>
                <w:szCs w:val="22"/>
              </w:rPr>
              <w:t>В том числе в разрезе мероприятий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4CE" w:rsidRPr="001A7239" w:rsidTr="00455E7B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outlineLvl w:val="0"/>
              <w:rPr>
                <w:i/>
                <w:iCs/>
              </w:rPr>
            </w:pPr>
            <w:r w:rsidRPr="001A7239">
              <w:rPr>
                <w:sz w:val="20"/>
                <w:szCs w:val="20"/>
              </w:rPr>
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678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67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64CE" w:rsidRPr="001A7239" w:rsidTr="00455E7B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outlineLvl w:val="0"/>
              <w:rPr>
                <w:sz w:val="20"/>
                <w:szCs w:val="20"/>
              </w:rPr>
            </w:pPr>
            <w:r w:rsidRPr="001A7239">
              <w:rPr>
                <w:i/>
                <w:i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61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61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564CE" w:rsidRPr="001A7239" w:rsidTr="00455E7B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outlineLvl w:val="0"/>
              <w:rPr>
                <w:i/>
                <w:iCs/>
              </w:rPr>
            </w:pPr>
            <w:r w:rsidRPr="001A7239">
              <w:rPr>
                <w:i/>
                <w:iCs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67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6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564CE" w:rsidRPr="001A7239" w:rsidTr="00455E7B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outlineLvl w:val="0"/>
              <w:rPr>
                <w:i/>
                <w:iCs/>
              </w:rPr>
            </w:pPr>
            <w:r w:rsidRPr="001A7239">
              <w:rPr>
                <w:sz w:val="20"/>
                <w:szCs w:val="20"/>
              </w:rPr>
              <w:t>Мероприятия по организации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90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9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64CE" w:rsidRPr="001A7239" w:rsidTr="00455E7B">
        <w:trPr>
          <w:trHeight w:val="31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outlineLvl w:val="0"/>
              <w:rPr>
                <w:sz w:val="20"/>
                <w:szCs w:val="20"/>
              </w:rPr>
            </w:pPr>
            <w:r w:rsidRPr="001A7239">
              <w:rPr>
                <w:i/>
                <w:i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169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16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564CE" w:rsidRPr="001A7239" w:rsidTr="00455E7B">
        <w:trPr>
          <w:trHeight w:val="174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outlineLvl w:val="0"/>
              <w:rPr>
                <w:i/>
                <w:iCs/>
              </w:rPr>
            </w:pPr>
            <w:r w:rsidRPr="001A7239">
              <w:rPr>
                <w:i/>
                <w:iCs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564CE" w:rsidRPr="001A7239" w:rsidTr="00455E7B">
        <w:trPr>
          <w:trHeight w:val="174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lastRenderedPageBreak/>
              <w:t>Cубсидии организациям потребительской кооперации в целях возмещения затрат по доставке товаров первой необходимости в сельские населенные пункты, расположенные на территории Бокситогорского муниципального района, начиная с 11 км от места их получ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6021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2866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D56D48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3155,3</w:t>
            </w:r>
          </w:p>
        </w:tc>
      </w:tr>
      <w:tr w:rsidR="008564CE" w:rsidRPr="001A7239" w:rsidTr="00455E7B">
        <w:trPr>
          <w:trHeight w:val="174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outlineLvl w:val="0"/>
              <w:rPr>
                <w:sz w:val="20"/>
                <w:szCs w:val="20"/>
              </w:rPr>
            </w:pPr>
            <w:r w:rsidRPr="001A7239">
              <w:rPr>
                <w:i/>
                <w:i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5359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2551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-2807,9</w:t>
            </w:r>
          </w:p>
        </w:tc>
      </w:tr>
      <w:tr w:rsidR="008564CE" w:rsidRPr="001A7239" w:rsidTr="00455E7B">
        <w:trPr>
          <w:trHeight w:val="174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outlineLvl w:val="0"/>
              <w:rPr>
                <w:i/>
                <w:iCs/>
              </w:rPr>
            </w:pPr>
            <w:r w:rsidRPr="001A7239">
              <w:rPr>
                <w:i/>
                <w:iCs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D56D48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662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31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D56D48" w:rsidP="00455E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20"/>
              </w:rPr>
              <w:t>-347,4</w:t>
            </w:r>
          </w:p>
        </w:tc>
      </w:tr>
      <w:tr w:rsidR="008564CE" w:rsidRPr="001A7239" w:rsidTr="00455E7B">
        <w:trPr>
          <w:trHeight w:val="462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EA28F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Субсидии юридическим лицам муниципальной инфраструктуры поддержки малого предпринимательства на компенсацию затрат, связанных с их деятельностью на территории Бокситогорского муниципального района за счет средств бюджета Бокситогорского муниципального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D56D48" w:rsidP="0045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8564CE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E" w:rsidRPr="001A7239" w:rsidRDefault="00D56D48" w:rsidP="00455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300,0</w:t>
            </w:r>
          </w:p>
        </w:tc>
      </w:tr>
    </w:tbl>
    <w:p w:rsidR="00F648F5" w:rsidRPr="001A7239" w:rsidRDefault="00F648F5" w:rsidP="00F648F5">
      <w:pPr>
        <w:jc w:val="both"/>
        <w:outlineLvl w:val="0"/>
        <w:rPr>
          <w:color w:val="000000"/>
        </w:rPr>
      </w:pPr>
    </w:p>
    <w:p w:rsidR="00F648F5" w:rsidRPr="001A7239" w:rsidRDefault="00F648F5" w:rsidP="00F648F5">
      <w:pPr>
        <w:jc w:val="both"/>
        <w:outlineLvl w:val="0"/>
        <w:rPr>
          <w:color w:val="000000"/>
        </w:rPr>
      </w:pPr>
      <w:r w:rsidRPr="001A7239">
        <w:rPr>
          <w:color w:val="000000"/>
        </w:rPr>
        <w:t xml:space="preserve">     </w:t>
      </w:r>
      <w:r w:rsidR="00E161D6" w:rsidRPr="001A7239">
        <w:t>Cубсидии организациям потребительской кооперации в целях возмещения затрат по доставке товаров первой необходимости в сельские населенные пункты, расположенные на территории Бокситогорского муниципального района, начиная с 11 км от места их получения</w:t>
      </w:r>
      <w:r w:rsidRPr="001A7239">
        <w:rPr>
          <w:color w:val="000000"/>
        </w:rPr>
        <w:t xml:space="preserve"> предоставляются </w:t>
      </w:r>
      <w:r w:rsidR="00E161D6" w:rsidRPr="001A7239">
        <w:rPr>
          <w:color w:val="000000"/>
        </w:rPr>
        <w:t xml:space="preserve">ежеквартально </w:t>
      </w:r>
      <w:r w:rsidRPr="001A7239">
        <w:rPr>
          <w:color w:val="000000"/>
        </w:rPr>
        <w:t>в соответствии с по</w:t>
      </w:r>
      <w:r w:rsidR="00E161D6" w:rsidRPr="001A7239">
        <w:rPr>
          <w:color w:val="000000"/>
        </w:rPr>
        <w:t xml:space="preserve">рядками предоставления субсидий исходя из фактически произведенных затрат получателем субсидии за отчетный период. Возмещение затрат за 3-й квартал </w:t>
      </w:r>
      <w:r w:rsidR="000E6E3A" w:rsidRPr="001A7239">
        <w:rPr>
          <w:color w:val="000000"/>
        </w:rPr>
        <w:t>производится в октябре.</w:t>
      </w:r>
    </w:p>
    <w:p w:rsidR="00EA28FF" w:rsidRPr="001A7239" w:rsidRDefault="00F648F5" w:rsidP="00EA28FF">
      <w:pPr>
        <w:jc w:val="both"/>
        <w:outlineLvl w:val="0"/>
      </w:pPr>
      <w:r w:rsidRPr="001A7239">
        <w:rPr>
          <w:sz w:val="20"/>
          <w:szCs w:val="20"/>
        </w:rPr>
        <w:t xml:space="preserve">        </w:t>
      </w:r>
      <w:r w:rsidR="00EA28FF" w:rsidRPr="001A7239">
        <w:t>Мероприятия программы финансируются по подразделу 0412 «Другие вопросы в области национальной экономики».</w:t>
      </w:r>
    </w:p>
    <w:p w:rsidR="0022109F" w:rsidRPr="001A7239" w:rsidRDefault="0022109F" w:rsidP="00EA28FF">
      <w:pPr>
        <w:jc w:val="both"/>
        <w:outlineLvl w:val="0"/>
      </w:pPr>
    </w:p>
    <w:p w:rsidR="00EA28FF" w:rsidRPr="001A7239" w:rsidRDefault="00EA28FF" w:rsidP="00EA28FF">
      <w:pPr>
        <w:jc w:val="both"/>
        <w:outlineLvl w:val="0"/>
      </w:pPr>
    </w:p>
    <w:p w:rsidR="00EA28FF" w:rsidRPr="001A7239" w:rsidRDefault="00EA28FF" w:rsidP="00EA28FF">
      <w:pPr>
        <w:ind w:left="360"/>
        <w:jc w:val="center"/>
        <w:rPr>
          <w:b/>
        </w:rPr>
      </w:pPr>
      <w:r w:rsidRPr="001A7239">
        <w:rPr>
          <w:b/>
        </w:rPr>
        <w:t xml:space="preserve">Муниципальная программа </w:t>
      </w:r>
    </w:p>
    <w:p w:rsidR="00EA28FF" w:rsidRPr="001A7239" w:rsidRDefault="00EA28FF" w:rsidP="00EA28FF">
      <w:pPr>
        <w:ind w:left="360"/>
        <w:jc w:val="center"/>
        <w:rPr>
          <w:b/>
        </w:rPr>
      </w:pPr>
      <w:r w:rsidRPr="001A7239">
        <w:rPr>
          <w:b/>
        </w:rPr>
        <w:t xml:space="preserve">«Устойчивое общественное развитие </w:t>
      </w:r>
      <w:proofErr w:type="gramStart"/>
      <w:r w:rsidRPr="001A7239">
        <w:rPr>
          <w:b/>
        </w:rPr>
        <w:t>в</w:t>
      </w:r>
      <w:proofErr w:type="gramEnd"/>
      <w:r w:rsidRPr="001A7239">
        <w:rPr>
          <w:b/>
        </w:rPr>
        <w:t xml:space="preserve"> </w:t>
      </w:r>
      <w:proofErr w:type="gramStart"/>
      <w:r w:rsidRPr="001A7239">
        <w:rPr>
          <w:b/>
        </w:rPr>
        <w:t>Бокситогорском</w:t>
      </w:r>
      <w:proofErr w:type="gramEnd"/>
      <w:r w:rsidRPr="001A7239">
        <w:rPr>
          <w:b/>
        </w:rPr>
        <w:t xml:space="preserve"> муниципальном районе»</w:t>
      </w:r>
    </w:p>
    <w:p w:rsidR="00EA28FF" w:rsidRPr="001A7239" w:rsidRDefault="00EA28FF" w:rsidP="00EA28FF">
      <w:pPr>
        <w:ind w:left="360"/>
        <w:jc w:val="center"/>
        <w:rPr>
          <w:b/>
        </w:rPr>
      </w:pPr>
    </w:p>
    <w:p w:rsidR="00EA28FF" w:rsidRPr="001A7239" w:rsidRDefault="00EA28FF" w:rsidP="00EA28FF">
      <w:pPr>
        <w:jc w:val="both"/>
        <w:outlineLvl w:val="0"/>
      </w:pPr>
      <w:r w:rsidRPr="001A7239">
        <w:t xml:space="preserve">      В рамках реализации муниципальной программы «Устойчивое общественное развитие в Бокситогорском </w:t>
      </w:r>
      <w:proofErr w:type="gramStart"/>
      <w:r w:rsidRPr="001A7239">
        <w:t>муниципальном</w:t>
      </w:r>
      <w:proofErr w:type="gramEnd"/>
      <w:r w:rsidRPr="001A7239">
        <w:t xml:space="preserve"> района» за </w:t>
      </w:r>
      <w:r w:rsidR="0088158D" w:rsidRPr="001A7239">
        <w:t>9 месяцев</w:t>
      </w:r>
      <w:r w:rsidRPr="001A7239">
        <w:t xml:space="preserve"> 2021 года исполнено </w:t>
      </w:r>
      <w:r w:rsidR="00CA5226" w:rsidRPr="001A7239">
        <w:t>2 754,0</w:t>
      </w:r>
      <w:r w:rsidRPr="001A7239">
        <w:t xml:space="preserve"> тыс. руб. или </w:t>
      </w:r>
      <w:r w:rsidR="00CA5226" w:rsidRPr="001A7239">
        <w:t>76,7</w:t>
      </w:r>
      <w:r w:rsidRPr="001A7239">
        <w:t>% от плановых назначений.</w:t>
      </w:r>
    </w:p>
    <w:p w:rsidR="00EA28FF" w:rsidRPr="001A7239" w:rsidRDefault="00EA28FF" w:rsidP="00EA28FF">
      <w:pPr>
        <w:jc w:val="both"/>
        <w:outlineLvl w:val="0"/>
      </w:pPr>
    </w:p>
    <w:p w:rsidR="00EA28FF" w:rsidRPr="001A7239" w:rsidRDefault="00EA28FF" w:rsidP="00EA28FF">
      <w:pPr>
        <w:jc w:val="both"/>
        <w:outlineLvl w:val="0"/>
      </w:pPr>
      <w:r w:rsidRPr="001A7239">
        <w:t xml:space="preserve">      Ответственный исполнитель программы – комитет организационного и правового обеспечения администрации Бокситогорского муниципального района.</w:t>
      </w:r>
    </w:p>
    <w:p w:rsidR="00EA28FF" w:rsidRPr="001A7239" w:rsidRDefault="00EA28FF" w:rsidP="00EA28FF">
      <w:pPr>
        <w:jc w:val="right"/>
        <w:outlineLvl w:val="0"/>
      </w:pPr>
      <w:r w:rsidRPr="001A7239">
        <w:t>Тыс. руб.</w:t>
      </w:r>
    </w:p>
    <w:tbl>
      <w:tblPr>
        <w:tblW w:w="5158" w:type="pct"/>
        <w:tblInd w:w="-318" w:type="dxa"/>
        <w:tblLook w:val="01E0"/>
      </w:tblPr>
      <w:tblGrid>
        <w:gridCol w:w="5531"/>
        <w:gridCol w:w="1416"/>
        <w:gridCol w:w="1277"/>
        <w:gridCol w:w="1107"/>
        <w:gridCol w:w="1069"/>
      </w:tblGrid>
      <w:tr w:rsidR="00EA28FF" w:rsidRPr="001A7239" w:rsidTr="006348E9">
        <w:trPr>
          <w:trHeight w:val="17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A7239">
              <w:rPr>
                <w:b/>
              </w:rPr>
              <w:t>Расход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A7239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E7B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8E7B0E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-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2A1DE9" w:rsidRPr="001A7239" w:rsidTr="002A1DE9">
        <w:trPr>
          <w:trHeight w:val="17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A7239">
              <w:rPr>
                <w:b/>
                <w:sz w:val="22"/>
                <w:szCs w:val="22"/>
              </w:rPr>
              <w:t xml:space="preserve">Муниципальная программа "Устойчивое общественное развитие </w:t>
            </w:r>
            <w:proofErr w:type="gramStart"/>
            <w:r w:rsidRPr="001A7239">
              <w:rPr>
                <w:b/>
                <w:sz w:val="22"/>
                <w:szCs w:val="22"/>
              </w:rPr>
              <w:t>в</w:t>
            </w:r>
            <w:proofErr w:type="gramEnd"/>
            <w:r w:rsidRPr="001A723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A7239">
              <w:rPr>
                <w:b/>
                <w:sz w:val="22"/>
                <w:szCs w:val="22"/>
              </w:rPr>
              <w:t>Бокситогорском</w:t>
            </w:r>
            <w:proofErr w:type="gramEnd"/>
            <w:r w:rsidRPr="001A7239">
              <w:rPr>
                <w:b/>
                <w:sz w:val="22"/>
                <w:szCs w:val="22"/>
              </w:rPr>
              <w:t xml:space="preserve"> муниципальном районе "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3591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2754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837,6</w:t>
            </w:r>
          </w:p>
        </w:tc>
      </w:tr>
      <w:tr w:rsidR="007E13B0" w:rsidRPr="001A7239" w:rsidTr="002A1DE9">
        <w:trPr>
          <w:trHeight w:val="17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A7239" w:rsidRDefault="007E13B0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Из них по подпрограмма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A7239" w:rsidRDefault="007E13B0" w:rsidP="002A1DE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A7239" w:rsidRDefault="007E13B0" w:rsidP="002A1DE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A7239" w:rsidRDefault="007E13B0" w:rsidP="002A1D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0" w:rsidRPr="001A7239" w:rsidRDefault="007E13B0" w:rsidP="002A1D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A1DE9" w:rsidRPr="001A7239" w:rsidTr="002A1DE9">
        <w:trPr>
          <w:trHeight w:val="17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A7239">
              <w:rPr>
                <w:b/>
                <w:i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598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300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298,4</w:t>
            </w:r>
          </w:p>
        </w:tc>
      </w:tr>
      <w:tr w:rsidR="002A1DE9" w:rsidRPr="001A7239" w:rsidTr="002A1DE9">
        <w:trPr>
          <w:trHeight w:val="170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кситогорского муниципального райо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10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18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-191,9</w:t>
            </w:r>
          </w:p>
        </w:tc>
      </w:tr>
      <w:tr w:rsidR="002A1DE9" w:rsidRPr="001A7239" w:rsidTr="002A1DE9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 w:rsidRPr="001A7239">
              <w:rPr>
                <w:bCs/>
                <w:sz w:val="20"/>
                <w:szCs w:val="20"/>
              </w:rPr>
              <w:t xml:space="preserve">Участие лиц, замещающих должности муниципальной службы и не муниципальной службы в органах местного самоуправления Бокситогорского муниципального района в совещаниях, семинарах, научно-практических конференциях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88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81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-106,5</w:t>
            </w:r>
          </w:p>
        </w:tc>
      </w:tr>
      <w:tr w:rsidR="002A1DE9" w:rsidRPr="001A7239" w:rsidTr="002A1DE9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Подпрограмма "Общество и власть"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915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686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228,8</w:t>
            </w:r>
          </w:p>
        </w:tc>
      </w:tr>
      <w:tr w:rsidR="002A1DE9" w:rsidRPr="001A7239" w:rsidTr="002A1DE9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Субсидии на финансовое обеспечение части затрат, возникших в связи с публикацией муниципальных правовых </w:t>
            </w:r>
            <w:r w:rsidRPr="001A7239">
              <w:rPr>
                <w:sz w:val="20"/>
                <w:szCs w:val="20"/>
              </w:rPr>
              <w:lastRenderedPageBreak/>
              <w:t>актов по вопросам местного значения, социально-значимой информации и материалов о деятельности органов местного самоуправления Бокситогорского муниципального района -</w:t>
            </w:r>
            <w:r w:rsidRPr="001A7239">
              <w:rPr>
                <w:i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lastRenderedPageBreak/>
              <w:t>915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686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-228,8</w:t>
            </w:r>
          </w:p>
        </w:tc>
      </w:tr>
      <w:tr w:rsidR="002A1DE9" w:rsidRPr="001A7239" w:rsidTr="002A1DE9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lastRenderedPageBreak/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267,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066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201,0</w:t>
            </w:r>
          </w:p>
        </w:tc>
      </w:tr>
      <w:tr w:rsidR="002A1DE9" w:rsidRPr="001A7239" w:rsidTr="002A1DE9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705,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649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color w:val="000000"/>
                <w:sz w:val="20"/>
                <w:szCs w:val="20"/>
              </w:rPr>
              <w:t>-56,1</w:t>
            </w:r>
          </w:p>
        </w:tc>
      </w:tr>
      <w:tr w:rsidR="002A1DE9" w:rsidRPr="001A7239" w:rsidTr="002A1DE9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Субсидии общественным организациям ветеранов войны и труда Бокситогорского муниципального района на финансовое обеспечение затрат в связи с осуществлением уставной деятель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685,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649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-36,1</w:t>
            </w:r>
          </w:p>
        </w:tc>
      </w:tr>
      <w:tr w:rsidR="002A1DE9" w:rsidRPr="001A7239" w:rsidTr="002A1DE9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Возмещение расходов по оплате коммунальных услуг Бокситогорской районной организации ЛОО ВО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-20,0</w:t>
            </w:r>
          </w:p>
        </w:tc>
      </w:tr>
      <w:tr w:rsidR="002A1DE9" w:rsidRPr="001A7239" w:rsidTr="002A1DE9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562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417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color w:val="000000"/>
                <w:sz w:val="20"/>
                <w:szCs w:val="20"/>
              </w:rPr>
              <w:t>-144,9</w:t>
            </w:r>
          </w:p>
        </w:tc>
      </w:tr>
      <w:tr w:rsidR="002A1DE9" w:rsidRPr="001A7239" w:rsidTr="002A1DE9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Субсидии общественным организациям ветеранов войны и труда Бокситогорского муниципального района на финансовое обеспечение затрат в связи с осуществлением уставной деятель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562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17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-144,9</w:t>
            </w:r>
          </w:p>
        </w:tc>
      </w:tr>
      <w:tr w:rsidR="002A1DE9" w:rsidRPr="001A7239" w:rsidTr="002A1DE9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Подпрограмма "Гармонизация межнациональных и межконфессиональных отношений, профилактика экстремизма на территории Бокситогорского муниципального района"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810,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700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109,4</w:t>
            </w:r>
          </w:p>
        </w:tc>
      </w:tr>
      <w:tr w:rsidR="002A1DE9" w:rsidRPr="001A7239" w:rsidTr="002A1DE9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  <w:r w:rsidRPr="001A7239">
              <w:rPr>
                <w:i/>
                <w:sz w:val="20"/>
                <w:szCs w:val="20"/>
              </w:rPr>
              <w:t xml:space="preserve"> - за счет средств местного бюдже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48,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39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7239">
              <w:rPr>
                <w:bCs/>
                <w:color w:val="000000"/>
                <w:sz w:val="20"/>
                <w:szCs w:val="20"/>
              </w:rPr>
              <w:t>-109,4</w:t>
            </w:r>
          </w:p>
        </w:tc>
      </w:tr>
      <w:tr w:rsidR="002A1DE9" w:rsidRPr="001A7239" w:rsidTr="002A1DE9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Государственная поддержка отрасли культур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561,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561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A1DE9" w:rsidRPr="001A7239" w:rsidTr="002A1DE9">
        <w:trPr>
          <w:trHeight w:val="241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i/>
                <w:iCs/>
                <w:sz w:val="18"/>
                <w:szCs w:val="18"/>
              </w:rPr>
            </w:pPr>
            <w:r w:rsidRPr="001A7239">
              <w:rPr>
                <w:i/>
                <w:iCs/>
                <w:sz w:val="18"/>
                <w:szCs w:val="18"/>
              </w:rPr>
              <w:t>61,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i/>
                <w:iCs/>
                <w:sz w:val="18"/>
                <w:szCs w:val="18"/>
              </w:rPr>
            </w:pPr>
            <w:r w:rsidRPr="001A7239">
              <w:rPr>
                <w:i/>
                <w:iCs/>
                <w:sz w:val="18"/>
                <w:szCs w:val="18"/>
              </w:rPr>
              <w:t>61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A1DE9" w:rsidRPr="001A7239" w:rsidTr="002A1DE9">
        <w:trPr>
          <w:trHeight w:val="257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EA28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i/>
                <w:iCs/>
                <w:sz w:val="18"/>
                <w:szCs w:val="18"/>
              </w:rPr>
            </w:pPr>
            <w:r w:rsidRPr="001A7239">
              <w:rPr>
                <w:i/>
                <w:iCs/>
                <w:sz w:val="18"/>
                <w:szCs w:val="18"/>
              </w:rPr>
              <w:t>499,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i/>
                <w:iCs/>
                <w:sz w:val="18"/>
                <w:szCs w:val="18"/>
              </w:rPr>
            </w:pPr>
            <w:r w:rsidRPr="001A7239">
              <w:rPr>
                <w:i/>
                <w:iCs/>
                <w:sz w:val="18"/>
                <w:szCs w:val="18"/>
              </w:rPr>
              <w:t>499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E9" w:rsidRPr="001A7239" w:rsidRDefault="002A1DE9" w:rsidP="002A1DE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A7239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</w:tbl>
    <w:p w:rsidR="00716CEF" w:rsidRPr="001A7239" w:rsidRDefault="00EA28FF" w:rsidP="00EA28FF">
      <w:pPr>
        <w:autoSpaceDE w:val="0"/>
        <w:autoSpaceDN w:val="0"/>
        <w:adjustRightInd w:val="0"/>
      </w:pPr>
      <w:r w:rsidRPr="001A7239">
        <w:t xml:space="preserve">      </w:t>
      </w:r>
    </w:p>
    <w:p w:rsidR="00EA28FF" w:rsidRPr="001A7239" w:rsidRDefault="00716CEF" w:rsidP="00716CEF">
      <w:pPr>
        <w:autoSpaceDE w:val="0"/>
        <w:autoSpaceDN w:val="0"/>
        <w:adjustRightInd w:val="0"/>
        <w:jc w:val="both"/>
      </w:pPr>
      <w:r w:rsidRPr="001A7239">
        <w:t xml:space="preserve">  </w:t>
      </w:r>
      <w:r w:rsidR="004C70A8" w:rsidRPr="001A7239">
        <w:t xml:space="preserve"> </w:t>
      </w:r>
      <w:r w:rsidRPr="001A7239">
        <w:t xml:space="preserve">   </w:t>
      </w:r>
      <w:r w:rsidRPr="001A7239">
        <w:rPr>
          <w:color w:val="000000"/>
        </w:rPr>
        <w:t>Расходы на п</w:t>
      </w:r>
      <w:r w:rsidRPr="001A7239">
        <w:t xml:space="preserve">овышение квалификации, участие в семинарах профинансированы согласно календарному плану проведения курсов и количеству обучившихся. Образовалась экономия средств </w:t>
      </w:r>
      <w:proofErr w:type="gramStart"/>
      <w:r w:rsidRPr="001A7239">
        <w:t>с</w:t>
      </w:r>
      <w:proofErr w:type="gramEnd"/>
      <w:r w:rsidRPr="001A7239">
        <w:t xml:space="preserve"> связи с дистанционным обучением.</w:t>
      </w:r>
    </w:p>
    <w:p w:rsidR="004C70A8" w:rsidRPr="001A7239" w:rsidRDefault="00F648F5" w:rsidP="00EA28FF">
      <w:pPr>
        <w:jc w:val="both"/>
      </w:pPr>
      <w:r w:rsidRPr="001A7239">
        <w:rPr>
          <w:color w:val="000000"/>
        </w:rPr>
        <w:t xml:space="preserve">   </w:t>
      </w:r>
      <w:r w:rsidR="004C70A8" w:rsidRPr="001A7239">
        <w:rPr>
          <w:color w:val="000000"/>
        </w:rPr>
        <w:t xml:space="preserve"> </w:t>
      </w:r>
      <w:r w:rsidRPr="001A7239">
        <w:rPr>
          <w:color w:val="000000"/>
        </w:rPr>
        <w:t xml:space="preserve">   </w:t>
      </w:r>
      <w:r w:rsidR="007A1E7D" w:rsidRPr="001A7239">
        <w:rPr>
          <w:bCs/>
        </w:rPr>
        <w:t xml:space="preserve">В связи с </w:t>
      </w:r>
      <w:r w:rsidR="007A1E7D" w:rsidRPr="001A7239">
        <w:t>мерами, принятыми по предотвращению распространения новой короновирусной инфекции (</w:t>
      </w:r>
      <w:r w:rsidR="007A1E7D" w:rsidRPr="001A7239">
        <w:rPr>
          <w:lang w:val="en-US"/>
        </w:rPr>
        <w:t>COVID</w:t>
      </w:r>
      <w:r w:rsidR="007A1E7D" w:rsidRPr="001A7239">
        <w:t>-19) от</w:t>
      </w:r>
      <w:r w:rsidRPr="001A7239">
        <w:t>менен</w:t>
      </w:r>
      <w:r w:rsidR="00DA7140" w:rsidRPr="001A7239">
        <w:t>а</w:t>
      </w:r>
      <w:r w:rsidRPr="001A7239">
        <w:t xml:space="preserve"> часть мероприятий</w:t>
      </w:r>
      <w:r w:rsidR="00DA7140" w:rsidRPr="001A7239">
        <w:t>, предусмотренных подпрограммой "Гармонизация межнациональных и межконфессиональных отношений, профилактика экстремизма на территории Бокситогорского муниципального района"</w:t>
      </w:r>
      <w:r w:rsidR="00911E64" w:rsidRPr="001A7239">
        <w:t xml:space="preserve">. </w:t>
      </w:r>
    </w:p>
    <w:p w:rsidR="00BB6D78" w:rsidRPr="001A7239" w:rsidRDefault="004C70A8" w:rsidP="00EA28FF">
      <w:pPr>
        <w:jc w:val="both"/>
      </w:pPr>
      <w:r w:rsidRPr="001A7239">
        <w:t xml:space="preserve">      </w:t>
      </w:r>
      <w:r w:rsidR="00911E64" w:rsidRPr="001A7239">
        <w:t>Возмещение расходов по оплате коммунальных услуг Бокситогорской районной организации ЛОО ВОИ согласно порядку предоставления субсидии планируется в 4 квартале.</w:t>
      </w:r>
    </w:p>
    <w:p w:rsidR="00BB6D78" w:rsidRPr="001A7239" w:rsidRDefault="00BB6D78" w:rsidP="00EA28FF">
      <w:pPr>
        <w:jc w:val="both"/>
        <w:rPr>
          <w:color w:val="FF0000"/>
        </w:rPr>
      </w:pPr>
    </w:p>
    <w:p w:rsidR="00EA28FF" w:rsidRPr="001A7239" w:rsidRDefault="00EA28FF" w:rsidP="00EA28FF">
      <w:pPr>
        <w:jc w:val="both"/>
        <w:outlineLvl w:val="0"/>
      </w:pPr>
      <w:r w:rsidRPr="001A7239">
        <w:rPr>
          <w:color w:val="FF0000"/>
        </w:rPr>
        <w:t xml:space="preserve">      </w:t>
      </w:r>
      <w:r w:rsidRPr="001A7239">
        <w:t>Мероприятия программы финансируются по следующим подразделам:</w:t>
      </w:r>
    </w:p>
    <w:p w:rsidR="00EA28FF" w:rsidRPr="001A7239" w:rsidRDefault="00EA28FF" w:rsidP="00EA28FF">
      <w:pPr>
        <w:jc w:val="right"/>
        <w:outlineLvl w:val="0"/>
      </w:pPr>
      <w:r w:rsidRPr="001A7239">
        <w:t>Тыс</w:t>
      </w:r>
      <w:proofErr w:type="gramStart"/>
      <w:r w:rsidRPr="001A7239">
        <w:t>.р</w:t>
      </w:r>
      <w:proofErr w:type="gramEnd"/>
      <w:r w:rsidRPr="001A7239">
        <w:t>уб.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0"/>
        <w:gridCol w:w="1286"/>
        <w:gridCol w:w="1286"/>
        <w:gridCol w:w="919"/>
        <w:gridCol w:w="1210"/>
      </w:tblGrid>
      <w:tr w:rsidR="00EA28FF" w:rsidRPr="001A7239" w:rsidTr="006348E9">
        <w:trPr>
          <w:trHeight w:val="701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1A7239" w:rsidRDefault="00EA28FF" w:rsidP="00EA28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18"/>
                <w:szCs w:val="18"/>
              </w:rPr>
              <w:t xml:space="preserve">Утверждено </w:t>
            </w:r>
            <w:r w:rsidRPr="001A7239">
              <w:rPr>
                <w:b/>
                <w:sz w:val="20"/>
                <w:szCs w:val="20"/>
              </w:rPr>
              <w:t>на 2021 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E7B0E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8E7B0E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9D0048" w:rsidRPr="001A7239" w:rsidTr="009D0048">
        <w:trPr>
          <w:trHeight w:val="473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BB6D7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414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BB6D7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96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4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-218,1</w:t>
            </w:r>
          </w:p>
        </w:tc>
      </w:tr>
      <w:tr w:rsidR="009D0048" w:rsidRPr="001A7239" w:rsidTr="009D0048">
        <w:trPr>
          <w:trHeight w:val="473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705 "Профессиональная подготовка, переподготовка и повышение квалификации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BB6D7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84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BB6D7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04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56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-80,3</w:t>
            </w:r>
          </w:p>
        </w:tc>
      </w:tr>
      <w:tr w:rsidR="009D0048" w:rsidRPr="001A7239" w:rsidTr="009D0048">
        <w:trPr>
          <w:trHeight w:val="385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BB6D7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810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BB6D7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700,</w:t>
            </w:r>
            <w:r w:rsidR="00D2136E" w:rsidRPr="001A7239">
              <w:rPr>
                <w:sz w:val="18"/>
                <w:szCs w:val="18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86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-109</w:t>
            </w:r>
            <w:r w:rsidR="00D2136E" w:rsidRPr="001A7239">
              <w:rPr>
                <w:sz w:val="18"/>
                <w:szCs w:val="18"/>
              </w:rPr>
              <w:t>,4</w:t>
            </w:r>
          </w:p>
        </w:tc>
      </w:tr>
      <w:tr w:rsidR="009D0048" w:rsidRPr="001A7239" w:rsidTr="009D0048">
        <w:trPr>
          <w:trHeight w:val="473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1006 «Другие вопросы в области социальной политики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BB6D7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</w:t>
            </w:r>
            <w:r w:rsidR="001D02E2">
              <w:rPr>
                <w:sz w:val="18"/>
                <w:szCs w:val="18"/>
                <w:lang w:val="en-US"/>
              </w:rPr>
              <w:t xml:space="preserve"> </w:t>
            </w:r>
            <w:r w:rsidRPr="001A7239">
              <w:rPr>
                <w:sz w:val="18"/>
                <w:szCs w:val="18"/>
              </w:rPr>
              <w:t>267,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BB6D7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</w:t>
            </w:r>
            <w:r w:rsidR="001D02E2">
              <w:rPr>
                <w:sz w:val="18"/>
                <w:szCs w:val="18"/>
                <w:lang w:val="en-US"/>
              </w:rPr>
              <w:t xml:space="preserve"> </w:t>
            </w:r>
            <w:r w:rsidRPr="001A7239">
              <w:rPr>
                <w:sz w:val="18"/>
                <w:szCs w:val="18"/>
              </w:rPr>
              <w:t>066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84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-201,0</w:t>
            </w:r>
          </w:p>
        </w:tc>
      </w:tr>
      <w:tr w:rsidR="009D0048" w:rsidRPr="001A7239" w:rsidTr="009D0048">
        <w:trPr>
          <w:trHeight w:val="473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widowControl w:val="0"/>
              <w:jc w:val="both"/>
            </w:pPr>
            <w:r w:rsidRPr="001A7239">
              <w:rPr>
                <w:sz w:val="22"/>
                <w:szCs w:val="22"/>
              </w:rPr>
              <w:t>1202 «Периодическая печать и издательства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BB6D7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915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BB6D7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686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7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9D0048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-228,7</w:t>
            </w:r>
          </w:p>
        </w:tc>
      </w:tr>
      <w:tr w:rsidR="009D0048" w:rsidRPr="001A7239" w:rsidTr="00BC1E7B">
        <w:trPr>
          <w:trHeight w:val="365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EA28FF">
            <w:pPr>
              <w:widowControl w:val="0"/>
              <w:jc w:val="both"/>
              <w:rPr>
                <w:b/>
              </w:rPr>
            </w:pPr>
            <w:r w:rsidRPr="001A7239">
              <w:rPr>
                <w:b/>
              </w:rPr>
              <w:t>ВСЕГО по программ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48" w:rsidRPr="001A7239" w:rsidRDefault="009D0048" w:rsidP="004A6D13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3</w:t>
            </w:r>
            <w:r w:rsidR="001D02E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A7239">
              <w:rPr>
                <w:b/>
                <w:bCs/>
                <w:sz w:val="20"/>
                <w:szCs w:val="20"/>
              </w:rPr>
              <w:t>591,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1D02E2" w:rsidP="004A6D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D0048" w:rsidRPr="001A723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D0048" w:rsidRPr="001A7239">
              <w:rPr>
                <w:b/>
                <w:bCs/>
                <w:sz w:val="20"/>
                <w:szCs w:val="20"/>
              </w:rPr>
              <w:t>754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4A6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48" w:rsidRPr="001A7239" w:rsidRDefault="009D0048" w:rsidP="004A6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-837,6</w:t>
            </w:r>
          </w:p>
        </w:tc>
      </w:tr>
    </w:tbl>
    <w:p w:rsidR="00EA28FF" w:rsidRPr="001A7239" w:rsidRDefault="00EA28FF" w:rsidP="00EA28FF">
      <w:pPr>
        <w:outlineLvl w:val="0"/>
        <w:rPr>
          <w:b/>
        </w:rPr>
      </w:pPr>
    </w:p>
    <w:p w:rsidR="000D2E26" w:rsidRPr="001A7239" w:rsidRDefault="000D2E26" w:rsidP="00EA28FF">
      <w:pPr>
        <w:jc w:val="center"/>
        <w:outlineLvl w:val="0"/>
        <w:rPr>
          <w:b/>
          <w:lang w:val="en-US"/>
        </w:rPr>
      </w:pPr>
    </w:p>
    <w:p w:rsidR="00EA28FF" w:rsidRPr="001A7239" w:rsidRDefault="00EA28FF" w:rsidP="00EA28FF">
      <w:pPr>
        <w:jc w:val="center"/>
        <w:outlineLvl w:val="0"/>
        <w:rPr>
          <w:b/>
        </w:rPr>
      </w:pPr>
      <w:r w:rsidRPr="001A7239">
        <w:rPr>
          <w:b/>
        </w:rPr>
        <w:lastRenderedPageBreak/>
        <w:t>Муниципальная программа "Содержание автомобильных дорог общего пользования и обеспечение регулярных пассажирских перевозок  на территории Бокситогорского муниципального района"</w:t>
      </w:r>
    </w:p>
    <w:p w:rsidR="00EA28FF" w:rsidRPr="001A7239" w:rsidRDefault="00EA28FF" w:rsidP="00EA28FF">
      <w:pPr>
        <w:jc w:val="center"/>
        <w:outlineLvl w:val="0"/>
        <w:rPr>
          <w:b/>
          <w:color w:val="FF0000"/>
        </w:rPr>
      </w:pPr>
    </w:p>
    <w:p w:rsidR="00EA28FF" w:rsidRPr="001A7239" w:rsidRDefault="00EA28FF" w:rsidP="008223ED">
      <w:pPr>
        <w:jc w:val="both"/>
        <w:outlineLvl w:val="0"/>
      </w:pPr>
      <w:r w:rsidRPr="001A7239">
        <w:t xml:space="preserve">       На реализацию муниципальной программы Бокситогорского муниципального района </w:t>
      </w:r>
      <w:r w:rsidR="00B84D97" w:rsidRPr="001A7239">
        <w:t xml:space="preserve">«Содержание автомобильных дорог </w:t>
      </w:r>
      <w:r w:rsidRPr="001A7239">
        <w:t>общего пользования</w:t>
      </w:r>
      <w:r w:rsidRPr="001A7239">
        <w:rPr>
          <w:b/>
        </w:rPr>
        <w:t xml:space="preserve"> </w:t>
      </w:r>
      <w:r w:rsidRPr="001A7239">
        <w:t xml:space="preserve">и обеспечение регулярных пассажирских перевозок на территории Бокситогорского муниципального района» за </w:t>
      </w:r>
      <w:r w:rsidR="008E7B0E" w:rsidRPr="001A7239">
        <w:t>9 месяцев</w:t>
      </w:r>
      <w:r w:rsidR="00D3193D" w:rsidRPr="001A7239">
        <w:t xml:space="preserve"> </w:t>
      </w:r>
      <w:r w:rsidRPr="001A7239">
        <w:t xml:space="preserve">2021 года направлено </w:t>
      </w:r>
      <w:r w:rsidR="00716CEF" w:rsidRPr="001A7239">
        <w:t>30 797,9</w:t>
      </w:r>
      <w:r w:rsidR="006B412F" w:rsidRPr="001A7239">
        <w:t xml:space="preserve"> </w:t>
      </w:r>
      <w:r w:rsidRPr="001A7239">
        <w:t xml:space="preserve">тыс. руб. или </w:t>
      </w:r>
      <w:r w:rsidR="006B412F" w:rsidRPr="001A7239">
        <w:t>54</w:t>
      </w:r>
      <w:r w:rsidR="00D3193D" w:rsidRPr="001A7239">
        <w:t>,8</w:t>
      </w:r>
      <w:r w:rsidRPr="001A7239">
        <w:t>% от плана на 2021 год, в том числе по мероприятиям:</w:t>
      </w:r>
    </w:p>
    <w:p w:rsidR="00EA28FF" w:rsidRPr="001A7239" w:rsidRDefault="00EA28FF" w:rsidP="00EA28FF">
      <w:pPr>
        <w:jc w:val="right"/>
        <w:outlineLvl w:val="0"/>
      </w:pPr>
      <w:r w:rsidRPr="001A7239">
        <w:t>Тыс</w:t>
      </w:r>
      <w:proofErr w:type="gramStart"/>
      <w:r w:rsidRPr="001A7239">
        <w:t>.р</w:t>
      </w:r>
      <w:proofErr w:type="gramEnd"/>
      <w:r w:rsidRPr="001A7239">
        <w:t>уб.</w:t>
      </w:r>
    </w:p>
    <w:tbl>
      <w:tblPr>
        <w:tblW w:w="5158" w:type="pct"/>
        <w:tblInd w:w="-318" w:type="dxa"/>
        <w:tblLook w:val="01E0"/>
      </w:tblPr>
      <w:tblGrid>
        <w:gridCol w:w="5353"/>
        <w:gridCol w:w="1303"/>
        <w:gridCol w:w="1324"/>
        <w:gridCol w:w="1291"/>
        <w:gridCol w:w="1129"/>
      </w:tblGrid>
      <w:tr w:rsidR="00EA28FF" w:rsidRPr="001A7239" w:rsidTr="00D3193D">
        <w:trPr>
          <w:trHeight w:val="7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A7239">
              <w:rPr>
                <w:b/>
              </w:rPr>
              <w:t>Расход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A7239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E7B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8E7B0E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CA52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D25C70" w:rsidRPr="001A7239" w:rsidTr="00872164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18"/>
              </w:rPr>
            </w:pPr>
            <w:r w:rsidRPr="001A7239">
              <w:rPr>
                <w:b/>
                <w:sz w:val="20"/>
                <w:szCs w:val="20"/>
              </w:rPr>
              <w:t>Муниципальная программа "Содержание автомобильных дорог общего пользования и обеспечение регулярных пассажирских перевозок  на территории Бокситогорского муниципального района 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56 196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30 797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b/>
                <w:bCs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b/>
                <w:bCs/>
                <w:color w:val="000000"/>
                <w:sz w:val="18"/>
                <w:szCs w:val="18"/>
              </w:rPr>
              <w:t>-25 398,1</w:t>
            </w:r>
          </w:p>
        </w:tc>
      </w:tr>
      <w:tr w:rsidR="00D25C70" w:rsidRPr="001A7239" w:rsidTr="00872164">
        <w:trPr>
          <w:trHeight w:val="20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Из них по подпрограммам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5C70" w:rsidRPr="001A7239" w:rsidTr="00872164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EA28F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Подпрограмма "Содержание автомобильных дорог общего пользования на территории Бокситогорского муниципального района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30 759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15 817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b/>
                <w:bCs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b/>
                <w:bCs/>
                <w:color w:val="000000"/>
                <w:sz w:val="18"/>
                <w:szCs w:val="18"/>
              </w:rPr>
              <w:t>-14 941,1</w:t>
            </w:r>
          </w:p>
        </w:tc>
      </w:tr>
      <w:tr w:rsidR="00D25C70" w:rsidRPr="001A7239" w:rsidTr="00872164">
        <w:trPr>
          <w:trHeight w:val="43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EA28FF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1A7239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i/>
                <w:iCs/>
                <w:sz w:val="18"/>
                <w:szCs w:val="18"/>
              </w:rPr>
            </w:pPr>
            <w:r w:rsidRPr="001A7239">
              <w:rPr>
                <w:i/>
                <w:iCs/>
                <w:sz w:val="18"/>
                <w:szCs w:val="18"/>
              </w:rPr>
              <w:t>19 604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i/>
                <w:iCs/>
                <w:sz w:val="18"/>
                <w:szCs w:val="18"/>
              </w:rPr>
            </w:pPr>
            <w:r w:rsidRPr="001A7239">
              <w:rPr>
                <w:i/>
                <w:iCs/>
                <w:sz w:val="18"/>
                <w:szCs w:val="18"/>
              </w:rPr>
              <w:t>15 817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A7239">
              <w:rPr>
                <w:i/>
                <w:iCs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A7239">
              <w:rPr>
                <w:i/>
                <w:iCs/>
                <w:color w:val="000000"/>
                <w:sz w:val="18"/>
                <w:szCs w:val="18"/>
              </w:rPr>
              <w:t>-3 786,6</w:t>
            </w:r>
          </w:p>
        </w:tc>
      </w:tr>
      <w:tr w:rsidR="00D25C70" w:rsidRPr="001A7239" w:rsidTr="00872164">
        <w:trPr>
          <w:trHeight w:val="43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EA28FF">
            <w:pPr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1A7239">
              <w:rPr>
                <w:sz w:val="20"/>
                <w:szCs w:val="20"/>
              </w:rPr>
              <w:t>Ремонт автомобильных дорог общего пользования местного значения (в том числе расходы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 778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-1 778,1</w:t>
            </w:r>
          </w:p>
        </w:tc>
      </w:tr>
      <w:tr w:rsidR="00D25C70" w:rsidRPr="001A7239" w:rsidTr="00872164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EA28FF">
            <w:pPr>
              <w:outlineLvl w:val="1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Разработка технической документа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86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86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25C70" w:rsidRPr="001A7239" w:rsidTr="00872164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EA28FF">
            <w:pPr>
              <w:outlineLvl w:val="1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Предоставление иных межбюджетных трансфертов бюджетам муниципальных образований Бокситогорского муниципального района на мероприятия по осуществлению деятельности в области дорожного хозяйства за счет средств дорожного фон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0 227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0 165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-62,5</w:t>
            </w:r>
          </w:p>
        </w:tc>
      </w:tr>
      <w:tr w:rsidR="00D25C70" w:rsidRPr="001A7239" w:rsidTr="00872164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EA28FF">
            <w:pPr>
              <w:outlineLvl w:val="1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Содержание автомобильных дорог общего пользования на территории Бокситогорского город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703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62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88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-81,1</w:t>
            </w:r>
          </w:p>
        </w:tc>
      </w:tr>
      <w:tr w:rsidR="00D25C70" w:rsidRPr="001A7239" w:rsidTr="00872164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EA28FF">
            <w:pPr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Лизинговые платежи на приобретение дорожной техни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945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773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81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0" w:rsidRPr="001A7239" w:rsidRDefault="00D25C70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-171,7</w:t>
            </w:r>
          </w:p>
        </w:tc>
      </w:tr>
      <w:tr w:rsidR="00872164" w:rsidRPr="001A7239" w:rsidTr="00872164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EA28FF">
            <w:pPr>
              <w:outlineLvl w:val="1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Межбюджетные трансферты, передаваемые бюджетам поселений из бюджета Бокситогорского муниципального района на выполнение части полномочий района по содержанию автомобильных дорог местного значения вне границ населенных пунктов в границах муниципального района в соответствии с заключенными соглаше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5 763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4 070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70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-1 693,2</w:t>
            </w:r>
          </w:p>
        </w:tc>
      </w:tr>
      <w:tr w:rsidR="00872164" w:rsidRPr="001A7239" w:rsidTr="00872164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EA28FF">
            <w:pPr>
              <w:outlineLvl w:val="1"/>
              <w:rPr>
                <w:sz w:val="20"/>
                <w:szCs w:val="20"/>
              </w:rPr>
            </w:pPr>
            <w:r w:rsidRPr="001A7239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i/>
                <w:iCs/>
                <w:sz w:val="18"/>
                <w:szCs w:val="18"/>
              </w:rPr>
            </w:pPr>
            <w:r w:rsidRPr="001A7239">
              <w:rPr>
                <w:i/>
                <w:iCs/>
                <w:sz w:val="18"/>
                <w:szCs w:val="18"/>
              </w:rPr>
              <w:t>11 154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i/>
                <w:iCs/>
                <w:sz w:val="18"/>
                <w:szCs w:val="18"/>
              </w:rPr>
            </w:pPr>
            <w:r w:rsidRPr="001A7239">
              <w:rPr>
                <w:i/>
                <w:iCs/>
                <w:sz w:val="18"/>
                <w:szCs w:val="18"/>
                <w:lang w:val="en-US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A723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A7239">
              <w:rPr>
                <w:i/>
                <w:iCs/>
                <w:color w:val="000000"/>
                <w:sz w:val="18"/>
                <w:szCs w:val="18"/>
              </w:rPr>
              <w:t>-11 154,5</w:t>
            </w:r>
          </w:p>
        </w:tc>
      </w:tr>
      <w:tr w:rsidR="00872164" w:rsidRPr="001A7239" w:rsidTr="00872164">
        <w:trPr>
          <w:trHeight w:val="38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EA28FF">
            <w:pPr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Расходы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1 154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-11 154,5</w:t>
            </w:r>
          </w:p>
        </w:tc>
      </w:tr>
      <w:tr w:rsidR="00872164" w:rsidRPr="001A7239" w:rsidTr="00872164">
        <w:trPr>
          <w:trHeight w:val="38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EA28FF">
            <w:pPr>
              <w:outlineLvl w:val="6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Подпрограмма "Обеспечение регулярных пассажирских перевозок на территории Бокситогорского муниципального района"</w:t>
            </w:r>
          </w:p>
          <w:p w:rsidR="00872164" w:rsidRPr="001A7239" w:rsidRDefault="00872164" w:rsidP="00EA28FF">
            <w:pPr>
              <w:outlineLvl w:val="6"/>
              <w:rPr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25 43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14 98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b/>
                <w:b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b/>
                <w:bCs/>
                <w:color w:val="000000"/>
                <w:sz w:val="18"/>
                <w:szCs w:val="18"/>
              </w:rPr>
              <w:t>-10 457,0</w:t>
            </w:r>
          </w:p>
        </w:tc>
      </w:tr>
      <w:tr w:rsidR="00872164" w:rsidRPr="001A7239" w:rsidTr="00872164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EA28FF">
            <w:pPr>
              <w:outlineLvl w:val="1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Обеспечение работ по осуществлению регулярных перевозок пассажиров и багажа по регулируемым тарифам на территории Бокситогорского муниципального райо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21 263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2 197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-9 065,8</w:t>
            </w:r>
          </w:p>
        </w:tc>
      </w:tr>
      <w:tr w:rsidR="00872164" w:rsidRPr="001A7239" w:rsidTr="00872164">
        <w:trPr>
          <w:trHeight w:val="46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EA28FF">
            <w:pPr>
              <w:outlineLvl w:val="1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Возмещение недополученных доходов в связи с оказанием услуг по пассажирским перевозкам автомобильным транспортом общего пользования между поселениями и в границах Бокситогорского муниципального райо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4 173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2 782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64" w:rsidRPr="001A7239" w:rsidRDefault="00872164" w:rsidP="00872164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-1 391,2</w:t>
            </w:r>
          </w:p>
        </w:tc>
      </w:tr>
    </w:tbl>
    <w:p w:rsidR="00EA28FF" w:rsidRPr="001A7239" w:rsidRDefault="00EA28FF" w:rsidP="00EA28FF">
      <w:pPr>
        <w:ind w:firstLine="360"/>
        <w:jc w:val="both"/>
        <w:rPr>
          <w:b/>
          <w:color w:val="FF0000"/>
          <w:sz w:val="32"/>
          <w:szCs w:val="32"/>
        </w:rPr>
      </w:pPr>
      <w:r w:rsidRPr="001A7239">
        <w:rPr>
          <w:b/>
          <w:color w:val="FF0000"/>
          <w:sz w:val="32"/>
          <w:szCs w:val="32"/>
        </w:rPr>
        <w:lastRenderedPageBreak/>
        <w:t xml:space="preserve">    </w:t>
      </w:r>
    </w:p>
    <w:p w:rsidR="00EA28FF" w:rsidRPr="001A7239" w:rsidRDefault="00EA28FF" w:rsidP="00EA28FF">
      <w:pPr>
        <w:ind w:firstLine="360"/>
        <w:jc w:val="both"/>
      </w:pPr>
      <w:r w:rsidRPr="001A7239">
        <w:t>Ответственным исполнителем программы является комитет жилищно-коммунального хозяйства  администрации Бокситогорского муниципального района.</w:t>
      </w:r>
    </w:p>
    <w:p w:rsidR="002158AF" w:rsidRPr="001A7239" w:rsidRDefault="00B415A4" w:rsidP="002158AF">
      <w:pPr>
        <w:jc w:val="both"/>
        <w:outlineLvl w:val="1"/>
      </w:pPr>
      <w:r w:rsidRPr="001A7239">
        <w:t xml:space="preserve">       </w:t>
      </w:r>
      <w:proofErr w:type="gramStart"/>
      <w:r w:rsidR="0052695D" w:rsidRPr="001A7239">
        <w:t>В рамках</w:t>
      </w:r>
      <w:r w:rsidR="002158AF" w:rsidRPr="001A7239">
        <w:t xml:space="preserve"> реализации</w:t>
      </w:r>
      <w:r w:rsidR="0052695D" w:rsidRPr="001A7239">
        <w:t xml:space="preserve"> </w:t>
      </w:r>
      <w:r w:rsidR="002158AF" w:rsidRPr="001A7239">
        <w:t xml:space="preserve">муниципальной </w:t>
      </w:r>
      <w:r w:rsidR="0052695D" w:rsidRPr="001A7239">
        <w:t xml:space="preserve">программы </w:t>
      </w:r>
      <w:r w:rsidR="00FA4AC8" w:rsidRPr="001A7239">
        <w:t>произведена о</w:t>
      </w:r>
      <w:r w:rsidRPr="001A7239">
        <w:t>плата за выполнение работ  по разработке технической документации (проекта организации дорожного движения (ПОДД) и оценке технического состояния автомобильных дорог общего пользования Бокситогорского муниципального района)</w:t>
      </w:r>
      <w:r w:rsidR="00941A66" w:rsidRPr="001A7239">
        <w:t xml:space="preserve"> в сумме 186,6 тыс. руб.</w:t>
      </w:r>
      <w:r w:rsidR="00FA4AC8" w:rsidRPr="001A7239">
        <w:t xml:space="preserve">, </w:t>
      </w:r>
      <w:r w:rsidR="00941A66" w:rsidRPr="001A7239">
        <w:t xml:space="preserve">выполнены работы по </w:t>
      </w:r>
      <w:r w:rsidR="00FA4AC8" w:rsidRPr="001A7239">
        <w:t>восстановлению дренажных канав вдоль автомобильной дороги "Подъезд к д. Новое"</w:t>
      </w:r>
      <w:r w:rsidR="00941A66" w:rsidRPr="001A7239">
        <w:t xml:space="preserve"> в сумме 271,3 тыс. руб.</w:t>
      </w:r>
      <w:r w:rsidR="00FA4AC8" w:rsidRPr="001A7239">
        <w:t xml:space="preserve">. </w:t>
      </w:r>
      <w:r w:rsidR="00037DCC" w:rsidRPr="001A7239">
        <w:t xml:space="preserve">Согласно графику лизинговых платежей производиться </w:t>
      </w:r>
      <w:r w:rsidR="00FA4AC8" w:rsidRPr="001A7239">
        <w:t>аренда</w:t>
      </w:r>
      <w:r w:rsidR="00323BB4" w:rsidRPr="001A7239">
        <w:t xml:space="preserve"> комбинированной</w:t>
      </w:r>
      <w:proofErr w:type="gramEnd"/>
      <w:r w:rsidR="00323BB4" w:rsidRPr="001A7239">
        <w:t xml:space="preserve"> дорожной машины ЭД-244КМА на шасси КАМАЗ 53605-773950-48 (евро 5) – 1 ед.</w:t>
      </w:r>
      <w:r w:rsidR="002158AF" w:rsidRPr="001A7239">
        <w:t>, за 9 месяцев исполнение составило - 773,9 тыс. руб. В соответствии с техническим заданием выполняются работы по содержание автомобильных дорог общего пользования на территории Бокситогорского городского поселения.</w:t>
      </w:r>
    </w:p>
    <w:p w:rsidR="0052695D" w:rsidRPr="001A7239" w:rsidRDefault="0052695D" w:rsidP="0052695D">
      <w:pPr>
        <w:ind w:firstLine="540"/>
        <w:jc w:val="both"/>
        <w:rPr>
          <w:bCs/>
        </w:rPr>
      </w:pPr>
      <w:r w:rsidRPr="001A7239">
        <w:rPr>
          <w:bCs/>
        </w:rPr>
        <w:t>Заключен контракт по ремонту автомобильных дорог Бокситогорского муниципального района:</w:t>
      </w:r>
    </w:p>
    <w:p w:rsidR="0052695D" w:rsidRPr="001A7239" w:rsidRDefault="0052695D" w:rsidP="0052695D">
      <w:pPr>
        <w:ind w:firstLine="540"/>
        <w:jc w:val="both"/>
        <w:rPr>
          <w:bCs/>
        </w:rPr>
      </w:pPr>
      <w:r w:rsidRPr="001A7239">
        <w:rPr>
          <w:bCs/>
        </w:rPr>
        <w:t xml:space="preserve">- подъезд к </w:t>
      </w:r>
      <w:proofErr w:type="gramStart"/>
      <w:r w:rsidRPr="001A7239">
        <w:rPr>
          <w:bCs/>
        </w:rPr>
        <w:t>г</w:t>
      </w:r>
      <w:proofErr w:type="gramEnd"/>
      <w:r w:rsidRPr="001A7239">
        <w:rPr>
          <w:bCs/>
        </w:rPr>
        <w:t>. Бокситогорск;</w:t>
      </w:r>
    </w:p>
    <w:p w:rsidR="0052695D" w:rsidRPr="001A7239" w:rsidRDefault="0052695D" w:rsidP="0052695D">
      <w:pPr>
        <w:ind w:firstLine="540"/>
        <w:jc w:val="both"/>
        <w:rPr>
          <w:bCs/>
        </w:rPr>
      </w:pPr>
      <w:r w:rsidRPr="001A7239">
        <w:rPr>
          <w:bCs/>
        </w:rPr>
        <w:t xml:space="preserve">- автобусной остановки дороги подъезд к пос. Ларьян Борского сельского поселения </w:t>
      </w:r>
      <w:proofErr w:type="gramStart"/>
      <w:r w:rsidRPr="001A7239">
        <w:rPr>
          <w:bCs/>
        </w:rPr>
        <w:t>в</w:t>
      </w:r>
      <w:proofErr w:type="gramEnd"/>
      <w:r w:rsidRPr="001A7239">
        <w:rPr>
          <w:bCs/>
        </w:rPr>
        <w:t xml:space="preserve"> </w:t>
      </w:r>
      <w:proofErr w:type="gramStart"/>
      <w:r w:rsidRPr="001A7239">
        <w:rPr>
          <w:bCs/>
        </w:rPr>
        <w:t>Бокситогорском</w:t>
      </w:r>
      <w:proofErr w:type="gramEnd"/>
      <w:r w:rsidRPr="001A7239">
        <w:rPr>
          <w:bCs/>
        </w:rPr>
        <w:t xml:space="preserve"> районе;</w:t>
      </w:r>
    </w:p>
    <w:p w:rsidR="0052695D" w:rsidRPr="001A7239" w:rsidRDefault="0059188F" w:rsidP="0052695D">
      <w:pPr>
        <w:jc w:val="both"/>
        <w:outlineLvl w:val="0"/>
        <w:rPr>
          <w:bCs/>
        </w:rPr>
      </w:pPr>
      <w:r w:rsidRPr="001A7239">
        <w:rPr>
          <w:bCs/>
        </w:rPr>
        <w:t xml:space="preserve">         </w:t>
      </w:r>
      <w:r w:rsidR="0052695D" w:rsidRPr="001A7239">
        <w:rPr>
          <w:bCs/>
        </w:rPr>
        <w:t xml:space="preserve">- подъезд к пос. Ларьян Борского сельского поселения </w:t>
      </w:r>
      <w:proofErr w:type="gramStart"/>
      <w:r w:rsidR="0052695D" w:rsidRPr="001A7239">
        <w:rPr>
          <w:bCs/>
        </w:rPr>
        <w:t>в</w:t>
      </w:r>
      <w:proofErr w:type="gramEnd"/>
      <w:r w:rsidR="0052695D" w:rsidRPr="001A7239">
        <w:rPr>
          <w:bCs/>
        </w:rPr>
        <w:t xml:space="preserve"> </w:t>
      </w:r>
      <w:proofErr w:type="gramStart"/>
      <w:r w:rsidR="0052695D" w:rsidRPr="001A7239">
        <w:rPr>
          <w:bCs/>
        </w:rPr>
        <w:t>Бокситогорском</w:t>
      </w:r>
      <w:proofErr w:type="gramEnd"/>
      <w:r w:rsidR="0052695D" w:rsidRPr="001A7239">
        <w:rPr>
          <w:bCs/>
        </w:rPr>
        <w:t xml:space="preserve"> районе.</w:t>
      </w:r>
    </w:p>
    <w:p w:rsidR="0052695D" w:rsidRPr="001A7239" w:rsidRDefault="0052695D" w:rsidP="0052695D">
      <w:pPr>
        <w:jc w:val="both"/>
        <w:outlineLvl w:val="0"/>
        <w:rPr>
          <w:bCs/>
        </w:rPr>
      </w:pPr>
      <w:r w:rsidRPr="001A7239">
        <w:rPr>
          <w:bCs/>
        </w:rPr>
        <w:t xml:space="preserve">       </w:t>
      </w:r>
      <w:r w:rsidR="00625678">
        <w:rPr>
          <w:bCs/>
        </w:rPr>
        <w:t>Контракт действует до 31.12.2021 года.</w:t>
      </w:r>
      <w:r w:rsidRPr="001A7239">
        <w:rPr>
          <w:bCs/>
        </w:rPr>
        <w:t xml:space="preserve"> Оплата </w:t>
      </w:r>
      <w:r w:rsidR="00940EB1" w:rsidRPr="00940EB1">
        <w:rPr>
          <w:bCs/>
        </w:rPr>
        <w:t xml:space="preserve">будет </w:t>
      </w:r>
      <w:r w:rsidRPr="001A7239">
        <w:rPr>
          <w:bCs/>
        </w:rPr>
        <w:t>производиться согласно актам выполненных работ.</w:t>
      </w:r>
    </w:p>
    <w:p w:rsidR="00EA28FF" w:rsidRPr="001A7239" w:rsidRDefault="00B415A4" w:rsidP="0052695D">
      <w:pPr>
        <w:jc w:val="both"/>
        <w:outlineLvl w:val="0"/>
      </w:pPr>
      <w:r w:rsidRPr="001A7239">
        <w:t xml:space="preserve">    </w:t>
      </w:r>
      <w:r w:rsidR="00EA28FF" w:rsidRPr="001A7239">
        <w:t xml:space="preserve">   Межбюджетные трансферты, передаваемые  бюджетам поселений на осуществление части полномочий в области дорожной деятельности в отношении автомобильных дорог местного значения вне границ населенных пунктов в границах муниципального района перечислены в бюджеты согласно представленным заявкам:</w:t>
      </w:r>
    </w:p>
    <w:p w:rsidR="00EA28FF" w:rsidRPr="001A7239" w:rsidRDefault="00EA28FF" w:rsidP="00EA28FF">
      <w:pPr>
        <w:jc w:val="both"/>
      </w:pPr>
      <w:r w:rsidRPr="001A7239">
        <w:t xml:space="preserve">- Большедворскому сельскому поселению в сумме </w:t>
      </w:r>
      <w:r w:rsidR="001F2F06" w:rsidRPr="001A7239">
        <w:t>384,0</w:t>
      </w:r>
      <w:r w:rsidRPr="001A7239">
        <w:t xml:space="preserve"> тыс. руб.,</w:t>
      </w:r>
    </w:p>
    <w:p w:rsidR="00EA28FF" w:rsidRPr="001A7239" w:rsidRDefault="00EA28FF" w:rsidP="00EA28FF">
      <w:pPr>
        <w:jc w:val="both"/>
      </w:pPr>
      <w:r w:rsidRPr="001A7239">
        <w:t xml:space="preserve">- Борскому сельскому поселению в сумме </w:t>
      </w:r>
      <w:r w:rsidR="001F2F06" w:rsidRPr="001A7239">
        <w:t>629,9</w:t>
      </w:r>
      <w:r w:rsidRPr="001A7239">
        <w:t xml:space="preserve"> тыс. руб.,</w:t>
      </w:r>
    </w:p>
    <w:p w:rsidR="00EA28FF" w:rsidRPr="001A7239" w:rsidRDefault="00EA28FF" w:rsidP="00EA28FF">
      <w:pPr>
        <w:jc w:val="both"/>
      </w:pPr>
      <w:r w:rsidRPr="001A7239">
        <w:t xml:space="preserve">- Ефимовскому городскому поселению в сумме </w:t>
      </w:r>
      <w:r w:rsidR="001F2F06" w:rsidRPr="001A7239">
        <w:t>1 719,0</w:t>
      </w:r>
      <w:r w:rsidRPr="001A7239">
        <w:t xml:space="preserve"> тыс. руб.,</w:t>
      </w:r>
    </w:p>
    <w:p w:rsidR="00EA28FF" w:rsidRPr="001A7239" w:rsidRDefault="00EA28FF" w:rsidP="00EA28FF">
      <w:pPr>
        <w:jc w:val="both"/>
      </w:pPr>
      <w:r w:rsidRPr="001A7239">
        <w:t xml:space="preserve">- Лидскому сельскому поселению в сумме </w:t>
      </w:r>
      <w:r w:rsidR="001F2F06" w:rsidRPr="001A7239">
        <w:t>1 087,2</w:t>
      </w:r>
      <w:r w:rsidRPr="001A7239">
        <w:t xml:space="preserve"> тыс. руб.,</w:t>
      </w:r>
    </w:p>
    <w:p w:rsidR="00397237" w:rsidRPr="001A7239" w:rsidRDefault="00EA28FF" w:rsidP="00397237">
      <w:pPr>
        <w:jc w:val="both"/>
      </w:pPr>
      <w:r w:rsidRPr="001A7239">
        <w:t>- Самойловскому сельскому поселению в сумме 250,1 тыс. руб.</w:t>
      </w:r>
    </w:p>
    <w:p w:rsidR="001F2F06" w:rsidRPr="001A7239" w:rsidRDefault="001F2F06" w:rsidP="00397237">
      <w:pPr>
        <w:jc w:val="both"/>
      </w:pPr>
      <w:r w:rsidRPr="001A7239">
        <w:t xml:space="preserve">      Межбюджетные трансферты бюджетам муниципальных образований Бокситогорского муниципального района </w:t>
      </w:r>
      <w:proofErr w:type="gramStart"/>
      <w:r w:rsidRPr="001A7239">
        <w:t>на мероприятия по осуществлению деятельности в области дорожного хозяйства за счет средств дорожного фонда предоставлены в сумме</w:t>
      </w:r>
      <w:proofErr w:type="gramEnd"/>
      <w:r w:rsidRPr="001A7239">
        <w:t xml:space="preserve"> 10 165,1 тыс. ру</w:t>
      </w:r>
      <w:r w:rsidR="008421AF" w:rsidRPr="001A7239">
        <w:t>б</w:t>
      </w:r>
      <w:r w:rsidRPr="001A7239">
        <w:t>., из них:</w:t>
      </w:r>
    </w:p>
    <w:p w:rsidR="001F2F06" w:rsidRPr="001A7239" w:rsidRDefault="001F2F06" w:rsidP="001F2F06">
      <w:pPr>
        <w:jc w:val="both"/>
      </w:pPr>
      <w:r w:rsidRPr="001A7239">
        <w:t>- Большедворскому сельскому поселению в сумме 3 990,6 тыс. руб.,</w:t>
      </w:r>
    </w:p>
    <w:p w:rsidR="001F2F06" w:rsidRPr="001A7239" w:rsidRDefault="001F2F06" w:rsidP="001F2F06">
      <w:pPr>
        <w:jc w:val="both"/>
      </w:pPr>
      <w:r w:rsidRPr="001A7239">
        <w:t>- Ефимовскому городскому поселению в сумме 970,4 тыс. руб.,</w:t>
      </w:r>
    </w:p>
    <w:p w:rsidR="001F2F06" w:rsidRPr="001A7239" w:rsidRDefault="001F2F06" w:rsidP="001F2F06">
      <w:pPr>
        <w:jc w:val="both"/>
      </w:pPr>
      <w:r w:rsidRPr="001A7239">
        <w:t>- Самойловскому сельскому поселению в сумме 5 204,1 тыс. руб.</w:t>
      </w:r>
    </w:p>
    <w:p w:rsidR="001F2F06" w:rsidRPr="001A7239" w:rsidRDefault="001F2F06" w:rsidP="00397237">
      <w:pPr>
        <w:jc w:val="both"/>
      </w:pPr>
    </w:p>
    <w:p w:rsidR="0022109F" w:rsidRPr="001A7239" w:rsidRDefault="00397237" w:rsidP="006F75DF">
      <w:pPr>
        <w:jc w:val="both"/>
        <w:rPr>
          <w:b/>
        </w:rPr>
      </w:pPr>
      <w:r w:rsidRPr="001A7239">
        <w:t xml:space="preserve">     </w:t>
      </w:r>
      <w:r w:rsidR="006F75DF" w:rsidRPr="001A7239">
        <w:t>О</w:t>
      </w:r>
      <w:r w:rsidR="006F75DF" w:rsidRPr="001A7239">
        <w:rPr>
          <w:color w:val="000000"/>
        </w:rPr>
        <w:t xml:space="preserve">плата </w:t>
      </w:r>
      <w:r w:rsidR="006F75DF" w:rsidRPr="001A7239">
        <w:t>работ по осуществлению регулярных перевозок пассажиров и багажа по регулируемым тарифам на территории Бокситогорского муниципального района осуществляется согласно срокам выполнения работ, указанным в контракте и на основании Актов приемки выполненных работ.</w:t>
      </w:r>
    </w:p>
    <w:p w:rsidR="00CA5226" w:rsidRPr="001A7239" w:rsidRDefault="00CA5226" w:rsidP="007A1E7D">
      <w:pPr>
        <w:outlineLvl w:val="0"/>
        <w:rPr>
          <w:b/>
        </w:rPr>
      </w:pPr>
    </w:p>
    <w:p w:rsidR="00CA5226" w:rsidRPr="001A7239" w:rsidRDefault="00CA5226" w:rsidP="007A1E7D">
      <w:pPr>
        <w:outlineLvl w:val="0"/>
        <w:rPr>
          <w:b/>
        </w:rPr>
      </w:pPr>
    </w:p>
    <w:p w:rsidR="00CA5226" w:rsidRPr="001A7239" w:rsidRDefault="00CA5226" w:rsidP="007A1E7D">
      <w:pPr>
        <w:outlineLvl w:val="0"/>
        <w:rPr>
          <w:b/>
          <w:highlight w:val="yellow"/>
        </w:rPr>
      </w:pPr>
    </w:p>
    <w:p w:rsidR="00CA5226" w:rsidRPr="001A7239" w:rsidRDefault="00CA5226" w:rsidP="007A1E7D">
      <w:pPr>
        <w:outlineLvl w:val="0"/>
        <w:rPr>
          <w:b/>
          <w:highlight w:val="yellow"/>
        </w:rPr>
      </w:pPr>
    </w:p>
    <w:p w:rsidR="00CA5226" w:rsidRPr="001A7239" w:rsidRDefault="00CA5226" w:rsidP="007A1E7D">
      <w:pPr>
        <w:outlineLvl w:val="0"/>
        <w:rPr>
          <w:b/>
          <w:highlight w:val="yellow"/>
        </w:rPr>
      </w:pPr>
    </w:p>
    <w:p w:rsidR="00CA5226" w:rsidRPr="001A7239" w:rsidRDefault="00CA5226" w:rsidP="007A1E7D">
      <w:pPr>
        <w:outlineLvl w:val="0"/>
        <w:rPr>
          <w:b/>
          <w:highlight w:val="yellow"/>
        </w:rPr>
      </w:pPr>
    </w:p>
    <w:p w:rsidR="00CA5226" w:rsidRPr="001A7239" w:rsidRDefault="00CA5226" w:rsidP="007A1E7D">
      <w:pPr>
        <w:outlineLvl w:val="0"/>
        <w:rPr>
          <w:b/>
          <w:highlight w:val="yellow"/>
        </w:rPr>
      </w:pPr>
    </w:p>
    <w:p w:rsidR="00CA5226" w:rsidRPr="001A7239" w:rsidRDefault="00CA5226" w:rsidP="007A1E7D">
      <w:pPr>
        <w:outlineLvl w:val="0"/>
        <w:rPr>
          <w:b/>
          <w:highlight w:val="yellow"/>
        </w:rPr>
      </w:pPr>
    </w:p>
    <w:p w:rsidR="00CA5226" w:rsidRPr="001A7239" w:rsidRDefault="00CA5226" w:rsidP="007A1E7D">
      <w:pPr>
        <w:outlineLvl w:val="0"/>
        <w:rPr>
          <w:b/>
          <w:highlight w:val="yellow"/>
        </w:rPr>
      </w:pPr>
    </w:p>
    <w:p w:rsidR="00CA5226" w:rsidRPr="001A7239" w:rsidRDefault="00CA5226" w:rsidP="007A1E7D">
      <w:pPr>
        <w:outlineLvl w:val="0"/>
        <w:rPr>
          <w:b/>
          <w:highlight w:val="yellow"/>
        </w:rPr>
      </w:pPr>
    </w:p>
    <w:p w:rsidR="00420505" w:rsidRPr="001A7239" w:rsidRDefault="00420505" w:rsidP="007A1E7D">
      <w:pPr>
        <w:outlineLvl w:val="0"/>
        <w:rPr>
          <w:b/>
          <w:highlight w:val="yellow"/>
        </w:rPr>
      </w:pPr>
    </w:p>
    <w:p w:rsidR="00420505" w:rsidRPr="001A7239" w:rsidRDefault="00420505" w:rsidP="007A1E7D">
      <w:pPr>
        <w:outlineLvl w:val="0"/>
        <w:rPr>
          <w:b/>
          <w:highlight w:val="yellow"/>
        </w:rPr>
      </w:pPr>
    </w:p>
    <w:p w:rsidR="00EA28FF" w:rsidRPr="001A7239" w:rsidRDefault="00EA28FF" w:rsidP="00EA28FF">
      <w:pPr>
        <w:jc w:val="center"/>
        <w:outlineLvl w:val="0"/>
        <w:rPr>
          <w:b/>
          <w:color w:val="000000" w:themeColor="text1"/>
        </w:rPr>
      </w:pPr>
      <w:r w:rsidRPr="001A7239">
        <w:rPr>
          <w:b/>
          <w:color w:val="000000" w:themeColor="text1"/>
        </w:rPr>
        <w:lastRenderedPageBreak/>
        <w:t>Непрограммные расходы</w:t>
      </w:r>
    </w:p>
    <w:p w:rsidR="00EA28FF" w:rsidRPr="001A7239" w:rsidRDefault="00EA28FF" w:rsidP="00EA28FF">
      <w:pPr>
        <w:outlineLvl w:val="0"/>
        <w:rPr>
          <w:b/>
        </w:rPr>
      </w:pPr>
    </w:p>
    <w:p w:rsidR="00EA28FF" w:rsidRPr="001A7239" w:rsidRDefault="00EA28FF" w:rsidP="00EA28FF">
      <w:pPr>
        <w:jc w:val="both"/>
        <w:outlineLvl w:val="0"/>
      </w:pPr>
      <w:r w:rsidRPr="001A7239">
        <w:t xml:space="preserve">      В</w:t>
      </w:r>
      <w:r w:rsidRPr="001A7239">
        <w:rPr>
          <w:b/>
        </w:rPr>
        <w:t xml:space="preserve"> </w:t>
      </w:r>
      <w:r w:rsidRPr="001A7239">
        <w:t xml:space="preserve">рамках непрограммных расходов бюджета Бокситогорского муниципального района профинансировано </w:t>
      </w:r>
      <w:r w:rsidR="00F350AE" w:rsidRPr="001A7239">
        <w:t>88 593,7</w:t>
      </w:r>
      <w:r w:rsidRPr="001A7239">
        <w:t xml:space="preserve"> тыс. руб. или </w:t>
      </w:r>
      <w:r w:rsidR="00885C74" w:rsidRPr="001A7239">
        <w:t>57,4</w:t>
      </w:r>
      <w:r w:rsidRPr="001A7239">
        <w:t>% плановых назначений.</w:t>
      </w:r>
    </w:p>
    <w:p w:rsidR="00E83044" w:rsidRPr="001A7239" w:rsidRDefault="00E83044" w:rsidP="00EA28FF">
      <w:pPr>
        <w:jc w:val="both"/>
        <w:outlineLvl w:val="0"/>
      </w:pPr>
    </w:p>
    <w:p w:rsidR="00EA28FF" w:rsidRPr="001A7239" w:rsidRDefault="00EA28FF" w:rsidP="00EA28FF">
      <w:pPr>
        <w:jc w:val="both"/>
      </w:pPr>
      <w:r w:rsidRPr="001A7239">
        <w:t xml:space="preserve">      </w:t>
      </w:r>
    </w:p>
    <w:p w:rsidR="00EA28FF" w:rsidRPr="001A7239" w:rsidRDefault="00EA28FF" w:rsidP="00EA28FF">
      <w:pPr>
        <w:jc w:val="both"/>
      </w:pPr>
      <w:r w:rsidRPr="001A7239">
        <w:tab/>
        <w:t>В разрезе главных распорядителей бюджетных средств бюджета средства распределяются:</w:t>
      </w:r>
    </w:p>
    <w:p w:rsidR="00EA28FF" w:rsidRPr="001A7239" w:rsidRDefault="00EA28FF" w:rsidP="00EA28FF">
      <w:pPr>
        <w:jc w:val="right"/>
        <w:outlineLvl w:val="0"/>
      </w:pPr>
      <w:r w:rsidRPr="001A7239">
        <w:t>Тыс. руб.</w:t>
      </w:r>
    </w:p>
    <w:tbl>
      <w:tblPr>
        <w:tblW w:w="5158" w:type="pct"/>
        <w:tblInd w:w="-318" w:type="dxa"/>
        <w:tblLook w:val="0000"/>
      </w:tblPr>
      <w:tblGrid>
        <w:gridCol w:w="5733"/>
        <w:gridCol w:w="1306"/>
        <w:gridCol w:w="1306"/>
        <w:gridCol w:w="934"/>
        <w:gridCol w:w="1121"/>
      </w:tblGrid>
      <w:tr w:rsidR="00EA28FF" w:rsidRPr="001A7239" w:rsidTr="006348E9">
        <w:trPr>
          <w:trHeight w:val="510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Наименование главного распорядителя средств бюджета Бокситогорского муниципального район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18"/>
                <w:szCs w:val="18"/>
              </w:rPr>
            </w:pPr>
            <w:r w:rsidRPr="001A7239">
              <w:rPr>
                <w:b/>
                <w:sz w:val="18"/>
                <w:szCs w:val="18"/>
              </w:rPr>
              <w:t>Утверждено на 2021 год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E7B0E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</w:t>
            </w:r>
            <w:r w:rsidR="008E7B0E" w:rsidRPr="001A7239">
              <w:rPr>
                <w:b/>
                <w:sz w:val="20"/>
                <w:szCs w:val="20"/>
              </w:rPr>
              <w:t>10</w:t>
            </w:r>
            <w:r w:rsidRPr="001A7239">
              <w:rPr>
                <w:b/>
                <w:sz w:val="20"/>
                <w:szCs w:val="20"/>
              </w:rPr>
              <w:t>.2021г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EA28FF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B65CDB" w:rsidRPr="001A7239" w:rsidTr="00B65CDB">
        <w:trPr>
          <w:trHeight w:val="435"/>
        </w:trPr>
        <w:tc>
          <w:tcPr>
            <w:tcW w:w="2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Администрация Бокситогорского муниципального район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36 60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3 226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53 375,4</w:t>
            </w:r>
          </w:p>
        </w:tc>
      </w:tr>
      <w:tr w:rsidR="00B65CDB" w:rsidRPr="001A7239" w:rsidTr="00B65CDB">
        <w:trPr>
          <w:trHeight w:val="510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Совет депутатов Бокситогорского муниципального района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 784,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 349,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 435,2</w:t>
            </w:r>
          </w:p>
        </w:tc>
      </w:tr>
      <w:tr w:rsidR="00B65CDB" w:rsidRPr="001A7239" w:rsidTr="00B65CDB">
        <w:trPr>
          <w:trHeight w:val="510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EA28FF">
            <w:pPr>
              <w:jc w:val="both"/>
              <w:outlineLvl w:val="0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Комитет финансов администрации Бокситогорского муниципального райо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2 038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 01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0 020,2</w:t>
            </w:r>
          </w:p>
        </w:tc>
      </w:tr>
      <w:tr w:rsidR="00B65CDB" w:rsidRPr="001A7239" w:rsidTr="00B65CDB">
        <w:trPr>
          <w:trHeight w:val="378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EA28FF">
            <w:pPr>
              <w:outlineLvl w:val="0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154 424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88 593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DB" w:rsidRPr="001A7239" w:rsidRDefault="00B65CDB" w:rsidP="00B65C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-65 830,8</w:t>
            </w:r>
          </w:p>
        </w:tc>
      </w:tr>
    </w:tbl>
    <w:p w:rsidR="00EA28FF" w:rsidRPr="001A7239" w:rsidRDefault="00EA28FF" w:rsidP="00EA28FF">
      <w:pPr>
        <w:jc w:val="both"/>
      </w:pPr>
    </w:p>
    <w:p w:rsidR="00EA28FF" w:rsidRPr="001A7239" w:rsidRDefault="00EA28FF" w:rsidP="00EA28FF">
      <w:pPr>
        <w:jc w:val="both"/>
      </w:pPr>
      <w:r w:rsidRPr="001A7239">
        <w:t xml:space="preserve"> Исполнение расходов в рамках непрограммных направлений деятельности в разрезе подразделов характеризуется следующими показателями:</w:t>
      </w:r>
    </w:p>
    <w:p w:rsidR="00EA28FF" w:rsidRPr="001A7239" w:rsidRDefault="00EA28FF" w:rsidP="008421AF">
      <w:pPr>
        <w:jc w:val="both"/>
      </w:pPr>
    </w:p>
    <w:p w:rsidR="00EA28FF" w:rsidRPr="001A7239" w:rsidRDefault="00EA28FF" w:rsidP="008421AF">
      <w:r w:rsidRPr="001A7239">
        <w:rPr>
          <w:b/>
        </w:rPr>
        <w:t xml:space="preserve">      Подраздел 0103 «Функционирование представительных органов муниципальных образований». </w:t>
      </w:r>
      <w:r w:rsidRPr="001A7239">
        <w:t>По данному подразделу</w:t>
      </w:r>
      <w:r w:rsidRPr="001A7239">
        <w:rPr>
          <w:b/>
        </w:rPr>
        <w:t xml:space="preserve"> </w:t>
      </w:r>
      <w:r w:rsidRPr="001A7239">
        <w:t xml:space="preserve">профинансировано </w:t>
      </w:r>
      <w:r w:rsidR="006A2031" w:rsidRPr="001A7239">
        <w:t>3 349,7</w:t>
      </w:r>
      <w:r w:rsidRPr="001A7239">
        <w:t xml:space="preserve"> тыс. руб. или </w:t>
      </w:r>
      <w:r w:rsidR="006A2031" w:rsidRPr="001A7239">
        <w:t>57,9</w:t>
      </w:r>
      <w:r w:rsidRPr="001A7239">
        <w:t>% плана на 2021 год, в том числе:</w:t>
      </w:r>
    </w:p>
    <w:p w:rsidR="00EA28FF" w:rsidRPr="001A7239" w:rsidRDefault="00EA28FF" w:rsidP="008421AF">
      <w:pPr>
        <w:jc w:val="right"/>
      </w:pPr>
      <w:r w:rsidRPr="001A7239">
        <w:t>Тыс</w:t>
      </w:r>
      <w:proofErr w:type="gramStart"/>
      <w:r w:rsidRPr="001A7239">
        <w:t>.р</w:t>
      </w:r>
      <w:proofErr w:type="gramEnd"/>
      <w:r w:rsidRPr="001A7239">
        <w:t>уб.</w:t>
      </w:r>
    </w:p>
    <w:tbl>
      <w:tblPr>
        <w:tblW w:w="5158" w:type="pct"/>
        <w:tblInd w:w="-318" w:type="dxa"/>
        <w:tblLook w:val="01E0"/>
      </w:tblPr>
      <w:tblGrid>
        <w:gridCol w:w="5135"/>
        <w:gridCol w:w="1504"/>
        <w:gridCol w:w="1317"/>
        <w:gridCol w:w="1221"/>
        <w:gridCol w:w="1223"/>
      </w:tblGrid>
      <w:tr w:rsidR="00EA28FF" w:rsidRPr="001A7239" w:rsidTr="009834AD"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Утверждено на 2021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Исполнено на 01.</w:t>
            </w:r>
            <w:r w:rsidR="008E7B0E" w:rsidRPr="001A7239">
              <w:rPr>
                <w:b/>
                <w:color w:val="000000"/>
                <w:sz w:val="20"/>
                <w:szCs w:val="20"/>
              </w:rPr>
              <w:t>10</w:t>
            </w:r>
            <w:r w:rsidRPr="001A7239">
              <w:rPr>
                <w:b/>
                <w:color w:val="000000"/>
                <w:sz w:val="20"/>
                <w:szCs w:val="20"/>
              </w:rPr>
              <w:t>.2021г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%</w:t>
            </w:r>
          </w:p>
          <w:p w:rsidR="00EA28FF" w:rsidRPr="001A7239" w:rsidRDefault="00EA28F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Исполне-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FF" w:rsidRPr="001A7239" w:rsidRDefault="00EA28F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Отклоне-ние</w:t>
            </w:r>
            <w:proofErr w:type="gramStart"/>
            <w:r w:rsidRPr="001A7239">
              <w:rPr>
                <w:b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8F52EE" w:rsidRPr="001A7239" w:rsidTr="008F52EE"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EE" w:rsidRPr="001A7239" w:rsidRDefault="008F52EE" w:rsidP="008421AF">
            <w:pPr>
              <w:jc w:val="both"/>
              <w:outlineLvl w:val="0"/>
              <w:rPr>
                <w:b/>
              </w:rPr>
            </w:pPr>
            <w:r w:rsidRPr="001A7239">
              <w:rPr>
                <w:b/>
                <w:sz w:val="22"/>
                <w:szCs w:val="22"/>
              </w:rPr>
              <w:t>Функционирование представительных органов муниципальных образований - всег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b/>
                <w:bCs/>
                <w:color w:val="000000"/>
              </w:rPr>
            </w:pPr>
            <w:r w:rsidRPr="001A7239">
              <w:rPr>
                <w:b/>
                <w:bCs/>
                <w:color w:val="000000"/>
                <w:sz w:val="22"/>
                <w:szCs w:val="22"/>
              </w:rPr>
              <w:t>5 784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b/>
                <w:bCs/>
                <w:color w:val="000000"/>
              </w:rPr>
            </w:pPr>
            <w:r w:rsidRPr="001A7239">
              <w:rPr>
                <w:b/>
                <w:bCs/>
                <w:color w:val="000000"/>
                <w:sz w:val="22"/>
                <w:szCs w:val="22"/>
              </w:rPr>
              <w:t>3 349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b/>
                <w:color w:val="000000"/>
              </w:rPr>
            </w:pPr>
            <w:r w:rsidRPr="001A7239">
              <w:rPr>
                <w:b/>
                <w:color w:val="000000"/>
                <w:sz w:val="22"/>
                <w:szCs w:val="22"/>
              </w:rPr>
              <w:t>57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b/>
                <w:color w:val="000000"/>
              </w:rPr>
            </w:pPr>
            <w:r w:rsidRPr="001A7239">
              <w:rPr>
                <w:b/>
                <w:color w:val="000000"/>
                <w:sz w:val="22"/>
                <w:szCs w:val="22"/>
              </w:rPr>
              <w:t>-2 435,2</w:t>
            </w:r>
          </w:p>
        </w:tc>
      </w:tr>
      <w:tr w:rsidR="008F52EE" w:rsidRPr="001A7239" w:rsidTr="008F52EE">
        <w:trPr>
          <w:trHeight w:val="153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EE" w:rsidRPr="001A7239" w:rsidRDefault="008F52EE" w:rsidP="008421AF">
            <w:pPr>
              <w:jc w:val="both"/>
              <w:outlineLvl w:val="0"/>
            </w:pPr>
            <w:r w:rsidRPr="001A7239">
              <w:rPr>
                <w:sz w:val="22"/>
                <w:szCs w:val="22"/>
              </w:rPr>
              <w:t xml:space="preserve">- на содержание совета депутатов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2 300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87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-1 420,3</w:t>
            </w:r>
          </w:p>
        </w:tc>
      </w:tr>
      <w:tr w:rsidR="008F52EE" w:rsidRPr="001A7239" w:rsidTr="008F52EE">
        <w:trPr>
          <w:trHeight w:val="153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EE" w:rsidRPr="001A7239" w:rsidRDefault="008F52EE" w:rsidP="008421AF">
            <w:pPr>
              <w:jc w:val="both"/>
              <w:outlineLvl w:val="0"/>
            </w:pPr>
            <w:r w:rsidRPr="001A7239">
              <w:rPr>
                <w:sz w:val="22"/>
                <w:szCs w:val="22"/>
              </w:rPr>
              <w:t>в том числе премирование и награждение юридических и физических лиц по решению совета депутатов Бокситогорского муниципального района в связи с юбилеем и вне системы оплаты труд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186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48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-96,0</w:t>
            </w:r>
          </w:p>
        </w:tc>
      </w:tr>
      <w:tr w:rsidR="008F52EE" w:rsidRPr="001A7239" w:rsidTr="008F52EE"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EE" w:rsidRPr="001A7239" w:rsidRDefault="008F52EE" w:rsidP="008421AF">
            <w:pPr>
              <w:jc w:val="both"/>
              <w:outlineLvl w:val="0"/>
            </w:pPr>
            <w:r w:rsidRPr="001A7239">
              <w:rPr>
                <w:sz w:val="22"/>
                <w:szCs w:val="22"/>
              </w:rPr>
              <w:t xml:space="preserve">- на содержание контрольно-счетной комиссии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3 484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2 46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-1 014,9</w:t>
            </w:r>
          </w:p>
        </w:tc>
      </w:tr>
      <w:tr w:rsidR="008F52EE" w:rsidRPr="001A7239" w:rsidTr="008F52EE"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EE" w:rsidRPr="001A7239" w:rsidRDefault="008F52EE" w:rsidP="008421AF">
            <w:pPr>
              <w:jc w:val="both"/>
              <w:outlineLvl w:val="0"/>
            </w:pPr>
            <w:r w:rsidRPr="001A7239">
              <w:rPr>
                <w:sz w:val="22"/>
                <w:szCs w:val="22"/>
              </w:rPr>
              <w:t>в том числе за счет межбюджетных трансфертов, передаваемых бюджету муниципального района  из бюджетов поселений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1 585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1 066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67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EE" w:rsidRPr="001A7239" w:rsidRDefault="008F52EE" w:rsidP="008421AF">
            <w:pPr>
              <w:jc w:val="center"/>
              <w:rPr>
                <w:color w:val="000000"/>
              </w:rPr>
            </w:pPr>
            <w:r w:rsidRPr="001A7239">
              <w:rPr>
                <w:color w:val="000000"/>
                <w:sz w:val="22"/>
                <w:szCs w:val="22"/>
              </w:rPr>
              <w:t>-519,2</w:t>
            </w:r>
          </w:p>
        </w:tc>
      </w:tr>
    </w:tbl>
    <w:p w:rsidR="00EA28FF" w:rsidRPr="001A7239" w:rsidRDefault="00EA28FF" w:rsidP="008421AF">
      <w:pPr>
        <w:rPr>
          <w:sz w:val="20"/>
          <w:szCs w:val="20"/>
        </w:rPr>
      </w:pPr>
    </w:p>
    <w:p w:rsidR="00EA28FF" w:rsidRPr="001A7239" w:rsidRDefault="00EA28FF" w:rsidP="008421AF">
      <w:pPr>
        <w:jc w:val="both"/>
      </w:pPr>
      <w:r w:rsidRPr="001A7239">
        <w:rPr>
          <w:color w:val="00B050"/>
        </w:rPr>
        <w:t xml:space="preserve">      </w:t>
      </w:r>
      <w:r w:rsidRPr="001A7239">
        <w:t>Финансирование совета депутатов и контрольно-счетной комиссии осуществляется на основании кассового плана, исходя из фактической потребности в средствах в отчетном периоде.</w:t>
      </w:r>
    </w:p>
    <w:p w:rsidR="006A2031" w:rsidRPr="001A7239" w:rsidRDefault="006A2031" w:rsidP="008421AF">
      <w:pPr>
        <w:jc w:val="both"/>
      </w:pPr>
      <w:r w:rsidRPr="001A7239">
        <w:t xml:space="preserve">      Низкий процент исполнения расходов связан с невостребованностью средств, предусмотренных на выплату компенсации депутатам совета депутатов Бокситогорского муниципального района.</w:t>
      </w:r>
    </w:p>
    <w:p w:rsidR="006A2031" w:rsidRPr="001A7239" w:rsidRDefault="006A2031" w:rsidP="008421AF">
      <w:pPr>
        <w:jc w:val="both"/>
      </w:pPr>
      <w:r w:rsidRPr="001A7239">
        <w:t xml:space="preserve">      Премирование и награждение юридических и физических лиц по решению совета депутатов Бокситогорского муниципального района осуществлялось согласно представленным документам и обращениям.</w:t>
      </w:r>
    </w:p>
    <w:p w:rsidR="00EA28FF" w:rsidRPr="001A7239" w:rsidRDefault="00EA28FF" w:rsidP="008421AF">
      <w:pPr>
        <w:jc w:val="both"/>
        <w:rPr>
          <w:color w:val="00B050"/>
        </w:rPr>
      </w:pPr>
    </w:p>
    <w:p w:rsidR="00E83044" w:rsidRPr="001A7239" w:rsidRDefault="00E83044" w:rsidP="008421AF">
      <w:pPr>
        <w:jc w:val="both"/>
        <w:rPr>
          <w:color w:val="00B050"/>
        </w:rPr>
      </w:pPr>
    </w:p>
    <w:p w:rsidR="00EA28FF" w:rsidRPr="001A7239" w:rsidRDefault="00EA28FF" w:rsidP="00213EEF">
      <w:pPr>
        <w:jc w:val="both"/>
        <w:rPr>
          <w:b/>
        </w:rPr>
      </w:pPr>
      <w:r w:rsidRPr="001A7239">
        <w:t xml:space="preserve">     </w:t>
      </w:r>
      <w:r w:rsidRPr="001A7239">
        <w:rPr>
          <w:b/>
        </w:rPr>
        <w:t xml:space="preserve"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</w:p>
    <w:p w:rsidR="00E83044" w:rsidRPr="001A7239" w:rsidRDefault="00E83044" w:rsidP="00213EEF">
      <w:pPr>
        <w:jc w:val="both"/>
        <w:rPr>
          <w:b/>
        </w:rPr>
      </w:pPr>
    </w:p>
    <w:p w:rsidR="00E83044" w:rsidRPr="001A7239" w:rsidRDefault="00EA28FF" w:rsidP="00213EEF">
      <w:pPr>
        <w:jc w:val="both"/>
      </w:pPr>
      <w:r w:rsidRPr="001A7239">
        <w:rPr>
          <w:b/>
          <w:color w:val="00B050"/>
        </w:rPr>
        <w:tab/>
      </w:r>
      <w:r w:rsidRPr="001A7239">
        <w:t xml:space="preserve">По данному подразделу на обеспечение деятельности администрации Бокситогорского муниципального района направлено </w:t>
      </w:r>
      <w:r w:rsidR="00504909" w:rsidRPr="001A7239">
        <w:t>61 396,6</w:t>
      </w:r>
      <w:r w:rsidRPr="001A7239">
        <w:t xml:space="preserve"> тыс. руб. или </w:t>
      </w:r>
      <w:r w:rsidR="00504909" w:rsidRPr="001A7239">
        <w:t>67,7</w:t>
      </w:r>
      <w:r w:rsidRPr="001A7239">
        <w:t>% плановых назначений.</w:t>
      </w:r>
    </w:p>
    <w:p w:rsidR="00E83044" w:rsidRPr="001A7239" w:rsidRDefault="00E83044" w:rsidP="00213EEF">
      <w:pPr>
        <w:jc w:val="both"/>
      </w:pPr>
    </w:p>
    <w:p w:rsidR="00EA28FF" w:rsidRPr="001A7239" w:rsidRDefault="00EA28FF" w:rsidP="00213EEF">
      <w:pPr>
        <w:jc w:val="right"/>
      </w:pPr>
      <w:r w:rsidRPr="001A7239">
        <w:t>Тыс</w:t>
      </w:r>
      <w:proofErr w:type="gramStart"/>
      <w:r w:rsidRPr="001A7239">
        <w:t>.р</w:t>
      </w:r>
      <w:proofErr w:type="gramEnd"/>
      <w:r w:rsidRPr="001A7239">
        <w:t>уб.</w:t>
      </w:r>
    </w:p>
    <w:tbl>
      <w:tblPr>
        <w:tblW w:w="10026" w:type="dxa"/>
        <w:tblInd w:w="-318" w:type="dxa"/>
        <w:tblLook w:val="0000"/>
      </w:tblPr>
      <w:tblGrid>
        <w:gridCol w:w="4837"/>
        <w:gridCol w:w="1320"/>
        <w:gridCol w:w="1257"/>
        <w:gridCol w:w="1291"/>
        <w:gridCol w:w="1321"/>
      </w:tblGrid>
      <w:tr w:rsidR="00EA28FF" w:rsidRPr="001A7239" w:rsidTr="00724023">
        <w:trPr>
          <w:trHeight w:val="42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F" w:rsidRPr="001A7239" w:rsidRDefault="00EA28FF" w:rsidP="00213E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8FF" w:rsidRPr="001A7239" w:rsidRDefault="00EA28FF" w:rsidP="00213E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1A7239">
              <w:rPr>
                <w:b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1A723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A7239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8FF" w:rsidRPr="001A7239" w:rsidRDefault="00EA28FF" w:rsidP="00213E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Исполнено на 01.</w:t>
            </w:r>
            <w:r w:rsidR="008E7B0E" w:rsidRPr="001A7239">
              <w:rPr>
                <w:b/>
                <w:color w:val="000000"/>
                <w:sz w:val="20"/>
                <w:szCs w:val="20"/>
              </w:rPr>
              <w:t>10</w:t>
            </w:r>
            <w:r w:rsidRPr="001A7239">
              <w:rPr>
                <w:b/>
                <w:color w:val="000000"/>
                <w:sz w:val="20"/>
                <w:szCs w:val="20"/>
              </w:rPr>
              <w:t>.2021г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8FF" w:rsidRPr="001A7239" w:rsidRDefault="00EA28FF" w:rsidP="00213E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%</w:t>
            </w:r>
          </w:p>
          <w:p w:rsidR="00EA28FF" w:rsidRPr="001A7239" w:rsidRDefault="00EA28FF" w:rsidP="00213E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8FF" w:rsidRPr="001A7239" w:rsidRDefault="00EA28FF" w:rsidP="00213E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1A7239">
              <w:rPr>
                <w:b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724023" w:rsidRPr="001A7239" w:rsidTr="00724023">
        <w:trPr>
          <w:trHeight w:val="501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23" w:rsidRPr="001A7239" w:rsidRDefault="00724023" w:rsidP="00213EEF">
            <w:r w:rsidRPr="001A7239">
              <w:rPr>
                <w:b/>
                <w:sz w:val="22"/>
                <w:szCs w:val="22"/>
              </w:rPr>
              <w:t>Функционирование исполнительных органов местных администраций - всего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16"/>
              </w:rPr>
              <w:t>90 69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16"/>
              </w:rPr>
              <w:t>61 39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16"/>
              </w:rPr>
              <w:t>67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16"/>
              </w:rPr>
              <w:t>-29 301,9</w:t>
            </w:r>
          </w:p>
        </w:tc>
      </w:tr>
      <w:tr w:rsidR="00724023" w:rsidRPr="001A7239" w:rsidTr="00724023">
        <w:trPr>
          <w:trHeight w:val="304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23" w:rsidRPr="001A7239" w:rsidRDefault="00724023" w:rsidP="00213EE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Из них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4023" w:rsidRPr="001A7239" w:rsidTr="00724023">
        <w:trPr>
          <w:trHeight w:val="323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23" w:rsidRPr="001A7239" w:rsidRDefault="00724023" w:rsidP="00213EEF">
            <w:pPr>
              <w:rPr>
                <w:i/>
                <w:sz w:val="20"/>
                <w:szCs w:val="20"/>
              </w:rPr>
            </w:pPr>
            <w:r w:rsidRPr="001A7239">
              <w:rPr>
                <w:i/>
                <w:sz w:val="22"/>
                <w:szCs w:val="22"/>
              </w:rPr>
              <w:t>Средств местного бюджета</w:t>
            </w:r>
            <w:r w:rsidRPr="001A7239">
              <w:rPr>
                <w:i/>
                <w:sz w:val="20"/>
                <w:szCs w:val="20"/>
              </w:rPr>
              <w:t xml:space="preserve"> –</w:t>
            </w:r>
          </w:p>
          <w:p w:rsidR="00724023" w:rsidRPr="001A7239" w:rsidRDefault="00724023" w:rsidP="00213EEF">
            <w:pPr>
              <w:rPr>
                <w:i/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 Исполнение функций органов местного самоуправления Бокситогорского муниципального райо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78 436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54 416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69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-24 020,4</w:t>
            </w:r>
          </w:p>
        </w:tc>
      </w:tr>
      <w:tr w:rsidR="00724023" w:rsidRPr="001A7239" w:rsidTr="00724023">
        <w:trPr>
          <w:trHeight w:val="55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23" w:rsidRPr="001A7239" w:rsidRDefault="00724023" w:rsidP="00213EEF">
            <w:pPr>
              <w:rPr>
                <w:i/>
              </w:rPr>
            </w:pPr>
            <w:r w:rsidRPr="001A7239">
              <w:rPr>
                <w:i/>
                <w:sz w:val="22"/>
                <w:szCs w:val="22"/>
              </w:rPr>
              <w:t>Средства областного и федерального бюджетов на выполнение государственных полномоч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6 560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4 683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71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-1 877,8</w:t>
            </w:r>
          </w:p>
        </w:tc>
      </w:tr>
      <w:tr w:rsidR="00724023" w:rsidRPr="001A7239" w:rsidTr="00724023">
        <w:trPr>
          <w:trHeight w:val="55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23" w:rsidRPr="001A7239" w:rsidRDefault="00724023" w:rsidP="00504909">
            <w:pPr>
              <w:rPr>
                <w:i/>
              </w:rPr>
            </w:pPr>
            <w:r w:rsidRPr="001A7239">
              <w:rPr>
                <w:sz w:val="20"/>
                <w:szCs w:val="20"/>
              </w:rPr>
              <w:t xml:space="preserve">- грант за достижение </w:t>
            </w:r>
            <w:proofErr w:type="gramStart"/>
            <w:r w:rsidRPr="001A723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1 005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1 005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1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0,0</w:t>
            </w:r>
          </w:p>
        </w:tc>
      </w:tr>
      <w:tr w:rsidR="00724023" w:rsidRPr="001A7239" w:rsidTr="00724023">
        <w:trPr>
          <w:trHeight w:val="55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23" w:rsidRPr="001A7239" w:rsidRDefault="00724023" w:rsidP="00213EE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 на выполн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2 209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1 349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61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-859,1</w:t>
            </w:r>
          </w:p>
        </w:tc>
      </w:tr>
      <w:tr w:rsidR="00724023" w:rsidRPr="001A7239" w:rsidTr="00724023">
        <w:trPr>
          <w:trHeight w:val="55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23" w:rsidRPr="001A7239" w:rsidRDefault="00724023" w:rsidP="00213EE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 на выполн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1 933,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1 415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73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-518,2</w:t>
            </w:r>
          </w:p>
        </w:tc>
      </w:tr>
      <w:tr w:rsidR="00724023" w:rsidRPr="001A7239" w:rsidTr="00724023">
        <w:trPr>
          <w:trHeight w:val="55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23" w:rsidRPr="001A7239" w:rsidRDefault="00724023" w:rsidP="00213EE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 на выполнение отдельных государственных полномочий в сфере административных правоотнош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805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522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64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-282,3</w:t>
            </w:r>
          </w:p>
        </w:tc>
      </w:tr>
      <w:tr w:rsidR="00724023" w:rsidRPr="001A7239" w:rsidTr="00724023">
        <w:trPr>
          <w:trHeight w:val="55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23" w:rsidRPr="001A7239" w:rsidRDefault="00724023" w:rsidP="00213EE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 на выполнение отдельных государственных полномочий в сфере обращения с безнадзорными животными на территории 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607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389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64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-218,2</w:t>
            </w:r>
          </w:p>
        </w:tc>
      </w:tr>
      <w:tr w:rsidR="00724023" w:rsidRPr="001A7239" w:rsidTr="00724023">
        <w:trPr>
          <w:trHeight w:val="48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23" w:rsidRPr="001A7239" w:rsidRDefault="00724023" w:rsidP="00213EEF">
            <w:pPr>
              <w:rPr>
                <w:i/>
              </w:rPr>
            </w:pPr>
            <w:r w:rsidRPr="001A7239">
              <w:rPr>
                <w:i/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5 701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2 297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40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-3 403,7</w:t>
            </w:r>
          </w:p>
        </w:tc>
      </w:tr>
      <w:tr w:rsidR="00724023" w:rsidRPr="001A7239" w:rsidTr="00724023">
        <w:trPr>
          <w:trHeight w:val="48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23" w:rsidRPr="001A7239" w:rsidRDefault="00724023" w:rsidP="00213EE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 на определение поставщиков (подрядчиков, исполнителей) для нужд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229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155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68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-73,5</w:t>
            </w:r>
          </w:p>
        </w:tc>
      </w:tr>
      <w:tr w:rsidR="00724023" w:rsidRPr="001A7239" w:rsidTr="00724023">
        <w:trPr>
          <w:trHeight w:val="2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23" w:rsidRPr="001A7239" w:rsidRDefault="00724023" w:rsidP="00213EE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 - по осуществлению услуг в части обеспечения юридического сопровождения, ведения кадрового делопроизводства, ведения бухгалтерского учета и отчетности совета депутатов Бокситогорского городского по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184,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114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62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-69,7</w:t>
            </w:r>
          </w:p>
        </w:tc>
      </w:tr>
      <w:tr w:rsidR="00724023" w:rsidRPr="001A7239" w:rsidTr="00724023">
        <w:trPr>
          <w:trHeight w:val="2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23" w:rsidRPr="001A7239" w:rsidRDefault="00724023" w:rsidP="00213EEF">
            <w:pPr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- расходы по исполнению (кассовому) бюджетов поселений и </w:t>
            </w:r>
            <w:proofErr w:type="gramStart"/>
            <w:r w:rsidRPr="001A7239">
              <w:rPr>
                <w:sz w:val="20"/>
                <w:szCs w:val="20"/>
              </w:rPr>
              <w:t>контроля за</w:t>
            </w:r>
            <w:proofErr w:type="gramEnd"/>
            <w:r w:rsidRPr="001A7239">
              <w:rPr>
                <w:sz w:val="20"/>
                <w:szCs w:val="20"/>
              </w:rPr>
              <w:t xml:space="preserve"> их исполн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655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415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63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-239,7</w:t>
            </w:r>
          </w:p>
        </w:tc>
      </w:tr>
      <w:tr w:rsidR="00724023" w:rsidRPr="001A7239" w:rsidTr="00724023">
        <w:trPr>
          <w:trHeight w:val="48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23" w:rsidRPr="001A7239" w:rsidRDefault="00724023" w:rsidP="00213EEF">
            <w:pPr>
              <w:rPr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 в области градостроительной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115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71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62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-43,8</w:t>
            </w:r>
          </w:p>
        </w:tc>
      </w:tr>
      <w:tr w:rsidR="00724023" w:rsidRPr="001A7239" w:rsidTr="00724023">
        <w:trPr>
          <w:trHeight w:val="48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23" w:rsidRPr="001A7239" w:rsidRDefault="00724023" w:rsidP="00213EE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 на осуществление муниципального жилищного контро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516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36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69,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16"/>
              </w:rPr>
              <w:t>-155,9</w:t>
            </w:r>
          </w:p>
        </w:tc>
      </w:tr>
      <w:tr w:rsidR="00724023" w:rsidRPr="001A7239" w:rsidTr="00724023">
        <w:trPr>
          <w:trHeight w:val="482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23" w:rsidRPr="001A7239" w:rsidRDefault="00724023" w:rsidP="00213EEF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 расходы на финансовое обеспечение исполнения полномочий исполнительно-распорядительного органа Бокситогорского городского по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4 00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1 178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29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023" w:rsidRPr="001A7239" w:rsidRDefault="00724023" w:rsidP="00724023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-2 821,1</w:t>
            </w:r>
          </w:p>
        </w:tc>
      </w:tr>
    </w:tbl>
    <w:p w:rsidR="00EA28FF" w:rsidRPr="001A7239" w:rsidRDefault="00EA28FF" w:rsidP="00213EEF">
      <w:pPr>
        <w:jc w:val="right"/>
        <w:rPr>
          <w:b/>
          <w:sz w:val="20"/>
          <w:szCs w:val="20"/>
        </w:rPr>
      </w:pPr>
      <w:r w:rsidRPr="001A7239">
        <w:rPr>
          <w:b/>
          <w:sz w:val="20"/>
          <w:szCs w:val="20"/>
        </w:rPr>
        <w:tab/>
      </w:r>
      <w:r w:rsidRPr="001A7239">
        <w:rPr>
          <w:b/>
          <w:sz w:val="20"/>
          <w:szCs w:val="20"/>
        </w:rPr>
        <w:tab/>
      </w:r>
      <w:r w:rsidRPr="001A7239">
        <w:rPr>
          <w:b/>
          <w:sz w:val="20"/>
          <w:szCs w:val="20"/>
        </w:rPr>
        <w:tab/>
      </w:r>
      <w:r w:rsidRPr="001A7239">
        <w:rPr>
          <w:b/>
          <w:sz w:val="20"/>
          <w:szCs w:val="20"/>
        </w:rPr>
        <w:tab/>
      </w:r>
      <w:r w:rsidRPr="001A7239">
        <w:rPr>
          <w:b/>
          <w:sz w:val="20"/>
          <w:szCs w:val="20"/>
        </w:rPr>
        <w:tab/>
      </w:r>
      <w:r w:rsidRPr="001A7239">
        <w:rPr>
          <w:b/>
          <w:sz w:val="20"/>
          <w:szCs w:val="20"/>
        </w:rPr>
        <w:tab/>
      </w:r>
      <w:r w:rsidRPr="001A7239">
        <w:rPr>
          <w:b/>
          <w:sz w:val="20"/>
          <w:szCs w:val="20"/>
        </w:rPr>
        <w:tab/>
      </w:r>
    </w:p>
    <w:p w:rsidR="00EA28FF" w:rsidRPr="00056F46" w:rsidRDefault="00EA28FF" w:rsidP="00791365">
      <w:pPr>
        <w:jc w:val="both"/>
        <w:outlineLvl w:val="0"/>
      </w:pPr>
      <w:r w:rsidRPr="001A7239">
        <w:lastRenderedPageBreak/>
        <w:t xml:space="preserve">      Финансирование расходов осуществлялось в соответствии с кассовым планом и фактической потребностью в отчетном периоде, в пределах ассигнований, полученных из областного бюджета и бюджетов</w:t>
      </w:r>
      <w:r w:rsidR="00791365" w:rsidRPr="001A7239">
        <w:t xml:space="preserve"> городских и сельских поселений.</w:t>
      </w:r>
    </w:p>
    <w:p w:rsidR="00940EB1" w:rsidRPr="00056F46" w:rsidRDefault="00940EB1" w:rsidP="00791365">
      <w:pPr>
        <w:jc w:val="both"/>
        <w:outlineLvl w:val="0"/>
      </w:pPr>
    </w:p>
    <w:p w:rsidR="00EA28FF" w:rsidRPr="001A7239" w:rsidRDefault="00961266" w:rsidP="00EA28FF">
      <w:pPr>
        <w:outlineLvl w:val="0"/>
        <w:rPr>
          <w:b/>
        </w:rPr>
      </w:pPr>
      <w:r w:rsidRPr="001A7239">
        <w:rPr>
          <w:b/>
        </w:rPr>
        <w:t xml:space="preserve">        Подраздел 0105 "</w:t>
      </w:r>
      <w:r w:rsidR="00EA28FF" w:rsidRPr="001A7239">
        <w:rPr>
          <w:b/>
        </w:rPr>
        <w:t>Судебная система".</w:t>
      </w:r>
    </w:p>
    <w:p w:rsidR="00EA28FF" w:rsidRPr="001A7239" w:rsidRDefault="00EA28FF" w:rsidP="00EA28FF">
      <w:pPr>
        <w:jc w:val="both"/>
        <w:outlineLvl w:val="0"/>
      </w:pPr>
      <w:r w:rsidRPr="001A7239">
        <w:t xml:space="preserve">        По данному подразделу осуществляется финансовое обеспечение осуществления государственных полномочий  по составлению (изменению) списков кандидатов в присяжные заседатели федеральных судов общей юрисдикции в Российской Федерации. На 2021 год предусмотрено 55,1 тыс</w:t>
      </w:r>
      <w:proofErr w:type="gramStart"/>
      <w:r w:rsidRPr="001A7239">
        <w:t>.р</w:t>
      </w:r>
      <w:proofErr w:type="gramEnd"/>
      <w:r w:rsidRPr="001A7239">
        <w:t>уб.</w:t>
      </w:r>
      <w:r w:rsidR="00877956" w:rsidRPr="001A7239">
        <w:t xml:space="preserve"> Средства освоены в полном объеме.</w:t>
      </w:r>
    </w:p>
    <w:p w:rsidR="00EA28FF" w:rsidRPr="001A7239" w:rsidRDefault="00EA28FF" w:rsidP="00EA28FF">
      <w:pPr>
        <w:jc w:val="both"/>
        <w:outlineLvl w:val="0"/>
        <w:rPr>
          <w:b/>
          <w:color w:val="00B050"/>
          <w:sz w:val="28"/>
          <w:szCs w:val="28"/>
        </w:rPr>
      </w:pPr>
    </w:p>
    <w:p w:rsidR="00EA28FF" w:rsidRPr="001A7239" w:rsidRDefault="00EA28FF" w:rsidP="00EA28FF">
      <w:pPr>
        <w:jc w:val="both"/>
        <w:outlineLvl w:val="0"/>
      </w:pPr>
      <w:r w:rsidRPr="001A7239">
        <w:rPr>
          <w:b/>
        </w:rPr>
        <w:t xml:space="preserve">           Подраздел 0111 «Резервные фонды».</w:t>
      </w:r>
      <w:r w:rsidRPr="001A7239">
        <w:rPr>
          <w:b/>
          <w:sz w:val="28"/>
          <w:szCs w:val="28"/>
        </w:rPr>
        <w:t xml:space="preserve"> </w:t>
      </w:r>
      <w:r w:rsidRPr="001A7239">
        <w:t>По данному подразделу</w:t>
      </w:r>
      <w:r w:rsidRPr="001A7239">
        <w:rPr>
          <w:b/>
          <w:sz w:val="28"/>
          <w:szCs w:val="28"/>
        </w:rPr>
        <w:t xml:space="preserve"> </w:t>
      </w:r>
      <w:r w:rsidRPr="001A7239">
        <w:t xml:space="preserve">предусмотрены бюджетные ассигнования на создание резервного фонда администрации Бокситогорского муниципального района. </w:t>
      </w:r>
    </w:p>
    <w:p w:rsidR="007D3E3B" w:rsidRPr="001A7239" w:rsidRDefault="007D3E3B" w:rsidP="00EA28FF">
      <w:pPr>
        <w:jc w:val="both"/>
        <w:outlineLvl w:val="0"/>
      </w:pPr>
    </w:p>
    <w:p w:rsidR="002D4B7A" w:rsidRPr="001A7239" w:rsidRDefault="00EA28FF" w:rsidP="00EA28FF">
      <w:pPr>
        <w:ind w:firstLine="720"/>
        <w:jc w:val="both"/>
      </w:pPr>
      <w:r w:rsidRPr="001A7239">
        <w:t xml:space="preserve">В течение </w:t>
      </w:r>
      <w:r w:rsidR="008E7B0E" w:rsidRPr="001A7239">
        <w:t>9 месяцев</w:t>
      </w:r>
      <w:r w:rsidRPr="001A7239">
        <w:t xml:space="preserve"> 2021 года по распоряжению администрации из резервного фонда администрации Бокситогорского муниципального района выделено </w:t>
      </w:r>
      <w:r w:rsidR="002167A0" w:rsidRPr="001A7239">
        <w:t>7257,9</w:t>
      </w:r>
      <w:r w:rsidR="00B872B9" w:rsidRPr="001A7239">
        <w:t xml:space="preserve"> тыс</w:t>
      </w:r>
      <w:proofErr w:type="gramStart"/>
      <w:r w:rsidR="00B872B9" w:rsidRPr="001A7239">
        <w:t>.р</w:t>
      </w:r>
      <w:proofErr w:type="gramEnd"/>
      <w:r w:rsidR="00B872B9" w:rsidRPr="001A7239">
        <w:t xml:space="preserve">уб., в том </w:t>
      </w:r>
      <w:r w:rsidR="002D4B7A" w:rsidRPr="001A7239">
        <w:t>числе:</w:t>
      </w:r>
    </w:p>
    <w:p w:rsidR="007D3E3B" w:rsidRPr="001A7239" w:rsidRDefault="007D3E3B" w:rsidP="00EA28FF">
      <w:pPr>
        <w:ind w:firstLine="720"/>
        <w:jc w:val="both"/>
      </w:pPr>
    </w:p>
    <w:p w:rsidR="00EA28FF" w:rsidRPr="001A7239" w:rsidRDefault="002D4B7A" w:rsidP="00EA28FF">
      <w:pPr>
        <w:ind w:firstLine="720"/>
        <w:jc w:val="both"/>
      </w:pPr>
      <w:r w:rsidRPr="001A7239">
        <w:t xml:space="preserve">- </w:t>
      </w:r>
      <w:r w:rsidR="00EA28FF" w:rsidRPr="001A7239">
        <w:t>600,9  тыс. руб. на оплату работ по валке аварийных деревьев на терри</w:t>
      </w:r>
      <w:r w:rsidRPr="001A7239">
        <w:t>тории МБОУ «Пикалевская ООШ №2»;</w:t>
      </w:r>
    </w:p>
    <w:p w:rsidR="007D3E3B" w:rsidRPr="001A7239" w:rsidRDefault="007D3E3B" w:rsidP="00EA28FF">
      <w:pPr>
        <w:ind w:firstLine="720"/>
        <w:jc w:val="both"/>
      </w:pPr>
    </w:p>
    <w:p w:rsidR="00AF619B" w:rsidRPr="001A7239" w:rsidRDefault="00AF619B" w:rsidP="00EA28FF">
      <w:pPr>
        <w:ind w:firstLine="720"/>
        <w:jc w:val="both"/>
        <w:rPr>
          <w:bCs/>
        </w:rPr>
      </w:pPr>
      <w:r w:rsidRPr="001A7239">
        <w:t xml:space="preserve">- </w:t>
      </w:r>
      <w:r w:rsidRPr="001A7239">
        <w:rPr>
          <w:bCs/>
        </w:rPr>
        <w:t>2794,5 тыс. руб. на выполнение работ по ремонту кровли здания (</w:t>
      </w:r>
      <w:proofErr w:type="gramStart"/>
      <w:r w:rsidRPr="001A7239">
        <w:rPr>
          <w:bCs/>
        </w:rPr>
        <w:t>г</w:t>
      </w:r>
      <w:proofErr w:type="gramEnd"/>
      <w:r w:rsidRPr="001A7239">
        <w:rPr>
          <w:bCs/>
        </w:rPr>
        <w:t>. Бокситогорск, ул. Воронина, д. 3);</w:t>
      </w:r>
    </w:p>
    <w:p w:rsidR="007D3E3B" w:rsidRPr="001A7239" w:rsidRDefault="007D3E3B" w:rsidP="00EA28FF">
      <w:pPr>
        <w:ind w:firstLine="720"/>
        <w:jc w:val="both"/>
        <w:rPr>
          <w:bCs/>
        </w:rPr>
      </w:pPr>
    </w:p>
    <w:p w:rsidR="00AF619B" w:rsidRPr="001A7239" w:rsidRDefault="00AF619B" w:rsidP="00EA28FF">
      <w:pPr>
        <w:ind w:firstLine="720"/>
        <w:jc w:val="both"/>
        <w:rPr>
          <w:bCs/>
        </w:rPr>
      </w:pPr>
      <w:r w:rsidRPr="001A7239">
        <w:rPr>
          <w:bCs/>
        </w:rPr>
        <w:t>- 480,0 тыс. руб. Большедворскому сельскому поселению на ремонт аварий</w:t>
      </w:r>
      <w:r w:rsidR="007D418C" w:rsidRPr="001A7239">
        <w:rPr>
          <w:bCs/>
        </w:rPr>
        <w:t>ного моста через реку Тихвинка;</w:t>
      </w:r>
    </w:p>
    <w:p w:rsidR="007D3E3B" w:rsidRPr="001A7239" w:rsidRDefault="007D3E3B" w:rsidP="00EA28FF">
      <w:pPr>
        <w:ind w:firstLine="720"/>
        <w:jc w:val="both"/>
        <w:rPr>
          <w:bCs/>
        </w:rPr>
      </w:pPr>
    </w:p>
    <w:p w:rsidR="007D418C" w:rsidRPr="001A7239" w:rsidRDefault="007D418C" w:rsidP="00EA28FF">
      <w:pPr>
        <w:ind w:firstLine="720"/>
        <w:jc w:val="both"/>
        <w:rPr>
          <w:bCs/>
        </w:rPr>
      </w:pPr>
      <w:r w:rsidRPr="001A7239">
        <w:rPr>
          <w:bCs/>
        </w:rPr>
        <w:t>- 491,3 тыс. руб. Ефимовскому сельскому поселению для завершения работ по ремонту моста через реку Соминка;</w:t>
      </w:r>
    </w:p>
    <w:p w:rsidR="007D3E3B" w:rsidRPr="001A7239" w:rsidRDefault="007D3E3B" w:rsidP="00EA28FF">
      <w:pPr>
        <w:ind w:firstLine="720"/>
        <w:jc w:val="both"/>
        <w:rPr>
          <w:bCs/>
        </w:rPr>
      </w:pPr>
    </w:p>
    <w:p w:rsidR="007D418C" w:rsidRPr="001A7239" w:rsidRDefault="007D418C" w:rsidP="00EA28FF">
      <w:pPr>
        <w:ind w:firstLine="720"/>
        <w:jc w:val="both"/>
        <w:rPr>
          <w:bCs/>
        </w:rPr>
      </w:pPr>
      <w:r w:rsidRPr="001A7239">
        <w:rPr>
          <w:bCs/>
        </w:rPr>
        <w:t xml:space="preserve">- 331,1 тыс. руб. проведения комплекса работ по компенсационному лесовосстановлению, в связи с выполнением монтажных работ на объекте "Межпоселковый газопровод ГРС "Бокситогорск" </w:t>
      </w:r>
      <w:proofErr w:type="gramStart"/>
      <w:r w:rsidRPr="001A7239">
        <w:rPr>
          <w:bCs/>
        </w:rPr>
        <w:t>п.Ларьян. Д.</w:t>
      </w:r>
      <w:proofErr w:type="gramEnd"/>
      <w:r w:rsidRPr="001A7239">
        <w:rPr>
          <w:bCs/>
        </w:rPr>
        <w:t>Дыми, д.Б.Двор";</w:t>
      </w:r>
    </w:p>
    <w:p w:rsidR="007D3E3B" w:rsidRPr="001A7239" w:rsidRDefault="007D3E3B" w:rsidP="00EA28FF">
      <w:pPr>
        <w:ind w:firstLine="720"/>
        <w:jc w:val="both"/>
        <w:rPr>
          <w:bCs/>
        </w:rPr>
      </w:pPr>
    </w:p>
    <w:p w:rsidR="007D418C" w:rsidRPr="001A7239" w:rsidRDefault="007D418C" w:rsidP="00EA28FF">
      <w:pPr>
        <w:ind w:firstLine="720"/>
        <w:jc w:val="both"/>
        <w:rPr>
          <w:bCs/>
        </w:rPr>
      </w:pPr>
      <w:r w:rsidRPr="001A7239">
        <w:rPr>
          <w:bCs/>
        </w:rPr>
        <w:t>- 20,0 тыс. руб. на материальную помощь гражданам, пострадавшим от стихийных бедствий, в связи с утратой имущества из-за потопления земельного участка;</w:t>
      </w:r>
    </w:p>
    <w:p w:rsidR="007D3E3B" w:rsidRPr="001A7239" w:rsidRDefault="007D3E3B" w:rsidP="00EA28FF">
      <w:pPr>
        <w:ind w:firstLine="720"/>
        <w:jc w:val="both"/>
        <w:rPr>
          <w:bCs/>
        </w:rPr>
      </w:pPr>
    </w:p>
    <w:p w:rsidR="007D418C" w:rsidRPr="001A7239" w:rsidRDefault="007D418C" w:rsidP="00EA28FF">
      <w:pPr>
        <w:ind w:firstLine="720"/>
        <w:jc w:val="both"/>
        <w:rPr>
          <w:bCs/>
        </w:rPr>
      </w:pPr>
      <w:r w:rsidRPr="001A7239">
        <w:rPr>
          <w:bCs/>
        </w:rPr>
        <w:t xml:space="preserve">- 100,0 тыс. руб. Борскому сельскому поселению </w:t>
      </w:r>
      <w:r w:rsidR="00077597">
        <w:rPr>
          <w:bCs/>
        </w:rPr>
        <w:t>на оплату административного штрафа</w:t>
      </w:r>
      <w:r w:rsidRPr="001A7239">
        <w:rPr>
          <w:bCs/>
        </w:rPr>
        <w:t>;</w:t>
      </w:r>
    </w:p>
    <w:p w:rsidR="007D3E3B" w:rsidRPr="001A7239" w:rsidRDefault="007D3E3B" w:rsidP="00EA28FF">
      <w:pPr>
        <w:ind w:firstLine="720"/>
        <w:jc w:val="both"/>
        <w:rPr>
          <w:bCs/>
        </w:rPr>
      </w:pPr>
    </w:p>
    <w:p w:rsidR="007D418C" w:rsidRPr="001A7239" w:rsidRDefault="007D418C" w:rsidP="00EA28FF">
      <w:pPr>
        <w:ind w:firstLine="720"/>
        <w:jc w:val="both"/>
        <w:rPr>
          <w:bCs/>
        </w:rPr>
      </w:pPr>
      <w:r w:rsidRPr="001A7239">
        <w:rPr>
          <w:bCs/>
        </w:rPr>
        <w:t xml:space="preserve">- 1232,5 тыс. руб. Лидскому сельскому поселению </w:t>
      </w:r>
      <w:r w:rsidR="00077597">
        <w:t>на оплату дополнительных ремонтных работ в строящемся здании ДК в поселке Заборье</w:t>
      </w:r>
      <w:r w:rsidR="007D3E3B" w:rsidRPr="001A7239">
        <w:rPr>
          <w:bCs/>
        </w:rPr>
        <w:t>;</w:t>
      </w:r>
    </w:p>
    <w:p w:rsidR="007D3E3B" w:rsidRPr="001A7239" w:rsidRDefault="007D3E3B" w:rsidP="00EA28FF">
      <w:pPr>
        <w:ind w:firstLine="720"/>
        <w:jc w:val="both"/>
        <w:rPr>
          <w:bCs/>
        </w:rPr>
      </w:pPr>
    </w:p>
    <w:p w:rsidR="007D3E3B" w:rsidRPr="001A7239" w:rsidRDefault="007D3E3B" w:rsidP="007D3E3B">
      <w:pPr>
        <w:ind w:firstLine="720"/>
        <w:jc w:val="both"/>
        <w:rPr>
          <w:bCs/>
        </w:rPr>
      </w:pPr>
      <w:r w:rsidRPr="001A7239">
        <w:rPr>
          <w:bCs/>
        </w:rPr>
        <w:t xml:space="preserve">- 517,0 тыс. руб. </w:t>
      </w:r>
      <w:r w:rsidR="004C0616">
        <w:rPr>
          <w:bCs/>
        </w:rPr>
        <w:t>на</w:t>
      </w:r>
      <w:r w:rsidRPr="001A7239">
        <w:rPr>
          <w:bCs/>
        </w:rPr>
        <w:t xml:space="preserve"> </w:t>
      </w:r>
      <w:r w:rsidR="004C0616">
        <w:rPr>
          <w:bCs/>
        </w:rPr>
        <w:t xml:space="preserve">софинансирование строительно-монтажных работ </w:t>
      </w:r>
      <w:r w:rsidRPr="001A7239">
        <w:rPr>
          <w:bCs/>
        </w:rPr>
        <w:t xml:space="preserve">на объекте "Межпоселковый газопровод ГРС "Бокситогорск" </w:t>
      </w:r>
      <w:proofErr w:type="gramStart"/>
      <w:r w:rsidRPr="001A7239">
        <w:rPr>
          <w:bCs/>
        </w:rPr>
        <w:t>п.Ларьян. Д.</w:t>
      </w:r>
      <w:proofErr w:type="gramEnd"/>
      <w:r w:rsidRPr="001A7239">
        <w:rPr>
          <w:bCs/>
        </w:rPr>
        <w:t>Дыми, д.Б.Двор";</w:t>
      </w:r>
    </w:p>
    <w:p w:rsidR="007D3E3B" w:rsidRPr="001A7239" w:rsidRDefault="007D3E3B" w:rsidP="007D3E3B">
      <w:pPr>
        <w:ind w:firstLine="720"/>
        <w:jc w:val="both"/>
        <w:rPr>
          <w:bCs/>
        </w:rPr>
      </w:pPr>
    </w:p>
    <w:p w:rsidR="007D3E3B" w:rsidRPr="001A7239" w:rsidRDefault="007D3E3B" w:rsidP="00EA28FF">
      <w:pPr>
        <w:ind w:firstLine="720"/>
        <w:jc w:val="both"/>
        <w:rPr>
          <w:bCs/>
        </w:rPr>
      </w:pPr>
      <w:r w:rsidRPr="001A7239">
        <w:rPr>
          <w:bCs/>
        </w:rPr>
        <w:t>- 598,1 тыс. руб. Самойловскому сельскому поселению в целях подготовки к отопительному сезону</w:t>
      </w:r>
      <w:r w:rsidR="00077597">
        <w:rPr>
          <w:bCs/>
        </w:rPr>
        <w:t xml:space="preserve"> на </w:t>
      </w:r>
      <w:r w:rsidR="00077597">
        <w:t>замену труб горячего водоснабжения и центрального отопления</w:t>
      </w:r>
      <w:r w:rsidRPr="001A7239">
        <w:rPr>
          <w:bCs/>
        </w:rPr>
        <w:t xml:space="preserve">; </w:t>
      </w:r>
    </w:p>
    <w:p w:rsidR="007D3E3B" w:rsidRPr="001A7239" w:rsidRDefault="007D3E3B" w:rsidP="00EA28FF">
      <w:pPr>
        <w:ind w:firstLine="720"/>
        <w:jc w:val="both"/>
        <w:rPr>
          <w:bCs/>
        </w:rPr>
      </w:pPr>
    </w:p>
    <w:p w:rsidR="007D3E3B" w:rsidRPr="001A7239" w:rsidRDefault="007D3E3B" w:rsidP="00EA28FF">
      <w:pPr>
        <w:ind w:firstLine="720"/>
        <w:jc w:val="both"/>
        <w:rPr>
          <w:bCs/>
        </w:rPr>
      </w:pPr>
      <w:r w:rsidRPr="001A7239">
        <w:rPr>
          <w:bCs/>
        </w:rPr>
        <w:t xml:space="preserve">- 92,4 тыс. руб. </w:t>
      </w:r>
      <w:r w:rsidR="000A08A5">
        <w:rPr>
          <w:bCs/>
        </w:rPr>
        <w:t>на</w:t>
      </w:r>
      <w:r w:rsidRPr="001A7239">
        <w:rPr>
          <w:bCs/>
        </w:rPr>
        <w:t xml:space="preserve"> организаци</w:t>
      </w:r>
      <w:r w:rsidR="007E67BA">
        <w:rPr>
          <w:bCs/>
        </w:rPr>
        <w:t>ю</w:t>
      </w:r>
      <w:r w:rsidRPr="001A7239">
        <w:rPr>
          <w:bCs/>
        </w:rPr>
        <w:t xml:space="preserve"> питания сотрудников ОМВД</w:t>
      </w:r>
      <w:r w:rsidR="000A08A5">
        <w:rPr>
          <w:bCs/>
        </w:rPr>
        <w:t xml:space="preserve"> во время проведения выборов</w:t>
      </w:r>
      <w:r w:rsidRPr="001A7239">
        <w:rPr>
          <w:bCs/>
        </w:rPr>
        <w:t>.</w:t>
      </w:r>
    </w:p>
    <w:p w:rsidR="007D3E3B" w:rsidRPr="001A7239" w:rsidRDefault="007D3E3B" w:rsidP="00EA28FF">
      <w:pPr>
        <w:ind w:firstLine="720"/>
        <w:jc w:val="both"/>
        <w:rPr>
          <w:bCs/>
        </w:rPr>
      </w:pPr>
    </w:p>
    <w:p w:rsidR="00EA28FF" w:rsidRPr="001A7239" w:rsidRDefault="00EA28FF" w:rsidP="00EA28FF">
      <w:pPr>
        <w:ind w:firstLine="720"/>
        <w:jc w:val="both"/>
      </w:pPr>
      <w:r w:rsidRPr="001A7239">
        <w:t xml:space="preserve">Остаток средств резервного фонда по состоянию на </w:t>
      </w:r>
      <w:r w:rsidR="00107517" w:rsidRPr="001A7239">
        <w:t>01.10.2021</w:t>
      </w:r>
      <w:r w:rsidRPr="001A7239">
        <w:t xml:space="preserve">г. составляет </w:t>
      </w:r>
      <w:r w:rsidR="002167A0" w:rsidRPr="001A7239">
        <w:t>8787,7</w:t>
      </w:r>
      <w:r w:rsidRPr="001A7239">
        <w:t xml:space="preserve"> тыс. руб.</w:t>
      </w:r>
    </w:p>
    <w:p w:rsidR="00EA28FF" w:rsidRPr="001A7239" w:rsidRDefault="00EA28FF" w:rsidP="00EA28FF">
      <w:pPr>
        <w:jc w:val="both"/>
        <w:outlineLvl w:val="0"/>
      </w:pPr>
    </w:p>
    <w:p w:rsidR="00EA28FF" w:rsidRPr="001A7239" w:rsidRDefault="00EA28FF" w:rsidP="00A9246C">
      <w:pPr>
        <w:jc w:val="both"/>
      </w:pPr>
      <w:r w:rsidRPr="001A7239">
        <w:rPr>
          <w:b/>
          <w:color w:val="00B050"/>
        </w:rPr>
        <w:t xml:space="preserve">           </w:t>
      </w:r>
      <w:r w:rsidRPr="001A7239">
        <w:rPr>
          <w:b/>
        </w:rPr>
        <w:t xml:space="preserve">Подраздел 0113 «Другие общегосударственные вопросы». </w:t>
      </w:r>
      <w:r w:rsidRPr="001A7239">
        <w:t>По данному подразделу</w:t>
      </w:r>
      <w:r w:rsidRPr="001A7239">
        <w:rPr>
          <w:b/>
        </w:rPr>
        <w:t xml:space="preserve"> </w:t>
      </w:r>
      <w:r w:rsidRPr="001A7239">
        <w:t xml:space="preserve">за </w:t>
      </w:r>
      <w:r w:rsidR="008E7B0E" w:rsidRPr="001A7239">
        <w:t>9 месяцев</w:t>
      </w:r>
      <w:r w:rsidRPr="001A7239">
        <w:t xml:space="preserve"> 2021 года расходы исполнены на </w:t>
      </w:r>
      <w:r w:rsidR="00A9246C" w:rsidRPr="001A7239">
        <w:t>46,6</w:t>
      </w:r>
      <w:r w:rsidRPr="001A7239">
        <w:t xml:space="preserve">% к годовому плану или в сумме </w:t>
      </w:r>
      <w:r w:rsidR="00A9246C" w:rsidRPr="001A7239">
        <w:t>20 463,8</w:t>
      </w:r>
      <w:r w:rsidRPr="001A7239">
        <w:t xml:space="preserve"> тыс. руб., в том числе в разрезе мероприятий:</w:t>
      </w:r>
    </w:p>
    <w:p w:rsidR="00EA28FF" w:rsidRPr="001A7239" w:rsidRDefault="00EA28FF" w:rsidP="00A9246C">
      <w:pPr>
        <w:jc w:val="both"/>
      </w:pPr>
    </w:p>
    <w:p w:rsidR="00EA28FF" w:rsidRPr="001A7239" w:rsidRDefault="00EA28FF" w:rsidP="00A9246C">
      <w:pPr>
        <w:ind w:left="7776" w:firstLine="12"/>
        <w:jc w:val="center"/>
      </w:pPr>
      <w:r w:rsidRPr="001A7239">
        <w:rPr>
          <w:color w:val="00B050"/>
        </w:rPr>
        <w:t xml:space="preserve">        </w:t>
      </w:r>
      <w:r w:rsidRPr="001A7239">
        <w:t>Тыс. руб.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1415"/>
        <w:gridCol w:w="1296"/>
        <w:gridCol w:w="1385"/>
        <w:gridCol w:w="1378"/>
      </w:tblGrid>
      <w:tr w:rsidR="00EA28FF" w:rsidRPr="001A7239" w:rsidTr="006348E9">
        <w:tc>
          <w:tcPr>
            <w:tcW w:w="2331" w:type="pct"/>
            <w:vAlign w:val="center"/>
          </w:tcPr>
          <w:p w:rsidR="00EA28FF" w:rsidRPr="001A7239" w:rsidRDefault="00EA28FF" w:rsidP="00A92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A28FF" w:rsidRPr="001A7239" w:rsidRDefault="00EA28FF" w:rsidP="00A92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Расходы</w:t>
            </w:r>
          </w:p>
          <w:p w:rsidR="00EA28FF" w:rsidRPr="001A7239" w:rsidRDefault="00EA28FF" w:rsidP="00A92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EA28FF" w:rsidRPr="001A7239" w:rsidRDefault="00EA28FF" w:rsidP="00A92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Утверждено на 2021 год</w:t>
            </w:r>
          </w:p>
        </w:tc>
        <w:tc>
          <w:tcPr>
            <w:tcW w:w="632" w:type="pct"/>
            <w:vAlign w:val="center"/>
          </w:tcPr>
          <w:p w:rsidR="00EA28FF" w:rsidRPr="001A7239" w:rsidRDefault="00EA28FF" w:rsidP="00A9246C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Исполнено на 01.</w:t>
            </w:r>
            <w:r w:rsidR="008E7B0E" w:rsidRPr="001A7239">
              <w:rPr>
                <w:b/>
                <w:color w:val="000000"/>
                <w:sz w:val="20"/>
                <w:szCs w:val="20"/>
              </w:rPr>
              <w:t>10</w:t>
            </w:r>
            <w:r w:rsidRPr="001A7239">
              <w:rPr>
                <w:b/>
                <w:color w:val="000000"/>
                <w:sz w:val="20"/>
                <w:szCs w:val="20"/>
              </w:rPr>
              <w:t>.2021г.</w:t>
            </w:r>
          </w:p>
        </w:tc>
        <w:tc>
          <w:tcPr>
            <w:tcW w:w="675" w:type="pct"/>
            <w:vAlign w:val="center"/>
          </w:tcPr>
          <w:p w:rsidR="00EA28FF" w:rsidRPr="001A7239" w:rsidRDefault="00EA28FF" w:rsidP="00A92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%</w:t>
            </w:r>
          </w:p>
          <w:p w:rsidR="00EA28FF" w:rsidRPr="001A7239" w:rsidRDefault="00EA28FF" w:rsidP="00A92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672" w:type="pct"/>
            <w:vAlign w:val="center"/>
          </w:tcPr>
          <w:p w:rsidR="00EA28FF" w:rsidRPr="001A7239" w:rsidRDefault="00EA28FF" w:rsidP="00A92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A7239">
              <w:rPr>
                <w:b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1A7239">
              <w:rPr>
                <w:b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A9246C" w:rsidRPr="001A7239" w:rsidTr="00A9246C">
        <w:tc>
          <w:tcPr>
            <w:tcW w:w="2331" w:type="pct"/>
          </w:tcPr>
          <w:p w:rsidR="00A9246C" w:rsidRPr="001A7239" w:rsidRDefault="00A9246C" w:rsidP="00A9246C">
            <w:pPr>
              <w:tabs>
                <w:tab w:val="center" w:pos="4677"/>
                <w:tab w:val="right" w:pos="9355"/>
              </w:tabs>
              <w:rPr>
                <w:b/>
                <w:color w:val="000000"/>
              </w:rPr>
            </w:pPr>
            <w:r w:rsidRPr="001A7239">
              <w:rPr>
                <w:b/>
                <w:color w:val="000000"/>
                <w:sz w:val="22"/>
                <w:szCs w:val="22"/>
              </w:rPr>
              <w:t xml:space="preserve">Другие общегосударственные вопросы – всего </w:t>
            </w:r>
          </w:p>
        </w:tc>
        <w:tc>
          <w:tcPr>
            <w:tcW w:w="690" w:type="pct"/>
            <w:vAlign w:val="center"/>
          </w:tcPr>
          <w:p w:rsidR="00A9246C" w:rsidRPr="001A7239" w:rsidRDefault="001E4073" w:rsidP="00A9246C">
            <w:pPr>
              <w:jc w:val="center"/>
              <w:rPr>
                <w:b/>
                <w:bCs/>
                <w:sz w:val="20"/>
                <w:szCs w:val="16"/>
              </w:rPr>
            </w:pPr>
            <w:r w:rsidRPr="001A7239">
              <w:rPr>
                <w:b/>
                <w:bCs/>
                <w:sz w:val="20"/>
                <w:szCs w:val="16"/>
              </w:rPr>
              <w:t>43 897,7</w:t>
            </w:r>
          </w:p>
        </w:tc>
        <w:tc>
          <w:tcPr>
            <w:tcW w:w="632" w:type="pct"/>
            <w:vAlign w:val="center"/>
          </w:tcPr>
          <w:p w:rsidR="00A9246C" w:rsidRPr="001A7239" w:rsidRDefault="00A9246C" w:rsidP="00A9246C">
            <w:pPr>
              <w:jc w:val="center"/>
              <w:rPr>
                <w:b/>
                <w:bCs/>
                <w:sz w:val="20"/>
                <w:szCs w:val="16"/>
              </w:rPr>
            </w:pPr>
            <w:r w:rsidRPr="001A7239">
              <w:rPr>
                <w:b/>
                <w:bCs/>
                <w:sz w:val="20"/>
                <w:szCs w:val="16"/>
              </w:rPr>
              <w:t>20</w:t>
            </w:r>
            <w:r w:rsidR="001E4073" w:rsidRPr="001A7239">
              <w:rPr>
                <w:b/>
                <w:bCs/>
                <w:sz w:val="20"/>
                <w:szCs w:val="16"/>
              </w:rPr>
              <w:t xml:space="preserve"> </w:t>
            </w:r>
            <w:r w:rsidRPr="001A7239">
              <w:rPr>
                <w:b/>
                <w:bCs/>
                <w:sz w:val="20"/>
                <w:szCs w:val="16"/>
              </w:rPr>
              <w:t>463,8</w:t>
            </w:r>
          </w:p>
        </w:tc>
        <w:tc>
          <w:tcPr>
            <w:tcW w:w="675" w:type="pct"/>
            <w:vAlign w:val="center"/>
          </w:tcPr>
          <w:p w:rsidR="00A9246C" w:rsidRPr="001A7239" w:rsidRDefault="00A9246C" w:rsidP="00A9246C">
            <w:pPr>
              <w:jc w:val="center"/>
              <w:rPr>
                <w:b/>
                <w:bCs/>
                <w:sz w:val="20"/>
                <w:szCs w:val="16"/>
              </w:rPr>
            </w:pPr>
            <w:r w:rsidRPr="001A7239">
              <w:rPr>
                <w:b/>
                <w:bCs/>
                <w:sz w:val="20"/>
                <w:szCs w:val="16"/>
              </w:rPr>
              <w:t>46,6</w:t>
            </w:r>
          </w:p>
        </w:tc>
        <w:tc>
          <w:tcPr>
            <w:tcW w:w="672" w:type="pct"/>
            <w:vAlign w:val="center"/>
          </w:tcPr>
          <w:p w:rsidR="00A9246C" w:rsidRPr="001A7239" w:rsidRDefault="001E4073" w:rsidP="00A9246C">
            <w:pPr>
              <w:jc w:val="center"/>
              <w:rPr>
                <w:b/>
                <w:bCs/>
                <w:sz w:val="20"/>
                <w:szCs w:val="16"/>
              </w:rPr>
            </w:pPr>
            <w:r w:rsidRPr="001A7239">
              <w:rPr>
                <w:b/>
                <w:bCs/>
                <w:sz w:val="20"/>
                <w:szCs w:val="16"/>
              </w:rPr>
              <w:t>-23 433,9</w:t>
            </w:r>
          </w:p>
        </w:tc>
      </w:tr>
      <w:tr w:rsidR="00A9246C" w:rsidRPr="001A7239" w:rsidTr="00A9246C">
        <w:tc>
          <w:tcPr>
            <w:tcW w:w="2331" w:type="pct"/>
          </w:tcPr>
          <w:p w:rsidR="00A9246C" w:rsidRPr="001A7239" w:rsidRDefault="00A9246C" w:rsidP="00A9246C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Средства местного бюджета:</w:t>
            </w:r>
          </w:p>
        </w:tc>
        <w:tc>
          <w:tcPr>
            <w:tcW w:w="690" w:type="pct"/>
            <w:vAlign w:val="center"/>
          </w:tcPr>
          <w:p w:rsidR="00A9246C" w:rsidRPr="001A7239" w:rsidRDefault="00A9246C" w:rsidP="00A9246C">
            <w:pPr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39</w:t>
            </w:r>
            <w:r w:rsidR="001E4073" w:rsidRPr="001A7239">
              <w:rPr>
                <w:i/>
                <w:iCs/>
                <w:color w:val="000000"/>
                <w:sz w:val="20"/>
                <w:szCs w:val="16"/>
              </w:rPr>
              <w:t xml:space="preserve"> </w:t>
            </w:r>
            <w:r w:rsidRPr="001A7239">
              <w:rPr>
                <w:i/>
                <w:iCs/>
                <w:color w:val="000000"/>
                <w:sz w:val="20"/>
                <w:szCs w:val="16"/>
              </w:rPr>
              <w:t>387,8</w:t>
            </w:r>
          </w:p>
        </w:tc>
        <w:tc>
          <w:tcPr>
            <w:tcW w:w="632" w:type="pct"/>
            <w:vAlign w:val="center"/>
          </w:tcPr>
          <w:p w:rsidR="00A9246C" w:rsidRPr="001A7239" w:rsidRDefault="00A9246C" w:rsidP="00A9246C">
            <w:pPr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17</w:t>
            </w:r>
            <w:r w:rsidR="001E4073" w:rsidRPr="001A7239">
              <w:rPr>
                <w:i/>
                <w:iCs/>
                <w:color w:val="000000"/>
                <w:sz w:val="20"/>
                <w:szCs w:val="16"/>
              </w:rPr>
              <w:t xml:space="preserve"> </w:t>
            </w:r>
            <w:r w:rsidRPr="001A7239">
              <w:rPr>
                <w:i/>
                <w:iCs/>
                <w:color w:val="000000"/>
                <w:sz w:val="20"/>
                <w:szCs w:val="16"/>
              </w:rPr>
              <w:t>840,3</w:t>
            </w:r>
          </w:p>
        </w:tc>
        <w:tc>
          <w:tcPr>
            <w:tcW w:w="675" w:type="pct"/>
            <w:vAlign w:val="center"/>
          </w:tcPr>
          <w:p w:rsidR="00A9246C" w:rsidRPr="001A7239" w:rsidRDefault="00A9246C" w:rsidP="00A9246C">
            <w:pPr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45,3</w:t>
            </w:r>
          </w:p>
        </w:tc>
        <w:tc>
          <w:tcPr>
            <w:tcW w:w="672" w:type="pct"/>
            <w:vAlign w:val="center"/>
          </w:tcPr>
          <w:p w:rsidR="00A9246C" w:rsidRPr="001A7239" w:rsidRDefault="00A9246C" w:rsidP="00A9246C">
            <w:pPr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-21</w:t>
            </w:r>
            <w:r w:rsidR="001E4073" w:rsidRPr="001A7239">
              <w:rPr>
                <w:i/>
                <w:iCs/>
                <w:color w:val="000000"/>
                <w:sz w:val="20"/>
                <w:szCs w:val="16"/>
              </w:rPr>
              <w:t xml:space="preserve"> </w:t>
            </w:r>
            <w:r w:rsidRPr="001A7239">
              <w:rPr>
                <w:i/>
                <w:iCs/>
                <w:color w:val="000000"/>
                <w:sz w:val="20"/>
                <w:szCs w:val="16"/>
              </w:rPr>
              <w:t>547,5</w:t>
            </w:r>
          </w:p>
        </w:tc>
      </w:tr>
      <w:tr w:rsidR="00A9246C" w:rsidRPr="001A7239" w:rsidTr="00A9246C">
        <w:tc>
          <w:tcPr>
            <w:tcW w:w="2331" w:type="pct"/>
            <w:vAlign w:val="center"/>
          </w:tcPr>
          <w:p w:rsidR="00A9246C" w:rsidRPr="001A7239" w:rsidRDefault="00A9246C" w:rsidP="00A9246C">
            <w:pPr>
              <w:outlineLvl w:val="6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0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38</w:t>
            </w:r>
            <w:r w:rsidR="001E4073" w:rsidRPr="001A7239">
              <w:rPr>
                <w:color w:val="000000"/>
                <w:sz w:val="20"/>
                <w:szCs w:val="16"/>
              </w:rPr>
              <w:t xml:space="preserve"> </w:t>
            </w:r>
            <w:r w:rsidRPr="001A7239">
              <w:rPr>
                <w:color w:val="000000"/>
                <w:sz w:val="20"/>
                <w:szCs w:val="16"/>
              </w:rPr>
              <w:t>726,4</w:t>
            </w:r>
          </w:p>
        </w:tc>
        <w:tc>
          <w:tcPr>
            <w:tcW w:w="632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17</w:t>
            </w:r>
            <w:r w:rsidR="001E4073" w:rsidRPr="001A7239">
              <w:rPr>
                <w:color w:val="000000"/>
                <w:sz w:val="20"/>
                <w:szCs w:val="16"/>
              </w:rPr>
              <w:t xml:space="preserve"> </w:t>
            </w:r>
            <w:r w:rsidRPr="001A7239">
              <w:rPr>
                <w:color w:val="000000"/>
                <w:sz w:val="20"/>
                <w:szCs w:val="16"/>
              </w:rPr>
              <w:t>665,5</w:t>
            </w:r>
          </w:p>
        </w:tc>
        <w:tc>
          <w:tcPr>
            <w:tcW w:w="675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45,6</w:t>
            </w:r>
          </w:p>
        </w:tc>
        <w:tc>
          <w:tcPr>
            <w:tcW w:w="672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-21</w:t>
            </w:r>
            <w:r w:rsidR="001E4073" w:rsidRPr="001A7239">
              <w:rPr>
                <w:color w:val="000000"/>
                <w:sz w:val="20"/>
                <w:szCs w:val="16"/>
              </w:rPr>
              <w:t xml:space="preserve"> </w:t>
            </w:r>
            <w:r w:rsidRPr="001A7239">
              <w:rPr>
                <w:color w:val="000000"/>
                <w:sz w:val="20"/>
                <w:szCs w:val="16"/>
              </w:rPr>
              <w:t>060,8</w:t>
            </w:r>
          </w:p>
        </w:tc>
      </w:tr>
      <w:tr w:rsidR="00A9246C" w:rsidRPr="001A7239" w:rsidTr="00A9246C">
        <w:tc>
          <w:tcPr>
            <w:tcW w:w="2331" w:type="pct"/>
            <w:vAlign w:val="center"/>
          </w:tcPr>
          <w:p w:rsidR="00A9246C" w:rsidRPr="001A7239" w:rsidRDefault="00A9246C" w:rsidP="00A9246C">
            <w:pPr>
              <w:outlineLvl w:val="2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Исполнение судебных актов, вступивших в законную силу по искам к муниципальным образованиям</w:t>
            </w:r>
          </w:p>
        </w:tc>
        <w:tc>
          <w:tcPr>
            <w:tcW w:w="690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25,4</w:t>
            </w:r>
          </w:p>
        </w:tc>
        <w:tc>
          <w:tcPr>
            <w:tcW w:w="632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25,4</w:t>
            </w:r>
          </w:p>
        </w:tc>
        <w:tc>
          <w:tcPr>
            <w:tcW w:w="675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100,0</w:t>
            </w:r>
          </w:p>
        </w:tc>
        <w:tc>
          <w:tcPr>
            <w:tcW w:w="672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0,0</w:t>
            </w:r>
          </w:p>
        </w:tc>
      </w:tr>
      <w:tr w:rsidR="00A9246C" w:rsidRPr="001A7239" w:rsidTr="00A9246C">
        <w:tc>
          <w:tcPr>
            <w:tcW w:w="2331" w:type="pct"/>
            <w:vAlign w:val="center"/>
          </w:tcPr>
          <w:p w:rsidR="00A9246C" w:rsidRPr="001A7239" w:rsidRDefault="00A9246C" w:rsidP="00A9246C">
            <w:pPr>
              <w:outlineLvl w:val="6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690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280,0</w:t>
            </w:r>
          </w:p>
        </w:tc>
        <w:tc>
          <w:tcPr>
            <w:tcW w:w="632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10,0</w:t>
            </w:r>
          </w:p>
        </w:tc>
        <w:tc>
          <w:tcPr>
            <w:tcW w:w="675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3,6</w:t>
            </w:r>
          </w:p>
        </w:tc>
        <w:tc>
          <w:tcPr>
            <w:tcW w:w="672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-270,0</w:t>
            </w:r>
          </w:p>
        </w:tc>
      </w:tr>
      <w:tr w:rsidR="00A9246C" w:rsidRPr="001A7239" w:rsidTr="00A9246C">
        <w:tc>
          <w:tcPr>
            <w:tcW w:w="2331" w:type="pct"/>
            <w:vAlign w:val="center"/>
          </w:tcPr>
          <w:p w:rsidR="00A9246C" w:rsidRPr="001A7239" w:rsidRDefault="00A9246C" w:rsidP="00A9246C">
            <w:pPr>
              <w:outlineLvl w:val="2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Другие вопросы по исполнению муниципальных функций</w:t>
            </w:r>
          </w:p>
        </w:tc>
        <w:tc>
          <w:tcPr>
            <w:tcW w:w="690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356,1</w:t>
            </w:r>
          </w:p>
        </w:tc>
        <w:tc>
          <w:tcPr>
            <w:tcW w:w="632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139,4</w:t>
            </w:r>
          </w:p>
        </w:tc>
        <w:tc>
          <w:tcPr>
            <w:tcW w:w="675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39,2</w:t>
            </w:r>
          </w:p>
        </w:tc>
        <w:tc>
          <w:tcPr>
            <w:tcW w:w="672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-216,7</w:t>
            </w:r>
          </w:p>
        </w:tc>
      </w:tr>
      <w:tr w:rsidR="00A9246C" w:rsidRPr="001A7239" w:rsidTr="00A9246C">
        <w:tc>
          <w:tcPr>
            <w:tcW w:w="2331" w:type="pct"/>
            <w:vAlign w:val="center"/>
          </w:tcPr>
          <w:p w:rsidR="00A9246C" w:rsidRPr="001A7239" w:rsidRDefault="00A9246C" w:rsidP="00A9246C">
            <w:pPr>
              <w:outlineLvl w:val="6"/>
              <w:rPr>
                <w:i/>
                <w:color w:val="000000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Средства областного бюджета</w:t>
            </w:r>
          </w:p>
          <w:p w:rsidR="00A9246C" w:rsidRPr="001A7239" w:rsidRDefault="00A9246C" w:rsidP="00A9246C">
            <w:pPr>
              <w:outlineLvl w:val="6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Расходы в области архивного дела</w:t>
            </w:r>
          </w:p>
        </w:tc>
        <w:tc>
          <w:tcPr>
            <w:tcW w:w="690" w:type="pct"/>
            <w:vAlign w:val="center"/>
          </w:tcPr>
          <w:p w:rsidR="00A9246C" w:rsidRPr="001A7239" w:rsidRDefault="00A9246C" w:rsidP="00A9246C">
            <w:pPr>
              <w:jc w:val="center"/>
              <w:rPr>
                <w:i/>
                <w:color w:val="000000"/>
                <w:sz w:val="20"/>
                <w:szCs w:val="16"/>
              </w:rPr>
            </w:pPr>
            <w:r w:rsidRPr="001A7239">
              <w:rPr>
                <w:i/>
                <w:color w:val="000000"/>
                <w:sz w:val="20"/>
                <w:szCs w:val="16"/>
              </w:rPr>
              <w:t>1</w:t>
            </w:r>
            <w:r w:rsidR="001E4073" w:rsidRPr="001A7239">
              <w:rPr>
                <w:i/>
                <w:color w:val="000000"/>
                <w:sz w:val="20"/>
                <w:szCs w:val="16"/>
              </w:rPr>
              <w:t xml:space="preserve"> </w:t>
            </w:r>
            <w:r w:rsidRPr="001A7239">
              <w:rPr>
                <w:i/>
                <w:color w:val="000000"/>
                <w:sz w:val="20"/>
                <w:szCs w:val="16"/>
              </w:rPr>
              <w:t>210,1</w:t>
            </w:r>
          </w:p>
        </w:tc>
        <w:tc>
          <w:tcPr>
            <w:tcW w:w="632" w:type="pct"/>
            <w:vAlign w:val="center"/>
          </w:tcPr>
          <w:p w:rsidR="00A9246C" w:rsidRPr="001A7239" w:rsidRDefault="00A9246C" w:rsidP="00A9246C">
            <w:pPr>
              <w:jc w:val="center"/>
              <w:rPr>
                <w:i/>
                <w:color w:val="000000"/>
                <w:sz w:val="20"/>
                <w:szCs w:val="16"/>
              </w:rPr>
            </w:pPr>
            <w:r w:rsidRPr="001A7239">
              <w:rPr>
                <w:i/>
                <w:color w:val="000000"/>
                <w:sz w:val="20"/>
                <w:szCs w:val="16"/>
              </w:rPr>
              <w:t>871,2</w:t>
            </w:r>
          </w:p>
        </w:tc>
        <w:tc>
          <w:tcPr>
            <w:tcW w:w="675" w:type="pct"/>
            <w:vAlign w:val="center"/>
          </w:tcPr>
          <w:p w:rsidR="00A9246C" w:rsidRPr="001A7239" w:rsidRDefault="00A9246C" w:rsidP="00A9246C">
            <w:pPr>
              <w:jc w:val="center"/>
              <w:rPr>
                <w:i/>
                <w:color w:val="000000"/>
                <w:sz w:val="20"/>
                <w:szCs w:val="16"/>
              </w:rPr>
            </w:pPr>
            <w:r w:rsidRPr="001A7239">
              <w:rPr>
                <w:i/>
                <w:color w:val="000000"/>
                <w:sz w:val="20"/>
                <w:szCs w:val="16"/>
              </w:rPr>
              <w:t>72,0</w:t>
            </w:r>
          </w:p>
        </w:tc>
        <w:tc>
          <w:tcPr>
            <w:tcW w:w="672" w:type="pct"/>
            <w:vAlign w:val="center"/>
          </w:tcPr>
          <w:p w:rsidR="00A9246C" w:rsidRPr="001A7239" w:rsidRDefault="00A9246C" w:rsidP="00A9246C">
            <w:pPr>
              <w:jc w:val="center"/>
              <w:rPr>
                <w:i/>
                <w:color w:val="000000"/>
                <w:sz w:val="20"/>
                <w:szCs w:val="16"/>
              </w:rPr>
            </w:pPr>
            <w:r w:rsidRPr="001A7239">
              <w:rPr>
                <w:i/>
                <w:color w:val="000000"/>
                <w:sz w:val="20"/>
                <w:szCs w:val="16"/>
              </w:rPr>
              <w:t>-338,8</w:t>
            </w:r>
          </w:p>
        </w:tc>
      </w:tr>
      <w:tr w:rsidR="00A9246C" w:rsidRPr="001A7239" w:rsidTr="00A9246C">
        <w:trPr>
          <w:trHeight w:val="297"/>
        </w:trPr>
        <w:tc>
          <w:tcPr>
            <w:tcW w:w="2331" w:type="pct"/>
          </w:tcPr>
          <w:p w:rsidR="00A9246C" w:rsidRPr="001A7239" w:rsidRDefault="00A9246C" w:rsidP="00A9246C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1A7239">
              <w:rPr>
                <w:i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690" w:type="pct"/>
            <w:vAlign w:val="center"/>
          </w:tcPr>
          <w:p w:rsidR="00A9246C" w:rsidRPr="001A7239" w:rsidRDefault="00A9246C" w:rsidP="00A9246C">
            <w:pPr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3</w:t>
            </w:r>
            <w:r w:rsidR="001E4073" w:rsidRPr="001A7239">
              <w:rPr>
                <w:i/>
                <w:iCs/>
                <w:color w:val="000000"/>
                <w:sz w:val="20"/>
                <w:szCs w:val="16"/>
              </w:rPr>
              <w:t xml:space="preserve"> </w:t>
            </w:r>
            <w:r w:rsidRPr="001A7239">
              <w:rPr>
                <w:i/>
                <w:iCs/>
                <w:color w:val="000000"/>
                <w:sz w:val="20"/>
                <w:szCs w:val="16"/>
              </w:rPr>
              <w:t>299,8</w:t>
            </w:r>
          </w:p>
        </w:tc>
        <w:tc>
          <w:tcPr>
            <w:tcW w:w="632" w:type="pct"/>
            <w:vAlign w:val="center"/>
          </w:tcPr>
          <w:p w:rsidR="00A9246C" w:rsidRPr="001A7239" w:rsidRDefault="00A9246C" w:rsidP="00A9246C">
            <w:pPr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1</w:t>
            </w:r>
            <w:r w:rsidR="001E4073" w:rsidRPr="001A7239">
              <w:rPr>
                <w:i/>
                <w:iCs/>
                <w:color w:val="000000"/>
                <w:sz w:val="20"/>
                <w:szCs w:val="16"/>
              </w:rPr>
              <w:t xml:space="preserve"> </w:t>
            </w:r>
            <w:r w:rsidRPr="001A7239">
              <w:rPr>
                <w:i/>
                <w:iCs/>
                <w:color w:val="000000"/>
                <w:sz w:val="20"/>
                <w:szCs w:val="16"/>
              </w:rPr>
              <w:t>752,3</w:t>
            </w:r>
          </w:p>
        </w:tc>
        <w:tc>
          <w:tcPr>
            <w:tcW w:w="675" w:type="pct"/>
            <w:vAlign w:val="center"/>
          </w:tcPr>
          <w:p w:rsidR="00A9246C" w:rsidRPr="001A7239" w:rsidRDefault="00A9246C" w:rsidP="00A9246C">
            <w:pPr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53,1</w:t>
            </w:r>
          </w:p>
        </w:tc>
        <w:tc>
          <w:tcPr>
            <w:tcW w:w="672" w:type="pct"/>
            <w:vAlign w:val="center"/>
          </w:tcPr>
          <w:p w:rsidR="00A9246C" w:rsidRPr="001A7239" w:rsidRDefault="00A9246C" w:rsidP="00A9246C">
            <w:pPr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1A7239">
              <w:rPr>
                <w:i/>
                <w:iCs/>
                <w:color w:val="000000"/>
                <w:sz w:val="20"/>
                <w:szCs w:val="16"/>
              </w:rPr>
              <w:t>-1</w:t>
            </w:r>
            <w:r w:rsidR="001E4073" w:rsidRPr="001A7239">
              <w:rPr>
                <w:i/>
                <w:iCs/>
                <w:color w:val="000000"/>
                <w:sz w:val="20"/>
                <w:szCs w:val="16"/>
              </w:rPr>
              <w:t xml:space="preserve"> </w:t>
            </w:r>
            <w:r w:rsidRPr="001A7239">
              <w:rPr>
                <w:i/>
                <w:iCs/>
                <w:color w:val="000000"/>
                <w:sz w:val="20"/>
                <w:szCs w:val="16"/>
              </w:rPr>
              <w:t>547,5</w:t>
            </w:r>
          </w:p>
        </w:tc>
      </w:tr>
      <w:tr w:rsidR="00A9246C" w:rsidRPr="001A7239" w:rsidTr="00A9246C">
        <w:trPr>
          <w:trHeight w:val="234"/>
        </w:trPr>
        <w:tc>
          <w:tcPr>
            <w:tcW w:w="2331" w:type="pct"/>
          </w:tcPr>
          <w:p w:rsidR="00A9246C" w:rsidRPr="001A7239" w:rsidRDefault="00A9246C" w:rsidP="00A9246C">
            <w:pPr>
              <w:tabs>
                <w:tab w:val="center" w:pos="4677"/>
                <w:tab w:val="right" w:pos="9355"/>
              </w:tabs>
              <w:rPr>
                <w:i/>
                <w:color w:val="000000"/>
              </w:rPr>
            </w:pPr>
            <w:r w:rsidRPr="001A7239">
              <w:rPr>
                <w:color w:val="000000"/>
                <w:sz w:val="20"/>
                <w:szCs w:val="20"/>
              </w:rPr>
              <w:t xml:space="preserve">Проведение Всероссийской переписи населения </w:t>
            </w:r>
          </w:p>
        </w:tc>
        <w:tc>
          <w:tcPr>
            <w:tcW w:w="690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816,9</w:t>
            </w:r>
          </w:p>
        </w:tc>
        <w:tc>
          <w:tcPr>
            <w:tcW w:w="632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iCs/>
                <w:color w:val="000000"/>
                <w:sz w:val="20"/>
                <w:szCs w:val="16"/>
              </w:rPr>
              <w:t>0,0</w:t>
            </w:r>
          </w:p>
        </w:tc>
        <w:tc>
          <w:tcPr>
            <w:tcW w:w="675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0,0</w:t>
            </w:r>
          </w:p>
        </w:tc>
        <w:tc>
          <w:tcPr>
            <w:tcW w:w="672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-816,9</w:t>
            </w:r>
          </w:p>
        </w:tc>
      </w:tr>
      <w:tr w:rsidR="00A9246C" w:rsidRPr="001A7239" w:rsidTr="00A9246C">
        <w:trPr>
          <w:trHeight w:val="1645"/>
        </w:trPr>
        <w:tc>
          <w:tcPr>
            <w:tcW w:w="2331" w:type="pct"/>
            <w:vAlign w:val="center"/>
          </w:tcPr>
          <w:p w:rsidR="00A9246C" w:rsidRPr="001A7239" w:rsidRDefault="00A9246C" w:rsidP="00A9246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90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2</w:t>
            </w:r>
            <w:r w:rsidR="001E4073" w:rsidRPr="001A7239">
              <w:rPr>
                <w:color w:val="000000"/>
                <w:sz w:val="20"/>
                <w:szCs w:val="16"/>
              </w:rPr>
              <w:t xml:space="preserve"> </w:t>
            </w:r>
            <w:r w:rsidRPr="001A7239">
              <w:rPr>
                <w:color w:val="000000"/>
                <w:sz w:val="20"/>
                <w:szCs w:val="16"/>
              </w:rPr>
              <w:t>482,9</w:t>
            </w:r>
          </w:p>
        </w:tc>
        <w:tc>
          <w:tcPr>
            <w:tcW w:w="632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1</w:t>
            </w:r>
            <w:r w:rsidR="001E4073" w:rsidRPr="001A7239">
              <w:rPr>
                <w:color w:val="000000"/>
                <w:sz w:val="20"/>
                <w:szCs w:val="16"/>
              </w:rPr>
              <w:t xml:space="preserve"> </w:t>
            </w:r>
            <w:r w:rsidRPr="001A7239">
              <w:rPr>
                <w:color w:val="000000"/>
                <w:sz w:val="20"/>
                <w:szCs w:val="16"/>
              </w:rPr>
              <w:t>752,3</w:t>
            </w:r>
          </w:p>
        </w:tc>
        <w:tc>
          <w:tcPr>
            <w:tcW w:w="675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70,6</w:t>
            </w:r>
          </w:p>
        </w:tc>
        <w:tc>
          <w:tcPr>
            <w:tcW w:w="672" w:type="pct"/>
            <w:vAlign w:val="center"/>
          </w:tcPr>
          <w:p w:rsidR="00A9246C" w:rsidRPr="001A7239" w:rsidRDefault="00A9246C" w:rsidP="00A9246C">
            <w:pPr>
              <w:jc w:val="center"/>
              <w:rPr>
                <w:color w:val="000000"/>
                <w:sz w:val="20"/>
                <w:szCs w:val="16"/>
              </w:rPr>
            </w:pPr>
            <w:r w:rsidRPr="001A7239">
              <w:rPr>
                <w:color w:val="000000"/>
                <w:sz w:val="20"/>
                <w:szCs w:val="16"/>
              </w:rPr>
              <w:t>-730,6</w:t>
            </w:r>
          </w:p>
        </w:tc>
      </w:tr>
    </w:tbl>
    <w:p w:rsidR="00EA28FF" w:rsidRPr="001A7239" w:rsidRDefault="00EA28FF" w:rsidP="00A9246C">
      <w:pPr>
        <w:rPr>
          <w:color w:val="00B050"/>
        </w:rPr>
      </w:pPr>
    </w:p>
    <w:p w:rsidR="007A2A55" w:rsidRPr="001A7239" w:rsidRDefault="00EA28FF" w:rsidP="00A9246C">
      <w:pPr>
        <w:jc w:val="both"/>
      </w:pPr>
      <w:r w:rsidRPr="001A7239">
        <w:t xml:space="preserve">      Финансирование расходов осуществлялось в соответствии с кассовым планом и фактической потребностью в отчетном периоде</w:t>
      </w:r>
      <w:r w:rsidR="007A2A55" w:rsidRPr="001A7239">
        <w:t>.</w:t>
      </w:r>
    </w:p>
    <w:p w:rsidR="007B272E" w:rsidRPr="001A7239" w:rsidRDefault="007B272E" w:rsidP="00A9246C">
      <w:pPr>
        <w:jc w:val="both"/>
        <w:rPr>
          <w:color w:val="000000"/>
        </w:rPr>
      </w:pPr>
      <w:r w:rsidRPr="001A7239">
        <w:t xml:space="preserve">      Низкий процент исполнения расходов по обеспечению деятельности учреждения по обеспечению хозяйственного обслуживания связан </w:t>
      </w:r>
      <w:r w:rsidRPr="001A7239">
        <w:rPr>
          <w:color w:val="000000"/>
        </w:rPr>
        <w:t xml:space="preserve">с проведениями конкурсных процедур </w:t>
      </w:r>
      <w:r w:rsidR="00323BB4" w:rsidRPr="001A7239">
        <w:rPr>
          <w:color w:val="000000"/>
        </w:rPr>
        <w:t>на проведение ремонтных работ, текущее содержание имущества, приобрете</w:t>
      </w:r>
      <w:r w:rsidR="00A75A98" w:rsidRPr="001A7239">
        <w:rPr>
          <w:color w:val="000000"/>
        </w:rPr>
        <w:t>ние основных средств и материальных запасов</w:t>
      </w:r>
      <w:r w:rsidRPr="001A7239">
        <w:rPr>
          <w:color w:val="000000"/>
        </w:rPr>
        <w:t xml:space="preserve">. </w:t>
      </w:r>
    </w:p>
    <w:p w:rsidR="00EA28FF" w:rsidRPr="001A7239" w:rsidRDefault="007A2A55" w:rsidP="00A9246C">
      <w:pPr>
        <w:jc w:val="both"/>
      </w:pPr>
      <w:r w:rsidRPr="001A7239">
        <w:t xml:space="preserve">      </w:t>
      </w:r>
      <w:r w:rsidR="00A75A98" w:rsidRPr="001A7239">
        <w:t>О</w:t>
      </w:r>
      <w:r w:rsidR="002D0A37" w:rsidRPr="001A7239">
        <w:t>плата ч</w:t>
      </w:r>
      <w:r w:rsidRPr="001A7239">
        <w:t>ленски</w:t>
      </w:r>
      <w:r w:rsidR="002D0A37" w:rsidRPr="001A7239">
        <w:t>х</w:t>
      </w:r>
      <w:r w:rsidRPr="001A7239">
        <w:t xml:space="preserve"> взнос</w:t>
      </w:r>
      <w:r w:rsidR="002D0A37" w:rsidRPr="001A7239">
        <w:t>ов</w:t>
      </w:r>
      <w:r w:rsidRPr="001A7239">
        <w:t xml:space="preserve"> в ассоциацию "Совет муниципальных образований Ленинградской области"</w:t>
      </w:r>
      <w:r w:rsidR="002D0A37" w:rsidRPr="001A7239">
        <w:t xml:space="preserve"> </w:t>
      </w:r>
      <w:r w:rsidR="00A75A98" w:rsidRPr="001A7239">
        <w:t>запланирована в 4-м квартале.</w:t>
      </w:r>
    </w:p>
    <w:p w:rsidR="007A2A55" w:rsidRPr="001A7239" w:rsidRDefault="007B272E" w:rsidP="00A9246C">
      <w:pPr>
        <w:jc w:val="both"/>
      </w:pPr>
      <w:r w:rsidRPr="001A7239">
        <w:t xml:space="preserve">       </w:t>
      </w:r>
      <w:r w:rsidR="007A2A55" w:rsidRPr="001A7239">
        <w:rPr>
          <w:color w:val="000000"/>
        </w:rPr>
        <w:t xml:space="preserve">Проведение Всероссийской переписи населения перенесено на </w:t>
      </w:r>
      <w:r w:rsidR="00D01A93">
        <w:rPr>
          <w:color w:val="000000"/>
        </w:rPr>
        <w:t>4</w:t>
      </w:r>
      <w:r w:rsidR="007A2A55" w:rsidRPr="001A7239">
        <w:rPr>
          <w:color w:val="000000"/>
        </w:rPr>
        <w:t xml:space="preserve"> квартал текущего года.</w:t>
      </w:r>
    </w:p>
    <w:p w:rsidR="007A2A55" w:rsidRPr="001A7239" w:rsidRDefault="007A2A55" w:rsidP="00A9246C">
      <w:pPr>
        <w:jc w:val="both"/>
      </w:pPr>
    </w:p>
    <w:p w:rsidR="00EA28FF" w:rsidRPr="001A7239" w:rsidRDefault="00EA28FF" w:rsidP="00EA28FF">
      <w:pPr>
        <w:jc w:val="both"/>
      </w:pPr>
      <w:r w:rsidRPr="001A7239">
        <w:rPr>
          <w:color w:val="00B050"/>
        </w:rPr>
        <w:t xml:space="preserve">    </w:t>
      </w:r>
      <w:r w:rsidRPr="001A7239">
        <w:rPr>
          <w:b/>
        </w:rPr>
        <w:t xml:space="preserve">Подраздел 0503 «Благоустройство». </w:t>
      </w:r>
      <w:r w:rsidRPr="001A7239">
        <w:t xml:space="preserve">По данному подразделу предусмотрены средства </w:t>
      </w:r>
      <w:proofErr w:type="gramStart"/>
      <w:r w:rsidRPr="001A7239">
        <w:t>на оказание услуг по транспортировке в морг умерших во внебольничных условиях в сумме</w:t>
      </w:r>
      <w:proofErr w:type="gramEnd"/>
      <w:r w:rsidRPr="001A7239">
        <w:t xml:space="preserve"> 89,7 тыс. руб. </w:t>
      </w:r>
      <w:r w:rsidR="004D78E3" w:rsidRPr="001A7239">
        <w:t>За 9 месяцев</w:t>
      </w:r>
      <w:r w:rsidRPr="001A7239">
        <w:t xml:space="preserve"> текущего года согласно акта сдачи-приемки оказанных услуг оплачено 7,2 тыс. руб.</w:t>
      </w:r>
      <w:r w:rsidR="00363EA2" w:rsidRPr="001A7239">
        <w:t xml:space="preserve"> или 8,0% плановых назначений.</w:t>
      </w:r>
    </w:p>
    <w:p w:rsidR="00EA28FF" w:rsidRPr="001A7239" w:rsidRDefault="00EA28FF" w:rsidP="00EA28FF">
      <w:pPr>
        <w:rPr>
          <w:color w:val="00B050"/>
        </w:rPr>
      </w:pPr>
    </w:p>
    <w:p w:rsidR="00EA28FF" w:rsidRPr="001A7239" w:rsidRDefault="00EA28FF" w:rsidP="00A9246C">
      <w:pPr>
        <w:jc w:val="both"/>
      </w:pPr>
      <w:r w:rsidRPr="001A7239">
        <w:rPr>
          <w:b/>
        </w:rPr>
        <w:t xml:space="preserve">    Подраздел 0505 «Другие вопросы в области жилищно-коммунального хозяйства». </w:t>
      </w:r>
      <w:proofErr w:type="gramStart"/>
      <w:r w:rsidRPr="001A7239">
        <w:t>По данному подразделу предусмотрены расходы на выполнение отдельных государственных полномочий в сфере обращения с безнадзорными животными на территории Ленинградской области в сумме 1 823,0 тыс. руб.</w:t>
      </w:r>
      <w:r w:rsidRPr="001A7239">
        <w:rPr>
          <w:color w:val="00B050"/>
        </w:rPr>
        <w:t xml:space="preserve"> </w:t>
      </w:r>
      <w:r w:rsidR="004D78E3" w:rsidRPr="001A7239">
        <w:t>За 9 месяцев</w:t>
      </w:r>
      <w:r w:rsidRPr="001A7239">
        <w:t xml:space="preserve"> текущего года оплата согласно актам выполненных работ по отлову, транспортировке, стерилизации, содержанию и учету отловленных безнадзорных животных составила </w:t>
      </w:r>
      <w:r w:rsidR="00A9246C" w:rsidRPr="001A7239">
        <w:t>1</w:t>
      </w:r>
      <w:r w:rsidR="00D41B20" w:rsidRPr="001A7239">
        <w:t xml:space="preserve"> </w:t>
      </w:r>
      <w:r w:rsidR="00A9246C" w:rsidRPr="001A7239">
        <w:t>288,4</w:t>
      </w:r>
      <w:r w:rsidRPr="001A7239">
        <w:t xml:space="preserve"> тыс. руб. (</w:t>
      </w:r>
      <w:r w:rsidR="00A9246C" w:rsidRPr="001A7239">
        <w:t>70,7</w:t>
      </w:r>
      <w:r w:rsidRPr="001A7239">
        <w:t>% от плана).</w:t>
      </w:r>
      <w:proofErr w:type="gramEnd"/>
    </w:p>
    <w:p w:rsidR="00EA28FF" w:rsidRPr="001A7239" w:rsidRDefault="00EA28FF" w:rsidP="00A9246C">
      <w:pPr>
        <w:jc w:val="both"/>
        <w:rPr>
          <w:color w:val="00B050"/>
        </w:rPr>
      </w:pPr>
    </w:p>
    <w:p w:rsidR="00DC3CA2" w:rsidRPr="001A7239" w:rsidRDefault="00EA28FF" w:rsidP="00DC3CA2">
      <w:pPr>
        <w:jc w:val="both"/>
      </w:pPr>
      <w:r w:rsidRPr="001A7239">
        <w:rPr>
          <w:color w:val="00B050"/>
        </w:rPr>
        <w:t xml:space="preserve">    </w:t>
      </w:r>
      <w:r w:rsidRPr="001A7239">
        <w:rPr>
          <w:b/>
        </w:rPr>
        <w:t>Подраздел 0705 "Профессиональная подготовка, переподготовка и повышение квалификации"</w:t>
      </w:r>
      <w:r w:rsidRPr="001A7239">
        <w:t xml:space="preserve"> в рамках непрограммных расходов предусмотрены </w:t>
      </w:r>
      <w:r w:rsidR="00E92261" w:rsidRPr="001A7239">
        <w:t xml:space="preserve">средства на повышение квалификации лиц работников МКУ "Управление МТО и безопасности" </w:t>
      </w:r>
      <w:r w:rsidRPr="001A7239">
        <w:t>в сумме 37,4 тыс</w:t>
      </w:r>
      <w:proofErr w:type="gramStart"/>
      <w:r w:rsidRPr="001A7239">
        <w:t>.р</w:t>
      </w:r>
      <w:proofErr w:type="gramEnd"/>
      <w:r w:rsidRPr="001A7239">
        <w:t xml:space="preserve">уб. </w:t>
      </w:r>
      <w:r w:rsidR="00DC3CA2" w:rsidRPr="001A7239">
        <w:t xml:space="preserve">9 месяцев текущего года согласно </w:t>
      </w:r>
      <w:r w:rsidR="00CB3A12" w:rsidRPr="001A7239">
        <w:t xml:space="preserve">календарному плану проведения курсов и </w:t>
      </w:r>
      <w:r w:rsidR="00DC3CA2" w:rsidRPr="001A7239">
        <w:t>количеству обучившихся исполнение составило 14,9 тыс. руб. (39,8%).</w:t>
      </w:r>
    </w:p>
    <w:p w:rsidR="008421AF" w:rsidRPr="001A7239" w:rsidRDefault="008421AF" w:rsidP="00DC3CA2">
      <w:pPr>
        <w:jc w:val="both"/>
      </w:pPr>
    </w:p>
    <w:p w:rsidR="008421AF" w:rsidRPr="001A7239" w:rsidRDefault="008421AF" w:rsidP="008421AF">
      <w:pPr>
        <w:jc w:val="both"/>
      </w:pPr>
      <w:r w:rsidRPr="001A7239">
        <w:t xml:space="preserve">      </w:t>
      </w:r>
      <w:r w:rsidRPr="001A7239">
        <w:rPr>
          <w:b/>
        </w:rPr>
        <w:t>По подразделу 1403 «Прочие межбюджетные трансферты общего характера».</w:t>
      </w:r>
      <w:r w:rsidRPr="001A7239">
        <w:t xml:space="preserve"> Исполнение по данном подразделу составило </w:t>
      </w:r>
      <w:r w:rsidR="00D16360" w:rsidRPr="001A7239">
        <w:t>2 018,0</w:t>
      </w:r>
      <w:r w:rsidRPr="001A7239">
        <w:t xml:space="preserve"> тыс</w:t>
      </w:r>
      <w:proofErr w:type="gramStart"/>
      <w:r w:rsidRPr="001A7239">
        <w:t>.р</w:t>
      </w:r>
      <w:proofErr w:type="gramEnd"/>
      <w:r w:rsidRPr="001A7239">
        <w:t>уб.</w:t>
      </w:r>
      <w:r w:rsidR="00D16360" w:rsidRPr="001A7239">
        <w:t xml:space="preserve"> или 62,1</w:t>
      </w:r>
      <w:r w:rsidRPr="001A7239">
        <w:t xml:space="preserve">% от уточненного плана. </w:t>
      </w:r>
    </w:p>
    <w:p w:rsidR="008421AF" w:rsidRPr="001A7239" w:rsidRDefault="008421AF" w:rsidP="008421AF">
      <w:pPr>
        <w:jc w:val="both"/>
      </w:pPr>
      <w:r w:rsidRPr="001A7239">
        <w:t xml:space="preserve">     Предоставление межбюджетных трансфертов бюджетам муниципальных образований на следующие цели:</w:t>
      </w:r>
    </w:p>
    <w:p w:rsidR="008421AF" w:rsidRPr="001A7239" w:rsidRDefault="008421AF" w:rsidP="008421AF">
      <w:pPr>
        <w:jc w:val="right"/>
      </w:pPr>
      <w:r w:rsidRPr="001A7239">
        <w:t>тыс</w:t>
      </w:r>
      <w:proofErr w:type="gramStart"/>
      <w:r w:rsidRPr="001A7239">
        <w:t>.р</w:t>
      </w:r>
      <w:proofErr w:type="gramEnd"/>
      <w:r w:rsidRPr="001A7239"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1415"/>
        <w:gridCol w:w="1296"/>
        <w:gridCol w:w="1385"/>
        <w:gridCol w:w="1379"/>
      </w:tblGrid>
      <w:tr w:rsidR="008421AF" w:rsidRPr="001A7239" w:rsidTr="008421AF">
        <w:tc>
          <w:tcPr>
            <w:tcW w:w="2284" w:type="pct"/>
            <w:vAlign w:val="center"/>
          </w:tcPr>
          <w:p w:rsidR="008421AF" w:rsidRPr="001A7239" w:rsidRDefault="008421A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8421AF" w:rsidRPr="001A7239" w:rsidRDefault="008421A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Расходы</w:t>
            </w:r>
          </w:p>
          <w:p w:rsidR="008421AF" w:rsidRPr="001A7239" w:rsidRDefault="008421A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8421AF" w:rsidRPr="001A7239" w:rsidRDefault="008421A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Утверждено на 2021 год</w:t>
            </w:r>
          </w:p>
        </w:tc>
        <w:tc>
          <w:tcPr>
            <w:tcW w:w="643" w:type="pct"/>
            <w:vAlign w:val="center"/>
          </w:tcPr>
          <w:p w:rsidR="008421AF" w:rsidRPr="001A7239" w:rsidRDefault="008421A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о на 01.10.2021г.</w:t>
            </w:r>
          </w:p>
        </w:tc>
        <w:tc>
          <w:tcPr>
            <w:tcW w:w="687" w:type="pct"/>
            <w:vAlign w:val="center"/>
          </w:tcPr>
          <w:p w:rsidR="008421AF" w:rsidRPr="001A7239" w:rsidRDefault="008421A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%</w:t>
            </w:r>
          </w:p>
          <w:p w:rsidR="008421AF" w:rsidRPr="001A7239" w:rsidRDefault="008421A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684" w:type="pct"/>
            <w:vAlign w:val="center"/>
          </w:tcPr>
          <w:p w:rsidR="008421AF" w:rsidRPr="001A7239" w:rsidRDefault="008421AF" w:rsidP="008421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 xml:space="preserve">Отклонение </w:t>
            </w:r>
          </w:p>
        </w:tc>
      </w:tr>
      <w:tr w:rsidR="008421AF" w:rsidRPr="001A7239" w:rsidTr="008421AF">
        <w:tc>
          <w:tcPr>
            <w:tcW w:w="2284" w:type="pct"/>
            <w:vAlign w:val="bottom"/>
          </w:tcPr>
          <w:p w:rsidR="008421AF" w:rsidRPr="001A7239" w:rsidRDefault="008421AF" w:rsidP="008421AF">
            <w:pPr>
              <w:rPr>
                <w:rFonts w:ascii="Arial" w:hAnsi="Arial" w:cs="Arial"/>
                <w:b/>
                <w:bCs/>
              </w:rPr>
            </w:pPr>
            <w:r w:rsidRPr="001A7239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2" w:type="pct"/>
            <w:vAlign w:val="center"/>
          </w:tcPr>
          <w:p w:rsidR="008421AF" w:rsidRPr="001A7239" w:rsidRDefault="00E551F0" w:rsidP="00E551F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3 250</w:t>
            </w:r>
            <w:r w:rsidR="008421AF" w:rsidRPr="001A7239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643" w:type="pct"/>
            <w:vAlign w:val="center"/>
          </w:tcPr>
          <w:p w:rsidR="008421AF" w:rsidRPr="001A7239" w:rsidRDefault="008421AF" w:rsidP="00E551F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2 018,0</w:t>
            </w:r>
          </w:p>
        </w:tc>
        <w:tc>
          <w:tcPr>
            <w:tcW w:w="687" w:type="pct"/>
            <w:vAlign w:val="center"/>
          </w:tcPr>
          <w:p w:rsidR="008421AF" w:rsidRPr="001A7239" w:rsidRDefault="00E551F0" w:rsidP="00E551F0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62,1</w:t>
            </w:r>
          </w:p>
        </w:tc>
        <w:tc>
          <w:tcPr>
            <w:tcW w:w="684" w:type="pct"/>
            <w:vAlign w:val="center"/>
          </w:tcPr>
          <w:p w:rsidR="008421AF" w:rsidRPr="001A7239" w:rsidRDefault="00E551F0" w:rsidP="00E551F0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-  1 232,5</w:t>
            </w:r>
          </w:p>
        </w:tc>
      </w:tr>
      <w:tr w:rsidR="008421AF" w:rsidRPr="001A7239" w:rsidTr="00E551F0">
        <w:tc>
          <w:tcPr>
            <w:tcW w:w="2284" w:type="pct"/>
            <w:vAlign w:val="center"/>
          </w:tcPr>
          <w:p w:rsidR="008421AF" w:rsidRPr="001A7239" w:rsidRDefault="008421AF" w:rsidP="008421AF">
            <w:pPr>
              <w:outlineLvl w:val="2"/>
              <w:rPr>
                <w:bCs/>
                <w:i/>
              </w:rPr>
            </w:pPr>
            <w:r w:rsidRPr="001A7239">
              <w:rPr>
                <w:bCs/>
                <w:i/>
                <w:sz w:val="22"/>
                <w:szCs w:val="22"/>
              </w:rPr>
              <w:t xml:space="preserve">Межбюджетные трансферты, передаваемые бюджетам поселений из бюджета Бокситогорского муниципального района на поощрение органов местного самоуправления за достижение </w:t>
            </w:r>
            <w:proofErr w:type="gramStart"/>
            <w:r w:rsidRPr="001A7239">
              <w:rPr>
                <w:bCs/>
                <w:i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02" w:type="pct"/>
            <w:vAlign w:val="center"/>
          </w:tcPr>
          <w:p w:rsidR="008421AF" w:rsidRPr="001A7239" w:rsidRDefault="008421AF" w:rsidP="00E551F0">
            <w:pPr>
              <w:jc w:val="center"/>
              <w:rPr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348,6</w:t>
            </w:r>
          </w:p>
        </w:tc>
        <w:tc>
          <w:tcPr>
            <w:tcW w:w="643" w:type="pct"/>
            <w:vAlign w:val="center"/>
          </w:tcPr>
          <w:p w:rsidR="008421AF" w:rsidRPr="001A7239" w:rsidRDefault="008421AF" w:rsidP="00E551F0">
            <w:pPr>
              <w:jc w:val="center"/>
              <w:rPr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348,6</w:t>
            </w:r>
          </w:p>
        </w:tc>
        <w:tc>
          <w:tcPr>
            <w:tcW w:w="687" w:type="pct"/>
            <w:vAlign w:val="center"/>
          </w:tcPr>
          <w:p w:rsidR="008421AF" w:rsidRPr="001A7239" w:rsidRDefault="00E551F0" w:rsidP="00E551F0">
            <w:pPr>
              <w:jc w:val="center"/>
              <w:rPr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684" w:type="pct"/>
            <w:vAlign w:val="center"/>
          </w:tcPr>
          <w:p w:rsidR="008421AF" w:rsidRPr="001A7239" w:rsidRDefault="00E551F0" w:rsidP="00E551F0">
            <w:pPr>
              <w:jc w:val="center"/>
              <w:rPr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0,0</w:t>
            </w:r>
          </w:p>
        </w:tc>
      </w:tr>
      <w:tr w:rsidR="008421AF" w:rsidRPr="001A7239" w:rsidTr="00E551F0">
        <w:tc>
          <w:tcPr>
            <w:tcW w:w="2284" w:type="pct"/>
            <w:vAlign w:val="center"/>
          </w:tcPr>
          <w:p w:rsidR="008421AF" w:rsidRPr="001A7239" w:rsidRDefault="008421AF">
            <w:pPr>
              <w:outlineLvl w:val="6"/>
            </w:pPr>
            <w:r w:rsidRPr="001A7239">
              <w:rPr>
                <w:sz w:val="22"/>
                <w:szCs w:val="22"/>
              </w:rPr>
              <w:t>Большедворское с/п</w:t>
            </w:r>
          </w:p>
        </w:tc>
        <w:tc>
          <w:tcPr>
            <w:tcW w:w="702" w:type="pct"/>
            <w:vAlign w:val="center"/>
          </w:tcPr>
          <w:p w:rsidR="008421AF" w:rsidRPr="001A7239" w:rsidRDefault="008421AF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4,8</w:t>
            </w:r>
          </w:p>
        </w:tc>
        <w:tc>
          <w:tcPr>
            <w:tcW w:w="643" w:type="pct"/>
            <w:vAlign w:val="center"/>
          </w:tcPr>
          <w:p w:rsidR="008421AF" w:rsidRPr="001A7239" w:rsidRDefault="008421AF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4,8</w:t>
            </w:r>
          </w:p>
        </w:tc>
        <w:tc>
          <w:tcPr>
            <w:tcW w:w="687" w:type="pct"/>
            <w:vAlign w:val="center"/>
          </w:tcPr>
          <w:p w:rsidR="008421AF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684" w:type="pct"/>
            <w:vAlign w:val="center"/>
          </w:tcPr>
          <w:p w:rsidR="008421AF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  <w:tr w:rsidR="00E551F0" w:rsidRPr="001A7239" w:rsidTr="00E551F0">
        <w:tc>
          <w:tcPr>
            <w:tcW w:w="2284" w:type="pct"/>
            <w:vAlign w:val="center"/>
          </w:tcPr>
          <w:p w:rsidR="00E551F0" w:rsidRPr="001A7239" w:rsidRDefault="00E551F0">
            <w:pPr>
              <w:outlineLvl w:val="6"/>
            </w:pPr>
            <w:r w:rsidRPr="001A7239">
              <w:rPr>
                <w:sz w:val="22"/>
                <w:szCs w:val="22"/>
              </w:rPr>
              <w:t>Борское с/п</w:t>
            </w:r>
          </w:p>
        </w:tc>
        <w:tc>
          <w:tcPr>
            <w:tcW w:w="702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1,9</w:t>
            </w:r>
          </w:p>
        </w:tc>
        <w:tc>
          <w:tcPr>
            <w:tcW w:w="643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1,9</w:t>
            </w:r>
          </w:p>
        </w:tc>
        <w:tc>
          <w:tcPr>
            <w:tcW w:w="687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684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  <w:tr w:rsidR="00E551F0" w:rsidRPr="001A7239" w:rsidTr="00E551F0">
        <w:tc>
          <w:tcPr>
            <w:tcW w:w="2284" w:type="pct"/>
            <w:vAlign w:val="center"/>
          </w:tcPr>
          <w:p w:rsidR="00E551F0" w:rsidRPr="001A7239" w:rsidRDefault="00E551F0">
            <w:pPr>
              <w:outlineLvl w:val="6"/>
            </w:pPr>
            <w:r w:rsidRPr="001A7239">
              <w:rPr>
                <w:sz w:val="22"/>
                <w:szCs w:val="22"/>
              </w:rPr>
              <w:t>Ефимовское г/п</w:t>
            </w:r>
          </w:p>
        </w:tc>
        <w:tc>
          <w:tcPr>
            <w:tcW w:w="702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60,1</w:t>
            </w:r>
          </w:p>
        </w:tc>
        <w:tc>
          <w:tcPr>
            <w:tcW w:w="643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60,1</w:t>
            </w:r>
          </w:p>
        </w:tc>
        <w:tc>
          <w:tcPr>
            <w:tcW w:w="687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684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  <w:tr w:rsidR="00E551F0" w:rsidRPr="001A7239" w:rsidTr="00E551F0">
        <w:tc>
          <w:tcPr>
            <w:tcW w:w="2284" w:type="pct"/>
            <w:vAlign w:val="center"/>
          </w:tcPr>
          <w:p w:rsidR="00E551F0" w:rsidRPr="001A7239" w:rsidRDefault="00E551F0">
            <w:pPr>
              <w:outlineLvl w:val="6"/>
            </w:pPr>
            <w:r w:rsidRPr="001A7239">
              <w:rPr>
                <w:sz w:val="22"/>
                <w:szCs w:val="22"/>
              </w:rPr>
              <w:t>Лидское с/п</w:t>
            </w:r>
          </w:p>
        </w:tc>
        <w:tc>
          <w:tcPr>
            <w:tcW w:w="702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2,7</w:t>
            </w:r>
          </w:p>
        </w:tc>
        <w:tc>
          <w:tcPr>
            <w:tcW w:w="643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2,7</w:t>
            </w:r>
          </w:p>
        </w:tc>
        <w:tc>
          <w:tcPr>
            <w:tcW w:w="687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684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  <w:tr w:rsidR="00E551F0" w:rsidRPr="001A7239" w:rsidTr="00E551F0">
        <w:tc>
          <w:tcPr>
            <w:tcW w:w="2284" w:type="pct"/>
            <w:vAlign w:val="center"/>
          </w:tcPr>
          <w:p w:rsidR="00E551F0" w:rsidRPr="001A7239" w:rsidRDefault="00E551F0">
            <w:pPr>
              <w:outlineLvl w:val="6"/>
            </w:pPr>
            <w:r w:rsidRPr="001A7239">
              <w:rPr>
                <w:sz w:val="22"/>
                <w:szCs w:val="22"/>
              </w:rPr>
              <w:t>МО "Город Пикалево"</w:t>
            </w:r>
          </w:p>
        </w:tc>
        <w:tc>
          <w:tcPr>
            <w:tcW w:w="702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64,2</w:t>
            </w:r>
          </w:p>
        </w:tc>
        <w:tc>
          <w:tcPr>
            <w:tcW w:w="643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64,2</w:t>
            </w:r>
          </w:p>
        </w:tc>
        <w:tc>
          <w:tcPr>
            <w:tcW w:w="687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684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  <w:tr w:rsidR="00E551F0" w:rsidRPr="001A7239" w:rsidTr="00E551F0">
        <w:tc>
          <w:tcPr>
            <w:tcW w:w="2284" w:type="pct"/>
            <w:vAlign w:val="center"/>
          </w:tcPr>
          <w:p w:rsidR="00E551F0" w:rsidRPr="001A7239" w:rsidRDefault="00E551F0">
            <w:pPr>
              <w:outlineLvl w:val="6"/>
            </w:pPr>
            <w:r w:rsidRPr="001A7239">
              <w:rPr>
                <w:sz w:val="22"/>
                <w:szCs w:val="22"/>
              </w:rPr>
              <w:t>Самойловское с/п</w:t>
            </w:r>
          </w:p>
        </w:tc>
        <w:tc>
          <w:tcPr>
            <w:tcW w:w="702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4,9</w:t>
            </w:r>
          </w:p>
        </w:tc>
        <w:tc>
          <w:tcPr>
            <w:tcW w:w="643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4,9</w:t>
            </w:r>
          </w:p>
        </w:tc>
        <w:tc>
          <w:tcPr>
            <w:tcW w:w="687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684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  <w:tr w:rsidR="00E551F0" w:rsidRPr="001A7239" w:rsidTr="00E551F0">
        <w:tc>
          <w:tcPr>
            <w:tcW w:w="2284" w:type="pct"/>
            <w:vAlign w:val="center"/>
          </w:tcPr>
          <w:p w:rsidR="00E551F0" w:rsidRPr="001A7239" w:rsidRDefault="00E551F0" w:rsidP="008421AF">
            <w:pPr>
              <w:outlineLvl w:val="2"/>
              <w:rPr>
                <w:bCs/>
                <w:i/>
              </w:rPr>
            </w:pPr>
            <w:r w:rsidRPr="001A7239">
              <w:rPr>
                <w:bCs/>
                <w:i/>
                <w:sz w:val="22"/>
                <w:szCs w:val="22"/>
              </w:rPr>
              <w:t>Межбюджетные трансферты, передаваемые бюджетам поселений за счет резервного фонда администрации Бокситогорского муниципального района</w:t>
            </w:r>
          </w:p>
        </w:tc>
        <w:tc>
          <w:tcPr>
            <w:tcW w:w="702" w:type="pct"/>
            <w:vAlign w:val="center"/>
          </w:tcPr>
          <w:p w:rsidR="00E551F0" w:rsidRPr="001A7239" w:rsidRDefault="00E551F0" w:rsidP="00E551F0">
            <w:pPr>
              <w:jc w:val="center"/>
              <w:outlineLvl w:val="2"/>
              <w:rPr>
                <w:bCs/>
                <w:i/>
                <w:sz w:val="20"/>
                <w:szCs w:val="20"/>
              </w:rPr>
            </w:pPr>
          </w:p>
          <w:p w:rsidR="00E551F0" w:rsidRPr="001A7239" w:rsidRDefault="00E551F0" w:rsidP="00E551F0">
            <w:pPr>
              <w:jc w:val="center"/>
              <w:outlineLvl w:val="2"/>
              <w:rPr>
                <w:bCs/>
                <w:i/>
                <w:sz w:val="20"/>
                <w:szCs w:val="20"/>
              </w:rPr>
            </w:pPr>
            <w:r w:rsidRPr="001A7239">
              <w:rPr>
                <w:bCs/>
                <w:i/>
                <w:sz w:val="20"/>
                <w:szCs w:val="20"/>
              </w:rPr>
              <w:t>2 901,9</w:t>
            </w:r>
          </w:p>
          <w:p w:rsidR="00E551F0" w:rsidRPr="001A7239" w:rsidRDefault="00E551F0" w:rsidP="00E551F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:rsidR="00E551F0" w:rsidRPr="001A7239" w:rsidRDefault="00E551F0" w:rsidP="00E551F0">
            <w:pPr>
              <w:jc w:val="center"/>
              <w:rPr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1 669,4</w:t>
            </w:r>
          </w:p>
        </w:tc>
        <w:tc>
          <w:tcPr>
            <w:tcW w:w="687" w:type="pct"/>
            <w:vAlign w:val="center"/>
          </w:tcPr>
          <w:p w:rsidR="00E551F0" w:rsidRPr="001A7239" w:rsidRDefault="00E551F0" w:rsidP="00E551F0">
            <w:pPr>
              <w:jc w:val="center"/>
              <w:rPr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57,5</w:t>
            </w:r>
          </w:p>
        </w:tc>
        <w:tc>
          <w:tcPr>
            <w:tcW w:w="684" w:type="pct"/>
            <w:vAlign w:val="center"/>
          </w:tcPr>
          <w:p w:rsidR="00E551F0" w:rsidRPr="001A7239" w:rsidRDefault="00E551F0" w:rsidP="00E551F0">
            <w:pPr>
              <w:jc w:val="center"/>
              <w:rPr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-1 232,5</w:t>
            </w:r>
          </w:p>
        </w:tc>
      </w:tr>
      <w:tr w:rsidR="00E551F0" w:rsidRPr="001A7239" w:rsidTr="00E551F0">
        <w:trPr>
          <w:trHeight w:val="312"/>
        </w:trPr>
        <w:tc>
          <w:tcPr>
            <w:tcW w:w="2284" w:type="pct"/>
            <w:vAlign w:val="center"/>
          </w:tcPr>
          <w:p w:rsidR="00E551F0" w:rsidRPr="001A7239" w:rsidRDefault="00E551F0">
            <w:pPr>
              <w:outlineLvl w:val="6"/>
            </w:pPr>
            <w:r w:rsidRPr="001A7239">
              <w:rPr>
                <w:sz w:val="22"/>
                <w:szCs w:val="22"/>
              </w:rPr>
              <w:t>Большедворское с/п</w:t>
            </w:r>
          </w:p>
        </w:tc>
        <w:tc>
          <w:tcPr>
            <w:tcW w:w="702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80,0</w:t>
            </w:r>
          </w:p>
        </w:tc>
        <w:tc>
          <w:tcPr>
            <w:tcW w:w="643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80,0</w:t>
            </w:r>
          </w:p>
        </w:tc>
        <w:tc>
          <w:tcPr>
            <w:tcW w:w="687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684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  <w:tr w:rsidR="00E551F0" w:rsidRPr="001A7239" w:rsidTr="00E551F0">
        <w:trPr>
          <w:trHeight w:val="312"/>
        </w:trPr>
        <w:tc>
          <w:tcPr>
            <w:tcW w:w="2284" w:type="pct"/>
            <w:vAlign w:val="center"/>
          </w:tcPr>
          <w:p w:rsidR="00E551F0" w:rsidRPr="001A7239" w:rsidRDefault="00E551F0">
            <w:pPr>
              <w:outlineLvl w:val="6"/>
            </w:pPr>
            <w:r w:rsidRPr="001A7239">
              <w:rPr>
                <w:sz w:val="22"/>
                <w:szCs w:val="22"/>
              </w:rPr>
              <w:t>Борское с/п</w:t>
            </w:r>
          </w:p>
        </w:tc>
        <w:tc>
          <w:tcPr>
            <w:tcW w:w="702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643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687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684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  <w:tr w:rsidR="00E551F0" w:rsidRPr="001A7239" w:rsidTr="00E551F0">
        <w:trPr>
          <w:trHeight w:val="312"/>
        </w:trPr>
        <w:tc>
          <w:tcPr>
            <w:tcW w:w="2284" w:type="pct"/>
            <w:vAlign w:val="center"/>
          </w:tcPr>
          <w:p w:rsidR="00E551F0" w:rsidRPr="001A7239" w:rsidRDefault="00E551F0">
            <w:pPr>
              <w:outlineLvl w:val="6"/>
            </w:pPr>
            <w:r w:rsidRPr="001A7239">
              <w:rPr>
                <w:sz w:val="22"/>
                <w:szCs w:val="22"/>
              </w:rPr>
              <w:t>Ефимовское г/п</w:t>
            </w:r>
          </w:p>
        </w:tc>
        <w:tc>
          <w:tcPr>
            <w:tcW w:w="702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91,3</w:t>
            </w:r>
          </w:p>
        </w:tc>
        <w:tc>
          <w:tcPr>
            <w:tcW w:w="643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91,3</w:t>
            </w:r>
          </w:p>
        </w:tc>
        <w:tc>
          <w:tcPr>
            <w:tcW w:w="687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684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  <w:tr w:rsidR="00E551F0" w:rsidRPr="001A7239" w:rsidTr="00E551F0">
        <w:trPr>
          <w:trHeight w:val="312"/>
        </w:trPr>
        <w:tc>
          <w:tcPr>
            <w:tcW w:w="2284" w:type="pct"/>
            <w:vAlign w:val="center"/>
          </w:tcPr>
          <w:p w:rsidR="00E551F0" w:rsidRPr="001A7239" w:rsidRDefault="00E551F0">
            <w:pPr>
              <w:outlineLvl w:val="6"/>
            </w:pPr>
            <w:r w:rsidRPr="001A7239">
              <w:rPr>
                <w:sz w:val="22"/>
                <w:szCs w:val="22"/>
              </w:rPr>
              <w:t>Лидское с/п</w:t>
            </w:r>
          </w:p>
        </w:tc>
        <w:tc>
          <w:tcPr>
            <w:tcW w:w="702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 232,5</w:t>
            </w:r>
          </w:p>
        </w:tc>
        <w:tc>
          <w:tcPr>
            <w:tcW w:w="643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  <w:tc>
          <w:tcPr>
            <w:tcW w:w="687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  <w:tc>
          <w:tcPr>
            <w:tcW w:w="684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1 232,5</w:t>
            </w:r>
          </w:p>
        </w:tc>
      </w:tr>
      <w:tr w:rsidR="00E551F0" w:rsidRPr="001A7239" w:rsidTr="00E551F0">
        <w:trPr>
          <w:trHeight w:val="312"/>
        </w:trPr>
        <w:tc>
          <w:tcPr>
            <w:tcW w:w="2284" w:type="pct"/>
            <w:vAlign w:val="center"/>
          </w:tcPr>
          <w:p w:rsidR="00E551F0" w:rsidRPr="001A7239" w:rsidRDefault="00E551F0">
            <w:pPr>
              <w:outlineLvl w:val="6"/>
            </w:pPr>
            <w:r w:rsidRPr="001A7239">
              <w:rPr>
                <w:sz w:val="22"/>
                <w:szCs w:val="22"/>
              </w:rPr>
              <w:t>Самойловское с/п</w:t>
            </w:r>
          </w:p>
        </w:tc>
        <w:tc>
          <w:tcPr>
            <w:tcW w:w="702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598,1</w:t>
            </w:r>
          </w:p>
        </w:tc>
        <w:tc>
          <w:tcPr>
            <w:tcW w:w="643" w:type="pct"/>
            <w:vAlign w:val="center"/>
          </w:tcPr>
          <w:p w:rsidR="00E551F0" w:rsidRPr="001A7239" w:rsidRDefault="00E551F0" w:rsidP="00E551F0">
            <w:pPr>
              <w:jc w:val="center"/>
              <w:outlineLvl w:val="6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598,1</w:t>
            </w:r>
          </w:p>
        </w:tc>
        <w:tc>
          <w:tcPr>
            <w:tcW w:w="687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684" w:type="pct"/>
            <w:vAlign w:val="center"/>
          </w:tcPr>
          <w:p w:rsidR="00E551F0" w:rsidRPr="001A7239" w:rsidRDefault="00E551F0" w:rsidP="00E551F0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</w:tbl>
    <w:p w:rsidR="008421AF" w:rsidRPr="001A7239" w:rsidRDefault="008421AF" w:rsidP="00DC3CA2">
      <w:pPr>
        <w:jc w:val="both"/>
      </w:pPr>
    </w:p>
    <w:p w:rsidR="00DC3CA2" w:rsidRPr="001A7239" w:rsidRDefault="00DC3CA2" w:rsidP="00DC3CA2">
      <w:pPr>
        <w:jc w:val="both"/>
      </w:pPr>
    </w:p>
    <w:p w:rsidR="00EA28FF" w:rsidRPr="001A7239" w:rsidRDefault="00EA28FF" w:rsidP="00DC3CA2">
      <w:pPr>
        <w:jc w:val="center"/>
        <w:rPr>
          <w:b/>
        </w:rPr>
      </w:pPr>
      <w:r w:rsidRPr="001A7239">
        <w:rPr>
          <w:b/>
        </w:rPr>
        <w:t xml:space="preserve">Состояние  просроченной кредиторской и дебиторской задолженности бюджета Бокситогорского муниципального района на </w:t>
      </w:r>
      <w:r w:rsidR="00107517" w:rsidRPr="001A7239">
        <w:rPr>
          <w:b/>
        </w:rPr>
        <w:t>01.10.2021</w:t>
      </w:r>
      <w:r w:rsidRPr="001A7239">
        <w:rPr>
          <w:b/>
        </w:rPr>
        <w:t>г.</w:t>
      </w:r>
    </w:p>
    <w:p w:rsidR="00EA28FF" w:rsidRPr="001A7239" w:rsidRDefault="00EA28FF" w:rsidP="00EA28FF">
      <w:pPr>
        <w:jc w:val="center"/>
        <w:rPr>
          <w:b/>
        </w:rPr>
      </w:pPr>
    </w:p>
    <w:p w:rsidR="00EA28FF" w:rsidRPr="001A7239" w:rsidRDefault="00EA28FF" w:rsidP="00555731">
      <w:pPr>
        <w:jc w:val="both"/>
        <w:outlineLvl w:val="0"/>
        <w:rPr>
          <w:b/>
        </w:rPr>
      </w:pPr>
      <w:r w:rsidRPr="001A7239">
        <w:t xml:space="preserve">            По состоянию на 01.</w:t>
      </w:r>
      <w:r w:rsidR="004D78E3" w:rsidRPr="001A7239">
        <w:t>10</w:t>
      </w:r>
      <w:r w:rsidRPr="001A7239">
        <w:t xml:space="preserve">.2021 года </w:t>
      </w:r>
      <w:r w:rsidRPr="001A7239">
        <w:rPr>
          <w:b/>
        </w:rPr>
        <w:t>просроченная кредиторская задолженность</w:t>
      </w:r>
      <w:r w:rsidRPr="001A7239">
        <w:t xml:space="preserve"> бюджета Бокситогорского муниципального района отсутствует.</w:t>
      </w:r>
    </w:p>
    <w:p w:rsidR="00EA28FF" w:rsidRPr="00DA7382" w:rsidRDefault="00EA28FF" w:rsidP="00DA7382">
      <w:pPr>
        <w:pStyle w:val="3"/>
        <w:ind w:firstLine="0"/>
        <w:outlineLvl w:val="0"/>
        <w:rPr>
          <w:b/>
          <w:sz w:val="24"/>
          <w:highlight w:val="yellow"/>
        </w:rPr>
        <w:sectPr w:rsidR="00EA28FF" w:rsidRPr="00DA7382" w:rsidSect="00EA28FF">
          <w:pgSz w:w="11906" w:h="16838"/>
          <w:pgMar w:top="1134" w:right="567" w:bottom="851" w:left="1474" w:header="709" w:footer="709" w:gutter="0"/>
          <w:cols w:space="708"/>
          <w:docGrid w:linePitch="360"/>
        </w:sectPr>
      </w:pPr>
    </w:p>
    <w:p w:rsidR="00EA28FF" w:rsidRPr="0015026E" w:rsidRDefault="00EA28FF" w:rsidP="00EA28FF">
      <w:pPr>
        <w:jc w:val="both"/>
        <w:rPr>
          <w:highlight w:val="yellow"/>
        </w:rPr>
      </w:pPr>
    </w:p>
    <w:p w:rsidR="00EA28FF" w:rsidRPr="00555731" w:rsidRDefault="00EA28FF" w:rsidP="00EA28FF">
      <w:pPr>
        <w:jc w:val="center"/>
        <w:rPr>
          <w:b/>
        </w:rPr>
      </w:pPr>
      <w:r w:rsidRPr="00555731">
        <w:rPr>
          <w:b/>
        </w:rPr>
        <w:t xml:space="preserve">      Информация об исполнении консолидированного бюджета</w:t>
      </w:r>
    </w:p>
    <w:p w:rsidR="00EA28FF" w:rsidRDefault="00EA28FF" w:rsidP="00EA28FF">
      <w:pPr>
        <w:ind w:firstLine="709"/>
        <w:jc w:val="center"/>
        <w:rPr>
          <w:b/>
        </w:rPr>
      </w:pPr>
      <w:r w:rsidRPr="00555731">
        <w:rPr>
          <w:b/>
        </w:rPr>
        <w:t xml:space="preserve"> Бокситогорского муниципального района за </w:t>
      </w:r>
      <w:r w:rsidR="001A7239" w:rsidRPr="001A7239">
        <w:rPr>
          <w:b/>
        </w:rPr>
        <w:t xml:space="preserve">9 месяцев </w:t>
      </w:r>
      <w:r w:rsidRPr="00555731">
        <w:rPr>
          <w:b/>
        </w:rPr>
        <w:t>2021 года</w:t>
      </w:r>
    </w:p>
    <w:p w:rsidR="00E35B78" w:rsidRPr="00555731" w:rsidRDefault="00E35B78" w:rsidP="00EA28FF">
      <w:pPr>
        <w:ind w:firstLine="709"/>
        <w:jc w:val="center"/>
        <w:rPr>
          <w:b/>
        </w:rPr>
      </w:pPr>
    </w:p>
    <w:p w:rsidR="00EA28FF" w:rsidRPr="00555731" w:rsidRDefault="00EA28FF" w:rsidP="00EA28FF">
      <w:pPr>
        <w:ind w:firstLine="709"/>
        <w:jc w:val="right"/>
      </w:pPr>
      <w:r w:rsidRPr="00555731">
        <w:t>тыс</w:t>
      </w:r>
      <w:proofErr w:type="gramStart"/>
      <w:r w:rsidRPr="00555731">
        <w:t>.р</w:t>
      </w:r>
      <w:proofErr w:type="gramEnd"/>
      <w:r w:rsidRPr="00555731">
        <w:t>уб.</w:t>
      </w:r>
    </w:p>
    <w:tbl>
      <w:tblPr>
        <w:tblW w:w="14757" w:type="dxa"/>
        <w:tblInd w:w="93" w:type="dxa"/>
        <w:tblLook w:val="04A0"/>
      </w:tblPr>
      <w:tblGrid>
        <w:gridCol w:w="3500"/>
        <w:gridCol w:w="1640"/>
        <w:gridCol w:w="1840"/>
        <w:gridCol w:w="1529"/>
        <w:gridCol w:w="1620"/>
        <w:gridCol w:w="1620"/>
        <w:gridCol w:w="1291"/>
        <w:gridCol w:w="1717"/>
      </w:tblGrid>
      <w:tr w:rsidR="00EA28FF" w:rsidRPr="00555731" w:rsidTr="00EA28FF">
        <w:trPr>
          <w:trHeight w:val="43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ДОХОДЫ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РАСХОДЫ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ДЕФИЦИТ - (ПРОФИЦИТ +)</w:t>
            </w:r>
          </w:p>
        </w:tc>
      </w:tr>
      <w:tr w:rsidR="00EA28FF" w:rsidRPr="0015026E" w:rsidTr="00EA28FF">
        <w:trPr>
          <w:trHeight w:val="420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8FF" w:rsidRPr="00555731" w:rsidRDefault="00EA28FF" w:rsidP="00EA2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 xml:space="preserve">План </w:t>
            </w:r>
            <w:proofErr w:type="gramStart"/>
            <w:r w:rsidRPr="00555731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555731">
              <w:rPr>
                <w:b/>
                <w:bCs/>
                <w:sz w:val="20"/>
                <w:szCs w:val="20"/>
              </w:rPr>
              <w:t xml:space="preserve"> </w:t>
            </w:r>
          </w:p>
          <w:p w:rsidR="00EA28FF" w:rsidRPr="00555731" w:rsidRDefault="00EA28FF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4D78E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Исполнено на 01.</w:t>
            </w:r>
            <w:r w:rsidR="004D78E3">
              <w:rPr>
                <w:b/>
                <w:bCs/>
                <w:sz w:val="20"/>
                <w:szCs w:val="20"/>
              </w:rPr>
              <w:t>10</w:t>
            </w:r>
            <w:r w:rsidRPr="00555731">
              <w:rPr>
                <w:b/>
                <w:bCs/>
                <w:sz w:val="20"/>
                <w:szCs w:val="20"/>
              </w:rPr>
              <w:t>.20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b/>
                <w:sz w:val="18"/>
                <w:szCs w:val="18"/>
              </w:rPr>
            </w:pPr>
            <w:r w:rsidRPr="00555731">
              <w:rPr>
                <w:b/>
                <w:sz w:val="18"/>
                <w:szCs w:val="18"/>
              </w:rPr>
              <w:t>План на 2021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4D78E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Исполнено на 01.</w:t>
            </w:r>
            <w:r w:rsidR="004D78E3">
              <w:rPr>
                <w:b/>
                <w:bCs/>
                <w:sz w:val="20"/>
                <w:szCs w:val="20"/>
              </w:rPr>
              <w:t>10</w:t>
            </w:r>
            <w:r w:rsidRPr="00555731">
              <w:rPr>
                <w:b/>
                <w:bCs/>
                <w:sz w:val="20"/>
                <w:szCs w:val="20"/>
              </w:rPr>
              <w:t>.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EA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FF" w:rsidRPr="00555731" w:rsidRDefault="00EA28FF" w:rsidP="004D78E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31">
              <w:rPr>
                <w:b/>
                <w:bCs/>
                <w:sz w:val="20"/>
                <w:szCs w:val="20"/>
              </w:rPr>
              <w:t>Исполнено на 01.</w:t>
            </w:r>
            <w:r w:rsidR="004D78E3">
              <w:rPr>
                <w:b/>
                <w:bCs/>
                <w:sz w:val="20"/>
                <w:szCs w:val="20"/>
              </w:rPr>
              <w:t>10</w:t>
            </w:r>
            <w:r w:rsidRPr="00555731">
              <w:rPr>
                <w:b/>
                <w:bCs/>
                <w:sz w:val="20"/>
                <w:szCs w:val="20"/>
              </w:rPr>
              <w:t>.2021</w:t>
            </w:r>
          </w:p>
        </w:tc>
      </w:tr>
      <w:tr w:rsidR="00AD5C24" w:rsidRPr="0015026E" w:rsidTr="00BF2F37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Pr="00555731" w:rsidRDefault="00AD5C24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Бокситогорского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210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35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23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9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6,9</w:t>
            </w:r>
          </w:p>
        </w:tc>
      </w:tr>
      <w:tr w:rsidR="00AD5C24" w:rsidRPr="0015026E" w:rsidTr="00BF2F37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Pr="00555731" w:rsidRDefault="00AD5C24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Большедвор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4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83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1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72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0,4</w:t>
            </w:r>
          </w:p>
        </w:tc>
      </w:tr>
      <w:tr w:rsidR="00AD5C24" w:rsidRPr="0015026E" w:rsidTr="00BF2F37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Pr="00555731" w:rsidRDefault="00AD5C24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Бор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1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68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2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8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6,9</w:t>
            </w:r>
          </w:p>
        </w:tc>
      </w:tr>
      <w:tr w:rsidR="00AD5C24" w:rsidRPr="0015026E" w:rsidTr="00BF2F37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Pr="00555731" w:rsidRDefault="00AD5C24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Ефимовского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26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2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63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641,5</w:t>
            </w:r>
          </w:p>
        </w:tc>
      </w:tr>
      <w:tr w:rsidR="00AD5C24" w:rsidRPr="0015026E" w:rsidTr="00BF2F37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Pr="00555731" w:rsidRDefault="00AD5C24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 xml:space="preserve">Бюджет </w:t>
            </w:r>
            <w:proofErr w:type="spellStart"/>
            <w:r w:rsidRPr="00555731">
              <w:rPr>
                <w:sz w:val="20"/>
                <w:szCs w:val="20"/>
              </w:rPr>
              <w:t>Лидского</w:t>
            </w:r>
            <w:proofErr w:type="spellEnd"/>
            <w:r w:rsidRPr="0055573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72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3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5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6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45,9</w:t>
            </w:r>
          </w:p>
        </w:tc>
      </w:tr>
      <w:tr w:rsidR="00AD5C24" w:rsidRPr="0015026E" w:rsidTr="00BF2F37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Pr="00555731" w:rsidRDefault="00AD5C24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Самойлов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89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15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6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8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28,4</w:t>
            </w:r>
          </w:p>
        </w:tc>
      </w:tr>
      <w:tr w:rsidR="00AD5C24" w:rsidRPr="0015026E" w:rsidTr="00BF2F37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Pr="00555731" w:rsidRDefault="00AD5C24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муниципального образования "Город Пикалево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084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34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19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0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6,8</w:t>
            </w:r>
          </w:p>
        </w:tc>
      </w:tr>
      <w:tr w:rsidR="00AD5C24" w:rsidRPr="0015026E" w:rsidTr="00BF2F37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Pr="00555731" w:rsidRDefault="00AD5C24" w:rsidP="00EA28FF">
            <w:pPr>
              <w:rPr>
                <w:b/>
                <w:sz w:val="20"/>
                <w:szCs w:val="20"/>
              </w:rPr>
            </w:pPr>
            <w:r w:rsidRPr="00555731">
              <w:rPr>
                <w:b/>
                <w:sz w:val="20"/>
                <w:szCs w:val="20"/>
              </w:rPr>
              <w:t>Всего по посел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1026337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57398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111181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53137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42612,0</w:t>
            </w:r>
          </w:p>
        </w:tc>
      </w:tr>
      <w:tr w:rsidR="00AD5C24" w:rsidRPr="0015026E" w:rsidTr="00BF2F37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Pr="00555731" w:rsidRDefault="00AD5C24" w:rsidP="00EA28FF">
            <w:pPr>
              <w:rPr>
                <w:sz w:val="20"/>
                <w:szCs w:val="20"/>
              </w:rPr>
            </w:pPr>
            <w:r w:rsidRPr="00555731">
              <w:rPr>
                <w:sz w:val="20"/>
                <w:szCs w:val="20"/>
              </w:rPr>
              <w:t>Бюджет Бокситогорского муниципального района Ленингра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18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368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173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96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Default="00AD5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399,4</w:t>
            </w:r>
          </w:p>
        </w:tc>
      </w:tr>
      <w:tr w:rsidR="00AD5C24" w:rsidRPr="0015026E" w:rsidTr="00BF2F37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Pr="00555731" w:rsidRDefault="00AD5C24" w:rsidP="00EA28FF">
            <w:pPr>
              <w:rPr>
                <w:b/>
                <w:sz w:val="20"/>
                <w:szCs w:val="20"/>
              </w:rPr>
            </w:pPr>
            <w:r w:rsidRPr="00555731">
              <w:rPr>
                <w:b/>
                <w:sz w:val="20"/>
                <w:szCs w:val="20"/>
              </w:rPr>
              <w:t>ВСЕГО консолидирован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2697494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171382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28255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150281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4" w:rsidRPr="000B229C" w:rsidRDefault="00AD5C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229C">
              <w:rPr>
                <w:b/>
                <w:color w:val="000000"/>
                <w:sz w:val="20"/>
                <w:szCs w:val="20"/>
              </w:rPr>
              <w:t>211011,4</w:t>
            </w:r>
          </w:p>
        </w:tc>
      </w:tr>
    </w:tbl>
    <w:p w:rsidR="00EA28FF" w:rsidRPr="0015026E" w:rsidRDefault="00EA28FF" w:rsidP="00EA28FF">
      <w:pPr>
        <w:ind w:firstLine="709"/>
        <w:jc w:val="right"/>
        <w:rPr>
          <w:color w:val="00B050"/>
          <w:highlight w:val="yellow"/>
        </w:rPr>
      </w:pPr>
    </w:p>
    <w:p w:rsidR="00EA28FF" w:rsidRPr="0015026E" w:rsidRDefault="00EA28FF" w:rsidP="00EA28FF">
      <w:pPr>
        <w:ind w:firstLine="709"/>
        <w:jc w:val="right"/>
        <w:rPr>
          <w:color w:val="00B050"/>
          <w:highlight w:val="yellow"/>
        </w:rPr>
      </w:pPr>
    </w:p>
    <w:p w:rsidR="00EA28FF" w:rsidRPr="00F51A92" w:rsidRDefault="00EA28FF" w:rsidP="00F51A92">
      <w:pPr>
        <w:rPr>
          <w:color w:val="00B050"/>
          <w:highlight w:val="yellow"/>
          <w:lang w:val="en-US"/>
        </w:rPr>
        <w:sectPr w:rsidR="00EA28FF" w:rsidRPr="00F51A92" w:rsidSect="00EA28FF">
          <w:pgSz w:w="16838" w:h="11906" w:orient="landscape"/>
          <w:pgMar w:top="1474" w:right="1134" w:bottom="567" w:left="851" w:header="709" w:footer="709" w:gutter="0"/>
          <w:cols w:space="708"/>
          <w:docGrid w:linePitch="360"/>
        </w:sectPr>
      </w:pPr>
    </w:p>
    <w:p w:rsidR="00EA28FF" w:rsidRPr="00F51A92" w:rsidRDefault="00EA28FF" w:rsidP="00EA28FF">
      <w:pPr>
        <w:pStyle w:val="3"/>
        <w:ind w:firstLine="0"/>
        <w:rPr>
          <w:color w:val="00B050"/>
          <w:highlight w:val="yellow"/>
          <w:lang w:val="en-US"/>
        </w:rPr>
      </w:pPr>
    </w:p>
    <w:p w:rsidR="00EA28FF" w:rsidRPr="0059523B" w:rsidRDefault="0059523B" w:rsidP="00EA28FF">
      <w:pPr>
        <w:pStyle w:val="3"/>
        <w:ind w:firstLine="0"/>
        <w:rPr>
          <w:b/>
          <w:sz w:val="24"/>
        </w:rPr>
      </w:pPr>
      <w:r>
        <w:rPr>
          <w:b/>
          <w:sz w:val="24"/>
        </w:rPr>
        <w:t xml:space="preserve">            </w:t>
      </w:r>
      <w:r w:rsidRPr="0059523B">
        <w:rPr>
          <w:b/>
          <w:sz w:val="24"/>
        </w:rPr>
        <w:t>Исполнение расходной части</w:t>
      </w:r>
    </w:p>
    <w:p w:rsidR="00957138" w:rsidRPr="000C4235" w:rsidRDefault="00957138" w:rsidP="00EA28FF">
      <w:pPr>
        <w:pStyle w:val="3"/>
        <w:ind w:firstLine="0"/>
      </w:pPr>
    </w:p>
    <w:p w:rsidR="00EA28FF" w:rsidRPr="000B229C" w:rsidRDefault="00EA28FF" w:rsidP="00EA28FF">
      <w:pPr>
        <w:ind w:firstLine="720"/>
        <w:jc w:val="both"/>
      </w:pPr>
      <w:r w:rsidRPr="000C4235">
        <w:t xml:space="preserve"> Консолидированный бюджет Бокситогорского муниципального района за </w:t>
      </w:r>
      <w:r w:rsidR="004D78E3">
        <w:t>9</w:t>
      </w:r>
      <w:r w:rsidRPr="000C4235">
        <w:t xml:space="preserve"> </w:t>
      </w:r>
      <w:r w:rsidR="004D78E3">
        <w:t xml:space="preserve">месяцев </w:t>
      </w:r>
      <w:r w:rsidRPr="000C4235">
        <w:t xml:space="preserve">2021 года по </w:t>
      </w:r>
      <w:r w:rsidRPr="000B229C">
        <w:t xml:space="preserve">расходам выполнен на </w:t>
      </w:r>
      <w:r w:rsidR="000B229C" w:rsidRPr="000B229C">
        <w:t>53,2</w:t>
      </w:r>
      <w:r w:rsidRPr="000B229C">
        <w:t xml:space="preserve">% от годовых назначений или в сумме </w:t>
      </w:r>
      <w:r w:rsidR="000B229C" w:rsidRPr="000B229C">
        <w:t>1 502 810,6</w:t>
      </w:r>
      <w:r w:rsidRPr="000B229C">
        <w:rPr>
          <w:b/>
          <w:bCs/>
          <w:sz w:val="20"/>
          <w:szCs w:val="20"/>
        </w:rPr>
        <w:t xml:space="preserve"> </w:t>
      </w:r>
      <w:r w:rsidRPr="000B229C">
        <w:t>тыс</w:t>
      </w:r>
      <w:proofErr w:type="gramStart"/>
      <w:r w:rsidRPr="000B229C">
        <w:t>.р</w:t>
      </w:r>
      <w:proofErr w:type="gramEnd"/>
      <w:r w:rsidRPr="000B229C">
        <w:t>уб., в том числе расходы бюджетов городских и сельских поселений Бокситогорского муниципального района</w:t>
      </w:r>
      <w:r w:rsidRPr="000B229C">
        <w:rPr>
          <w:color w:val="00B050"/>
        </w:rPr>
        <w:t xml:space="preserve"> </w:t>
      </w:r>
      <w:r w:rsidRPr="000B229C">
        <w:t xml:space="preserve">профинансированы в сумме </w:t>
      </w:r>
      <w:r w:rsidR="000B229C" w:rsidRPr="000B229C">
        <w:t>531 376,0</w:t>
      </w:r>
      <w:r w:rsidRPr="000B229C">
        <w:t xml:space="preserve"> тыс. руб. или на </w:t>
      </w:r>
      <w:r w:rsidR="000B229C" w:rsidRPr="000B229C">
        <w:t>47,8</w:t>
      </w:r>
      <w:r w:rsidRPr="000B229C">
        <w:t>% от уточненных годовых назначений.</w:t>
      </w:r>
    </w:p>
    <w:p w:rsidR="00EA28FF" w:rsidRPr="000C4235" w:rsidRDefault="00EA28FF" w:rsidP="00EA28FF">
      <w:pPr>
        <w:ind w:firstLine="720"/>
        <w:jc w:val="both"/>
        <w:rPr>
          <w:color w:val="00B050"/>
        </w:rPr>
      </w:pPr>
      <w:r w:rsidRPr="000B229C">
        <w:t xml:space="preserve">По всем муниципальным образованиям района расходная часть бюджета исполнена </w:t>
      </w:r>
      <w:r w:rsidR="00D01A93">
        <w:t>менее 7</w:t>
      </w:r>
      <w:r w:rsidR="000B229C" w:rsidRPr="000B229C">
        <w:t>0</w:t>
      </w:r>
      <w:r w:rsidRPr="000B229C">
        <w:t>%.</w:t>
      </w:r>
      <w:r w:rsidRPr="000C4235">
        <w:rPr>
          <w:color w:val="00B050"/>
        </w:rPr>
        <w:t xml:space="preserve"> </w:t>
      </w:r>
      <w:r w:rsidRPr="000C4235">
        <w:t xml:space="preserve">Наименьший процент исполнения расходов по бюджету Бокситогорского городского поселения </w:t>
      </w:r>
      <w:r w:rsidR="000C4235" w:rsidRPr="000C4235">
        <w:t xml:space="preserve">– </w:t>
      </w:r>
      <w:r w:rsidR="000B229C" w:rsidRPr="000B229C">
        <w:t>28,4</w:t>
      </w:r>
      <w:r w:rsidR="008A66E9" w:rsidRPr="000B229C">
        <w:t>%,</w:t>
      </w:r>
      <w:r w:rsidR="008A66E9">
        <w:t xml:space="preserve"> наибольший по бюджету </w:t>
      </w:r>
      <w:r w:rsidR="00D01A93">
        <w:t>Самойловского сельского поселения</w:t>
      </w:r>
      <w:r w:rsidR="008A66E9">
        <w:t xml:space="preserve"> </w:t>
      </w:r>
      <w:r w:rsidR="000B229C">
        <w:t>–</w:t>
      </w:r>
      <w:r w:rsidR="008A66E9">
        <w:t xml:space="preserve"> </w:t>
      </w:r>
      <w:r w:rsidR="00D01A93">
        <w:t>64,0</w:t>
      </w:r>
      <w:r w:rsidR="008A66E9" w:rsidRPr="000B229C">
        <w:t>%.</w:t>
      </w:r>
    </w:p>
    <w:p w:rsidR="00EA28FF" w:rsidRPr="000C4235" w:rsidRDefault="00EA28FF" w:rsidP="00EA28FF">
      <w:pPr>
        <w:ind w:firstLine="720"/>
        <w:jc w:val="both"/>
      </w:pPr>
      <w:r w:rsidRPr="000C4235">
        <w:t>Исполнение бюджетов городских и сельских поселений Бокситогорского муниципального района осуществляется в рамках муниципальных программ.</w:t>
      </w:r>
    </w:p>
    <w:p w:rsidR="00EA28FF" w:rsidRPr="0015026E" w:rsidRDefault="00EA28FF" w:rsidP="00EA28FF">
      <w:pPr>
        <w:ind w:firstLine="720"/>
        <w:jc w:val="both"/>
        <w:rPr>
          <w:color w:val="00B050"/>
          <w:sz w:val="28"/>
          <w:szCs w:val="28"/>
          <w:highlight w:val="yellow"/>
        </w:rPr>
      </w:pPr>
    </w:p>
    <w:p w:rsidR="00EA28FF" w:rsidRPr="0059523B" w:rsidRDefault="00EA28FF" w:rsidP="00EA28FF">
      <w:pPr>
        <w:ind w:firstLine="720"/>
        <w:jc w:val="both"/>
        <w:rPr>
          <w:b/>
        </w:rPr>
      </w:pPr>
      <w:r w:rsidRPr="0059523B">
        <w:rPr>
          <w:b/>
        </w:rPr>
        <w:t>Дефицит (профицит).</w:t>
      </w:r>
    </w:p>
    <w:p w:rsidR="00EA28FF" w:rsidRPr="000C4235" w:rsidRDefault="00EA28FF" w:rsidP="00EA28FF">
      <w:pPr>
        <w:ind w:firstLine="720"/>
        <w:jc w:val="both"/>
        <w:rPr>
          <w:color w:val="00B050"/>
        </w:rPr>
      </w:pPr>
    </w:p>
    <w:p w:rsidR="00EA28FF" w:rsidRPr="00213607" w:rsidRDefault="00EA28FF" w:rsidP="00EA28FF">
      <w:pPr>
        <w:ind w:firstLine="720"/>
        <w:jc w:val="both"/>
      </w:pPr>
      <w:r w:rsidRPr="000C4235">
        <w:t xml:space="preserve">Консолидированный бюджет Бокситогорского муниципального района за </w:t>
      </w:r>
      <w:r w:rsidR="004D78E3">
        <w:t>9</w:t>
      </w:r>
      <w:r w:rsidRPr="000C4235">
        <w:t xml:space="preserve"> </w:t>
      </w:r>
      <w:r w:rsidR="004D78E3">
        <w:t>месяцев</w:t>
      </w:r>
      <w:r w:rsidRPr="000C4235">
        <w:t xml:space="preserve"> 2021 года исполнен с профицитом в </w:t>
      </w:r>
      <w:r w:rsidRPr="000B229C">
        <w:t xml:space="preserve">сумме </w:t>
      </w:r>
      <w:r w:rsidR="000B229C" w:rsidRPr="000B229C">
        <w:t>211 011,4</w:t>
      </w:r>
      <w:r w:rsidRPr="000B229C">
        <w:t xml:space="preserve"> тыс. руб., в том числе по бюджетам городских и сельских поселений профицит составил </w:t>
      </w:r>
      <w:r w:rsidR="000B229C" w:rsidRPr="000B229C">
        <w:t>42 612,0</w:t>
      </w:r>
      <w:r w:rsidRPr="000B229C">
        <w:t xml:space="preserve"> тыс. руб.</w:t>
      </w:r>
      <w:r w:rsidRPr="00213607">
        <w:t xml:space="preserve"> </w:t>
      </w:r>
    </w:p>
    <w:p w:rsidR="00EA28FF" w:rsidRPr="00CA1C9A" w:rsidRDefault="00EA28FF" w:rsidP="00EA28FF">
      <w:pPr>
        <w:ind w:firstLine="720"/>
        <w:jc w:val="both"/>
        <w:rPr>
          <w:color w:val="00B050"/>
          <w:sz w:val="28"/>
          <w:szCs w:val="28"/>
        </w:rPr>
      </w:pPr>
    </w:p>
    <w:p w:rsidR="009359C6" w:rsidRPr="0021510B" w:rsidRDefault="009359C6" w:rsidP="009359C6">
      <w:pPr>
        <w:pStyle w:val="3"/>
        <w:tabs>
          <w:tab w:val="left" w:pos="5400"/>
        </w:tabs>
        <w:ind w:firstLine="0"/>
        <w:jc w:val="left"/>
        <w:rPr>
          <w:b/>
          <w:sz w:val="24"/>
        </w:rPr>
      </w:pPr>
      <w:r>
        <w:rPr>
          <w:b/>
          <w:sz w:val="24"/>
        </w:rPr>
        <w:t xml:space="preserve">Исполнение </w:t>
      </w:r>
      <w:r w:rsidRPr="0021510B">
        <w:rPr>
          <w:b/>
          <w:sz w:val="24"/>
        </w:rPr>
        <w:t>доходной части</w:t>
      </w:r>
    </w:p>
    <w:p w:rsidR="009359C6" w:rsidRPr="0021510B" w:rsidRDefault="009359C6" w:rsidP="009359C6">
      <w:pPr>
        <w:pStyle w:val="3"/>
        <w:jc w:val="center"/>
        <w:rPr>
          <w:b/>
          <w:color w:val="FF0000"/>
          <w:sz w:val="24"/>
        </w:rPr>
      </w:pPr>
    </w:p>
    <w:p w:rsidR="009359C6" w:rsidRPr="003D03BA" w:rsidRDefault="009359C6" w:rsidP="009359C6">
      <w:pPr>
        <w:ind w:firstLine="709"/>
        <w:jc w:val="both"/>
      </w:pPr>
      <w:r w:rsidRPr="003D03BA">
        <w:t xml:space="preserve">Консолидированный бюджет Бокситогорского муниципального района за </w:t>
      </w:r>
      <w:r>
        <w:t>9</w:t>
      </w:r>
      <w:r w:rsidRPr="003D03BA">
        <w:t xml:space="preserve"> </w:t>
      </w:r>
      <w:r>
        <w:t>месяцев</w:t>
      </w:r>
      <w:r w:rsidRPr="003D03BA">
        <w:t xml:space="preserve"> 2021 года по доходам исполнен в сумме </w:t>
      </w:r>
      <w:r>
        <w:t xml:space="preserve">1 713 822,0  </w:t>
      </w:r>
      <w:r w:rsidRPr="003D03BA">
        <w:t>тыс</w:t>
      </w:r>
      <w:proofErr w:type="gramStart"/>
      <w:r w:rsidRPr="003D03BA">
        <w:t>.р</w:t>
      </w:r>
      <w:proofErr w:type="gramEnd"/>
      <w:r w:rsidRPr="003D03BA">
        <w:t xml:space="preserve">уб. или на </w:t>
      </w:r>
      <w:r>
        <w:t>63,5</w:t>
      </w:r>
      <w:r w:rsidRPr="003D03BA">
        <w:t xml:space="preserve">% к годовому плану, в том числе по налоговым и неналоговым доходам в сумме </w:t>
      </w:r>
      <w:r>
        <w:t xml:space="preserve">648 306,7 </w:t>
      </w:r>
      <w:r w:rsidRPr="003D03BA">
        <w:t xml:space="preserve">тыс. руб. или на </w:t>
      </w:r>
      <w:r>
        <w:t>73,9</w:t>
      </w:r>
      <w:r w:rsidRPr="003D03BA">
        <w:t>%.</w:t>
      </w:r>
      <w:r>
        <w:t xml:space="preserve"> Выполнение плановых показателей и динамика поступления доходов в консолидированный бюджет Бокситогорского муниципального района за 9 месяцев 2020-2021 гг. </w:t>
      </w:r>
      <w:proofErr w:type="gramStart"/>
      <w:r>
        <w:t>представлена</w:t>
      </w:r>
      <w:proofErr w:type="gramEnd"/>
      <w:r>
        <w:t xml:space="preserve"> в приложении 7.</w:t>
      </w:r>
    </w:p>
    <w:p w:rsidR="009359C6" w:rsidRPr="0021510B" w:rsidRDefault="009359C6" w:rsidP="009359C6">
      <w:pPr>
        <w:ind w:firstLine="709"/>
        <w:jc w:val="both"/>
        <w:rPr>
          <w:color w:val="FF0000"/>
          <w:highlight w:val="yellow"/>
        </w:rPr>
      </w:pPr>
    </w:p>
    <w:p w:rsidR="009359C6" w:rsidRPr="004E2CEF" w:rsidRDefault="009359C6" w:rsidP="009359C6">
      <w:pPr>
        <w:ind w:firstLine="709"/>
        <w:jc w:val="both"/>
      </w:pPr>
      <w:r w:rsidRPr="005B2C9A">
        <w:t xml:space="preserve">По сравнению с </w:t>
      </w:r>
      <w:r>
        <w:t>9 месяцами</w:t>
      </w:r>
      <w:r w:rsidRPr="005B2C9A">
        <w:t xml:space="preserve"> 2020 года доходы консолидированного бюджета Бокситогорского муниципального района </w:t>
      </w:r>
      <w:r w:rsidRPr="004E2CEF">
        <w:t>у</w:t>
      </w:r>
      <w:r>
        <w:t>величились</w:t>
      </w:r>
      <w:r w:rsidRPr="004E2CEF">
        <w:t xml:space="preserve"> на </w:t>
      </w:r>
      <w:r>
        <w:t xml:space="preserve">181 </w:t>
      </w:r>
      <w:r w:rsidR="00694603">
        <w:t>98</w:t>
      </w:r>
      <w:r>
        <w:t>0,0</w:t>
      </w:r>
      <w:r w:rsidRPr="004E2CEF">
        <w:t xml:space="preserve"> тыс</w:t>
      </w:r>
      <w:proofErr w:type="gramStart"/>
      <w:r w:rsidRPr="004E2CEF">
        <w:t>.р</w:t>
      </w:r>
      <w:proofErr w:type="gramEnd"/>
      <w:r w:rsidRPr="004E2CEF">
        <w:t xml:space="preserve">уб., в том числе налоговые и неналоговые доходы уменьшились на </w:t>
      </w:r>
      <w:r>
        <w:t>29 088,2</w:t>
      </w:r>
      <w:r w:rsidRPr="004E2CEF">
        <w:t xml:space="preserve"> тыс.руб.</w:t>
      </w:r>
    </w:p>
    <w:p w:rsidR="009359C6" w:rsidRPr="00250C11" w:rsidRDefault="009359C6" w:rsidP="009359C6">
      <w:pPr>
        <w:ind w:firstLine="709"/>
        <w:jc w:val="both"/>
        <w:rPr>
          <w:color w:val="FF0000"/>
          <w:highlight w:val="yellow"/>
        </w:rPr>
      </w:pPr>
    </w:p>
    <w:p w:rsidR="009359C6" w:rsidRPr="00D165D6" w:rsidRDefault="009359C6" w:rsidP="009359C6">
      <w:pPr>
        <w:ind w:firstLine="360"/>
        <w:jc w:val="both"/>
        <w:rPr>
          <w:b/>
        </w:rPr>
      </w:pPr>
      <w:r w:rsidRPr="00D165D6">
        <w:rPr>
          <w:b/>
        </w:rPr>
        <w:t>Налоговые доходы</w:t>
      </w:r>
    </w:p>
    <w:p w:rsidR="009359C6" w:rsidRDefault="009359C6" w:rsidP="009359C6">
      <w:pPr>
        <w:ind w:firstLine="426"/>
        <w:jc w:val="both"/>
        <w:rPr>
          <w:color w:val="FF0000"/>
        </w:rPr>
      </w:pPr>
    </w:p>
    <w:p w:rsidR="009359C6" w:rsidRDefault="009359C6" w:rsidP="009359C6">
      <w:pPr>
        <w:ind w:firstLine="426"/>
        <w:jc w:val="both"/>
      </w:pPr>
      <w:r w:rsidRPr="00CE062E">
        <w:t xml:space="preserve">Налоговые доходы </w:t>
      </w:r>
      <w:r>
        <w:t>исполнены в сумме 539 731,6 тыс. руб. или 72,7% от годовых назначений. По сравнению с 9 месяцами 2020 года налоговые доходы уменьшились на 35231,8 тыс. руб. или 8%.</w:t>
      </w:r>
    </w:p>
    <w:p w:rsidR="009359C6" w:rsidRPr="00CE062E" w:rsidRDefault="009359C6" w:rsidP="009359C6">
      <w:pPr>
        <w:ind w:firstLine="426"/>
        <w:jc w:val="both"/>
      </w:pPr>
      <w:r>
        <w:t>В разрезе налоговых доходов основными доходными источниками консолидированного бюджета за 9 месяцев 2021 года являются:</w:t>
      </w:r>
    </w:p>
    <w:p w:rsidR="009359C6" w:rsidRPr="00D165D6" w:rsidRDefault="009359C6" w:rsidP="009359C6">
      <w:pPr>
        <w:ind w:firstLine="426"/>
        <w:jc w:val="both"/>
        <w:rPr>
          <w:color w:val="FF0000"/>
        </w:rPr>
      </w:pPr>
    </w:p>
    <w:p w:rsidR="009359C6" w:rsidRPr="00D165D6" w:rsidRDefault="009359C6" w:rsidP="009359C6">
      <w:pPr>
        <w:pStyle w:val="af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165D6">
        <w:rPr>
          <w:rFonts w:ascii="Times New Roman" w:hAnsi="Times New Roman"/>
          <w:sz w:val="24"/>
          <w:szCs w:val="24"/>
        </w:rPr>
        <w:t xml:space="preserve">Налог на доходы физических лиц поступил в сумме  </w:t>
      </w:r>
      <w:r>
        <w:rPr>
          <w:rFonts w:ascii="Times New Roman" w:hAnsi="Times New Roman"/>
          <w:sz w:val="24"/>
          <w:szCs w:val="24"/>
        </w:rPr>
        <w:t>371 618,3</w:t>
      </w:r>
      <w:r w:rsidRPr="00D165D6">
        <w:rPr>
          <w:rFonts w:ascii="Times New Roman" w:hAnsi="Times New Roman"/>
          <w:sz w:val="24"/>
          <w:szCs w:val="24"/>
        </w:rPr>
        <w:t xml:space="preserve"> тыс. руб. Годовой план выполнен на </w:t>
      </w:r>
      <w:r>
        <w:rPr>
          <w:rFonts w:ascii="Times New Roman" w:hAnsi="Times New Roman"/>
          <w:sz w:val="24"/>
          <w:szCs w:val="24"/>
        </w:rPr>
        <w:t>65,7</w:t>
      </w:r>
      <w:r w:rsidRPr="00D165D6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за 9 месяцев</w:t>
      </w:r>
      <w:r w:rsidRPr="00D165D6">
        <w:rPr>
          <w:rFonts w:ascii="Times New Roman" w:hAnsi="Times New Roman"/>
          <w:sz w:val="24"/>
          <w:szCs w:val="24"/>
        </w:rPr>
        <w:t xml:space="preserve"> 2020 года </w:t>
      </w:r>
      <w:r>
        <w:rPr>
          <w:rFonts w:ascii="Times New Roman" w:hAnsi="Times New Roman"/>
          <w:sz w:val="24"/>
          <w:szCs w:val="24"/>
        </w:rPr>
        <w:t>455 448,3</w:t>
      </w:r>
      <w:r w:rsidRPr="00D165D6">
        <w:rPr>
          <w:rFonts w:ascii="Times New Roman" w:hAnsi="Times New Roman"/>
          <w:sz w:val="24"/>
          <w:szCs w:val="24"/>
        </w:rPr>
        <w:t xml:space="preserve"> тыс. руб.) По сравнению с </w:t>
      </w:r>
      <w:r>
        <w:rPr>
          <w:rFonts w:ascii="Times New Roman" w:hAnsi="Times New Roman"/>
          <w:sz w:val="24"/>
          <w:szCs w:val="24"/>
        </w:rPr>
        <w:t>9 месяцами</w:t>
      </w:r>
      <w:r w:rsidRPr="00D165D6">
        <w:rPr>
          <w:rFonts w:ascii="Times New Roman" w:hAnsi="Times New Roman"/>
          <w:sz w:val="24"/>
          <w:szCs w:val="24"/>
        </w:rPr>
        <w:t xml:space="preserve"> 2020 года поступление уменьшилось на </w:t>
      </w:r>
      <w:r>
        <w:rPr>
          <w:rFonts w:ascii="Times New Roman" w:hAnsi="Times New Roman"/>
          <w:sz w:val="24"/>
          <w:szCs w:val="24"/>
        </w:rPr>
        <w:t>83 830,0</w:t>
      </w:r>
      <w:r w:rsidRPr="00D165D6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или 18,4%</w:t>
      </w:r>
      <w:r w:rsidRPr="00D165D6">
        <w:rPr>
          <w:rFonts w:ascii="Times New Roman" w:hAnsi="Times New Roman"/>
          <w:sz w:val="24"/>
          <w:szCs w:val="24"/>
        </w:rPr>
        <w:t>, в связи со</w:t>
      </w:r>
      <w:r w:rsidRPr="00D165D6">
        <w:rPr>
          <w:rFonts w:ascii="Times New Roman" w:hAnsi="Times New Roman"/>
          <w:bCs/>
          <w:sz w:val="24"/>
          <w:szCs w:val="24"/>
        </w:rPr>
        <w:t xml:space="preserve"> снижением доп</w:t>
      </w:r>
      <w:proofErr w:type="gramStart"/>
      <w:r w:rsidRPr="00D165D6">
        <w:rPr>
          <w:rFonts w:ascii="Times New Roman" w:hAnsi="Times New Roman"/>
          <w:bCs/>
          <w:sz w:val="24"/>
          <w:szCs w:val="24"/>
        </w:rPr>
        <w:t>.н</w:t>
      </w:r>
      <w:proofErr w:type="gramEnd"/>
      <w:r w:rsidRPr="00D165D6">
        <w:rPr>
          <w:rFonts w:ascii="Times New Roman" w:hAnsi="Times New Roman"/>
          <w:bCs/>
          <w:sz w:val="24"/>
          <w:szCs w:val="24"/>
        </w:rPr>
        <w:t>орматива на 9,9% (обл.закон  ЛО от 22.12.2020 № 143-оз «Об областном бюджете Ленинградской области на 2021 год и плановый период 2022 и 2023 годов») по бюджету Бокситогорского муниципального района; прекращением деятельности на территории поселений Бокситогорского муниципального района предприятий Газпрома.</w:t>
      </w:r>
      <w:r>
        <w:rPr>
          <w:rFonts w:ascii="Times New Roman" w:hAnsi="Times New Roman"/>
          <w:bCs/>
          <w:sz w:val="24"/>
          <w:szCs w:val="24"/>
        </w:rPr>
        <w:t xml:space="preserve"> Удельный вес в объеме налоговых и неналоговых доходов составил 57,3%.</w:t>
      </w:r>
    </w:p>
    <w:p w:rsidR="009359C6" w:rsidRPr="0021510B" w:rsidRDefault="009359C6" w:rsidP="009359C6">
      <w:pPr>
        <w:pStyle w:val="3"/>
        <w:numPr>
          <w:ilvl w:val="0"/>
          <w:numId w:val="2"/>
        </w:numPr>
        <w:tabs>
          <w:tab w:val="num" w:pos="0"/>
        </w:tabs>
        <w:ind w:left="0" w:firstLine="0"/>
        <w:rPr>
          <w:color w:val="FF0000"/>
          <w:sz w:val="24"/>
        </w:rPr>
      </w:pPr>
      <w:proofErr w:type="gramStart"/>
      <w:r w:rsidRPr="00601498">
        <w:rPr>
          <w:sz w:val="24"/>
        </w:rPr>
        <w:lastRenderedPageBreak/>
        <w:t>Налог, взимаемый по упрощенной системе налогообложения исполнен</w:t>
      </w:r>
      <w:proofErr w:type="gramEnd"/>
      <w:r w:rsidRPr="00601498">
        <w:rPr>
          <w:sz w:val="24"/>
        </w:rPr>
        <w:t xml:space="preserve"> в сумме </w:t>
      </w:r>
      <w:r>
        <w:rPr>
          <w:sz w:val="24"/>
        </w:rPr>
        <w:t>80296,6 руб.</w:t>
      </w:r>
      <w:r w:rsidRPr="00601498">
        <w:rPr>
          <w:sz w:val="24"/>
        </w:rPr>
        <w:t xml:space="preserve"> Годовой план выполнен на </w:t>
      </w:r>
      <w:r>
        <w:rPr>
          <w:sz w:val="24"/>
        </w:rPr>
        <w:t>102,7</w:t>
      </w:r>
      <w:r w:rsidRPr="00601498">
        <w:rPr>
          <w:sz w:val="24"/>
        </w:rPr>
        <w:t>%</w:t>
      </w:r>
      <w:r>
        <w:rPr>
          <w:sz w:val="24"/>
        </w:rPr>
        <w:t xml:space="preserve">. </w:t>
      </w:r>
      <w:r w:rsidRPr="007E3697">
        <w:rPr>
          <w:sz w:val="24"/>
        </w:rPr>
        <w:t>По</w:t>
      </w:r>
      <w:r w:rsidRPr="00601498">
        <w:rPr>
          <w:sz w:val="24"/>
        </w:rPr>
        <w:t xml:space="preserve"> сравнению с </w:t>
      </w:r>
      <w:r>
        <w:rPr>
          <w:sz w:val="24"/>
        </w:rPr>
        <w:t>9 месяцами</w:t>
      </w:r>
      <w:r w:rsidRPr="00601498">
        <w:rPr>
          <w:sz w:val="24"/>
        </w:rPr>
        <w:t xml:space="preserve"> 2020 года поступление налога увеличилось на </w:t>
      </w:r>
      <w:r>
        <w:rPr>
          <w:sz w:val="24"/>
        </w:rPr>
        <w:t>30 037,6</w:t>
      </w:r>
      <w:r w:rsidRPr="00601498">
        <w:rPr>
          <w:sz w:val="24"/>
        </w:rPr>
        <w:t xml:space="preserve"> тыс. руб., в связи с </w:t>
      </w:r>
      <w:r>
        <w:rPr>
          <w:sz w:val="24"/>
        </w:rPr>
        <w:t>отменой действия единого налога на вмененный доход и переходом налогоплательщиков на упрощенную систему налогообложения.</w:t>
      </w:r>
      <w:r w:rsidRPr="00793A6D">
        <w:rPr>
          <w:sz w:val="24"/>
        </w:rPr>
        <w:t xml:space="preserve"> </w:t>
      </w:r>
      <w:r>
        <w:rPr>
          <w:sz w:val="24"/>
        </w:rPr>
        <w:t>Доля</w:t>
      </w:r>
      <w:r w:rsidRPr="00601498">
        <w:rPr>
          <w:sz w:val="24"/>
        </w:rPr>
        <w:t xml:space="preserve"> </w:t>
      </w:r>
      <w:r>
        <w:rPr>
          <w:sz w:val="24"/>
        </w:rPr>
        <w:t>в объеме</w:t>
      </w:r>
      <w:r w:rsidRPr="00601498">
        <w:rPr>
          <w:sz w:val="24"/>
        </w:rPr>
        <w:t xml:space="preserve"> налоговых и неналоговых доходов</w:t>
      </w:r>
      <w:r>
        <w:rPr>
          <w:sz w:val="24"/>
        </w:rPr>
        <w:t xml:space="preserve"> - 12,4</w:t>
      </w:r>
      <w:r w:rsidRPr="00601498">
        <w:rPr>
          <w:sz w:val="24"/>
        </w:rPr>
        <w:t>%</w:t>
      </w:r>
      <w:r>
        <w:rPr>
          <w:sz w:val="24"/>
        </w:rPr>
        <w:t>.</w:t>
      </w:r>
    </w:p>
    <w:p w:rsidR="009359C6" w:rsidRPr="0021510B" w:rsidRDefault="009359C6" w:rsidP="009359C6">
      <w:pPr>
        <w:numPr>
          <w:ilvl w:val="0"/>
          <w:numId w:val="2"/>
        </w:numPr>
        <w:tabs>
          <w:tab w:val="num" w:pos="0"/>
        </w:tabs>
        <w:autoSpaceDN w:val="0"/>
        <w:ind w:left="0" w:firstLine="0"/>
        <w:jc w:val="both"/>
        <w:rPr>
          <w:color w:val="FF0000"/>
        </w:rPr>
      </w:pPr>
      <w:r w:rsidRPr="00C10388">
        <w:t xml:space="preserve">Земельный налог поступил в сумме </w:t>
      </w:r>
      <w:r>
        <w:t>40 963,1</w:t>
      </w:r>
      <w:r w:rsidRPr="00C10388">
        <w:t xml:space="preserve"> тыс. руб. Годовые назначения выполнены на </w:t>
      </w:r>
      <w:r>
        <w:t>84,5</w:t>
      </w:r>
      <w:r w:rsidRPr="00C10388">
        <w:t>%</w:t>
      </w:r>
      <w:r w:rsidRPr="007E3697">
        <w:t>.</w:t>
      </w:r>
      <w:r w:rsidRPr="0021510B">
        <w:rPr>
          <w:color w:val="FF0000"/>
        </w:rPr>
        <w:t xml:space="preserve"> </w:t>
      </w:r>
      <w:r w:rsidRPr="00C10388">
        <w:t>По сравнению с аналогичным периодом 2020 года поступление налога у</w:t>
      </w:r>
      <w:r>
        <w:t>величи</w:t>
      </w:r>
      <w:r w:rsidRPr="00C10388">
        <w:t xml:space="preserve">лось на </w:t>
      </w:r>
      <w:r>
        <w:t>14 882,4</w:t>
      </w:r>
      <w:r w:rsidRPr="00C10388">
        <w:t xml:space="preserve"> тыс. руб.</w:t>
      </w:r>
      <w:r w:rsidRPr="0021510B">
        <w:rPr>
          <w:color w:val="FF0000"/>
        </w:rPr>
        <w:t xml:space="preserve"> </w:t>
      </w:r>
      <w:r w:rsidRPr="00CE062E">
        <w:t>Доля в объеме</w:t>
      </w:r>
      <w:r>
        <w:rPr>
          <w:color w:val="FF0000"/>
        </w:rPr>
        <w:t xml:space="preserve"> </w:t>
      </w:r>
      <w:r w:rsidRPr="00C10388">
        <w:t>налоговых и неналоговых доходов</w:t>
      </w:r>
      <w:r>
        <w:t xml:space="preserve"> - 6,3</w:t>
      </w:r>
      <w:r w:rsidRPr="00C10388">
        <w:t>%.</w:t>
      </w:r>
    </w:p>
    <w:p w:rsidR="009359C6" w:rsidRPr="0021510B" w:rsidRDefault="009359C6" w:rsidP="009359C6">
      <w:pPr>
        <w:pStyle w:val="3"/>
        <w:tabs>
          <w:tab w:val="num" w:pos="0"/>
        </w:tabs>
        <w:ind w:firstLine="0"/>
        <w:rPr>
          <w:color w:val="FF0000"/>
          <w:sz w:val="24"/>
          <w:highlight w:val="yellow"/>
        </w:rPr>
      </w:pPr>
    </w:p>
    <w:p w:rsidR="009359C6" w:rsidRPr="0021510B" w:rsidRDefault="009359C6" w:rsidP="009359C6">
      <w:pPr>
        <w:numPr>
          <w:ilvl w:val="0"/>
          <w:numId w:val="2"/>
        </w:numPr>
        <w:tabs>
          <w:tab w:val="num" w:pos="0"/>
        </w:tabs>
        <w:autoSpaceDN w:val="0"/>
        <w:ind w:left="0" w:firstLine="0"/>
        <w:jc w:val="both"/>
        <w:rPr>
          <w:color w:val="FF0000"/>
        </w:rPr>
      </w:pPr>
      <w:proofErr w:type="gramStart"/>
      <w:r w:rsidRPr="002261EA"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261EA">
        <w:t>инжекторных</w:t>
      </w:r>
      <w:proofErr w:type="spellEnd"/>
      <w:r w:rsidRPr="002261EA">
        <w:t xml:space="preserve">) двигателей исполнены на </w:t>
      </w:r>
      <w:r>
        <w:t>85,6</w:t>
      </w:r>
      <w:r w:rsidRPr="002261EA">
        <w:t xml:space="preserve">% от запланированных на текущий год (план 36 387,4 тыс. руб.), или в сумме </w:t>
      </w:r>
      <w:r>
        <w:t>31 138,4</w:t>
      </w:r>
      <w:r w:rsidRPr="002261EA">
        <w:t xml:space="preserve"> тыс. руб. Увеличение по сравнению с </w:t>
      </w:r>
      <w:r>
        <w:t xml:space="preserve">9 месяцами </w:t>
      </w:r>
      <w:r w:rsidRPr="002261EA">
        <w:t xml:space="preserve">2020 года составило </w:t>
      </w:r>
      <w:r>
        <w:t>3 864,8</w:t>
      </w:r>
      <w:r w:rsidRPr="002261EA">
        <w:t xml:space="preserve"> тыс. руб.</w:t>
      </w:r>
      <w:r>
        <w:t xml:space="preserve"> </w:t>
      </w:r>
      <w:r w:rsidRPr="00CE062E">
        <w:t>Доля в объеме</w:t>
      </w:r>
      <w:r>
        <w:rPr>
          <w:color w:val="FF0000"/>
        </w:rPr>
        <w:t xml:space="preserve"> </w:t>
      </w:r>
      <w:r w:rsidRPr="00C10388">
        <w:t>налоговых и неналоговых доходов</w:t>
      </w:r>
      <w:proofErr w:type="gramEnd"/>
      <w:r>
        <w:t xml:space="preserve"> - 4,8</w:t>
      </w:r>
      <w:r w:rsidRPr="00C10388">
        <w:t>%.</w:t>
      </w:r>
    </w:p>
    <w:p w:rsidR="009359C6" w:rsidRDefault="009359C6" w:rsidP="009359C6">
      <w:pPr>
        <w:pStyle w:val="3"/>
        <w:ind w:firstLine="0"/>
        <w:rPr>
          <w:sz w:val="24"/>
        </w:rPr>
      </w:pPr>
      <w:r>
        <w:rPr>
          <w:sz w:val="24"/>
        </w:rPr>
        <w:t xml:space="preserve"> </w:t>
      </w:r>
    </w:p>
    <w:p w:rsidR="009359C6" w:rsidRPr="00CE062E" w:rsidRDefault="009359C6" w:rsidP="009359C6">
      <w:pPr>
        <w:pStyle w:val="3"/>
        <w:ind w:firstLine="0"/>
        <w:rPr>
          <w:b/>
          <w:sz w:val="24"/>
        </w:rPr>
      </w:pPr>
      <w:r w:rsidRPr="00CE062E">
        <w:rPr>
          <w:b/>
          <w:sz w:val="24"/>
        </w:rPr>
        <w:t>Неналоговые доходы</w:t>
      </w:r>
    </w:p>
    <w:p w:rsidR="009359C6" w:rsidRDefault="009359C6" w:rsidP="009359C6">
      <w:pPr>
        <w:ind w:firstLine="426"/>
        <w:jc w:val="both"/>
      </w:pPr>
      <w:r w:rsidRPr="004C32B1">
        <w:t xml:space="preserve">     Неналоговые</w:t>
      </w:r>
      <w:r w:rsidRPr="00CE062E">
        <w:t xml:space="preserve"> доходы </w:t>
      </w:r>
      <w:r>
        <w:t>исполнены в сумме 108 575,1 тыс. руб. или 80,2% от годовых назначений. По сравнению с 9 месяцами 2020 года налоговые доходы увеличились на 6143,6 тыс. руб. или 6,0%.</w:t>
      </w:r>
    </w:p>
    <w:p w:rsidR="009359C6" w:rsidRPr="00CE062E" w:rsidRDefault="009359C6" w:rsidP="009359C6">
      <w:pPr>
        <w:ind w:firstLine="426"/>
        <w:jc w:val="both"/>
      </w:pPr>
      <w:r>
        <w:t>В разрезе неналоговых доходов основными доходными источниками консолидированного бюджета за 9 месяцев 2021 года являются:</w:t>
      </w:r>
    </w:p>
    <w:p w:rsidR="009359C6" w:rsidRPr="0021510B" w:rsidRDefault="009359C6" w:rsidP="009359C6">
      <w:pPr>
        <w:pStyle w:val="3"/>
        <w:ind w:firstLine="0"/>
        <w:rPr>
          <w:color w:val="FF0000"/>
          <w:sz w:val="24"/>
        </w:rPr>
      </w:pPr>
    </w:p>
    <w:p w:rsidR="009359C6" w:rsidRPr="00C64361" w:rsidRDefault="009359C6" w:rsidP="009359C6">
      <w:pPr>
        <w:pStyle w:val="3"/>
        <w:numPr>
          <w:ilvl w:val="0"/>
          <w:numId w:val="3"/>
        </w:numPr>
        <w:ind w:left="0" w:firstLine="0"/>
        <w:rPr>
          <w:color w:val="FF0000"/>
          <w:sz w:val="24"/>
        </w:rPr>
      </w:pPr>
      <w:r w:rsidRPr="007B2424">
        <w:rPr>
          <w:sz w:val="24"/>
        </w:rPr>
        <w:t>Доходы от арендной платы за земельные участки поступили в сумме</w:t>
      </w:r>
      <w:r>
        <w:rPr>
          <w:sz w:val="24"/>
        </w:rPr>
        <w:t xml:space="preserve"> 62 136,7</w:t>
      </w:r>
      <w:r w:rsidRPr="007B2424">
        <w:rPr>
          <w:sz w:val="24"/>
        </w:rPr>
        <w:t xml:space="preserve"> тыс. руб. План </w:t>
      </w:r>
      <w:r w:rsidRPr="00DA74E9">
        <w:rPr>
          <w:sz w:val="24"/>
        </w:rPr>
        <w:t xml:space="preserve">выполнен на </w:t>
      </w:r>
      <w:r>
        <w:rPr>
          <w:sz w:val="24"/>
        </w:rPr>
        <w:t>78,0%.</w:t>
      </w:r>
      <w:r>
        <w:rPr>
          <w:color w:val="FF0000"/>
          <w:sz w:val="24"/>
        </w:rPr>
        <w:t xml:space="preserve"> </w:t>
      </w:r>
      <w:r w:rsidRPr="00C64361">
        <w:rPr>
          <w:sz w:val="24"/>
        </w:rPr>
        <w:t xml:space="preserve">По сравнению с аналогичным периодом 2020 года поступление доходов увеличилось на </w:t>
      </w:r>
      <w:r>
        <w:rPr>
          <w:sz w:val="24"/>
        </w:rPr>
        <w:t>4 538,9</w:t>
      </w:r>
      <w:r w:rsidRPr="00C64361">
        <w:rPr>
          <w:sz w:val="24"/>
        </w:rPr>
        <w:t xml:space="preserve"> тыс. руб.</w:t>
      </w:r>
      <w:r w:rsidRPr="001830BC">
        <w:rPr>
          <w:sz w:val="24"/>
        </w:rPr>
        <w:t xml:space="preserve"> </w:t>
      </w:r>
      <w:r w:rsidRPr="007B2424">
        <w:rPr>
          <w:sz w:val="24"/>
        </w:rPr>
        <w:t xml:space="preserve">или </w:t>
      </w:r>
      <w:r>
        <w:rPr>
          <w:sz w:val="24"/>
        </w:rPr>
        <w:t xml:space="preserve">7,9%. Удельный вес в объеме </w:t>
      </w:r>
      <w:r w:rsidRPr="007B2424">
        <w:rPr>
          <w:sz w:val="24"/>
        </w:rPr>
        <w:t>налоговых и неналоговых доходов</w:t>
      </w:r>
      <w:r>
        <w:rPr>
          <w:sz w:val="24"/>
        </w:rPr>
        <w:t xml:space="preserve"> - 9,6</w:t>
      </w:r>
      <w:r w:rsidRPr="007B2424">
        <w:rPr>
          <w:sz w:val="24"/>
        </w:rPr>
        <w:t>%</w:t>
      </w:r>
      <w:r>
        <w:rPr>
          <w:sz w:val="24"/>
        </w:rPr>
        <w:t>.</w:t>
      </w:r>
      <w:r w:rsidRPr="007B2424">
        <w:rPr>
          <w:sz w:val="24"/>
        </w:rPr>
        <w:t xml:space="preserve"> </w:t>
      </w:r>
    </w:p>
    <w:p w:rsidR="009359C6" w:rsidRPr="00865C94" w:rsidRDefault="009359C6" w:rsidP="009359C6">
      <w:pPr>
        <w:pStyle w:val="3"/>
        <w:ind w:firstLine="0"/>
        <w:rPr>
          <w:sz w:val="24"/>
          <w:highlight w:val="yellow"/>
        </w:rPr>
      </w:pPr>
    </w:p>
    <w:p w:rsidR="009359C6" w:rsidRPr="00865C94" w:rsidRDefault="009359C6" w:rsidP="009359C6">
      <w:pPr>
        <w:numPr>
          <w:ilvl w:val="0"/>
          <w:numId w:val="2"/>
        </w:numPr>
        <w:tabs>
          <w:tab w:val="num" w:pos="0"/>
        </w:tabs>
        <w:autoSpaceDN w:val="0"/>
        <w:ind w:left="0" w:firstLine="0"/>
        <w:jc w:val="both"/>
      </w:pPr>
      <w:r w:rsidRPr="00865C94">
        <w:t xml:space="preserve">Доходы от арендной платы за имущество поступили в сумме </w:t>
      </w:r>
      <w:r>
        <w:t>11 705,4</w:t>
      </w:r>
      <w:r w:rsidRPr="00865C94">
        <w:t xml:space="preserve"> тыс. руб. План выполнен на </w:t>
      </w:r>
      <w:r>
        <w:t>66,4</w:t>
      </w:r>
      <w:r w:rsidRPr="00865C94">
        <w:t xml:space="preserve">%. По сравнению с </w:t>
      </w:r>
      <w:r>
        <w:t xml:space="preserve">9 месяцами </w:t>
      </w:r>
      <w:r w:rsidRPr="00865C94">
        <w:t xml:space="preserve">2020 года поступление доходов уменьшилось на </w:t>
      </w:r>
      <w:r>
        <w:t>1 541,0</w:t>
      </w:r>
      <w:r w:rsidRPr="00865C94">
        <w:t xml:space="preserve"> тыс</w:t>
      </w:r>
      <w:proofErr w:type="gramStart"/>
      <w:r w:rsidRPr="00865C94">
        <w:t>.р</w:t>
      </w:r>
      <w:proofErr w:type="gramEnd"/>
      <w:r w:rsidRPr="00865C94">
        <w:t>уб.</w:t>
      </w:r>
      <w:r>
        <w:t xml:space="preserve"> или 11,6%.</w:t>
      </w:r>
      <w:r w:rsidRPr="00DF5A46">
        <w:t xml:space="preserve"> </w:t>
      </w:r>
      <w:r w:rsidRPr="00CE062E">
        <w:t>Доля в объеме</w:t>
      </w:r>
      <w:r>
        <w:rPr>
          <w:color w:val="FF0000"/>
        </w:rPr>
        <w:t xml:space="preserve"> </w:t>
      </w:r>
      <w:r w:rsidRPr="00C10388">
        <w:t>налоговых и неналоговых доходов</w:t>
      </w:r>
      <w:r>
        <w:t xml:space="preserve"> - 1,8</w:t>
      </w:r>
      <w:r w:rsidRPr="00C10388">
        <w:t>%.</w:t>
      </w:r>
    </w:p>
    <w:p w:rsidR="009359C6" w:rsidRDefault="009359C6" w:rsidP="009359C6">
      <w:pPr>
        <w:ind w:firstLine="360"/>
        <w:jc w:val="both"/>
        <w:rPr>
          <w:color w:val="FF0000"/>
          <w:highlight w:val="yellow"/>
        </w:rPr>
      </w:pPr>
    </w:p>
    <w:p w:rsidR="009359C6" w:rsidRPr="00CE062E" w:rsidRDefault="009359C6" w:rsidP="009359C6">
      <w:pPr>
        <w:pStyle w:val="3"/>
        <w:outlineLvl w:val="0"/>
        <w:rPr>
          <w:sz w:val="24"/>
        </w:rPr>
      </w:pPr>
      <w:r w:rsidRPr="00CE062E">
        <w:rPr>
          <w:sz w:val="24"/>
        </w:rPr>
        <w:t xml:space="preserve">Исполнение налоговых и неналоговых доходов Бокситогорского муниципального района в разрезе поселений за </w:t>
      </w:r>
      <w:r>
        <w:rPr>
          <w:sz w:val="24"/>
        </w:rPr>
        <w:t>9 месяцев</w:t>
      </w:r>
      <w:r w:rsidRPr="00CE062E">
        <w:rPr>
          <w:sz w:val="24"/>
        </w:rPr>
        <w:t xml:space="preserve"> 2021 года представлено в таблице.</w:t>
      </w:r>
    </w:p>
    <w:p w:rsidR="009359C6" w:rsidRDefault="009359C6" w:rsidP="009359C6">
      <w:pPr>
        <w:ind w:firstLine="708"/>
        <w:jc w:val="both"/>
      </w:pPr>
    </w:p>
    <w:p w:rsidR="009359C6" w:rsidRPr="0077530E" w:rsidRDefault="009359C6" w:rsidP="009359C6">
      <w:pPr>
        <w:pStyle w:val="3"/>
        <w:ind w:left="7788" w:firstLine="0"/>
        <w:rPr>
          <w:sz w:val="24"/>
        </w:rPr>
      </w:pPr>
      <w:r>
        <w:rPr>
          <w:sz w:val="24"/>
        </w:rPr>
        <w:t>ты</w:t>
      </w:r>
      <w:r w:rsidRPr="0077530E">
        <w:rPr>
          <w:sz w:val="24"/>
        </w:rPr>
        <w:t>с</w:t>
      </w:r>
      <w:proofErr w:type="gramStart"/>
      <w:r w:rsidRPr="0077530E">
        <w:rPr>
          <w:sz w:val="24"/>
        </w:rPr>
        <w:t>.р</w:t>
      </w:r>
      <w:proofErr w:type="gramEnd"/>
      <w:r w:rsidRPr="0077530E">
        <w:rPr>
          <w:sz w:val="24"/>
        </w:rPr>
        <w:t>уб.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276"/>
        <w:gridCol w:w="1134"/>
        <w:gridCol w:w="1505"/>
        <w:gridCol w:w="1116"/>
        <w:gridCol w:w="1489"/>
      </w:tblGrid>
      <w:tr w:rsidR="009359C6" w:rsidRPr="0021510B" w:rsidTr="009359C6">
        <w:trPr>
          <w:trHeight w:val="740"/>
        </w:trPr>
        <w:tc>
          <w:tcPr>
            <w:tcW w:w="3403" w:type="dxa"/>
            <w:shd w:val="clear" w:color="auto" w:fill="auto"/>
            <w:vAlign w:val="center"/>
          </w:tcPr>
          <w:p w:rsidR="009359C6" w:rsidRPr="00CE062E" w:rsidRDefault="009359C6" w:rsidP="009359C6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59C6" w:rsidRPr="00CE062E" w:rsidRDefault="009359C6" w:rsidP="009359C6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План на 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59C6" w:rsidRDefault="009359C6" w:rsidP="009359C6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 xml:space="preserve">Факт </w:t>
            </w:r>
            <w:proofErr w:type="gramStart"/>
            <w:r w:rsidRPr="00CE062E">
              <w:rPr>
                <w:b/>
                <w:sz w:val="20"/>
                <w:szCs w:val="20"/>
              </w:rPr>
              <w:t>за</w:t>
            </w:r>
            <w:proofErr w:type="gramEnd"/>
          </w:p>
          <w:p w:rsidR="009359C6" w:rsidRPr="00CE062E" w:rsidRDefault="009359C6" w:rsidP="009359C6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 мес.</w:t>
            </w:r>
          </w:p>
          <w:p w:rsidR="009359C6" w:rsidRPr="00CE062E" w:rsidRDefault="009359C6" w:rsidP="009359C6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2021 года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9359C6" w:rsidRPr="00CE062E" w:rsidRDefault="009359C6" w:rsidP="009359C6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116" w:type="dxa"/>
            <w:vAlign w:val="center"/>
          </w:tcPr>
          <w:p w:rsidR="009359C6" w:rsidRDefault="009359C6" w:rsidP="009359C6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 xml:space="preserve">Факт </w:t>
            </w:r>
            <w:proofErr w:type="gramStart"/>
            <w:r w:rsidRPr="00CE062E">
              <w:rPr>
                <w:b/>
                <w:sz w:val="20"/>
                <w:szCs w:val="20"/>
              </w:rPr>
              <w:t>за</w:t>
            </w:r>
            <w:proofErr w:type="gramEnd"/>
          </w:p>
          <w:p w:rsidR="009359C6" w:rsidRPr="00CE062E" w:rsidRDefault="009359C6" w:rsidP="009359C6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мес.</w:t>
            </w:r>
          </w:p>
          <w:p w:rsidR="009359C6" w:rsidRPr="00CE062E" w:rsidRDefault="009359C6" w:rsidP="009359C6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2020 года</w:t>
            </w:r>
          </w:p>
        </w:tc>
        <w:tc>
          <w:tcPr>
            <w:tcW w:w="1489" w:type="dxa"/>
          </w:tcPr>
          <w:p w:rsidR="009359C6" w:rsidRPr="00CE062E" w:rsidRDefault="009359C6" w:rsidP="009359C6">
            <w:pPr>
              <w:jc w:val="center"/>
              <w:rPr>
                <w:b/>
                <w:sz w:val="20"/>
                <w:szCs w:val="20"/>
              </w:rPr>
            </w:pPr>
            <w:r w:rsidRPr="00CE062E">
              <w:rPr>
                <w:b/>
                <w:sz w:val="20"/>
                <w:szCs w:val="20"/>
              </w:rPr>
              <w:t>Доля собственных доходов в общей сумме доходов, %</w:t>
            </w:r>
          </w:p>
        </w:tc>
      </w:tr>
      <w:tr w:rsidR="009359C6" w:rsidRPr="0021510B" w:rsidTr="009359C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9359C6" w:rsidRPr="0077530E" w:rsidRDefault="009359C6" w:rsidP="009359C6">
            <w:r w:rsidRPr="0077530E">
              <w:t xml:space="preserve">Бокситогорского городского </w:t>
            </w:r>
          </w:p>
          <w:p w:rsidR="009359C6" w:rsidRPr="0077530E" w:rsidRDefault="009359C6" w:rsidP="009359C6">
            <w:r w:rsidRPr="0077530E">
              <w:t xml:space="preserve">поселе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665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50947,4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76,6</w:t>
            </w:r>
          </w:p>
        </w:tc>
        <w:tc>
          <w:tcPr>
            <w:tcW w:w="1116" w:type="dxa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44945,5</w:t>
            </w:r>
          </w:p>
        </w:tc>
        <w:tc>
          <w:tcPr>
            <w:tcW w:w="1489" w:type="dxa"/>
            <w:vAlign w:val="center"/>
          </w:tcPr>
          <w:p w:rsidR="009359C6" w:rsidRPr="009B64B6" w:rsidRDefault="009359C6" w:rsidP="009359C6">
            <w:pPr>
              <w:jc w:val="right"/>
            </w:pPr>
            <w:r w:rsidRPr="009B64B6">
              <w:t>58,3</w:t>
            </w:r>
          </w:p>
        </w:tc>
      </w:tr>
      <w:tr w:rsidR="009359C6" w:rsidRPr="0021510B" w:rsidTr="009359C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9359C6" w:rsidRPr="0077530E" w:rsidRDefault="009359C6" w:rsidP="009359C6">
            <w:pPr>
              <w:ind w:left="34"/>
            </w:pPr>
            <w:r w:rsidRPr="0077530E">
              <w:t xml:space="preserve">Большедворского сельского </w:t>
            </w:r>
          </w:p>
          <w:p w:rsidR="009359C6" w:rsidRPr="0077530E" w:rsidRDefault="009359C6" w:rsidP="009359C6">
            <w:r w:rsidRPr="0077530E">
              <w:t xml:space="preserve">поселе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1129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13664,1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120,9</w:t>
            </w:r>
          </w:p>
        </w:tc>
        <w:tc>
          <w:tcPr>
            <w:tcW w:w="1116" w:type="dxa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2206,4</w:t>
            </w:r>
          </w:p>
        </w:tc>
        <w:tc>
          <w:tcPr>
            <w:tcW w:w="1489" w:type="dxa"/>
            <w:vAlign w:val="center"/>
          </w:tcPr>
          <w:p w:rsidR="009359C6" w:rsidRPr="000B30CD" w:rsidRDefault="009359C6" w:rsidP="009359C6">
            <w:pPr>
              <w:jc w:val="right"/>
            </w:pPr>
            <w:r w:rsidRPr="000B30CD">
              <w:t>31,8</w:t>
            </w:r>
          </w:p>
        </w:tc>
      </w:tr>
      <w:tr w:rsidR="009359C6" w:rsidRPr="0021510B" w:rsidTr="009359C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9359C6" w:rsidRPr="0077530E" w:rsidRDefault="009359C6" w:rsidP="009359C6">
            <w:r w:rsidRPr="0077530E">
              <w:t xml:space="preserve">Борского сельского </w:t>
            </w:r>
          </w:p>
          <w:p w:rsidR="009359C6" w:rsidRPr="0077530E" w:rsidRDefault="009359C6" w:rsidP="009359C6">
            <w:r w:rsidRPr="0077530E">
              <w:t xml:space="preserve">поселе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680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3552,4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52,2</w:t>
            </w:r>
          </w:p>
        </w:tc>
        <w:tc>
          <w:tcPr>
            <w:tcW w:w="1116" w:type="dxa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3200,1</w:t>
            </w:r>
          </w:p>
        </w:tc>
        <w:tc>
          <w:tcPr>
            <w:tcW w:w="1489" w:type="dxa"/>
            <w:vAlign w:val="center"/>
          </w:tcPr>
          <w:p w:rsidR="009359C6" w:rsidRPr="000B30CD" w:rsidRDefault="009359C6" w:rsidP="009359C6">
            <w:pPr>
              <w:jc w:val="right"/>
            </w:pPr>
            <w:r w:rsidRPr="000B30CD">
              <w:t>10,0</w:t>
            </w:r>
          </w:p>
        </w:tc>
      </w:tr>
      <w:tr w:rsidR="009359C6" w:rsidRPr="0021510B" w:rsidTr="009359C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9359C6" w:rsidRPr="0077530E" w:rsidRDefault="009359C6" w:rsidP="009359C6">
            <w:r w:rsidRPr="0077530E">
              <w:t xml:space="preserve">Ефимовского городского </w:t>
            </w:r>
          </w:p>
          <w:p w:rsidR="009359C6" w:rsidRPr="0077530E" w:rsidRDefault="009359C6" w:rsidP="009359C6">
            <w:r w:rsidRPr="0077530E">
              <w:t xml:space="preserve">поселе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300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15039,6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50,1</w:t>
            </w:r>
          </w:p>
        </w:tc>
        <w:tc>
          <w:tcPr>
            <w:tcW w:w="1116" w:type="dxa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19056,0</w:t>
            </w:r>
          </w:p>
        </w:tc>
        <w:tc>
          <w:tcPr>
            <w:tcW w:w="1489" w:type="dxa"/>
            <w:vAlign w:val="center"/>
          </w:tcPr>
          <w:p w:rsidR="009359C6" w:rsidRPr="000B30CD" w:rsidRDefault="009359C6" w:rsidP="009359C6">
            <w:pPr>
              <w:jc w:val="right"/>
            </w:pPr>
            <w:r w:rsidRPr="000B30CD">
              <w:t>38,3</w:t>
            </w:r>
          </w:p>
        </w:tc>
      </w:tr>
      <w:tr w:rsidR="009359C6" w:rsidRPr="0021510B" w:rsidTr="009359C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9359C6" w:rsidRPr="0077530E" w:rsidRDefault="009359C6" w:rsidP="009359C6">
            <w:proofErr w:type="spellStart"/>
            <w:r w:rsidRPr="0077530E">
              <w:t>Лидского</w:t>
            </w:r>
            <w:proofErr w:type="spellEnd"/>
            <w:r w:rsidRPr="0077530E">
              <w:t xml:space="preserve"> сельского </w:t>
            </w:r>
          </w:p>
          <w:p w:rsidR="009359C6" w:rsidRPr="0077530E" w:rsidRDefault="009359C6" w:rsidP="009359C6">
            <w:r w:rsidRPr="0077530E">
              <w:t>По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742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4679,8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63,0</w:t>
            </w:r>
          </w:p>
        </w:tc>
        <w:tc>
          <w:tcPr>
            <w:tcW w:w="1116" w:type="dxa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4292,8</w:t>
            </w:r>
          </w:p>
        </w:tc>
        <w:tc>
          <w:tcPr>
            <w:tcW w:w="1489" w:type="dxa"/>
            <w:vAlign w:val="center"/>
          </w:tcPr>
          <w:p w:rsidR="009359C6" w:rsidRPr="000B30CD" w:rsidRDefault="009359C6" w:rsidP="009359C6">
            <w:pPr>
              <w:jc w:val="right"/>
            </w:pPr>
            <w:r w:rsidRPr="000B30CD">
              <w:t>21,2</w:t>
            </w:r>
          </w:p>
        </w:tc>
      </w:tr>
      <w:tr w:rsidR="009359C6" w:rsidRPr="0021510B" w:rsidTr="009359C6">
        <w:trPr>
          <w:trHeight w:val="319"/>
        </w:trPr>
        <w:tc>
          <w:tcPr>
            <w:tcW w:w="3403" w:type="dxa"/>
            <w:shd w:val="clear" w:color="auto" w:fill="auto"/>
            <w:vAlign w:val="center"/>
          </w:tcPr>
          <w:p w:rsidR="009359C6" w:rsidRPr="0077530E" w:rsidRDefault="009359C6" w:rsidP="009359C6">
            <w:r w:rsidRPr="0077530E">
              <w:lastRenderedPageBreak/>
              <w:t xml:space="preserve">Самойловского сельского </w:t>
            </w:r>
          </w:p>
          <w:p w:rsidR="009359C6" w:rsidRPr="0077530E" w:rsidRDefault="009359C6" w:rsidP="009359C6">
            <w:r w:rsidRPr="0077530E">
              <w:t>по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2791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20196,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72,4</w:t>
            </w:r>
          </w:p>
        </w:tc>
        <w:tc>
          <w:tcPr>
            <w:tcW w:w="1116" w:type="dxa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20007,4</w:t>
            </w:r>
          </w:p>
        </w:tc>
        <w:tc>
          <w:tcPr>
            <w:tcW w:w="1489" w:type="dxa"/>
            <w:vAlign w:val="center"/>
          </w:tcPr>
          <w:p w:rsidR="009359C6" w:rsidRPr="000B30CD" w:rsidRDefault="009359C6" w:rsidP="009359C6">
            <w:pPr>
              <w:jc w:val="right"/>
            </w:pPr>
            <w:r w:rsidRPr="000B30CD">
              <w:t>30,5</w:t>
            </w:r>
          </w:p>
        </w:tc>
      </w:tr>
      <w:tr w:rsidR="009359C6" w:rsidRPr="0021510B" w:rsidTr="009359C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9359C6" w:rsidRPr="0077530E" w:rsidRDefault="009359C6" w:rsidP="009359C6">
            <w:r w:rsidRPr="0077530E">
              <w:t xml:space="preserve"> </w:t>
            </w:r>
            <w:proofErr w:type="spellStart"/>
            <w:r>
              <w:t>Пикал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11917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89072,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74,7</w:t>
            </w:r>
          </w:p>
        </w:tc>
        <w:tc>
          <w:tcPr>
            <w:tcW w:w="1116" w:type="dxa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83946,7</w:t>
            </w:r>
          </w:p>
        </w:tc>
        <w:tc>
          <w:tcPr>
            <w:tcW w:w="1489" w:type="dxa"/>
            <w:vAlign w:val="center"/>
          </w:tcPr>
          <w:p w:rsidR="009359C6" w:rsidRPr="009B64B6" w:rsidRDefault="009359C6" w:rsidP="009359C6">
            <w:pPr>
              <w:jc w:val="right"/>
            </w:pPr>
            <w:r w:rsidRPr="009B64B6">
              <w:t>31,8</w:t>
            </w:r>
          </w:p>
        </w:tc>
      </w:tr>
      <w:tr w:rsidR="009359C6" w:rsidRPr="0021510B" w:rsidTr="009359C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9359C6" w:rsidRPr="0077530E" w:rsidRDefault="009359C6" w:rsidP="009359C6">
            <w:pPr>
              <w:rPr>
                <w:b/>
              </w:rPr>
            </w:pPr>
            <w:r w:rsidRPr="0077530E">
              <w:rPr>
                <w:b/>
              </w:rPr>
              <w:t>Итого по поселения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b/>
                <w:bCs/>
                <w:color w:val="000000"/>
              </w:rPr>
            </w:pPr>
            <w:r w:rsidRPr="009B64B6">
              <w:rPr>
                <w:b/>
                <w:bCs/>
                <w:color w:val="000000"/>
              </w:rPr>
              <w:t>26914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b/>
                <w:bCs/>
                <w:color w:val="000000"/>
              </w:rPr>
            </w:pPr>
            <w:r w:rsidRPr="009B64B6">
              <w:rPr>
                <w:b/>
                <w:bCs/>
                <w:color w:val="000000"/>
              </w:rPr>
              <w:t>197151,8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359C6" w:rsidRPr="009B64B6" w:rsidRDefault="009359C6" w:rsidP="009359C6">
            <w:pPr>
              <w:jc w:val="center"/>
              <w:rPr>
                <w:b/>
                <w:color w:val="000000"/>
              </w:rPr>
            </w:pPr>
            <w:r w:rsidRPr="009B64B6">
              <w:rPr>
                <w:b/>
                <w:color w:val="000000"/>
              </w:rPr>
              <w:t>73,3</w:t>
            </w:r>
          </w:p>
        </w:tc>
        <w:tc>
          <w:tcPr>
            <w:tcW w:w="1116" w:type="dxa"/>
            <w:vAlign w:val="center"/>
          </w:tcPr>
          <w:p w:rsidR="009359C6" w:rsidRPr="009B64B6" w:rsidRDefault="009359C6" w:rsidP="009359C6">
            <w:pPr>
              <w:jc w:val="center"/>
              <w:rPr>
                <w:b/>
                <w:bCs/>
                <w:color w:val="000000"/>
              </w:rPr>
            </w:pPr>
            <w:r w:rsidRPr="009B64B6">
              <w:rPr>
                <w:b/>
                <w:bCs/>
                <w:color w:val="000000"/>
              </w:rPr>
              <w:t>177654,9</w:t>
            </w:r>
          </w:p>
        </w:tc>
        <w:tc>
          <w:tcPr>
            <w:tcW w:w="1489" w:type="dxa"/>
            <w:vAlign w:val="center"/>
          </w:tcPr>
          <w:p w:rsidR="009359C6" w:rsidRPr="009B64B6" w:rsidRDefault="009359C6" w:rsidP="009359C6">
            <w:pPr>
              <w:jc w:val="right"/>
              <w:rPr>
                <w:b/>
                <w:bCs/>
              </w:rPr>
            </w:pPr>
            <w:r w:rsidRPr="009B64B6">
              <w:rPr>
                <w:b/>
                <w:bCs/>
              </w:rPr>
              <w:t>34,3</w:t>
            </w:r>
          </w:p>
        </w:tc>
      </w:tr>
      <w:tr w:rsidR="009359C6" w:rsidRPr="0021510B" w:rsidTr="009359C6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9359C6" w:rsidRPr="0077530E" w:rsidRDefault="009359C6" w:rsidP="009359C6">
            <w:r w:rsidRPr="0077530E">
              <w:t xml:space="preserve">Бокситогорского </w:t>
            </w:r>
          </w:p>
          <w:p w:rsidR="009359C6" w:rsidRPr="0077530E" w:rsidRDefault="009359C6" w:rsidP="009359C6">
            <w:r w:rsidRPr="0077530E">
              <w:t>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60840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451154,9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359C6" w:rsidRPr="009B64B6" w:rsidRDefault="009359C6" w:rsidP="009359C6">
            <w:pPr>
              <w:jc w:val="center"/>
              <w:rPr>
                <w:color w:val="000000"/>
              </w:rPr>
            </w:pPr>
            <w:r w:rsidRPr="009B64B6">
              <w:rPr>
                <w:color w:val="000000"/>
              </w:rPr>
              <w:t>74,2</w:t>
            </w:r>
          </w:p>
        </w:tc>
        <w:tc>
          <w:tcPr>
            <w:tcW w:w="1116" w:type="dxa"/>
            <w:vAlign w:val="center"/>
          </w:tcPr>
          <w:p w:rsidR="009359C6" w:rsidRPr="009B64B6" w:rsidRDefault="009359C6" w:rsidP="009359C6">
            <w:pPr>
              <w:jc w:val="center"/>
              <w:rPr>
                <w:b/>
                <w:bCs/>
                <w:color w:val="000000"/>
              </w:rPr>
            </w:pPr>
            <w:r w:rsidRPr="009B64B6">
              <w:rPr>
                <w:b/>
                <w:bCs/>
                <w:color w:val="000000"/>
              </w:rPr>
              <w:t>499740,0</w:t>
            </w:r>
          </w:p>
        </w:tc>
        <w:tc>
          <w:tcPr>
            <w:tcW w:w="1489" w:type="dxa"/>
            <w:vAlign w:val="center"/>
          </w:tcPr>
          <w:p w:rsidR="009359C6" w:rsidRPr="009B64B6" w:rsidRDefault="009359C6" w:rsidP="009359C6">
            <w:pPr>
              <w:jc w:val="right"/>
              <w:rPr>
                <w:b/>
                <w:bCs/>
              </w:rPr>
            </w:pPr>
            <w:r w:rsidRPr="009B64B6">
              <w:rPr>
                <w:b/>
                <w:bCs/>
              </w:rPr>
              <w:t>34,7</w:t>
            </w:r>
          </w:p>
        </w:tc>
      </w:tr>
      <w:tr w:rsidR="009359C6" w:rsidRPr="0021510B" w:rsidTr="009359C6">
        <w:trPr>
          <w:trHeight w:val="207"/>
        </w:trPr>
        <w:tc>
          <w:tcPr>
            <w:tcW w:w="3403" w:type="dxa"/>
            <w:shd w:val="clear" w:color="auto" w:fill="auto"/>
            <w:noWrap/>
            <w:vAlign w:val="center"/>
          </w:tcPr>
          <w:p w:rsidR="009359C6" w:rsidRPr="0077530E" w:rsidRDefault="009359C6" w:rsidP="009359C6">
            <w:pPr>
              <w:rPr>
                <w:b/>
                <w:bCs/>
              </w:rPr>
            </w:pPr>
            <w:r w:rsidRPr="0077530E">
              <w:rPr>
                <w:b/>
                <w:bCs/>
              </w:rPr>
              <w:t>Итого консолидированный бюдж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b/>
                <w:bCs/>
                <w:color w:val="000000"/>
              </w:rPr>
            </w:pPr>
            <w:r w:rsidRPr="009B64B6">
              <w:rPr>
                <w:b/>
                <w:bCs/>
                <w:color w:val="000000"/>
              </w:rPr>
              <w:t>87754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59C6" w:rsidRPr="009B64B6" w:rsidRDefault="009359C6" w:rsidP="009359C6">
            <w:pPr>
              <w:jc w:val="center"/>
              <w:rPr>
                <w:b/>
                <w:bCs/>
                <w:color w:val="000000"/>
              </w:rPr>
            </w:pPr>
            <w:r w:rsidRPr="009B64B6">
              <w:rPr>
                <w:b/>
                <w:bCs/>
                <w:color w:val="000000"/>
              </w:rPr>
              <w:t>648306,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359C6" w:rsidRPr="009B64B6" w:rsidRDefault="009359C6" w:rsidP="009359C6">
            <w:pPr>
              <w:jc w:val="center"/>
              <w:rPr>
                <w:b/>
                <w:color w:val="000000"/>
              </w:rPr>
            </w:pPr>
            <w:r w:rsidRPr="009B64B6">
              <w:rPr>
                <w:b/>
                <w:color w:val="000000"/>
              </w:rPr>
              <w:t>73,9</w:t>
            </w:r>
          </w:p>
        </w:tc>
        <w:tc>
          <w:tcPr>
            <w:tcW w:w="1116" w:type="dxa"/>
            <w:vAlign w:val="center"/>
          </w:tcPr>
          <w:p w:rsidR="009359C6" w:rsidRPr="009B64B6" w:rsidRDefault="009359C6" w:rsidP="009359C6">
            <w:pPr>
              <w:jc w:val="center"/>
              <w:rPr>
                <w:b/>
                <w:bCs/>
                <w:color w:val="000000"/>
              </w:rPr>
            </w:pPr>
            <w:r w:rsidRPr="009B64B6">
              <w:rPr>
                <w:b/>
                <w:bCs/>
                <w:color w:val="000000"/>
              </w:rPr>
              <w:t>677394,9</w:t>
            </w:r>
          </w:p>
        </w:tc>
        <w:tc>
          <w:tcPr>
            <w:tcW w:w="1489" w:type="dxa"/>
            <w:vAlign w:val="center"/>
          </w:tcPr>
          <w:p w:rsidR="009359C6" w:rsidRPr="009B64B6" w:rsidRDefault="009359C6" w:rsidP="009359C6">
            <w:pPr>
              <w:jc w:val="right"/>
              <w:rPr>
                <w:b/>
                <w:bCs/>
              </w:rPr>
            </w:pPr>
            <w:r w:rsidRPr="009B64B6">
              <w:rPr>
                <w:b/>
                <w:bCs/>
              </w:rPr>
              <w:t>37,8</w:t>
            </w:r>
          </w:p>
        </w:tc>
      </w:tr>
    </w:tbl>
    <w:p w:rsidR="009359C6" w:rsidRPr="0021510B" w:rsidRDefault="009359C6" w:rsidP="009359C6">
      <w:pPr>
        <w:rPr>
          <w:color w:val="FF0000"/>
          <w:highlight w:val="yellow"/>
        </w:rPr>
      </w:pPr>
    </w:p>
    <w:p w:rsidR="009359C6" w:rsidRPr="00397ADC" w:rsidRDefault="009359C6" w:rsidP="009359C6">
      <w:pPr>
        <w:ind w:firstLine="708"/>
        <w:jc w:val="both"/>
      </w:pPr>
      <w:r w:rsidRPr="00397ADC">
        <w:t>Удельный вес налоговых и неналоговых доходов в общем объеме доходов консолидированного бюджета Боксит</w:t>
      </w:r>
      <w:r>
        <w:t>огорского муниципального района</w:t>
      </w:r>
      <w:r w:rsidRPr="00397ADC">
        <w:t xml:space="preserve"> составляет </w:t>
      </w:r>
      <w:r>
        <w:t>37,8</w:t>
      </w:r>
      <w:r w:rsidRPr="00397ADC">
        <w:t>%, в том числе:</w:t>
      </w:r>
    </w:p>
    <w:p w:rsidR="009359C6" w:rsidRPr="00250C11" w:rsidRDefault="009359C6" w:rsidP="009359C6">
      <w:pPr>
        <w:ind w:firstLine="708"/>
        <w:jc w:val="both"/>
        <w:rPr>
          <w:color w:val="FF0000"/>
          <w:highlight w:val="yellow"/>
        </w:rPr>
      </w:pPr>
    </w:p>
    <w:p w:rsidR="009359C6" w:rsidRPr="00E17DE8" w:rsidRDefault="009359C6" w:rsidP="009359C6">
      <w:pPr>
        <w:jc w:val="both"/>
        <w:rPr>
          <w:highlight w:val="yellow"/>
        </w:rPr>
      </w:pPr>
      <w:r w:rsidRPr="00311917">
        <w:t xml:space="preserve">- по бюджету муниципального района – </w:t>
      </w:r>
      <w:r>
        <w:t>34,7</w:t>
      </w:r>
      <w:r w:rsidRPr="00311917">
        <w:t>% от общего объема доходов района;</w:t>
      </w:r>
    </w:p>
    <w:p w:rsidR="009359C6" w:rsidRPr="00FB2992" w:rsidRDefault="009359C6" w:rsidP="009359C6">
      <w:pPr>
        <w:jc w:val="both"/>
      </w:pPr>
      <w:r w:rsidRPr="00FB2992">
        <w:t xml:space="preserve">- по бюджетам поселений – </w:t>
      </w:r>
      <w:r>
        <w:t>34,3</w:t>
      </w:r>
      <w:r w:rsidRPr="00FB2992">
        <w:t xml:space="preserve">% от общего объема доходов поселений. </w:t>
      </w:r>
    </w:p>
    <w:p w:rsidR="009359C6" w:rsidRDefault="009359C6" w:rsidP="009359C6">
      <w:pPr>
        <w:ind w:firstLine="360"/>
        <w:jc w:val="both"/>
      </w:pPr>
    </w:p>
    <w:p w:rsidR="009359C6" w:rsidRPr="003522FE" w:rsidRDefault="009359C6" w:rsidP="009359C6">
      <w:pPr>
        <w:ind w:firstLine="708"/>
        <w:jc w:val="both"/>
      </w:pPr>
      <w:r w:rsidRPr="003522FE">
        <w:t>Удельный вес налоговых и неналоговых поступлений бюджетов муниципальных образований в объеме налоговых и неналоговых доходов консолидированного бюджета составили:</w:t>
      </w:r>
    </w:p>
    <w:p w:rsidR="009359C6" w:rsidRPr="003522FE" w:rsidRDefault="009359C6" w:rsidP="009359C6">
      <w:pPr>
        <w:jc w:val="both"/>
      </w:pPr>
      <w:r w:rsidRPr="003522FE">
        <w:t>- Бокситогорского муниципального район</w:t>
      </w:r>
      <w:r>
        <w:t>а – 69,6</w:t>
      </w:r>
      <w:r w:rsidRPr="003522FE">
        <w:t>%;</w:t>
      </w:r>
    </w:p>
    <w:p w:rsidR="009359C6" w:rsidRPr="00D03AB7" w:rsidRDefault="009359C6" w:rsidP="009359C6">
      <w:pPr>
        <w:jc w:val="both"/>
      </w:pPr>
      <w:r>
        <w:t>- городских поселений – 23,9</w:t>
      </w:r>
      <w:r w:rsidRPr="00D03AB7">
        <w:t>%;</w:t>
      </w:r>
    </w:p>
    <w:p w:rsidR="009359C6" w:rsidRPr="00CA697C" w:rsidRDefault="009359C6" w:rsidP="009359C6">
      <w:pPr>
        <w:jc w:val="both"/>
      </w:pPr>
      <w:r>
        <w:t>- сельских поселений – 6,5</w:t>
      </w:r>
      <w:r w:rsidRPr="00D03AB7">
        <w:t>%.</w:t>
      </w:r>
    </w:p>
    <w:p w:rsidR="009359C6" w:rsidRDefault="009359C6" w:rsidP="009359C6">
      <w:pPr>
        <w:ind w:firstLine="360"/>
        <w:jc w:val="both"/>
      </w:pPr>
    </w:p>
    <w:p w:rsidR="009359C6" w:rsidRDefault="009359C6" w:rsidP="009359C6">
      <w:pPr>
        <w:ind w:firstLine="360"/>
        <w:jc w:val="both"/>
        <w:rPr>
          <w:b/>
        </w:rPr>
      </w:pPr>
      <w:r w:rsidRPr="00F35906">
        <w:t xml:space="preserve">В разрезе бюджетов поселений выполнение плана собственных доходов характеризуется следующими показателями: </w:t>
      </w:r>
      <w:r w:rsidRPr="00F35906">
        <w:rPr>
          <w:b/>
        </w:rPr>
        <w:t xml:space="preserve">более </w:t>
      </w:r>
      <w:r>
        <w:rPr>
          <w:b/>
        </w:rPr>
        <w:t>70</w:t>
      </w:r>
      <w:r w:rsidRPr="00F35906">
        <w:rPr>
          <w:b/>
        </w:rPr>
        <w:t>% к годовым назначениям исполнение составило по бюджетам:</w:t>
      </w:r>
    </w:p>
    <w:p w:rsidR="009359C6" w:rsidRPr="00F35906" w:rsidRDefault="009359C6" w:rsidP="009359C6">
      <w:pPr>
        <w:ind w:firstLine="360"/>
        <w:jc w:val="both"/>
        <w:rPr>
          <w:b/>
        </w:rPr>
      </w:pPr>
    </w:p>
    <w:p w:rsidR="009359C6" w:rsidRPr="00F35906" w:rsidRDefault="009359C6" w:rsidP="009359C6">
      <w:pPr>
        <w:numPr>
          <w:ilvl w:val="0"/>
          <w:numId w:val="4"/>
        </w:numPr>
        <w:jc w:val="both"/>
        <w:rPr>
          <w:b/>
        </w:rPr>
      </w:pPr>
      <w:r w:rsidRPr="00F35906">
        <w:t xml:space="preserve">Большедворского сельского поселения – </w:t>
      </w:r>
      <w:r>
        <w:t>120,9</w:t>
      </w:r>
      <w:r w:rsidRPr="00F35906">
        <w:t>%,</w:t>
      </w:r>
    </w:p>
    <w:p w:rsidR="009359C6" w:rsidRPr="00F35906" w:rsidRDefault="009359C6" w:rsidP="009359C6">
      <w:pPr>
        <w:numPr>
          <w:ilvl w:val="0"/>
          <w:numId w:val="4"/>
        </w:numPr>
        <w:jc w:val="both"/>
        <w:rPr>
          <w:b/>
        </w:rPr>
      </w:pPr>
      <w:r w:rsidRPr="00F35906">
        <w:t xml:space="preserve">Бокситогорского городского поселения – </w:t>
      </w:r>
      <w:r>
        <w:t>76,6</w:t>
      </w:r>
      <w:r w:rsidRPr="00F35906">
        <w:t>%,</w:t>
      </w:r>
    </w:p>
    <w:p w:rsidR="009359C6" w:rsidRDefault="009359C6" w:rsidP="009359C6">
      <w:pPr>
        <w:numPr>
          <w:ilvl w:val="0"/>
          <w:numId w:val="4"/>
        </w:numPr>
        <w:jc w:val="both"/>
      </w:pPr>
      <w:proofErr w:type="spellStart"/>
      <w:r>
        <w:t>Пикалевское</w:t>
      </w:r>
      <w:proofErr w:type="spellEnd"/>
      <w:r>
        <w:t xml:space="preserve"> городское поселение – 74,7%,</w:t>
      </w:r>
    </w:p>
    <w:p w:rsidR="009359C6" w:rsidRDefault="009359C6" w:rsidP="009359C6">
      <w:pPr>
        <w:numPr>
          <w:ilvl w:val="0"/>
          <w:numId w:val="4"/>
        </w:numPr>
        <w:jc w:val="both"/>
      </w:pPr>
      <w:r w:rsidRPr="00F35906">
        <w:t>Самойловс</w:t>
      </w:r>
      <w:r>
        <w:t>кого сельского поселения – 72,4</w:t>
      </w:r>
      <w:r w:rsidRPr="00F35906">
        <w:t>%,</w:t>
      </w:r>
    </w:p>
    <w:p w:rsidR="009359C6" w:rsidRPr="009B64B6" w:rsidRDefault="009359C6" w:rsidP="009359C6">
      <w:pPr>
        <w:ind w:left="1080"/>
        <w:jc w:val="both"/>
      </w:pPr>
    </w:p>
    <w:p w:rsidR="009359C6" w:rsidRPr="00F35906" w:rsidRDefault="009359C6" w:rsidP="009359C6">
      <w:pPr>
        <w:ind w:firstLine="708"/>
        <w:jc w:val="both"/>
        <w:rPr>
          <w:b/>
        </w:rPr>
      </w:pPr>
      <w:r w:rsidRPr="00F35906">
        <w:t>План менее</w:t>
      </w:r>
      <w:proofErr w:type="gramStart"/>
      <w:r w:rsidRPr="00F35906">
        <w:t>,</w:t>
      </w:r>
      <w:proofErr w:type="gramEnd"/>
      <w:r w:rsidRPr="00F35906">
        <w:t xml:space="preserve"> чем</w:t>
      </w:r>
      <w:r w:rsidRPr="00F35906">
        <w:rPr>
          <w:b/>
        </w:rPr>
        <w:t xml:space="preserve"> </w:t>
      </w:r>
      <w:r>
        <w:rPr>
          <w:b/>
        </w:rPr>
        <w:t>70</w:t>
      </w:r>
      <w:r w:rsidRPr="00F35906">
        <w:rPr>
          <w:b/>
        </w:rPr>
        <w:t xml:space="preserve">% </w:t>
      </w:r>
      <w:r>
        <w:t>к годовым назначениям выполнен по бюджетам</w:t>
      </w:r>
      <w:r w:rsidRPr="00F35906">
        <w:t>:</w:t>
      </w:r>
    </w:p>
    <w:p w:rsidR="009359C6" w:rsidRDefault="009359C6" w:rsidP="009359C6">
      <w:pPr>
        <w:numPr>
          <w:ilvl w:val="0"/>
          <w:numId w:val="4"/>
        </w:numPr>
        <w:jc w:val="both"/>
      </w:pPr>
      <w:r w:rsidRPr="00F35906">
        <w:t>Ефимовс</w:t>
      </w:r>
      <w:r>
        <w:t>кого городского поселения – 50,1</w:t>
      </w:r>
      <w:r w:rsidRPr="00F35906">
        <w:t>%,</w:t>
      </w:r>
    </w:p>
    <w:p w:rsidR="009359C6" w:rsidRPr="009B64B6" w:rsidRDefault="009359C6" w:rsidP="009359C6">
      <w:pPr>
        <w:numPr>
          <w:ilvl w:val="0"/>
          <w:numId w:val="4"/>
        </w:numPr>
        <w:jc w:val="both"/>
      </w:pPr>
      <w:r w:rsidRPr="00F35906">
        <w:t>Борск</w:t>
      </w:r>
      <w:r>
        <w:t>ого</w:t>
      </w:r>
      <w:r w:rsidRPr="00F35906">
        <w:t xml:space="preserve"> сельско</w:t>
      </w:r>
      <w:r>
        <w:t>го</w:t>
      </w:r>
      <w:r w:rsidRPr="00F35906">
        <w:t xml:space="preserve"> поселени</w:t>
      </w:r>
      <w:r>
        <w:t>я – 52,2</w:t>
      </w:r>
      <w:r w:rsidRPr="00F35906">
        <w:t>%,</w:t>
      </w:r>
    </w:p>
    <w:p w:rsidR="009359C6" w:rsidRPr="00F35906" w:rsidRDefault="009359C6" w:rsidP="009359C6">
      <w:pPr>
        <w:numPr>
          <w:ilvl w:val="0"/>
          <w:numId w:val="4"/>
        </w:numPr>
        <w:jc w:val="both"/>
      </w:pPr>
      <w:proofErr w:type="spellStart"/>
      <w:r w:rsidRPr="00F35906">
        <w:t>Лидско</w:t>
      </w:r>
      <w:r>
        <w:t>го</w:t>
      </w:r>
      <w:proofErr w:type="spellEnd"/>
      <w:r w:rsidRPr="00F35906">
        <w:t xml:space="preserve"> сельско</w:t>
      </w:r>
      <w:r>
        <w:t>го</w:t>
      </w:r>
      <w:r w:rsidRPr="00F35906">
        <w:t xml:space="preserve"> поселен</w:t>
      </w:r>
      <w:r>
        <w:t>ия</w:t>
      </w:r>
      <w:r w:rsidRPr="00F35906">
        <w:t xml:space="preserve"> </w:t>
      </w:r>
      <w:r>
        <w:t>– 63,0</w:t>
      </w:r>
      <w:r w:rsidRPr="00F35906">
        <w:t>%.</w:t>
      </w:r>
    </w:p>
    <w:p w:rsidR="009359C6" w:rsidRPr="0021510B" w:rsidRDefault="009359C6" w:rsidP="009359C6">
      <w:pPr>
        <w:ind w:firstLine="708"/>
        <w:jc w:val="both"/>
        <w:rPr>
          <w:color w:val="FF0000"/>
          <w:highlight w:val="yellow"/>
        </w:rPr>
      </w:pPr>
    </w:p>
    <w:p w:rsidR="009359C6" w:rsidRPr="000F710E" w:rsidRDefault="009359C6" w:rsidP="009359C6">
      <w:pPr>
        <w:ind w:firstLine="708"/>
        <w:jc w:val="both"/>
      </w:pPr>
      <w:r w:rsidRPr="000F710E">
        <w:t>Структура доходов поселений Бокситогорского муниципального района значительно различается. Доля собственных доходов в бюджетах:</w:t>
      </w:r>
    </w:p>
    <w:p w:rsidR="009359C6" w:rsidRPr="00AA5A7C" w:rsidRDefault="009359C6" w:rsidP="009359C6">
      <w:pPr>
        <w:ind w:firstLine="708"/>
        <w:jc w:val="both"/>
        <w:rPr>
          <w:color w:val="FF0000"/>
          <w:highlight w:val="yellow"/>
        </w:rPr>
      </w:pPr>
    </w:p>
    <w:p w:rsidR="009359C6" w:rsidRPr="0004256E" w:rsidRDefault="009359C6" w:rsidP="009359C6">
      <w:pPr>
        <w:jc w:val="both"/>
      </w:pPr>
      <w:r w:rsidRPr="0004256E">
        <w:t>- сельских поселений колеблется о</w:t>
      </w:r>
      <w:r>
        <w:t>т 21,2% (Лидское поселение) до 31,8</w:t>
      </w:r>
      <w:r w:rsidRPr="0004256E">
        <w:t>% (</w:t>
      </w:r>
      <w:r>
        <w:t>Большедворское</w:t>
      </w:r>
      <w:r w:rsidRPr="0004256E">
        <w:t xml:space="preserve"> поселение);</w:t>
      </w:r>
    </w:p>
    <w:p w:rsidR="009359C6" w:rsidRPr="0004256E" w:rsidRDefault="009359C6" w:rsidP="009359C6">
      <w:pPr>
        <w:jc w:val="both"/>
        <w:rPr>
          <w:color w:val="FF0000"/>
        </w:rPr>
      </w:pPr>
    </w:p>
    <w:p w:rsidR="009359C6" w:rsidRPr="003E2DF7" w:rsidRDefault="009359C6" w:rsidP="009359C6">
      <w:pPr>
        <w:jc w:val="both"/>
      </w:pPr>
      <w:r w:rsidRPr="0004256E">
        <w:t>- городских поселений: по бюджету Бокситогорс</w:t>
      </w:r>
      <w:r>
        <w:t>кого городского поселения – 58,3</w:t>
      </w:r>
      <w:r w:rsidRPr="0004256E">
        <w:t>%;</w:t>
      </w:r>
      <w:r>
        <w:t xml:space="preserve"> </w:t>
      </w:r>
      <w:r w:rsidRPr="0004256E">
        <w:t>по бюджету Ефимовс</w:t>
      </w:r>
      <w:r>
        <w:t xml:space="preserve">кого городского поселения – 38,3%, </w:t>
      </w:r>
      <w:r w:rsidRPr="0004256E">
        <w:t>по бюджету</w:t>
      </w:r>
      <w:r>
        <w:t xml:space="preserve"> Пикалевского городского поселения</w:t>
      </w:r>
      <w:r w:rsidRPr="0004256E">
        <w:t xml:space="preserve"> </w:t>
      </w:r>
      <w:r>
        <w:t>- 31,8%.</w:t>
      </w:r>
    </w:p>
    <w:p w:rsidR="00C326CB" w:rsidRDefault="00C326CB">
      <w:pPr>
        <w:sectPr w:rsidR="00C326CB" w:rsidSect="009359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23B" w:rsidRDefault="006071EB" w:rsidP="006071EB">
      <w:pPr>
        <w:jc w:val="right"/>
        <w:rPr>
          <w:lang w:val="en-US"/>
        </w:rPr>
      </w:pPr>
      <w:proofErr w:type="spellStart"/>
      <w:r>
        <w:rPr>
          <w:lang w:val="en-US"/>
        </w:rPr>
        <w:lastRenderedPageBreak/>
        <w:t>Приложение</w:t>
      </w:r>
      <w:proofErr w:type="spellEnd"/>
      <w:r>
        <w:rPr>
          <w:lang w:val="en-US"/>
        </w:rPr>
        <w:t xml:space="preserve"> 1</w:t>
      </w:r>
    </w:p>
    <w:tbl>
      <w:tblPr>
        <w:tblW w:w="14789" w:type="dxa"/>
        <w:tblInd w:w="93" w:type="dxa"/>
        <w:tblLayout w:type="fixed"/>
        <w:tblLook w:val="04A0"/>
      </w:tblPr>
      <w:tblGrid>
        <w:gridCol w:w="3276"/>
        <w:gridCol w:w="1559"/>
        <w:gridCol w:w="1417"/>
        <w:gridCol w:w="1418"/>
        <w:gridCol w:w="1134"/>
        <w:gridCol w:w="1449"/>
        <w:gridCol w:w="1448"/>
        <w:gridCol w:w="1590"/>
        <w:gridCol w:w="1498"/>
      </w:tblGrid>
      <w:tr w:rsidR="006071EB" w:rsidRPr="006071EB" w:rsidTr="006071EB">
        <w:trPr>
          <w:trHeight w:val="630"/>
        </w:trPr>
        <w:tc>
          <w:tcPr>
            <w:tcW w:w="14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EB" w:rsidRPr="006071EB" w:rsidRDefault="006071EB" w:rsidP="006071EB">
            <w:pPr>
              <w:jc w:val="center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  <w:sz w:val="22"/>
                <w:szCs w:val="22"/>
              </w:rPr>
              <w:t xml:space="preserve">Выполнение плановых показателей и динамика поступления доходов в бюджет </w:t>
            </w:r>
          </w:p>
        </w:tc>
      </w:tr>
      <w:tr w:rsidR="006071EB" w:rsidRPr="006071EB" w:rsidTr="006071EB">
        <w:trPr>
          <w:trHeight w:val="315"/>
        </w:trPr>
        <w:tc>
          <w:tcPr>
            <w:tcW w:w="14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EB" w:rsidRPr="006071EB" w:rsidRDefault="006071EB" w:rsidP="006071EB">
            <w:pPr>
              <w:jc w:val="center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  <w:sz w:val="22"/>
                <w:szCs w:val="22"/>
              </w:rPr>
              <w:t>Бокситогорского муниципального района за 9 месяцев 2021 года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6071E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071E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6071EB" w:rsidRPr="006071EB" w:rsidTr="006071EB">
        <w:trPr>
          <w:trHeight w:val="24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EB" w:rsidRPr="006071EB" w:rsidRDefault="006071EB" w:rsidP="006071EB">
            <w:pPr>
              <w:jc w:val="center"/>
              <w:rPr>
                <w:color w:val="000000"/>
              </w:rPr>
            </w:pPr>
            <w:r w:rsidRPr="006071EB">
              <w:rPr>
                <w:color w:val="000000"/>
              </w:rPr>
              <w:t>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EB" w:rsidRPr="006071EB" w:rsidRDefault="006071EB" w:rsidP="006071EB">
            <w:pPr>
              <w:jc w:val="center"/>
              <w:rPr>
                <w:color w:val="000000"/>
              </w:rPr>
            </w:pPr>
            <w:r w:rsidRPr="006071EB">
              <w:rPr>
                <w:color w:val="000000"/>
              </w:rPr>
              <w:t>Исполнение за 9 месяцев 2020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EB" w:rsidRPr="006071EB" w:rsidRDefault="006071EB" w:rsidP="006071EB">
            <w:pPr>
              <w:jc w:val="center"/>
              <w:rPr>
                <w:color w:val="000000"/>
              </w:rPr>
            </w:pPr>
            <w:r w:rsidRPr="006071EB">
              <w:rPr>
                <w:color w:val="000000"/>
              </w:rPr>
              <w:t>План на 2021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EB" w:rsidRPr="006071EB" w:rsidRDefault="006071EB" w:rsidP="006071EB">
            <w:pPr>
              <w:jc w:val="center"/>
              <w:rPr>
                <w:bCs/>
                <w:color w:val="000000"/>
              </w:rPr>
            </w:pPr>
            <w:r w:rsidRPr="006071EB">
              <w:rPr>
                <w:bCs/>
                <w:color w:val="000000"/>
              </w:rPr>
              <w:t>Исполнено за 9 месяцев 2021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EB" w:rsidRPr="006071EB" w:rsidRDefault="006071EB" w:rsidP="006071EB">
            <w:pPr>
              <w:jc w:val="center"/>
              <w:rPr>
                <w:color w:val="000000"/>
              </w:rPr>
            </w:pPr>
            <w:r w:rsidRPr="006071EB">
              <w:rPr>
                <w:color w:val="000000"/>
              </w:rPr>
              <w:t>% исполнения годового план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6071EB" w:rsidRDefault="006071EB" w:rsidP="006071EB">
            <w:pPr>
              <w:jc w:val="center"/>
              <w:rPr>
                <w:color w:val="000000"/>
              </w:rPr>
            </w:pPr>
            <w:r w:rsidRPr="006071EB">
              <w:rPr>
                <w:color w:val="000000"/>
              </w:rPr>
              <w:t>Отклонение от пла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EB" w:rsidRPr="006071EB" w:rsidRDefault="006071EB" w:rsidP="006071EB">
            <w:pPr>
              <w:jc w:val="center"/>
              <w:rPr>
                <w:color w:val="000000"/>
              </w:rPr>
            </w:pPr>
            <w:r w:rsidRPr="006071EB">
              <w:rPr>
                <w:color w:val="000000"/>
              </w:rPr>
              <w:t>Удельный вес в объеме налоговых  (</w:t>
            </w:r>
            <w:r w:rsidR="00AA1BB0" w:rsidRPr="006071EB">
              <w:rPr>
                <w:color w:val="000000"/>
              </w:rPr>
              <w:t>неналоговых</w:t>
            </w:r>
            <w:r w:rsidRPr="006071EB">
              <w:rPr>
                <w:color w:val="000000"/>
              </w:rPr>
              <w:t>)  доходов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EB" w:rsidRPr="006071EB" w:rsidRDefault="006071EB" w:rsidP="006071EB">
            <w:pPr>
              <w:jc w:val="center"/>
              <w:rPr>
                <w:color w:val="000000"/>
              </w:rPr>
            </w:pPr>
            <w:r w:rsidRPr="006071EB">
              <w:rPr>
                <w:color w:val="000000"/>
              </w:rPr>
              <w:t>Темп роста,%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6071EB" w:rsidRDefault="006071EB" w:rsidP="006071EB">
            <w:pPr>
              <w:jc w:val="center"/>
              <w:rPr>
                <w:color w:val="000000"/>
              </w:rPr>
            </w:pPr>
            <w:r w:rsidRPr="006071EB">
              <w:rPr>
                <w:color w:val="000000"/>
              </w:rPr>
              <w:t>Отклонение исполнения 9 мес. 2021 от исполнения 9 мес. 2020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b/>
                <w:bCs/>
                <w:i/>
                <w:iCs/>
                <w:color w:val="000000"/>
              </w:rPr>
            </w:pPr>
            <w:r w:rsidRPr="006071EB">
              <w:rPr>
                <w:b/>
                <w:bCs/>
                <w:i/>
                <w:iCs/>
                <w:color w:val="000000"/>
              </w:rPr>
              <w:t>Налоговые доходы ВСЕГО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071EB">
              <w:rPr>
                <w:b/>
                <w:bCs/>
                <w:i/>
                <w:iCs/>
                <w:color w:val="000000"/>
              </w:rPr>
              <w:t>4399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071EB">
              <w:rPr>
                <w:b/>
                <w:bCs/>
                <w:i/>
                <w:iCs/>
                <w:color w:val="000000"/>
              </w:rPr>
              <w:t>5338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071EB">
              <w:rPr>
                <w:b/>
                <w:bCs/>
                <w:i/>
                <w:iCs/>
                <w:color w:val="000000"/>
              </w:rPr>
              <w:t>3904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73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-14345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86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88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-49539,0</w:t>
            </w:r>
          </w:p>
        </w:tc>
      </w:tr>
      <w:tr w:rsidR="006071EB" w:rsidRPr="006071EB" w:rsidTr="006071EB">
        <w:trPr>
          <w:trHeight w:val="35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Налог на доходы физ</w:t>
            </w:r>
            <w:proofErr w:type="gramStart"/>
            <w:r w:rsidRPr="006071EB">
              <w:rPr>
                <w:color w:val="000000"/>
              </w:rPr>
              <w:t>.л</w:t>
            </w:r>
            <w:proofErr w:type="gramEnd"/>
            <w:r w:rsidRPr="006071EB">
              <w:rPr>
                <w:color w:val="000000"/>
              </w:rPr>
              <w:t>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363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43334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282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65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150778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62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77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80913,1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Акци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1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42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134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94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729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3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15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808,7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93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11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44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41,0</w:t>
            </w:r>
          </w:p>
        </w:tc>
      </w:tr>
      <w:tr w:rsidR="006071EB" w:rsidRPr="006071EB" w:rsidTr="006071EB">
        <w:trPr>
          <w:trHeight w:val="6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 xml:space="preserve">Налог, </w:t>
            </w:r>
            <w:proofErr w:type="spellStart"/>
            <w:r w:rsidRPr="006071EB">
              <w:rPr>
                <w:color w:val="000000"/>
              </w:rPr>
              <w:t>взим</w:t>
            </w:r>
            <w:proofErr w:type="gramStart"/>
            <w:r w:rsidRPr="006071EB">
              <w:rPr>
                <w:color w:val="000000"/>
              </w:rPr>
              <w:t>.п</w:t>
            </w:r>
            <w:proofErr w:type="gramEnd"/>
            <w:r w:rsidRPr="006071EB">
              <w:rPr>
                <w:color w:val="000000"/>
              </w:rPr>
              <w:t>о</w:t>
            </w:r>
            <w:proofErr w:type="spellEnd"/>
            <w:r w:rsidRPr="006071EB">
              <w:rPr>
                <w:color w:val="000000"/>
              </w:rPr>
              <w:t xml:space="preserve"> </w:t>
            </w:r>
            <w:proofErr w:type="spellStart"/>
            <w:r w:rsidRPr="006071EB">
              <w:rPr>
                <w:color w:val="000000"/>
              </w:rPr>
              <w:t>упрощ.системе</w:t>
            </w:r>
            <w:proofErr w:type="spellEnd"/>
            <w:r w:rsidRPr="006071EB">
              <w:rPr>
                <w:color w:val="000000"/>
              </w:rPr>
              <w:t xml:space="preserve"> </w:t>
            </w:r>
            <w:proofErr w:type="spellStart"/>
            <w:r w:rsidRPr="006071EB">
              <w:rPr>
                <w:color w:val="000000"/>
              </w:rPr>
              <w:t>налогобложе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502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781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80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02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2137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7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59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30037,6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88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3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212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68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0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35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5695,5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Патент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4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794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457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2827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4674,1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Гос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54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62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5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94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332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408,2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b/>
                <w:bCs/>
                <w:i/>
                <w:iCs/>
                <w:color w:val="000000"/>
              </w:rPr>
            </w:pPr>
            <w:r w:rsidRPr="006071EB">
              <w:rPr>
                <w:b/>
                <w:bCs/>
                <w:i/>
                <w:iCs/>
                <w:color w:val="000000"/>
              </w:rPr>
              <w:t>Неналоговые доходы ВСЕГО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071EB">
              <w:rPr>
                <w:b/>
                <w:bCs/>
                <w:i/>
                <w:iCs/>
                <w:color w:val="000000"/>
              </w:rPr>
              <w:t>597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071EB">
              <w:rPr>
                <w:b/>
                <w:bCs/>
                <w:i/>
                <w:iCs/>
                <w:color w:val="000000"/>
              </w:rPr>
              <w:t>745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071EB">
              <w:rPr>
                <w:b/>
                <w:bCs/>
                <w:i/>
                <w:iCs/>
                <w:color w:val="000000"/>
              </w:rPr>
              <w:t>60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81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-1379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13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101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953,9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Арендная плата за зем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43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593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46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78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12695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0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07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3337,3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 xml:space="preserve">Арендная плата за нежилые </w:t>
            </w:r>
            <w:r w:rsidRPr="006071EB">
              <w:rPr>
                <w:color w:val="000000"/>
              </w:rPr>
              <w:lastRenderedPageBreak/>
              <w:t>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lastRenderedPageBreak/>
              <w:t>18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31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1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43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1771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0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73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476,3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lastRenderedPageBreak/>
              <w:t xml:space="preserve">Плата за негативное </w:t>
            </w:r>
            <w:proofErr w:type="spellStart"/>
            <w:r w:rsidRPr="006071EB">
              <w:rPr>
                <w:color w:val="000000"/>
              </w:rPr>
              <w:t>возд</w:t>
            </w:r>
            <w:proofErr w:type="gramStart"/>
            <w:r w:rsidRPr="006071EB">
              <w:rPr>
                <w:color w:val="000000"/>
              </w:rPr>
              <w:t>.н</w:t>
            </w:r>
            <w:proofErr w:type="gramEnd"/>
            <w:r w:rsidRPr="006071EB">
              <w:rPr>
                <w:color w:val="000000"/>
              </w:rPr>
              <w:t>а</w:t>
            </w:r>
            <w:proofErr w:type="spellEnd"/>
            <w:r w:rsidRPr="006071EB">
              <w:rPr>
                <w:color w:val="000000"/>
              </w:rPr>
              <w:t xml:space="preserve"> </w:t>
            </w:r>
            <w:proofErr w:type="spellStart"/>
            <w:r w:rsidRPr="006071EB">
              <w:rPr>
                <w:color w:val="000000"/>
              </w:rPr>
              <w:t>окр.сред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22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41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35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84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666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0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52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206,8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 xml:space="preserve">Доходы от реализации </w:t>
            </w:r>
            <w:proofErr w:type="spellStart"/>
            <w:r w:rsidRPr="006071EB">
              <w:rPr>
                <w:color w:val="000000"/>
              </w:rPr>
              <w:t>муницип</w:t>
            </w:r>
            <w:proofErr w:type="gramStart"/>
            <w:r w:rsidRPr="006071EB">
              <w:rPr>
                <w:color w:val="000000"/>
              </w:rPr>
              <w:t>.и</w:t>
            </w:r>
            <w:proofErr w:type="gramEnd"/>
            <w:r w:rsidRPr="006071EB">
              <w:rPr>
                <w:color w:val="000000"/>
              </w:rPr>
              <w:t>мущ-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1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672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43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0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7153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657,5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Доходы от продажи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rPr>
                <w:sz w:val="22"/>
                <w:szCs w:val="22"/>
              </w:rPr>
              <w:t>3330</w:t>
            </w:r>
            <w:r w:rsidRPr="006071EB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475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263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0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21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795,1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28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51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26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51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2494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0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90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279,1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7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1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88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209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0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9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29,7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60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6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0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6058,4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0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199,3</w:t>
            </w:r>
          </w:p>
        </w:tc>
      </w:tr>
      <w:tr w:rsidR="006071EB" w:rsidRPr="006071EB" w:rsidTr="006071EB">
        <w:trPr>
          <w:trHeight w:val="6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EB" w:rsidRPr="006071EB" w:rsidRDefault="006071EB" w:rsidP="006071EB">
            <w:pPr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499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6084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451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74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-157248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1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90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color w:val="000000"/>
              </w:rPr>
            </w:pPr>
            <w:r w:rsidRPr="006071EB">
              <w:rPr>
                <w:b/>
                <w:color w:val="000000"/>
              </w:rPr>
              <w:t>-48585,1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EB" w:rsidRPr="006071EB" w:rsidRDefault="006071EB" w:rsidP="006071EB">
            <w:pPr>
              <w:rPr>
                <w:b/>
                <w:bCs/>
                <w:i/>
                <w:iCs/>
                <w:color w:val="000000"/>
              </w:rPr>
            </w:pPr>
            <w:r w:rsidRPr="006071EB">
              <w:rPr>
                <w:b/>
                <w:bCs/>
                <w:i/>
                <w:iCs/>
                <w:color w:val="00000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071EB">
              <w:rPr>
                <w:b/>
                <w:bCs/>
                <w:i/>
                <w:iCs/>
                <w:color w:val="000000"/>
              </w:rPr>
              <w:t>7732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071EB">
              <w:rPr>
                <w:b/>
                <w:bCs/>
                <w:i/>
                <w:iCs/>
                <w:color w:val="000000"/>
              </w:rPr>
              <w:t>12807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850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66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-43056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1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76955,9</w:t>
            </w:r>
          </w:p>
        </w:tc>
      </w:tr>
      <w:tr w:rsidR="006071EB" w:rsidRPr="006071EB" w:rsidTr="006071EB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Возврат остатков субсидий, субвен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40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071EB" w:rsidRPr="006071EB" w:rsidRDefault="006071EB" w:rsidP="006071EB">
            <w:pPr>
              <w:jc w:val="right"/>
            </w:pPr>
            <w:r w:rsidRPr="006071EB">
              <w:t>-4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4896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color w:val="000000"/>
              </w:rPr>
            </w:pPr>
            <w:r w:rsidRPr="006071EB">
              <w:rPr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120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color w:val="000000"/>
              </w:rPr>
            </w:pPr>
            <w:r w:rsidRPr="006071EB">
              <w:rPr>
                <w:color w:val="000000"/>
              </w:rPr>
              <w:t>-822,8</w:t>
            </w:r>
          </w:p>
        </w:tc>
      </w:tr>
      <w:tr w:rsidR="006071EB" w:rsidRPr="006071EB" w:rsidTr="006071E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rPr>
                <w:b/>
                <w:bCs/>
                <w:color w:val="000000"/>
              </w:rPr>
            </w:pPr>
            <w:proofErr w:type="gramStart"/>
            <w:r w:rsidRPr="006071EB">
              <w:rPr>
                <w:b/>
                <w:bCs/>
                <w:color w:val="000000"/>
              </w:rPr>
              <w:t>В</w:t>
            </w:r>
            <w:proofErr w:type="gramEnd"/>
            <w:r w:rsidRPr="006071EB">
              <w:rPr>
                <w:b/>
                <w:bCs/>
                <w:color w:val="000000"/>
              </w:rPr>
              <w:t xml:space="preserve"> С Е Г 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12729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1889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13013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68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-587818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10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28370,8</w:t>
            </w:r>
          </w:p>
        </w:tc>
      </w:tr>
      <w:tr w:rsidR="006071EB" w:rsidRPr="006071EB" w:rsidTr="006071EB">
        <w:trPr>
          <w:trHeight w:val="6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EB" w:rsidRPr="006071EB" w:rsidRDefault="006071EB" w:rsidP="006071EB">
            <w:pPr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Всего доходов без учета возврата оста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12770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17488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1306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74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-442618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102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EB" w:rsidRPr="006071EB" w:rsidRDefault="006071EB" w:rsidP="006071EB">
            <w:pPr>
              <w:jc w:val="right"/>
              <w:rPr>
                <w:b/>
                <w:bCs/>
                <w:color w:val="000000"/>
              </w:rPr>
            </w:pPr>
            <w:r w:rsidRPr="006071EB">
              <w:rPr>
                <w:b/>
                <w:bCs/>
                <w:color w:val="000000"/>
              </w:rPr>
              <w:t>29243,6</w:t>
            </w:r>
          </w:p>
        </w:tc>
      </w:tr>
    </w:tbl>
    <w:p w:rsidR="006071EB" w:rsidRPr="006071EB" w:rsidRDefault="006071EB" w:rsidP="006071EB">
      <w:pPr>
        <w:jc w:val="right"/>
        <w:rPr>
          <w:lang w:val="en-US"/>
        </w:rPr>
      </w:pPr>
    </w:p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6071EB" w:rsidRDefault="006071EB">
      <w:pPr>
        <w:sectPr w:rsidR="006071EB" w:rsidSect="006071E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071EB" w:rsidRDefault="006071EB" w:rsidP="006071EB">
      <w:pPr>
        <w:jc w:val="right"/>
      </w:pPr>
      <w:r w:rsidRPr="000706A2">
        <w:lastRenderedPageBreak/>
        <w:t>Приложение 2</w:t>
      </w:r>
    </w:p>
    <w:p w:rsidR="006071EB" w:rsidRPr="000706A2" w:rsidRDefault="006071EB" w:rsidP="006071EB">
      <w:pPr>
        <w:jc w:val="right"/>
      </w:pPr>
    </w:p>
    <w:p w:rsidR="006071EB" w:rsidRPr="001A7239" w:rsidRDefault="006071EB" w:rsidP="006071EB">
      <w:pPr>
        <w:jc w:val="center"/>
        <w:rPr>
          <w:b/>
          <w:sz w:val="22"/>
        </w:rPr>
      </w:pPr>
      <w:r w:rsidRPr="001A7239">
        <w:rPr>
          <w:b/>
          <w:sz w:val="22"/>
        </w:rPr>
        <w:t xml:space="preserve">ПОСТУПЛЕНИЕ </w:t>
      </w:r>
    </w:p>
    <w:p w:rsidR="006071EB" w:rsidRPr="001A7239" w:rsidRDefault="006071EB" w:rsidP="006071EB">
      <w:pPr>
        <w:jc w:val="center"/>
        <w:rPr>
          <w:b/>
          <w:sz w:val="22"/>
        </w:rPr>
      </w:pPr>
      <w:r w:rsidRPr="001A7239">
        <w:rPr>
          <w:b/>
          <w:sz w:val="22"/>
        </w:rPr>
        <w:t>МЕЖБЮДЖЕТНЫХ ТРАНСФЕРТОВ</w:t>
      </w:r>
    </w:p>
    <w:p w:rsidR="006071EB" w:rsidRPr="001A7239" w:rsidRDefault="006071EB" w:rsidP="006071EB">
      <w:pPr>
        <w:jc w:val="center"/>
        <w:rPr>
          <w:b/>
          <w:sz w:val="22"/>
        </w:rPr>
      </w:pPr>
      <w:r w:rsidRPr="001A7239">
        <w:rPr>
          <w:b/>
          <w:sz w:val="22"/>
        </w:rPr>
        <w:t>в бюджет Бокситогорского муниципального района</w:t>
      </w:r>
    </w:p>
    <w:p w:rsidR="006071EB" w:rsidRPr="001A7239" w:rsidRDefault="006071EB" w:rsidP="006071EB">
      <w:pPr>
        <w:jc w:val="center"/>
        <w:rPr>
          <w:b/>
          <w:sz w:val="22"/>
        </w:rPr>
      </w:pPr>
      <w:r w:rsidRPr="001A7239">
        <w:rPr>
          <w:b/>
          <w:sz w:val="22"/>
        </w:rPr>
        <w:t>за 9 месяцев 2021 года</w:t>
      </w:r>
    </w:p>
    <w:p w:rsidR="006071EB" w:rsidRPr="001A7239" w:rsidRDefault="006071EB" w:rsidP="006071EB">
      <w:pPr>
        <w:jc w:val="center"/>
        <w:rPr>
          <w:b/>
        </w:rPr>
      </w:pPr>
    </w:p>
    <w:p w:rsidR="006071EB" w:rsidRPr="001A7239" w:rsidRDefault="006071EB" w:rsidP="006071EB">
      <w:pPr>
        <w:jc w:val="right"/>
      </w:pPr>
      <w:r w:rsidRPr="001A7239">
        <w:t>тыс</w:t>
      </w:r>
      <w:proofErr w:type="gramStart"/>
      <w:r w:rsidRPr="001A7239">
        <w:t>.р</w:t>
      </w:r>
      <w:proofErr w:type="gramEnd"/>
      <w:r w:rsidRPr="001A7239">
        <w:t>уб.</w:t>
      </w:r>
    </w:p>
    <w:tbl>
      <w:tblPr>
        <w:tblW w:w="10632" w:type="dxa"/>
        <w:tblInd w:w="-34" w:type="dxa"/>
        <w:tblLook w:val="04A0"/>
      </w:tblPr>
      <w:tblGrid>
        <w:gridCol w:w="4820"/>
        <w:gridCol w:w="1701"/>
        <w:gridCol w:w="1559"/>
        <w:gridCol w:w="1221"/>
        <w:gridCol w:w="1331"/>
      </w:tblGrid>
      <w:tr w:rsidR="006071EB" w:rsidRPr="001A7239" w:rsidTr="006071EB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</w:rPr>
            </w:pPr>
            <w:r w:rsidRPr="001A7239">
              <w:rPr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</w:rPr>
            </w:pPr>
            <w:r w:rsidRPr="001A7239">
              <w:rPr>
                <w:sz w:val="20"/>
              </w:rPr>
              <w:t>План поступлений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</w:rPr>
            </w:pPr>
            <w:r w:rsidRPr="001A7239">
              <w:rPr>
                <w:sz w:val="20"/>
              </w:rPr>
              <w:t>Исполнено (получено) на 01.10.21г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</w:rPr>
            </w:pPr>
            <w:r w:rsidRPr="001A7239">
              <w:rPr>
                <w:sz w:val="20"/>
              </w:rPr>
              <w:t>% исполнени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</w:rPr>
            </w:pPr>
            <w:r w:rsidRPr="001A7239">
              <w:rPr>
                <w:sz w:val="20"/>
              </w:rPr>
              <w:t>Отклонение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b/>
                <w:sz w:val="20"/>
              </w:rPr>
            </w:pPr>
            <w:r w:rsidRPr="001A7239">
              <w:rPr>
                <w:b/>
                <w:sz w:val="20"/>
              </w:rPr>
              <w:t>Дотации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/>
                <w:bCs/>
                <w:sz w:val="20"/>
              </w:rPr>
            </w:pPr>
            <w:r w:rsidRPr="001A7239">
              <w:rPr>
                <w:b/>
                <w:bCs/>
                <w:sz w:val="20"/>
              </w:rPr>
              <w:t>156 2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8E2099" w:rsidP="00607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3 938</w:t>
            </w:r>
            <w:r w:rsidR="006071EB" w:rsidRPr="001A7239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8E2099" w:rsidRDefault="006071EB" w:rsidP="006071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2099">
              <w:rPr>
                <w:b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8E2099" w:rsidRDefault="006071EB" w:rsidP="006071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2099">
              <w:rPr>
                <w:b/>
                <w:color w:val="000000"/>
                <w:sz w:val="20"/>
                <w:szCs w:val="20"/>
              </w:rPr>
              <w:t>-12 320,</w:t>
            </w:r>
            <w:r w:rsidR="008E2099" w:rsidRPr="008E2099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t>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</w:rPr>
            </w:pPr>
            <w:r w:rsidRPr="001A7239">
              <w:rPr>
                <w:sz w:val="20"/>
              </w:rPr>
              <w:t>123 2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8E2099">
            <w:pPr>
              <w:jc w:val="center"/>
              <w:rPr>
                <w:sz w:val="20"/>
              </w:rPr>
            </w:pPr>
            <w:r w:rsidRPr="001A7239">
              <w:rPr>
                <w:sz w:val="20"/>
              </w:rPr>
              <w:t>110 88</w:t>
            </w:r>
            <w:r w:rsidR="008E2099">
              <w:rPr>
                <w:sz w:val="20"/>
              </w:rPr>
              <w:t>3</w:t>
            </w:r>
            <w:r w:rsidRPr="001A7239">
              <w:rPr>
                <w:sz w:val="20"/>
              </w:rPr>
              <w:t>,</w:t>
            </w:r>
            <w:r w:rsidR="008E2099">
              <w:rPr>
                <w:sz w:val="2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2 320,</w:t>
            </w:r>
            <w:r w:rsidR="008E2099">
              <w:rPr>
                <w:color w:val="000000"/>
                <w:sz w:val="20"/>
                <w:szCs w:val="20"/>
              </w:rPr>
              <w:t>5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</w:rPr>
            </w:pPr>
            <w:r w:rsidRPr="001A7239">
              <w:rPr>
                <w:sz w:val="20"/>
              </w:rPr>
              <w:t>33 0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</w:rPr>
            </w:pPr>
            <w:r w:rsidRPr="001A7239">
              <w:rPr>
                <w:sz w:val="20"/>
              </w:rPr>
              <w:t>33 05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Cs/>
                <w:sz w:val="20"/>
              </w:rPr>
            </w:pPr>
            <w:r w:rsidRPr="001A7239">
              <w:rPr>
                <w:bCs/>
                <w:sz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Cs/>
                <w:sz w:val="20"/>
              </w:rPr>
            </w:pPr>
            <w:r w:rsidRPr="001A7239">
              <w:rPr>
                <w:bCs/>
                <w:sz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b/>
                <w:sz w:val="20"/>
              </w:rPr>
            </w:pPr>
            <w:r w:rsidRPr="001A7239">
              <w:rPr>
                <w:b/>
                <w:sz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8E2099" w:rsidP="00607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6 8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8E2099" w:rsidP="00607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 57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/>
                <w:bCs/>
                <w:sz w:val="20"/>
              </w:rPr>
            </w:pPr>
            <w:r w:rsidRPr="001A7239">
              <w:rPr>
                <w:b/>
                <w:bCs/>
                <w:sz w:val="20"/>
              </w:rPr>
              <w:t>2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8E2099">
            <w:pPr>
              <w:jc w:val="center"/>
              <w:rPr>
                <w:b/>
                <w:bCs/>
                <w:sz w:val="20"/>
              </w:rPr>
            </w:pPr>
            <w:r w:rsidRPr="001A7239">
              <w:rPr>
                <w:b/>
                <w:bCs/>
                <w:sz w:val="20"/>
              </w:rPr>
              <w:t xml:space="preserve">- </w:t>
            </w:r>
            <w:r w:rsidR="008E2099">
              <w:rPr>
                <w:b/>
                <w:bCs/>
                <w:sz w:val="20"/>
              </w:rPr>
              <w:t>225 273,4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софинансирование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1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софинансирование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 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 55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 807,9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4 7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2 45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 330,2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капитальный ремонт объектов культуры городских поселений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0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 001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8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 на мероприятия по формированию доступной среды жизнедеятельности для инвалидов в Ленинградской области (Культу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8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 на мониторинг деятельности субъектов малого и среднего предпринимательств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 5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 38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 127,2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9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06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916,4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организацию отдыха и оздоровления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3,6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организацию электронного и дистанционного обучения детей-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7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14,2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7 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6 77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 122,2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59,4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lastRenderedPageBreak/>
              <w:t>на 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1 7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 87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0 890,6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 0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5 076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35,6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1 1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1 154,5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proofErr w:type="gramStart"/>
            <w:r w:rsidRPr="001A7239">
              <w:rPr>
                <w:sz w:val="20"/>
                <w:szCs w:val="20"/>
              </w:rPr>
              <w:t>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5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50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51,1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строительство, реконструкцию и приобретение объектов для организаци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96 4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 11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87 383,5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укрепление материально-технической базы организац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укрепление материально-технической базы организаций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0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03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укрепление материально-технической базы организаций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 5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 50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b/>
                <w:sz w:val="20"/>
              </w:rPr>
            </w:pPr>
            <w:r w:rsidRPr="001A7239">
              <w:rPr>
                <w:b/>
                <w:sz w:val="20"/>
              </w:rPr>
              <w:t> 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/>
                <w:bCs/>
                <w:sz w:val="20"/>
              </w:rPr>
            </w:pPr>
            <w:r w:rsidRPr="001A7239">
              <w:rPr>
                <w:b/>
                <w:bCs/>
                <w:sz w:val="20"/>
              </w:rPr>
              <w:t>815 6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/>
                <w:bCs/>
                <w:sz w:val="20"/>
              </w:rPr>
            </w:pPr>
            <w:r w:rsidRPr="001A7239">
              <w:rPr>
                <w:b/>
                <w:bCs/>
                <w:sz w:val="20"/>
              </w:rPr>
              <w:t>626 76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/>
                <w:bCs/>
                <w:sz w:val="20"/>
              </w:rPr>
            </w:pPr>
            <w:r w:rsidRPr="001A7239">
              <w:rPr>
                <w:b/>
                <w:bCs/>
                <w:sz w:val="20"/>
              </w:rPr>
              <w:t>76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/>
                <w:bCs/>
                <w:sz w:val="20"/>
              </w:rPr>
            </w:pPr>
            <w:r w:rsidRPr="001A7239">
              <w:rPr>
                <w:b/>
                <w:bCs/>
                <w:sz w:val="20"/>
              </w:rPr>
              <w:t>- 188 870,8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на  осуществление отдельных </w:t>
            </w:r>
            <w:proofErr w:type="spellStart"/>
            <w:r w:rsidRPr="001A7239">
              <w:rPr>
                <w:sz w:val="20"/>
                <w:szCs w:val="20"/>
              </w:rPr>
              <w:t>госполномочий</w:t>
            </w:r>
            <w:proofErr w:type="spellEnd"/>
            <w:r w:rsidRPr="001A7239">
              <w:rPr>
                <w:sz w:val="20"/>
                <w:szCs w:val="20"/>
              </w:rPr>
              <w:t xml:space="preserve"> Ленинградской области по принятию решения об освобождении от платы за наем, содержание и ремонт жилого помещения, коммунальные услуги и определение технического </w:t>
            </w:r>
            <w:proofErr w:type="gramStart"/>
            <w:r w:rsidRPr="001A7239">
              <w:rPr>
                <w:sz w:val="20"/>
                <w:szCs w:val="20"/>
              </w:rPr>
              <w:t>состояния</w:t>
            </w:r>
            <w:proofErr w:type="gramEnd"/>
            <w:r w:rsidRPr="001A7239">
              <w:rPr>
                <w:sz w:val="20"/>
                <w:szCs w:val="20"/>
              </w:rPr>
              <w:t xml:space="preserve"> и оценку стоимости жилого помещения в случае передачи его в собственность детей-сирот и детей, оставшихся без попечения родителей, а также лиц из числа детей-сирот и детей, оставшихся без попечения родителей, в случае если в </w:t>
            </w:r>
            <w:proofErr w:type="gramStart"/>
            <w:r w:rsidRPr="001A7239">
              <w:rPr>
                <w:sz w:val="20"/>
                <w:szCs w:val="20"/>
              </w:rPr>
              <w:t>жилом помещении не проживают другие члены семьи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бюджетам субъектов Российской Федерации и бюджету </w:t>
            </w:r>
            <w:proofErr w:type="gramStart"/>
            <w:r w:rsidRPr="001A7239">
              <w:rPr>
                <w:sz w:val="20"/>
                <w:szCs w:val="20"/>
              </w:rPr>
              <w:t>г</w:t>
            </w:r>
            <w:proofErr w:type="gramEnd"/>
            <w:r w:rsidRPr="001A7239">
              <w:rPr>
                <w:sz w:val="20"/>
                <w:szCs w:val="20"/>
              </w:rPr>
              <w:t>. Байконура (государственная регистрация актов гражданского состояния, местные бюдже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 4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90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579,6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5 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1 37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3 789,1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на осуществление </w:t>
            </w:r>
            <w:proofErr w:type="spellStart"/>
            <w:r w:rsidRPr="001A7239">
              <w:rPr>
                <w:sz w:val="20"/>
                <w:szCs w:val="20"/>
              </w:rPr>
              <w:t>госполномочий</w:t>
            </w:r>
            <w:proofErr w:type="spellEnd"/>
            <w:r w:rsidRPr="001A7239">
              <w:rPr>
                <w:sz w:val="20"/>
                <w:szCs w:val="20"/>
              </w:rPr>
              <w:t xml:space="preserve"> в сфере обращения с безнадзорными животными на территории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38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441,9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2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8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proofErr w:type="gramStart"/>
            <w:r w:rsidRPr="001A7239">
              <w:rPr>
                <w:sz w:val="20"/>
                <w:szCs w:val="20"/>
              </w:rPr>
              <w:t>на осуществление отдельных государственных полномочий Ленинградской области в сфере обращения с животными без владельцев на территории</w:t>
            </w:r>
            <w:proofErr w:type="gramEnd"/>
            <w:r w:rsidRPr="001A7239">
              <w:rPr>
                <w:sz w:val="20"/>
                <w:szCs w:val="20"/>
              </w:rPr>
              <w:t xml:space="preserve"> Ленинградской области (реализация полномоч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42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65,8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на осуществление полномочий по составлению (изменению) списков кандидатов в присяжные </w:t>
            </w:r>
            <w:r w:rsidRPr="001A7239">
              <w:rPr>
                <w:sz w:val="20"/>
                <w:szCs w:val="2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lastRenderedPageBreak/>
              <w:t>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lastRenderedPageBreak/>
              <w:t>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816,9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выполнение государственных полномочий в сфер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0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302,5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выполнение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9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44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483,4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на выполнение отдельных </w:t>
            </w:r>
            <w:proofErr w:type="spellStart"/>
            <w:r w:rsidRPr="001A7239">
              <w:rPr>
                <w:sz w:val="20"/>
                <w:szCs w:val="20"/>
              </w:rPr>
              <w:t>госполномочий</w:t>
            </w:r>
            <w:proofErr w:type="spellEnd"/>
            <w:r w:rsidRPr="001A7239">
              <w:rPr>
                <w:sz w:val="20"/>
                <w:szCs w:val="20"/>
              </w:rPr>
              <w:t xml:space="preserve">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01,3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компенсацию части родительской платы за присмотр и уход за ребенком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7 0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 8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9 240,3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обеспечение бесплатного проезда дете</w:t>
            </w:r>
            <w:proofErr w:type="gramStart"/>
            <w:r w:rsidRPr="001A7239">
              <w:rPr>
                <w:sz w:val="20"/>
                <w:szCs w:val="20"/>
              </w:rPr>
              <w:t>й-</w:t>
            </w:r>
            <w:proofErr w:type="gramEnd"/>
            <w:r w:rsidRPr="001A7239">
              <w:rPr>
                <w:sz w:val="20"/>
                <w:szCs w:val="20"/>
              </w:rPr>
              <w:t xml:space="preserve"> сирот и детей, оставшихся без попечения родителей, обучающихся за счет средств местных бюджетов в имеющих государственную аккредитацию муниципальных образовательных организациях, на городском, пригородном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8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13,2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35 9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91 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44 639,8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обеспечение государственных гарантий реализации программ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33 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49 10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84 022,8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2 8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2 89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организацию выплаты вознаграждения, причитающегося прие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3 0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 96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4 086,5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 5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 52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 993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на осуществление </w:t>
            </w:r>
            <w:proofErr w:type="spellStart"/>
            <w:r w:rsidRPr="001A7239">
              <w:rPr>
                <w:sz w:val="20"/>
                <w:szCs w:val="20"/>
              </w:rPr>
              <w:t>госполномочия</w:t>
            </w:r>
            <w:proofErr w:type="spellEnd"/>
            <w:r w:rsidRPr="001A7239">
              <w:rPr>
                <w:sz w:val="20"/>
                <w:szCs w:val="20"/>
              </w:rPr>
              <w:t xml:space="preserve">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9 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9 34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9 927,2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на осуществление отдельного </w:t>
            </w:r>
            <w:proofErr w:type="spellStart"/>
            <w:r w:rsidRPr="001A7239">
              <w:rPr>
                <w:sz w:val="20"/>
                <w:szCs w:val="20"/>
              </w:rPr>
              <w:t>госполномочия</w:t>
            </w:r>
            <w:proofErr w:type="spellEnd"/>
            <w:r w:rsidRPr="001A7239">
              <w:rPr>
                <w:sz w:val="20"/>
                <w:szCs w:val="20"/>
              </w:rPr>
              <w:t xml:space="preserve"> Ленинградской области 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на осуществление отдельных </w:t>
            </w:r>
            <w:proofErr w:type="spellStart"/>
            <w:r w:rsidRPr="001A7239">
              <w:rPr>
                <w:sz w:val="20"/>
                <w:szCs w:val="20"/>
              </w:rPr>
              <w:t>госполномочий</w:t>
            </w:r>
            <w:proofErr w:type="spellEnd"/>
            <w:r w:rsidRPr="001A7239">
              <w:rPr>
                <w:sz w:val="20"/>
                <w:szCs w:val="20"/>
              </w:rPr>
              <w:t xml:space="preserve"> Ленинградской области 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1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81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672,9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lastRenderedPageBreak/>
              <w:t xml:space="preserve">на осуществление отдельных </w:t>
            </w:r>
            <w:proofErr w:type="spellStart"/>
            <w:r w:rsidRPr="001A7239">
              <w:rPr>
                <w:sz w:val="20"/>
                <w:szCs w:val="20"/>
              </w:rPr>
              <w:t>госполномочий</w:t>
            </w:r>
            <w:proofErr w:type="spellEnd"/>
            <w:r w:rsidRPr="001A7239">
              <w:rPr>
                <w:sz w:val="20"/>
                <w:szCs w:val="20"/>
              </w:rPr>
              <w:t xml:space="preserve"> Ленинградской области по поддержке сельскохозяйственного производства (реализация полномоч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 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 39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813,7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на осуществление отдельных </w:t>
            </w:r>
            <w:proofErr w:type="spellStart"/>
            <w:r w:rsidRPr="001A7239">
              <w:rPr>
                <w:sz w:val="20"/>
                <w:szCs w:val="20"/>
              </w:rPr>
              <w:t>госполномочий</w:t>
            </w:r>
            <w:proofErr w:type="spellEnd"/>
            <w:r w:rsidRPr="001A7239">
              <w:rPr>
                <w:sz w:val="20"/>
                <w:szCs w:val="20"/>
              </w:rPr>
              <w:t xml:space="preserve"> Ленинградской области по поддержке сельскохозяйственного производства (субсидии </w:t>
            </w:r>
            <w:proofErr w:type="gramStart"/>
            <w:r w:rsidRPr="001A7239">
              <w:rPr>
                <w:sz w:val="20"/>
                <w:szCs w:val="20"/>
              </w:rPr>
              <w:t>К(</w:t>
            </w:r>
            <w:proofErr w:type="gramEnd"/>
            <w:r w:rsidRPr="001A7239">
              <w:rPr>
                <w:sz w:val="20"/>
                <w:szCs w:val="20"/>
              </w:rPr>
              <w:t>Ф)Х и ЛПХ на возмещение части затрат по приобретению комбикор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2 50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на предоставление единовременной денежной </w:t>
            </w:r>
            <w:proofErr w:type="gramStart"/>
            <w:r w:rsidRPr="001A7239">
              <w:rPr>
                <w:sz w:val="20"/>
                <w:szCs w:val="20"/>
              </w:rPr>
              <w:t>выплаты</w:t>
            </w:r>
            <w:proofErr w:type="gramEnd"/>
            <w:r w:rsidRPr="001A7239">
              <w:rPr>
                <w:sz w:val="20"/>
                <w:szCs w:val="20"/>
              </w:rPr>
              <w:t xml:space="preserve"> на проведение капитального ремонта индивидуаль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предоставление мер социальной поддержк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72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1 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3 69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7 371,3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 xml:space="preserve">по предоставлению питания обучающихся в общеобразовательных учреждениях, расположенных на территории Ленинградской области на бесплатной основе </w:t>
            </w:r>
            <w:proofErr w:type="gramStart"/>
            <w:r w:rsidRPr="001A7239">
              <w:rPr>
                <w:sz w:val="20"/>
                <w:szCs w:val="20"/>
              </w:rPr>
              <w:t xml:space="preserve">( </w:t>
            </w:r>
            <w:proofErr w:type="gramEnd"/>
            <w:r w:rsidRPr="001A7239">
              <w:rPr>
                <w:sz w:val="20"/>
                <w:szCs w:val="20"/>
              </w:rPr>
              <w:t>с частичной компенсацией его стоим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1 6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7 36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4 278,9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  <w:szCs w:val="20"/>
              </w:rPr>
            </w:pPr>
            <w:proofErr w:type="gramStart"/>
            <w:r w:rsidRPr="001A7239">
              <w:rPr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28 9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16 806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-12 178,7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b/>
                <w:sz w:val="20"/>
              </w:rPr>
            </w:pPr>
            <w:r w:rsidRPr="001A7239">
              <w:rPr>
                <w:b/>
                <w:sz w:val="20"/>
              </w:rPr>
              <w:t> Иные межбюджетные трансферт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2 0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8 63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71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-3 398,1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t>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5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1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4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144,9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t>на премирование победителей областных конкурсов в сфере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9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9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t xml:space="preserve">грант за достижение </w:t>
            </w:r>
            <w:proofErr w:type="gramStart"/>
            <w:r w:rsidRPr="001A7239">
              <w:rPr>
                <w:sz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 3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 39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bCs/>
                <w:i/>
                <w:sz w:val="20"/>
              </w:rPr>
            </w:pPr>
            <w:r w:rsidRPr="001A7239">
              <w:rPr>
                <w:bCs/>
                <w:i/>
                <w:sz w:val="20"/>
              </w:rPr>
              <w:t>Иные межбюджетные трансферты, полученные в бюджет Бокситогорского муниципального района из бюджетов поселений на исполнение полномочий поселений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10 0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i/>
                <w:iCs/>
                <w:sz w:val="20"/>
                <w:szCs w:val="20"/>
              </w:rPr>
            </w:pPr>
            <w:r w:rsidRPr="001A7239">
              <w:rPr>
                <w:i/>
                <w:iCs/>
                <w:sz w:val="20"/>
                <w:szCs w:val="20"/>
              </w:rPr>
              <w:t>6 73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66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i/>
                <w:sz w:val="20"/>
                <w:szCs w:val="20"/>
              </w:rPr>
            </w:pPr>
            <w:r w:rsidRPr="001A7239">
              <w:rPr>
                <w:i/>
                <w:sz w:val="20"/>
                <w:szCs w:val="20"/>
              </w:rPr>
              <w:t>-3 343,3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t>на расходы по осуществл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 5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 174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411,3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t>на определение поставщиков (подрядчиков, исполн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2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0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t>на финансовое обеспечение исполнения полномочий исполнительно-распорядительного органа Бокситогор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 01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5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1 985,1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t xml:space="preserve">по исполнению (кассовому) бюджетов поселений и </w:t>
            </w:r>
            <w:proofErr w:type="gramStart"/>
            <w:r w:rsidRPr="001A7239">
              <w:rPr>
                <w:sz w:val="20"/>
              </w:rPr>
              <w:t>контроля за</w:t>
            </w:r>
            <w:proofErr w:type="gramEnd"/>
            <w:r w:rsidRPr="001A7239">
              <w:rPr>
                <w:sz w:val="20"/>
              </w:rPr>
              <w:t xml:space="preserve"> их исполн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6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9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163,9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t>на осуществление услуг в части обеспечения юридического сопровождения, ведения кадрового делопроизводства, ведения бухгалтерского учета и отчетности совета депутатов Б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3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2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50,6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t>на расходы по исполнению полномочий в области градостроительства и архите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8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28,9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t xml:space="preserve">по организации библиотечного обслуживания и комплектованию библиотечных фондов библиотек </w:t>
            </w:r>
            <w:r w:rsidRPr="001A7239">
              <w:rPr>
                <w:sz w:val="20"/>
              </w:rPr>
              <w:lastRenderedPageBreak/>
              <w:t>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lastRenderedPageBreak/>
              <w:t>5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40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4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139,7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lastRenderedPageBreak/>
              <w:t>по созданию, содержанию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2 2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1 81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80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436,1</w:t>
            </w:r>
          </w:p>
        </w:tc>
      </w:tr>
      <w:tr w:rsidR="006071EB" w:rsidRPr="001A7239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rPr>
                <w:sz w:val="20"/>
              </w:rPr>
            </w:pPr>
            <w:r w:rsidRPr="001A7239">
              <w:rPr>
                <w:sz w:val="20"/>
              </w:rPr>
              <w:t>на осуществление муниципального жилищ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5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38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75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-127,7</w:t>
            </w:r>
          </w:p>
        </w:tc>
      </w:tr>
      <w:tr w:rsidR="006071EB" w:rsidRPr="0022109F" w:rsidTr="006071EB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rPr>
                <w:b/>
                <w:bCs/>
                <w:sz w:val="20"/>
              </w:rPr>
            </w:pPr>
            <w:r w:rsidRPr="001A7239">
              <w:rPr>
                <w:b/>
                <w:bCs/>
                <w:sz w:val="20"/>
              </w:rPr>
              <w:t> 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1 280 7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850 92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6071EB" w:rsidP="006071EB">
            <w:pPr>
              <w:jc w:val="center"/>
              <w:rPr>
                <w:b/>
                <w:sz w:val="20"/>
                <w:szCs w:val="20"/>
              </w:rPr>
            </w:pPr>
            <w:r w:rsidRPr="001A7239">
              <w:rPr>
                <w:b/>
                <w:sz w:val="20"/>
                <w:szCs w:val="20"/>
              </w:rPr>
              <w:t>66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EB" w:rsidRPr="001A7239" w:rsidRDefault="008E2099" w:rsidP="00607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29 862,8</w:t>
            </w:r>
          </w:p>
        </w:tc>
      </w:tr>
    </w:tbl>
    <w:p w:rsidR="006071EB" w:rsidRPr="00D65DE0" w:rsidRDefault="006071EB" w:rsidP="006071EB">
      <w:pPr>
        <w:rPr>
          <w:color w:val="FF0000"/>
          <w:highlight w:val="yellow"/>
        </w:rPr>
      </w:pPr>
    </w:p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Pr="00C326CB" w:rsidRDefault="00C326CB"/>
    <w:p w:rsidR="00C326CB" w:rsidRDefault="00C326CB">
      <w:pPr>
        <w:rPr>
          <w:lang w:val="en-US"/>
        </w:rPr>
      </w:pPr>
    </w:p>
    <w:p w:rsidR="00C326CB" w:rsidRDefault="00C326CB">
      <w:pPr>
        <w:rPr>
          <w:lang w:val="en-US"/>
        </w:rPr>
      </w:pPr>
    </w:p>
    <w:p w:rsidR="00C326CB" w:rsidRDefault="00C326CB">
      <w:pPr>
        <w:rPr>
          <w:lang w:val="en-US"/>
        </w:rPr>
      </w:pPr>
    </w:p>
    <w:p w:rsidR="00C326CB" w:rsidRDefault="00C326CB">
      <w:pPr>
        <w:rPr>
          <w:lang w:val="en-US"/>
        </w:rPr>
      </w:pPr>
    </w:p>
    <w:p w:rsidR="00C326CB" w:rsidRDefault="00C326CB">
      <w:pPr>
        <w:rPr>
          <w:lang w:val="en-US"/>
        </w:rPr>
      </w:pPr>
    </w:p>
    <w:p w:rsidR="00C326CB" w:rsidRDefault="00C326CB">
      <w:pPr>
        <w:rPr>
          <w:lang w:val="en-US"/>
        </w:rPr>
      </w:pPr>
    </w:p>
    <w:p w:rsidR="001A7239" w:rsidRDefault="001A7239">
      <w:pPr>
        <w:rPr>
          <w:lang w:val="en-US"/>
        </w:rPr>
        <w:sectPr w:rsidR="001A7239" w:rsidSect="006071E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C326CB" w:rsidRPr="00C326CB" w:rsidRDefault="00C326CB">
      <w:pPr>
        <w:rPr>
          <w:lang w:val="en-US"/>
        </w:rPr>
      </w:pPr>
    </w:p>
    <w:p w:rsidR="00643F5C" w:rsidRPr="00B84D97" w:rsidRDefault="00643F5C">
      <w:pPr>
        <w:spacing w:after="200" w:line="276" w:lineRule="auto"/>
      </w:pPr>
    </w:p>
    <w:p w:rsidR="00C7206F" w:rsidRPr="00C7206F" w:rsidRDefault="00C7206F" w:rsidP="00C7206F">
      <w:pPr>
        <w:jc w:val="right"/>
        <w:outlineLvl w:val="0"/>
        <w:rPr>
          <w:bCs/>
          <w:color w:val="000000"/>
          <w:sz w:val="22"/>
          <w:szCs w:val="22"/>
        </w:rPr>
      </w:pPr>
      <w:r w:rsidRPr="00C7206F">
        <w:rPr>
          <w:bCs/>
          <w:color w:val="000000"/>
          <w:sz w:val="22"/>
          <w:szCs w:val="22"/>
        </w:rPr>
        <w:t xml:space="preserve">Приложение </w:t>
      </w:r>
      <w:r w:rsidRPr="004D78E3">
        <w:rPr>
          <w:bCs/>
          <w:color w:val="000000"/>
          <w:sz w:val="22"/>
          <w:szCs w:val="22"/>
        </w:rPr>
        <w:t>3</w:t>
      </w:r>
    </w:p>
    <w:p w:rsidR="00C7206F" w:rsidRDefault="00C7206F" w:rsidP="00C7206F">
      <w:pPr>
        <w:jc w:val="center"/>
        <w:rPr>
          <w:b/>
          <w:bCs/>
          <w:color w:val="000000"/>
        </w:rPr>
      </w:pPr>
      <w:r w:rsidRPr="00952575">
        <w:rPr>
          <w:b/>
          <w:bCs/>
          <w:color w:val="000000"/>
        </w:rPr>
        <w:t xml:space="preserve">Информация об исполнении  бюджета Бокситогорского </w:t>
      </w:r>
      <w:r>
        <w:rPr>
          <w:b/>
          <w:bCs/>
          <w:color w:val="000000"/>
        </w:rPr>
        <w:t>муниципального района</w:t>
      </w:r>
      <w:r w:rsidRPr="00952575">
        <w:rPr>
          <w:b/>
          <w:bCs/>
          <w:color w:val="000000"/>
        </w:rPr>
        <w:t xml:space="preserve"> на 01.</w:t>
      </w:r>
      <w:r w:rsidR="004D78E3">
        <w:rPr>
          <w:b/>
          <w:bCs/>
          <w:color w:val="000000"/>
        </w:rPr>
        <w:t>10</w:t>
      </w:r>
      <w:r w:rsidRPr="00952575">
        <w:rPr>
          <w:b/>
          <w:bCs/>
          <w:color w:val="000000"/>
        </w:rPr>
        <w:t xml:space="preserve">.2021. </w:t>
      </w:r>
    </w:p>
    <w:p w:rsidR="00C7206F" w:rsidRPr="00952575" w:rsidRDefault="00C7206F" w:rsidP="00C7206F">
      <w:pPr>
        <w:jc w:val="center"/>
        <w:rPr>
          <w:b/>
          <w:bCs/>
          <w:color w:val="000000"/>
        </w:rPr>
      </w:pPr>
      <w:r w:rsidRPr="00952575">
        <w:rPr>
          <w:b/>
          <w:bCs/>
          <w:color w:val="000000"/>
        </w:rPr>
        <w:t>(за счет собственных средств и безвозмездных поступлений текущего года)</w:t>
      </w:r>
    </w:p>
    <w:p w:rsidR="00C7206F" w:rsidRPr="00AC31E2" w:rsidRDefault="00C7206F" w:rsidP="00C7206F">
      <w:pPr>
        <w:jc w:val="right"/>
        <w:outlineLvl w:val="0"/>
        <w:rPr>
          <w:b/>
          <w:bCs/>
          <w:color w:val="000000"/>
          <w:sz w:val="2"/>
          <w:szCs w:val="22"/>
        </w:rPr>
      </w:pPr>
    </w:p>
    <w:p w:rsidR="00C7206F" w:rsidRDefault="00C7206F" w:rsidP="00C7206F">
      <w:pPr>
        <w:jc w:val="right"/>
        <w:outlineLvl w:val="0"/>
        <w:rPr>
          <w:bCs/>
          <w:color w:val="000000"/>
          <w:sz w:val="20"/>
          <w:szCs w:val="22"/>
        </w:rPr>
      </w:pPr>
      <w:r w:rsidRPr="009F04E4">
        <w:rPr>
          <w:bCs/>
          <w:color w:val="000000"/>
          <w:sz w:val="20"/>
          <w:szCs w:val="22"/>
        </w:rPr>
        <w:t xml:space="preserve"> (тыс. руб.)</w:t>
      </w:r>
    </w:p>
    <w:p w:rsidR="00C7206F" w:rsidRPr="009F04E4" w:rsidRDefault="00C7206F" w:rsidP="00C7206F">
      <w:pPr>
        <w:jc w:val="right"/>
        <w:outlineLvl w:val="0"/>
        <w:rPr>
          <w:bCs/>
          <w:color w:val="000000"/>
          <w:sz w:val="20"/>
          <w:szCs w:val="22"/>
        </w:rPr>
      </w:pPr>
    </w:p>
    <w:tbl>
      <w:tblPr>
        <w:tblW w:w="16165" w:type="dxa"/>
        <w:tblInd w:w="-783" w:type="dxa"/>
        <w:tblLayout w:type="fixed"/>
        <w:tblLook w:val="04A0"/>
      </w:tblPr>
      <w:tblGrid>
        <w:gridCol w:w="40"/>
        <w:gridCol w:w="816"/>
        <w:gridCol w:w="3118"/>
        <w:gridCol w:w="1276"/>
        <w:gridCol w:w="1418"/>
        <w:gridCol w:w="1417"/>
        <w:gridCol w:w="1276"/>
        <w:gridCol w:w="1559"/>
        <w:gridCol w:w="1418"/>
        <w:gridCol w:w="1275"/>
        <w:gridCol w:w="1276"/>
        <w:gridCol w:w="1276"/>
      </w:tblGrid>
      <w:tr w:rsidR="00C7206F" w:rsidRPr="0024098F" w:rsidTr="00C7206F">
        <w:trPr>
          <w:gridBefore w:val="1"/>
          <w:wBefore w:w="40" w:type="dxa"/>
          <w:trHeight w:val="37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24098F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06F" w:rsidRPr="0024098F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206F" w:rsidRPr="0024098F" w:rsidRDefault="00C7206F" w:rsidP="00D079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98F">
              <w:rPr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107517" w:rsidRPr="0024098F">
              <w:rPr>
                <w:b/>
                <w:bCs/>
                <w:color w:val="000000"/>
                <w:sz w:val="18"/>
                <w:szCs w:val="18"/>
              </w:rPr>
              <w:t>01.10.2021</w:t>
            </w:r>
            <w:r w:rsidRPr="0024098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7206F" w:rsidRPr="0024098F" w:rsidTr="00C7206F">
        <w:trPr>
          <w:gridBefore w:val="1"/>
          <w:wBefore w:w="40" w:type="dxa"/>
          <w:trHeight w:val="26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24098F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06F" w:rsidRPr="0024098F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24098F" w:rsidRDefault="00C7206F" w:rsidP="00D079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98F">
              <w:rPr>
                <w:b/>
                <w:bCs/>
                <w:color w:val="000000"/>
                <w:sz w:val="18"/>
                <w:szCs w:val="18"/>
              </w:rPr>
              <w:t>Назначено на год, 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24098F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в т.ч. за счет собственных сред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24098F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24098F" w:rsidRDefault="00C7206F" w:rsidP="00D079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98F">
              <w:rPr>
                <w:b/>
                <w:bCs/>
                <w:color w:val="000000"/>
                <w:sz w:val="18"/>
                <w:szCs w:val="18"/>
              </w:rPr>
              <w:t>Исполнено,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24098F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в т.ч. за счет собственных средст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24098F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24098F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% исполнения плана г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24098F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% исполнения расходов  за счет собственных сред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06F" w:rsidRPr="0024098F" w:rsidRDefault="00C7206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% исполнения расходов за счет безвозмездных поступлений</w:t>
            </w:r>
          </w:p>
        </w:tc>
      </w:tr>
      <w:tr w:rsidR="00C7206F" w:rsidRPr="0024098F" w:rsidTr="00C7206F">
        <w:trPr>
          <w:gridBefore w:val="1"/>
          <w:wBefore w:w="40" w:type="dxa"/>
          <w:trHeight w:val="9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24098F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06F" w:rsidRPr="0024098F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24098F" w:rsidRDefault="00C7206F" w:rsidP="00D079B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24098F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24098F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24098F" w:rsidRDefault="00C7206F" w:rsidP="00D079B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24098F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24098F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24098F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24098F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24098F" w:rsidRDefault="00C7206F" w:rsidP="00D079B8">
            <w:pPr>
              <w:rPr>
                <w:color w:val="000000"/>
                <w:sz w:val="18"/>
                <w:szCs w:val="18"/>
              </w:rPr>
            </w:pPr>
          </w:p>
        </w:tc>
      </w:tr>
      <w:tr w:rsidR="0024098F" w:rsidRPr="0024098F" w:rsidTr="00A4781E">
        <w:trPr>
          <w:gridBefore w:val="1"/>
          <w:wBefore w:w="40" w:type="dxa"/>
          <w:trHeight w:val="1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8F" w:rsidRPr="0024098F" w:rsidRDefault="0024098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8F" w:rsidRPr="0024098F" w:rsidRDefault="0024098F" w:rsidP="00D079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98F">
              <w:rPr>
                <w:b/>
                <w:bCs/>
                <w:color w:val="000000"/>
                <w:sz w:val="18"/>
                <w:szCs w:val="18"/>
              </w:rPr>
              <w:t>ДОХОДЫ (все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889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084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280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2729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499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732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0,4</w:t>
            </w:r>
          </w:p>
        </w:tc>
      </w:tr>
      <w:tr w:rsidR="0024098F" w:rsidRPr="0024098F" w:rsidTr="00A4781E">
        <w:trPr>
          <w:gridBefore w:val="1"/>
          <w:wBefore w:w="40" w:type="dxa"/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8F" w:rsidRPr="0024098F" w:rsidRDefault="0024098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8F" w:rsidRPr="0024098F" w:rsidRDefault="0024098F" w:rsidP="00D079B8">
            <w:pPr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</w:tr>
      <w:tr w:rsidR="0024098F" w:rsidRPr="0024098F" w:rsidTr="00A4781E">
        <w:trPr>
          <w:gridBefore w:val="1"/>
          <w:wBefore w:w="40" w:type="dxa"/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8F" w:rsidRPr="0024098F" w:rsidRDefault="0024098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8F" w:rsidRPr="0024098F" w:rsidRDefault="0024098F" w:rsidP="00D079B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4098F">
              <w:rPr>
                <w:i/>
                <w:i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084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084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99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99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</w:tr>
      <w:tr w:rsidR="0024098F" w:rsidRPr="0024098F" w:rsidTr="00A4781E">
        <w:trPr>
          <w:gridBefore w:val="1"/>
          <w:wBefore w:w="40" w:type="dxa"/>
          <w:trHeight w:val="3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8F" w:rsidRPr="0024098F" w:rsidRDefault="0024098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8F" w:rsidRPr="0024098F" w:rsidRDefault="0024098F" w:rsidP="00A75A9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4098F">
              <w:rPr>
                <w:i/>
                <w:iCs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2807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280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732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732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0,4</w:t>
            </w:r>
          </w:p>
        </w:tc>
      </w:tr>
      <w:tr w:rsidR="0024098F" w:rsidRPr="0024098F" w:rsidTr="00A4781E">
        <w:trPr>
          <w:gridBefore w:val="1"/>
          <w:wBefore w:w="40" w:type="dxa"/>
          <w:trHeight w:val="2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8F" w:rsidRPr="0024098F" w:rsidRDefault="0024098F" w:rsidP="00D079B8">
            <w:pPr>
              <w:jc w:val="center"/>
              <w:rPr>
                <w:color w:val="000000"/>
                <w:sz w:val="18"/>
                <w:szCs w:val="18"/>
              </w:rPr>
            </w:pPr>
            <w:r w:rsidRPr="002409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8F" w:rsidRPr="0024098F" w:rsidRDefault="0024098F" w:rsidP="00D079B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98F" w:rsidRPr="0024098F" w:rsidRDefault="0024098F">
            <w:pPr>
              <w:rPr>
                <w:rFonts w:ascii="Calibri" w:hAnsi="Calibri" w:cs="Arial"/>
                <w:sz w:val="18"/>
                <w:szCs w:val="16"/>
              </w:rPr>
            </w:pPr>
            <w:r w:rsidRPr="0024098F">
              <w:rPr>
                <w:rFonts w:ascii="Calibri" w:hAnsi="Calibri" w:cs="Arial"/>
                <w:sz w:val="18"/>
                <w:szCs w:val="16"/>
              </w:rPr>
              <w:t> </w:t>
            </w:r>
          </w:p>
        </w:tc>
      </w:tr>
      <w:tr w:rsidR="0024098F" w:rsidRPr="0024098F" w:rsidTr="00C7206F">
        <w:trPr>
          <w:gridBefore w:val="1"/>
          <w:wBefore w:w="40" w:type="dxa"/>
          <w:trHeight w:val="2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8F" w:rsidRPr="0024098F" w:rsidRDefault="0024098F" w:rsidP="00D079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98F" w:rsidRPr="0024098F" w:rsidRDefault="0024098F" w:rsidP="00D079B8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24098F">
              <w:rPr>
                <w:b/>
                <w:iCs/>
                <w:color w:val="000000"/>
                <w:sz w:val="18"/>
                <w:szCs w:val="18"/>
              </w:rPr>
              <w:t>РАСХОДЫ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9317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772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119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1329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4764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565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8,7</w:t>
            </w:r>
          </w:p>
        </w:tc>
      </w:tr>
      <w:tr w:rsidR="0024098F" w:rsidRPr="0024098F" w:rsidTr="00C7206F">
        <w:trPr>
          <w:trHeight w:val="28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b/>
                <w:bCs/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b/>
                <w:bCs/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652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402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250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9001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39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60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4,1</w:t>
            </w:r>
          </w:p>
        </w:tc>
      </w:tr>
      <w:tr w:rsidR="0024098F" w:rsidRPr="0024098F" w:rsidTr="00C7206F">
        <w:trPr>
          <w:trHeight w:val="110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1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7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1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6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3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10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24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38,3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976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88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88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57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46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112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9,0</w:t>
            </w:r>
          </w:p>
        </w:tc>
      </w:tr>
      <w:tr w:rsidR="0024098F" w:rsidRPr="0024098F" w:rsidTr="00C7206F">
        <w:trPr>
          <w:trHeight w:val="49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00,0</w:t>
            </w:r>
          </w:p>
        </w:tc>
      </w:tr>
      <w:tr w:rsidR="0024098F" w:rsidRPr="0024098F" w:rsidTr="00C7206F">
        <w:trPr>
          <w:trHeight w:val="49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lastRenderedPageBreak/>
              <w:t>0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7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7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</w:tr>
      <w:tr w:rsidR="0024098F" w:rsidRPr="0024098F" w:rsidTr="00C7206F">
        <w:trPr>
          <w:trHeight w:val="49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29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84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5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08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82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62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8,2</w:t>
            </w:r>
          </w:p>
        </w:tc>
      </w:tr>
      <w:tr w:rsidR="0024098F" w:rsidRPr="0024098F" w:rsidTr="00C7206F">
        <w:trPr>
          <w:trHeight w:val="55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b/>
                <w:bCs/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b/>
                <w:bCs/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196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97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22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63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6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01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45,3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3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6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6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</w:tr>
      <w:tr w:rsidR="0024098F" w:rsidRPr="0024098F" w:rsidTr="00C7206F">
        <w:trPr>
          <w:trHeight w:val="94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9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0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0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01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5,3</w:t>
            </w:r>
          </w:p>
        </w:tc>
      </w:tr>
      <w:tr w:rsidR="0024098F" w:rsidRPr="0024098F" w:rsidTr="00C7206F">
        <w:trPr>
          <w:trHeight w:val="79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3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b/>
                <w:bCs/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98F" w:rsidRPr="0024098F" w:rsidRDefault="0024098F" w:rsidP="00D079B8">
            <w:pPr>
              <w:rPr>
                <w:b/>
                <w:bCs/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50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25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225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379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327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15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22,9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4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6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28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82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6,5</w:t>
            </w:r>
          </w:p>
        </w:tc>
      </w:tr>
      <w:tr w:rsidR="0024098F" w:rsidRPr="0024098F" w:rsidTr="00C7206F">
        <w:trPr>
          <w:trHeight w:val="45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4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5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5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4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4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</w:tr>
      <w:tr w:rsidR="0024098F" w:rsidRPr="0024098F" w:rsidTr="00C7206F">
        <w:trPr>
          <w:trHeight w:val="45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proofErr w:type="gramStart"/>
            <w:r w:rsidRPr="0024098F">
              <w:rPr>
                <w:sz w:val="18"/>
                <w:szCs w:val="18"/>
              </w:rPr>
              <w:t>Дорожное</w:t>
            </w:r>
            <w:proofErr w:type="gramEnd"/>
            <w:r w:rsidRPr="0024098F">
              <w:rPr>
                <w:sz w:val="18"/>
                <w:szCs w:val="18"/>
              </w:rPr>
              <w:t xml:space="preserve">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0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9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1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58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58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</w:tr>
      <w:tr w:rsidR="0024098F" w:rsidRPr="0024098F" w:rsidTr="00C7206F">
        <w:trPr>
          <w:trHeight w:val="45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32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8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3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4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33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2,1</w:t>
            </w:r>
          </w:p>
        </w:tc>
      </w:tr>
      <w:tr w:rsidR="0024098F" w:rsidRPr="0024098F" w:rsidTr="00C7206F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b/>
                <w:bCs/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b/>
                <w:bCs/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880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27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60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49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2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374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85,4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5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689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6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42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370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2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24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7,3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5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5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2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28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0,7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b/>
                <w:bCs/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b/>
                <w:bCs/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 xml:space="preserve">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2550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4223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8326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0028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24720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45308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4,4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7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580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176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403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439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42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7976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0,8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7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2515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410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84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3822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129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6693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9,5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7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3363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294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9151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763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87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91,6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7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44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1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1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5,7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7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1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1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9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50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43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07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3,8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07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16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99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6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231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10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22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3,7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b/>
                <w:sz w:val="18"/>
                <w:szCs w:val="18"/>
              </w:rPr>
            </w:pPr>
            <w:r w:rsidRPr="0024098F">
              <w:rPr>
                <w:b/>
                <w:sz w:val="18"/>
                <w:szCs w:val="18"/>
              </w:rPr>
              <w:lastRenderedPageBreak/>
              <w:t>08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b/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328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07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25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335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4460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87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9,8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b/>
                <w:sz w:val="18"/>
                <w:szCs w:val="18"/>
              </w:rPr>
            </w:pPr>
            <w:r w:rsidRPr="0024098F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328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07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25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335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460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7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9,8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b/>
                <w:bCs/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b/>
                <w:bCs/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197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17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080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672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81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858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3,5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1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10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10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49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49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10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30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3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56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560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9,5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10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44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44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25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256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6,1</w:t>
            </w:r>
          </w:p>
        </w:tc>
      </w:tr>
      <w:tr w:rsidR="0024098F" w:rsidRPr="0024098F" w:rsidTr="00C7206F">
        <w:trPr>
          <w:trHeight w:val="2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10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26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0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1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4,2</w:t>
            </w:r>
          </w:p>
        </w:tc>
      </w:tr>
      <w:tr w:rsidR="0024098F" w:rsidRPr="0024098F" w:rsidTr="00C7206F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b/>
                <w:sz w:val="18"/>
                <w:szCs w:val="18"/>
              </w:rPr>
            </w:pPr>
            <w:r w:rsidRPr="0024098F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b/>
                <w:sz w:val="18"/>
                <w:szCs w:val="18"/>
              </w:rPr>
            </w:pPr>
            <w:r w:rsidRPr="0024098F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329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324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2345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2294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1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00,0</w:t>
            </w:r>
          </w:p>
        </w:tc>
      </w:tr>
      <w:tr w:rsidR="0024098F" w:rsidRPr="0024098F" w:rsidTr="00C7206F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1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29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24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345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294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1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00,0</w:t>
            </w:r>
          </w:p>
        </w:tc>
      </w:tr>
      <w:tr w:rsidR="0024098F" w:rsidRPr="0024098F" w:rsidTr="00C7206F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b/>
                <w:sz w:val="18"/>
                <w:szCs w:val="18"/>
              </w:rPr>
            </w:pPr>
            <w:r w:rsidRPr="0024098F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b/>
                <w:sz w:val="18"/>
                <w:szCs w:val="18"/>
              </w:rPr>
            </w:pPr>
            <w:r w:rsidRPr="0024098F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9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9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8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68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24098F" w:rsidRPr="0024098F" w:rsidTr="00C7206F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1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9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9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8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68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</w:tr>
      <w:tr w:rsidR="0024098F" w:rsidRPr="0024098F" w:rsidTr="00C7206F">
        <w:trPr>
          <w:trHeight w:val="67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b/>
                <w:sz w:val="18"/>
                <w:szCs w:val="18"/>
              </w:rPr>
            </w:pPr>
            <w:r w:rsidRPr="0024098F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b/>
                <w:sz w:val="18"/>
                <w:szCs w:val="18"/>
              </w:rPr>
            </w:pPr>
            <w:r w:rsidRPr="0024098F">
              <w:rPr>
                <w:b/>
                <w:sz w:val="18"/>
                <w:szCs w:val="18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24098F" w:rsidRPr="0024098F" w:rsidTr="00C7206F">
        <w:trPr>
          <w:trHeight w:val="90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13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0,0</w:t>
            </w:r>
          </w:p>
        </w:tc>
      </w:tr>
      <w:tr w:rsidR="0024098F" w:rsidRPr="0024098F" w:rsidTr="00C7206F">
        <w:trPr>
          <w:trHeight w:val="90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4098F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outlineLvl w:val="0"/>
              <w:rPr>
                <w:sz w:val="18"/>
                <w:szCs w:val="18"/>
              </w:rPr>
            </w:pPr>
            <w:r w:rsidRPr="0024098F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781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85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995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1288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3926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896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b/>
                <w:bCs/>
                <w:sz w:val="18"/>
                <w:szCs w:val="16"/>
              </w:rPr>
            </w:pPr>
            <w:r w:rsidRPr="0024098F">
              <w:rPr>
                <w:b/>
                <w:bCs/>
                <w:sz w:val="18"/>
                <w:szCs w:val="16"/>
              </w:rPr>
              <w:t>90,0</w:t>
            </w:r>
          </w:p>
        </w:tc>
      </w:tr>
      <w:tr w:rsidR="0024098F" w:rsidRPr="0024098F" w:rsidTr="00C7206F">
        <w:trPr>
          <w:trHeight w:val="90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14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both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220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28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992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9949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02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92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90,0</w:t>
            </w:r>
          </w:p>
        </w:tc>
      </w:tr>
      <w:tr w:rsidR="0024098F" w:rsidTr="00C7206F">
        <w:trPr>
          <w:trHeight w:val="90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center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14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 w:rsidP="00D079B8">
            <w:pPr>
              <w:jc w:val="both"/>
              <w:rPr>
                <w:sz w:val="18"/>
                <w:szCs w:val="18"/>
              </w:rPr>
            </w:pPr>
            <w:r w:rsidRPr="0024098F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61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575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940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290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3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8F" w:rsidRPr="0024098F" w:rsidRDefault="0024098F">
            <w:pPr>
              <w:jc w:val="center"/>
              <w:rPr>
                <w:sz w:val="18"/>
                <w:szCs w:val="16"/>
              </w:rPr>
            </w:pPr>
            <w:r w:rsidRPr="0024098F">
              <w:rPr>
                <w:sz w:val="18"/>
                <w:szCs w:val="16"/>
              </w:rPr>
              <w:t>100,0</w:t>
            </w:r>
          </w:p>
        </w:tc>
      </w:tr>
    </w:tbl>
    <w:p w:rsidR="00643F5C" w:rsidRDefault="00643F5C">
      <w:pPr>
        <w:sectPr w:rsidR="00643F5C" w:rsidSect="001A723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43F5C" w:rsidRDefault="0016674C">
      <w:r w:rsidRPr="0016674C">
        <w:rPr>
          <w:noProof/>
          <w:color w:val="000000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3.45pt;margin-top:-52.05pt;width:801pt;height:67.5pt;z-index:251664384;mso-width-relative:margin;mso-height-relative:margin" stroked="f">
            <v:textbox style="mso-next-textbox:#_x0000_s1029">
              <w:txbxContent>
                <w:p w:rsidR="00A4781E" w:rsidRPr="00C7206F" w:rsidRDefault="00A4781E" w:rsidP="00643F5C">
                  <w:pPr>
                    <w:jc w:val="right"/>
                    <w:outlineLvl w:val="0"/>
                    <w:rPr>
                      <w:sz w:val="22"/>
                    </w:rPr>
                  </w:pPr>
                  <w:r w:rsidRPr="00C7206F">
                    <w:rPr>
                      <w:sz w:val="22"/>
                    </w:rPr>
                    <w:t>Приложение 4</w:t>
                  </w:r>
                </w:p>
                <w:p w:rsidR="00A4781E" w:rsidRPr="00643F5C" w:rsidRDefault="00A4781E" w:rsidP="00643F5C">
                  <w:pPr>
                    <w:jc w:val="center"/>
                    <w:outlineLvl w:val="0"/>
                    <w:rPr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643F5C">
                    <w:rPr>
                      <w:b/>
                      <w:bCs/>
                      <w:color w:val="000000"/>
                      <w:sz w:val="22"/>
                      <w:szCs w:val="20"/>
                    </w:rPr>
                    <w:t xml:space="preserve">Информация об исполнении бюджета Бокситогорского муниципального района </w:t>
                  </w:r>
                </w:p>
                <w:p w:rsidR="00A4781E" w:rsidRPr="00643F5C" w:rsidRDefault="00A4781E" w:rsidP="00643F5C">
                  <w:pPr>
                    <w:jc w:val="center"/>
                    <w:outlineLvl w:val="0"/>
                    <w:rPr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643F5C">
                    <w:rPr>
                      <w:b/>
                      <w:bCs/>
                      <w:color w:val="000000"/>
                      <w:sz w:val="22"/>
                      <w:szCs w:val="20"/>
                    </w:rPr>
                    <w:t xml:space="preserve">по разделам, подразделам классификации расходов бюджета за </w:t>
                  </w:r>
                  <w:r>
                    <w:rPr>
                      <w:b/>
                      <w:bCs/>
                      <w:color w:val="000000"/>
                      <w:sz w:val="22"/>
                      <w:szCs w:val="20"/>
                    </w:rPr>
                    <w:t>9 месяцев</w:t>
                  </w:r>
                  <w:r w:rsidRPr="00643F5C">
                    <w:rPr>
                      <w:b/>
                      <w:sz w:val="28"/>
                    </w:rPr>
                    <w:t xml:space="preserve"> </w:t>
                  </w:r>
                  <w:r w:rsidRPr="00643F5C">
                    <w:rPr>
                      <w:b/>
                      <w:bCs/>
                      <w:color w:val="000000"/>
                      <w:sz w:val="22"/>
                      <w:szCs w:val="20"/>
                    </w:rPr>
                    <w:t>2021 года</w:t>
                  </w:r>
                </w:p>
                <w:p w:rsidR="00A4781E" w:rsidRPr="00066EDE" w:rsidRDefault="00A4781E" w:rsidP="00643F5C">
                  <w:pPr>
                    <w:ind w:left="1261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</w:t>
                  </w:r>
                </w:p>
                <w:p w:rsidR="00A4781E" w:rsidRPr="00066EDE" w:rsidRDefault="00A4781E" w:rsidP="00643F5C">
                  <w:pPr>
                    <w:ind w:left="12616"/>
                    <w:jc w:val="both"/>
                    <w:rPr>
                      <w:sz w:val="18"/>
                    </w:rPr>
                  </w:pPr>
                  <w:r w:rsidRPr="00066EDE">
                    <w:rPr>
                      <w:sz w:val="18"/>
                    </w:rPr>
                    <w:t xml:space="preserve">    </w:t>
                  </w:r>
                  <w:r>
                    <w:rPr>
                      <w:sz w:val="18"/>
                    </w:rPr>
                    <w:t xml:space="preserve">                                            </w:t>
                  </w:r>
                  <w:r w:rsidRPr="00066EDE">
                    <w:rPr>
                      <w:sz w:val="18"/>
                    </w:rPr>
                    <w:t>(тыс. руб.)</w:t>
                  </w:r>
                </w:p>
                <w:p w:rsidR="00A4781E" w:rsidRDefault="00A4781E" w:rsidP="00643F5C"/>
              </w:txbxContent>
            </v:textbox>
          </v:shape>
        </w:pict>
      </w:r>
    </w:p>
    <w:tbl>
      <w:tblPr>
        <w:tblStyle w:val="af1"/>
        <w:tblpPr w:leftFromText="180" w:rightFromText="180" w:vertAnchor="text" w:horzAnchor="margin" w:tblpXSpec="center" w:tblpY="65"/>
        <w:tblW w:w="15877" w:type="dxa"/>
        <w:tblLayout w:type="fixed"/>
        <w:tblLook w:val="04A0"/>
      </w:tblPr>
      <w:tblGrid>
        <w:gridCol w:w="851"/>
        <w:gridCol w:w="2835"/>
        <w:gridCol w:w="1418"/>
        <w:gridCol w:w="1134"/>
        <w:gridCol w:w="1134"/>
        <w:gridCol w:w="1276"/>
        <w:gridCol w:w="1559"/>
        <w:gridCol w:w="1559"/>
        <w:gridCol w:w="1843"/>
        <w:gridCol w:w="1134"/>
        <w:gridCol w:w="1134"/>
      </w:tblGrid>
      <w:tr w:rsidR="00643F5C" w:rsidRPr="001A7239" w:rsidTr="00FA0C29">
        <w:trPr>
          <w:trHeight w:val="2968"/>
        </w:trPr>
        <w:tc>
          <w:tcPr>
            <w:tcW w:w="851" w:type="dxa"/>
            <w:vAlign w:val="center"/>
          </w:tcPr>
          <w:p w:rsidR="00643F5C" w:rsidRPr="001A7239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Раздел</w:t>
            </w:r>
          </w:p>
          <w:p w:rsidR="00643F5C" w:rsidRPr="001A7239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2835" w:type="dxa"/>
            <w:vAlign w:val="center"/>
          </w:tcPr>
          <w:p w:rsidR="00643F5C" w:rsidRPr="001A7239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643F5C" w:rsidRPr="001A7239" w:rsidRDefault="00643F5C" w:rsidP="004D78E3">
            <w:pPr>
              <w:jc w:val="center"/>
              <w:rPr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Исполнено на 01.</w:t>
            </w:r>
            <w:r w:rsidR="004D78E3" w:rsidRPr="001A7239">
              <w:rPr>
                <w:b/>
                <w:bCs/>
                <w:sz w:val="18"/>
                <w:szCs w:val="18"/>
              </w:rPr>
              <w:t>10</w:t>
            </w:r>
            <w:r w:rsidRPr="001A7239">
              <w:rPr>
                <w:b/>
                <w:bCs/>
                <w:sz w:val="18"/>
                <w:szCs w:val="18"/>
              </w:rPr>
              <w:t>.2020 год</w:t>
            </w:r>
          </w:p>
        </w:tc>
        <w:tc>
          <w:tcPr>
            <w:tcW w:w="1134" w:type="dxa"/>
            <w:vAlign w:val="center"/>
          </w:tcPr>
          <w:p w:rsidR="00643F5C" w:rsidRPr="001A7239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%</w:t>
            </w:r>
          </w:p>
          <w:p w:rsidR="00643F5C" w:rsidRPr="001A7239" w:rsidRDefault="00643F5C" w:rsidP="00643F5C">
            <w:pPr>
              <w:jc w:val="center"/>
              <w:rPr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испол-нения</w:t>
            </w:r>
          </w:p>
        </w:tc>
        <w:tc>
          <w:tcPr>
            <w:tcW w:w="1134" w:type="dxa"/>
            <w:vAlign w:val="center"/>
          </w:tcPr>
          <w:p w:rsidR="00643F5C" w:rsidRPr="001A7239" w:rsidRDefault="00643F5C" w:rsidP="00643F5C">
            <w:pPr>
              <w:jc w:val="center"/>
              <w:rPr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Уд. вес</w:t>
            </w:r>
            <w:proofErr w:type="gramStart"/>
            <w:r w:rsidRPr="001A7239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643F5C" w:rsidRPr="001A7239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Утверждено на 2021 год</w:t>
            </w:r>
          </w:p>
        </w:tc>
        <w:tc>
          <w:tcPr>
            <w:tcW w:w="1559" w:type="dxa"/>
            <w:vAlign w:val="center"/>
          </w:tcPr>
          <w:p w:rsidR="00643F5C" w:rsidRPr="001A7239" w:rsidRDefault="00643F5C" w:rsidP="004D78E3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Исполнено на 01.</w:t>
            </w:r>
            <w:r w:rsidR="004D78E3" w:rsidRPr="001A7239">
              <w:rPr>
                <w:b/>
                <w:bCs/>
                <w:sz w:val="18"/>
                <w:szCs w:val="18"/>
              </w:rPr>
              <w:t>10</w:t>
            </w:r>
            <w:r w:rsidRPr="001A7239">
              <w:rPr>
                <w:b/>
                <w:bCs/>
                <w:sz w:val="18"/>
                <w:szCs w:val="18"/>
              </w:rPr>
              <w:t>.2021 год</w:t>
            </w:r>
          </w:p>
        </w:tc>
        <w:tc>
          <w:tcPr>
            <w:tcW w:w="1559" w:type="dxa"/>
            <w:vAlign w:val="center"/>
          </w:tcPr>
          <w:p w:rsidR="00643F5C" w:rsidRPr="001A7239" w:rsidRDefault="00643F5C" w:rsidP="00FA0C29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1843" w:type="dxa"/>
            <w:vAlign w:val="center"/>
          </w:tcPr>
          <w:p w:rsidR="00643F5C" w:rsidRPr="001A7239" w:rsidRDefault="00FA0C29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7239">
              <w:rPr>
                <w:b/>
                <w:bCs/>
                <w:sz w:val="18"/>
                <w:szCs w:val="18"/>
              </w:rPr>
              <w:t>откл</w:t>
            </w:r>
            <w:r w:rsidR="00643F5C" w:rsidRPr="001A7239">
              <w:rPr>
                <w:b/>
                <w:bCs/>
                <w:sz w:val="18"/>
                <w:szCs w:val="18"/>
              </w:rPr>
              <w:t>е</w:t>
            </w:r>
            <w:proofErr w:type="spellEnd"/>
            <w:r w:rsidR="00643F5C" w:rsidRPr="001A7239">
              <w:rPr>
                <w:b/>
                <w:bCs/>
                <w:sz w:val="18"/>
                <w:szCs w:val="18"/>
              </w:rPr>
              <w:t xml:space="preserve"> (сумма</w:t>
            </w:r>
            <w:proofErr w:type="gramStart"/>
            <w:r w:rsidR="00643F5C" w:rsidRPr="001A7239">
              <w:rPr>
                <w:b/>
                <w:bCs/>
                <w:sz w:val="18"/>
                <w:szCs w:val="18"/>
              </w:rPr>
              <w:t xml:space="preserve"> +/-)</w:t>
            </w:r>
            <w:proofErr w:type="gramEnd"/>
          </w:p>
        </w:tc>
        <w:tc>
          <w:tcPr>
            <w:tcW w:w="1134" w:type="dxa"/>
            <w:vAlign w:val="center"/>
          </w:tcPr>
          <w:p w:rsidR="00643F5C" w:rsidRPr="001A7239" w:rsidRDefault="00643F5C" w:rsidP="00643F5C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Уд. вес</w:t>
            </w:r>
            <w:proofErr w:type="gramStart"/>
            <w:r w:rsidRPr="001A7239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643F5C" w:rsidRPr="001A7239" w:rsidRDefault="00643F5C" w:rsidP="00643F5C">
            <w:pPr>
              <w:jc w:val="center"/>
              <w:rPr>
                <w:b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Темп роста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6"/>
                <w:szCs w:val="16"/>
              </w:rPr>
            </w:pPr>
            <w:r w:rsidRPr="001A7239">
              <w:rPr>
                <w:b/>
                <w:bCs/>
                <w:sz w:val="16"/>
                <w:szCs w:val="16"/>
              </w:rPr>
              <w:t>94 381,9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sz w:val="16"/>
                <w:szCs w:val="16"/>
              </w:rPr>
            </w:pPr>
            <w:r w:rsidRPr="001A7239">
              <w:rPr>
                <w:b/>
                <w:sz w:val="16"/>
                <w:szCs w:val="16"/>
              </w:rPr>
              <w:t>58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sz w:val="20"/>
                <w:szCs w:val="20"/>
              </w:rPr>
              <w:t>8,3</w:t>
            </w: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65 241,8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90 017,4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75 224,4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95,4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103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3 002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56,4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 784,9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 349,7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7,9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2 435,2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11,6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104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55 443,1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63,5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7 696,6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5 740,5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7,3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31 956,1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18,6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105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40,2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37,1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106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8 723,5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94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111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 787,7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8 787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113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27 172,5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51,5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2 917,5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0 872,1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9,4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32 045,4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6,8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6"/>
                <w:szCs w:val="16"/>
              </w:rPr>
            </w:pPr>
            <w:r w:rsidRPr="001A7239">
              <w:rPr>
                <w:b/>
                <w:bCs/>
                <w:sz w:val="16"/>
                <w:szCs w:val="16"/>
              </w:rPr>
              <w:t>5 539,4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sz w:val="16"/>
                <w:szCs w:val="16"/>
              </w:rPr>
            </w:pPr>
            <w:r w:rsidRPr="001A7239">
              <w:rPr>
                <w:b/>
                <w:sz w:val="16"/>
                <w:szCs w:val="16"/>
              </w:rPr>
              <w:t>57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1 964,1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6 630,4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5 333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19,7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lastRenderedPageBreak/>
              <w:t>0309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3 677,1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53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 664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1 664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1A7239">
              <w:rPr>
                <w:sz w:val="18"/>
                <w:szCs w:val="18"/>
              </w:rPr>
              <w:t>03</w:t>
            </w:r>
            <w:r w:rsidRPr="001A723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 168,8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 027,1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3 141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314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1 862,3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67,5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 131,3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 603,3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528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6,1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6"/>
                <w:szCs w:val="16"/>
              </w:rPr>
            </w:pPr>
            <w:r w:rsidRPr="001A7239">
              <w:rPr>
                <w:b/>
                <w:bCs/>
                <w:sz w:val="16"/>
                <w:szCs w:val="16"/>
              </w:rPr>
              <w:t>30 411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sz w:val="16"/>
                <w:szCs w:val="16"/>
              </w:rPr>
            </w:pPr>
            <w:r w:rsidRPr="001A7239">
              <w:rPr>
                <w:b/>
                <w:sz w:val="16"/>
                <w:szCs w:val="16"/>
              </w:rPr>
              <w:t>33,3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sz w:val="20"/>
                <w:szCs w:val="20"/>
              </w:rPr>
              <w:t>2,7</w:t>
            </w: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75 088,9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37 914,5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37 174,4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24,7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405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2 209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40,5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 615,4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 289,5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3 325,9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03,6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408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Транспорт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15 240,8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59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5 437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4 980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8,9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10 457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8,3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409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proofErr w:type="gramStart"/>
            <w:r w:rsidRPr="001A7239">
              <w:rPr>
                <w:sz w:val="18"/>
                <w:szCs w:val="18"/>
              </w:rPr>
              <w:t>Дорожное</w:t>
            </w:r>
            <w:proofErr w:type="gramEnd"/>
            <w:r w:rsidRPr="001A7239">
              <w:rPr>
                <w:sz w:val="18"/>
                <w:szCs w:val="18"/>
              </w:rPr>
              <w:t xml:space="preserve"> хозяйство (дорожные фонды)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9 136,9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20,3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0 759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5 817,9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14 941,1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73,1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412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3 824,3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24,9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3 277,5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4 827,1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8 450,4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26,2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6"/>
                <w:szCs w:val="16"/>
              </w:rPr>
            </w:pPr>
            <w:r w:rsidRPr="001A7239">
              <w:rPr>
                <w:b/>
                <w:bCs/>
                <w:sz w:val="16"/>
                <w:szCs w:val="16"/>
              </w:rPr>
              <w:t>8 796,3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sz w:val="16"/>
                <w:szCs w:val="16"/>
              </w:rPr>
            </w:pPr>
            <w:r w:rsidRPr="001A7239">
              <w:rPr>
                <w:b/>
                <w:sz w:val="16"/>
                <w:szCs w:val="16"/>
              </w:rPr>
              <w:t>14,6</w:t>
            </w:r>
          </w:p>
        </w:tc>
        <w:tc>
          <w:tcPr>
            <w:tcW w:w="1134" w:type="dxa"/>
            <w:vAlign w:val="bottom"/>
          </w:tcPr>
          <w:p w:rsidR="00342E79" w:rsidRPr="001A7239" w:rsidRDefault="00342E79" w:rsidP="00FA0C2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8 807,4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4 997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3 810,4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70,5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502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7 779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13,3</w:t>
            </w:r>
          </w:p>
        </w:tc>
        <w:tc>
          <w:tcPr>
            <w:tcW w:w="1134" w:type="dxa"/>
            <w:vAlign w:val="bottom"/>
          </w:tcPr>
          <w:p w:rsidR="00342E79" w:rsidRPr="001A7239" w:rsidRDefault="00342E79" w:rsidP="00FA0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6 894,7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3 701,4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3 193,3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76,1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503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7,1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7,9</w:t>
            </w:r>
          </w:p>
        </w:tc>
        <w:tc>
          <w:tcPr>
            <w:tcW w:w="1134" w:type="dxa"/>
            <w:vAlign w:val="bottom"/>
          </w:tcPr>
          <w:p w:rsidR="00342E79" w:rsidRPr="001A7239" w:rsidRDefault="00342E79" w:rsidP="00FA0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82,5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01,4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505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1 009,5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56,1</w:t>
            </w:r>
          </w:p>
        </w:tc>
        <w:tc>
          <w:tcPr>
            <w:tcW w:w="1134" w:type="dxa"/>
            <w:vAlign w:val="bottom"/>
          </w:tcPr>
          <w:p w:rsidR="00342E79" w:rsidRPr="001A7239" w:rsidRDefault="00342E79" w:rsidP="00FA0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 823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 288,4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534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27,6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6"/>
                <w:szCs w:val="16"/>
              </w:rPr>
            </w:pPr>
            <w:r w:rsidRPr="001A7239">
              <w:rPr>
                <w:b/>
                <w:bCs/>
                <w:sz w:val="16"/>
                <w:szCs w:val="16"/>
              </w:rPr>
              <w:t>715 846,9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sz w:val="16"/>
                <w:szCs w:val="16"/>
              </w:rPr>
            </w:pPr>
            <w:r w:rsidRPr="001A7239">
              <w:rPr>
                <w:b/>
                <w:sz w:val="16"/>
                <w:szCs w:val="16"/>
              </w:rPr>
              <w:t>62,4</w:t>
            </w:r>
          </w:p>
        </w:tc>
        <w:tc>
          <w:tcPr>
            <w:tcW w:w="1134" w:type="dxa"/>
            <w:vAlign w:val="bottom"/>
          </w:tcPr>
          <w:p w:rsidR="00342E79" w:rsidRPr="001A7239" w:rsidRDefault="00342E79" w:rsidP="00FA0C29">
            <w:pPr>
              <w:jc w:val="center"/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63,2</w:t>
            </w: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 255 049,1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700 287,2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554 761,9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97,8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701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252 566,8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53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58 065,1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43 983,1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314 082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6,6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702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348 734,8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69,3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25 157,9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38 224,6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4,4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186 933,3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703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92 560,2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70,5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33 634,5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1 512,3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8,5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42 122,2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705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854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57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 440,3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48,6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691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7,7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707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199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 120,1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 502,3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8,4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1 617,8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 759,9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709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20 932,1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59,8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1 631,2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2 316,3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0,6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9 314,9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06,6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6"/>
                <w:szCs w:val="16"/>
              </w:rPr>
            </w:pPr>
            <w:r w:rsidRPr="001A7239">
              <w:rPr>
                <w:b/>
                <w:bCs/>
                <w:sz w:val="16"/>
                <w:szCs w:val="16"/>
              </w:rPr>
              <w:t>60 776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sz w:val="16"/>
                <w:szCs w:val="16"/>
              </w:rPr>
            </w:pPr>
            <w:r w:rsidRPr="001A7239">
              <w:rPr>
                <w:b/>
                <w:sz w:val="16"/>
                <w:szCs w:val="16"/>
              </w:rPr>
              <w:t>64,1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sz w:val="20"/>
                <w:szCs w:val="20"/>
              </w:rPr>
              <w:t>5,4</w:t>
            </w: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73 280,2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53 357,2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19 923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87,8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0801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60 776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64,1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3 280,2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3 357,2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2,8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19 923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7,8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6"/>
                <w:szCs w:val="16"/>
              </w:rPr>
            </w:pPr>
            <w:r w:rsidRPr="001A7239">
              <w:rPr>
                <w:b/>
                <w:bCs/>
                <w:sz w:val="16"/>
                <w:szCs w:val="16"/>
              </w:rPr>
              <w:t>60 506,3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sz w:val="16"/>
                <w:szCs w:val="16"/>
              </w:rPr>
            </w:pPr>
            <w:r w:rsidRPr="001A7239">
              <w:rPr>
                <w:b/>
                <w:sz w:val="16"/>
                <w:szCs w:val="16"/>
              </w:rPr>
              <w:t>62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sz w:val="20"/>
                <w:szCs w:val="20"/>
              </w:rPr>
              <w:t>5,3</w:t>
            </w: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19 775,6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76 724,8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43 050,8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26,8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001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7 093,2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67,2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1 040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 490,9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7,9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3 549,1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05,6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003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15 009,4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54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43 043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5 605,8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17 437,2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70,6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lastRenderedPageBreak/>
              <w:t>1004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37 146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65,3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4 424,7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42 561,2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21 863,5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14,6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006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1 257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75,2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 267,9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 066,9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4,1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201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4,9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6"/>
                <w:szCs w:val="16"/>
              </w:rPr>
            </w:pPr>
            <w:r w:rsidRPr="001A7239">
              <w:rPr>
                <w:b/>
                <w:bCs/>
                <w:sz w:val="16"/>
                <w:szCs w:val="16"/>
              </w:rPr>
              <w:t>21 908,8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sz w:val="16"/>
                <w:szCs w:val="16"/>
              </w:rPr>
            </w:pPr>
            <w:r w:rsidRPr="001A7239">
              <w:rPr>
                <w:b/>
                <w:sz w:val="16"/>
                <w:szCs w:val="16"/>
              </w:rPr>
              <w:t>54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32 972,7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23 454,9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9 517,8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07,1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101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21 908,8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54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2 972,7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3 454,9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1,1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9 517,8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07,1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6"/>
                <w:szCs w:val="16"/>
              </w:rPr>
            </w:pPr>
            <w:r w:rsidRPr="001A7239">
              <w:rPr>
                <w:b/>
                <w:bCs/>
                <w:sz w:val="16"/>
                <w:szCs w:val="16"/>
              </w:rPr>
              <w:t>737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sz w:val="16"/>
                <w:szCs w:val="16"/>
              </w:rPr>
            </w:pPr>
            <w:r w:rsidRPr="001A7239">
              <w:rPr>
                <w:b/>
                <w:sz w:val="16"/>
                <w:szCs w:val="16"/>
              </w:rPr>
              <w:t>80,5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915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686,3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228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93,1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202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737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80,5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15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86,3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228,7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3,1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6"/>
                <w:szCs w:val="16"/>
              </w:rPr>
            </w:pPr>
            <w:r w:rsidRPr="001A72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sz w:val="16"/>
                <w:szCs w:val="16"/>
              </w:rPr>
            </w:pPr>
            <w:r w:rsidRPr="001A72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301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/>
                <w:bCs/>
                <w:sz w:val="18"/>
                <w:szCs w:val="18"/>
              </w:rPr>
            </w:pPr>
            <w:r w:rsidRPr="001A7239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sz w:val="16"/>
                <w:szCs w:val="16"/>
              </w:rPr>
            </w:pPr>
            <w:r w:rsidRPr="001A7239">
              <w:rPr>
                <w:b/>
                <w:bCs/>
                <w:sz w:val="16"/>
                <w:szCs w:val="16"/>
              </w:rPr>
              <w:t>133 059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sz w:val="16"/>
                <w:szCs w:val="16"/>
              </w:rPr>
            </w:pPr>
            <w:r w:rsidRPr="001A7239">
              <w:rPr>
                <w:b/>
                <w:sz w:val="16"/>
                <w:szCs w:val="16"/>
              </w:rPr>
              <w:t>63,2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sz w:val="20"/>
                <w:szCs w:val="20"/>
              </w:rPr>
              <w:t>11,8</w:t>
            </w: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78 140,0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28 899,1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49 240,9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96,9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401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104 937,8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82,1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22 033,2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9 490,9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22 542,3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4,8</w:t>
            </w:r>
          </w:p>
        </w:tc>
      </w:tr>
      <w:tr w:rsidR="00342E79" w:rsidRPr="001A7239" w:rsidTr="00141ABF">
        <w:tc>
          <w:tcPr>
            <w:tcW w:w="851" w:type="dxa"/>
            <w:vAlign w:val="center"/>
          </w:tcPr>
          <w:p w:rsidR="00342E79" w:rsidRPr="001A7239" w:rsidRDefault="00342E79" w:rsidP="00FA0C29">
            <w:pPr>
              <w:jc w:val="center"/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1403</w:t>
            </w:r>
          </w:p>
        </w:tc>
        <w:tc>
          <w:tcPr>
            <w:tcW w:w="2835" w:type="dxa"/>
            <w:vAlign w:val="center"/>
          </w:tcPr>
          <w:p w:rsidR="00342E79" w:rsidRPr="001A7239" w:rsidRDefault="00342E79" w:rsidP="00FA0C29">
            <w:pPr>
              <w:rPr>
                <w:bCs/>
                <w:sz w:val="18"/>
                <w:szCs w:val="18"/>
              </w:rPr>
            </w:pPr>
            <w:r w:rsidRPr="001A7239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28 121,2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sz w:val="16"/>
                <w:szCs w:val="16"/>
              </w:rPr>
            </w:pPr>
            <w:r w:rsidRPr="001A7239">
              <w:rPr>
                <w:sz w:val="16"/>
                <w:szCs w:val="16"/>
              </w:rPr>
              <w:t>34,0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FA0C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6 106,8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9 408,2</w:t>
            </w:r>
          </w:p>
        </w:tc>
        <w:tc>
          <w:tcPr>
            <w:tcW w:w="1559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2,4</w:t>
            </w:r>
          </w:p>
        </w:tc>
        <w:tc>
          <w:tcPr>
            <w:tcW w:w="1843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26 698,6</w:t>
            </w: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2E79" w:rsidRPr="001A7239" w:rsidRDefault="00342E79" w:rsidP="00141ABF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04,6</w:t>
            </w:r>
          </w:p>
        </w:tc>
      </w:tr>
      <w:tr w:rsidR="00141ABF" w:rsidTr="00141ABF">
        <w:tc>
          <w:tcPr>
            <w:tcW w:w="3686" w:type="dxa"/>
            <w:gridSpan w:val="2"/>
            <w:vAlign w:val="center"/>
          </w:tcPr>
          <w:p w:rsidR="00141ABF" w:rsidRPr="001A7239" w:rsidRDefault="00141ABF" w:rsidP="00141ABF">
            <w:pPr>
              <w:outlineLvl w:val="0"/>
              <w:rPr>
                <w:sz w:val="18"/>
                <w:szCs w:val="18"/>
              </w:rPr>
            </w:pPr>
            <w:r w:rsidRPr="001A7239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vAlign w:val="center"/>
          </w:tcPr>
          <w:p w:rsidR="00141ABF" w:rsidRPr="001A7239" w:rsidRDefault="00141ABF" w:rsidP="00141ABF">
            <w:pPr>
              <w:jc w:val="center"/>
              <w:rPr>
                <w:b/>
                <w:bCs/>
                <w:sz w:val="16"/>
                <w:szCs w:val="16"/>
              </w:rPr>
            </w:pPr>
            <w:r w:rsidRPr="001A7239">
              <w:rPr>
                <w:b/>
                <w:bCs/>
                <w:sz w:val="16"/>
                <w:szCs w:val="16"/>
              </w:rPr>
              <w:t>1 131 963,8</w:t>
            </w:r>
          </w:p>
        </w:tc>
        <w:tc>
          <w:tcPr>
            <w:tcW w:w="1134" w:type="dxa"/>
            <w:vAlign w:val="center"/>
          </w:tcPr>
          <w:p w:rsidR="00141ABF" w:rsidRPr="001A7239" w:rsidRDefault="00141ABF" w:rsidP="00141ABF">
            <w:pPr>
              <w:jc w:val="center"/>
              <w:rPr>
                <w:b/>
                <w:sz w:val="16"/>
                <w:szCs w:val="16"/>
              </w:rPr>
            </w:pPr>
            <w:r w:rsidRPr="001A7239">
              <w:rPr>
                <w:b/>
                <w:sz w:val="16"/>
                <w:szCs w:val="16"/>
              </w:rPr>
              <w:t>59,2</w:t>
            </w:r>
          </w:p>
        </w:tc>
        <w:tc>
          <w:tcPr>
            <w:tcW w:w="1134" w:type="dxa"/>
            <w:vAlign w:val="center"/>
          </w:tcPr>
          <w:p w:rsidR="00141ABF" w:rsidRPr="001A7239" w:rsidRDefault="00141ABF" w:rsidP="00141ABF">
            <w:pPr>
              <w:jc w:val="center"/>
              <w:rPr>
                <w:b/>
                <w:sz w:val="16"/>
                <w:szCs w:val="16"/>
              </w:rPr>
            </w:pPr>
            <w:r w:rsidRPr="001A7239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:rsidR="00141ABF" w:rsidRPr="001A7239" w:rsidRDefault="00141ABF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sz w:val="16"/>
                <w:szCs w:val="16"/>
              </w:rPr>
              <w:t>1 931 734,8</w:t>
            </w:r>
          </w:p>
        </w:tc>
        <w:tc>
          <w:tcPr>
            <w:tcW w:w="1559" w:type="dxa"/>
            <w:vAlign w:val="center"/>
          </w:tcPr>
          <w:p w:rsidR="00141ABF" w:rsidRPr="001A7239" w:rsidRDefault="00141ABF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 132 968,8</w:t>
            </w:r>
          </w:p>
        </w:tc>
        <w:tc>
          <w:tcPr>
            <w:tcW w:w="1559" w:type="dxa"/>
            <w:vAlign w:val="center"/>
          </w:tcPr>
          <w:p w:rsidR="00141ABF" w:rsidRPr="001A7239" w:rsidRDefault="00141ABF" w:rsidP="00141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1843" w:type="dxa"/>
            <w:vAlign w:val="center"/>
          </w:tcPr>
          <w:p w:rsidR="00141ABF" w:rsidRPr="001A7239" w:rsidRDefault="00141ABF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798 766,0</w:t>
            </w:r>
          </w:p>
        </w:tc>
        <w:tc>
          <w:tcPr>
            <w:tcW w:w="1134" w:type="dxa"/>
            <w:vAlign w:val="center"/>
          </w:tcPr>
          <w:p w:rsidR="00141ABF" w:rsidRPr="001A7239" w:rsidRDefault="00141ABF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141ABF" w:rsidRPr="00C5537F" w:rsidRDefault="00141ABF" w:rsidP="00141A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00,1</w:t>
            </w:r>
          </w:p>
        </w:tc>
      </w:tr>
    </w:tbl>
    <w:p w:rsidR="00643F5C" w:rsidRDefault="00643F5C" w:rsidP="00643F5C">
      <w:pPr>
        <w:spacing w:after="200" w:line="276" w:lineRule="auto"/>
        <w:rPr>
          <w:color w:val="000000"/>
        </w:rPr>
      </w:pPr>
    </w:p>
    <w:p w:rsidR="00643F5C" w:rsidRDefault="00643F5C" w:rsidP="00643F5C">
      <w:pPr>
        <w:jc w:val="right"/>
        <w:rPr>
          <w:color w:val="000000"/>
        </w:rPr>
      </w:pPr>
    </w:p>
    <w:p w:rsidR="00643F5C" w:rsidRDefault="00643F5C" w:rsidP="00643F5C">
      <w:pPr>
        <w:rPr>
          <w:b/>
          <w:i/>
          <w:color w:val="000000"/>
        </w:rPr>
      </w:pPr>
    </w:p>
    <w:p w:rsidR="00643F5C" w:rsidRDefault="00643F5C">
      <w:pPr>
        <w:sectPr w:rsidR="00643F5C" w:rsidSect="00643F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43F5C" w:rsidRDefault="00643F5C" w:rsidP="00643F5C">
      <w:pPr>
        <w:jc w:val="center"/>
        <w:rPr>
          <w:color w:val="FF0000"/>
          <w:sz w:val="16"/>
          <w:szCs w:val="16"/>
        </w:rPr>
      </w:pPr>
    </w:p>
    <w:p w:rsidR="00643F5C" w:rsidRPr="001A7239" w:rsidRDefault="00643F5C" w:rsidP="00643F5C">
      <w:pPr>
        <w:jc w:val="right"/>
        <w:rPr>
          <w:szCs w:val="16"/>
        </w:rPr>
      </w:pPr>
      <w:r w:rsidRPr="001A7239">
        <w:rPr>
          <w:szCs w:val="16"/>
        </w:rPr>
        <w:t>Приложение 5</w:t>
      </w:r>
    </w:p>
    <w:p w:rsidR="00643F5C" w:rsidRPr="001A7239" w:rsidRDefault="00643F5C" w:rsidP="00643F5C">
      <w:pPr>
        <w:jc w:val="center"/>
        <w:rPr>
          <w:b/>
        </w:rPr>
      </w:pPr>
      <w:r w:rsidRPr="001A7239">
        <w:rPr>
          <w:b/>
        </w:rPr>
        <w:t xml:space="preserve">Информация об исполнении расходов бюджета Бокситогорского муниципального района в разрезе главных распорядителей средств бюджета за </w:t>
      </w:r>
      <w:r w:rsidR="004D78E3" w:rsidRPr="001A7239">
        <w:rPr>
          <w:b/>
        </w:rPr>
        <w:t>9 месяцев</w:t>
      </w:r>
      <w:r w:rsidRPr="001A7239">
        <w:rPr>
          <w:b/>
        </w:rPr>
        <w:t xml:space="preserve"> 2021 года</w:t>
      </w:r>
    </w:p>
    <w:p w:rsidR="00643F5C" w:rsidRPr="001A7239" w:rsidRDefault="00643F5C" w:rsidP="00643F5C">
      <w:pPr>
        <w:jc w:val="right"/>
        <w:rPr>
          <w:color w:val="000000"/>
        </w:rPr>
      </w:pPr>
    </w:p>
    <w:p w:rsidR="00643F5C" w:rsidRPr="001A7239" w:rsidRDefault="00643F5C" w:rsidP="00643F5C">
      <w:pPr>
        <w:jc w:val="right"/>
        <w:rPr>
          <w:color w:val="000000"/>
        </w:rPr>
      </w:pPr>
      <w:r w:rsidRPr="001A7239">
        <w:rPr>
          <w:color w:val="000000"/>
        </w:rPr>
        <w:t>Тыс</w:t>
      </w:r>
      <w:proofErr w:type="gramStart"/>
      <w:r w:rsidRPr="001A7239">
        <w:rPr>
          <w:color w:val="000000"/>
        </w:rPr>
        <w:t>.р</w:t>
      </w:r>
      <w:proofErr w:type="gramEnd"/>
      <w:r w:rsidRPr="001A7239">
        <w:rPr>
          <w:color w:val="000000"/>
        </w:rPr>
        <w:t>уб.</w:t>
      </w:r>
    </w:p>
    <w:tbl>
      <w:tblPr>
        <w:tblW w:w="5000" w:type="pct"/>
        <w:tblLook w:val="04A0"/>
      </w:tblPr>
      <w:tblGrid>
        <w:gridCol w:w="4086"/>
        <w:gridCol w:w="2054"/>
        <w:gridCol w:w="2054"/>
        <w:gridCol w:w="1636"/>
        <w:gridCol w:w="1724"/>
      </w:tblGrid>
      <w:tr w:rsidR="00643F5C" w:rsidRPr="001A7239" w:rsidTr="00643F5C">
        <w:trPr>
          <w:trHeight w:val="510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1A7239" w:rsidRDefault="00643F5C" w:rsidP="00643F5C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Главный распорядитель средст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1A7239" w:rsidRDefault="00643F5C" w:rsidP="00643F5C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План на 2021 год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C" w:rsidRPr="001A7239" w:rsidRDefault="00643F5C" w:rsidP="004D78E3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 xml:space="preserve"> Исполнено на 01.</w:t>
            </w:r>
            <w:r w:rsidR="004D78E3" w:rsidRPr="001A7239">
              <w:rPr>
                <w:b/>
                <w:bCs/>
                <w:sz w:val="20"/>
                <w:szCs w:val="20"/>
              </w:rPr>
              <w:t>10</w:t>
            </w:r>
            <w:r w:rsidRPr="001A7239">
              <w:rPr>
                <w:b/>
                <w:bCs/>
                <w:sz w:val="20"/>
                <w:szCs w:val="20"/>
              </w:rPr>
              <w:t>.2021г.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5C" w:rsidRPr="001A7239" w:rsidRDefault="00643F5C" w:rsidP="00643F5C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5C" w:rsidRPr="001A7239" w:rsidRDefault="00643F5C" w:rsidP="00643F5C">
            <w:pPr>
              <w:jc w:val="center"/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1A7239">
              <w:rPr>
                <w:b/>
                <w:bCs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6837D2" w:rsidRPr="001A7239" w:rsidTr="006837D2">
        <w:trPr>
          <w:trHeight w:val="5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D2" w:rsidRPr="001A7239" w:rsidRDefault="006837D2" w:rsidP="00643F5C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Администрация Бокситогорского муниципального райо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425 951,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268 814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-157 137,8</w:t>
            </w:r>
          </w:p>
        </w:tc>
      </w:tr>
      <w:tr w:rsidR="006837D2" w:rsidRPr="001A7239" w:rsidTr="006837D2">
        <w:trPr>
          <w:trHeight w:val="5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D2" w:rsidRPr="001A7239" w:rsidRDefault="006837D2" w:rsidP="00643F5C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Совет депутатов Бокситогорского муниципального района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5 784,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3 349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57,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-2 435,2</w:t>
            </w:r>
          </w:p>
        </w:tc>
      </w:tr>
      <w:tr w:rsidR="006837D2" w:rsidRPr="001A7239" w:rsidTr="006837D2">
        <w:trPr>
          <w:trHeight w:val="7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D2" w:rsidRPr="001A7239" w:rsidRDefault="006837D2" w:rsidP="00643F5C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Комитет финансов администрации Бокситогорского муниципального района Ленинградской област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187 427,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128 899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68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-58 528,7</w:t>
            </w:r>
          </w:p>
        </w:tc>
      </w:tr>
      <w:tr w:rsidR="006837D2" w:rsidRPr="001A7239" w:rsidTr="006837D2">
        <w:trPr>
          <w:trHeight w:val="8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D2" w:rsidRPr="001A7239" w:rsidRDefault="006837D2" w:rsidP="00643F5C">
            <w:pPr>
              <w:rPr>
                <w:sz w:val="20"/>
                <w:szCs w:val="20"/>
              </w:rPr>
            </w:pPr>
            <w:r w:rsidRPr="001A7239">
              <w:rPr>
                <w:sz w:val="20"/>
                <w:szCs w:val="20"/>
              </w:rPr>
              <w:t>Комитет образования администрации Бокситогорского муниципального района Ленинградской област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1 312 570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731 906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55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color w:val="000000"/>
                <w:sz w:val="18"/>
                <w:szCs w:val="18"/>
              </w:rPr>
            </w:pPr>
            <w:r w:rsidRPr="001A7239">
              <w:rPr>
                <w:color w:val="000000"/>
                <w:sz w:val="18"/>
                <w:szCs w:val="18"/>
              </w:rPr>
              <w:t>-580 664,3</w:t>
            </w:r>
          </w:p>
        </w:tc>
      </w:tr>
      <w:tr w:rsidR="006837D2" w:rsidRPr="00F558D3" w:rsidTr="006837D2">
        <w:trPr>
          <w:trHeight w:val="416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D2" w:rsidRPr="001A7239" w:rsidRDefault="006837D2" w:rsidP="00643F5C">
            <w:pPr>
              <w:rPr>
                <w:b/>
                <w:bCs/>
                <w:sz w:val="20"/>
                <w:szCs w:val="20"/>
              </w:rPr>
            </w:pPr>
            <w:r w:rsidRPr="001A7239">
              <w:rPr>
                <w:b/>
                <w:bCs/>
                <w:sz w:val="20"/>
                <w:szCs w:val="20"/>
              </w:rPr>
              <w:t> ВСЕГО РАСХОДОВ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b/>
                <w:bCs/>
                <w:color w:val="000000"/>
                <w:sz w:val="18"/>
                <w:szCs w:val="18"/>
              </w:rPr>
              <w:t>1 931 734,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239">
              <w:rPr>
                <w:b/>
                <w:bCs/>
                <w:color w:val="000000"/>
                <w:sz w:val="18"/>
                <w:szCs w:val="18"/>
              </w:rPr>
              <w:t>1 132 968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D2" w:rsidRPr="001A7239" w:rsidRDefault="006837D2" w:rsidP="006837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7239">
              <w:rPr>
                <w:b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D2" w:rsidRPr="006837D2" w:rsidRDefault="006837D2" w:rsidP="006837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7239">
              <w:rPr>
                <w:b/>
                <w:color w:val="000000"/>
                <w:sz w:val="18"/>
                <w:szCs w:val="18"/>
              </w:rPr>
              <w:t>-798 766,0</w:t>
            </w:r>
          </w:p>
        </w:tc>
      </w:tr>
    </w:tbl>
    <w:p w:rsidR="00643F5C" w:rsidRPr="00F558D3" w:rsidRDefault="00643F5C" w:rsidP="00643F5C">
      <w:pPr>
        <w:jc w:val="right"/>
        <w:rPr>
          <w:color w:val="000000"/>
        </w:rPr>
      </w:pPr>
    </w:p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643F5C" w:rsidRPr="00286A44" w:rsidRDefault="00643F5C">
      <w:pPr>
        <w:rPr>
          <w:lang w:val="en-US"/>
        </w:rPr>
      </w:pPr>
    </w:p>
    <w:p w:rsidR="00643F5C" w:rsidRDefault="00643F5C"/>
    <w:p w:rsidR="00643F5C" w:rsidRDefault="00643F5C"/>
    <w:p w:rsidR="00643F5C" w:rsidRDefault="00643F5C"/>
    <w:p w:rsidR="00643F5C" w:rsidRDefault="00643F5C"/>
    <w:p w:rsidR="00643F5C" w:rsidRDefault="00643F5C"/>
    <w:p w:rsidR="009359C6" w:rsidRDefault="009359C6"/>
    <w:p w:rsidR="009359C6" w:rsidRDefault="009359C6"/>
    <w:p w:rsidR="009359C6" w:rsidRDefault="009359C6"/>
    <w:p w:rsidR="00643F5C" w:rsidRDefault="00643F5C"/>
    <w:p w:rsidR="00643F5C" w:rsidRPr="001A7239" w:rsidRDefault="0016674C" w:rsidP="00643F5C">
      <w:pPr>
        <w:spacing w:after="200" w:line="276" w:lineRule="auto"/>
        <w:jc w:val="right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noProof/>
          <w:color w:val="000000"/>
          <w:sz w:val="28"/>
          <w:szCs w:val="28"/>
          <w:u w:val="single"/>
          <w:lang w:eastAsia="en-US"/>
        </w:rPr>
        <w:pict>
          <v:shape id="_x0000_s1030" type="#_x0000_t202" style="position:absolute;left:0;text-align:left;margin-left:3.6pt;margin-top:17pt;width:548.1pt;height:54.25pt;z-index:251666432;mso-position-horizontal-relative:text;mso-position-vertical-relative:text;mso-width-relative:margin;mso-height-relative:margin" stroked="f">
            <v:textbox>
              <w:txbxContent>
                <w:p w:rsidR="00A4781E" w:rsidRPr="00F558D3" w:rsidRDefault="00A4781E" w:rsidP="00643F5C">
                  <w:pPr>
                    <w:jc w:val="center"/>
                    <w:rPr>
                      <w:b/>
                      <w:bCs/>
                    </w:rPr>
                  </w:pPr>
                  <w:r w:rsidRPr="00F558D3">
                    <w:rPr>
                      <w:b/>
                      <w:bCs/>
                    </w:rPr>
                    <w:t>Исполнение расходов бюджета Бокситогорского муниципального района</w:t>
                  </w:r>
                </w:p>
                <w:p w:rsidR="00A4781E" w:rsidRPr="00643F5C" w:rsidRDefault="00A4781E" w:rsidP="00643F5C">
                  <w:pPr>
                    <w:jc w:val="center"/>
                    <w:rPr>
                      <w:b/>
                      <w:bCs/>
                    </w:rPr>
                  </w:pPr>
                  <w:r w:rsidRPr="00F558D3">
                    <w:rPr>
                      <w:b/>
                      <w:bCs/>
                    </w:rPr>
                    <w:t xml:space="preserve"> по муниципальным программам за </w:t>
                  </w:r>
                  <w:r>
                    <w:rPr>
                      <w:b/>
                      <w:bCs/>
                    </w:rPr>
                    <w:t>9 месяцев</w:t>
                  </w:r>
                  <w:r w:rsidRPr="00F558D3">
                    <w:rPr>
                      <w:b/>
                      <w:bCs/>
                    </w:rPr>
                    <w:t xml:space="preserve"> 202</w:t>
                  </w:r>
                  <w:r>
                    <w:rPr>
                      <w:b/>
                      <w:bCs/>
                    </w:rPr>
                    <w:t xml:space="preserve">1 </w:t>
                  </w:r>
                  <w:r w:rsidRPr="00F558D3">
                    <w:rPr>
                      <w:b/>
                      <w:bCs/>
                    </w:rPr>
                    <w:t>года</w:t>
                  </w:r>
                </w:p>
                <w:p w:rsidR="00A4781E" w:rsidRPr="00ED1472" w:rsidRDefault="00A4781E" w:rsidP="00643F5C">
                  <w:pPr>
                    <w:jc w:val="both"/>
                    <w:rPr>
                      <w:bCs/>
                      <w:sz w:val="18"/>
                      <w:szCs w:val="16"/>
                    </w:rPr>
                  </w:pP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</w:t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18"/>
                      <w:szCs w:val="16"/>
                    </w:rPr>
                    <w:t xml:space="preserve">   </w:t>
                  </w:r>
                </w:p>
                <w:p w:rsidR="00A4781E" w:rsidRPr="00ED1472" w:rsidRDefault="00A4781E" w:rsidP="00643F5C">
                  <w:pPr>
                    <w:jc w:val="both"/>
                    <w:rPr>
                      <w:bCs/>
                      <w:sz w:val="18"/>
                      <w:szCs w:val="16"/>
                    </w:rPr>
                  </w:pPr>
                  <w:r w:rsidRPr="00ED1472">
                    <w:rPr>
                      <w:bCs/>
                      <w:sz w:val="18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Cs/>
                      <w:sz w:val="18"/>
                      <w:szCs w:val="16"/>
                    </w:rPr>
                    <w:t xml:space="preserve">                           </w:t>
                  </w:r>
                  <w:r w:rsidRPr="00ED1472">
                    <w:rPr>
                      <w:bCs/>
                      <w:sz w:val="18"/>
                      <w:szCs w:val="16"/>
                    </w:rPr>
                    <w:t>(тыс. руб.)</w:t>
                  </w:r>
                </w:p>
                <w:p w:rsidR="00A4781E" w:rsidRPr="00ED1472" w:rsidRDefault="00A4781E" w:rsidP="00643F5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643F5C" w:rsidRPr="001A7239">
        <w:rPr>
          <w:bCs/>
          <w:sz w:val="18"/>
          <w:szCs w:val="16"/>
        </w:rPr>
        <w:t xml:space="preserve">  </w:t>
      </w:r>
      <w:r w:rsidR="00643F5C" w:rsidRPr="001A7239">
        <w:rPr>
          <w:bCs/>
          <w:sz w:val="22"/>
          <w:szCs w:val="16"/>
        </w:rPr>
        <w:t>Приложение 6</w:t>
      </w:r>
    </w:p>
    <w:tbl>
      <w:tblPr>
        <w:tblpPr w:leftFromText="180" w:rightFromText="180" w:vertAnchor="page" w:horzAnchor="margin" w:tblpXSpec="center" w:tblpY="2281"/>
        <w:tblW w:w="11199" w:type="dxa"/>
        <w:tblLayout w:type="fixed"/>
        <w:tblLook w:val="04A0"/>
      </w:tblPr>
      <w:tblGrid>
        <w:gridCol w:w="3085"/>
        <w:gridCol w:w="1134"/>
        <w:gridCol w:w="709"/>
        <w:gridCol w:w="709"/>
        <w:gridCol w:w="1134"/>
        <w:gridCol w:w="1134"/>
        <w:gridCol w:w="708"/>
        <w:gridCol w:w="1276"/>
        <w:gridCol w:w="601"/>
        <w:gridCol w:w="709"/>
      </w:tblGrid>
      <w:tr w:rsidR="00643F5C" w:rsidRPr="001A7239" w:rsidTr="00643F5C">
        <w:trPr>
          <w:trHeight w:val="1110"/>
        </w:trPr>
        <w:tc>
          <w:tcPr>
            <w:tcW w:w="3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1A7239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A7239">
              <w:rPr>
                <w:b/>
                <w:bCs/>
                <w:color w:val="000000"/>
                <w:sz w:val="16"/>
                <w:szCs w:val="20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1A7239" w:rsidRDefault="00643F5C" w:rsidP="004D78E3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A7239">
              <w:rPr>
                <w:b/>
                <w:bCs/>
                <w:color w:val="000000"/>
                <w:sz w:val="16"/>
                <w:szCs w:val="20"/>
              </w:rPr>
              <w:t>Исполнено на 01.</w:t>
            </w:r>
            <w:r w:rsidR="004D78E3" w:rsidRPr="001A7239">
              <w:rPr>
                <w:b/>
                <w:bCs/>
                <w:color w:val="000000"/>
                <w:sz w:val="16"/>
                <w:szCs w:val="20"/>
              </w:rPr>
              <w:t>10</w:t>
            </w:r>
            <w:r w:rsidRPr="001A7239">
              <w:rPr>
                <w:b/>
                <w:bCs/>
                <w:color w:val="000000"/>
                <w:sz w:val="16"/>
                <w:szCs w:val="20"/>
              </w:rPr>
              <w:t>.2020г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1A7239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A7239">
              <w:rPr>
                <w:b/>
                <w:bCs/>
                <w:color w:val="000000"/>
                <w:sz w:val="16"/>
                <w:szCs w:val="20"/>
              </w:rPr>
              <w:t>% исполне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1A7239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A7239">
              <w:rPr>
                <w:b/>
                <w:bCs/>
                <w:color w:val="000000"/>
                <w:sz w:val="16"/>
                <w:szCs w:val="20"/>
              </w:rPr>
              <w:t>Уд. вес</w:t>
            </w:r>
            <w:proofErr w:type="gramStart"/>
            <w:r w:rsidRPr="001A7239">
              <w:rPr>
                <w:b/>
                <w:bCs/>
                <w:color w:val="000000"/>
                <w:sz w:val="16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1A7239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A7239">
              <w:rPr>
                <w:b/>
                <w:bCs/>
                <w:color w:val="000000"/>
                <w:sz w:val="16"/>
                <w:szCs w:val="20"/>
              </w:rPr>
              <w:t>Утверждено на 2021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1A7239" w:rsidRDefault="00643F5C" w:rsidP="004D78E3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A7239">
              <w:rPr>
                <w:b/>
                <w:bCs/>
                <w:color w:val="000000"/>
                <w:sz w:val="16"/>
                <w:szCs w:val="20"/>
              </w:rPr>
              <w:t>Исполнено на 01.</w:t>
            </w:r>
            <w:r w:rsidR="004D78E3" w:rsidRPr="001A7239">
              <w:rPr>
                <w:b/>
                <w:bCs/>
                <w:color w:val="000000"/>
                <w:sz w:val="16"/>
                <w:szCs w:val="20"/>
              </w:rPr>
              <w:t>10</w:t>
            </w:r>
            <w:r w:rsidRPr="001A7239">
              <w:rPr>
                <w:b/>
                <w:bCs/>
                <w:color w:val="000000"/>
                <w:sz w:val="16"/>
                <w:szCs w:val="20"/>
              </w:rPr>
              <w:t>.2021г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1A7239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A7239">
              <w:rPr>
                <w:b/>
                <w:bCs/>
                <w:color w:val="000000"/>
                <w:sz w:val="16"/>
                <w:szCs w:val="20"/>
              </w:rPr>
              <w:t>%</w:t>
            </w:r>
          </w:p>
          <w:p w:rsidR="00643F5C" w:rsidRPr="001A7239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A7239">
              <w:rPr>
                <w:b/>
                <w:bCs/>
                <w:color w:val="000000"/>
                <w:sz w:val="16"/>
                <w:szCs w:val="20"/>
              </w:rPr>
              <w:t>ис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1A7239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A7239">
              <w:rPr>
                <w:b/>
                <w:bCs/>
                <w:color w:val="000000"/>
                <w:sz w:val="16"/>
                <w:szCs w:val="20"/>
              </w:rPr>
              <w:t>Отклонение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1A7239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A7239">
              <w:rPr>
                <w:b/>
                <w:bCs/>
                <w:color w:val="000000"/>
                <w:sz w:val="16"/>
                <w:szCs w:val="20"/>
              </w:rPr>
              <w:t>Уд. вес</w:t>
            </w:r>
            <w:proofErr w:type="gramStart"/>
            <w:r w:rsidRPr="001A7239">
              <w:rPr>
                <w:b/>
                <w:bCs/>
                <w:color w:val="000000"/>
                <w:sz w:val="16"/>
                <w:szCs w:val="20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F5C" w:rsidRPr="001A7239" w:rsidRDefault="00643F5C" w:rsidP="00643F5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A7239">
              <w:rPr>
                <w:b/>
                <w:bCs/>
                <w:color w:val="000000"/>
                <w:sz w:val="16"/>
                <w:szCs w:val="20"/>
              </w:rPr>
              <w:t>Темп роста</w:t>
            </w:r>
          </w:p>
        </w:tc>
      </w:tr>
      <w:tr w:rsidR="00643F5C" w:rsidRPr="001A7239" w:rsidTr="00643F5C">
        <w:trPr>
          <w:trHeight w:val="315"/>
        </w:trPr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1A7239" w:rsidRDefault="00643F5C" w:rsidP="00643F5C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1A7239" w:rsidRDefault="00643F5C" w:rsidP="00643F5C">
            <w:pPr>
              <w:rPr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1A7239" w:rsidRDefault="00643F5C" w:rsidP="00643F5C">
            <w:pPr>
              <w:rPr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1A7239" w:rsidRDefault="00643F5C" w:rsidP="00643F5C">
            <w:pPr>
              <w:rPr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1A7239" w:rsidRDefault="00643F5C" w:rsidP="00643F5C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1A7239" w:rsidRDefault="00643F5C" w:rsidP="00643F5C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1A7239" w:rsidRDefault="00643F5C" w:rsidP="00643F5C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1A7239" w:rsidRDefault="00643F5C" w:rsidP="00643F5C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1A7239" w:rsidRDefault="00643F5C" w:rsidP="00643F5C">
            <w:pPr>
              <w:rPr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F5C" w:rsidRPr="001A7239" w:rsidRDefault="00643F5C" w:rsidP="00643F5C">
            <w:pPr>
              <w:rPr>
                <w:b/>
                <w:bCs/>
                <w:color w:val="000000"/>
                <w:sz w:val="14"/>
                <w:szCs w:val="18"/>
              </w:rPr>
            </w:pPr>
          </w:p>
        </w:tc>
      </w:tr>
      <w:tr w:rsidR="00342E79" w:rsidRPr="001A7239" w:rsidTr="006F7F34">
        <w:trPr>
          <w:trHeight w:val="150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E79" w:rsidRPr="001A7239" w:rsidRDefault="00342E79" w:rsidP="00643F5C">
            <w:pPr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"Проектирование и строительство межпоселкового газопровода "ГРС "Бокситогорск", п. Ларьян, д. Дыми, д. Большой Двор на территории Бокситогорского муниципального 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  <w:lang w:val="en-US"/>
              </w:rPr>
              <w:t>7 77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6 8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3 7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3 193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76,1</w:t>
            </w:r>
          </w:p>
        </w:tc>
      </w:tr>
      <w:tr w:rsidR="00342E79" w:rsidRPr="001A7239" w:rsidTr="006F7F34">
        <w:trPr>
          <w:trHeight w:val="69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E79" w:rsidRPr="001A7239" w:rsidRDefault="00342E79" w:rsidP="00643F5C">
            <w:pPr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 xml:space="preserve"> "Развитие сельского хозяйства на территории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 2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 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 2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3 325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03,6</w:t>
            </w:r>
          </w:p>
        </w:tc>
      </w:tr>
      <w:tr w:rsidR="00342E79" w:rsidRPr="001A7239" w:rsidTr="006F7F34">
        <w:trPr>
          <w:trHeight w:val="67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E79" w:rsidRPr="001A7239" w:rsidRDefault="00342E79" w:rsidP="00643F5C">
            <w:pPr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 xml:space="preserve"> "Современное образование </w:t>
            </w:r>
            <w:proofErr w:type="gramStart"/>
            <w:r w:rsidRPr="001A723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A723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A7239">
              <w:rPr>
                <w:color w:val="000000"/>
                <w:sz w:val="20"/>
                <w:szCs w:val="20"/>
              </w:rPr>
              <w:t>Бокситогорском</w:t>
            </w:r>
            <w:proofErr w:type="gramEnd"/>
            <w:r w:rsidRPr="001A7239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35 4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 310 8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30 5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580 336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9,3</w:t>
            </w:r>
          </w:p>
        </w:tc>
      </w:tr>
      <w:tr w:rsidR="00342E79" w:rsidRPr="001A7239" w:rsidTr="006F7F34">
        <w:trPr>
          <w:trHeight w:val="84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E79" w:rsidRPr="001A7239" w:rsidRDefault="00342E79" w:rsidP="00643F5C">
            <w:pPr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 xml:space="preserve"> "Социальная поддержка отдельных категорий граждан </w:t>
            </w:r>
            <w:proofErr w:type="gramStart"/>
            <w:r w:rsidRPr="001A723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A723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A7239">
              <w:rPr>
                <w:color w:val="000000"/>
                <w:sz w:val="20"/>
                <w:szCs w:val="20"/>
              </w:rPr>
              <w:t>Бокситогорском</w:t>
            </w:r>
            <w:proofErr w:type="gramEnd"/>
            <w:r w:rsidRPr="001A7239">
              <w:rPr>
                <w:color w:val="000000"/>
                <w:sz w:val="20"/>
                <w:szCs w:val="20"/>
              </w:rPr>
              <w:t xml:space="preserve"> муниципальном районе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43 0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8 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48 9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19 602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13,8</w:t>
            </w:r>
          </w:p>
        </w:tc>
      </w:tr>
      <w:tr w:rsidR="00342E79" w:rsidRPr="001A7239" w:rsidTr="006F7F34">
        <w:trPr>
          <w:trHeight w:val="81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E79" w:rsidRPr="001A7239" w:rsidRDefault="00342E79" w:rsidP="00643F5C">
            <w:pPr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 xml:space="preserve"> "Культура, молодежная политика, физическая культура и спорт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2 85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05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6 5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29 331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2,3</w:t>
            </w:r>
          </w:p>
        </w:tc>
      </w:tr>
      <w:tr w:rsidR="00342E79" w:rsidRPr="001A7239" w:rsidTr="006F7F34">
        <w:trPr>
          <w:trHeight w:val="7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E79" w:rsidRPr="001A7239" w:rsidRDefault="00342E79" w:rsidP="00643F5C">
            <w:pPr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 xml:space="preserve"> "Управление собственностью на территории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 73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4 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13 606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4,5</w:t>
            </w:r>
          </w:p>
        </w:tc>
      </w:tr>
      <w:tr w:rsidR="00342E79" w:rsidRPr="001A7239" w:rsidTr="006F7F34">
        <w:trPr>
          <w:trHeight w:val="8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E79" w:rsidRPr="001A7239" w:rsidRDefault="00342E79" w:rsidP="00643F5C">
            <w:pPr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 xml:space="preserve"> "Управление муниципальными финансами и муниципальным долгом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22 5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75 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26 9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48 514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03,6</w:t>
            </w:r>
          </w:p>
        </w:tc>
      </w:tr>
      <w:tr w:rsidR="00342E79" w:rsidRPr="001A7239" w:rsidTr="006F7F34">
        <w:trPr>
          <w:trHeight w:val="54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E79" w:rsidRPr="001A7239" w:rsidRDefault="00342E79" w:rsidP="00643F5C">
            <w:pPr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 xml:space="preserve"> "Безопасность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 1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1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 6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5 333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28,6</w:t>
            </w:r>
          </w:p>
        </w:tc>
      </w:tr>
      <w:tr w:rsidR="00342E79" w:rsidRPr="001A7239" w:rsidTr="006F7F34">
        <w:trPr>
          <w:trHeight w:val="82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E79" w:rsidRPr="001A7239" w:rsidRDefault="00342E79" w:rsidP="00643F5C">
            <w:pPr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 xml:space="preserve"> "Стимулирование экономической активности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9 04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8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4 6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3 45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4,3</w:t>
            </w:r>
          </w:p>
        </w:tc>
      </w:tr>
      <w:tr w:rsidR="00342E79" w:rsidRPr="001A7239" w:rsidTr="006F7F34">
        <w:trPr>
          <w:trHeight w:val="68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E79" w:rsidRPr="001A7239" w:rsidRDefault="00342E79" w:rsidP="00643F5C">
            <w:pPr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 xml:space="preserve"> "Устойчивое общественное развитие </w:t>
            </w:r>
            <w:proofErr w:type="gramStart"/>
            <w:r w:rsidRPr="001A723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A723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A7239">
              <w:rPr>
                <w:color w:val="000000"/>
                <w:sz w:val="20"/>
                <w:szCs w:val="20"/>
              </w:rPr>
              <w:t>Бокситогорском</w:t>
            </w:r>
            <w:proofErr w:type="gramEnd"/>
            <w:r w:rsidRPr="001A7239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 1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 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 75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837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125,3</w:t>
            </w:r>
          </w:p>
        </w:tc>
      </w:tr>
      <w:tr w:rsidR="00342E79" w:rsidRPr="001A7239" w:rsidTr="006F7F34">
        <w:trPr>
          <w:trHeight w:val="130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E79" w:rsidRPr="001A7239" w:rsidRDefault="00342E79" w:rsidP="00643F5C">
            <w:pPr>
              <w:rPr>
                <w:color w:val="000000"/>
                <w:sz w:val="20"/>
                <w:szCs w:val="20"/>
              </w:rPr>
            </w:pPr>
            <w:r w:rsidRPr="001A7239">
              <w:rPr>
                <w:color w:val="000000"/>
                <w:sz w:val="20"/>
                <w:szCs w:val="20"/>
              </w:rPr>
              <w:t>"Содержание автомобильных дорог общего пользования и обеспечение регулярных пассажирских перевозок  на территории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9 13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6 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0 7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-25 39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color w:val="000000"/>
                <w:sz w:val="16"/>
                <w:szCs w:val="16"/>
              </w:rPr>
            </w:pPr>
            <w:r w:rsidRPr="001A7239">
              <w:rPr>
                <w:color w:val="000000"/>
                <w:sz w:val="16"/>
                <w:szCs w:val="16"/>
              </w:rPr>
              <w:t>337,1</w:t>
            </w:r>
          </w:p>
        </w:tc>
      </w:tr>
      <w:tr w:rsidR="00342E79" w:rsidRPr="001A7239" w:rsidTr="006F7F34">
        <w:trPr>
          <w:trHeight w:val="31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E79" w:rsidRPr="001A7239" w:rsidRDefault="00342E79" w:rsidP="00643F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Итого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 031 1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 777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 044 3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732 935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01,3</w:t>
            </w:r>
          </w:p>
        </w:tc>
      </w:tr>
      <w:tr w:rsidR="00342E79" w:rsidRPr="001A7239" w:rsidTr="006F7F34">
        <w:trPr>
          <w:trHeight w:val="31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E79" w:rsidRPr="001A7239" w:rsidRDefault="00342E79" w:rsidP="00643F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00 8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54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E79" w:rsidRPr="001A7239" w:rsidRDefault="00342E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88 59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65 83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87,9</w:t>
            </w:r>
          </w:p>
        </w:tc>
      </w:tr>
      <w:tr w:rsidR="00342E79" w:rsidRPr="006C463C" w:rsidTr="006F7F34">
        <w:trPr>
          <w:trHeight w:val="31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E79" w:rsidRPr="001A7239" w:rsidRDefault="00342E79" w:rsidP="00643F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7239">
              <w:rPr>
                <w:b/>
                <w:bCs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 131 96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 931 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7239">
              <w:rPr>
                <w:b/>
                <w:bCs/>
                <w:color w:val="000000"/>
                <w:sz w:val="16"/>
                <w:szCs w:val="16"/>
              </w:rPr>
              <w:t>1 132 9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-798 76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79" w:rsidRPr="001A7239" w:rsidRDefault="00342E7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A7239">
              <w:rPr>
                <w:b/>
                <w:color w:val="000000"/>
                <w:sz w:val="16"/>
                <w:szCs w:val="16"/>
              </w:rPr>
              <w:t>100,1</w:t>
            </w:r>
          </w:p>
        </w:tc>
      </w:tr>
    </w:tbl>
    <w:p w:rsidR="00643F5C" w:rsidRDefault="00643F5C" w:rsidP="00F51A92"/>
    <w:p w:rsidR="009359C6" w:rsidRDefault="009359C6" w:rsidP="00F51A92"/>
    <w:p w:rsidR="009359C6" w:rsidRDefault="009359C6" w:rsidP="00F51A92"/>
    <w:p w:rsidR="009359C6" w:rsidRDefault="009359C6">
      <w:pPr>
        <w:spacing w:after="200" w:line="276" w:lineRule="auto"/>
      </w:pPr>
      <w:r>
        <w:br w:type="page"/>
      </w:r>
    </w:p>
    <w:p w:rsidR="009359C6" w:rsidRDefault="009359C6" w:rsidP="009359C6">
      <w:pPr>
        <w:jc w:val="right"/>
        <w:rPr>
          <w:bCs/>
          <w:sz w:val="22"/>
          <w:szCs w:val="16"/>
        </w:rPr>
      </w:pPr>
    </w:p>
    <w:p w:rsidR="009359C6" w:rsidRDefault="009359C6" w:rsidP="009359C6">
      <w:pPr>
        <w:jc w:val="right"/>
        <w:rPr>
          <w:bCs/>
          <w:sz w:val="22"/>
          <w:szCs w:val="16"/>
        </w:rPr>
      </w:pPr>
    </w:p>
    <w:p w:rsidR="009359C6" w:rsidRDefault="009359C6" w:rsidP="009359C6">
      <w:pPr>
        <w:jc w:val="right"/>
        <w:rPr>
          <w:bCs/>
          <w:sz w:val="22"/>
          <w:szCs w:val="16"/>
        </w:rPr>
      </w:pPr>
    </w:p>
    <w:p w:rsidR="009359C6" w:rsidRPr="00894D78" w:rsidRDefault="009359C6" w:rsidP="009359C6">
      <w:pPr>
        <w:jc w:val="right"/>
        <w:rPr>
          <w:bCs/>
          <w:sz w:val="22"/>
          <w:szCs w:val="16"/>
          <w:lang w:val="en-US"/>
        </w:rPr>
      </w:pPr>
    </w:p>
    <w:p w:rsidR="009359C6" w:rsidRDefault="009359C6" w:rsidP="009359C6">
      <w:pPr>
        <w:jc w:val="right"/>
        <w:rPr>
          <w:bCs/>
          <w:sz w:val="22"/>
          <w:szCs w:val="16"/>
        </w:rPr>
      </w:pPr>
    </w:p>
    <w:p w:rsidR="009359C6" w:rsidRPr="009359C6" w:rsidRDefault="009359C6" w:rsidP="009359C6">
      <w:pPr>
        <w:jc w:val="right"/>
        <w:rPr>
          <w:bCs/>
          <w:sz w:val="22"/>
          <w:szCs w:val="16"/>
        </w:rPr>
      </w:pPr>
      <w:r w:rsidRPr="009359C6">
        <w:rPr>
          <w:bCs/>
          <w:sz w:val="22"/>
          <w:szCs w:val="16"/>
        </w:rPr>
        <w:t xml:space="preserve">Приложение </w:t>
      </w:r>
      <w:r>
        <w:rPr>
          <w:bCs/>
          <w:sz w:val="22"/>
          <w:szCs w:val="16"/>
        </w:rPr>
        <w:t>7</w:t>
      </w:r>
    </w:p>
    <w:p w:rsidR="00894D78" w:rsidRDefault="00894D78" w:rsidP="00894D78">
      <w:pPr>
        <w:keepNext/>
        <w:jc w:val="center"/>
        <w:rPr>
          <w:b/>
          <w:color w:val="000000"/>
        </w:rPr>
      </w:pPr>
      <w:r w:rsidRPr="00B968B0">
        <w:rPr>
          <w:b/>
          <w:color w:val="000000"/>
        </w:rPr>
        <w:t xml:space="preserve">Выполнение плановых показателей и динамика поступления доходов </w:t>
      </w:r>
    </w:p>
    <w:p w:rsidR="00894D78" w:rsidRPr="00B968B0" w:rsidRDefault="00894D78" w:rsidP="00894D78">
      <w:pPr>
        <w:keepNext/>
        <w:jc w:val="center"/>
        <w:rPr>
          <w:b/>
          <w:color w:val="000000"/>
        </w:rPr>
      </w:pPr>
      <w:r w:rsidRPr="00B968B0">
        <w:rPr>
          <w:b/>
          <w:color w:val="000000"/>
        </w:rPr>
        <w:t xml:space="preserve">в </w:t>
      </w:r>
      <w:r>
        <w:rPr>
          <w:b/>
          <w:color w:val="000000"/>
        </w:rPr>
        <w:t xml:space="preserve">консолидированный </w:t>
      </w:r>
      <w:r w:rsidRPr="00B968B0">
        <w:rPr>
          <w:b/>
          <w:color w:val="000000"/>
        </w:rPr>
        <w:t xml:space="preserve">бюджет </w:t>
      </w:r>
    </w:p>
    <w:p w:rsidR="009359C6" w:rsidRDefault="009359C6" w:rsidP="009359C6">
      <w:pPr>
        <w:jc w:val="center"/>
        <w:rPr>
          <w:b/>
        </w:rPr>
      </w:pPr>
      <w:r w:rsidRPr="009359C6">
        <w:rPr>
          <w:b/>
        </w:rPr>
        <w:t xml:space="preserve"> Бокситогорского муниципального района за 9 месяцев 2020-2021 гг.</w:t>
      </w:r>
    </w:p>
    <w:p w:rsidR="009359C6" w:rsidRDefault="009359C6" w:rsidP="009359C6">
      <w:pPr>
        <w:jc w:val="center"/>
        <w:rPr>
          <w:b/>
        </w:rPr>
      </w:pPr>
    </w:p>
    <w:tbl>
      <w:tblPr>
        <w:tblW w:w="10632" w:type="dxa"/>
        <w:tblInd w:w="359" w:type="dxa"/>
        <w:tblLayout w:type="fixed"/>
        <w:tblLook w:val="04A0"/>
      </w:tblPr>
      <w:tblGrid>
        <w:gridCol w:w="2694"/>
        <w:gridCol w:w="1162"/>
        <w:gridCol w:w="1162"/>
        <w:gridCol w:w="1177"/>
        <w:gridCol w:w="658"/>
        <w:gridCol w:w="992"/>
        <w:gridCol w:w="851"/>
        <w:gridCol w:w="850"/>
        <w:gridCol w:w="1086"/>
      </w:tblGrid>
      <w:tr w:rsidR="009359C6" w:rsidRPr="006212F0" w:rsidTr="00894D78">
        <w:trPr>
          <w:trHeight w:val="100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9C6" w:rsidRPr="0090050C" w:rsidRDefault="009359C6" w:rsidP="009359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050C">
              <w:rPr>
                <w:b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9C6" w:rsidRPr="0090050C" w:rsidRDefault="009359C6" w:rsidP="009359C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0050C">
              <w:rPr>
                <w:b/>
                <w:color w:val="000000"/>
                <w:sz w:val="14"/>
                <w:szCs w:val="14"/>
              </w:rPr>
              <w:t>Исполнение за 9 месяцев 2020 года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9C6" w:rsidRPr="0090050C" w:rsidRDefault="009359C6" w:rsidP="009359C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0050C">
              <w:rPr>
                <w:b/>
                <w:color w:val="000000"/>
                <w:sz w:val="14"/>
                <w:szCs w:val="14"/>
              </w:rPr>
              <w:t>План на 2021 год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9C6" w:rsidRPr="0090050C" w:rsidRDefault="009359C6" w:rsidP="009359C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0050C">
              <w:rPr>
                <w:b/>
                <w:bCs/>
                <w:color w:val="000000"/>
                <w:sz w:val="14"/>
                <w:szCs w:val="14"/>
              </w:rPr>
              <w:t>Исполнено за 9 месяцев 2021 года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C6" w:rsidRPr="0090050C" w:rsidRDefault="009359C6" w:rsidP="009359C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0050C">
              <w:rPr>
                <w:b/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C6" w:rsidRPr="0090050C" w:rsidRDefault="009359C6" w:rsidP="009359C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0050C">
              <w:rPr>
                <w:b/>
                <w:color w:val="000000"/>
                <w:sz w:val="14"/>
                <w:szCs w:val="14"/>
              </w:rPr>
              <w:t>Отклонение от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C6" w:rsidRPr="0090050C" w:rsidRDefault="009359C6" w:rsidP="009359C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0050C">
              <w:rPr>
                <w:b/>
                <w:color w:val="000000"/>
                <w:sz w:val="14"/>
                <w:szCs w:val="14"/>
              </w:rPr>
              <w:t>Удельный вес в объеме собственных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C6" w:rsidRPr="0090050C" w:rsidRDefault="009359C6" w:rsidP="009359C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0050C">
              <w:rPr>
                <w:b/>
                <w:color w:val="000000"/>
                <w:sz w:val="14"/>
                <w:szCs w:val="14"/>
              </w:rPr>
              <w:t>Темп роста, 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C6" w:rsidRPr="0090050C" w:rsidRDefault="009359C6" w:rsidP="009359C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050C">
              <w:rPr>
                <w:rFonts w:ascii="Arial" w:hAnsi="Arial" w:cs="Arial"/>
                <w:b/>
                <w:color w:val="000000"/>
                <w:sz w:val="14"/>
                <w:szCs w:val="14"/>
              </w:rPr>
              <w:t>Отклонение исполнения 9 мес. 2021 от исполнения 9 мес. 2020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050C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овые доходы ВСЕГО, в т.ч.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0050C">
              <w:rPr>
                <w:b/>
                <w:bCs/>
                <w:i/>
                <w:iCs/>
                <w:color w:val="000000"/>
                <w:sz w:val="18"/>
                <w:szCs w:val="18"/>
              </w:rPr>
              <w:t>574963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0050C">
              <w:rPr>
                <w:b/>
                <w:bCs/>
                <w:i/>
                <w:iCs/>
                <w:color w:val="000000"/>
                <w:sz w:val="18"/>
                <w:szCs w:val="18"/>
              </w:rPr>
              <w:t>74219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0050C">
              <w:rPr>
                <w:b/>
                <w:bCs/>
                <w:i/>
                <w:iCs/>
                <w:color w:val="000000"/>
                <w:sz w:val="18"/>
                <w:szCs w:val="18"/>
              </w:rPr>
              <w:t>539731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-20245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-35231,8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Налог на доходы физ</w:t>
            </w:r>
            <w:proofErr w:type="gramStart"/>
            <w:r w:rsidRPr="0090050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0050C">
              <w:rPr>
                <w:color w:val="000000"/>
                <w:sz w:val="20"/>
                <w:szCs w:val="20"/>
              </w:rPr>
              <w:t>и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55448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56548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71618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1938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83830,0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7273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638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1138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52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864,8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 xml:space="preserve">Налог, </w:t>
            </w:r>
            <w:proofErr w:type="spellStart"/>
            <w:r w:rsidRPr="0090050C">
              <w:rPr>
                <w:color w:val="000000"/>
                <w:sz w:val="20"/>
                <w:szCs w:val="20"/>
              </w:rPr>
              <w:t>взим</w:t>
            </w:r>
            <w:proofErr w:type="gramStart"/>
            <w:r w:rsidRPr="0090050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0050C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9005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50C">
              <w:rPr>
                <w:color w:val="000000"/>
                <w:sz w:val="20"/>
                <w:szCs w:val="20"/>
              </w:rPr>
              <w:t>упрощ.системе</w:t>
            </w:r>
            <w:proofErr w:type="spellEnd"/>
            <w:r w:rsidRPr="009005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50C">
              <w:rPr>
                <w:color w:val="000000"/>
                <w:sz w:val="20"/>
                <w:szCs w:val="20"/>
              </w:rPr>
              <w:t>налогобложения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5025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7815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0296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1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5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0037,6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881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186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5695,5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9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64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4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82,1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Патентная систем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845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7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5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82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674,1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Налог на имущество физ</w:t>
            </w:r>
            <w:proofErr w:type="gramStart"/>
            <w:r w:rsidRPr="0090050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0050C">
              <w:rPr>
                <w:color w:val="000000"/>
                <w:sz w:val="20"/>
                <w:szCs w:val="20"/>
              </w:rPr>
              <w:t>и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224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520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363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38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39,1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608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846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0963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7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5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4882,4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554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632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5955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3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13,6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050C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налоговые доходы ВСЕГО, в т.ч.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0050C">
              <w:rPr>
                <w:b/>
                <w:bCs/>
                <w:i/>
                <w:iCs/>
                <w:color w:val="000000"/>
                <w:sz w:val="18"/>
                <w:szCs w:val="18"/>
              </w:rPr>
              <w:t>102431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2ECB">
              <w:rPr>
                <w:b/>
                <w:bCs/>
                <w:i/>
                <w:iCs/>
                <w:color w:val="000000"/>
                <w:sz w:val="18"/>
                <w:szCs w:val="18"/>
              </w:rPr>
              <w:t>135358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2ECB">
              <w:rPr>
                <w:b/>
                <w:bCs/>
                <w:i/>
                <w:iCs/>
                <w:color w:val="000000"/>
                <w:sz w:val="18"/>
                <w:szCs w:val="18"/>
              </w:rPr>
              <w:t>108575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-267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6143,6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Арендная плата за землю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5759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7969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62136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175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538,9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Аренда имуще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3246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763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1705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59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1541,0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sz w:val="20"/>
                <w:szCs w:val="20"/>
              </w:rPr>
              <w:t>Доходы в виде прибыли, приходящейся на доли в уставных капитала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10,3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Доходы от перечисления части прибыли муниципальных унитарных предприят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02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20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 xml:space="preserve">Прочие доходы от использования </w:t>
            </w:r>
            <w:proofErr w:type="spellStart"/>
            <w:r w:rsidRPr="0090050C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7404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009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041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20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636,7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 xml:space="preserve">Плата за негативное </w:t>
            </w:r>
            <w:proofErr w:type="spellStart"/>
            <w:r w:rsidRPr="0090050C">
              <w:rPr>
                <w:color w:val="000000"/>
                <w:sz w:val="20"/>
                <w:szCs w:val="20"/>
              </w:rPr>
              <w:t>возд</w:t>
            </w:r>
            <w:proofErr w:type="gramStart"/>
            <w:r w:rsidRPr="0090050C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90050C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9005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50C">
              <w:rPr>
                <w:color w:val="000000"/>
                <w:sz w:val="20"/>
                <w:szCs w:val="20"/>
              </w:rPr>
              <w:t>окр.среду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293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16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500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6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5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206,8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Доходы от оказания платных услуг, компенсации затра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94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715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93,0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 xml:space="preserve">Доходы от реализации </w:t>
            </w:r>
            <w:proofErr w:type="spellStart"/>
            <w:r w:rsidRPr="0090050C">
              <w:rPr>
                <w:color w:val="000000"/>
                <w:sz w:val="20"/>
                <w:szCs w:val="20"/>
              </w:rPr>
              <w:t>муницип</w:t>
            </w:r>
            <w:proofErr w:type="gramStart"/>
            <w:r w:rsidRPr="0090050C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90050C">
              <w:rPr>
                <w:color w:val="000000"/>
                <w:sz w:val="20"/>
                <w:szCs w:val="20"/>
              </w:rPr>
              <w:t>мущ-в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521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104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0743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2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6221,5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253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5303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1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3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050,3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978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755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5398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21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8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420,4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0253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10223,9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62,8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050C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налоговые и неналоговые до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677394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87754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648306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-2292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-29088,2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050C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85444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81994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065515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-7544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2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211068,2</w:t>
            </w:r>
          </w:p>
        </w:tc>
      </w:tr>
      <w:tr w:rsidR="009359C6" w:rsidRPr="006212F0" w:rsidTr="00894D78">
        <w:trPr>
          <w:trHeight w:val="7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050C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бюджетов других уровне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872337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81834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079161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-739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206824,2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1548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6153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49218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123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67669,8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57700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0774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70848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5368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13147,9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62675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1983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629920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1899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3162,2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20"/>
                <w:szCs w:val="20"/>
              </w:rPr>
            </w:pPr>
            <w:r w:rsidRPr="0090050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6330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922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9174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46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2844,3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D82ECB" w:rsidRDefault="009359C6" w:rsidP="009359C6">
            <w:pPr>
              <w:rPr>
                <w:bCs/>
                <w:color w:val="000000"/>
                <w:sz w:val="20"/>
                <w:szCs w:val="20"/>
              </w:rPr>
            </w:pPr>
            <w:r w:rsidRPr="00D82ECB">
              <w:rPr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64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1435,9</w:t>
            </w:r>
          </w:p>
        </w:tc>
      </w:tr>
      <w:tr w:rsidR="009359C6" w:rsidRPr="006212F0" w:rsidTr="00894D78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9C6" w:rsidRPr="00D82ECB" w:rsidRDefault="009359C6" w:rsidP="009359C6">
            <w:pPr>
              <w:rPr>
                <w:bCs/>
                <w:color w:val="000000"/>
                <w:sz w:val="20"/>
                <w:szCs w:val="20"/>
              </w:rPr>
            </w:pPr>
            <w:r w:rsidRPr="00D82ECB">
              <w:rPr>
                <w:bCs/>
                <w:color w:val="000000"/>
                <w:sz w:val="20"/>
                <w:szCs w:val="20"/>
              </w:rPr>
              <w:t>Возврат остатков субсидий, субвенц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1805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15246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-152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90050C" w:rsidRDefault="009359C6" w:rsidP="009359C6">
            <w:pPr>
              <w:jc w:val="right"/>
              <w:rPr>
                <w:color w:val="000000"/>
                <w:sz w:val="18"/>
                <w:szCs w:val="18"/>
              </w:rPr>
            </w:pPr>
            <w:r w:rsidRPr="0090050C">
              <w:rPr>
                <w:color w:val="000000"/>
                <w:sz w:val="18"/>
                <w:szCs w:val="18"/>
              </w:rPr>
              <w:t>2808,1</w:t>
            </w:r>
          </w:p>
        </w:tc>
      </w:tr>
      <w:tr w:rsidR="009359C6" w:rsidRPr="006212F0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359C6" w:rsidRPr="0090050C" w:rsidRDefault="009359C6" w:rsidP="009359C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0050C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0050C">
              <w:rPr>
                <w:b/>
                <w:bCs/>
                <w:color w:val="000000"/>
                <w:sz w:val="20"/>
                <w:szCs w:val="20"/>
              </w:rPr>
              <w:t xml:space="preserve"> С Е Г О  ДО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53184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269749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713822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-9836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1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81980,0</w:t>
            </w:r>
          </w:p>
        </w:tc>
      </w:tr>
      <w:tr w:rsidR="009359C6" w:rsidRPr="003820BF" w:rsidTr="00894D78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359C6" w:rsidRPr="0090050C" w:rsidRDefault="009359C6" w:rsidP="009359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050C">
              <w:rPr>
                <w:b/>
                <w:bCs/>
                <w:color w:val="000000"/>
                <w:sz w:val="20"/>
                <w:szCs w:val="20"/>
              </w:rPr>
              <w:t>Без учета возврата субсид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549896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269749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729068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-9684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59C6" w:rsidRPr="00D82ECB" w:rsidRDefault="009359C6" w:rsidP="009359C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9C6" w:rsidRPr="00D82ECB" w:rsidRDefault="009359C6" w:rsidP="009359C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ECB">
              <w:rPr>
                <w:b/>
                <w:color w:val="000000"/>
                <w:sz w:val="18"/>
                <w:szCs w:val="18"/>
              </w:rPr>
              <w:t>179171,9</w:t>
            </w:r>
          </w:p>
        </w:tc>
      </w:tr>
    </w:tbl>
    <w:p w:rsidR="009359C6" w:rsidRPr="009359C6" w:rsidRDefault="009359C6" w:rsidP="009359C6">
      <w:pPr>
        <w:rPr>
          <w:b/>
        </w:rPr>
      </w:pPr>
    </w:p>
    <w:sectPr w:rsidR="009359C6" w:rsidRPr="009359C6" w:rsidSect="009359C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1E" w:rsidRDefault="00A4781E" w:rsidP="00535065">
      <w:r>
        <w:separator/>
      </w:r>
    </w:p>
  </w:endnote>
  <w:endnote w:type="continuationSeparator" w:id="0">
    <w:p w:rsidR="00A4781E" w:rsidRDefault="00A4781E" w:rsidP="0053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81E" w:rsidRDefault="00A4781E" w:rsidP="00EA28FF">
    <w:pPr>
      <w:pStyle w:val="ad"/>
      <w:jc w:val="right"/>
    </w:pPr>
    <w:r>
      <w:tab/>
      <w:t xml:space="preserve">- </w:t>
    </w:r>
    <w:fldSimple w:instr=" PAGE ">
      <w:r w:rsidR="00694603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1E" w:rsidRDefault="00A4781E" w:rsidP="00535065">
      <w:r>
        <w:separator/>
      </w:r>
    </w:p>
  </w:footnote>
  <w:footnote w:type="continuationSeparator" w:id="0">
    <w:p w:rsidR="00A4781E" w:rsidRDefault="00A4781E" w:rsidP="00535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FB2"/>
    <w:multiLevelType w:val="hybridMultilevel"/>
    <w:tmpl w:val="D756AD28"/>
    <w:lvl w:ilvl="0" w:tplc="756C15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12BA0"/>
    <w:multiLevelType w:val="hybridMultilevel"/>
    <w:tmpl w:val="A87C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A1DA8"/>
    <w:multiLevelType w:val="hybridMultilevel"/>
    <w:tmpl w:val="11624CB4"/>
    <w:lvl w:ilvl="0" w:tplc="2DF4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559FC"/>
    <w:multiLevelType w:val="hybridMultilevel"/>
    <w:tmpl w:val="000AB970"/>
    <w:lvl w:ilvl="0" w:tplc="B2DE720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89C58C7"/>
    <w:multiLevelType w:val="hybridMultilevel"/>
    <w:tmpl w:val="3AC89084"/>
    <w:lvl w:ilvl="0" w:tplc="B4A0D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9123D"/>
    <w:multiLevelType w:val="hybridMultilevel"/>
    <w:tmpl w:val="E6780F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4111A"/>
    <w:multiLevelType w:val="hybridMultilevel"/>
    <w:tmpl w:val="76C4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80999"/>
    <w:multiLevelType w:val="hybridMultilevel"/>
    <w:tmpl w:val="DA8E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A94375"/>
    <w:multiLevelType w:val="hybridMultilevel"/>
    <w:tmpl w:val="4E407B80"/>
    <w:lvl w:ilvl="0" w:tplc="46AA51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E057826"/>
    <w:multiLevelType w:val="hybridMultilevel"/>
    <w:tmpl w:val="5D144FFA"/>
    <w:lvl w:ilvl="0" w:tplc="46AA5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95343D"/>
    <w:multiLevelType w:val="hybridMultilevel"/>
    <w:tmpl w:val="8B40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FF"/>
    <w:rsid w:val="0000632F"/>
    <w:rsid w:val="0001010E"/>
    <w:rsid w:val="000158A4"/>
    <w:rsid w:val="000174F8"/>
    <w:rsid w:val="0001763C"/>
    <w:rsid w:val="00017FD5"/>
    <w:rsid w:val="000201F2"/>
    <w:rsid w:val="000208E3"/>
    <w:rsid w:val="00036746"/>
    <w:rsid w:val="00037DCC"/>
    <w:rsid w:val="00044A06"/>
    <w:rsid w:val="00045C47"/>
    <w:rsid w:val="00053841"/>
    <w:rsid w:val="00054375"/>
    <w:rsid w:val="00056AB3"/>
    <w:rsid w:val="00056F46"/>
    <w:rsid w:val="00066EDE"/>
    <w:rsid w:val="00067C3B"/>
    <w:rsid w:val="000706A2"/>
    <w:rsid w:val="00077597"/>
    <w:rsid w:val="00084FAA"/>
    <w:rsid w:val="000861C5"/>
    <w:rsid w:val="000878BB"/>
    <w:rsid w:val="00091C2B"/>
    <w:rsid w:val="00096D8C"/>
    <w:rsid w:val="000A08A5"/>
    <w:rsid w:val="000A6C16"/>
    <w:rsid w:val="000B1741"/>
    <w:rsid w:val="000B229C"/>
    <w:rsid w:val="000B354F"/>
    <w:rsid w:val="000B6A14"/>
    <w:rsid w:val="000C192D"/>
    <w:rsid w:val="000C4235"/>
    <w:rsid w:val="000C684F"/>
    <w:rsid w:val="000C7281"/>
    <w:rsid w:val="000D2E26"/>
    <w:rsid w:val="000E1FD8"/>
    <w:rsid w:val="000E2DA7"/>
    <w:rsid w:val="000E4953"/>
    <w:rsid w:val="000E6E3A"/>
    <w:rsid w:val="000F1F6F"/>
    <w:rsid w:val="001032C5"/>
    <w:rsid w:val="00103682"/>
    <w:rsid w:val="00105B16"/>
    <w:rsid w:val="00106672"/>
    <w:rsid w:val="00107517"/>
    <w:rsid w:val="00122C41"/>
    <w:rsid w:val="0012500F"/>
    <w:rsid w:val="00132560"/>
    <w:rsid w:val="0014080F"/>
    <w:rsid w:val="00141ABF"/>
    <w:rsid w:val="00145FA9"/>
    <w:rsid w:val="0014625C"/>
    <w:rsid w:val="0015026E"/>
    <w:rsid w:val="00152874"/>
    <w:rsid w:val="00153D9E"/>
    <w:rsid w:val="001571E7"/>
    <w:rsid w:val="0016269B"/>
    <w:rsid w:val="00164DB2"/>
    <w:rsid w:val="00165E8F"/>
    <w:rsid w:val="0016674C"/>
    <w:rsid w:val="00171A7B"/>
    <w:rsid w:val="00172B7A"/>
    <w:rsid w:val="0018200E"/>
    <w:rsid w:val="00182326"/>
    <w:rsid w:val="001830BC"/>
    <w:rsid w:val="00183E59"/>
    <w:rsid w:val="001A1B80"/>
    <w:rsid w:val="001A5F2F"/>
    <w:rsid w:val="001A7239"/>
    <w:rsid w:val="001B13EA"/>
    <w:rsid w:val="001B6A27"/>
    <w:rsid w:val="001C2656"/>
    <w:rsid w:val="001C7E6F"/>
    <w:rsid w:val="001D02E2"/>
    <w:rsid w:val="001E4073"/>
    <w:rsid w:val="001E4323"/>
    <w:rsid w:val="001F216A"/>
    <w:rsid w:val="001F2F06"/>
    <w:rsid w:val="001F73DC"/>
    <w:rsid w:val="00202CE7"/>
    <w:rsid w:val="0020369C"/>
    <w:rsid w:val="0020401A"/>
    <w:rsid w:val="0020569B"/>
    <w:rsid w:val="00210645"/>
    <w:rsid w:val="00213EEF"/>
    <w:rsid w:val="002158AF"/>
    <w:rsid w:val="002167A0"/>
    <w:rsid w:val="0022109F"/>
    <w:rsid w:val="00233320"/>
    <w:rsid w:val="00236069"/>
    <w:rsid w:val="0024098F"/>
    <w:rsid w:val="002557D5"/>
    <w:rsid w:val="00257D81"/>
    <w:rsid w:val="00262148"/>
    <w:rsid w:val="0028134A"/>
    <w:rsid w:val="00283A1A"/>
    <w:rsid w:val="00286A44"/>
    <w:rsid w:val="00287A05"/>
    <w:rsid w:val="002A08B7"/>
    <w:rsid w:val="002A1DE9"/>
    <w:rsid w:val="002A3876"/>
    <w:rsid w:val="002A3D1C"/>
    <w:rsid w:val="002A6B3B"/>
    <w:rsid w:val="002B1A71"/>
    <w:rsid w:val="002C35E2"/>
    <w:rsid w:val="002C71A3"/>
    <w:rsid w:val="002D0A37"/>
    <w:rsid w:val="002D4B7A"/>
    <w:rsid w:val="002D5ECD"/>
    <w:rsid w:val="002D68F5"/>
    <w:rsid w:val="002F0F75"/>
    <w:rsid w:val="00307696"/>
    <w:rsid w:val="003117E3"/>
    <w:rsid w:val="00312EDA"/>
    <w:rsid w:val="0031378A"/>
    <w:rsid w:val="00323BB4"/>
    <w:rsid w:val="00324323"/>
    <w:rsid w:val="00326D6F"/>
    <w:rsid w:val="00342E79"/>
    <w:rsid w:val="00352D55"/>
    <w:rsid w:val="00363613"/>
    <w:rsid w:val="00363EA2"/>
    <w:rsid w:val="0038018F"/>
    <w:rsid w:val="003818A1"/>
    <w:rsid w:val="003820BF"/>
    <w:rsid w:val="0038474B"/>
    <w:rsid w:val="00391F1E"/>
    <w:rsid w:val="003970C5"/>
    <w:rsid w:val="00397237"/>
    <w:rsid w:val="003A458A"/>
    <w:rsid w:val="003B0BDB"/>
    <w:rsid w:val="003B13C5"/>
    <w:rsid w:val="003B2D2D"/>
    <w:rsid w:val="003B3E3A"/>
    <w:rsid w:val="003B40C7"/>
    <w:rsid w:val="003C0E64"/>
    <w:rsid w:val="003C6089"/>
    <w:rsid w:val="003D06AE"/>
    <w:rsid w:val="003D1C26"/>
    <w:rsid w:val="003D6593"/>
    <w:rsid w:val="003E5F3A"/>
    <w:rsid w:val="003F7567"/>
    <w:rsid w:val="004008BF"/>
    <w:rsid w:val="004050C8"/>
    <w:rsid w:val="00412016"/>
    <w:rsid w:val="00415BDC"/>
    <w:rsid w:val="00420505"/>
    <w:rsid w:val="004238B4"/>
    <w:rsid w:val="004251B2"/>
    <w:rsid w:val="00432482"/>
    <w:rsid w:val="00434E90"/>
    <w:rsid w:val="00442426"/>
    <w:rsid w:val="00452925"/>
    <w:rsid w:val="0045466B"/>
    <w:rsid w:val="00455E7B"/>
    <w:rsid w:val="00464098"/>
    <w:rsid w:val="004746CE"/>
    <w:rsid w:val="004766B5"/>
    <w:rsid w:val="00477285"/>
    <w:rsid w:val="0049168F"/>
    <w:rsid w:val="0049340C"/>
    <w:rsid w:val="004A4E40"/>
    <w:rsid w:val="004A6D13"/>
    <w:rsid w:val="004B0377"/>
    <w:rsid w:val="004B6F46"/>
    <w:rsid w:val="004C0616"/>
    <w:rsid w:val="004C1C0D"/>
    <w:rsid w:val="004C32B1"/>
    <w:rsid w:val="004C70A8"/>
    <w:rsid w:val="004D2CF8"/>
    <w:rsid w:val="004D4E69"/>
    <w:rsid w:val="004D78E3"/>
    <w:rsid w:val="004F24BF"/>
    <w:rsid w:val="004F3B0D"/>
    <w:rsid w:val="004F3C5E"/>
    <w:rsid w:val="004F6E91"/>
    <w:rsid w:val="00504909"/>
    <w:rsid w:val="005056B9"/>
    <w:rsid w:val="00510422"/>
    <w:rsid w:val="00517540"/>
    <w:rsid w:val="005247DB"/>
    <w:rsid w:val="00525731"/>
    <w:rsid w:val="00525FB4"/>
    <w:rsid w:val="0052695D"/>
    <w:rsid w:val="0053131A"/>
    <w:rsid w:val="005319E1"/>
    <w:rsid w:val="00533C34"/>
    <w:rsid w:val="005346F4"/>
    <w:rsid w:val="00534A58"/>
    <w:rsid w:val="00535065"/>
    <w:rsid w:val="00550B15"/>
    <w:rsid w:val="00551FF7"/>
    <w:rsid w:val="00555260"/>
    <w:rsid w:val="00555731"/>
    <w:rsid w:val="00565649"/>
    <w:rsid w:val="00573323"/>
    <w:rsid w:val="0057669F"/>
    <w:rsid w:val="00581DF6"/>
    <w:rsid w:val="0059188F"/>
    <w:rsid w:val="00594A91"/>
    <w:rsid w:val="0059523B"/>
    <w:rsid w:val="005A0B04"/>
    <w:rsid w:val="005B5CC3"/>
    <w:rsid w:val="005B7BDA"/>
    <w:rsid w:val="005C258B"/>
    <w:rsid w:val="005C430F"/>
    <w:rsid w:val="005E6425"/>
    <w:rsid w:val="005E724F"/>
    <w:rsid w:val="005F3FFC"/>
    <w:rsid w:val="005F442F"/>
    <w:rsid w:val="005F7EF5"/>
    <w:rsid w:val="0060062A"/>
    <w:rsid w:val="006071EB"/>
    <w:rsid w:val="00607807"/>
    <w:rsid w:val="006141D2"/>
    <w:rsid w:val="006164C2"/>
    <w:rsid w:val="00616E7B"/>
    <w:rsid w:val="006212F0"/>
    <w:rsid w:val="0062143E"/>
    <w:rsid w:val="00625678"/>
    <w:rsid w:val="00626797"/>
    <w:rsid w:val="00630722"/>
    <w:rsid w:val="00633541"/>
    <w:rsid w:val="006348E9"/>
    <w:rsid w:val="00643F5C"/>
    <w:rsid w:val="00647ACF"/>
    <w:rsid w:val="006506DC"/>
    <w:rsid w:val="006547AA"/>
    <w:rsid w:val="00663235"/>
    <w:rsid w:val="0066625A"/>
    <w:rsid w:val="00672047"/>
    <w:rsid w:val="006822ED"/>
    <w:rsid w:val="006830F7"/>
    <w:rsid w:val="006837D2"/>
    <w:rsid w:val="00685E46"/>
    <w:rsid w:val="00686C84"/>
    <w:rsid w:val="00694603"/>
    <w:rsid w:val="00695FA8"/>
    <w:rsid w:val="0069718E"/>
    <w:rsid w:val="006A2031"/>
    <w:rsid w:val="006A3574"/>
    <w:rsid w:val="006B20C3"/>
    <w:rsid w:val="006B412F"/>
    <w:rsid w:val="006C42C6"/>
    <w:rsid w:val="006C463C"/>
    <w:rsid w:val="006C7407"/>
    <w:rsid w:val="006C74F4"/>
    <w:rsid w:val="006C79FC"/>
    <w:rsid w:val="006D6E03"/>
    <w:rsid w:val="006E0ABF"/>
    <w:rsid w:val="006E1545"/>
    <w:rsid w:val="006E79A3"/>
    <w:rsid w:val="006F3AF3"/>
    <w:rsid w:val="006F75DF"/>
    <w:rsid w:val="006F76CC"/>
    <w:rsid w:val="006F7F34"/>
    <w:rsid w:val="00701759"/>
    <w:rsid w:val="00702CAB"/>
    <w:rsid w:val="00710940"/>
    <w:rsid w:val="00716CEF"/>
    <w:rsid w:val="00724023"/>
    <w:rsid w:val="00726447"/>
    <w:rsid w:val="00730105"/>
    <w:rsid w:val="00731C02"/>
    <w:rsid w:val="00733E7C"/>
    <w:rsid w:val="00737955"/>
    <w:rsid w:val="00746E8F"/>
    <w:rsid w:val="00752A1C"/>
    <w:rsid w:val="007538A1"/>
    <w:rsid w:val="0075635A"/>
    <w:rsid w:val="0076024C"/>
    <w:rsid w:val="007605DD"/>
    <w:rsid w:val="007662B2"/>
    <w:rsid w:val="00772518"/>
    <w:rsid w:val="00772CD7"/>
    <w:rsid w:val="00774EED"/>
    <w:rsid w:val="00775B3E"/>
    <w:rsid w:val="00784237"/>
    <w:rsid w:val="007847FB"/>
    <w:rsid w:val="0078657D"/>
    <w:rsid w:val="00791365"/>
    <w:rsid w:val="00793A6D"/>
    <w:rsid w:val="00797F8F"/>
    <w:rsid w:val="007A1E7D"/>
    <w:rsid w:val="007A2A55"/>
    <w:rsid w:val="007A2A60"/>
    <w:rsid w:val="007A646C"/>
    <w:rsid w:val="007A7EB7"/>
    <w:rsid w:val="007B272E"/>
    <w:rsid w:val="007D1B8F"/>
    <w:rsid w:val="007D3E3B"/>
    <w:rsid w:val="007D418C"/>
    <w:rsid w:val="007E0498"/>
    <w:rsid w:val="007E13B0"/>
    <w:rsid w:val="007E67BA"/>
    <w:rsid w:val="007F1FF3"/>
    <w:rsid w:val="007F493D"/>
    <w:rsid w:val="007F75A9"/>
    <w:rsid w:val="0080575F"/>
    <w:rsid w:val="00810753"/>
    <w:rsid w:val="008201D0"/>
    <w:rsid w:val="00820748"/>
    <w:rsid w:val="008223ED"/>
    <w:rsid w:val="00832758"/>
    <w:rsid w:val="00840E6E"/>
    <w:rsid w:val="008421AF"/>
    <w:rsid w:val="008520AA"/>
    <w:rsid w:val="008564CE"/>
    <w:rsid w:val="00864407"/>
    <w:rsid w:val="00870D8F"/>
    <w:rsid w:val="00872131"/>
    <w:rsid w:val="00872164"/>
    <w:rsid w:val="008734D1"/>
    <w:rsid w:val="0087656F"/>
    <w:rsid w:val="00877956"/>
    <w:rsid w:val="00877B88"/>
    <w:rsid w:val="0088158D"/>
    <w:rsid w:val="008815A6"/>
    <w:rsid w:val="00885375"/>
    <w:rsid w:val="00885C74"/>
    <w:rsid w:val="008945A1"/>
    <w:rsid w:val="00894D78"/>
    <w:rsid w:val="00897476"/>
    <w:rsid w:val="008A66E9"/>
    <w:rsid w:val="008B138C"/>
    <w:rsid w:val="008B3672"/>
    <w:rsid w:val="008B48FE"/>
    <w:rsid w:val="008B5D2F"/>
    <w:rsid w:val="008B727F"/>
    <w:rsid w:val="008B7D71"/>
    <w:rsid w:val="008C0054"/>
    <w:rsid w:val="008D6DA5"/>
    <w:rsid w:val="008E2099"/>
    <w:rsid w:val="008E3B18"/>
    <w:rsid w:val="008E433F"/>
    <w:rsid w:val="008E7B0E"/>
    <w:rsid w:val="008F52EE"/>
    <w:rsid w:val="008F7310"/>
    <w:rsid w:val="00903C5F"/>
    <w:rsid w:val="00905E0C"/>
    <w:rsid w:val="00906FE9"/>
    <w:rsid w:val="00911E64"/>
    <w:rsid w:val="00913B69"/>
    <w:rsid w:val="009215C3"/>
    <w:rsid w:val="0093534D"/>
    <w:rsid w:val="009359C6"/>
    <w:rsid w:val="00936097"/>
    <w:rsid w:val="009403A4"/>
    <w:rsid w:val="00940EB1"/>
    <w:rsid w:val="00941A66"/>
    <w:rsid w:val="00942E3E"/>
    <w:rsid w:val="00945F9E"/>
    <w:rsid w:val="009505C7"/>
    <w:rsid w:val="00957138"/>
    <w:rsid w:val="00957823"/>
    <w:rsid w:val="00961266"/>
    <w:rsid w:val="00974D66"/>
    <w:rsid w:val="009834AD"/>
    <w:rsid w:val="00985B56"/>
    <w:rsid w:val="009863DA"/>
    <w:rsid w:val="00996967"/>
    <w:rsid w:val="00996FEF"/>
    <w:rsid w:val="00997F9C"/>
    <w:rsid w:val="009A52C4"/>
    <w:rsid w:val="009B2826"/>
    <w:rsid w:val="009B2C50"/>
    <w:rsid w:val="009D0048"/>
    <w:rsid w:val="009D7530"/>
    <w:rsid w:val="009E1250"/>
    <w:rsid w:val="00A00748"/>
    <w:rsid w:val="00A07984"/>
    <w:rsid w:val="00A11978"/>
    <w:rsid w:val="00A12364"/>
    <w:rsid w:val="00A14320"/>
    <w:rsid w:val="00A2198C"/>
    <w:rsid w:val="00A21AE9"/>
    <w:rsid w:val="00A45682"/>
    <w:rsid w:val="00A47050"/>
    <w:rsid w:val="00A476E5"/>
    <w:rsid w:val="00A4781E"/>
    <w:rsid w:val="00A534DA"/>
    <w:rsid w:val="00A61E54"/>
    <w:rsid w:val="00A638B6"/>
    <w:rsid w:val="00A64D9E"/>
    <w:rsid w:val="00A7043F"/>
    <w:rsid w:val="00A72015"/>
    <w:rsid w:val="00A75A98"/>
    <w:rsid w:val="00A76170"/>
    <w:rsid w:val="00A80DFC"/>
    <w:rsid w:val="00A9246C"/>
    <w:rsid w:val="00A93EB3"/>
    <w:rsid w:val="00A94684"/>
    <w:rsid w:val="00A9547C"/>
    <w:rsid w:val="00AA0E94"/>
    <w:rsid w:val="00AA1BB0"/>
    <w:rsid w:val="00AB26CD"/>
    <w:rsid w:val="00AB4D59"/>
    <w:rsid w:val="00AC3C8A"/>
    <w:rsid w:val="00AD10BE"/>
    <w:rsid w:val="00AD5C24"/>
    <w:rsid w:val="00AD7111"/>
    <w:rsid w:val="00AE5042"/>
    <w:rsid w:val="00AF0F65"/>
    <w:rsid w:val="00AF619B"/>
    <w:rsid w:val="00B06F90"/>
    <w:rsid w:val="00B1335C"/>
    <w:rsid w:val="00B157E8"/>
    <w:rsid w:val="00B158F7"/>
    <w:rsid w:val="00B17686"/>
    <w:rsid w:val="00B250F1"/>
    <w:rsid w:val="00B3358A"/>
    <w:rsid w:val="00B36282"/>
    <w:rsid w:val="00B36831"/>
    <w:rsid w:val="00B415A4"/>
    <w:rsid w:val="00B441CA"/>
    <w:rsid w:val="00B457AB"/>
    <w:rsid w:val="00B506CE"/>
    <w:rsid w:val="00B557C5"/>
    <w:rsid w:val="00B6459F"/>
    <w:rsid w:val="00B656B2"/>
    <w:rsid w:val="00B65CDB"/>
    <w:rsid w:val="00B75316"/>
    <w:rsid w:val="00B80EF2"/>
    <w:rsid w:val="00B84D1C"/>
    <w:rsid w:val="00B84D97"/>
    <w:rsid w:val="00B85CE3"/>
    <w:rsid w:val="00B872B9"/>
    <w:rsid w:val="00B968B0"/>
    <w:rsid w:val="00BA7579"/>
    <w:rsid w:val="00BB0B1D"/>
    <w:rsid w:val="00BB6D78"/>
    <w:rsid w:val="00BC1E7B"/>
    <w:rsid w:val="00BC710F"/>
    <w:rsid w:val="00BD42C5"/>
    <w:rsid w:val="00BD761C"/>
    <w:rsid w:val="00BE7F3B"/>
    <w:rsid w:val="00BF20C3"/>
    <w:rsid w:val="00BF2F37"/>
    <w:rsid w:val="00BF539C"/>
    <w:rsid w:val="00C0050F"/>
    <w:rsid w:val="00C05E59"/>
    <w:rsid w:val="00C11BD6"/>
    <w:rsid w:val="00C26934"/>
    <w:rsid w:val="00C31B57"/>
    <w:rsid w:val="00C326CB"/>
    <w:rsid w:val="00C44231"/>
    <w:rsid w:val="00C50899"/>
    <w:rsid w:val="00C50914"/>
    <w:rsid w:val="00C52C45"/>
    <w:rsid w:val="00C5537F"/>
    <w:rsid w:val="00C5684A"/>
    <w:rsid w:val="00C619BF"/>
    <w:rsid w:val="00C7206F"/>
    <w:rsid w:val="00C812BC"/>
    <w:rsid w:val="00C831D5"/>
    <w:rsid w:val="00C86592"/>
    <w:rsid w:val="00C873CD"/>
    <w:rsid w:val="00C91471"/>
    <w:rsid w:val="00C92DD2"/>
    <w:rsid w:val="00C93EB1"/>
    <w:rsid w:val="00CA0F88"/>
    <w:rsid w:val="00CA5226"/>
    <w:rsid w:val="00CB3A12"/>
    <w:rsid w:val="00CB3C9D"/>
    <w:rsid w:val="00CB73D0"/>
    <w:rsid w:val="00CC69A6"/>
    <w:rsid w:val="00CD26BE"/>
    <w:rsid w:val="00CE062E"/>
    <w:rsid w:val="00CE7709"/>
    <w:rsid w:val="00CF1541"/>
    <w:rsid w:val="00CF4BD5"/>
    <w:rsid w:val="00D0181E"/>
    <w:rsid w:val="00D01A93"/>
    <w:rsid w:val="00D03BFF"/>
    <w:rsid w:val="00D079B8"/>
    <w:rsid w:val="00D125B0"/>
    <w:rsid w:val="00D12666"/>
    <w:rsid w:val="00D16360"/>
    <w:rsid w:val="00D165D6"/>
    <w:rsid w:val="00D20655"/>
    <w:rsid w:val="00D2136E"/>
    <w:rsid w:val="00D240AF"/>
    <w:rsid w:val="00D25C70"/>
    <w:rsid w:val="00D3193D"/>
    <w:rsid w:val="00D36947"/>
    <w:rsid w:val="00D41B20"/>
    <w:rsid w:val="00D42A9F"/>
    <w:rsid w:val="00D500E8"/>
    <w:rsid w:val="00D56D48"/>
    <w:rsid w:val="00D60B69"/>
    <w:rsid w:val="00D63725"/>
    <w:rsid w:val="00D73731"/>
    <w:rsid w:val="00D878F6"/>
    <w:rsid w:val="00DA5695"/>
    <w:rsid w:val="00DA7140"/>
    <w:rsid w:val="00DA7382"/>
    <w:rsid w:val="00DC3CA2"/>
    <w:rsid w:val="00DD1221"/>
    <w:rsid w:val="00DD69C1"/>
    <w:rsid w:val="00DE385D"/>
    <w:rsid w:val="00DE7D52"/>
    <w:rsid w:val="00DF075E"/>
    <w:rsid w:val="00DF578F"/>
    <w:rsid w:val="00DF5A0C"/>
    <w:rsid w:val="00DF5CF1"/>
    <w:rsid w:val="00E02AD1"/>
    <w:rsid w:val="00E07A9B"/>
    <w:rsid w:val="00E14225"/>
    <w:rsid w:val="00E161D6"/>
    <w:rsid w:val="00E22FF2"/>
    <w:rsid w:val="00E26785"/>
    <w:rsid w:val="00E273AD"/>
    <w:rsid w:val="00E35B78"/>
    <w:rsid w:val="00E37253"/>
    <w:rsid w:val="00E457D0"/>
    <w:rsid w:val="00E45880"/>
    <w:rsid w:val="00E551F0"/>
    <w:rsid w:val="00E576E8"/>
    <w:rsid w:val="00E610E7"/>
    <w:rsid w:val="00E65971"/>
    <w:rsid w:val="00E83044"/>
    <w:rsid w:val="00E92261"/>
    <w:rsid w:val="00E93808"/>
    <w:rsid w:val="00E97F9F"/>
    <w:rsid w:val="00EA28FF"/>
    <w:rsid w:val="00EA52DF"/>
    <w:rsid w:val="00EB611E"/>
    <w:rsid w:val="00EC1867"/>
    <w:rsid w:val="00EC5490"/>
    <w:rsid w:val="00ED1472"/>
    <w:rsid w:val="00ED580C"/>
    <w:rsid w:val="00EF3A53"/>
    <w:rsid w:val="00EF7E9F"/>
    <w:rsid w:val="00F05BD3"/>
    <w:rsid w:val="00F13543"/>
    <w:rsid w:val="00F14174"/>
    <w:rsid w:val="00F16623"/>
    <w:rsid w:val="00F16AE6"/>
    <w:rsid w:val="00F23B5B"/>
    <w:rsid w:val="00F32A70"/>
    <w:rsid w:val="00F350AE"/>
    <w:rsid w:val="00F51A92"/>
    <w:rsid w:val="00F56F8A"/>
    <w:rsid w:val="00F63E0F"/>
    <w:rsid w:val="00F648F5"/>
    <w:rsid w:val="00F65FF6"/>
    <w:rsid w:val="00F707BB"/>
    <w:rsid w:val="00F7760E"/>
    <w:rsid w:val="00F81445"/>
    <w:rsid w:val="00F82579"/>
    <w:rsid w:val="00F87AC1"/>
    <w:rsid w:val="00F87DD9"/>
    <w:rsid w:val="00F926A3"/>
    <w:rsid w:val="00FA0C29"/>
    <w:rsid w:val="00FA29B5"/>
    <w:rsid w:val="00FA3E44"/>
    <w:rsid w:val="00FA4AC8"/>
    <w:rsid w:val="00FA63B1"/>
    <w:rsid w:val="00FA6D99"/>
    <w:rsid w:val="00FB00B8"/>
    <w:rsid w:val="00FB2023"/>
    <w:rsid w:val="00FB24BA"/>
    <w:rsid w:val="00FB2DB1"/>
    <w:rsid w:val="00FC180E"/>
    <w:rsid w:val="00FD4267"/>
    <w:rsid w:val="00FE7B04"/>
    <w:rsid w:val="00FE7F0B"/>
    <w:rsid w:val="00FF1706"/>
    <w:rsid w:val="00FF2511"/>
    <w:rsid w:val="00FF6922"/>
    <w:rsid w:val="00FF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8FF"/>
    <w:pPr>
      <w:spacing w:after="120"/>
    </w:pPr>
  </w:style>
  <w:style w:type="character" w:customStyle="1" w:styleId="a4">
    <w:name w:val="Основной текст Знак"/>
    <w:basedOn w:val="a0"/>
    <w:link w:val="a3"/>
    <w:rsid w:val="00EA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A28F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A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28FF"/>
    <w:pPr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A28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EA28FF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A28FF"/>
    <w:pPr>
      <w:shd w:val="clear" w:color="auto" w:fill="FFFFFF"/>
      <w:spacing w:after="240" w:line="278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7">
    <w:name w:val="Знак"/>
    <w:basedOn w:val="a"/>
    <w:rsid w:val="00EA2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EA2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EA28FF"/>
    <w:pPr>
      <w:spacing w:before="100" w:beforeAutospacing="1" w:after="100" w:afterAutospacing="1"/>
    </w:pPr>
  </w:style>
  <w:style w:type="character" w:customStyle="1" w:styleId="a9">
    <w:name w:val="Текст выноски Знак"/>
    <w:basedOn w:val="a0"/>
    <w:link w:val="aa"/>
    <w:semiHidden/>
    <w:rsid w:val="00EA28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EA28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A28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A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EA28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A2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1408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0B6A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6A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6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10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3BB2-C645-4502-BB28-337D838E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53</Pages>
  <Words>18043</Words>
  <Characters>10284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ьковская</dc:creator>
  <cp:lastModifiedBy>Синьковская</cp:lastModifiedBy>
  <cp:revision>139</cp:revision>
  <cp:lastPrinted>2021-10-13T09:28:00Z</cp:lastPrinted>
  <dcterms:created xsi:type="dcterms:W3CDTF">2021-09-23T07:35:00Z</dcterms:created>
  <dcterms:modified xsi:type="dcterms:W3CDTF">2021-10-13T09:35:00Z</dcterms:modified>
</cp:coreProperties>
</file>